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01" w:rsidRDefault="0058106D" w:rsidP="0058106D">
      <w:pPr>
        <w:pStyle w:val="Heading1"/>
      </w:pPr>
      <w:r>
        <w:t>Chapter 1: Basic Structure of Computers</w:t>
      </w:r>
    </w:p>
    <w:p w:rsidR="0058106D" w:rsidRDefault="00A10E6C" w:rsidP="00A10E6C">
      <w:pPr>
        <w:pStyle w:val="Heading2"/>
        <w:numPr>
          <w:ilvl w:val="1"/>
          <w:numId w:val="1"/>
        </w:numPr>
      </w:pPr>
      <w:r>
        <w:t>Computer Types</w:t>
      </w:r>
    </w:p>
    <w:p w:rsidR="00A10E6C" w:rsidRPr="00A10E6C" w:rsidRDefault="00A10E6C" w:rsidP="00A10E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mbedded C</w:t>
      </w:r>
      <w:r w:rsidRPr="00A10E6C">
        <w:rPr>
          <w:b/>
        </w:rPr>
        <w:t>omputers</w:t>
      </w:r>
      <w:r w:rsidRPr="00A10E6C">
        <w:rPr>
          <w:b/>
        </w:rPr>
        <w:br/>
      </w:r>
      <w:r>
        <w:t>Monitor or control processes/environments in a larger device/system</w:t>
      </w:r>
    </w:p>
    <w:p w:rsidR="00A10E6C" w:rsidRPr="00A10E6C" w:rsidRDefault="00A10E6C" w:rsidP="00A10E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rsonal Computers</w:t>
      </w:r>
      <w:r>
        <w:br/>
        <w:t>Computers for individual use in homes, education, businesses</w:t>
      </w:r>
    </w:p>
    <w:p w:rsidR="00A10E6C" w:rsidRPr="00C23C07" w:rsidRDefault="00A10E6C" w:rsidP="00A10E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rvers/Enterprise Systems</w:t>
      </w:r>
      <w:r>
        <w:rPr>
          <w:b/>
        </w:rPr>
        <w:br/>
      </w:r>
      <w:r w:rsidR="00C23C07">
        <w:t>Large computers, shared by users through personal computers accessing public/private networks</w:t>
      </w:r>
    </w:p>
    <w:p w:rsidR="00C23C07" w:rsidRPr="00C23C07" w:rsidRDefault="00C23C07" w:rsidP="00C23C07">
      <w:pPr>
        <w:pStyle w:val="ListParagraph"/>
        <w:numPr>
          <w:ilvl w:val="1"/>
          <w:numId w:val="2"/>
        </w:numPr>
      </w:pPr>
      <w:r w:rsidRPr="00C23C07">
        <w:t xml:space="preserve">Used </w:t>
      </w:r>
      <w:r>
        <w:t>to host large databases, process data, etc.</w:t>
      </w:r>
    </w:p>
    <w:p w:rsidR="00A10E6C" w:rsidRPr="00C23C07" w:rsidRDefault="00C23C07" w:rsidP="00A10E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percomputers</w:t>
      </w:r>
      <w:r>
        <w:rPr>
          <w:b/>
        </w:rPr>
        <w:br/>
      </w:r>
      <w:r>
        <w:t>High cost computers used for demanding computations</w:t>
      </w:r>
    </w:p>
    <w:p w:rsidR="00C23C07" w:rsidRPr="003D1FA3" w:rsidRDefault="00C23C07" w:rsidP="00A10E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id Computers</w:t>
      </w:r>
      <w:r>
        <w:rPr>
          <w:b/>
        </w:rPr>
        <w:br/>
      </w:r>
      <w:r w:rsidRPr="00C23C07">
        <w:t>Comb</w:t>
      </w:r>
      <w:r>
        <w:t>ines many personal computers and disk storage units into a high speed network</w:t>
      </w:r>
    </w:p>
    <w:p w:rsidR="003D1FA3" w:rsidRDefault="003D1FA3" w:rsidP="003D1FA3">
      <w:pPr>
        <w:pStyle w:val="Heading2"/>
      </w:pPr>
      <w:r>
        <w:t>1.2 Functional Units</w:t>
      </w:r>
    </w:p>
    <w:p w:rsidR="003D1FA3" w:rsidRDefault="003D1FA3" w:rsidP="003D1FA3">
      <w:r>
        <w:t>Computers have five functionally independent parts</w:t>
      </w:r>
    </w:p>
    <w:p w:rsidR="003D1FA3" w:rsidRDefault="00D159D4" w:rsidP="003D1FA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239ED5" wp14:editId="33910CF3">
                <wp:simplePos x="0" y="0"/>
                <wp:positionH relativeFrom="margin">
                  <wp:posOffset>2336800</wp:posOffset>
                </wp:positionH>
                <wp:positionV relativeFrom="paragraph">
                  <wp:posOffset>1660525</wp:posOffset>
                </wp:positionV>
                <wp:extent cx="1276350" cy="838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3D1FA3">
                            <w:pPr>
                              <w:jc w:val="center"/>
                            </w:pPr>
                            <w:r>
                              <w:t>Allows functional units to exchange data and coordinate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9E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pt;margin-top:130.75pt;width:100.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" fillcolor="white [3201]" strokecolor="#ffc000 [3207]" strokeweight="1pt">
                <v:textbox>
                  <w:txbxContent>
                    <w:p w:rsidR="00553C59" w:rsidRDefault="00553C59" w:rsidP="003D1FA3">
                      <w:pPr>
                        <w:jc w:val="center"/>
                      </w:pPr>
                      <w:r>
                        <w:t>Allows functional units to exchange data and coordinate a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685AC1" wp14:editId="626EA1B0">
                <wp:simplePos x="0" y="0"/>
                <wp:positionH relativeFrom="margin">
                  <wp:posOffset>3333750</wp:posOffset>
                </wp:positionH>
                <wp:positionV relativeFrom="paragraph">
                  <wp:posOffset>160655</wp:posOffset>
                </wp:positionV>
                <wp:extent cx="1816100" cy="273050"/>
                <wp:effectExtent l="0" t="0" r="1270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7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67635B">
                            <w:pPr>
                              <w:jc w:val="center"/>
                            </w:pPr>
                            <w:r>
                              <w:t>Stores programs and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5AC1" id="Text Box 2" o:spid="_x0000_s1027" type="#_x0000_t202" style="position:absolute;left:0;text-align:left;margin-left:262.5pt;margin-top:12.65pt;width:143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" fillcolor="white [3201]" strokecolor="#ffc000 [3207]" strokeweight="1pt">
                <v:textbox>
                  <w:txbxContent>
                    <w:p w:rsidR="00553C59" w:rsidRDefault="00553C59" w:rsidP="0067635B">
                      <w:pPr>
                        <w:jc w:val="center"/>
                      </w:pPr>
                      <w:r>
                        <w:t>Stores programs and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3DB547" wp14:editId="5F60448D">
                <wp:simplePos x="0" y="0"/>
                <wp:positionH relativeFrom="margin">
                  <wp:posOffset>-539750</wp:posOffset>
                </wp:positionH>
                <wp:positionV relativeFrom="paragraph">
                  <wp:posOffset>1390650</wp:posOffset>
                </wp:positionV>
                <wp:extent cx="1816100" cy="43815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D159D4">
                            <w:pPr>
                              <w:jc w:val="center"/>
                            </w:pPr>
                            <w:r>
                              <w:t>Sends processed results back to outsid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B547" id="_x0000_s1028" type="#_x0000_t202" style="position:absolute;left:0;text-align:left;margin-left:-42.5pt;margin-top:109.5pt;width:143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" fillcolor="white [3201]" strokecolor="#ffc000 [3207]" strokeweight="1pt">
                <v:textbox>
                  <w:txbxContent>
                    <w:p w:rsidR="00553C59" w:rsidRDefault="00553C59" w:rsidP="00D159D4">
                      <w:pPr>
                        <w:jc w:val="center"/>
                      </w:pPr>
                      <w:r>
                        <w:t>Sends processed results back to outside 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32B44F" wp14:editId="333C016F">
            <wp:extent cx="3790376" cy="22193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38"/>
                    <a:stretch/>
                  </pic:blipFill>
                  <pic:spPr bwMode="auto">
                    <a:xfrm>
                      <a:off x="0" y="0"/>
                      <a:ext cx="3808746" cy="223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0FC4C9" wp14:editId="17FD151C">
                <wp:simplePos x="0" y="0"/>
                <wp:positionH relativeFrom="margin">
                  <wp:posOffset>-546100</wp:posOffset>
                </wp:positionH>
                <wp:positionV relativeFrom="paragraph">
                  <wp:posOffset>732155</wp:posOffset>
                </wp:positionV>
                <wp:extent cx="1816100" cy="4381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67635B">
                            <w:pPr>
                              <w:jc w:val="center"/>
                            </w:pPr>
                            <w:r>
                              <w:t>Transfers coded information to 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C4C9" id="_x0000_s1029" type="#_x0000_t202" style="position:absolute;left:0;text-align:left;margin-left:-43pt;margin-top:57.65pt;width:143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" fillcolor="white [3201]" strokecolor="#ffc000 [3207]" strokeweight="1pt">
                <v:textbox>
                  <w:txbxContent>
                    <w:p w:rsidR="00553C59" w:rsidRDefault="00553C59" w:rsidP="0067635B">
                      <w:pPr>
                        <w:jc w:val="center"/>
                      </w:pPr>
                      <w:r>
                        <w:t>Transfers coded information to compu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FA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660B3" wp14:editId="41E89C60">
                <wp:simplePos x="0" y="0"/>
                <wp:positionH relativeFrom="column">
                  <wp:posOffset>4711700</wp:posOffset>
                </wp:positionH>
                <wp:positionV relativeFrom="paragraph">
                  <wp:posOffset>1471930</wp:posOffset>
                </wp:positionV>
                <wp:extent cx="15049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3D1FA3">
                            <w:pPr>
                              <w:jc w:val="center"/>
                            </w:pPr>
                            <w:r>
                              <w:t>Coordinates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60B3" id="_x0000_s1030" type="#_x0000_t202" style="position:absolute;left:0;text-align:left;margin-left:371pt;margin-top:115.9pt;width:118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" fillcolor="white [3201]" strokecolor="#ffc000 [3207]" strokeweight="1pt">
                <v:textbox>
                  <w:txbxContent>
                    <w:p w:rsidR="00553C59" w:rsidRDefault="00553C59" w:rsidP="003D1FA3">
                      <w:pPr>
                        <w:jc w:val="center"/>
                      </w:pPr>
                      <w:r>
                        <w:t>Coordinates actions</w:t>
                      </w:r>
                    </w:p>
                  </w:txbxContent>
                </v:textbox>
              </v:shape>
            </w:pict>
          </mc:Fallback>
        </mc:AlternateContent>
      </w:r>
      <w:r w:rsidR="003D1FA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3F7B4" wp14:editId="60026C49">
                <wp:simplePos x="0" y="0"/>
                <wp:positionH relativeFrom="column">
                  <wp:posOffset>4699000</wp:posOffset>
                </wp:positionH>
                <wp:positionV relativeFrom="paragraph">
                  <wp:posOffset>796925</wp:posOffset>
                </wp:positionV>
                <wp:extent cx="150495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3D1FA3">
                            <w:pPr>
                              <w:jc w:val="center"/>
                            </w:pPr>
                            <w:r>
                              <w:t>Processe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F7B4" id="_x0000_s1031" type="#_x0000_t202" style="position:absolute;left:0;text-align:left;margin-left:370pt;margin-top:62.75pt;width:118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" fillcolor="white [3201]" strokecolor="#ffc000 [3207]" strokeweight="1pt">
                <v:textbox>
                  <w:txbxContent>
                    <w:p w:rsidR="00553C59" w:rsidRDefault="00553C59" w:rsidP="003D1FA3">
                      <w:pPr>
                        <w:jc w:val="center"/>
                      </w:pPr>
                      <w:r>
                        <w:t>Processes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36E2B" w:rsidRDefault="00436E2B" w:rsidP="003D1FA3">
      <w:pPr>
        <w:rPr>
          <w:b/>
        </w:rPr>
      </w:pPr>
    </w:p>
    <w:p w:rsidR="003D1FA3" w:rsidRDefault="003D1FA3" w:rsidP="003D1FA3">
      <w:r w:rsidRPr="0067635B">
        <w:rPr>
          <w:b/>
        </w:rPr>
        <w:t>Machine Instructions</w:t>
      </w:r>
      <w:r w:rsidR="00F756E9">
        <w:rPr>
          <w:b/>
        </w:rPr>
        <w:t xml:space="preserve"> </w:t>
      </w:r>
      <w:r w:rsidR="00A4390E">
        <w:rPr>
          <w:b/>
        </w:rPr>
        <w:br/>
      </w:r>
      <w:r w:rsidR="00BE739C">
        <w:t>A series of binary bits stored in memory and interpreted by the CPU into c</w:t>
      </w:r>
      <w:r>
        <w:t>ommands that specify:</w:t>
      </w:r>
    </w:p>
    <w:p w:rsidR="003D1FA3" w:rsidRDefault="003D1FA3" w:rsidP="003D1FA3">
      <w:pPr>
        <w:pStyle w:val="ListParagraph"/>
        <w:numPr>
          <w:ilvl w:val="0"/>
          <w:numId w:val="3"/>
        </w:numPr>
      </w:pPr>
      <w:r>
        <w:t>Transfer of information, within computer and between computer and I/O</w:t>
      </w:r>
    </w:p>
    <w:p w:rsidR="003D1FA3" w:rsidRDefault="003D1FA3" w:rsidP="003D1FA3">
      <w:pPr>
        <w:pStyle w:val="ListParagraph"/>
        <w:numPr>
          <w:ilvl w:val="0"/>
          <w:numId w:val="3"/>
        </w:numPr>
      </w:pPr>
      <w:r>
        <w:t>Arithmetic and logic operations</w:t>
      </w:r>
    </w:p>
    <w:p w:rsidR="00DC514E" w:rsidRPr="00DC514E" w:rsidRDefault="00DC514E" w:rsidP="00DC514E">
      <w:r w:rsidRPr="0067635B">
        <w:rPr>
          <w:b/>
        </w:rPr>
        <w:t>Program</w:t>
      </w:r>
      <w:r w:rsidR="00A4390E">
        <w:rPr>
          <w:b/>
        </w:rPr>
        <w:br/>
      </w:r>
      <w:r>
        <w:t>List of instructions to perform a task</w:t>
      </w:r>
    </w:p>
    <w:p w:rsidR="00DC514E" w:rsidRDefault="00DC514E" w:rsidP="00DC514E">
      <w:pPr>
        <w:pStyle w:val="ListParagraph"/>
        <w:numPr>
          <w:ilvl w:val="0"/>
          <w:numId w:val="4"/>
        </w:numPr>
      </w:pPr>
      <w:r>
        <w:t>Stored in memory</w:t>
      </w:r>
    </w:p>
    <w:p w:rsidR="00DC514E" w:rsidRDefault="00DC514E" w:rsidP="00DC514E">
      <w:pPr>
        <w:pStyle w:val="ListParagraph"/>
        <w:numPr>
          <w:ilvl w:val="0"/>
          <w:numId w:val="4"/>
        </w:numPr>
      </w:pPr>
      <w:r>
        <w:t>Fetched by processor to be executed</w:t>
      </w:r>
    </w:p>
    <w:p w:rsidR="00DC514E" w:rsidRDefault="00DC514E" w:rsidP="00DC514E">
      <w:pPr>
        <w:pStyle w:val="ListParagraph"/>
        <w:numPr>
          <w:ilvl w:val="0"/>
          <w:numId w:val="4"/>
        </w:numPr>
      </w:pPr>
      <w:r w:rsidRPr="00DC514E">
        <w:rPr>
          <w:b/>
        </w:rPr>
        <w:t>Data</w:t>
      </w:r>
      <w:r>
        <w:t>: numbers/characters used as operands for instructions</w:t>
      </w:r>
    </w:p>
    <w:p w:rsidR="0067635B" w:rsidRDefault="00D159D4" w:rsidP="0067635B">
      <w:pPr>
        <w:pStyle w:val="Heading3"/>
      </w:pPr>
      <w:r>
        <w:t>Memory Unit</w:t>
      </w:r>
    </w:p>
    <w:p w:rsidR="00D159D4" w:rsidRPr="00D159D4" w:rsidRDefault="00D159D4" w:rsidP="00A4390E">
      <w:r w:rsidRPr="00D159D4">
        <w:rPr>
          <w:u w:val="single"/>
        </w:rPr>
        <w:t>Primary Memory</w:t>
      </w:r>
      <w:r w:rsidR="00A4390E">
        <w:rPr>
          <w:u w:val="single"/>
        </w:rPr>
        <w:br/>
      </w:r>
      <w:r>
        <w:t>Fast memory – operates at electronic speeds; volatile memory</w:t>
      </w:r>
    </w:p>
    <w:p w:rsidR="0067635B" w:rsidRDefault="00D159D4" w:rsidP="00517223">
      <w:pPr>
        <w:pStyle w:val="ListParagraph"/>
        <w:numPr>
          <w:ilvl w:val="0"/>
          <w:numId w:val="5"/>
        </w:numPr>
      </w:pPr>
      <w:r>
        <w:t>Programs are stored here during execution</w:t>
      </w:r>
    </w:p>
    <w:p w:rsidR="00D159D4" w:rsidRDefault="00D159D4" w:rsidP="00517223">
      <w:pPr>
        <w:pStyle w:val="ListParagraph"/>
        <w:numPr>
          <w:ilvl w:val="0"/>
          <w:numId w:val="5"/>
        </w:numPr>
      </w:pPr>
      <w:r>
        <w:t>Processor controls reading/writing to memory</w:t>
      </w:r>
    </w:p>
    <w:p w:rsidR="00D159D4" w:rsidRDefault="00D159D4" w:rsidP="00517223">
      <w:pPr>
        <w:pStyle w:val="ListParagraph"/>
        <w:numPr>
          <w:ilvl w:val="0"/>
          <w:numId w:val="5"/>
        </w:numPr>
      </w:pPr>
      <w:r>
        <w:t xml:space="preserve">Stored bits are handled in fixed-size groups called </w:t>
      </w:r>
      <w:r w:rsidRPr="00D159D4">
        <w:rPr>
          <w:b/>
        </w:rPr>
        <w:t>words</w:t>
      </w:r>
    </w:p>
    <w:p w:rsidR="00D159D4" w:rsidRDefault="00D159D4" w:rsidP="00517223">
      <w:pPr>
        <w:pStyle w:val="ListParagraph"/>
        <w:numPr>
          <w:ilvl w:val="0"/>
          <w:numId w:val="5"/>
        </w:numPr>
      </w:pPr>
      <w:r w:rsidRPr="00D159D4">
        <w:rPr>
          <w:b/>
        </w:rPr>
        <w:t>Address</w:t>
      </w:r>
      <w:r>
        <w:t>: location in memory where a word is stored</w:t>
      </w:r>
    </w:p>
    <w:p w:rsidR="00D159D4" w:rsidRDefault="00D159D4" w:rsidP="00517223">
      <w:pPr>
        <w:pStyle w:val="ListParagraph"/>
        <w:numPr>
          <w:ilvl w:val="0"/>
          <w:numId w:val="5"/>
        </w:numPr>
      </w:pPr>
      <w:r>
        <w:rPr>
          <w:b/>
        </w:rPr>
        <w:t>Random Access Memory (RAM)</w:t>
      </w:r>
      <w:r>
        <w:t>: memory where any location can be accessed in a short time, independent of location</w:t>
      </w:r>
    </w:p>
    <w:p w:rsidR="00C521C2" w:rsidRDefault="00C521C2" w:rsidP="001C45E8">
      <w:r>
        <w:rPr>
          <w:u w:val="single"/>
        </w:rPr>
        <w:t>Cache Memory</w:t>
      </w:r>
      <w:r w:rsidR="00934139">
        <w:rPr>
          <w:u w:val="single"/>
        </w:rPr>
        <w:t xml:space="preserve"> </w:t>
      </w:r>
      <w:r>
        <w:rPr>
          <w:u w:val="single"/>
        </w:rPr>
        <w:br/>
      </w:r>
      <w:r>
        <w:t>Small, fast RAM unit that holds sections of program currently executing + its data</w:t>
      </w:r>
    </w:p>
    <w:p w:rsidR="00C521C2" w:rsidRPr="00C521C2" w:rsidRDefault="00C521C2" w:rsidP="00517223">
      <w:pPr>
        <w:pStyle w:val="ListParagraph"/>
        <w:numPr>
          <w:ilvl w:val="0"/>
          <w:numId w:val="7"/>
        </w:numPr>
      </w:pPr>
      <w:r>
        <w:t>Allows repeated data or instructions to be fetched quickly</w:t>
      </w:r>
    </w:p>
    <w:p w:rsidR="001C45E8" w:rsidRPr="00983258" w:rsidRDefault="001C45E8" w:rsidP="00983258">
      <w:pPr>
        <w:rPr>
          <w:u w:val="single"/>
        </w:rPr>
      </w:pPr>
      <w:r w:rsidRPr="001C45E8">
        <w:rPr>
          <w:u w:val="single"/>
        </w:rPr>
        <w:t xml:space="preserve">Secondary </w:t>
      </w:r>
      <w:r w:rsidR="00B40608">
        <w:rPr>
          <w:u w:val="single"/>
        </w:rPr>
        <w:t>Memory</w:t>
      </w:r>
      <w:r w:rsidR="00983258">
        <w:rPr>
          <w:u w:val="single"/>
        </w:rPr>
        <w:br/>
      </w:r>
      <w:r w:rsidR="00806485">
        <w:t>Cheaper, non-volatile, permanent storage</w:t>
      </w:r>
    </w:p>
    <w:p w:rsidR="00B40608" w:rsidRDefault="00B40608" w:rsidP="00517223">
      <w:pPr>
        <w:pStyle w:val="ListParagraph"/>
        <w:numPr>
          <w:ilvl w:val="0"/>
          <w:numId w:val="6"/>
        </w:numPr>
      </w:pPr>
      <w:r>
        <w:t>Alternative to primary memory, which is expensive and doesn’t retain memory when power is off</w:t>
      </w:r>
    </w:p>
    <w:p w:rsidR="00E21C82" w:rsidRDefault="00983258" w:rsidP="00983258">
      <w:pPr>
        <w:pStyle w:val="Heading3"/>
      </w:pPr>
      <w:r>
        <w:t>Arithmetic and Logic Unit (ALU)</w:t>
      </w:r>
    </w:p>
    <w:p w:rsidR="000215B3" w:rsidRDefault="000215B3" w:rsidP="00517223">
      <w:pPr>
        <w:pStyle w:val="ListParagraph"/>
        <w:numPr>
          <w:ilvl w:val="0"/>
          <w:numId w:val="6"/>
        </w:numPr>
      </w:pPr>
      <w:r>
        <w:t xml:space="preserve">Performs addition, subtraction, multiplication, division, and comparison operations </w:t>
      </w:r>
    </w:p>
    <w:p w:rsidR="00E21C82" w:rsidRDefault="00E21C82" w:rsidP="00517223">
      <w:pPr>
        <w:pStyle w:val="ListParagraph"/>
        <w:numPr>
          <w:ilvl w:val="0"/>
          <w:numId w:val="6"/>
        </w:numPr>
      </w:pPr>
      <w:r>
        <w:t>Required o</w:t>
      </w:r>
      <w:r w:rsidR="000215B3">
        <w:t xml:space="preserve">perands brought into processor and </w:t>
      </w:r>
      <w:r>
        <w:t xml:space="preserve">stored in </w:t>
      </w:r>
      <w:r w:rsidR="000215B3" w:rsidRPr="00E21C82">
        <w:rPr>
          <w:b/>
        </w:rPr>
        <w:t>registers</w:t>
      </w:r>
      <w:r w:rsidR="000215B3">
        <w:t xml:space="preserve">, </w:t>
      </w:r>
      <w:r>
        <w:t>high-speed storage elements</w:t>
      </w:r>
    </w:p>
    <w:p w:rsidR="000215B3" w:rsidRDefault="00E21C82" w:rsidP="00517223">
      <w:pPr>
        <w:pStyle w:val="ListParagraph"/>
        <w:numPr>
          <w:ilvl w:val="0"/>
          <w:numId w:val="6"/>
        </w:numPr>
      </w:pPr>
      <w:r>
        <w:t>Result retained by processor or stored in memory</w:t>
      </w:r>
    </w:p>
    <w:p w:rsidR="000215B3" w:rsidRDefault="000215B3" w:rsidP="000215B3">
      <w:pPr>
        <w:pStyle w:val="Heading3"/>
      </w:pPr>
      <w:r>
        <w:t>Control Unit</w:t>
      </w:r>
    </w:p>
    <w:p w:rsidR="000215B3" w:rsidRDefault="00006248" w:rsidP="00517223">
      <w:pPr>
        <w:pStyle w:val="ListParagraph"/>
        <w:numPr>
          <w:ilvl w:val="0"/>
          <w:numId w:val="8"/>
        </w:numPr>
      </w:pPr>
      <w:r>
        <w:t>Sends control signals to other units and senses their states</w:t>
      </w:r>
    </w:p>
    <w:p w:rsidR="00821668" w:rsidRDefault="00D877A3" w:rsidP="00517223">
      <w:pPr>
        <w:pStyle w:val="ListParagraph"/>
        <w:numPr>
          <w:ilvl w:val="0"/>
          <w:numId w:val="8"/>
        </w:numPr>
      </w:pPr>
      <w:r>
        <w:t>Connects ALU, memory, and I/O</w:t>
      </w:r>
    </w:p>
    <w:p w:rsidR="00821668" w:rsidRDefault="00821668" w:rsidP="00517223">
      <w:pPr>
        <w:pStyle w:val="ListParagraph"/>
        <w:numPr>
          <w:ilvl w:val="0"/>
          <w:numId w:val="8"/>
        </w:numPr>
      </w:pPr>
      <w:r>
        <w:t xml:space="preserve">Generates </w:t>
      </w:r>
      <w:r w:rsidRPr="00821668">
        <w:rPr>
          <w:b/>
        </w:rPr>
        <w:t>timing signals</w:t>
      </w:r>
      <w:r>
        <w:t xml:space="preserve"> to determine when an action should take place, govern data transfer</w:t>
      </w:r>
    </w:p>
    <w:p w:rsidR="00EF724D" w:rsidRDefault="00821668" w:rsidP="00517223">
      <w:pPr>
        <w:pStyle w:val="ListParagraph"/>
        <w:numPr>
          <w:ilvl w:val="0"/>
          <w:numId w:val="8"/>
        </w:numPr>
      </w:pPr>
      <w:r w:rsidRPr="00821668">
        <w:rPr>
          <w:b/>
        </w:rPr>
        <w:t>Control lines</w:t>
      </w:r>
      <w:r>
        <w:t xml:space="preserve"> (wires) carry timing signals and synchronization signals to all units</w:t>
      </w:r>
    </w:p>
    <w:p w:rsidR="00EF724D" w:rsidRDefault="00EF724D" w:rsidP="00EF724D">
      <w:pPr>
        <w:pStyle w:val="Heading3"/>
      </w:pPr>
      <w:r>
        <w:t>Bus Structure</w:t>
      </w:r>
    </w:p>
    <w:p w:rsidR="00EF724D" w:rsidRPr="00EF724D" w:rsidRDefault="00EF724D" w:rsidP="00EF724D">
      <w:r>
        <w:t>A group of lines that connect and transfer data between components in a computer</w:t>
      </w:r>
    </w:p>
    <w:p w:rsidR="00EF724D" w:rsidRDefault="00EF724D" w:rsidP="00EF724D">
      <w:r>
        <w:t>Two types of bus organizations:</w:t>
      </w:r>
    </w:p>
    <w:p w:rsidR="00EF724D" w:rsidRDefault="00EF724D" w:rsidP="00517223">
      <w:pPr>
        <w:pStyle w:val="ListParagraph"/>
        <w:numPr>
          <w:ilvl w:val="0"/>
          <w:numId w:val="14"/>
        </w:numPr>
      </w:pPr>
      <w:r w:rsidRPr="00EF724D">
        <w:rPr>
          <w:b/>
        </w:rPr>
        <w:t>Single Bus</w:t>
      </w:r>
      <w:r>
        <w:t xml:space="preserve">: All components connected by a single set of wires </w:t>
      </w:r>
      <w:r w:rsidR="006F3F49">
        <w:br/>
      </w:r>
      <w:r w:rsidR="006F3F49">
        <w:rPr>
          <w:noProof/>
        </w:rPr>
        <w:drawing>
          <wp:inline distT="0" distB="0" distL="0" distR="0" wp14:anchorId="503BC200" wp14:editId="102B2875">
            <wp:extent cx="2774950" cy="85837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49" cy="8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40" w:rsidRDefault="006F3F49" w:rsidP="00517223">
      <w:pPr>
        <w:pStyle w:val="ListParagraph"/>
        <w:numPr>
          <w:ilvl w:val="0"/>
          <w:numId w:val="14"/>
        </w:numPr>
      </w:pPr>
      <w:r>
        <w:rPr>
          <w:b/>
        </w:rPr>
        <w:t>Two Bus</w:t>
      </w:r>
      <w:r w:rsidRPr="006F3F49">
        <w:t>:</w:t>
      </w:r>
      <w:r>
        <w:t xml:space="preserve"> Components are connected by two independent buses</w:t>
      </w:r>
      <w:r w:rsidR="00287458">
        <w:br/>
      </w:r>
      <w:r w:rsidR="00287458">
        <w:rPr>
          <w:noProof/>
        </w:rPr>
        <w:drawing>
          <wp:inline distT="0" distB="0" distL="0" distR="0" wp14:anchorId="55CC3EA7" wp14:editId="2AACA250">
            <wp:extent cx="2597150" cy="6093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687" cy="6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458">
        <w:t xml:space="preserve"> or </w:t>
      </w:r>
      <w:r w:rsidR="00287458">
        <w:rPr>
          <w:noProof/>
        </w:rPr>
        <w:drawing>
          <wp:inline distT="0" distB="0" distL="0" distR="0" wp14:anchorId="29950759" wp14:editId="3B07199E">
            <wp:extent cx="2546350" cy="581046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883" cy="6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40" w:rsidRDefault="00D50E40" w:rsidP="00D50E40">
      <w:r>
        <w:t>Types of buses:</w:t>
      </w:r>
    </w:p>
    <w:p w:rsidR="00D50E40" w:rsidRDefault="00D50E40" w:rsidP="00517223">
      <w:pPr>
        <w:pStyle w:val="ListParagraph"/>
        <w:numPr>
          <w:ilvl w:val="0"/>
          <w:numId w:val="15"/>
        </w:numPr>
      </w:pPr>
      <w:r w:rsidRPr="00D50E40">
        <w:rPr>
          <w:u w:val="single"/>
        </w:rPr>
        <w:t>Data bus</w:t>
      </w:r>
      <w:r>
        <w:t>: carries data to and from memory and I/O</w:t>
      </w:r>
    </w:p>
    <w:p w:rsidR="00D50E40" w:rsidRDefault="00D50E40" w:rsidP="00517223">
      <w:pPr>
        <w:pStyle w:val="ListParagraph"/>
        <w:numPr>
          <w:ilvl w:val="0"/>
          <w:numId w:val="15"/>
        </w:numPr>
      </w:pPr>
      <w:r w:rsidRPr="00D50E40">
        <w:rPr>
          <w:u w:val="single"/>
        </w:rPr>
        <w:t>Address bus</w:t>
      </w:r>
      <w:r>
        <w:t xml:space="preserve">: carries addresses of data in </w:t>
      </w:r>
      <w:r w:rsidR="00436998">
        <w:t>memory, e.g. source or destination of data</w:t>
      </w:r>
    </w:p>
    <w:p w:rsidR="00D50E40" w:rsidRDefault="00D50E40" w:rsidP="00517223">
      <w:pPr>
        <w:pStyle w:val="ListParagraph"/>
        <w:numPr>
          <w:ilvl w:val="0"/>
          <w:numId w:val="15"/>
        </w:numPr>
      </w:pPr>
      <w:r>
        <w:rPr>
          <w:u w:val="single"/>
        </w:rPr>
        <w:t>Control bus</w:t>
      </w:r>
      <w:r>
        <w:t>: carries control signals between various components</w:t>
      </w:r>
      <w:r w:rsidR="00251AE3">
        <w:t>; controls use of data and address bus</w:t>
      </w:r>
      <w:r w:rsidR="001C03F4">
        <w:t>es</w:t>
      </w:r>
    </w:p>
    <w:p w:rsidR="0067635B" w:rsidRDefault="001175B5" w:rsidP="0067635B">
      <w:pPr>
        <w:pStyle w:val="Heading3"/>
      </w:pPr>
      <w:r>
        <w:t>Computer Operation</w:t>
      </w:r>
    </w:p>
    <w:p w:rsidR="001175B5" w:rsidRDefault="001175B5" w:rsidP="00517223">
      <w:pPr>
        <w:pStyle w:val="ListParagraph"/>
        <w:numPr>
          <w:ilvl w:val="0"/>
          <w:numId w:val="9"/>
        </w:numPr>
      </w:pPr>
      <w:r>
        <w:t>Computer accepts programs and data through input unit and stores them in memory</w:t>
      </w:r>
    </w:p>
    <w:p w:rsidR="001175B5" w:rsidRDefault="001175B5" w:rsidP="00517223">
      <w:pPr>
        <w:pStyle w:val="ListParagraph"/>
        <w:numPr>
          <w:ilvl w:val="0"/>
          <w:numId w:val="9"/>
        </w:numPr>
      </w:pPr>
      <w:r>
        <w:t>Information stored in memory is fetched into ALU for processing</w:t>
      </w:r>
    </w:p>
    <w:p w:rsidR="001175B5" w:rsidRDefault="001175B5" w:rsidP="00517223">
      <w:pPr>
        <w:pStyle w:val="ListParagraph"/>
        <w:numPr>
          <w:ilvl w:val="0"/>
          <w:numId w:val="9"/>
        </w:numPr>
      </w:pPr>
      <w:r>
        <w:t>Processed information leaves computer through output unit</w:t>
      </w:r>
    </w:p>
    <w:p w:rsidR="001175B5" w:rsidRDefault="001175B5" w:rsidP="00517223">
      <w:pPr>
        <w:pStyle w:val="ListParagraph"/>
        <w:numPr>
          <w:ilvl w:val="0"/>
          <w:numId w:val="9"/>
        </w:numPr>
      </w:pPr>
      <w:r>
        <w:t>Everything is directed by control unit</w:t>
      </w:r>
    </w:p>
    <w:p w:rsidR="003D1FA3" w:rsidRDefault="00FF32A0" w:rsidP="008A32CD">
      <w:pPr>
        <w:pStyle w:val="Heading2"/>
        <w:numPr>
          <w:ilvl w:val="1"/>
          <w:numId w:val="1"/>
        </w:numPr>
      </w:pPr>
      <w:r>
        <w:t xml:space="preserve">Basic Operational Concepts </w:t>
      </w:r>
    </w:p>
    <w:p w:rsidR="008A32CD" w:rsidRPr="008A32CD" w:rsidRDefault="008A32CD" w:rsidP="008A32CD">
      <w:pPr>
        <w:jc w:val="center"/>
      </w:pPr>
      <w:r>
        <w:rPr>
          <w:noProof/>
        </w:rPr>
        <w:drawing>
          <wp:inline distT="0" distB="0" distL="0" distR="0" wp14:anchorId="30B51537" wp14:editId="19963097">
            <wp:extent cx="3994150" cy="136893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231" cy="13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A0" w:rsidRDefault="00F25E05" w:rsidP="00FF32A0">
      <w:r>
        <w:rPr>
          <w:u w:val="single"/>
        </w:rPr>
        <w:t>Instruction Register (IR)</w:t>
      </w:r>
      <w:r w:rsidR="00F26839">
        <w:rPr>
          <w:u w:val="single"/>
        </w:rPr>
        <w:t xml:space="preserve"> </w:t>
      </w:r>
      <w:r>
        <w:rPr>
          <w:u w:val="single"/>
        </w:rPr>
        <w:br/>
      </w:r>
      <w:r>
        <w:t>Holds the instruction currently being executed</w:t>
      </w:r>
    </w:p>
    <w:p w:rsidR="00F25E05" w:rsidRDefault="00F25E05" w:rsidP="00FF32A0">
      <w:r w:rsidRPr="00F25E05">
        <w:rPr>
          <w:u w:val="single"/>
        </w:rPr>
        <w:t>Program Counter (PC)</w:t>
      </w:r>
      <w:r w:rsidR="00F26839">
        <w:rPr>
          <w:u w:val="single"/>
        </w:rPr>
        <w:t xml:space="preserve"> </w:t>
      </w:r>
      <w:r w:rsidRPr="00F25E05">
        <w:rPr>
          <w:u w:val="single"/>
        </w:rPr>
        <w:br/>
      </w:r>
      <w:r w:rsidRPr="00F25E05">
        <w:t>Contains mem</w:t>
      </w:r>
      <w:r>
        <w:t>ory address of the next instruction to be fetched and executed</w:t>
      </w:r>
    </w:p>
    <w:p w:rsidR="006C695B" w:rsidRDefault="006C695B" w:rsidP="00FF32A0">
      <w:r>
        <w:rPr>
          <w:u w:val="single"/>
        </w:rPr>
        <w:t xml:space="preserve">Memory Address Register (MAR) </w:t>
      </w:r>
      <w:r>
        <w:rPr>
          <w:u w:val="single"/>
        </w:rPr>
        <w:br/>
      </w:r>
      <w:r w:rsidR="00FF17B8">
        <w:t>Stores memory address from which data will be fetched or sent/stored</w:t>
      </w:r>
    </w:p>
    <w:p w:rsidR="006C695B" w:rsidRPr="006C695B" w:rsidRDefault="006C695B" w:rsidP="00FF32A0">
      <w:r>
        <w:rPr>
          <w:u w:val="single"/>
        </w:rPr>
        <w:t xml:space="preserve">Memory Data Register (MDR) </w:t>
      </w:r>
      <w:r>
        <w:rPr>
          <w:u w:val="single"/>
        </w:rPr>
        <w:br/>
      </w:r>
      <w:r w:rsidR="007E3033">
        <w:t>H</w:t>
      </w:r>
      <w:r>
        <w:t>olds data</w:t>
      </w:r>
      <w:r w:rsidR="000E745B">
        <w:t xml:space="preserve"> fetched</w:t>
      </w:r>
      <w:r w:rsidR="006B15E7">
        <w:t xml:space="preserve"> from memory</w:t>
      </w:r>
      <w:r>
        <w:t xml:space="preserve"> or data to</w:t>
      </w:r>
      <w:r w:rsidR="006B15E7">
        <w:t xml:space="preserve"> be sent to</w:t>
      </w:r>
      <w:r>
        <w:t xml:space="preserve"> memory</w:t>
      </w:r>
    </w:p>
    <w:p w:rsidR="0075451A" w:rsidRDefault="0075451A" w:rsidP="0075451A">
      <w:pPr>
        <w:pStyle w:val="Heading3"/>
      </w:pPr>
      <w:r>
        <w:t>Program Execution</w:t>
      </w:r>
    </w:p>
    <w:p w:rsidR="0075451A" w:rsidRDefault="0075451A" w:rsidP="00517223">
      <w:pPr>
        <w:pStyle w:val="ListParagraph"/>
        <w:numPr>
          <w:ilvl w:val="0"/>
          <w:numId w:val="10"/>
        </w:numPr>
      </w:pPr>
      <w:r>
        <w:t>Program transferred from input unit into memory; PC points at first instruction</w:t>
      </w:r>
    </w:p>
    <w:p w:rsidR="0075451A" w:rsidRDefault="00F9124D" w:rsidP="00517223">
      <w:pPr>
        <w:pStyle w:val="ListParagraph"/>
        <w:numPr>
          <w:ilvl w:val="0"/>
          <w:numId w:val="10"/>
        </w:numPr>
      </w:pPr>
      <w:r>
        <w:t xml:space="preserve">“Read” </w:t>
      </w:r>
      <w:r w:rsidR="0075451A">
        <w:t>control signal</w:t>
      </w:r>
      <w:r>
        <w:t xml:space="preserve"> and address in PC sent to memory, initiating instruction</w:t>
      </w:r>
      <w:r w:rsidR="008C0F06">
        <w:t xml:space="preserve"> fetch</w:t>
      </w:r>
    </w:p>
    <w:p w:rsidR="00F9124D" w:rsidRDefault="00206817" w:rsidP="00517223">
      <w:pPr>
        <w:pStyle w:val="ListParagraph"/>
        <w:numPr>
          <w:ilvl w:val="0"/>
          <w:numId w:val="10"/>
        </w:numPr>
      </w:pPr>
      <w:r>
        <w:t>Instruction transferred to IR, ready for execution; PC increments</w:t>
      </w:r>
    </w:p>
    <w:p w:rsidR="00206817" w:rsidRDefault="00206817" w:rsidP="00517223">
      <w:pPr>
        <w:pStyle w:val="ListParagraph"/>
        <w:numPr>
          <w:ilvl w:val="0"/>
          <w:numId w:val="10"/>
        </w:numPr>
      </w:pPr>
      <w:r>
        <w:t>Operands are read from memory and stored in process registers</w:t>
      </w:r>
    </w:p>
    <w:p w:rsidR="00206817" w:rsidRDefault="00206817" w:rsidP="00517223">
      <w:pPr>
        <w:pStyle w:val="ListParagraph"/>
        <w:numPr>
          <w:ilvl w:val="0"/>
          <w:numId w:val="10"/>
        </w:numPr>
      </w:pPr>
      <w:r>
        <w:t>ALU performs operation and sends result to a process register</w:t>
      </w:r>
    </w:p>
    <w:p w:rsidR="00206817" w:rsidRDefault="00206817" w:rsidP="00517223">
      <w:pPr>
        <w:pStyle w:val="ListParagraph"/>
        <w:numPr>
          <w:ilvl w:val="0"/>
          <w:numId w:val="10"/>
        </w:numPr>
      </w:pPr>
      <w:r>
        <w:t>Result is transferred to memory if necessary, with a “Write” command</w:t>
      </w:r>
    </w:p>
    <w:p w:rsidR="003D1FA3" w:rsidRDefault="0032535C" w:rsidP="006E6BA3">
      <w:pPr>
        <w:pStyle w:val="Heading2"/>
        <w:numPr>
          <w:ilvl w:val="1"/>
          <w:numId w:val="1"/>
        </w:numPr>
      </w:pPr>
      <w:r>
        <w:t>Number Representation and Arithmetic Operations</w:t>
      </w:r>
    </w:p>
    <w:p w:rsidR="006E6BA3" w:rsidRDefault="006E6BA3" w:rsidP="006E6BA3">
      <w:pPr>
        <w:pStyle w:val="Heading3"/>
      </w:pPr>
      <w:r>
        <w:t>Modular Arithmetic</w:t>
      </w:r>
    </w:p>
    <w:p w:rsidR="004F3D9C" w:rsidRPr="004F3D9C" w:rsidRDefault="004F3D9C" w:rsidP="004F3D9C">
      <w:pPr>
        <w:jc w:val="center"/>
      </w:pPr>
      <w:r>
        <w:rPr>
          <w:noProof/>
        </w:rPr>
        <w:drawing>
          <wp:inline distT="0" distB="0" distL="0" distR="0" wp14:anchorId="0F7FEFDF" wp14:editId="3FC30D57">
            <wp:extent cx="1911350" cy="1742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5778" cy="1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A3" w:rsidRDefault="006E6BA3" w:rsidP="00517223">
      <w:pPr>
        <w:pStyle w:val="ListParagraph"/>
        <w:numPr>
          <w:ilvl w:val="0"/>
          <w:numId w:val="11"/>
        </w:numPr>
      </w:pPr>
      <w:r>
        <w:t>Addition is CW rotation, subtraction is CCW rotation</w:t>
      </w:r>
    </w:p>
    <w:p w:rsidR="006E6BA3" w:rsidRDefault="006E6BA3" w:rsidP="00517223">
      <w:pPr>
        <w:pStyle w:val="ListParagraph"/>
        <w:numPr>
          <w:ilvl w:val="0"/>
          <w:numId w:val="11"/>
        </w:numPr>
      </w:pPr>
      <w:r>
        <w:t xml:space="preserve">When we cross between 111 and 000, generate a </w:t>
      </w:r>
      <w:r w:rsidRPr="006E6BA3">
        <w:rPr>
          <w:b/>
        </w:rPr>
        <w:t>carry</w:t>
      </w:r>
    </w:p>
    <w:p w:rsidR="006E6BA3" w:rsidRDefault="006E6BA3" w:rsidP="00517223">
      <w:pPr>
        <w:pStyle w:val="ListParagraph"/>
        <w:numPr>
          <w:ilvl w:val="0"/>
          <w:numId w:val="11"/>
        </w:numPr>
      </w:pPr>
      <w:r>
        <w:t xml:space="preserve">When we cross between 000 and 111, generate a </w:t>
      </w:r>
      <w:r w:rsidRPr="006E6BA3">
        <w:rPr>
          <w:b/>
        </w:rPr>
        <w:t>borrow</w:t>
      </w:r>
    </w:p>
    <w:p w:rsidR="006E6BA3" w:rsidRDefault="00427536" w:rsidP="00427536">
      <w:pPr>
        <w:pStyle w:val="Heading3"/>
      </w:pPr>
      <w:r>
        <w:t>1’s Complement</w:t>
      </w:r>
    </w:p>
    <w:p w:rsidR="00707EA9" w:rsidRPr="00707EA9" w:rsidRDefault="00427536" w:rsidP="00517223">
      <w:pPr>
        <w:pStyle w:val="ListParagraph"/>
        <w:numPr>
          <w:ilvl w:val="0"/>
          <w:numId w:val="12"/>
        </w:numPr>
      </w:pPr>
      <w:r>
        <w:rPr>
          <w:rFonts w:eastAsiaTheme="majorEastAsia" w:cstheme="majorBidi"/>
        </w:rPr>
        <w:t>The 1’s complement of an n-bit number</w:t>
      </w:r>
      <w:r w:rsidR="00707EA9">
        <w:rPr>
          <w:rFonts w:eastAsiaTheme="majorEastAsia" w:cstheme="majorBidi"/>
        </w:rPr>
        <w:t xml:space="preserve"> N is</w:t>
      </w:r>
    </w:p>
    <w:p w:rsidR="00427536" w:rsidRDefault="00427536" w:rsidP="000E1A3F">
      <w:pPr>
        <w:pStyle w:val="ListParagraph"/>
      </w:pPr>
      <m:oMath>
        <m:r>
          <w:rPr>
            <w:rFonts w:ascii="Cambria Math" w:hAnsi="Cambria Math"/>
          </w:rPr>
          <m:t>-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N-1</m:t>
        </m:r>
      </m:oMath>
      <w:r w:rsidR="000E1A3F">
        <w:t xml:space="preserve">     (</w:t>
      </w:r>
      <w:r w:rsidR="000E1A3F">
        <w:rPr>
          <w:rFonts w:eastAsiaTheme="majorEastAsia" w:cstheme="majorBidi"/>
        </w:rPr>
        <w:t>“Flip the bits”</w:t>
      </w:r>
      <w:r w:rsidR="000E1A3F">
        <w:t>)</w:t>
      </w:r>
    </w:p>
    <w:p w:rsidR="00B74F6A" w:rsidRDefault="00B74F6A" w:rsidP="00517223">
      <w:pPr>
        <w:pStyle w:val="ListParagraph"/>
        <w:numPr>
          <w:ilvl w:val="0"/>
          <w:numId w:val="12"/>
        </w:numPr>
      </w:pPr>
      <w:r>
        <w:t>Leading 1 indicates a negative number</w:t>
      </w:r>
    </w:p>
    <w:p w:rsidR="000C1B97" w:rsidRPr="00DA3F51" w:rsidRDefault="000C1B97" w:rsidP="00517223">
      <w:pPr>
        <w:pStyle w:val="ListParagraph"/>
        <w:numPr>
          <w:ilvl w:val="0"/>
          <w:numId w:val="12"/>
        </w:numPr>
      </w:pPr>
      <w:r>
        <w:t>Two representations of 0</w:t>
      </w:r>
    </w:p>
    <w:p w:rsidR="00427536" w:rsidRDefault="00427536" w:rsidP="00427536">
      <w:pPr>
        <w:pStyle w:val="Heading3"/>
      </w:pPr>
      <w:r>
        <w:t>2’s Complement</w:t>
      </w:r>
    </w:p>
    <w:p w:rsidR="00707EA9" w:rsidRPr="00707EA9" w:rsidRDefault="005174A5" w:rsidP="00517223">
      <w:pPr>
        <w:pStyle w:val="ListParagraph"/>
        <w:numPr>
          <w:ilvl w:val="0"/>
          <w:numId w:val="12"/>
        </w:numPr>
      </w:pPr>
      <w:r>
        <w:rPr>
          <w:rFonts w:eastAsiaTheme="majorEastAsia" w:cstheme="majorBidi"/>
        </w:rPr>
        <w:t>The 2’s complement of an n-bit number</w:t>
      </w:r>
      <w:r w:rsidR="00707EA9">
        <w:rPr>
          <w:rFonts w:eastAsiaTheme="majorEastAsia" w:cstheme="majorBidi"/>
        </w:rPr>
        <w:t xml:space="preserve"> N is</w:t>
      </w:r>
    </w:p>
    <w:p w:rsidR="005174A5" w:rsidRPr="00707EA9" w:rsidRDefault="005174A5" w:rsidP="00707EA9">
      <w:pPr>
        <w:pStyle w:val="ListParagraph"/>
      </w:pPr>
      <m:oMath>
        <m:r>
          <w:rPr>
            <w:rFonts w:ascii="Cambria Math" w:hAnsi="Cambria Math"/>
          </w:rPr>
          <m:t>-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N</m:t>
        </m:r>
      </m:oMath>
      <w:r w:rsidR="000E1A3F">
        <w:t xml:space="preserve">             (</w:t>
      </w:r>
      <w:r w:rsidR="000E1A3F" w:rsidRPr="000E1A3F">
        <w:t>“Flip the bits and add 1”</w:t>
      </w:r>
      <w:r w:rsidR="000E1A3F">
        <w:t>)</w:t>
      </w:r>
    </w:p>
    <w:p w:rsidR="000E1A3F" w:rsidRDefault="000E1A3F" w:rsidP="00517223">
      <w:pPr>
        <w:pStyle w:val="ListParagraph"/>
        <w:numPr>
          <w:ilvl w:val="0"/>
          <w:numId w:val="12"/>
        </w:numPr>
      </w:pPr>
      <w:r>
        <w:t>Leading 1 indicates a negative number</w:t>
      </w:r>
    </w:p>
    <w:p w:rsidR="000C1B97" w:rsidRPr="00DA3F51" w:rsidRDefault="000C1B97" w:rsidP="00517223">
      <w:pPr>
        <w:pStyle w:val="ListParagraph"/>
        <w:numPr>
          <w:ilvl w:val="0"/>
          <w:numId w:val="12"/>
        </w:numPr>
      </w:pPr>
      <w:r>
        <w:t>Only one representation of 0</w:t>
      </w:r>
    </w:p>
    <w:p w:rsidR="007B456D" w:rsidRDefault="007B456D" w:rsidP="007B456D">
      <w:pPr>
        <w:pStyle w:val="Heading3"/>
      </w:pPr>
      <w:r w:rsidRPr="00C9653C">
        <w:t>Addition</w:t>
      </w:r>
    </w:p>
    <w:p w:rsidR="007B456D" w:rsidRPr="008E630D" w:rsidRDefault="007B456D" w:rsidP="0051722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1’s Complement:</w:t>
      </w:r>
      <w:r>
        <w:t xml:space="preserve"> If carry occurs, drop carry and add 1 to the answer (</w:t>
      </w:r>
      <w:r w:rsidRPr="00E65ED8">
        <w:rPr>
          <w:u w:val="single"/>
        </w:rPr>
        <w:t>end-around carry</w:t>
      </w:r>
      <w:r w:rsidRPr="007B456D">
        <w:t>)</w:t>
      </w:r>
    </w:p>
    <w:p w:rsidR="007B456D" w:rsidRDefault="008E630D" w:rsidP="00517223">
      <w:pPr>
        <w:pStyle w:val="ListParagraph"/>
        <w:numPr>
          <w:ilvl w:val="0"/>
          <w:numId w:val="12"/>
        </w:numPr>
      </w:pPr>
      <w:r w:rsidRPr="008E630D">
        <w:rPr>
          <w:b/>
        </w:rPr>
        <w:t>2’s Complement</w:t>
      </w:r>
      <w:r w:rsidR="007B456D">
        <w:t>: If carry occurs, drop it</w:t>
      </w:r>
      <w:r>
        <w:t xml:space="preserve"> (</w:t>
      </w:r>
      <w:r w:rsidRPr="00E65ED8">
        <w:rPr>
          <w:u w:val="single"/>
        </w:rPr>
        <w:t>throw away carry</w:t>
      </w:r>
      <w:r w:rsidRPr="008E630D">
        <w:t>)</w:t>
      </w:r>
    </w:p>
    <w:p w:rsidR="007B456D" w:rsidRDefault="007B456D" w:rsidP="00517223">
      <w:pPr>
        <w:pStyle w:val="ListParagraph"/>
        <w:numPr>
          <w:ilvl w:val="0"/>
          <w:numId w:val="12"/>
        </w:numPr>
      </w:pPr>
      <w:r w:rsidRPr="00E65ED8">
        <w:rPr>
          <w:u w:val="single"/>
        </w:rPr>
        <w:t>Overflow</w:t>
      </w:r>
      <w:r>
        <w:t>: two positive numbers produce a negative number</w:t>
      </w:r>
    </w:p>
    <w:p w:rsidR="007B456D" w:rsidRPr="00C9653C" w:rsidRDefault="007B456D" w:rsidP="00517223">
      <w:pPr>
        <w:pStyle w:val="ListParagraph"/>
        <w:numPr>
          <w:ilvl w:val="0"/>
          <w:numId w:val="12"/>
        </w:numPr>
      </w:pPr>
      <w:r w:rsidRPr="00E65ED8">
        <w:rPr>
          <w:u w:val="single"/>
        </w:rPr>
        <w:t>Underflow</w:t>
      </w:r>
      <w:r w:rsidRPr="0064391F">
        <w:t>:</w:t>
      </w:r>
      <w:r>
        <w:t xml:space="preserve"> two negative numbers produce a positive number </w:t>
      </w:r>
    </w:p>
    <w:p w:rsidR="003D1FA3" w:rsidRPr="003D1FA3" w:rsidRDefault="003D1FA3" w:rsidP="003D1FA3">
      <w:pPr>
        <w:pStyle w:val="Heading1"/>
      </w:pPr>
      <w:r>
        <w:t>Chapter 2</w:t>
      </w:r>
      <w:r w:rsidR="002E104E">
        <w:t>: Instruction Set Architecture</w:t>
      </w:r>
    </w:p>
    <w:p w:rsidR="003D1FA3" w:rsidRDefault="003D1FA3" w:rsidP="003D1FA3">
      <w:pPr>
        <w:pStyle w:val="Heading2"/>
      </w:pPr>
      <w:r>
        <w:t>2.1</w:t>
      </w:r>
      <w:r w:rsidR="00276BBB">
        <w:t xml:space="preserve"> Memory Locations and Addresses</w:t>
      </w:r>
    </w:p>
    <w:p w:rsidR="00276BBB" w:rsidRDefault="00775CC0" w:rsidP="00276BBB">
      <w:r>
        <w:t>Memory consists of storage cells, each storing a bit (0 or 1)</w:t>
      </w:r>
    </w:p>
    <w:p w:rsidR="00F44519" w:rsidRDefault="00F44519" w:rsidP="00517223">
      <w:pPr>
        <w:pStyle w:val="ListParagraph"/>
        <w:numPr>
          <w:ilvl w:val="0"/>
          <w:numId w:val="13"/>
        </w:numPr>
      </w:pPr>
      <w:r>
        <w:t xml:space="preserve">Generally organized into </w:t>
      </w:r>
      <w:r w:rsidRPr="00F44519">
        <w:rPr>
          <w:b/>
        </w:rPr>
        <w:t>words</w:t>
      </w:r>
      <w:r>
        <w:t>, groups of n bits (ty</w:t>
      </w:r>
      <w:r w:rsidR="002657F0">
        <w:t>pically 16-64</w:t>
      </w:r>
      <w:r>
        <w:t xml:space="preserve"> bit</w:t>
      </w:r>
      <w:r w:rsidR="002657F0">
        <w:t>s</w:t>
      </w:r>
      <w:r>
        <w:t>)</w:t>
      </w:r>
    </w:p>
    <w:p w:rsidR="004C13A8" w:rsidRDefault="004C13A8" w:rsidP="00517223">
      <w:pPr>
        <w:pStyle w:val="ListParagraph"/>
        <w:numPr>
          <w:ilvl w:val="1"/>
          <w:numId w:val="13"/>
        </w:numPr>
      </w:pPr>
      <w:r>
        <w:t>E.g. a 32-bit word can store a 32-bit signed number or four 8-bit ASCII character</w:t>
      </w:r>
      <w:r w:rsidR="00547D18">
        <w:t>s</w:t>
      </w:r>
    </w:p>
    <w:p w:rsidR="007722C3" w:rsidRDefault="007722C3" w:rsidP="00517223">
      <w:pPr>
        <w:pStyle w:val="ListParagraph"/>
        <w:numPr>
          <w:ilvl w:val="0"/>
          <w:numId w:val="13"/>
        </w:numPr>
      </w:pPr>
      <w:r>
        <w:t xml:space="preserve">Accessing memory to store/retrieve information requires distinct </w:t>
      </w:r>
      <w:r w:rsidRPr="007722C3">
        <w:rPr>
          <w:b/>
        </w:rPr>
        <w:t>addresses</w:t>
      </w:r>
      <w:r>
        <w:t xml:space="preserve"> for each location</w:t>
      </w:r>
    </w:p>
    <w:p w:rsidR="009C22B2" w:rsidRDefault="009C22B2" w:rsidP="009C22B2">
      <w:pPr>
        <w:pStyle w:val="Heading3"/>
      </w:pPr>
      <w:r>
        <w:t>Byte-Addressable Memory</w:t>
      </w:r>
    </w:p>
    <w:p w:rsidR="009C22B2" w:rsidRDefault="009C22B2" w:rsidP="00517223">
      <w:pPr>
        <w:pStyle w:val="ListParagraph"/>
        <w:numPr>
          <w:ilvl w:val="0"/>
          <w:numId w:val="16"/>
        </w:numPr>
      </w:pPr>
      <w:r>
        <w:t xml:space="preserve">Every memory address references </w:t>
      </w:r>
      <w:r w:rsidRPr="00EF4995">
        <w:rPr>
          <w:u w:val="single"/>
        </w:rPr>
        <w:t>successive byte locations</w:t>
      </w:r>
      <w:r>
        <w:t xml:space="preserve"> in memory</w:t>
      </w:r>
      <w:r w:rsidR="00EF4995">
        <w:t xml:space="preserve"> (</w:t>
      </w:r>
      <w:r w:rsidR="00EF4995" w:rsidRPr="00EF4995">
        <w:t>1 byte = 8 bits</w:t>
      </w:r>
      <w:r w:rsidR="00EF4995">
        <w:t>)</w:t>
      </w:r>
    </w:p>
    <w:p w:rsidR="00EF4995" w:rsidRDefault="00EF4995" w:rsidP="00517223">
      <w:pPr>
        <w:pStyle w:val="ListParagraph"/>
        <w:numPr>
          <w:ilvl w:val="1"/>
          <w:numId w:val="16"/>
        </w:numPr>
      </w:pPr>
      <w:r>
        <w:t>Thus, if a machine’s word length is 32 bits (4 bytes), successive words are located at addresses 0, 4, 8</w:t>
      </w:r>
    </w:p>
    <w:p w:rsidR="004C6178" w:rsidRDefault="004C6178" w:rsidP="00517223">
      <w:pPr>
        <w:pStyle w:val="ListParagraph"/>
        <w:numPr>
          <w:ilvl w:val="1"/>
          <w:numId w:val="16"/>
        </w:numPr>
      </w:pPr>
      <w:r>
        <w:t xml:space="preserve">Words have </w:t>
      </w:r>
      <w:r w:rsidRPr="004C6178">
        <w:rPr>
          <w:u w:val="single"/>
        </w:rPr>
        <w:t>aligned</w:t>
      </w:r>
      <w:r>
        <w:t xml:space="preserve"> addresses if the begin at a byte address that is a multiple of the number of bytes in it</w:t>
      </w:r>
    </w:p>
    <w:p w:rsidR="00D24D4E" w:rsidRDefault="007B2234" w:rsidP="00D24D4E">
      <w:pPr>
        <w:pStyle w:val="Heading3"/>
      </w:pPr>
      <w:r>
        <w:t>Big-</w:t>
      </w:r>
      <w:r w:rsidR="00D24D4E">
        <w:t>Endian</w:t>
      </w:r>
    </w:p>
    <w:p w:rsidR="00D24D4E" w:rsidRDefault="0031659C" w:rsidP="00D24D4E">
      <w:r>
        <w:t xml:space="preserve">Lower byte addresses store the </w:t>
      </w:r>
      <w:r w:rsidRPr="00460AEB">
        <w:rPr>
          <w:u w:val="single"/>
        </w:rPr>
        <w:t>more</w:t>
      </w:r>
      <w:r>
        <w:t xml:space="preserve"> significant (leftmost) bytes of a wor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53"/>
        <w:gridCol w:w="530"/>
        <w:gridCol w:w="500"/>
        <w:gridCol w:w="527"/>
        <w:gridCol w:w="625"/>
      </w:tblGrid>
      <w:tr w:rsidR="009571FF" w:rsidRPr="009A2B34" w:rsidTr="009571FF">
        <w:tc>
          <w:tcPr>
            <w:tcW w:w="1753" w:type="dxa"/>
          </w:tcPr>
          <w:p w:rsidR="009571FF" w:rsidRPr="009A2B34" w:rsidRDefault="009571FF" w:rsidP="009571FF">
            <w:pPr>
              <w:jc w:val="center"/>
              <w:rPr>
                <w:b/>
              </w:rPr>
            </w:pPr>
            <w:r w:rsidRPr="009A2B34">
              <w:rPr>
                <w:b/>
              </w:rPr>
              <w:t>Word address</w:t>
            </w:r>
          </w:p>
        </w:tc>
        <w:tc>
          <w:tcPr>
            <w:tcW w:w="2095" w:type="dxa"/>
            <w:gridSpan w:val="4"/>
          </w:tcPr>
          <w:p w:rsidR="009571FF" w:rsidRPr="009A2B34" w:rsidRDefault="009571FF" w:rsidP="009571FF">
            <w:pPr>
              <w:jc w:val="center"/>
              <w:rPr>
                <w:b/>
              </w:rPr>
            </w:pPr>
            <w:r w:rsidRPr="009A2B34">
              <w:rPr>
                <w:b/>
              </w:rPr>
              <w:t>Byte address</w:t>
            </w:r>
          </w:p>
        </w:tc>
      </w:tr>
      <w:tr w:rsidR="009571FF" w:rsidTr="009571FF">
        <w:tc>
          <w:tcPr>
            <w:tcW w:w="1753" w:type="dxa"/>
          </w:tcPr>
          <w:p w:rsidR="009571FF" w:rsidRDefault="009571FF" w:rsidP="009571FF">
            <w:pPr>
              <w:jc w:val="center"/>
            </w:pPr>
            <w:r>
              <w:t>0</w:t>
            </w:r>
          </w:p>
        </w:tc>
        <w:tc>
          <w:tcPr>
            <w:tcW w:w="501" w:type="dxa"/>
          </w:tcPr>
          <w:p w:rsidR="00671F20" w:rsidRDefault="00671F20" w:rsidP="009571FF">
            <w:pPr>
              <w:jc w:val="center"/>
            </w:pPr>
            <w:r>
              <w:t>LSB</w:t>
            </w:r>
          </w:p>
          <w:p w:rsidR="008D08C5" w:rsidRDefault="009A2B34" w:rsidP="00671F20">
            <w:pPr>
              <w:jc w:val="center"/>
            </w:pPr>
            <w:r>
              <w:t>0</w:t>
            </w:r>
          </w:p>
        </w:tc>
        <w:tc>
          <w:tcPr>
            <w:tcW w:w="500" w:type="dxa"/>
          </w:tcPr>
          <w:p w:rsidR="00671F20" w:rsidRDefault="00671F20" w:rsidP="009571FF">
            <w:pPr>
              <w:jc w:val="center"/>
            </w:pPr>
          </w:p>
          <w:p w:rsidR="009571FF" w:rsidRDefault="009A2B34" w:rsidP="009571FF">
            <w:pPr>
              <w:jc w:val="center"/>
            </w:pPr>
            <w:r>
              <w:t>1</w:t>
            </w:r>
          </w:p>
        </w:tc>
        <w:tc>
          <w:tcPr>
            <w:tcW w:w="527" w:type="dxa"/>
          </w:tcPr>
          <w:p w:rsidR="00671F20" w:rsidRDefault="00671F20" w:rsidP="009571FF">
            <w:pPr>
              <w:jc w:val="center"/>
            </w:pPr>
          </w:p>
          <w:p w:rsidR="009571FF" w:rsidRDefault="009A2B34" w:rsidP="009571F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D08C5" w:rsidRDefault="00671F20" w:rsidP="00671F20">
            <w:pPr>
              <w:jc w:val="center"/>
            </w:pPr>
            <w:r>
              <w:t xml:space="preserve">MSB </w:t>
            </w:r>
            <w:r w:rsidR="009A2B34">
              <w:t>3</w:t>
            </w:r>
          </w:p>
        </w:tc>
      </w:tr>
      <w:tr w:rsidR="009571FF" w:rsidTr="009571FF">
        <w:tc>
          <w:tcPr>
            <w:tcW w:w="1753" w:type="dxa"/>
          </w:tcPr>
          <w:p w:rsidR="009571FF" w:rsidRDefault="009571FF" w:rsidP="009571FF">
            <w:pPr>
              <w:jc w:val="center"/>
            </w:pPr>
            <w:r>
              <w:t>4</w:t>
            </w:r>
          </w:p>
        </w:tc>
        <w:tc>
          <w:tcPr>
            <w:tcW w:w="501" w:type="dxa"/>
          </w:tcPr>
          <w:p w:rsidR="009571FF" w:rsidRDefault="009A2B34" w:rsidP="009571FF">
            <w:pPr>
              <w:jc w:val="center"/>
            </w:pPr>
            <w:r>
              <w:t>4</w:t>
            </w:r>
          </w:p>
        </w:tc>
        <w:tc>
          <w:tcPr>
            <w:tcW w:w="500" w:type="dxa"/>
          </w:tcPr>
          <w:p w:rsidR="009571FF" w:rsidRDefault="009A2B34" w:rsidP="009571FF">
            <w:pPr>
              <w:jc w:val="center"/>
            </w:pPr>
            <w:r>
              <w:t>5</w:t>
            </w:r>
          </w:p>
        </w:tc>
        <w:tc>
          <w:tcPr>
            <w:tcW w:w="527" w:type="dxa"/>
          </w:tcPr>
          <w:p w:rsidR="009571FF" w:rsidRDefault="009A2B34" w:rsidP="009571FF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571FF" w:rsidRDefault="009A2B34" w:rsidP="009571FF">
            <w:pPr>
              <w:jc w:val="center"/>
            </w:pPr>
            <w:r>
              <w:t>7</w:t>
            </w:r>
          </w:p>
        </w:tc>
      </w:tr>
      <w:tr w:rsidR="009571FF" w:rsidTr="009571FF">
        <w:tc>
          <w:tcPr>
            <w:tcW w:w="1753" w:type="dxa"/>
          </w:tcPr>
          <w:p w:rsidR="009571FF" w:rsidRDefault="009571FF" w:rsidP="009571FF">
            <w:pPr>
              <w:jc w:val="center"/>
            </w:pPr>
            <w:r>
              <w:t>8</w:t>
            </w:r>
          </w:p>
        </w:tc>
        <w:tc>
          <w:tcPr>
            <w:tcW w:w="501" w:type="dxa"/>
          </w:tcPr>
          <w:p w:rsidR="009571FF" w:rsidRDefault="009A2B34" w:rsidP="009571FF">
            <w:pPr>
              <w:jc w:val="center"/>
            </w:pPr>
            <w:r>
              <w:t>8</w:t>
            </w:r>
          </w:p>
        </w:tc>
        <w:tc>
          <w:tcPr>
            <w:tcW w:w="500" w:type="dxa"/>
          </w:tcPr>
          <w:p w:rsidR="009571FF" w:rsidRDefault="009A2B34" w:rsidP="009571FF">
            <w:pPr>
              <w:jc w:val="center"/>
            </w:pPr>
            <w:r>
              <w:t>9</w:t>
            </w:r>
          </w:p>
        </w:tc>
        <w:tc>
          <w:tcPr>
            <w:tcW w:w="527" w:type="dxa"/>
          </w:tcPr>
          <w:p w:rsidR="009571FF" w:rsidRDefault="009A2B34" w:rsidP="009571FF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9571FF" w:rsidRDefault="009A2B34" w:rsidP="009571FF">
            <w:pPr>
              <w:jc w:val="center"/>
            </w:pPr>
            <w:r>
              <w:t>11</w:t>
            </w:r>
          </w:p>
        </w:tc>
      </w:tr>
    </w:tbl>
    <w:p w:rsidR="00594E01" w:rsidRDefault="001B2913" w:rsidP="00594E01">
      <w:pPr>
        <w:pStyle w:val="Heading3"/>
      </w:pPr>
      <w:r>
        <w:br/>
      </w:r>
      <w:r w:rsidR="00594E01">
        <w:t>Little Endian</w:t>
      </w:r>
    </w:p>
    <w:p w:rsidR="00594E01" w:rsidRDefault="00594E01" w:rsidP="00594E01">
      <w:r>
        <w:t xml:space="preserve">Lower byte addresses are used for the </w:t>
      </w:r>
      <w:r w:rsidRPr="00460AEB">
        <w:rPr>
          <w:u w:val="single"/>
        </w:rPr>
        <w:t>less</w:t>
      </w:r>
      <w:r>
        <w:t xml:space="preserve"> significant (rightmost) bytes of a word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53"/>
        <w:gridCol w:w="625"/>
        <w:gridCol w:w="500"/>
        <w:gridCol w:w="527"/>
        <w:gridCol w:w="567"/>
      </w:tblGrid>
      <w:tr w:rsidR="009A2B34" w:rsidRPr="009A2B34" w:rsidTr="00E53820">
        <w:tc>
          <w:tcPr>
            <w:tcW w:w="1753" w:type="dxa"/>
          </w:tcPr>
          <w:p w:rsidR="009A2B34" w:rsidRPr="009A2B34" w:rsidRDefault="009A2B34" w:rsidP="00E53820">
            <w:pPr>
              <w:jc w:val="center"/>
              <w:rPr>
                <w:b/>
              </w:rPr>
            </w:pPr>
            <w:r w:rsidRPr="009A2B34">
              <w:rPr>
                <w:b/>
              </w:rPr>
              <w:t>Word address</w:t>
            </w:r>
          </w:p>
        </w:tc>
        <w:tc>
          <w:tcPr>
            <w:tcW w:w="2095" w:type="dxa"/>
            <w:gridSpan w:val="4"/>
          </w:tcPr>
          <w:p w:rsidR="009A2B34" w:rsidRPr="009A2B34" w:rsidRDefault="009A2B34" w:rsidP="00E53820">
            <w:pPr>
              <w:jc w:val="center"/>
              <w:rPr>
                <w:b/>
              </w:rPr>
            </w:pPr>
            <w:r w:rsidRPr="009A2B34">
              <w:rPr>
                <w:b/>
              </w:rPr>
              <w:t>Byte address</w:t>
            </w:r>
          </w:p>
        </w:tc>
      </w:tr>
      <w:tr w:rsidR="009A2B34" w:rsidTr="00E53820">
        <w:tc>
          <w:tcPr>
            <w:tcW w:w="1753" w:type="dxa"/>
          </w:tcPr>
          <w:p w:rsidR="009A2B34" w:rsidRDefault="009A2B34" w:rsidP="00E53820">
            <w:pPr>
              <w:jc w:val="center"/>
            </w:pPr>
            <w:r>
              <w:t>0</w:t>
            </w:r>
          </w:p>
        </w:tc>
        <w:tc>
          <w:tcPr>
            <w:tcW w:w="501" w:type="dxa"/>
          </w:tcPr>
          <w:p w:rsidR="00133661" w:rsidRDefault="00133661" w:rsidP="00E53820">
            <w:pPr>
              <w:jc w:val="center"/>
            </w:pPr>
            <w:r>
              <w:t>MSB</w:t>
            </w:r>
          </w:p>
          <w:p w:rsidR="003C1DDC" w:rsidRDefault="009A2B34" w:rsidP="00133661">
            <w:pPr>
              <w:jc w:val="center"/>
            </w:pPr>
            <w:r>
              <w:t>3</w:t>
            </w:r>
          </w:p>
        </w:tc>
        <w:tc>
          <w:tcPr>
            <w:tcW w:w="500" w:type="dxa"/>
          </w:tcPr>
          <w:p w:rsidR="00133661" w:rsidRDefault="00133661" w:rsidP="00E53820">
            <w:pPr>
              <w:jc w:val="center"/>
            </w:pPr>
          </w:p>
          <w:p w:rsidR="009A2B34" w:rsidRDefault="009A2B34" w:rsidP="00E53820">
            <w:pPr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133661" w:rsidRDefault="00133661" w:rsidP="00E53820">
            <w:pPr>
              <w:jc w:val="center"/>
            </w:pPr>
          </w:p>
          <w:p w:rsidR="009A2B34" w:rsidRDefault="009A2B34" w:rsidP="00E5382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3C1DDC" w:rsidRDefault="00133661" w:rsidP="00133661">
            <w:pPr>
              <w:jc w:val="center"/>
            </w:pPr>
            <w:r>
              <w:t xml:space="preserve">LSB </w:t>
            </w:r>
            <w:r w:rsidR="009A2B34">
              <w:t>0</w:t>
            </w:r>
          </w:p>
        </w:tc>
      </w:tr>
      <w:tr w:rsidR="009A2B34" w:rsidTr="00E53820">
        <w:tc>
          <w:tcPr>
            <w:tcW w:w="1753" w:type="dxa"/>
          </w:tcPr>
          <w:p w:rsidR="009A2B34" w:rsidRDefault="009A2B34" w:rsidP="00E53820">
            <w:pPr>
              <w:jc w:val="center"/>
            </w:pPr>
            <w:r>
              <w:t>4</w:t>
            </w:r>
          </w:p>
        </w:tc>
        <w:tc>
          <w:tcPr>
            <w:tcW w:w="501" w:type="dxa"/>
          </w:tcPr>
          <w:p w:rsidR="009A2B34" w:rsidRDefault="009A2B34" w:rsidP="00E53820">
            <w:pPr>
              <w:jc w:val="center"/>
            </w:pPr>
            <w:r>
              <w:t>7</w:t>
            </w:r>
          </w:p>
        </w:tc>
        <w:tc>
          <w:tcPr>
            <w:tcW w:w="500" w:type="dxa"/>
          </w:tcPr>
          <w:p w:rsidR="009A2B34" w:rsidRDefault="009A2B34" w:rsidP="00E53820">
            <w:pPr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9A2B34" w:rsidRDefault="009A2B34" w:rsidP="00E5382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A2B34" w:rsidRDefault="009A2B34" w:rsidP="00E53820">
            <w:pPr>
              <w:jc w:val="center"/>
            </w:pPr>
            <w:r>
              <w:t>4</w:t>
            </w:r>
          </w:p>
        </w:tc>
      </w:tr>
      <w:tr w:rsidR="009A2B34" w:rsidTr="00E53820">
        <w:tc>
          <w:tcPr>
            <w:tcW w:w="1753" w:type="dxa"/>
          </w:tcPr>
          <w:p w:rsidR="009A2B34" w:rsidRDefault="009A2B34" w:rsidP="00E53820">
            <w:pPr>
              <w:jc w:val="center"/>
            </w:pPr>
            <w:r>
              <w:t>8</w:t>
            </w:r>
          </w:p>
        </w:tc>
        <w:tc>
          <w:tcPr>
            <w:tcW w:w="501" w:type="dxa"/>
          </w:tcPr>
          <w:p w:rsidR="009A2B34" w:rsidRDefault="009A2B34" w:rsidP="00E53820">
            <w:pPr>
              <w:jc w:val="center"/>
            </w:pPr>
            <w:r>
              <w:t>11</w:t>
            </w:r>
          </w:p>
        </w:tc>
        <w:tc>
          <w:tcPr>
            <w:tcW w:w="500" w:type="dxa"/>
          </w:tcPr>
          <w:p w:rsidR="009A2B34" w:rsidRDefault="009A2B34" w:rsidP="00E53820">
            <w:pPr>
              <w:jc w:val="center"/>
            </w:pPr>
            <w:r>
              <w:t>10</w:t>
            </w:r>
          </w:p>
        </w:tc>
        <w:tc>
          <w:tcPr>
            <w:tcW w:w="527" w:type="dxa"/>
          </w:tcPr>
          <w:p w:rsidR="009A2B34" w:rsidRDefault="009A2B34" w:rsidP="00E53820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9A2B34" w:rsidRDefault="009A2B34" w:rsidP="00E53820">
            <w:pPr>
              <w:jc w:val="center"/>
            </w:pPr>
            <w:r>
              <w:t>8</w:t>
            </w:r>
          </w:p>
        </w:tc>
      </w:tr>
    </w:tbl>
    <w:p w:rsidR="002A489F" w:rsidRDefault="0067754C" w:rsidP="00594E01">
      <w:r>
        <w:br/>
      </w:r>
      <w:r w:rsidR="002A489F">
        <w:t>Basic operations:</w:t>
      </w:r>
    </w:p>
    <w:p w:rsidR="002A489F" w:rsidRDefault="002A489F" w:rsidP="00517223">
      <w:pPr>
        <w:pStyle w:val="ListParagraph"/>
        <w:numPr>
          <w:ilvl w:val="0"/>
          <w:numId w:val="16"/>
        </w:numPr>
      </w:pPr>
      <w:r w:rsidRPr="00000138">
        <w:rPr>
          <w:b/>
        </w:rPr>
        <w:t>Load (Read/Fetch):</w:t>
      </w:r>
      <w:r>
        <w:t xml:space="preserve"> memory reads data stored at requested address and sends it to processor</w:t>
      </w:r>
    </w:p>
    <w:p w:rsidR="002A489F" w:rsidRPr="00594E01" w:rsidRDefault="002A489F" w:rsidP="00517223">
      <w:pPr>
        <w:pStyle w:val="ListParagraph"/>
        <w:numPr>
          <w:ilvl w:val="0"/>
          <w:numId w:val="16"/>
        </w:numPr>
      </w:pPr>
      <w:r w:rsidRPr="00000138">
        <w:rPr>
          <w:b/>
        </w:rPr>
        <w:t>Store (Write):</w:t>
      </w:r>
      <w:r>
        <w:t xml:space="preserve"> transfers data from CPU to specified memory location, overwriting former contents</w:t>
      </w:r>
    </w:p>
    <w:p w:rsidR="003D1FA3" w:rsidRDefault="003D1FA3" w:rsidP="003D1FA3">
      <w:pPr>
        <w:pStyle w:val="Heading2"/>
      </w:pPr>
      <w:r>
        <w:t>2.3</w:t>
      </w:r>
      <w:r w:rsidR="00C51799">
        <w:t xml:space="preserve"> Instructions and Instruction Sequencing</w:t>
      </w:r>
    </w:p>
    <w:p w:rsidR="00BE739C" w:rsidRDefault="00180EE4" w:rsidP="00180EE4">
      <w:pPr>
        <w:pStyle w:val="Heading3"/>
      </w:pPr>
      <w:r>
        <w:t>Basic Machine Instructions</w:t>
      </w:r>
    </w:p>
    <w:p w:rsidR="00CD2384" w:rsidRDefault="00180EE4" w:rsidP="00180EE4">
      <w:r>
        <w:t>Instructions are characterized by the number of addresses (of operands)</w:t>
      </w:r>
      <w:r w:rsidR="00CD2384">
        <w:t xml:space="preserve"> they require</w:t>
      </w:r>
    </w:p>
    <w:p w:rsidR="00344FD8" w:rsidRDefault="00F12630" w:rsidP="00517223">
      <w:pPr>
        <w:pStyle w:val="ListParagraph"/>
        <w:numPr>
          <w:ilvl w:val="0"/>
          <w:numId w:val="17"/>
        </w:numPr>
        <w:rPr>
          <w:b/>
        </w:rPr>
      </w:pPr>
      <w:r w:rsidRPr="00F12630">
        <w:rPr>
          <w:b/>
        </w:rPr>
        <w:t>3-address instructions (ADD A, B, C)</w:t>
      </w:r>
    </w:p>
    <w:p w:rsidR="00F12630" w:rsidRPr="000D5310" w:rsidRDefault="00805F03" w:rsidP="00517223">
      <w:pPr>
        <w:pStyle w:val="ListParagraph"/>
        <w:numPr>
          <w:ilvl w:val="1"/>
          <w:numId w:val="17"/>
        </w:numPr>
        <w:rPr>
          <w:b/>
        </w:rPr>
      </w:pPr>
      <w:r>
        <w:t>Operation, Destination, Source1, Source2</w:t>
      </w:r>
    </w:p>
    <w:p w:rsidR="000D5310" w:rsidRPr="00F12630" w:rsidRDefault="000D5310" w:rsidP="00517223">
      <w:pPr>
        <w:pStyle w:val="ListParagraph"/>
        <w:numPr>
          <w:ilvl w:val="1"/>
          <w:numId w:val="17"/>
        </w:numPr>
        <w:rPr>
          <w:b/>
        </w:rPr>
      </w:pPr>
      <w:r>
        <w:t xml:space="preserve">Instructions are flexible, </w:t>
      </w:r>
      <w:r w:rsidR="001814D5">
        <w:t xml:space="preserve">no overwriting of variables, </w:t>
      </w:r>
      <w:r>
        <w:t xml:space="preserve">but programs are very large </w:t>
      </w:r>
      <w:r w:rsidR="00930DDF">
        <w:t xml:space="preserve">due to </w:t>
      </w:r>
      <w:r>
        <w:t>multiple word instructions</w:t>
      </w:r>
    </w:p>
    <w:p w:rsidR="00344FD8" w:rsidRDefault="00F12630" w:rsidP="00517223">
      <w:pPr>
        <w:pStyle w:val="ListParagraph"/>
        <w:numPr>
          <w:ilvl w:val="0"/>
          <w:numId w:val="17"/>
        </w:numPr>
        <w:rPr>
          <w:b/>
        </w:rPr>
      </w:pPr>
      <w:r w:rsidRPr="00F12630">
        <w:rPr>
          <w:b/>
        </w:rPr>
        <w:t>2-address instructions (ADD A, B)</w:t>
      </w:r>
      <w:r w:rsidR="00344FD8">
        <w:rPr>
          <w:b/>
        </w:rPr>
        <w:t xml:space="preserve"> </w:t>
      </w:r>
    </w:p>
    <w:p w:rsidR="00F12630" w:rsidRPr="00F12630" w:rsidRDefault="00805F03" w:rsidP="00517223">
      <w:pPr>
        <w:pStyle w:val="ListParagraph"/>
        <w:numPr>
          <w:ilvl w:val="1"/>
          <w:numId w:val="17"/>
        </w:numPr>
        <w:rPr>
          <w:b/>
        </w:rPr>
      </w:pPr>
      <w:r>
        <w:t>Operation, Destination, Source</w:t>
      </w:r>
    </w:p>
    <w:p w:rsidR="00344FD8" w:rsidRDefault="00F12630" w:rsidP="00517223">
      <w:pPr>
        <w:pStyle w:val="ListParagraph"/>
        <w:numPr>
          <w:ilvl w:val="0"/>
          <w:numId w:val="17"/>
        </w:numPr>
        <w:rPr>
          <w:b/>
        </w:rPr>
      </w:pPr>
      <w:r w:rsidRPr="00F12630">
        <w:rPr>
          <w:b/>
        </w:rPr>
        <w:t>1-address instructions (ADD A)</w:t>
      </w:r>
      <w:r w:rsidR="00344FD8">
        <w:rPr>
          <w:b/>
        </w:rPr>
        <w:t xml:space="preserve"> </w:t>
      </w:r>
    </w:p>
    <w:p w:rsidR="00F12630" w:rsidRPr="00E77AA1" w:rsidRDefault="00F12630" w:rsidP="00517223">
      <w:pPr>
        <w:pStyle w:val="ListParagraph"/>
        <w:numPr>
          <w:ilvl w:val="1"/>
          <w:numId w:val="17"/>
        </w:numPr>
        <w:rPr>
          <w:b/>
        </w:rPr>
      </w:pPr>
      <w:r w:rsidRPr="00F12630">
        <w:t>One</w:t>
      </w:r>
      <w:r>
        <w:t xml:space="preserve"> of the operands is in a default location (e.g. a </w:t>
      </w:r>
      <w:r w:rsidR="00E77AA1">
        <w:t xml:space="preserve">CPU </w:t>
      </w:r>
      <w:r>
        <w:t>register)</w:t>
      </w:r>
    </w:p>
    <w:p w:rsidR="00E77AA1" w:rsidRPr="00E77AA1" w:rsidRDefault="00E77AA1" w:rsidP="00517223">
      <w:pPr>
        <w:pStyle w:val="ListParagraph"/>
        <w:numPr>
          <w:ilvl w:val="0"/>
          <w:numId w:val="17"/>
        </w:numPr>
        <w:rPr>
          <w:b/>
        </w:rPr>
      </w:pPr>
      <w:r w:rsidRPr="00E77AA1">
        <w:rPr>
          <w:b/>
        </w:rPr>
        <w:t>1½-address instructions (ADD A, Reg)</w:t>
      </w:r>
    </w:p>
    <w:p w:rsidR="00E77AA1" w:rsidRPr="002B19BE" w:rsidRDefault="00E77AA1" w:rsidP="00517223">
      <w:pPr>
        <w:pStyle w:val="ListParagraph"/>
        <w:numPr>
          <w:ilvl w:val="1"/>
          <w:numId w:val="17"/>
        </w:numPr>
        <w:rPr>
          <w:b/>
        </w:rPr>
      </w:pPr>
      <w:r>
        <w:t xml:space="preserve"> One of the operands is in a named CPU register </w:t>
      </w:r>
    </w:p>
    <w:p w:rsidR="002B19BE" w:rsidRPr="002B19BE" w:rsidRDefault="002B19BE" w:rsidP="00517223">
      <w:pPr>
        <w:pStyle w:val="ListParagraph"/>
        <w:numPr>
          <w:ilvl w:val="0"/>
          <w:numId w:val="17"/>
        </w:numPr>
        <w:rPr>
          <w:b/>
        </w:rPr>
      </w:pPr>
      <w:r w:rsidRPr="002B19BE">
        <w:rPr>
          <w:b/>
        </w:rPr>
        <w:t>0-address instructions (PUSH or POP)</w:t>
      </w:r>
    </w:p>
    <w:p w:rsidR="002B19BE" w:rsidRDefault="002B19BE" w:rsidP="00517223">
      <w:pPr>
        <w:pStyle w:val="ListParagraph"/>
        <w:numPr>
          <w:ilvl w:val="1"/>
          <w:numId w:val="17"/>
        </w:numPr>
      </w:pPr>
      <w:r w:rsidRPr="002B19BE">
        <w:t>Opera</w:t>
      </w:r>
      <w:r>
        <w:t>nds are in a fixed location (e.g. a stack)</w:t>
      </w:r>
      <w:r w:rsidR="00BD724E">
        <w:t>f</w:t>
      </w:r>
    </w:p>
    <w:p w:rsidR="0063687D" w:rsidRDefault="0063687D" w:rsidP="0063687D">
      <w:pPr>
        <w:pStyle w:val="Heading3"/>
      </w:pPr>
      <w:r>
        <w:t>Reduced Instruction Set Computers (RISC)</w:t>
      </w:r>
    </w:p>
    <w:p w:rsidR="00C10F8F" w:rsidRDefault="007454E3" w:rsidP="00517223">
      <w:pPr>
        <w:pStyle w:val="ListParagraph"/>
        <w:numPr>
          <w:ilvl w:val="0"/>
          <w:numId w:val="18"/>
        </w:numPr>
      </w:pPr>
      <w:r>
        <w:t xml:space="preserve">Each instruction fits in a </w:t>
      </w:r>
      <w:r w:rsidRPr="007454E3">
        <w:rPr>
          <w:u w:val="single"/>
        </w:rPr>
        <w:t>single word</w:t>
      </w:r>
      <w:r w:rsidR="00C10F8F">
        <w:t xml:space="preserve"> </w:t>
      </w:r>
    </w:p>
    <w:p w:rsidR="0063687D" w:rsidRDefault="00C10F8F" w:rsidP="00517223">
      <w:pPr>
        <w:pStyle w:val="ListParagraph"/>
        <w:numPr>
          <w:ilvl w:val="0"/>
          <w:numId w:val="18"/>
        </w:numPr>
      </w:pPr>
      <w:r>
        <w:t>Simple addressing modes</w:t>
      </w:r>
    </w:p>
    <w:p w:rsidR="007454E3" w:rsidRPr="009F5814" w:rsidRDefault="00C10F8F" w:rsidP="00517223">
      <w:pPr>
        <w:pStyle w:val="ListParagraph"/>
        <w:numPr>
          <w:ilvl w:val="0"/>
          <w:numId w:val="18"/>
        </w:numPr>
        <w:rPr>
          <w:b/>
        </w:rPr>
      </w:pPr>
      <w:r w:rsidRPr="009F5814">
        <w:rPr>
          <w:b/>
        </w:rPr>
        <w:t>“Load/Store” architecture</w:t>
      </w:r>
    </w:p>
    <w:p w:rsidR="00C10F8F" w:rsidRDefault="00C10F8F" w:rsidP="00517223">
      <w:pPr>
        <w:pStyle w:val="ListParagraph"/>
        <w:numPr>
          <w:ilvl w:val="1"/>
          <w:numId w:val="18"/>
        </w:numPr>
      </w:pPr>
      <w:r>
        <w:t xml:space="preserve">Memory operands </w:t>
      </w:r>
      <w:r w:rsidR="00A97B97">
        <w:t>only accessed with Load/</w:t>
      </w:r>
      <w:r>
        <w:t>Store instructions to move to/from registers</w:t>
      </w:r>
    </w:p>
    <w:p w:rsidR="00C10F8F" w:rsidRDefault="00C10F8F" w:rsidP="00517223">
      <w:pPr>
        <w:pStyle w:val="ListParagraph"/>
        <w:numPr>
          <w:ilvl w:val="1"/>
          <w:numId w:val="18"/>
        </w:numPr>
      </w:pPr>
      <w:r>
        <w:t xml:space="preserve">Operands for arithmetic/logic operations must be stored in registers </w:t>
      </w:r>
      <w:r w:rsidR="00405A7B">
        <w:t>or explicit values in instruction</w:t>
      </w:r>
    </w:p>
    <w:p w:rsidR="008F029E" w:rsidRDefault="008F029E" w:rsidP="00517223">
      <w:pPr>
        <w:pStyle w:val="ListParagraph"/>
        <w:numPr>
          <w:ilvl w:val="0"/>
          <w:numId w:val="18"/>
        </w:numPr>
      </w:pPr>
      <w:r>
        <w:t>Small number of instructions</w:t>
      </w:r>
    </w:p>
    <w:p w:rsidR="008F029E" w:rsidRDefault="008F029E" w:rsidP="00517223">
      <w:pPr>
        <w:pStyle w:val="ListParagraph"/>
        <w:numPr>
          <w:ilvl w:val="0"/>
          <w:numId w:val="18"/>
        </w:numPr>
      </w:pPr>
      <w:r>
        <w:t>Larger programs</w:t>
      </w:r>
    </w:p>
    <w:p w:rsidR="00930D61" w:rsidRDefault="00377706" w:rsidP="00377706">
      <w:pPr>
        <w:pStyle w:val="Heading3"/>
      </w:pPr>
      <w:r>
        <w:t>Complex Instruction Set Computers (CISC)</w:t>
      </w:r>
    </w:p>
    <w:p w:rsidR="00377706" w:rsidRDefault="00377706" w:rsidP="00517223">
      <w:pPr>
        <w:pStyle w:val="ListParagraph"/>
        <w:numPr>
          <w:ilvl w:val="0"/>
          <w:numId w:val="19"/>
        </w:numPr>
      </w:pPr>
      <w:r>
        <w:t>Instructions are multiple words</w:t>
      </w:r>
    </w:p>
    <w:p w:rsidR="00377706" w:rsidRDefault="00377706" w:rsidP="00517223">
      <w:pPr>
        <w:pStyle w:val="ListParagraph"/>
        <w:numPr>
          <w:ilvl w:val="0"/>
          <w:numId w:val="19"/>
        </w:numPr>
      </w:pPr>
      <w:r>
        <w:t>Many complex addressing modes</w:t>
      </w:r>
    </w:p>
    <w:p w:rsidR="00F40A45" w:rsidRDefault="00F40A45" w:rsidP="00517223">
      <w:pPr>
        <w:pStyle w:val="ListParagraph"/>
        <w:numPr>
          <w:ilvl w:val="0"/>
          <w:numId w:val="19"/>
        </w:numPr>
      </w:pPr>
      <w:r>
        <w:t>O</w:t>
      </w:r>
      <w:r w:rsidR="00B54F5B">
        <w:t>perands can be in registers or m</w:t>
      </w:r>
      <w:r>
        <w:t>emory</w:t>
      </w:r>
    </w:p>
    <w:p w:rsidR="00B54F5B" w:rsidRDefault="00B54F5B" w:rsidP="00517223">
      <w:pPr>
        <w:pStyle w:val="ListParagraph"/>
        <w:numPr>
          <w:ilvl w:val="0"/>
          <w:numId w:val="19"/>
        </w:numPr>
      </w:pPr>
      <w:r>
        <w:t>Smaller programs</w:t>
      </w:r>
    </w:p>
    <w:p w:rsidR="00930D61" w:rsidRDefault="00930D61" w:rsidP="00930D61">
      <w:pPr>
        <w:pStyle w:val="Heading3"/>
      </w:pPr>
      <w:r>
        <w:t>Straight Line S</w:t>
      </w:r>
      <w:r w:rsidRPr="009F5814">
        <w:t>equencing</w:t>
      </w:r>
    </w:p>
    <w:p w:rsidR="00930D61" w:rsidRDefault="00930D61" w:rsidP="00C04D65">
      <w:r>
        <w:t>Processor control circuits use information in PC to fetch and execute instructions, one at a time, in order of increasing addresses</w:t>
      </w:r>
    </w:p>
    <w:p w:rsidR="00930D61" w:rsidRDefault="00930D61" w:rsidP="00517223">
      <w:pPr>
        <w:pStyle w:val="ListParagraph"/>
        <w:numPr>
          <w:ilvl w:val="0"/>
          <w:numId w:val="18"/>
        </w:numPr>
      </w:pPr>
      <w:r w:rsidRPr="009F5814">
        <w:rPr>
          <w:u w:val="single"/>
        </w:rPr>
        <w:t>Instruction fetch</w:t>
      </w:r>
      <w:r>
        <w:t>: instruction is fetched from memory address stored in PC, and placed in IR</w:t>
      </w:r>
    </w:p>
    <w:p w:rsidR="00930D61" w:rsidRDefault="00930D61" w:rsidP="00517223">
      <w:pPr>
        <w:pStyle w:val="ListParagraph"/>
        <w:numPr>
          <w:ilvl w:val="0"/>
          <w:numId w:val="18"/>
        </w:numPr>
      </w:pPr>
      <w:r>
        <w:rPr>
          <w:u w:val="single"/>
        </w:rPr>
        <w:t>Instruction execute</w:t>
      </w:r>
      <w:r>
        <w:t>: instruction in IR is examined and specified operation is performed; PC increments</w:t>
      </w:r>
    </w:p>
    <w:p w:rsidR="00E91D65" w:rsidRDefault="00E91D65" w:rsidP="00E91D65">
      <w:pPr>
        <w:jc w:val="center"/>
      </w:pPr>
      <w:r>
        <w:rPr>
          <w:noProof/>
        </w:rPr>
        <w:drawing>
          <wp:inline distT="0" distB="0" distL="0" distR="0" wp14:anchorId="2E0E386B" wp14:editId="0E56221B">
            <wp:extent cx="4040505" cy="33969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55"/>
                    <a:stretch/>
                  </pic:blipFill>
                  <pic:spPr bwMode="auto">
                    <a:xfrm>
                      <a:off x="0" y="0"/>
                      <a:ext cx="4042286" cy="33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D3D" w:rsidRDefault="00FD3D3D" w:rsidP="00FD3D3D">
      <w:pPr>
        <w:pStyle w:val="Heading3"/>
      </w:pPr>
      <w:r>
        <w:t>Branching</w:t>
      </w:r>
    </w:p>
    <w:p w:rsidR="00FD3D3D" w:rsidRDefault="003C7D15" w:rsidP="00517223">
      <w:pPr>
        <w:pStyle w:val="ListParagraph"/>
        <w:numPr>
          <w:ilvl w:val="0"/>
          <w:numId w:val="20"/>
        </w:numPr>
      </w:pPr>
      <w:r w:rsidRPr="00EB2CEB">
        <w:rPr>
          <w:b/>
        </w:rPr>
        <w:t>Branch instructions</w:t>
      </w:r>
      <w:r w:rsidRPr="003C7D15">
        <w:rPr>
          <w:u w:val="single"/>
        </w:rPr>
        <w:t xml:space="preserve"> </w:t>
      </w:r>
      <w:r>
        <w:t xml:space="preserve">load a new address, the </w:t>
      </w:r>
      <w:r w:rsidRPr="003C7D15">
        <w:rPr>
          <w:u w:val="single"/>
        </w:rPr>
        <w:t>branch target address</w:t>
      </w:r>
      <w:r>
        <w:t>, into the PC</w:t>
      </w:r>
    </w:p>
    <w:p w:rsidR="00F17BA7" w:rsidRDefault="0026560F" w:rsidP="00517223">
      <w:pPr>
        <w:pStyle w:val="ListParagraph"/>
        <w:numPr>
          <w:ilvl w:val="0"/>
          <w:numId w:val="20"/>
        </w:numPr>
      </w:pPr>
      <w:r w:rsidRPr="0026560F">
        <w:rPr>
          <w:b/>
        </w:rPr>
        <w:t>Conditional branch instruction</w:t>
      </w:r>
      <w:r>
        <w:t xml:space="preserve"> tests the contents of a </w:t>
      </w:r>
      <w:r w:rsidRPr="0026560F">
        <w:rPr>
          <w:u w:val="single"/>
        </w:rPr>
        <w:t>Condition Code Register</w:t>
      </w:r>
      <w:r>
        <w:t xml:space="preserve"> or </w:t>
      </w:r>
      <w:r w:rsidRPr="0026560F">
        <w:rPr>
          <w:u w:val="single"/>
        </w:rPr>
        <w:t>Status Code Register</w:t>
      </w:r>
      <w:r w:rsidR="00EB2CEB">
        <w:t>,</w:t>
      </w:r>
      <w:r>
        <w:t xml:space="preserve"> </w:t>
      </w:r>
      <w:r w:rsidR="00EB2CEB">
        <w:t>causing</w:t>
      </w:r>
      <w:r>
        <w:t xml:space="preserve"> branching when a specified condition is met</w:t>
      </w:r>
    </w:p>
    <w:p w:rsidR="003C7D15" w:rsidRDefault="00F17BA7" w:rsidP="00517223">
      <w:pPr>
        <w:pStyle w:val="ListParagraph"/>
        <w:numPr>
          <w:ilvl w:val="0"/>
          <w:numId w:val="20"/>
        </w:numPr>
      </w:pPr>
      <w:r>
        <w:t>I</w:t>
      </w:r>
      <w:r w:rsidR="00F04D1C">
        <w:t>f not, PC is incremented normally to next instruction</w:t>
      </w:r>
    </w:p>
    <w:p w:rsidR="0046719C" w:rsidRDefault="0046719C" w:rsidP="00517223">
      <w:pPr>
        <w:pStyle w:val="ListParagraph"/>
        <w:numPr>
          <w:ilvl w:val="0"/>
          <w:numId w:val="20"/>
        </w:numPr>
      </w:pPr>
      <w:r>
        <w:t>Common flags</w:t>
      </w:r>
      <w:r w:rsidR="00F17BA7">
        <w:t>, set upon result of arithmetic/logic operations</w:t>
      </w:r>
      <w:r>
        <w:t>:</w:t>
      </w:r>
    </w:p>
    <w:p w:rsidR="0046719C" w:rsidRDefault="0046719C" w:rsidP="00517223">
      <w:pPr>
        <w:pStyle w:val="ListParagraph"/>
        <w:numPr>
          <w:ilvl w:val="1"/>
          <w:numId w:val="20"/>
        </w:numPr>
      </w:pPr>
      <w:r>
        <w:t xml:space="preserve">N – negative </w:t>
      </w:r>
    </w:p>
    <w:p w:rsidR="0046719C" w:rsidRDefault="0046719C" w:rsidP="00517223">
      <w:pPr>
        <w:pStyle w:val="ListParagraph"/>
        <w:numPr>
          <w:ilvl w:val="1"/>
          <w:numId w:val="20"/>
        </w:numPr>
      </w:pPr>
      <w:r>
        <w:t xml:space="preserve">Z – zero </w:t>
      </w:r>
    </w:p>
    <w:p w:rsidR="0046719C" w:rsidRDefault="0046719C" w:rsidP="00517223">
      <w:pPr>
        <w:pStyle w:val="ListParagraph"/>
        <w:numPr>
          <w:ilvl w:val="1"/>
          <w:numId w:val="20"/>
        </w:numPr>
      </w:pPr>
      <w:r>
        <w:t>V – overflow</w:t>
      </w:r>
    </w:p>
    <w:p w:rsidR="0046719C" w:rsidRPr="00FD3D3D" w:rsidRDefault="0046719C" w:rsidP="00517223">
      <w:pPr>
        <w:pStyle w:val="ListParagraph"/>
        <w:numPr>
          <w:ilvl w:val="1"/>
          <w:numId w:val="20"/>
        </w:numPr>
      </w:pPr>
      <w:r>
        <w:t xml:space="preserve">C – carry </w:t>
      </w:r>
    </w:p>
    <w:p w:rsidR="003D1FA3" w:rsidRDefault="003D1FA3" w:rsidP="003D1FA3">
      <w:pPr>
        <w:pStyle w:val="Heading2"/>
      </w:pPr>
      <w:r>
        <w:t>2.4</w:t>
      </w:r>
      <w:r w:rsidR="00B45D01">
        <w:t xml:space="preserve"> Addressing Modes</w:t>
      </w:r>
    </w:p>
    <w:p w:rsidR="00B45D01" w:rsidRDefault="0098572B" w:rsidP="0098572B">
      <w:pPr>
        <w:pStyle w:val="Heading3"/>
      </w:pPr>
      <w:r>
        <w:t>Immediate</w:t>
      </w:r>
    </w:p>
    <w:p w:rsidR="0098572B" w:rsidRDefault="0098572B" w:rsidP="0098572B">
      <w:r>
        <w:t xml:space="preserve">Operand </w:t>
      </w:r>
      <w:r w:rsidR="00805F03">
        <w:t xml:space="preserve">value </w:t>
      </w:r>
      <w:r>
        <w:t xml:space="preserve">given </w:t>
      </w:r>
      <w:r w:rsidR="00805F03">
        <w:t xml:space="preserve">explicitly </w:t>
      </w:r>
      <w:r>
        <w:t>in instruction</w:t>
      </w:r>
    </w:p>
    <w:p w:rsidR="00805F03" w:rsidRDefault="00A65105" w:rsidP="0098572B">
      <w:r>
        <w:tab/>
      </w:r>
      <w:r w:rsidRPr="00A65105">
        <w:rPr>
          <w:color w:val="ED7D31" w:themeColor="accent2"/>
        </w:rPr>
        <w:t>ADD R6, #200</w:t>
      </w:r>
      <w:r w:rsidR="00805F03">
        <w:t xml:space="preserve"> </w:t>
      </w:r>
      <w:r>
        <w:t xml:space="preserve">      </w:t>
      </w:r>
      <w:r w:rsidR="006762D0">
        <w:t xml:space="preserve">(R6) </w:t>
      </w:r>
      <w:r w:rsidR="006762D0">
        <w:sym w:font="Wingdings" w:char="F0DF"/>
      </w:r>
      <w:r w:rsidR="006762D0">
        <w:t xml:space="preserve"> (R6) + 200</w:t>
      </w:r>
    </w:p>
    <w:p w:rsidR="009E55F6" w:rsidRDefault="009E55F6" w:rsidP="0098572B">
      <w:r>
        <w:tab/>
      </w:r>
      <w:r w:rsidR="0048223F">
        <w:rPr>
          <w:color w:val="ED7D31" w:themeColor="accent2"/>
        </w:rPr>
        <w:t>MOVE R1, #7</w:t>
      </w:r>
      <w:r w:rsidRPr="005E5E23">
        <w:rPr>
          <w:color w:val="ED7D31" w:themeColor="accent2"/>
        </w:rPr>
        <w:t xml:space="preserve">        </w:t>
      </w:r>
      <w:r>
        <w:t xml:space="preserve">(R1) </w:t>
      </w:r>
      <w:r>
        <w:sym w:font="Wingdings" w:char="F0DF"/>
      </w:r>
      <w:r w:rsidR="007912BC">
        <w:t xml:space="preserve"> 7</w:t>
      </w:r>
    </w:p>
    <w:p w:rsidR="0098572B" w:rsidRDefault="0098572B" w:rsidP="0098572B">
      <w:pPr>
        <w:pStyle w:val="Heading3"/>
      </w:pPr>
      <w:r>
        <w:t>Register</w:t>
      </w:r>
    </w:p>
    <w:p w:rsidR="0098572B" w:rsidRDefault="0098572B" w:rsidP="0098572B">
      <w:r>
        <w:t>Operand is contents of a register, whose name is given in instruction</w:t>
      </w:r>
    </w:p>
    <w:p w:rsidR="00A65105" w:rsidRDefault="00A65105" w:rsidP="0098572B">
      <w:r>
        <w:tab/>
      </w:r>
      <w:r w:rsidR="005B3355">
        <w:rPr>
          <w:color w:val="ED7D31" w:themeColor="accent2"/>
        </w:rPr>
        <w:t xml:space="preserve">ADD R2, R3          </w:t>
      </w:r>
      <w:r w:rsidR="008870E6">
        <w:rPr>
          <w:color w:val="ED7D31" w:themeColor="accent2"/>
        </w:rPr>
        <w:t xml:space="preserve">   </w:t>
      </w:r>
      <w:r w:rsidR="005B3355">
        <w:t xml:space="preserve">(R2) </w:t>
      </w:r>
      <w:r w:rsidR="005B3355">
        <w:sym w:font="Wingdings" w:char="F0DF"/>
      </w:r>
      <w:r w:rsidR="005B3355">
        <w:t xml:space="preserve"> (R2) + (R3)</w:t>
      </w:r>
    </w:p>
    <w:p w:rsidR="00B86370" w:rsidRDefault="00B86370" w:rsidP="0098572B">
      <w:r>
        <w:tab/>
      </w:r>
      <w:r w:rsidRPr="00973D5F">
        <w:rPr>
          <w:color w:val="ED7D31" w:themeColor="accent2"/>
        </w:rPr>
        <w:t xml:space="preserve">MOVE R1, R2       </w:t>
      </w:r>
      <w:r w:rsidR="008870E6">
        <w:rPr>
          <w:color w:val="ED7D31" w:themeColor="accent2"/>
        </w:rPr>
        <w:t xml:space="preserve">   </w:t>
      </w:r>
      <w:r>
        <w:t xml:space="preserve">(R1) </w:t>
      </w:r>
      <w:r>
        <w:sym w:font="Wingdings" w:char="F0DF"/>
      </w:r>
      <w:r>
        <w:t xml:space="preserve"> (R2)</w:t>
      </w:r>
    </w:p>
    <w:p w:rsidR="00805F03" w:rsidRDefault="00B86370" w:rsidP="00B86370">
      <w:pPr>
        <w:pStyle w:val="Heading3"/>
      </w:pPr>
      <w:r>
        <w:t>Absolute</w:t>
      </w:r>
      <w:r w:rsidR="005A688A">
        <w:t xml:space="preserve"> (Direct)</w:t>
      </w:r>
    </w:p>
    <w:p w:rsidR="005A688A" w:rsidRDefault="00CE46F2" w:rsidP="005A688A">
      <w:r>
        <w:t xml:space="preserve">Operand is </w:t>
      </w:r>
      <w:r w:rsidR="003C3FDF">
        <w:t xml:space="preserve">contents of </w:t>
      </w:r>
      <w:r>
        <w:t>a memory location; address of location (typically a global variable) given in instruction</w:t>
      </w:r>
    </w:p>
    <w:p w:rsidR="0048223F" w:rsidRPr="005A688A" w:rsidRDefault="0048223F" w:rsidP="005A688A">
      <w:r>
        <w:tab/>
      </w:r>
      <w:r w:rsidRPr="00520DA4">
        <w:rPr>
          <w:color w:val="ED7D31" w:themeColor="accent2"/>
        </w:rPr>
        <w:t xml:space="preserve">MOVE R2, LOC    </w:t>
      </w:r>
      <w:r w:rsidR="008870E6">
        <w:rPr>
          <w:color w:val="ED7D31" w:themeColor="accent2"/>
        </w:rPr>
        <w:t xml:space="preserve">   </w:t>
      </w:r>
      <w:r>
        <w:t xml:space="preserve">(R2) </w:t>
      </w:r>
      <w:r>
        <w:sym w:font="Wingdings" w:char="F0DF"/>
      </w:r>
      <w:r w:rsidR="00262701">
        <w:t xml:space="preserve"> </w:t>
      </w:r>
      <w:r>
        <w:t>(LOC)</w:t>
      </w:r>
    </w:p>
    <w:p w:rsidR="00B86370" w:rsidRDefault="00B86370" w:rsidP="00B86370">
      <w:pPr>
        <w:pStyle w:val="Heading3"/>
      </w:pPr>
      <w:r>
        <w:t>Indirect</w:t>
      </w:r>
    </w:p>
    <w:p w:rsidR="00262701" w:rsidRDefault="00262701" w:rsidP="00262701">
      <w:r>
        <w:t xml:space="preserve">Operand is </w:t>
      </w:r>
      <w:r w:rsidR="003C3FDF">
        <w:t xml:space="preserve">contents of </w:t>
      </w:r>
      <w:r>
        <w:t xml:space="preserve">a memory location, address stored in </w:t>
      </w:r>
      <w:r w:rsidR="003C3FDF">
        <w:t xml:space="preserve">a </w:t>
      </w:r>
      <w:r>
        <w:t>register or (another) memory location</w:t>
      </w:r>
    </w:p>
    <w:p w:rsidR="00262701" w:rsidRDefault="00262701" w:rsidP="00262701">
      <w:r>
        <w:tab/>
      </w:r>
      <w:r w:rsidRPr="00815223">
        <w:rPr>
          <w:color w:val="ED7D31" w:themeColor="accent2"/>
        </w:rPr>
        <w:t xml:space="preserve">ADD R4, (R3)       </w:t>
      </w:r>
      <w:r w:rsidR="008870E6">
        <w:rPr>
          <w:color w:val="ED7D31" w:themeColor="accent2"/>
        </w:rPr>
        <w:t xml:space="preserve">   </w:t>
      </w:r>
      <w:r w:rsidR="00585B2F">
        <w:rPr>
          <w:color w:val="ED7D31" w:themeColor="accent2"/>
        </w:rPr>
        <w:t xml:space="preserve">     </w:t>
      </w:r>
      <w:r w:rsidR="00136852">
        <w:rPr>
          <w:color w:val="ED7D31" w:themeColor="accent2"/>
        </w:rPr>
        <w:t xml:space="preserve">  </w:t>
      </w:r>
      <w:r>
        <w:t xml:space="preserve">(R4) </w:t>
      </w:r>
      <w:r>
        <w:sym w:font="Wingdings" w:char="F0DF"/>
      </w:r>
      <w:r>
        <w:t xml:space="preserve"> (R4</w:t>
      </w:r>
      <w:r w:rsidR="00F67B8E">
        <w:t>)</w:t>
      </w:r>
      <w:r>
        <w:t xml:space="preserve"> + </w:t>
      </w:r>
      <w:r w:rsidR="00F67B8E">
        <w:t>(</w:t>
      </w:r>
      <w:r>
        <w:t>(R3))</w:t>
      </w:r>
    </w:p>
    <w:p w:rsidR="00B16BA9" w:rsidRPr="00262701" w:rsidRDefault="00B16BA9" w:rsidP="00262701">
      <w:r>
        <w:tab/>
      </w:r>
      <w:r w:rsidRPr="00815223">
        <w:rPr>
          <w:color w:val="ED7D31" w:themeColor="accent2"/>
        </w:rPr>
        <w:t xml:space="preserve">ADD R4, (LOC)     </w:t>
      </w:r>
      <w:r w:rsidR="008870E6">
        <w:rPr>
          <w:color w:val="ED7D31" w:themeColor="accent2"/>
        </w:rPr>
        <w:t xml:space="preserve">   </w:t>
      </w:r>
      <w:r w:rsidR="00585B2F">
        <w:rPr>
          <w:color w:val="ED7D31" w:themeColor="accent2"/>
        </w:rPr>
        <w:t xml:space="preserve">   </w:t>
      </w:r>
      <w:r w:rsidR="00136852">
        <w:rPr>
          <w:color w:val="ED7D31" w:themeColor="accent2"/>
        </w:rPr>
        <w:t xml:space="preserve">  </w:t>
      </w:r>
      <w:r w:rsidR="00585B2F">
        <w:rPr>
          <w:color w:val="ED7D31" w:themeColor="accent2"/>
        </w:rPr>
        <w:t xml:space="preserve">  </w:t>
      </w:r>
      <w:r>
        <w:t xml:space="preserve">(R4) </w:t>
      </w:r>
      <w:r>
        <w:sym w:font="Wingdings" w:char="F0DF"/>
      </w:r>
      <w:r>
        <w:t xml:space="preserve"> (R4) + ((LOC))</w:t>
      </w:r>
    </w:p>
    <w:p w:rsidR="00B86370" w:rsidRDefault="00B86370" w:rsidP="00B86370">
      <w:pPr>
        <w:pStyle w:val="Heading3"/>
      </w:pPr>
      <w:r>
        <w:t>Index</w:t>
      </w:r>
    </w:p>
    <w:p w:rsidR="00A55EED" w:rsidRDefault="00A55EED" w:rsidP="00A55EED">
      <w:r>
        <w:t xml:space="preserve">Operand is </w:t>
      </w:r>
      <w:r w:rsidR="007E1581">
        <w:t xml:space="preserve">contents of </w:t>
      </w:r>
      <w:r>
        <w:t xml:space="preserve">a register/memory location, </w:t>
      </w:r>
      <w:r w:rsidR="006A5C49">
        <w:t xml:space="preserve">address stored in </w:t>
      </w:r>
      <w:r>
        <w:t>a register, plus an offset</w:t>
      </w:r>
    </w:p>
    <w:p w:rsidR="00015853" w:rsidRDefault="00DC25EB" w:rsidP="00A55EED">
      <w:r>
        <w:tab/>
      </w:r>
      <w:r w:rsidRPr="003034EA">
        <w:rPr>
          <w:color w:val="ED7D31" w:themeColor="accent2"/>
        </w:rPr>
        <w:t>ADD R5, 8(R8</w:t>
      </w:r>
      <w:r w:rsidR="00015853" w:rsidRPr="003034EA">
        <w:rPr>
          <w:color w:val="ED7D31" w:themeColor="accent2"/>
        </w:rPr>
        <w:t xml:space="preserve">)     </w:t>
      </w:r>
      <w:r w:rsidR="008870E6" w:rsidRPr="003034EA">
        <w:rPr>
          <w:color w:val="ED7D31" w:themeColor="accent2"/>
        </w:rPr>
        <w:t xml:space="preserve">   </w:t>
      </w:r>
      <w:r w:rsidR="00585B2F">
        <w:rPr>
          <w:color w:val="ED7D31" w:themeColor="accent2"/>
        </w:rPr>
        <w:t xml:space="preserve">     </w:t>
      </w:r>
      <w:r w:rsidR="00136852">
        <w:rPr>
          <w:color w:val="ED7D31" w:themeColor="accent2"/>
        </w:rPr>
        <w:t xml:space="preserve">  </w:t>
      </w:r>
      <w:r w:rsidR="00015853">
        <w:t>(R</w:t>
      </w:r>
      <w:r>
        <w:t>5</w:t>
      </w:r>
      <w:r w:rsidR="00015853">
        <w:t xml:space="preserve">) </w:t>
      </w:r>
      <w:r w:rsidR="00015853">
        <w:sym w:font="Wingdings" w:char="F0DF"/>
      </w:r>
      <w:r>
        <w:t xml:space="preserve"> ((R8) + 8)</w:t>
      </w:r>
    </w:p>
    <w:p w:rsidR="008870E6" w:rsidRDefault="00F50E75" w:rsidP="00A55EED">
      <w:r>
        <w:tab/>
      </w:r>
      <w:r w:rsidRPr="003034EA">
        <w:rPr>
          <w:color w:val="ED7D31" w:themeColor="accent2"/>
        </w:rPr>
        <w:t>MOVE R3, 6</w:t>
      </w:r>
      <w:r w:rsidR="008870E6" w:rsidRPr="003034EA">
        <w:rPr>
          <w:color w:val="ED7D31" w:themeColor="accent2"/>
        </w:rPr>
        <w:t xml:space="preserve">(R0) </w:t>
      </w:r>
      <w:r w:rsidR="008870E6">
        <w:t xml:space="preserve">  </w:t>
      </w:r>
      <w:r>
        <w:t xml:space="preserve">  </w:t>
      </w:r>
      <w:r w:rsidR="00585B2F">
        <w:t xml:space="preserve">     </w:t>
      </w:r>
      <w:r w:rsidR="00136852">
        <w:t xml:space="preserve">  </w:t>
      </w:r>
      <w:r>
        <w:t xml:space="preserve">(R3) </w:t>
      </w:r>
      <w:r>
        <w:sym w:font="Wingdings" w:char="F0DF"/>
      </w:r>
      <w:r>
        <w:t xml:space="preserve"> ((R0) + 6)</w:t>
      </w:r>
    </w:p>
    <w:p w:rsidR="00A330A6" w:rsidRDefault="00A330A6" w:rsidP="00A330A6">
      <w:pPr>
        <w:pStyle w:val="Heading3"/>
      </w:pPr>
      <w:r>
        <w:t>Relative</w:t>
      </w:r>
    </w:p>
    <w:p w:rsidR="00A330A6" w:rsidRDefault="00A330A6" w:rsidP="00A55EED">
      <w:r>
        <w:t xml:space="preserve">Operand is contents of </w:t>
      </w:r>
      <w:r w:rsidR="00486AD3">
        <w:t xml:space="preserve">memory address in </w:t>
      </w:r>
      <w:r>
        <w:t>PC</w:t>
      </w:r>
      <w:r w:rsidR="00486AD3">
        <w:t>,</w:t>
      </w:r>
      <w:r>
        <w:t xml:space="preserve"> plus an offset</w:t>
      </w:r>
    </w:p>
    <w:p w:rsidR="00E77D79" w:rsidRPr="00A55EED" w:rsidRDefault="00E77D79" w:rsidP="00A55EED">
      <w:r>
        <w:tab/>
      </w:r>
      <w:r w:rsidRPr="00F6411D">
        <w:rPr>
          <w:color w:val="ED7D31" w:themeColor="accent2"/>
        </w:rPr>
        <w:t xml:space="preserve">BNE LOOP            </w:t>
      </w:r>
      <w:r w:rsidR="00585B2F">
        <w:rPr>
          <w:color w:val="ED7D31" w:themeColor="accent2"/>
        </w:rPr>
        <w:t xml:space="preserve">     </w:t>
      </w:r>
      <w:r w:rsidRPr="00F6411D">
        <w:rPr>
          <w:color w:val="ED7D31" w:themeColor="accent2"/>
        </w:rPr>
        <w:t xml:space="preserve">   </w:t>
      </w:r>
      <w:r w:rsidR="00136852">
        <w:rPr>
          <w:color w:val="ED7D31" w:themeColor="accent2"/>
        </w:rPr>
        <w:t xml:space="preserve">  </w:t>
      </w:r>
      <w:r>
        <w:t xml:space="preserve">if Z = 1, (PC) </w:t>
      </w:r>
      <w:r>
        <w:sym w:font="Wingdings" w:char="F0DF"/>
      </w:r>
      <w:r>
        <w:t xml:space="preserve"> (PC) + </w:t>
      </w:r>
      <w:r w:rsidR="00394533">
        <w:t xml:space="preserve">appropriate </w:t>
      </w:r>
      <w:r>
        <w:t xml:space="preserve">#, else (PC) </w:t>
      </w:r>
      <w:r>
        <w:sym w:font="Wingdings" w:char="F0DF"/>
      </w:r>
      <w:r>
        <w:t xml:space="preserve"> (PC) + offset X</w:t>
      </w:r>
    </w:p>
    <w:p w:rsidR="00B86370" w:rsidRDefault="00B86370" w:rsidP="00B86370">
      <w:pPr>
        <w:pStyle w:val="Heading3"/>
      </w:pPr>
      <w:r>
        <w:t>Base with Index</w:t>
      </w:r>
      <w:r w:rsidR="00380FE3">
        <w:t xml:space="preserve"> (and Offset)</w:t>
      </w:r>
    </w:p>
    <w:p w:rsidR="00585B2F" w:rsidRDefault="00585B2F" w:rsidP="00585B2F">
      <w:r>
        <w:t>Operand is contents of the sum of two addresses stored in registers</w:t>
      </w:r>
      <w:r w:rsidR="00380FE3">
        <w:t>, plus offset if given</w:t>
      </w:r>
    </w:p>
    <w:p w:rsidR="00585B2F" w:rsidRDefault="00585B2F" w:rsidP="00585B2F">
      <w:r>
        <w:tab/>
      </w:r>
      <w:r w:rsidRPr="00136852">
        <w:rPr>
          <w:color w:val="ED7D31" w:themeColor="accent2"/>
        </w:rPr>
        <w:t xml:space="preserve">MOVE R3, (R2, R1)     </w:t>
      </w:r>
      <w:r w:rsidR="00136852">
        <w:rPr>
          <w:color w:val="ED7D31" w:themeColor="accent2"/>
        </w:rPr>
        <w:t xml:space="preserve">  </w:t>
      </w:r>
      <w:r w:rsidR="00DC0921">
        <w:t xml:space="preserve">(R3) </w:t>
      </w:r>
      <w:r w:rsidR="00DC0921">
        <w:sym w:font="Wingdings" w:char="F0DF"/>
      </w:r>
      <w:r w:rsidR="00DC0921">
        <w:t xml:space="preserve"> ((R1) + (R2))</w:t>
      </w:r>
    </w:p>
    <w:p w:rsidR="00136852" w:rsidRDefault="00136852" w:rsidP="00136852">
      <w:r>
        <w:tab/>
      </w:r>
      <w:r w:rsidRPr="00136852">
        <w:rPr>
          <w:color w:val="ED7D31" w:themeColor="accent2"/>
        </w:rPr>
        <w:t xml:space="preserve">MOVE R3, </w:t>
      </w:r>
      <w:r>
        <w:rPr>
          <w:color w:val="ED7D31" w:themeColor="accent2"/>
        </w:rPr>
        <w:t>2</w:t>
      </w:r>
      <w:r w:rsidRPr="00136852">
        <w:rPr>
          <w:color w:val="ED7D31" w:themeColor="accent2"/>
        </w:rPr>
        <w:t xml:space="preserve">(R2, R1)     </w:t>
      </w:r>
      <w:r>
        <w:t xml:space="preserve">(R3) </w:t>
      </w:r>
      <w:r>
        <w:sym w:font="Wingdings" w:char="F0DF"/>
      </w:r>
      <w:r>
        <w:t xml:space="preserve"> ((R1) + (R2) + 2)</w:t>
      </w:r>
    </w:p>
    <w:p w:rsidR="00FD1DE9" w:rsidRDefault="00FD1DE9" w:rsidP="00FD1DE9">
      <w:pPr>
        <w:pStyle w:val="Heading3"/>
      </w:pPr>
      <w:r>
        <w:t>Auto-Increment (Post Increment)</w:t>
      </w:r>
    </w:p>
    <w:p w:rsidR="005D02C7" w:rsidRDefault="005D02C7" w:rsidP="005D02C7">
      <w:r>
        <w:t>Operand is address stored in register; address is automatically incremented after operation</w:t>
      </w:r>
      <w:r w:rsidR="00FD0AC2">
        <w:t xml:space="preserve"> execution</w:t>
      </w:r>
    </w:p>
    <w:p w:rsidR="005D02C7" w:rsidRPr="005D02C7" w:rsidRDefault="005D02C7" w:rsidP="005D02C7">
      <w:r>
        <w:tab/>
      </w:r>
      <w:r w:rsidRPr="009A33CC">
        <w:rPr>
          <w:color w:val="ED7D31" w:themeColor="accent2"/>
        </w:rPr>
        <w:t xml:space="preserve">ADD R3, (R2)+               </w:t>
      </w:r>
      <w:r>
        <w:t xml:space="preserve">(R3) </w:t>
      </w:r>
      <w:r>
        <w:sym w:font="Wingdings" w:char="F0DF"/>
      </w:r>
      <w:r>
        <w:t xml:space="preserve"> ((R2))</w:t>
      </w:r>
      <w:r>
        <w:br/>
      </w:r>
      <w:r>
        <w:tab/>
      </w:r>
      <w:r>
        <w:tab/>
      </w:r>
      <w:r>
        <w:tab/>
        <w:t xml:space="preserve">           (R2) </w:t>
      </w:r>
      <w:r>
        <w:sym w:font="Wingdings" w:char="F0DF"/>
      </w:r>
      <w:r>
        <w:t xml:space="preserve"> (R2) + inc</w:t>
      </w:r>
      <w:r w:rsidR="00354984">
        <w:t>rement</w:t>
      </w:r>
    </w:p>
    <w:p w:rsidR="00FD1DE9" w:rsidRDefault="00FD1DE9" w:rsidP="00FD1DE9">
      <w:pPr>
        <w:pStyle w:val="Heading3"/>
      </w:pPr>
      <w:r>
        <w:t>Auto-Decrement (Pre Decrement)</w:t>
      </w:r>
    </w:p>
    <w:p w:rsidR="00C82186" w:rsidRDefault="00C82186" w:rsidP="00C82186">
      <w:r>
        <w:t>Operand is address stored in register, which is automatically decremented before operation execution</w:t>
      </w:r>
    </w:p>
    <w:p w:rsidR="00C8797B" w:rsidRPr="00C82186" w:rsidRDefault="00C8797B" w:rsidP="00C82186">
      <w:r>
        <w:tab/>
      </w:r>
      <w:r w:rsidRPr="009A33CC">
        <w:rPr>
          <w:color w:val="ED7D31" w:themeColor="accent2"/>
        </w:rPr>
        <w:t xml:space="preserve">ADD R3, -(R2)               </w:t>
      </w:r>
      <w:r>
        <w:t xml:space="preserve">(R2) </w:t>
      </w:r>
      <w:r>
        <w:sym w:font="Wingdings" w:char="F0DF"/>
      </w:r>
      <w:r>
        <w:t xml:space="preserve"> (R2) – increment</w:t>
      </w:r>
      <w:r>
        <w:br/>
      </w:r>
      <w:r>
        <w:tab/>
      </w:r>
      <w:r>
        <w:tab/>
      </w:r>
      <w:r>
        <w:tab/>
        <w:t xml:space="preserve">          (R3) </w:t>
      </w:r>
      <w:r>
        <w:sym w:font="Wingdings" w:char="F0DF"/>
      </w:r>
      <w:r>
        <w:t xml:space="preserve"> ((R2))</w:t>
      </w:r>
    </w:p>
    <w:p w:rsidR="00215F06" w:rsidRDefault="00215F06" w:rsidP="003D1FA3">
      <w:pPr>
        <w:pStyle w:val="Heading2"/>
      </w:pPr>
      <w:r>
        <w:t>2.5 Assembly Language</w:t>
      </w:r>
    </w:p>
    <w:p w:rsidR="00215F06" w:rsidRDefault="00215F06" w:rsidP="00517223">
      <w:pPr>
        <w:pStyle w:val="ListParagraph"/>
        <w:numPr>
          <w:ilvl w:val="0"/>
          <w:numId w:val="27"/>
        </w:numPr>
      </w:pPr>
      <w:r>
        <w:t>Machine instructions are patterns of 1’s and 0’s</w:t>
      </w:r>
    </w:p>
    <w:p w:rsidR="00C130E2" w:rsidRDefault="00C130E2" w:rsidP="00517223">
      <w:pPr>
        <w:pStyle w:val="ListParagraph"/>
        <w:numPr>
          <w:ilvl w:val="1"/>
          <w:numId w:val="27"/>
        </w:numPr>
      </w:pPr>
      <w:r>
        <w:t>When writing programs, we use mnemonics to represent operations</w:t>
      </w:r>
    </w:p>
    <w:p w:rsidR="00215F06" w:rsidRDefault="00215F06" w:rsidP="00517223">
      <w:pPr>
        <w:pStyle w:val="ListParagraph"/>
        <w:numPr>
          <w:ilvl w:val="1"/>
          <w:numId w:val="27"/>
        </w:numPr>
      </w:pPr>
      <w:r>
        <w:t>Assemblers translate assembly language programs into machine language</w:t>
      </w:r>
    </w:p>
    <w:p w:rsidR="00215F06" w:rsidRDefault="00215F06" w:rsidP="00517223">
      <w:pPr>
        <w:pStyle w:val="ListParagraph"/>
        <w:numPr>
          <w:ilvl w:val="0"/>
          <w:numId w:val="27"/>
        </w:numPr>
      </w:pPr>
      <w:r w:rsidRPr="00215F06">
        <w:rPr>
          <w:b/>
        </w:rPr>
        <w:t>Assembler directives</w:t>
      </w:r>
      <w:r>
        <w:t xml:space="preserve"> let us control certain parts of the assembly process</w:t>
      </w:r>
    </w:p>
    <w:p w:rsidR="00C130E2" w:rsidRDefault="00C130E2" w:rsidP="00517223">
      <w:pPr>
        <w:pStyle w:val="ListParagraph"/>
        <w:numPr>
          <w:ilvl w:val="1"/>
          <w:numId w:val="27"/>
        </w:numPr>
      </w:pPr>
      <w:r w:rsidRPr="008466C0">
        <w:rPr>
          <w:color w:val="ED7D31" w:themeColor="accent2"/>
        </w:rPr>
        <w:t xml:space="preserve">MYMEM DCD 0 </w:t>
      </w:r>
      <w:r>
        <w:t>associates MYMEM with a memory location, sets the location value to 0</w:t>
      </w:r>
      <w:r w:rsidRPr="00C130E2">
        <w:t xml:space="preserve"> </w:t>
      </w:r>
    </w:p>
    <w:p w:rsidR="008466C0" w:rsidRPr="00C130E2" w:rsidRDefault="008466C0" w:rsidP="00517223">
      <w:pPr>
        <w:pStyle w:val="ListParagraph"/>
        <w:numPr>
          <w:ilvl w:val="1"/>
          <w:numId w:val="27"/>
        </w:numPr>
      </w:pPr>
      <w:r>
        <w:rPr>
          <w:color w:val="ED7D31" w:themeColor="accent2"/>
        </w:rPr>
        <w:t xml:space="preserve">NINE EQU 9 </w:t>
      </w:r>
      <w:r>
        <w:t>associates the value 9 with the label NINE</w:t>
      </w:r>
    </w:p>
    <w:p w:rsidR="003D1FA3" w:rsidRDefault="008749B1" w:rsidP="003D1FA3">
      <w:pPr>
        <w:pStyle w:val="Heading2"/>
      </w:pPr>
      <w:r>
        <w:t>2.6 Stacks</w:t>
      </w:r>
    </w:p>
    <w:p w:rsidR="008749B1" w:rsidRDefault="008749B1" w:rsidP="00517223">
      <w:pPr>
        <w:pStyle w:val="ListParagraph"/>
        <w:numPr>
          <w:ilvl w:val="0"/>
          <w:numId w:val="23"/>
        </w:numPr>
      </w:pPr>
      <w:r>
        <w:t>Ordered list of elements</w:t>
      </w:r>
    </w:p>
    <w:p w:rsidR="006A75E2" w:rsidRDefault="006A75E2" w:rsidP="00517223">
      <w:pPr>
        <w:pStyle w:val="ListParagraph"/>
        <w:numPr>
          <w:ilvl w:val="0"/>
          <w:numId w:val="23"/>
        </w:numPr>
      </w:pPr>
      <w:r w:rsidRPr="007E68A0">
        <w:rPr>
          <w:b/>
        </w:rPr>
        <w:t>Stack pointer (SP):</w:t>
      </w:r>
      <w:r>
        <w:t xml:space="preserve"> process register that points at the processor stack and keeps track of the top element (TOS) at all times</w:t>
      </w:r>
    </w:p>
    <w:p w:rsidR="006A75E2" w:rsidRDefault="006A75E2" w:rsidP="00517223">
      <w:pPr>
        <w:pStyle w:val="ListParagraph"/>
        <w:numPr>
          <w:ilvl w:val="1"/>
          <w:numId w:val="23"/>
        </w:numPr>
      </w:pPr>
      <w:r w:rsidRPr="00B26645">
        <w:t>In</w:t>
      </w:r>
      <w:r>
        <w:t xml:space="preserve"> ARM, the SP is R13</w:t>
      </w:r>
    </w:p>
    <w:p w:rsidR="008749B1" w:rsidRDefault="008749B1" w:rsidP="00517223">
      <w:pPr>
        <w:pStyle w:val="ListParagraph"/>
        <w:numPr>
          <w:ilvl w:val="0"/>
          <w:numId w:val="23"/>
        </w:numPr>
      </w:pPr>
      <w:r w:rsidRPr="007E68A0">
        <w:rPr>
          <w:b/>
        </w:rPr>
        <w:t>Push</w:t>
      </w:r>
      <w:r>
        <w:t>: moves a new operand to the top-of-stack (TOS); the previous element is moved down</w:t>
      </w:r>
    </w:p>
    <w:p w:rsidR="00B43319" w:rsidRPr="00B43319" w:rsidRDefault="00147645" w:rsidP="00B43319">
      <w:pPr>
        <w:pStyle w:val="ListParagraph"/>
        <w:ind w:left="1440"/>
        <w:rPr>
          <w:color w:val="ED7D31" w:themeColor="accent2"/>
        </w:rPr>
      </w:pPr>
      <w:r>
        <w:rPr>
          <w:color w:val="ED7D31" w:themeColor="accent2"/>
        </w:rPr>
        <w:t>STR Rj, [R13</w:t>
      </w:r>
      <w:r w:rsidR="004B0D15">
        <w:rPr>
          <w:color w:val="ED7D31" w:themeColor="accent2"/>
        </w:rPr>
        <w:t>, #-4]!</w:t>
      </w:r>
    </w:p>
    <w:p w:rsidR="00B43319" w:rsidRDefault="00B43319" w:rsidP="00B43319">
      <w:pPr>
        <w:pStyle w:val="ListParagraph"/>
        <w:ind w:left="1440"/>
      </w:pPr>
      <w:r>
        <w:t xml:space="preserve">or </w:t>
      </w:r>
    </w:p>
    <w:p w:rsidR="00B43319" w:rsidRPr="00B43319" w:rsidRDefault="00147645" w:rsidP="00B43319">
      <w:pPr>
        <w:pStyle w:val="ListParagraph"/>
        <w:ind w:left="1440"/>
        <w:rPr>
          <w:color w:val="ED7D31" w:themeColor="accent2"/>
        </w:rPr>
      </w:pPr>
      <w:r>
        <w:rPr>
          <w:color w:val="ED7D31" w:themeColor="accent2"/>
        </w:rPr>
        <w:t>STMFD R13</w:t>
      </w:r>
      <w:r w:rsidR="00B43319" w:rsidRPr="00B43319">
        <w:rPr>
          <w:color w:val="ED7D31" w:themeColor="accent2"/>
        </w:rPr>
        <w:t>! {R</w:t>
      </w:r>
      <w:r w:rsidR="00B43319" w:rsidRPr="00B43319">
        <w:rPr>
          <w:color w:val="ED7D31" w:themeColor="accent2"/>
          <w:vertAlign w:val="subscript"/>
        </w:rPr>
        <w:t>i</w:t>
      </w:r>
      <w:r w:rsidR="00B43319" w:rsidRPr="00B43319">
        <w:rPr>
          <w:color w:val="ED7D31" w:themeColor="accent2"/>
        </w:rPr>
        <w:t>, R</w:t>
      </w:r>
      <w:r w:rsidR="00B43319" w:rsidRPr="00B43319">
        <w:rPr>
          <w:color w:val="ED7D31" w:themeColor="accent2"/>
          <w:vertAlign w:val="subscript"/>
        </w:rPr>
        <w:t>j</w:t>
      </w:r>
      <w:r w:rsidR="00B43319" w:rsidRPr="00B43319">
        <w:rPr>
          <w:color w:val="ED7D31" w:themeColor="accent2"/>
        </w:rPr>
        <w:t>}</w:t>
      </w:r>
    </w:p>
    <w:p w:rsidR="006310F7" w:rsidRDefault="008749B1" w:rsidP="00517223">
      <w:pPr>
        <w:pStyle w:val="ListParagraph"/>
        <w:numPr>
          <w:ilvl w:val="0"/>
          <w:numId w:val="23"/>
        </w:numPr>
      </w:pPr>
      <w:r w:rsidRPr="007E68A0">
        <w:rPr>
          <w:b/>
        </w:rPr>
        <w:t>Pop</w:t>
      </w:r>
      <w:r>
        <w:t>: removes the top element and moves the next lower element to the TOS</w:t>
      </w:r>
    </w:p>
    <w:p w:rsidR="000010E4" w:rsidRPr="00C211E5" w:rsidRDefault="00BD3985" w:rsidP="000010E4">
      <w:pPr>
        <w:pStyle w:val="ListParagraph"/>
        <w:ind w:left="1440"/>
        <w:rPr>
          <w:color w:val="ED7D31" w:themeColor="accent2"/>
        </w:rPr>
      </w:pPr>
      <w:r>
        <w:rPr>
          <w:color w:val="ED7D31" w:themeColor="accent2"/>
        </w:rPr>
        <w:t>LOAD Rj, [</w:t>
      </w:r>
      <w:r w:rsidR="00147645">
        <w:rPr>
          <w:color w:val="ED7D31" w:themeColor="accent2"/>
        </w:rPr>
        <w:t>R13</w:t>
      </w:r>
      <w:r>
        <w:rPr>
          <w:color w:val="ED7D31" w:themeColor="accent2"/>
        </w:rPr>
        <w:t>], #4</w:t>
      </w:r>
    </w:p>
    <w:p w:rsidR="00C211E5" w:rsidRDefault="00C211E5" w:rsidP="000010E4">
      <w:pPr>
        <w:pStyle w:val="ListParagraph"/>
        <w:ind w:left="1440"/>
      </w:pPr>
      <w:r>
        <w:t xml:space="preserve">or </w:t>
      </w:r>
    </w:p>
    <w:p w:rsidR="00C211E5" w:rsidRPr="00C211E5" w:rsidRDefault="00C211E5" w:rsidP="000010E4">
      <w:pPr>
        <w:pStyle w:val="ListParagraph"/>
        <w:ind w:left="1440"/>
        <w:rPr>
          <w:color w:val="ED7D31" w:themeColor="accent2"/>
        </w:rPr>
      </w:pPr>
      <w:r w:rsidRPr="00C211E5">
        <w:rPr>
          <w:color w:val="ED7D31" w:themeColor="accent2"/>
        </w:rPr>
        <w:t xml:space="preserve">LDMFD </w:t>
      </w:r>
      <w:r w:rsidR="00147645">
        <w:rPr>
          <w:color w:val="ED7D31" w:themeColor="accent2"/>
        </w:rPr>
        <w:t>R13</w:t>
      </w:r>
      <w:r w:rsidRPr="00C211E5">
        <w:rPr>
          <w:color w:val="ED7D31" w:themeColor="accent2"/>
        </w:rPr>
        <w:t>!, {R</w:t>
      </w:r>
      <w:r w:rsidRPr="00C211E5">
        <w:rPr>
          <w:color w:val="ED7D31" w:themeColor="accent2"/>
          <w:vertAlign w:val="subscript"/>
        </w:rPr>
        <w:t>i</w:t>
      </w:r>
      <w:r w:rsidRPr="00C211E5">
        <w:rPr>
          <w:color w:val="ED7D31" w:themeColor="accent2"/>
        </w:rPr>
        <w:t>, R</w:t>
      </w:r>
      <w:r w:rsidRPr="00C211E5">
        <w:rPr>
          <w:color w:val="ED7D31" w:themeColor="accent2"/>
          <w:vertAlign w:val="subscript"/>
        </w:rPr>
        <w:t>j</w:t>
      </w:r>
      <w:r w:rsidRPr="00C211E5">
        <w:rPr>
          <w:color w:val="ED7D31" w:themeColor="accent2"/>
        </w:rPr>
        <w:t>}</w:t>
      </w:r>
    </w:p>
    <w:p w:rsidR="009615F3" w:rsidRDefault="009615F3" w:rsidP="00517223">
      <w:pPr>
        <w:pStyle w:val="ListParagraph"/>
        <w:numPr>
          <w:ilvl w:val="0"/>
          <w:numId w:val="23"/>
        </w:numPr>
      </w:pPr>
      <w:r w:rsidRPr="009615F3">
        <w:t xml:space="preserve">Data </w:t>
      </w:r>
      <w:r>
        <w:t>can be stored on a stack in successive memory locations</w:t>
      </w:r>
    </w:p>
    <w:p w:rsidR="00243930" w:rsidRPr="009615F3" w:rsidRDefault="00243930" w:rsidP="00517223">
      <w:pPr>
        <w:pStyle w:val="ListParagraph"/>
        <w:numPr>
          <w:ilvl w:val="1"/>
          <w:numId w:val="23"/>
        </w:numPr>
      </w:pPr>
      <w:r>
        <w:t>In ARM, the stack is usually placed in higher memory and programs in lower memory</w:t>
      </w:r>
    </w:p>
    <w:p w:rsidR="008749B1" w:rsidRDefault="004E6903" w:rsidP="004E6903">
      <w:pPr>
        <w:pStyle w:val="ListParagraph"/>
        <w:jc w:val="center"/>
      </w:pPr>
      <w:r>
        <w:rPr>
          <w:noProof/>
        </w:rPr>
        <w:drawing>
          <wp:inline distT="0" distB="0" distL="0" distR="0" wp14:anchorId="3F8EF678" wp14:editId="4A03E6A8">
            <wp:extent cx="3143071" cy="2721610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0"/>
                    <a:stretch/>
                  </pic:blipFill>
                  <pic:spPr bwMode="auto">
                    <a:xfrm>
                      <a:off x="0" y="0"/>
                      <a:ext cx="3148939" cy="272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9BA" w:rsidRDefault="003749BA" w:rsidP="003749BA">
      <w:pPr>
        <w:pStyle w:val="Heading2"/>
      </w:pPr>
      <w:r>
        <w:t>2.7 Subroutines</w:t>
      </w:r>
    </w:p>
    <w:p w:rsidR="00222C9B" w:rsidRDefault="00222C9B" w:rsidP="00517223">
      <w:pPr>
        <w:pStyle w:val="ListParagraph"/>
        <w:numPr>
          <w:ilvl w:val="0"/>
          <w:numId w:val="23"/>
        </w:numPr>
      </w:pPr>
      <w:r>
        <w:t>Performs a particular task many times with different values</w:t>
      </w:r>
    </w:p>
    <w:p w:rsidR="00D5601C" w:rsidRDefault="00D34694" w:rsidP="00517223">
      <w:pPr>
        <w:pStyle w:val="ListParagraph"/>
        <w:numPr>
          <w:ilvl w:val="1"/>
          <w:numId w:val="23"/>
        </w:numPr>
      </w:pPr>
      <w:r>
        <w:t>Avoids duplication, saving space</w:t>
      </w:r>
      <w:r w:rsidR="00D5601C">
        <w:t xml:space="preserve"> since only one copy of instruction</w:t>
      </w:r>
      <w:r w:rsidR="0062430E">
        <w:t>s</w:t>
      </w:r>
      <w:r w:rsidR="00D5601C">
        <w:t xml:space="preserve"> is stored in memory</w:t>
      </w:r>
    </w:p>
    <w:p w:rsidR="00222C9B" w:rsidRDefault="00222C9B" w:rsidP="00517223">
      <w:pPr>
        <w:pStyle w:val="ListParagraph"/>
        <w:numPr>
          <w:ilvl w:val="1"/>
          <w:numId w:val="23"/>
        </w:numPr>
      </w:pPr>
      <w:r>
        <w:t xml:space="preserve">Produces more compact (albeit slower) code </w:t>
      </w:r>
    </w:p>
    <w:p w:rsidR="00222C9B" w:rsidRDefault="00222C9B" w:rsidP="00517223">
      <w:pPr>
        <w:pStyle w:val="ListParagraph"/>
        <w:numPr>
          <w:ilvl w:val="1"/>
          <w:numId w:val="23"/>
        </w:numPr>
      </w:pPr>
      <w:r>
        <w:t>Reuses code</w:t>
      </w:r>
    </w:p>
    <w:p w:rsidR="00222C9B" w:rsidRDefault="00222C9B" w:rsidP="00517223">
      <w:pPr>
        <w:pStyle w:val="ListParagraph"/>
        <w:numPr>
          <w:ilvl w:val="1"/>
          <w:numId w:val="23"/>
        </w:numPr>
      </w:pPr>
      <w:r>
        <w:t>Enables modular approach to programming</w:t>
      </w:r>
    </w:p>
    <w:p w:rsidR="00207DA5" w:rsidRDefault="00207DA5" w:rsidP="00517223">
      <w:pPr>
        <w:pStyle w:val="ListParagraph"/>
        <w:numPr>
          <w:ilvl w:val="0"/>
          <w:numId w:val="23"/>
        </w:numPr>
      </w:pPr>
      <w:r w:rsidRPr="00207DA5">
        <w:rPr>
          <w:b/>
        </w:rPr>
        <w:t>Call instruction</w:t>
      </w:r>
      <w:r>
        <w:t xml:space="preserve">: </w:t>
      </w:r>
      <w:r w:rsidR="00065302">
        <w:t xml:space="preserve">program </w:t>
      </w:r>
      <w:r>
        <w:t>branch</w:t>
      </w:r>
      <w:r w:rsidR="001E4088">
        <w:t>es</w:t>
      </w:r>
      <w:r>
        <w:t xml:space="preserve"> to a subroutine</w:t>
      </w:r>
    </w:p>
    <w:p w:rsidR="008749B1" w:rsidRDefault="008749B1" w:rsidP="00517223">
      <w:pPr>
        <w:pStyle w:val="ListParagraph"/>
        <w:numPr>
          <w:ilvl w:val="1"/>
          <w:numId w:val="23"/>
        </w:numPr>
      </w:pPr>
      <w:r>
        <w:t xml:space="preserve">ARM uses </w:t>
      </w:r>
      <w:r w:rsidR="00F5399A">
        <w:t>Branch and Link (BL) instruction for subroutine calls</w:t>
      </w:r>
    </w:p>
    <w:p w:rsidR="001E4088" w:rsidRDefault="001E4088" w:rsidP="00517223">
      <w:pPr>
        <w:pStyle w:val="ListParagraph"/>
        <w:numPr>
          <w:ilvl w:val="0"/>
          <w:numId w:val="23"/>
        </w:numPr>
      </w:pPr>
      <w:r w:rsidRPr="001E4088">
        <w:rPr>
          <w:b/>
        </w:rPr>
        <w:t>Return instruction</w:t>
      </w:r>
      <w:r>
        <w:t xml:space="preserve">: return </w:t>
      </w:r>
      <w:r w:rsidR="00C12BEB">
        <w:t xml:space="preserve">from subroutine </w:t>
      </w:r>
      <w:r>
        <w:t xml:space="preserve">to </w:t>
      </w:r>
      <w:r w:rsidR="00C12BEB">
        <w:t xml:space="preserve">the </w:t>
      </w:r>
      <w:r>
        <w:t xml:space="preserve">program that called </w:t>
      </w:r>
      <w:r w:rsidR="00C12BEB">
        <w:t>it</w:t>
      </w:r>
    </w:p>
    <w:p w:rsidR="005E6717" w:rsidRDefault="005E6717" w:rsidP="005E6717">
      <w:pPr>
        <w:pStyle w:val="Heading3"/>
      </w:pPr>
      <w:r>
        <w:t>Subroutine Linkage</w:t>
      </w:r>
    </w:p>
    <w:p w:rsidR="005E6717" w:rsidRDefault="005E6717" w:rsidP="00517223">
      <w:pPr>
        <w:pStyle w:val="ListParagraph"/>
        <w:numPr>
          <w:ilvl w:val="0"/>
          <w:numId w:val="24"/>
        </w:numPr>
      </w:pPr>
      <w:r>
        <w:t>Use fixed memory location to store return address</w:t>
      </w:r>
    </w:p>
    <w:p w:rsidR="005E6717" w:rsidRDefault="005E6717" w:rsidP="00517223">
      <w:pPr>
        <w:pStyle w:val="ListParagraph"/>
        <w:numPr>
          <w:ilvl w:val="0"/>
          <w:numId w:val="24"/>
        </w:numPr>
      </w:pPr>
      <w:r>
        <w:t xml:space="preserve">Use a </w:t>
      </w:r>
      <w:r w:rsidRPr="005E6717">
        <w:rPr>
          <w:u w:val="single"/>
        </w:rPr>
        <w:t>link register</w:t>
      </w:r>
      <w:r>
        <w:t xml:space="preserve"> to store the return address</w:t>
      </w:r>
    </w:p>
    <w:p w:rsidR="005E6717" w:rsidRPr="005E6717" w:rsidRDefault="005E6717" w:rsidP="00517223">
      <w:pPr>
        <w:pStyle w:val="ListParagraph"/>
        <w:numPr>
          <w:ilvl w:val="0"/>
          <w:numId w:val="24"/>
        </w:numPr>
        <w:rPr>
          <w:b/>
        </w:rPr>
      </w:pPr>
      <w:r w:rsidRPr="005E6717">
        <w:rPr>
          <w:b/>
        </w:rPr>
        <w:t>Stack linkage</w:t>
      </w:r>
    </w:p>
    <w:p w:rsidR="005E6717" w:rsidRDefault="005E6717" w:rsidP="00517223">
      <w:pPr>
        <w:pStyle w:val="ListParagraph"/>
        <w:numPr>
          <w:ilvl w:val="1"/>
          <w:numId w:val="24"/>
        </w:numPr>
      </w:pPr>
      <w:r>
        <w:t>Call instruction pushes next sequential instruction address (from PC) onto the stack</w:t>
      </w:r>
    </w:p>
    <w:p w:rsidR="005E6717" w:rsidRDefault="005E6717" w:rsidP="00517223">
      <w:pPr>
        <w:pStyle w:val="ListParagraph"/>
        <w:numPr>
          <w:ilvl w:val="1"/>
          <w:numId w:val="24"/>
        </w:numPr>
      </w:pPr>
      <w:r>
        <w:t>Return instruction pops instruction address back into PC</w:t>
      </w:r>
    </w:p>
    <w:p w:rsidR="005E6717" w:rsidRDefault="005E6717" w:rsidP="005E6717">
      <w:pPr>
        <w:pStyle w:val="Heading3"/>
      </w:pPr>
      <w:r>
        <w:t>Parameter Passing</w:t>
      </w:r>
    </w:p>
    <w:p w:rsidR="005E6717" w:rsidRDefault="00217F4C" w:rsidP="00517223">
      <w:pPr>
        <w:pStyle w:val="ListParagraph"/>
        <w:numPr>
          <w:ilvl w:val="0"/>
          <w:numId w:val="25"/>
        </w:numPr>
      </w:pPr>
      <w:r>
        <w:t>Several ways to pass parameters to/from subprograms:</w:t>
      </w:r>
    </w:p>
    <w:p w:rsidR="00217F4C" w:rsidRDefault="00217F4C" w:rsidP="00517223">
      <w:pPr>
        <w:pStyle w:val="ListParagraph"/>
        <w:numPr>
          <w:ilvl w:val="1"/>
          <w:numId w:val="25"/>
        </w:numPr>
      </w:pPr>
      <w:r w:rsidRPr="001814D5">
        <w:rPr>
          <w:u w:val="single"/>
        </w:rPr>
        <w:t>Fixed locations</w:t>
      </w:r>
      <w:r>
        <w:t xml:space="preserve"> – good if you know them ahead of time</w:t>
      </w:r>
    </w:p>
    <w:p w:rsidR="00217F4C" w:rsidRDefault="00217F4C" w:rsidP="00517223">
      <w:pPr>
        <w:pStyle w:val="ListParagraph"/>
        <w:numPr>
          <w:ilvl w:val="1"/>
          <w:numId w:val="25"/>
        </w:numPr>
      </w:pPr>
      <w:r w:rsidRPr="001814D5">
        <w:rPr>
          <w:u w:val="single"/>
        </w:rPr>
        <w:t>Registers</w:t>
      </w:r>
      <w:r>
        <w:t xml:space="preserve"> – good if you have lots of them</w:t>
      </w:r>
    </w:p>
    <w:p w:rsidR="00217F4C" w:rsidRDefault="00E27670" w:rsidP="00517223">
      <w:pPr>
        <w:pStyle w:val="ListParagraph"/>
        <w:numPr>
          <w:ilvl w:val="1"/>
          <w:numId w:val="25"/>
        </w:numPr>
      </w:pPr>
      <w:r>
        <w:t xml:space="preserve">Push/pop onto the </w:t>
      </w:r>
      <w:r w:rsidRPr="001814D5">
        <w:rPr>
          <w:u w:val="single"/>
        </w:rPr>
        <w:t>s</w:t>
      </w:r>
      <w:r w:rsidR="00217F4C" w:rsidRPr="001814D5">
        <w:rPr>
          <w:u w:val="single"/>
        </w:rPr>
        <w:t>tack</w:t>
      </w:r>
    </w:p>
    <w:p w:rsidR="00856AC3" w:rsidRDefault="00A55430" w:rsidP="00517223">
      <w:pPr>
        <w:pStyle w:val="ListParagraph"/>
        <w:numPr>
          <w:ilvl w:val="2"/>
          <w:numId w:val="25"/>
        </w:numPr>
      </w:pPr>
      <w:r>
        <w:t>Load parameters onto the stack, access them in the subprogram, return results to the calling routine, and clean up stack</w:t>
      </w:r>
    </w:p>
    <w:p w:rsidR="00856AC3" w:rsidRDefault="00856AC3" w:rsidP="00517223">
      <w:pPr>
        <w:pStyle w:val="ListParagraph"/>
        <w:numPr>
          <w:ilvl w:val="0"/>
          <w:numId w:val="25"/>
        </w:numPr>
      </w:pPr>
      <w:r w:rsidRPr="00856AC3">
        <w:rPr>
          <w:u w:val="single"/>
        </w:rPr>
        <w:t>Pass by value</w:t>
      </w:r>
      <w:r>
        <w:t>: pass actual value of parameter to subroutine</w:t>
      </w:r>
    </w:p>
    <w:p w:rsidR="00BB1F37" w:rsidRDefault="00856AC3" w:rsidP="00517223">
      <w:pPr>
        <w:pStyle w:val="ListParagraph"/>
        <w:numPr>
          <w:ilvl w:val="0"/>
          <w:numId w:val="25"/>
        </w:numPr>
      </w:pPr>
      <w:r>
        <w:rPr>
          <w:u w:val="single"/>
        </w:rPr>
        <w:t>Pass by reference</w:t>
      </w:r>
      <w:r w:rsidRPr="00856AC3">
        <w:t>:</w:t>
      </w:r>
      <w:r>
        <w:t xml:space="preserve"> pass the address of the parameter to subroutine</w:t>
      </w:r>
    </w:p>
    <w:p w:rsidR="0015292E" w:rsidRDefault="0015292E" w:rsidP="0015292E">
      <w:pPr>
        <w:jc w:val="center"/>
      </w:pPr>
      <w:r>
        <w:rPr>
          <w:noProof/>
        </w:rPr>
        <w:drawing>
          <wp:inline distT="0" distB="0" distL="0" distR="0" wp14:anchorId="61805840" wp14:editId="3136ECA8">
            <wp:extent cx="3867150" cy="317759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4825" cy="31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F37" w:rsidRDefault="00BB1F37" w:rsidP="00BB1F37">
      <w:pPr>
        <w:pStyle w:val="Heading3"/>
      </w:pPr>
      <w:r>
        <w:t xml:space="preserve">Subroutine Nesting </w:t>
      </w:r>
    </w:p>
    <w:p w:rsidR="00BB1F37" w:rsidRDefault="00BB1F37" w:rsidP="00517223">
      <w:pPr>
        <w:pStyle w:val="ListParagraph"/>
        <w:numPr>
          <w:ilvl w:val="0"/>
          <w:numId w:val="26"/>
        </w:numPr>
      </w:pPr>
      <w:r>
        <w:t>When calling a subroutine from another subroutine, the contents of the link register should be stored onto the stack frame for that subroutine, before calling the next one</w:t>
      </w:r>
    </w:p>
    <w:p w:rsidR="00BB1F37" w:rsidRPr="00BB1F37" w:rsidRDefault="00BB1F37" w:rsidP="00517223">
      <w:pPr>
        <w:pStyle w:val="ListParagraph"/>
        <w:numPr>
          <w:ilvl w:val="0"/>
          <w:numId w:val="26"/>
        </w:numPr>
      </w:pPr>
      <w:r>
        <w:t>When completed, the return address should be restored onto the link register</w:t>
      </w:r>
    </w:p>
    <w:p w:rsidR="00F1434E" w:rsidRDefault="00F1434E" w:rsidP="00F1434E">
      <w:pPr>
        <w:pStyle w:val="Heading1"/>
      </w:pPr>
      <w:r>
        <w:t>Appendix D: ARM Processor</w:t>
      </w:r>
    </w:p>
    <w:p w:rsidR="00F1434E" w:rsidRDefault="00BF3C12" w:rsidP="00517223">
      <w:pPr>
        <w:pStyle w:val="ListParagraph"/>
        <w:numPr>
          <w:ilvl w:val="0"/>
          <w:numId w:val="21"/>
        </w:numPr>
      </w:pPr>
      <w:r>
        <w:t>32-byte word length / byte-addressable memory addresses / registers</w:t>
      </w:r>
    </w:p>
    <w:p w:rsidR="00EA1E6D" w:rsidRDefault="00EA1E6D" w:rsidP="00517223">
      <w:pPr>
        <w:pStyle w:val="ListParagraph"/>
        <w:numPr>
          <w:ilvl w:val="1"/>
          <w:numId w:val="21"/>
        </w:numPr>
      </w:pPr>
      <w:r>
        <w:t>Three operand sizes:</w:t>
      </w:r>
      <w:r w:rsidR="0090222D">
        <w:t xml:space="preserve"> B</w:t>
      </w:r>
      <w:r>
        <w:t>yte (8 bits)</w:t>
      </w:r>
      <w:r w:rsidR="0090222D">
        <w:t xml:space="preserve">, </w:t>
      </w:r>
      <w:r>
        <w:t>Half-word (16 bits)</w:t>
      </w:r>
      <w:r w:rsidR="0090222D">
        <w:t xml:space="preserve">, </w:t>
      </w:r>
      <w:r>
        <w:t>Word (32 bits)</w:t>
      </w:r>
    </w:p>
    <w:p w:rsidR="004E205F" w:rsidRDefault="004E205F" w:rsidP="00517223">
      <w:pPr>
        <w:pStyle w:val="ListParagraph"/>
        <w:numPr>
          <w:ilvl w:val="0"/>
          <w:numId w:val="21"/>
        </w:numPr>
      </w:pPr>
      <w:r>
        <w:t>MOVE, STORE commands for accessing memory</w:t>
      </w:r>
    </w:p>
    <w:p w:rsidR="00854BA9" w:rsidRDefault="00854BA9" w:rsidP="00517223">
      <w:pPr>
        <w:pStyle w:val="ListParagraph"/>
        <w:numPr>
          <w:ilvl w:val="1"/>
          <w:numId w:val="21"/>
        </w:numPr>
      </w:pPr>
      <w:r>
        <w:t>Auto-decrement, Auto-increment, and PC relative modes also available</w:t>
      </w:r>
    </w:p>
    <w:p w:rsidR="00854BA9" w:rsidRDefault="00854BA9" w:rsidP="00517223">
      <w:pPr>
        <w:pStyle w:val="ListParagraph"/>
        <w:numPr>
          <w:ilvl w:val="1"/>
          <w:numId w:val="21"/>
        </w:numPr>
      </w:pPr>
      <w:r>
        <w:t>Multiple registers can be loaded from/stored into a block of consecutive memory words</w:t>
      </w:r>
    </w:p>
    <w:p w:rsidR="002211F3" w:rsidRDefault="002211F3" w:rsidP="00517223">
      <w:pPr>
        <w:pStyle w:val="ListParagraph"/>
        <w:numPr>
          <w:ilvl w:val="0"/>
          <w:numId w:val="21"/>
        </w:numPr>
      </w:pPr>
      <w:r>
        <w:t>Fifteen general-purpose registers (R0 – R14) and a 32-bit program counter (R15)</w:t>
      </w:r>
    </w:p>
    <w:p w:rsidR="00FB1624" w:rsidRDefault="00FB1624" w:rsidP="00517223">
      <w:pPr>
        <w:pStyle w:val="ListParagraph"/>
        <w:numPr>
          <w:ilvl w:val="0"/>
          <w:numId w:val="21"/>
        </w:numPr>
      </w:pPr>
      <w:r>
        <w:t xml:space="preserve">32-bit Current Program Status Register (CPSR) that holds condition flags (N, Z, C, V) </w:t>
      </w:r>
      <w:r w:rsidR="0070424F">
        <w:t>amongst other things</w:t>
      </w:r>
    </w:p>
    <w:p w:rsidR="00E53820" w:rsidRDefault="00E53820" w:rsidP="00517223">
      <w:pPr>
        <w:pStyle w:val="ListParagraph"/>
        <w:numPr>
          <w:ilvl w:val="0"/>
          <w:numId w:val="21"/>
        </w:numPr>
      </w:pPr>
      <w:r>
        <w:t>Six operating modes:</w:t>
      </w:r>
    </w:p>
    <w:p w:rsidR="00E53820" w:rsidRDefault="00E53820" w:rsidP="00517223">
      <w:pPr>
        <w:pStyle w:val="ListParagraph"/>
        <w:numPr>
          <w:ilvl w:val="1"/>
          <w:numId w:val="21"/>
        </w:numPr>
      </w:pPr>
      <w:r>
        <w:t>User</w:t>
      </w:r>
    </w:p>
    <w:p w:rsidR="00E53820" w:rsidRDefault="00E53820" w:rsidP="00517223">
      <w:pPr>
        <w:pStyle w:val="ListParagraph"/>
        <w:numPr>
          <w:ilvl w:val="1"/>
          <w:numId w:val="21"/>
        </w:numPr>
      </w:pPr>
      <w:r>
        <w:t>Fast Interrupt Mode (FIQ)</w:t>
      </w:r>
    </w:p>
    <w:p w:rsidR="00E53820" w:rsidRDefault="00E53820" w:rsidP="00517223">
      <w:pPr>
        <w:pStyle w:val="ListParagraph"/>
        <w:numPr>
          <w:ilvl w:val="1"/>
          <w:numId w:val="21"/>
        </w:numPr>
      </w:pPr>
      <w:r>
        <w:t>Normal Interrupt (IRQ)</w:t>
      </w:r>
    </w:p>
    <w:p w:rsidR="00E53820" w:rsidRDefault="00E53820" w:rsidP="00517223">
      <w:pPr>
        <w:pStyle w:val="ListParagraph"/>
        <w:numPr>
          <w:ilvl w:val="1"/>
          <w:numId w:val="21"/>
        </w:numPr>
      </w:pPr>
      <w:r>
        <w:t>Supervisor</w:t>
      </w:r>
    </w:p>
    <w:p w:rsidR="00E53820" w:rsidRDefault="00E53820" w:rsidP="00517223">
      <w:pPr>
        <w:pStyle w:val="ListParagraph"/>
        <w:numPr>
          <w:ilvl w:val="1"/>
          <w:numId w:val="21"/>
        </w:numPr>
        <w:spacing w:before="240"/>
      </w:pPr>
      <w:r>
        <w:t>Abort (handles memory access violations)</w:t>
      </w:r>
    </w:p>
    <w:p w:rsidR="00E53820" w:rsidRDefault="00E53820" w:rsidP="00517223">
      <w:pPr>
        <w:pStyle w:val="ListParagraph"/>
        <w:numPr>
          <w:ilvl w:val="1"/>
          <w:numId w:val="21"/>
        </w:numPr>
        <w:spacing w:before="240"/>
      </w:pPr>
      <w:r>
        <w:t>Undefined (handles undefined instructions)</w:t>
      </w:r>
    </w:p>
    <w:p w:rsidR="00E53820" w:rsidRDefault="00E53820" w:rsidP="00E53820">
      <w:pPr>
        <w:pStyle w:val="Heading2"/>
      </w:pPr>
      <w:r>
        <w:t>ARM Indexing Modes</w:t>
      </w:r>
    </w:p>
    <w:p w:rsidR="00002779" w:rsidRPr="00002779" w:rsidRDefault="00E53820" w:rsidP="00517223">
      <w:pPr>
        <w:pStyle w:val="ListParagraph"/>
        <w:numPr>
          <w:ilvl w:val="0"/>
          <w:numId w:val="22"/>
        </w:numPr>
        <w:rPr>
          <w:b/>
        </w:rPr>
      </w:pPr>
      <w:r w:rsidRPr="00002779">
        <w:rPr>
          <w:b/>
        </w:rPr>
        <w:t xml:space="preserve">Immediate </w:t>
      </w:r>
    </w:p>
    <w:p w:rsidR="00E53820" w:rsidRDefault="00002779" w:rsidP="00517223">
      <w:pPr>
        <w:pStyle w:val="ListParagraph"/>
        <w:numPr>
          <w:ilvl w:val="1"/>
          <w:numId w:val="22"/>
        </w:numPr>
      </w:pPr>
      <w:r>
        <w:t>12 or 16 bits available for an immediate value</w:t>
      </w:r>
    </w:p>
    <w:p w:rsidR="00002779" w:rsidRDefault="00002779" w:rsidP="00517223">
      <w:pPr>
        <w:pStyle w:val="ListParagraph"/>
        <w:numPr>
          <w:ilvl w:val="1"/>
          <w:numId w:val="22"/>
        </w:numPr>
      </w:pPr>
      <w:r>
        <w:t>MOVW – moves to bottom 16 bits of register</w:t>
      </w:r>
    </w:p>
    <w:p w:rsidR="00002779" w:rsidRDefault="00002779" w:rsidP="00517223">
      <w:pPr>
        <w:pStyle w:val="ListParagraph"/>
        <w:numPr>
          <w:ilvl w:val="1"/>
          <w:numId w:val="22"/>
        </w:numPr>
      </w:pPr>
      <w:r>
        <w:t>MOVT – moves to top 16 bits of register</w:t>
      </w:r>
    </w:p>
    <w:p w:rsidR="00002779" w:rsidRPr="00002779" w:rsidRDefault="00002779" w:rsidP="00517223">
      <w:pPr>
        <w:pStyle w:val="ListParagraph"/>
        <w:numPr>
          <w:ilvl w:val="0"/>
          <w:numId w:val="22"/>
        </w:numPr>
        <w:rPr>
          <w:b/>
        </w:rPr>
      </w:pPr>
      <w:r w:rsidRPr="00002779">
        <w:rPr>
          <w:b/>
        </w:rPr>
        <w:t>Register</w:t>
      </w:r>
    </w:p>
    <w:p w:rsidR="00002779" w:rsidRDefault="00002779" w:rsidP="00517223">
      <w:pPr>
        <w:pStyle w:val="ListParagraph"/>
        <w:numPr>
          <w:ilvl w:val="1"/>
          <w:numId w:val="22"/>
        </w:numPr>
      </w:pPr>
      <w:r>
        <w:t>Basic mode for arithmetic/logic operations</w:t>
      </w:r>
    </w:p>
    <w:p w:rsidR="00002779" w:rsidRPr="00002779" w:rsidRDefault="00002779" w:rsidP="00517223">
      <w:pPr>
        <w:pStyle w:val="ListParagraph"/>
        <w:numPr>
          <w:ilvl w:val="0"/>
          <w:numId w:val="22"/>
        </w:numPr>
        <w:rPr>
          <w:b/>
        </w:rPr>
      </w:pPr>
      <w:r w:rsidRPr="00002779">
        <w:rPr>
          <w:b/>
        </w:rPr>
        <w:t>Absolute</w:t>
      </w:r>
    </w:p>
    <w:p w:rsidR="00002779" w:rsidRDefault="00002779" w:rsidP="00517223">
      <w:pPr>
        <w:pStyle w:val="ListParagraph"/>
        <w:numPr>
          <w:ilvl w:val="1"/>
          <w:numId w:val="22"/>
        </w:numPr>
      </w:pPr>
      <w:r>
        <w:t>Load/Store operations</w:t>
      </w:r>
    </w:p>
    <w:p w:rsidR="00002779" w:rsidRDefault="00002779" w:rsidP="00517223">
      <w:pPr>
        <w:pStyle w:val="ListParagraph"/>
        <w:numPr>
          <w:ilvl w:val="0"/>
          <w:numId w:val="22"/>
        </w:numPr>
        <w:rPr>
          <w:b/>
        </w:rPr>
      </w:pPr>
      <w:r w:rsidRPr="00002779">
        <w:rPr>
          <w:b/>
        </w:rPr>
        <w:t>Basic Indexed Addressing</w:t>
      </w:r>
    </w:p>
    <w:p w:rsidR="00002779" w:rsidRPr="00002779" w:rsidRDefault="00002779" w:rsidP="00517223">
      <w:pPr>
        <w:pStyle w:val="ListParagraph"/>
        <w:numPr>
          <w:ilvl w:val="1"/>
          <w:numId w:val="22"/>
        </w:numPr>
        <w:rPr>
          <w:u w:val="single"/>
        </w:rPr>
      </w:pPr>
      <w:r w:rsidRPr="00002779">
        <w:rPr>
          <w:u w:val="single"/>
        </w:rPr>
        <w:t>Pre-indexed mode</w:t>
      </w:r>
    </w:p>
    <w:p w:rsidR="00002779" w:rsidRPr="00D824D1" w:rsidRDefault="00002779" w:rsidP="00FC5F53">
      <w:pPr>
        <w:pStyle w:val="ListParagraph"/>
        <w:ind w:left="2160"/>
        <w:rPr>
          <w:color w:val="ED7D31" w:themeColor="accent2"/>
        </w:rPr>
      </w:pPr>
      <w:r w:rsidRPr="00D824D1">
        <w:rPr>
          <w:color w:val="ED7D31" w:themeColor="accent2"/>
        </w:rPr>
        <w:t>LDR R1, [R2, #</w:t>
      </w:r>
      <w:r w:rsidR="00FC5F53">
        <w:rPr>
          <w:color w:val="ED7D31" w:themeColor="accent2"/>
        </w:rPr>
        <w:t>4</w:t>
      </w:r>
      <w:r w:rsidRPr="00D824D1">
        <w:rPr>
          <w:color w:val="ED7D31" w:themeColor="accent2"/>
        </w:rPr>
        <w:t>]</w:t>
      </w:r>
    </w:p>
    <w:p w:rsidR="00002779" w:rsidRPr="00D824D1" w:rsidRDefault="00002779" w:rsidP="00FC5F53">
      <w:pPr>
        <w:pStyle w:val="ListParagraph"/>
        <w:ind w:left="2160"/>
        <w:rPr>
          <w:color w:val="ED7D31" w:themeColor="accent2"/>
        </w:rPr>
      </w:pPr>
      <w:r w:rsidRPr="00D824D1">
        <w:rPr>
          <w:color w:val="ED7D31" w:themeColor="accent2"/>
        </w:rPr>
        <w:t>LDR R1, [R2, R3]</w:t>
      </w:r>
    </w:p>
    <w:p w:rsidR="00002779" w:rsidRPr="001814D5" w:rsidRDefault="00002779" w:rsidP="001814D5">
      <w:pPr>
        <w:pStyle w:val="ListParagraph"/>
        <w:ind w:left="2160"/>
        <w:rPr>
          <w:color w:val="ED7D31" w:themeColor="accent2"/>
        </w:rPr>
      </w:pPr>
      <w:r w:rsidRPr="00D824D1">
        <w:rPr>
          <w:color w:val="ED7D31" w:themeColor="accent2"/>
        </w:rPr>
        <w:t>LDR R1, [R2, -R3]</w:t>
      </w:r>
    </w:p>
    <w:p w:rsidR="00002779" w:rsidRPr="00002779" w:rsidRDefault="00002779" w:rsidP="00517223">
      <w:pPr>
        <w:pStyle w:val="ListParagraph"/>
        <w:numPr>
          <w:ilvl w:val="0"/>
          <w:numId w:val="22"/>
        </w:numPr>
        <w:rPr>
          <w:b/>
        </w:rPr>
      </w:pPr>
      <w:r w:rsidRPr="00002779">
        <w:rPr>
          <w:b/>
        </w:rPr>
        <w:t>Relative</w:t>
      </w:r>
    </w:p>
    <w:p w:rsidR="00002779" w:rsidRPr="00D824D1" w:rsidRDefault="00D824D1" w:rsidP="00517223">
      <w:pPr>
        <w:pStyle w:val="ListParagraph"/>
        <w:numPr>
          <w:ilvl w:val="0"/>
          <w:numId w:val="22"/>
        </w:numPr>
        <w:rPr>
          <w:b/>
        </w:rPr>
      </w:pPr>
      <w:r w:rsidRPr="00D824D1">
        <w:rPr>
          <w:b/>
        </w:rPr>
        <w:t>Indexed Address Mode with Writeback</w:t>
      </w:r>
    </w:p>
    <w:p w:rsidR="00D824D1" w:rsidRDefault="00D824D1" w:rsidP="00517223">
      <w:pPr>
        <w:pStyle w:val="ListParagraph"/>
        <w:numPr>
          <w:ilvl w:val="1"/>
          <w:numId w:val="22"/>
        </w:numPr>
      </w:pPr>
      <w:r>
        <w:t>Auto update of addresses</w:t>
      </w:r>
      <w:r w:rsidR="0009273A">
        <w:t xml:space="preserve"> </w:t>
      </w:r>
      <w:r w:rsidR="00E51D16">
        <w:t>(e.g. going through a list)</w:t>
      </w:r>
    </w:p>
    <w:p w:rsidR="00D824D1" w:rsidRDefault="00D824D1" w:rsidP="00517223">
      <w:pPr>
        <w:pStyle w:val="ListParagraph"/>
        <w:numPr>
          <w:ilvl w:val="1"/>
          <w:numId w:val="22"/>
        </w:numPr>
        <w:rPr>
          <w:u w:val="single"/>
        </w:rPr>
      </w:pPr>
      <w:r w:rsidRPr="00D824D1">
        <w:rPr>
          <w:u w:val="single"/>
        </w:rPr>
        <w:t>Pre-index with Writeback</w:t>
      </w:r>
    </w:p>
    <w:p w:rsidR="00407B97" w:rsidRDefault="00D824D1" w:rsidP="00376B4D">
      <w:pPr>
        <w:pStyle w:val="ListParagraph"/>
        <w:ind w:left="2160"/>
        <w:rPr>
          <w:color w:val="ED7D31" w:themeColor="accent2"/>
        </w:rPr>
      </w:pPr>
      <w:r w:rsidRPr="00376B4D">
        <w:rPr>
          <w:color w:val="ED7D31" w:themeColor="accent2"/>
        </w:rPr>
        <w:t xml:space="preserve">LDR </w:t>
      </w:r>
      <w:r w:rsidR="00FC5F53" w:rsidRPr="00376B4D">
        <w:rPr>
          <w:color w:val="ED7D31" w:themeColor="accent2"/>
        </w:rPr>
        <w:t>R1, [R2, #4]!</w:t>
      </w:r>
      <w:r w:rsidR="00407B97">
        <w:rPr>
          <w:color w:val="ED7D31" w:themeColor="accent2"/>
        </w:rPr>
        <w:t xml:space="preserve">           </w:t>
      </w:r>
    </w:p>
    <w:p w:rsidR="00D824D1" w:rsidRDefault="00407B97" w:rsidP="00376B4D">
      <w:pPr>
        <w:pStyle w:val="ListParagraph"/>
        <w:ind w:left="2160"/>
      </w:pPr>
      <w:r>
        <w:t xml:space="preserve">(R1) </w:t>
      </w:r>
      <w:r>
        <w:sym w:font="Wingdings" w:char="F0DF"/>
      </w:r>
      <w:r>
        <w:t xml:space="preserve"> ((R2) + 4)</w:t>
      </w:r>
    </w:p>
    <w:p w:rsidR="00407B97" w:rsidRPr="00407B97" w:rsidRDefault="00492787" w:rsidP="00376B4D">
      <w:pPr>
        <w:pStyle w:val="ListParagraph"/>
        <w:ind w:left="2160"/>
        <w:rPr>
          <w:u w:val="single"/>
        </w:rPr>
      </w:pPr>
      <w:r>
        <w:t>(R2</w:t>
      </w:r>
      <w:r w:rsidR="00407B97">
        <w:t xml:space="preserve">) </w:t>
      </w:r>
      <w:r w:rsidR="00407B97">
        <w:sym w:font="Wingdings" w:char="F0DF"/>
      </w:r>
      <w:r>
        <w:t xml:space="preserve"> (R2</w:t>
      </w:r>
      <w:r w:rsidR="00407B97">
        <w:t>) + 4</w:t>
      </w:r>
    </w:p>
    <w:p w:rsidR="00D824D1" w:rsidRDefault="00D824D1" w:rsidP="00517223">
      <w:pPr>
        <w:pStyle w:val="ListParagraph"/>
        <w:numPr>
          <w:ilvl w:val="1"/>
          <w:numId w:val="22"/>
        </w:numPr>
        <w:rPr>
          <w:u w:val="single"/>
        </w:rPr>
      </w:pPr>
      <w:r w:rsidRPr="00D824D1">
        <w:rPr>
          <w:u w:val="single"/>
        </w:rPr>
        <w:t>Post-index with Writeback</w:t>
      </w:r>
    </w:p>
    <w:p w:rsidR="00FC5F53" w:rsidRPr="00492787" w:rsidRDefault="00407B97" w:rsidP="00492787">
      <w:pPr>
        <w:pStyle w:val="ListParagraph"/>
        <w:ind w:left="2160"/>
        <w:rPr>
          <w:color w:val="ED7D31" w:themeColor="accent2"/>
        </w:rPr>
      </w:pPr>
      <w:r w:rsidRPr="00492787">
        <w:rPr>
          <w:color w:val="ED7D31" w:themeColor="accent2"/>
        </w:rPr>
        <w:t>LDR R1, [R2], #4</w:t>
      </w:r>
    </w:p>
    <w:p w:rsidR="00492787" w:rsidRDefault="00492787" w:rsidP="00492787">
      <w:pPr>
        <w:pStyle w:val="ListParagraph"/>
        <w:ind w:left="2160"/>
      </w:pPr>
      <w:r>
        <w:t xml:space="preserve">(R1) </w:t>
      </w:r>
      <w:r>
        <w:sym w:font="Wingdings" w:char="F0DF"/>
      </w:r>
      <w:r>
        <w:t xml:space="preserve"> ((R</w:t>
      </w:r>
      <w:r w:rsidR="0024540A">
        <w:t>2)</w:t>
      </w:r>
      <w:r>
        <w:t>)</w:t>
      </w:r>
    </w:p>
    <w:p w:rsidR="00492787" w:rsidRPr="00407B97" w:rsidRDefault="00492787" w:rsidP="00492787">
      <w:pPr>
        <w:pStyle w:val="ListParagraph"/>
        <w:ind w:left="2160"/>
      </w:pPr>
      <w:r>
        <w:t>(R2</w:t>
      </w:r>
      <w:r w:rsidR="00F124AE">
        <w:t xml:space="preserve">) </w:t>
      </w:r>
      <w:r w:rsidR="00F124AE">
        <w:sym w:font="Wingdings" w:char="F0DF"/>
      </w:r>
      <w:r w:rsidR="00F124AE">
        <w:t xml:space="preserve"> (R2) + 4</w:t>
      </w:r>
    </w:p>
    <w:p w:rsidR="00002779" w:rsidRDefault="00AC107E" w:rsidP="00AC107E">
      <w:pPr>
        <w:pStyle w:val="Heading1"/>
      </w:pPr>
      <w:r>
        <w:t xml:space="preserve">Chapter 3: </w:t>
      </w:r>
      <w:r w:rsidR="00463736">
        <w:t>Basic Input and Output</w:t>
      </w:r>
    </w:p>
    <w:p w:rsidR="00AC107E" w:rsidRDefault="00AC107E" w:rsidP="00AC107E">
      <w:pPr>
        <w:pStyle w:val="Heading2"/>
      </w:pPr>
      <w:r>
        <w:t>3.1</w:t>
      </w:r>
      <w:r w:rsidR="00124064">
        <w:t xml:space="preserve"> Accessing I/O Devices</w:t>
      </w:r>
    </w:p>
    <w:p w:rsidR="00C424D1" w:rsidRPr="00587D9D" w:rsidRDefault="00C424D1" w:rsidP="00C424D1">
      <w:r w:rsidRPr="00C424D1">
        <w:rPr>
          <w:b/>
        </w:rPr>
        <w:t>Single Bus</w:t>
      </w:r>
      <w:r w:rsidR="00587D9D">
        <w:t xml:space="preserve"> – Memory and I/O share </w:t>
      </w:r>
      <w:r w:rsidR="006A6984">
        <w:t xml:space="preserve">the same </w:t>
      </w:r>
      <w:r w:rsidR="00587D9D">
        <w:t>bus</w:t>
      </w:r>
    </w:p>
    <w:p w:rsidR="00C424D1" w:rsidRPr="00C424D1" w:rsidRDefault="00C424D1" w:rsidP="00C424D1">
      <w:pPr>
        <w:jc w:val="center"/>
        <w:rPr>
          <w:b/>
        </w:rPr>
      </w:pPr>
      <w:r>
        <w:rPr>
          <w:noProof/>
        </w:rPr>
        <w:drawing>
          <wp:inline distT="0" distB="0" distL="0" distR="0" wp14:anchorId="20CE608C" wp14:editId="285AA5B7">
            <wp:extent cx="5086350" cy="7292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173" cy="7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D1" w:rsidRPr="00C424D1" w:rsidRDefault="0007614A" w:rsidP="00C424D1">
      <w:r>
        <w:rPr>
          <w:noProof/>
        </w:rPr>
        <w:drawing>
          <wp:anchor distT="0" distB="0" distL="114300" distR="114300" simplePos="0" relativeHeight="251670528" behindDoc="0" locked="0" layoutInCell="1" allowOverlap="1" wp14:anchorId="7E0AFDEA" wp14:editId="06BC048E">
            <wp:simplePos x="0" y="0"/>
            <wp:positionH relativeFrom="margin">
              <wp:posOffset>1581150</wp:posOffset>
            </wp:positionH>
            <wp:positionV relativeFrom="paragraph">
              <wp:posOffset>175260</wp:posOffset>
            </wp:positionV>
            <wp:extent cx="2787650" cy="25774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"/>
                    <a:stretch/>
                  </pic:blipFill>
                  <pic:spPr bwMode="auto">
                    <a:xfrm>
                      <a:off x="0" y="0"/>
                      <a:ext cx="278765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4D1" w:rsidRPr="00C424D1">
        <w:rPr>
          <w:b/>
        </w:rPr>
        <w:t>Two Bus</w:t>
      </w:r>
      <w:r w:rsidR="00C424D1">
        <w:t xml:space="preserve"> –</w:t>
      </w:r>
      <w:r w:rsidR="00587D9D">
        <w:t xml:space="preserve"> M</w:t>
      </w:r>
      <w:r w:rsidR="00C424D1">
        <w:t xml:space="preserve">emory and I/O are </w:t>
      </w:r>
      <w:r w:rsidR="00587D9D">
        <w:t xml:space="preserve">connected to CPU by </w:t>
      </w:r>
      <w:r w:rsidR="00C424D1">
        <w:t>sep</w:t>
      </w:r>
      <w:r w:rsidR="00587D9D">
        <w:t>arate buses</w:t>
      </w:r>
    </w:p>
    <w:p w:rsidR="00C424D1" w:rsidRPr="00C424D1" w:rsidRDefault="00C424D1" w:rsidP="00C424D1">
      <w:r>
        <w:br w:type="page"/>
      </w:r>
    </w:p>
    <w:p w:rsidR="00124064" w:rsidRDefault="00124064" w:rsidP="00517223">
      <w:pPr>
        <w:pStyle w:val="ListParagraph"/>
        <w:numPr>
          <w:ilvl w:val="0"/>
          <w:numId w:val="28"/>
        </w:numPr>
      </w:pPr>
      <w:r w:rsidRPr="00124064">
        <w:rPr>
          <w:u w:val="single"/>
        </w:rPr>
        <w:t>I/O registers</w:t>
      </w:r>
      <w:r>
        <w:t xml:space="preserve">: addresses in the processor that are assigned to I/O locations </w:t>
      </w:r>
    </w:p>
    <w:p w:rsidR="00124064" w:rsidRDefault="00124064" w:rsidP="00517223">
      <w:pPr>
        <w:pStyle w:val="ListParagraph"/>
        <w:numPr>
          <w:ilvl w:val="0"/>
          <w:numId w:val="28"/>
        </w:numPr>
      </w:pPr>
      <w:r w:rsidRPr="001D5E09">
        <w:rPr>
          <w:b/>
        </w:rPr>
        <w:t>Memory-mapped I/O</w:t>
      </w:r>
      <w:r>
        <w:t xml:space="preserve">: </w:t>
      </w:r>
      <w:r w:rsidR="005200E0">
        <w:t xml:space="preserve">Each I/O device appears to the processor to contain addressable locations, like memory; </w:t>
      </w:r>
      <w:r>
        <w:t>I/O and memory share the same address space</w:t>
      </w:r>
    </w:p>
    <w:p w:rsidR="000277E0" w:rsidRDefault="00124064" w:rsidP="00517223">
      <w:pPr>
        <w:pStyle w:val="ListParagraph"/>
        <w:numPr>
          <w:ilvl w:val="1"/>
          <w:numId w:val="28"/>
        </w:numPr>
      </w:pPr>
      <w:r w:rsidRPr="00124064">
        <w:t>Any in</w:t>
      </w:r>
      <w:r>
        <w:t>struction that can be used to access memory (e.g. Load/Store), can be used to transfer data to/from I/O devices</w:t>
      </w:r>
    </w:p>
    <w:p w:rsidR="00F730D1" w:rsidRPr="00F730D1" w:rsidRDefault="00F730D1" w:rsidP="00F730D1">
      <w:pPr>
        <w:jc w:val="center"/>
      </w:pPr>
      <w:r>
        <w:rPr>
          <w:noProof/>
        </w:rPr>
        <w:drawing>
          <wp:inline distT="0" distB="0" distL="0" distR="0" wp14:anchorId="4FD35146" wp14:editId="78E1D1FA">
            <wp:extent cx="3765550" cy="21567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529" cy="2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1" w:rsidRDefault="00F730D1" w:rsidP="00517223">
      <w:pPr>
        <w:pStyle w:val="ListParagraph"/>
        <w:numPr>
          <w:ilvl w:val="0"/>
          <w:numId w:val="31"/>
        </w:numPr>
      </w:pPr>
      <w:r>
        <w:t xml:space="preserve">The </w:t>
      </w:r>
      <w:r w:rsidRPr="001C611F">
        <w:rPr>
          <w:b/>
        </w:rPr>
        <w:t>I/O interface</w:t>
      </w:r>
      <w:r>
        <w:t xml:space="preserve"> of a device connects it to the bus</w:t>
      </w:r>
    </w:p>
    <w:p w:rsidR="00F730D1" w:rsidRDefault="00F730D1" w:rsidP="00517223">
      <w:pPr>
        <w:pStyle w:val="ListParagraph"/>
        <w:numPr>
          <w:ilvl w:val="1"/>
          <w:numId w:val="31"/>
        </w:numPr>
      </w:pPr>
      <w:r>
        <w:t>One side: bus lines for address, data, and control</w:t>
      </w:r>
    </w:p>
    <w:p w:rsidR="00F730D1" w:rsidRDefault="00F730D1" w:rsidP="00517223">
      <w:pPr>
        <w:pStyle w:val="ListParagraph"/>
        <w:numPr>
          <w:ilvl w:val="1"/>
          <w:numId w:val="31"/>
        </w:numPr>
      </w:pPr>
      <w:r>
        <w:t>Other side: connections to transfer data between I/O device and interface</w:t>
      </w:r>
    </w:p>
    <w:p w:rsidR="00017E33" w:rsidRPr="000F04D0" w:rsidRDefault="00F730D1" w:rsidP="000F04D0">
      <w:pPr>
        <w:pStyle w:val="Heading3"/>
        <w:rPr>
          <w:rStyle w:val="Heading3Char"/>
          <w:b/>
        </w:rPr>
      </w:pPr>
      <w:r w:rsidRPr="000F04D0">
        <w:t>Program-controlled I/O</w:t>
      </w:r>
    </w:p>
    <w:p w:rsidR="00F730D1" w:rsidRPr="00D275F2" w:rsidRDefault="00D275F2" w:rsidP="000F04D0">
      <w:r>
        <w:t>P</w:t>
      </w:r>
      <w:r w:rsidR="00F730D1">
        <w:t>rogram controls all aspects of I/O operation</w:t>
      </w:r>
    </w:p>
    <w:p w:rsidR="00A87E69" w:rsidRPr="00A87E69" w:rsidRDefault="00A87E69" w:rsidP="00335981">
      <w:pPr>
        <w:jc w:val="center"/>
        <w:rPr>
          <w:b/>
        </w:rPr>
      </w:pPr>
      <w:r>
        <w:rPr>
          <w:noProof/>
        </w:rPr>
        <w:drawing>
          <wp:inline distT="0" distB="0" distL="0" distR="0" wp14:anchorId="45D3FF17" wp14:editId="797B7167">
            <wp:extent cx="3683000" cy="27890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0111" cy="27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1" w:rsidRPr="00A87E69" w:rsidRDefault="00F730D1" w:rsidP="00517223">
      <w:pPr>
        <w:pStyle w:val="ListParagraph"/>
        <w:numPr>
          <w:ilvl w:val="0"/>
          <w:numId w:val="31"/>
        </w:numPr>
        <w:rPr>
          <w:b/>
        </w:rPr>
      </w:pPr>
      <w:r>
        <w:t xml:space="preserve">Processor </w:t>
      </w:r>
      <w:r w:rsidR="00A87E69" w:rsidRPr="00A87E69">
        <w:rPr>
          <w:i/>
        </w:rPr>
        <w:t>polls</w:t>
      </w:r>
      <w:r w:rsidR="00A87E69">
        <w:t xml:space="preserve"> device – </w:t>
      </w:r>
      <w:r>
        <w:t>checks device’s status</w:t>
      </w:r>
      <w:r w:rsidR="00A87E69">
        <w:t xml:space="preserve"> flag</w:t>
      </w:r>
    </w:p>
    <w:p w:rsidR="00A87E69" w:rsidRDefault="00A87E69" w:rsidP="0033598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79DCA35" wp14:editId="340862F2">
            <wp:extent cx="3261097" cy="6413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339" cy="6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69" w:rsidRPr="006C4945" w:rsidRDefault="00A87E69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>L</w:t>
      </w:r>
      <w:r w:rsidR="00E257F5" w:rsidRPr="006C4945">
        <w:rPr>
          <w:color w:val="ED7D31" w:themeColor="accent2"/>
        </w:rPr>
        <w:t xml:space="preserve">oad </w:t>
      </w:r>
      <w:r w:rsidRPr="006C4945">
        <w:rPr>
          <w:color w:val="ED7D31" w:themeColor="accent2"/>
        </w:rPr>
        <w:t xml:space="preserve">contents of </w:t>
      </w:r>
      <w:r w:rsidR="006C4945" w:rsidRPr="006C4945">
        <w:rPr>
          <w:color w:val="ED7D31" w:themeColor="accent2"/>
        </w:rPr>
        <w:t>KBD_STATUS</w:t>
      </w:r>
      <w:r w:rsidRPr="006C4945">
        <w:rPr>
          <w:color w:val="ED7D31" w:themeColor="accent2"/>
        </w:rPr>
        <w:t xml:space="preserve"> into process register R4</w:t>
      </w:r>
    </w:p>
    <w:p w:rsidR="006C75ED" w:rsidRPr="006C4945" w:rsidRDefault="00EC1767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>T</w:t>
      </w:r>
      <w:r w:rsidR="00E257F5" w:rsidRPr="006C4945">
        <w:rPr>
          <w:color w:val="ED7D31" w:themeColor="accent2"/>
        </w:rPr>
        <w:t>est the KIN flag, which is bit b</w:t>
      </w:r>
      <w:r w:rsidR="00E257F5" w:rsidRPr="006C4945">
        <w:rPr>
          <w:color w:val="ED7D31" w:themeColor="accent2"/>
          <w:vertAlign w:val="subscript"/>
        </w:rPr>
        <w:t>1</w:t>
      </w:r>
      <w:r w:rsidR="00E257F5" w:rsidRPr="006C4945">
        <w:rPr>
          <w:color w:val="ED7D31" w:themeColor="accent2"/>
        </w:rPr>
        <w:t xml:space="preserve"> of the status information in R4</w:t>
      </w:r>
    </w:p>
    <w:p w:rsidR="00A87E69" w:rsidRPr="006C4945" w:rsidRDefault="006C75ED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>Keep executing READWAIT until status bit b</w:t>
      </w:r>
      <w:r w:rsidRPr="006C4945">
        <w:rPr>
          <w:color w:val="ED7D31" w:themeColor="accent2"/>
          <w:vertAlign w:val="subscript"/>
        </w:rPr>
        <w:t>1</w:t>
      </w:r>
      <w:r w:rsidRPr="006C4945">
        <w:rPr>
          <w:color w:val="ED7D31" w:themeColor="accent2"/>
        </w:rPr>
        <w:t xml:space="preserve"> = 1</w:t>
      </w:r>
      <w:r w:rsidR="009570ED">
        <w:rPr>
          <w:color w:val="ED7D31" w:themeColor="accent2"/>
        </w:rPr>
        <w:t>, then load KBD_DATA into R5</w:t>
      </w:r>
      <w:r w:rsidR="00E257F5" w:rsidRPr="006C4945">
        <w:rPr>
          <w:color w:val="ED7D31" w:themeColor="accent2"/>
        </w:rPr>
        <w:t xml:space="preserve"> </w:t>
      </w:r>
      <w:r w:rsidR="00CB7A60" w:rsidRPr="006C4945">
        <w:rPr>
          <w:color w:val="ED7D31" w:themeColor="accent2"/>
        </w:rPr>
        <w:br/>
      </w:r>
    </w:p>
    <w:p w:rsidR="00154596" w:rsidRDefault="00154596" w:rsidP="00335981">
      <w:pPr>
        <w:pStyle w:val="ListParagraph"/>
        <w:ind w:left="1080"/>
      </w:pPr>
      <w:r>
        <w:rPr>
          <w:noProof/>
        </w:rPr>
        <w:drawing>
          <wp:inline distT="0" distB="0" distL="0" distR="0" wp14:anchorId="314F8ACE" wp14:editId="541F5E31">
            <wp:extent cx="3282950" cy="60915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934" cy="6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45" w:rsidRPr="006C4945" w:rsidRDefault="006C4945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 xml:space="preserve">Load contents of </w:t>
      </w:r>
      <w:r>
        <w:rPr>
          <w:color w:val="ED7D31" w:themeColor="accent2"/>
        </w:rPr>
        <w:t>DSP</w:t>
      </w:r>
      <w:r w:rsidRPr="006C4945">
        <w:rPr>
          <w:color w:val="ED7D31" w:themeColor="accent2"/>
        </w:rPr>
        <w:t>_STATUS into process register R4</w:t>
      </w:r>
    </w:p>
    <w:p w:rsidR="006C4945" w:rsidRPr="006C4945" w:rsidRDefault="006C4945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>Test the KIN flag, which is bit b</w:t>
      </w:r>
      <w:r w:rsidRPr="006C4945">
        <w:rPr>
          <w:color w:val="ED7D31" w:themeColor="accent2"/>
          <w:vertAlign w:val="subscript"/>
        </w:rPr>
        <w:t>1</w:t>
      </w:r>
      <w:r w:rsidRPr="006C4945">
        <w:rPr>
          <w:color w:val="ED7D31" w:themeColor="accent2"/>
        </w:rPr>
        <w:t xml:space="preserve"> of the status information in R4</w:t>
      </w:r>
    </w:p>
    <w:p w:rsidR="006C4945" w:rsidRPr="006C4945" w:rsidRDefault="006C4945" w:rsidP="00517223">
      <w:pPr>
        <w:pStyle w:val="ListParagraph"/>
        <w:numPr>
          <w:ilvl w:val="1"/>
          <w:numId w:val="31"/>
        </w:numPr>
        <w:rPr>
          <w:color w:val="ED7D31" w:themeColor="accent2"/>
        </w:rPr>
      </w:pPr>
      <w:r w:rsidRPr="006C4945">
        <w:rPr>
          <w:color w:val="ED7D31" w:themeColor="accent2"/>
        </w:rPr>
        <w:t xml:space="preserve">Keep executing </w:t>
      </w:r>
      <w:r w:rsidR="001B6FD5">
        <w:rPr>
          <w:color w:val="ED7D31" w:themeColor="accent2"/>
        </w:rPr>
        <w:t>WRITE</w:t>
      </w:r>
      <w:r w:rsidRPr="006C4945">
        <w:rPr>
          <w:color w:val="ED7D31" w:themeColor="accent2"/>
        </w:rPr>
        <w:t>WAIT until status bit b</w:t>
      </w:r>
      <w:r w:rsidRPr="006C4945">
        <w:rPr>
          <w:color w:val="ED7D31" w:themeColor="accent2"/>
          <w:vertAlign w:val="subscript"/>
        </w:rPr>
        <w:t>1</w:t>
      </w:r>
      <w:r w:rsidRPr="006C4945">
        <w:rPr>
          <w:color w:val="ED7D31" w:themeColor="accent2"/>
        </w:rPr>
        <w:t xml:space="preserve"> = 1</w:t>
      </w:r>
      <w:r w:rsidR="00C24A3C">
        <w:rPr>
          <w:color w:val="ED7D31" w:themeColor="accent2"/>
        </w:rPr>
        <w:t>, then load DISP_DATA into R5</w:t>
      </w:r>
      <w:r w:rsidRPr="006C4945">
        <w:rPr>
          <w:color w:val="ED7D31" w:themeColor="accent2"/>
        </w:rPr>
        <w:t xml:space="preserve"> </w:t>
      </w:r>
      <w:r w:rsidRPr="006C4945">
        <w:rPr>
          <w:color w:val="ED7D31" w:themeColor="accent2"/>
        </w:rPr>
        <w:br/>
      </w:r>
    </w:p>
    <w:p w:rsidR="00F730D1" w:rsidRPr="00A87E69" w:rsidRDefault="00F730D1" w:rsidP="00517223">
      <w:pPr>
        <w:pStyle w:val="ListParagraph"/>
        <w:numPr>
          <w:ilvl w:val="0"/>
          <w:numId w:val="31"/>
        </w:numPr>
        <w:rPr>
          <w:b/>
        </w:rPr>
      </w:pPr>
      <w:r>
        <w:t xml:space="preserve">Processor </w:t>
      </w:r>
      <w:r w:rsidR="00A87E69">
        <w:t xml:space="preserve">transfers </w:t>
      </w:r>
      <w:r>
        <w:t>data in/out</w:t>
      </w:r>
      <w:r w:rsidR="00A87E69">
        <w:t xml:space="preserve"> or out and clears the flag</w:t>
      </w:r>
    </w:p>
    <w:p w:rsidR="00E22597" w:rsidRPr="00E22597" w:rsidRDefault="00A87E69" w:rsidP="00517223">
      <w:pPr>
        <w:pStyle w:val="ListParagraph"/>
        <w:numPr>
          <w:ilvl w:val="0"/>
          <w:numId w:val="31"/>
        </w:numPr>
        <w:rPr>
          <w:b/>
        </w:rPr>
      </w:pPr>
      <w:r w:rsidRPr="00E22597">
        <w:rPr>
          <w:b/>
        </w:rPr>
        <w:t>Advantage</w:t>
      </w:r>
      <w:r w:rsidR="00E22597" w:rsidRPr="00E22597">
        <w:rPr>
          <w:b/>
        </w:rPr>
        <w:t>s</w:t>
      </w:r>
    </w:p>
    <w:p w:rsidR="00E22597" w:rsidRPr="00E22597" w:rsidRDefault="00E22597" w:rsidP="00517223">
      <w:pPr>
        <w:pStyle w:val="ListParagraph"/>
        <w:numPr>
          <w:ilvl w:val="1"/>
          <w:numId w:val="31"/>
        </w:numPr>
        <w:rPr>
          <w:b/>
        </w:rPr>
      </w:pPr>
      <w:r>
        <w:t>S</w:t>
      </w:r>
      <w:r w:rsidR="00A87E69">
        <w:t>imple</w:t>
      </w:r>
    </w:p>
    <w:p w:rsidR="00A87E69" w:rsidRPr="00F343A1" w:rsidRDefault="00E22597" w:rsidP="00517223">
      <w:pPr>
        <w:pStyle w:val="ListParagraph"/>
        <w:numPr>
          <w:ilvl w:val="1"/>
          <w:numId w:val="31"/>
        </w:numPr>
        <w:rPr>
          <w:b/>
        </w:rPr>
      </w:pPr>
      <w:r>
        <w:t>C</w:t>
      </w:r>
      <w:r w:rsidR="005D5F12">
        <w:t>heap</w:t>
      </w:r>
    </w:p>
    <w:p w:rsidR="00E22597" w:rsidRPr="00E22597" w:rsidRDefault="00F343A1" w:rsidP="00517223">
      <w:pPr>
        <w:pStyle w:val="ListParagraph"/>
        <w:numPr>
          <w:ilvl w:val="0"/>
          <w:numId w:val="31"/>
        </w:numPr>
        <w:rPr>
          <w:b/>
        </w:rPr>
      </w:pPr>
      <w:r w:rsidRPr="00E22597">
        <w:rPr>
          <w:b/>
        </w:rPr>
        <w:t>Disadvantage</w:t>
      </w:r>
      <w:r w:rsidR="00E22597" w:rsidRPr="00E22597">
        <w:rPr>
          <w:b/>
        </w:rPr>
        <w:t>s</w:t>
      </w:r>
    </w:p>
    <w:p w:rsidR="00E22597" w:rsidRPr="00E22597" w:rsidRDefault="00E22597" w:rsidP="00517223">
      <w:pPr>
        <w:pStyle w:val="ListParagraph"/>
        <w:numPr>
          <w:ilvl w:val="1"/>
          <w:numId w:val="31"/>
        </w:numPr>
        <w:rPr>
          <w:b/>
        </w:rPr>
      </w:pPr>
      <w:r>
        <w:t>S</w:t>
      </w:r>
      <w:r w:rsidR="00F343A1">
        <w:t xml:space="preserve">low – CPU </w:t>
      </w:r>
      <w:r w:rsidR="00855C7B">
        <w:t xml:space="preserve">controls all operations so it </w:t>
      </w:r>
      <w:r>
        <w:t>is tied up</w:t>
      </w:r>
    </w:p>
    <w:p w:rsidR="00E22597" w:rsidRPr="00E22597" w:rsidRDefault="00E22597" w:rsidP="00517223">
      <w:pPr>
        <w:pStyle w:val="ListParagraph"/>
        <w:numPr>
          <w:ilvl w:val="1"/>
          <w:numId w:val="31"/>
        </w:numPr>
        <w:rPr>
          <w:b/>
        </w:rPr>
      </w:pPr>
      <w:r>
        <w:t>A</w:t>
      </w:r>
      <w:r w:rsidR="00F343A1">
        <w:t xml:space="preserve"> lot of instructio</w:t>
      </w:r>
      <w:r>
        <w:t>n overhead per byte transferred</w:t>
      </w:r>
    </w:p>
    <w:p w:rsidR="00F343A1" w:rsidRPr="00D3151C" w:rsidRDefault="00E22597" w:rsidP="00517223">
      <w:pPr>
        <w:pStyle w:val="ListParagraph"/>
        <w:numPr>
          <w:ilvl w:val="1"/>
          <w:numId w:val="31"/>
        </w:numPr>
        <w:rPr>
          <w:b/>
        </w:rPr>
      </w:pPr>
      <w:r>
        <w:t>H</w:t>
      </w:r>
      <w:r w:rsidR="00F343A1">
        <w:t>igher speed devices can overrun the system</w:t>
      </w:r>
    </w:p>
    <w:p w:rsidR="00D3151C" w:rsidRDefault="00D3151C" w:rsidP="00335981">
      <w:pPr>
        <w:pStyle w:val="Heading3"/>
      </w:pPr>
      <w:r w:rsidRPr="00335981">
        <w:t xml:space="preserve">Direct Memory Address </w:t>
      </w:r>
    </w:p>
    <w:p w:rsidR="00017E33" w:rsidRPr="00017E33" w:rsidRDefault="00017E33" w:rsidP="00017E33">
      <w:r>
        <w:t>Controls</w:t>
      </w:r>
      <w:r w:rsidR="00931726">
        <w:t xml:space="preserve"> </w:t>
      </w:r>
      <w:r w:rsidR="00062405">
        <w:t xml:space="preserve">transfer of blocks of </w:t>
      </w:r>
      <w:r w:rsidR="00931726">
        <w:t xml:space="preserve">data between Memory and I/O devices without frequent program-controlled intervention </w:t>
      </w:r>
      <w:r w:rsidR="000F501A">
        <w:t>by processor</w:t>
      </w:r>
    </w:p>
    <w:p w:rsidR="0096371D" w:rsidRDefault="0096371D" w:rsidP="0096371D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0DD78A59" wp14:editId="00A59F0A">
            <wp:extent cx="3238500" cy="147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551" cy="14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5C" w:rsidRDefault="00BF2E5C" w:rsidP="0096371D">
      <w:pPr>
        <w:pStyle w:val="ListParagraph"/>
        <w:jc w:val="center"/>
        <w:rPr>
          <w:b/>
        </w:rPr>
      </w:pPr>
    </w:p>
    <w:p w:rsidR="00CA7BE3" w:rsidRPr="00CE3116" w:rsidRDefault="00BF2E5C" w:rsidP="00CE3116">
      <w:pPr>
        <w:pStyle w:val="ListParagraph"/>
        <w:jc w:val="center"/>
        <w:rPr>
          <w:b/>
        </w:rPr>
      </w:pPr>
      <w:r>
        <w:rPr>
          <w:noProof/>
        </w:rPr>
        <w:drawing>
          <wp:inline distT="0" distB="0" distL="0" distR="0" wp14:anchorId="466FB407" wp14:editId="7F6AB5BE">
            <wp:extent cx="3299100" cy="200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076" cy="20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1C" w:rsidRPr="00D3151C" w:rsidRDefault="00D3151C" w:rsidP="00517223">
      <w:pPr>
        <w:pStyle w:val="ListParagraph"/>
        <w:numPr>
          <w:ilvl w:val="0"/>
          <w:numId w:val="31"/>
        </w:numPr>
        <w:rPr>
          <w:b/>
        </w:rPr>
      </w:pPr>
      <w:r>
        <w:t>CPU doesn’t require direct memory address every cycle</w:t>
      </w:r>
    </w:p>
    <w:p w:rsidR="00D3151C" w:rsidRPr="00751745" w:rsidRDefault="00D3151C" w:rsidP="00517223">
      <w:pPr>
        <w:pStyle w:val="ListParagraph"/>
        <w:numPr>
          <w:ilvl w:val="0"/>
          <w:numId w:val="31"/>
        </w:numPr>
        <w:rPr>
          <w:b/>
        </w:rPr>
      </w:pPr>
      <w:r>
        <w:t xml:space="preserve">If there is a large volume of data to/from sequential locations in memory, </w:t>
      </w:r>
      <w:r w:rsidRPr="0065576E">
        <w:rPr>
          <w:b/>
        </w:rPr>
        <w:t>DMA controller</w:t>
      </w:r>
      <w:r>
        <w:t xml:space="preserve"> can take control of memory bus, store data from I/O device directly into memory, release the bus and wait for next byte/word from I/O device</w:t>
      </w:r>
    </w:p>
    <w:p w:rsidR="00702E44" w:rsidRPr="00702E44" w:rsidRDefault="00702E44" w:rsidP="00517223">
      <w:pPr>
        <w:pStyle w:val="ListParagraph"/>
        <w:numPr>
          <w:ilvl w:val="1"/>
          <w:numId w:val="31"/>
        </w:numPr>
        <w:rPr>
          <w:b/>
        </w:rPr>
      </w:pPr>
      <w:r>
        <w:t>DMA controller:</w:t>
      </w:r>
    </w:p>
    <w:p w:rsidR="00702E44" w:rsidRPr="00702E44" w:rsidRDefault="00702E44" w:rsidP="00702E44">
      <w:pPr>
        <w:pStyle w:val="ListParagraph"/>
        <w:numPr>
          <w:ilvl w:val="2"/>
          <w:numId w:val="31"/>
        </w:numPr>
        <w:rPr>
          <w:b/>
        </w:rPr>
      </w:pPr>
      <w:r>
        <w:t>Provides m</w:t>
      </w:r>
      <w:r w:rsidR="00751745">
        <w:t xml:space="preserve">emory </w:t>
      </w:r>
      <w:r w:rsidR="004D66F4">
        <w:t>address and c</w:t>
      </w:r>
      <w:r>
        <w:t>ontrol signals</w:t>
      </w:r>
    </w:p>
    <w:p w:rsidR="00702E44" w:rsidRPr="00702E44" w:rsidRDefault="00702E44" w:rsidP="00702E44">
      <w:pPr>
        <w:pStyle w:val="ListParagraph"/>
        <w:numPr>
          <w:ilvl w:val="2"/>
          <w:numId w:val="31"/>
        </w:numPr>
        <w:rPr>
          <w:b/>
        </w:rPr>
      </w:pPr>
      <w:r>
        <w:t>I</w:t>
      </w:r>
      <w:r w:rsidR="004D66F4">
        <w:t>ncrements memory address for successive words</w:t>
      </w:r>
    </w:p>
    <w:p w:rsidR="00751745" w:rsidRPr="00321DD6" w:rsidRDefault="00702E44" w:rsidP="00702E44">
      <w:pPr>
        <w:pStyle w:val="ListParagraph"/>
        <w:numPr>
          <w:ilvl w:val="2"/>
          <w:numId w:val="31"/>
        </w:numPr>
        <w:rPr>
          <w:b/>
        </w:rPr>
      </w:pPr>
      <w:r>
        <w:t>K</w:t>
      </w:r>
      <w:r w:rsidR="004D66F4">
        <w:t>eeps track of number of transfers</w:t>
      </w:r>
    </w:p>
    <w:p w:rsidR="00321DD6" w:rsidRPr="00321DD6" w:rsidRDefault="00321DD6" w:rsidP="00517223">
      <w:pPr>
        <w:pStyle w:val="ListParagraph"/>
        <w:numPr>
          <w:ilvl w:val="1"/>
          <w:numId w:val="31"/>
        </w:numPr>
        <w:rPr>
          <w:b/>
        </w:rPr>
      </w:pPr>
      <w:r>
        <w:t>CPU provides:</w:t>
      </w:r>
    </w:p>
    <w:p w:rsidR="00321DD6" w:rsidRPr="00321DD6" w:rsidRDefault="00321DD6" w:rsidP="00517223">
      <w:pPr>
        <w:pStyle w:val="ListParagraph"/>
        <w:numPr>
          <w:ilvl w:val="2"/>
          <w:numId w:val="31"/>
        </w:numPr>
        <w:rPr>
          <w:b/>
        </w:rPr>
      </w:pPr>
      <w:r>
        <w:t>Memory start address</w:t>
      </w:r>
    </w:p>
    <w:p w:rsidR="00321DD6" w:rsidRPr="00321DD6" w:rsidRDefault="00321DD6" w:rsidP="00517223">
      <w:pPr>
        <w:pStyle w:val="ListParagraph"/>
        <w:numPr>
          <w:ilvl w:val="2"/>
          <w:numId w:val="31"/>
        </w:numPr>
        <w:rPr>
          <w:b/>
        </w:rPr>
      </w:pPr>
      <w:r>
        <w:t>Word count</w:t>
      </w:r>
    </w:p>
    <w:p w:rsidR="00321DD6" w:rsidRPr="00321DD6" w:rsidRDefault="00321DD6" w:rsidP="00517223">
      <w:pPr>
        <w:pStyle w:val="ListParagraph"/>
        <w:numPr>
          <w:ilvl w:val="2"/>
          <w:numId w:val="31"/>
        </w:numPr>
        <w:rPr>
          <w:b/>
        </w:rPr>
      </w:pPr>
      <w:r>
        <w:t>Read/Write function</w:t>
      </w:r>
    </w:p>
    <w:p w:rsidR="00321DD6" w:rsidRPr="009075A9" w:rsidRDefault="00321DD6" w:rsidP="00517223">
      <w:pPr>
        <w:pStyle w:val="ListParagraph"/>
        <w:numPr>
          <w:ilvl w:val="2"/>
          <w:numId w:val="31"/>
        </w:numPr>
        <w:rPr>
          <w:b/>
        </w:rPr>
      </w:pPr>
      <w:r>
        <w:t>Address of I/O device</w:t>
      </w:r>
    </w:p>
    <w:p w:rsidR="009075A9" w:rsidRPr="008A3E56" w:rsidRDefault="009075A9" w:rsidP="009075A9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 wp14:anchorId="5423FDE1" wp14:editId="482BB32E">
            <wp:extent cx="3322910" cy="1962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534" cy="19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56" w:rsidRPr="004008D9" w:rsidRDefault="008A3E56" w:rsidP="00517223">
      <w:pPr>
        <w:pStyle w:val="ListParagraph"/>
        <w:numPr>
          <w:ilvl w:val="1"/>
          <w:numId w:val="31"/>
        </w:numPr>
        <w:rPr>
          <w:b/>
        </w:rPr>
      </w:pPr>
      <w:r>
        <w:t xml:space="preserve">When the DMA controller is done transferring a block of data, it </w:t>
      </w:r>
      <w:r w:rsidR="009075A9">
        <w:t>sets the Done flag to 1, along with the Interrupt Enable (IE) flag, which will raise</w:t>
      </w:r>
      <w:r>
        <w:t xml:space="preserve"> an interrupt</w:t>
      </w:r>
      <w:r w:rsidR="009075A9">
        <w:t>; when an interrupt has been requested, it sets the Interrupt Request (IRQ) flag to 1</w:t>
      </w:r>
    </w:p>
    <w:p w:rsidR="004008D9" w:rsidRDefault="004008D9" w:rsidP="00517223">
      <w:pPr>
        <w:pStyle w:val="ListParagraph"/>
        <w:numPr>
          <w:ilvl w:val="0"/>
          <w:numId w:val="31"/>
        </w:numPr>
        <w:rPr>
          <w:b/>
        </w:rPr>
      </w:pPr>
      <w:r w:rsidRPr="004008D9">
        <w:rPr>
          <w:b/>
        </w:rPr>
        <w:t>DMA Cycle</w:t>
      </w:r>
    </w:p>
    <w:p w:rsidR="004008D9" w:rsidRDefault="004008D9" w:rsidP="00517223">
      <w:pPr>
        <w:pStyle w:val="ListParagraph"/>
        <w:numPr>
          <w:ilvl w:val="0"/>
          <w:numId w:val="34"/>
        </w:numPr>
      </w:pPr>
      <w:r w:rsidRPr="00500A47">
        <w:rPr>
          <w:color w:val="7030A0"/>
        </w:rPr>
        <w:t>CPU</w:t>
      </w:r>
      <w:r>
        <w:t>: loads DMA controller with parameters, issues GO to DMA controller</w:t>
      </w:r>
    </w:p>
    <w:p w:rsidR="004008D9" w:rsidRDefault="004008D9" w:rsidP="00517223">
      <w:pPr>
        <w:pStyle w:val="ListParagraph"/>
        <w:numPr>
          <w:ilvl w:val="0"/>
          <w:numId w:val="34"/>
        </w:numPr>
      </w:pPr>
      <w:r w:rsidRPr="00DC43FD">
        <w:rPr>
          <w:color w:val="70AD47" w:themeColor="accent6"/>
        </w:rPr>
        <w:t>Device</w:t>
      </w:r>
      <w:r>
        <w:t xml:space="preserve">: </w:t>
      </w:r>
      <w:r w:rsidR="0004275E">
        <w:t>Data R</w:t>
      </w:r>
      <w:r>
        <w:t>eady, requests DMA operation</w:t>
      </w:r>
    </w:p>
    <w:p w:rsidR="004008D9" w:rsidRDefault="0004275E" w:rsidP="00517223">
      <w:pPr>
        <w:pStyle w:val="ListParagraph"/>
        <w:numPr>
          <w:ilvl w:val="0"/>
          <w:numId w:val="34"/>
        </w:numPr>
      </w:pPr>
      <w:r w:rsidRPr="005956A5">
        <w:rPr>
          <w:color w:val="ED7D31" w:themeColor="accent2"/>
        </w:rPr>
        <w:t>DMAC</w:t>
      </w:r>
      <w:r>
        <w:t>: Bus R</w:t>
      </w:r>
      <w:r w:rsidR="004008D9">
        <w:t>equest</w:t>
      </w:r>
    </w:p>
    <w:p w:rsidR="004008D9" w:rsidRDefault="0004275E" w:rsidP="00517223">
      <w:pPr>
        <w:pStyle w:val="ListParagraph"/>
        <w:numPr>
          <w:ilvl w:val="0"/>
          <w:numId w:val="34"/>
        </w:numPr>
      </w:pPr>
      <w:r w:rsidRPr="00500A47">
        <w:rPr>
          <w:color w:val="7030A0"/>
        </w:rPr>
        <w:t>CPU</w:t>
      </w:r>
      <w:r>
        <w:t>: Bus G</w:t>
      </w:r>
      <w:r w:rsidR="004008D9">
        <w:t>rant</w:t>
      </w:r>
    </w:p>
    <w:p w:rsidR="004008D9" w:rsidRDefault="004008D9" w:rsidP="00517223">
      <w:pPr>
        <w:pStyle w:val="ListParagraph"/>
        <w:numPr>
          <w:ilvl w:val="0"/>
          <w:numId w:val="34"/>
        </w:numPr>
      </w:pPr>
      <w:r w:rsidRPr="00500A47">
        <w:rPr>
          <w:color w:val="ED7D31" w:themeColor="accent2"/>
        </w:rPr>
        <w:t>DMAC</w:t>
      </w:r>
      <w:r>
        <w:t xml:space="preserve">: becomes Bus Master, places </w:t>
      </w:r>
      <w:r w:rsidR="008F15FA">
        <w:t>a</w:t>
      </w:r>
      <w:r>
        <w:t>ddress and R/W on bus</w:t>
      </w:r>
    </w:p>
    <w:p w:rsidR="004008D9" w:rsidRDefault="004008D9" w:rsidP="00517223">
      <w:pPr>
        <w:pStyle w:val="ListParagraph"/>
        <w:numPr>
          <w:ilvl w:val="0"/>
          <w:numId w:val="34"/>
        </w:numPr>
      </w:pPr>
      <w:r w:rsidRPr="00DC43FD">
        <w:rPr>
          <w:color w:val="70AD47" w:themeColor="accent6"/>
        </w:rPr>
        <w:t>Device</w:t>
      </w:r>
      <w:r>
        <w:t>: puts data on bus, removes request</w:t>
      </w:r>
    </w:p>
    <w:p w:rsidR="008F15FA" w:rsidRDefault="008F15FA" w:rsidP="00517223">
      <w:pPr>
        <w:pStyle w:val="ListParagraph"/>
        <w:numPr>
          <w:ilvl w:val="0"/>
          <w:numId w:val="34"/>
        </w:numPr>
      </w:pPr>
      <w:r w:rsidRPr="00500A47">
        <w:rPr>
          <w:color w:val="ED7D31" w:themeColor="accent2"/>
        </w:rPr>
        <w:t>DMAC</w:t>
      </w:r>
      <w:r>
        <w:t>: after memory function completed, removes Address</w:t>
      </w:r>
    </w:p>
    <w:p w:rsidR="008F15FA" w:rsidRDefault="008F15FA" w:rsidP="00517223">
      <w:pPr>
        <w:pStyle w:val="ListParagraph"/>
        <w:numPr>
          <w:ilvl w:val="0"/>
          <w:numId w:val="34"/>
        </w:numPr>
      </w:pPr>
      <w:r w:rsidRPr="00DC43FD">
        <w:rPr>
          <w:color w:val="70AD47" w:themeColor="accent6"/>
        </w:rPr>
        <w:t>Device</w:t>
      </w:r>
      <w:r>
        <w:t>: removes data</w:t>
      </w:r>
    </w:p>
    <w:p w:rsidR="008F15FA" w:rsidRDefault="008F15FA" w:rsidP="00517223">
      <w:pPr>
        <w:pStyle w:val="ListParagraph"/>
        <w:numPr>
          <w:ilvl w:val="0"/>
          <w:numId w:val="34"/>
        </w:numPr>
      </w:pPr>
      <w:r w:rsidRPr="00500A47">
        <w:rPr>
          <w:color w:val="ED7D31" w:themeColor="accent2"/>
        </w:rPr>
        <w:t>DMAC</w:t>
      </w:r>
      <w:r>
        <w:t>: updates memory address and word count</w:t>
      </w:r>
      <w:r w:rsidR="0004275E">
        <w:t>, removes Bus Request</w:t>
      </w:r>
      <w:r w:rsidR="00DC43FD">
        <w:t xml:space="preserve"> so CPU becomes Bus Master again</w:t>
      </w:r>
    </w:p>
    <w:p w:rsidR="00DC43FD" w:rsidRDefault="00DC43FD" w:rsidP="00517223">
      <w:pPr>
        <w:pStyle w:val="ListParagraph"/>
        <w:numPr>
          <w:ilvl w:val="0"/>
          <w:numId w:val="34"/>
        </w:numPr>
      </w:pPr>
      <w:r w:rsidRPr="00DC43FD">
        <w:rPr>
          <w:color w:val="70AD47" w:themeColor="accent6"/>
        </w:rPr>
        <w:t>Device</w:t>
      </w:r>
      <w:r>
        <w:t xml:space="preserve">: gets next word </w:t>
      </w:r>
    </w:p>
    <w:p w:rsidR="00DC43FD" w:rsidRPr="004008D9" w:rsidRDefault="00DC43FD" w:rsidP="00517223">
      <w:pPr>
        <w:pStyle w:val="ListParagraph"/>
        <w:numPr>
          <w:ilvl w:val="0"/>
          <w:numId w:val="34"/>
        </w:numPr>
      </w:pPr>
      <w:r w:rsidRPr="00500A47">
        <w:rPr>
          <w:color w:val="ED7D31" w:themeColor="accent2"/>
        </w:rPr>
        <w:t>DMAC</w:t>
      </w:r>
      <w:r w:rsidRPr="00DC43FD">
        <w:t>:</w:t>
      </w:r>
      <w:r>
        <w:t xml:space="preserve"> checks if word count = 0; if so, send interrupt to CPU indicating task complete</w:t>
      </w:r>
    </w:p>
    <w:p w:rsidR="00CE3116" w:rsidRPr="00CE3116" w:rsidRDefault="00CE3116" w:rsidP="00517223">
      <w:pPr>
        <w:pStyle w:val="ListParagraph"/>
        <w:numPr>
          <w:ilvl w:val="0"/>
          <w:numId w:val="31"/>
        </w:numPr>
        <w:rPr>
          <w:b/>
        </w:rPr>
      </w:pPr>
      <w:r w:rsidRPr="00CE3116">
        <w:rPr>
          <w:b/>
        </w:rPr>
        <w:t>Advantages</w:t>
      </w:r>
    </w:p>
    <w:p w:rsidR="00CE3116" w:rsidRPr="00CE3116" w:rsidRDefault="00CE3116" w:rsidP="00517223">
      <w:pPr>
        <w:pStyle w:val="ListParagraph"/>
        <w:numPr>
          <w:ilvl w:val="1"/>
          <w:numId w:val="31"/>
        </w:numPr>
        <w:rPr>
          <w:b/>
        </w:rPr>
      </w:pPr>
      <w:r>
        <w:t>Good for data stored in continuous memory locations</w:t>
      </w:r>
    </w:p>
    <w:p w:rsidR="00CE3116" w:rsidRPr="00CE3116" w:rsidRDefault="00CE3116" w:rsidP="00517223">
      <w:pPr>
        <w:pStyle w:val="ListParagraph"/>
        <w:numPr>
          <w:ilvl w:val="0"/>
          <w:numId w:val="31"/>
        </w:numPr>
        <w:rPr>
          <w:b/>
        </w:rPr>
      </w:pPr>
      <w:r w:rsidRPr="00CE3116">
        <w:rPr>
          <w:b/>
        </w:rPr>
        <w:t>Disadvantages</w:t>
      </w:r>
    </w:p>
    <w:p w:rsidR="00CE3116" w:rsidRPr="00CE3116" w:rsidRDefault="00CE3116" w:rsidP="00517223">
      <w:pPr>
        <w:pStyle w:val="ListParagraph"/>
        <w:numPr>
          <w:ilvl w:val="1"/>
          <w:numId w:val="31"/>
        </w:numPr>
        <w:rPr>
          <w:b/>
        </w:rPr>
      </w:pPr>
      <w:r>
        <w:t xml:space="preserve">Expensive </w:t>
      </w:r>
    </w:p>
    <w:p w:rsidR="00CE3116" w:rsidRPr="00CE3116" w:rsidRDefault="00CE3116" w:rsidP="00517223">
      <w:pPr>
        <w:pStyle w:val="ListParagraph"/>
        <w:numPr>
          <w:ilvl w:val="1"/>
          <w:numId w:val="31"/>
        </w:numPr>
        <w:rPr>
          <w:b/>
        </w:rPr>
      </w:pPr>
      <w:r>
        <w:t>DMA controller must have facilities to generate addresses</w:t>
      </w:r>
      <w:r w:rsidR="00DD3A0E">
        <w:t xml:space="preserve"> and </w:t>
      </w:r>
      <w:r>
        <w:t xml:space="preserve">control signals, </w:t>
      </w:r>
      <w:r w:rsidR="001C43E7">
        <w:t xml:space="preserve">and </w:t>
      </w:r>
      <w:r>
        <w:t xml:space="preserve">drive data bus </w:t>
      </w:r>
    </w:p>
    <w:p w:rsidR="00CE3116" w:rsidRDefault="00CE3116" w:rsidP="00517223">
      <w:pPr>
        <w:pStyle w:val="ListParagraph"/>
        <w:numPr>
          <w:ilvl w:val="1"/>
          <w:numId w:val="31"/>
        </w:numPr>
      </w:pPr>
      <w:r w:rsidRPr="00CE3116">
        <w:t>Bus</w:t>
      </w:r>
      <w:r>
        <w:t xml:space="preserve"> arbitration required</w:t>
      </w:r>
      <w:r w:rsidR="005A45B4">
        <w:t xml:space="preserve"> to prevent multiple devices from trying to drive bus simultaneously</w:t>
      </w:r>
    </w:p>
    <w:p w:rsidR="0036509A" w:rsidRDefault="0036509A" w:rsidP="00517223">
      <w:pPr>
        <w:pStyle w:val="ListParagraph"/>
        <w:numPr>
          <w:ilvl w:val="1"/>
          <w:numId w:val="31"/>
        </w:numPr>
      </w:pPr>
      <w:r>
        <w:t>How does DMA get control of the bus?</w:t>
      </w:r>
    </w:p>
    <w:p w:rsidR="0036509A" w:rsidRDefault="0036509A" w:rsidP="00517223">
      <w:pPr>
        <w:pStyle w:val="ListParagraph"/>
        <w:numPr>
          <w:ilvl w:val="2"/>
          <w:numId w:val="31"/>
        </w:numPr>
      </w:pPr>
      <w:r w:rsidRPr="0036509A">
        <w:rPr>
          <w:u w:val="single"/>
        </w:rPr>
        <w:t>Cycle stealing</w:t>
      </w:r>
      <w:r>
        <w:t>:</w:t>
      </w:r>
      <w:r w:rsidRPr="0036509A">
        <w:t xml:space="preserve"> take over the bus for each</w:t>
      </w:r>
      <w:r>
        <w:t xml:space="preserve"> byte of data to be transferred, </w:t>
      </w:r>
      <w:r w:rsidRPr="0036509A">
        <w:t>then return control to the CPU</w:t>
      </w:r>
      <w:r>
        <w:t xml:space="preserve"> </w:t>
      </w:r>
    </w:p>
    <w:p w:rsidR="0036509A" w:rsidRDefault="0036509A" w:rsidP="00517223">
      <w:pPr>
        <w:pStyle w:val="ListParagraph"/>
        <w:numPr>
          <w:ilvl w:val="2"/>
          <w:numId w:val="31"/>
        </w:numPr>
      </w:pPr>
      <w:r>
        <w:rPr>
          <w:u w:val="single"/>
        </w:rPr>
        <w:t>Burst mode</w:t>
      </w:r>
      <w:r w:rsidRPr="0036509A">
        <w:t>:</w:t>
      </w:r>
      <w:r>
        <w:t xml:space="preserve"> take over bus to transfer a block of data, then return bus control to CPU</w:t>
      </w:r>
    </w:p>
    <w:p w:rsidR="0036509A" w:rsidRPr="00CE3116" w:rsidRDefault="0036509A" w:rsidP="00517223">
      <w:pPr>
        <w:pStyle w:val="ListParagraph"/>
        <w:numPr>
          <w:ilvl w:val="2"/>
          <w:numId w:val="31"/>
        </w:numPr>
      </w:pPr>
      <w:r>
        <w:rPr>
          <w:u w:val="single"/>
        </w:rPr>
        <w:t>Special DMA memory</w:t>
      </w:r>
    </w:p>
    <w:p w:rsidR="00AC107E" w:rsidRDefault="00AC107E" w:rsidP="00AC107E">
      <w:pPr>
        <w:pStyle w:val="Heading2"/>
      </w:pPr>
      <w:r>
        <w:t>3.2</w:t>
      </w:r>
      <w:r w:rsidR="001B2850">
        <w:t xml:space="preserve"> Interrupts</w:t>
      </w:r>
    </w:p>
    <w:p w:rsidR="0054592E" w:rsidRDefault="0054592E" w:rsidP="00517223">
      <w:pPr>
        <w:pStyle w:val="ListParagraph"/>
        <w:numPr>
          <w:ilvl w:val="0"/>
          <w:numId w:val="35"/>
        </w:numPr>
      </w:pPr>
      <w:r>
        <w:t>If device could signal CPU when it is ready, CPU doesn’t have to wait while checking device status</w:t>
      </w:r>
    </w:p>
    <w:p w:rsidR="0054592E" w:rsidRPr="00E9462B" w:rsidRDefault="0054592E" w:rsidP="00517223">
      <w:pPr>
        <w:pStyle w:val="ListParagraph"/>
        <w:numPr>
          <w:ilvl w:val="0"/>
          <w:numId w:val="35"/>
        </w:numPr>
      </w:pPr>
      <w:r>
        <w:t xml:space="preserve">CPU can do normal processing, then run </w:t>
      </w:r>
      <w:r w:rsidRPr="0054592E">
        <w:rPr>
          <w:b/>
        </w:rPr>
        <w:t>Interrupt Service Routine</w:t>
      </w:r>
      <w:r w:rsidR="00EF327D">
        <w:rPr>
          <w:b/>
        </w:rPr>
        <w:t xml:space="preserve"> (ISR)</w:t>
      </w:r>
      <w:r>
        <w:t xml:space="preserve"> when device signals it is ready through an </w:t>
      </w:r>
      <w:r w:rsidR="00E3385D">
        <w:rPr>
          <w:b/>
        </w:rPr>
        <w:t>i</w:t>
      </w:r>
      <w:r w:rsidRPr="0054592E">
        <w:rPr>
          <w:b/>
        </w:rPr>
        <w:t xml:space="preserve">nterrupt </w:t>
      </w:r>
      <w:r w:rsidR="00E3385D">
        <w:rPr>
          <w:b/>
        </w:rPr>
        <w:t>r</w:t>
      </w:r>
      <w:r w:rsidRPr="0054592E">
        <w:rPr>
          <w:b/>
        </w:rPr>
        <w:t>equest</w:t>
      </w:r>
    </w:p>
    <w:p w:rsidR="00E9462B" w:rsidRDefault="00E9462B" w:rsidP="00517223">
      <w:pPr>
        <w:pStyle w:val="ListParagraph"/>
        <w:numPr>
          <w:ilvl w:val="0"/>
          <w:numId w:val="35"/>
        </w:numPr>
      </w:pPr>
      <w:r>
        <w:t>Process:</w:t>
      </w:r>
    </w:p>
    <w:p w:rsidR="00E9462B" w:rsidRDefault="00E9462B" w:rsidP="00517223">
      <w:pPr>
        <w:pStyle w:val="ListParagraph"/>
        <w:numPr>
          <w:ilvl w:val="1"/>
          <w:numId w:val="36"/>
        </w:numPr>
      </w:pPr>
      <w:r>
        <w:t>Complete current instruction</w:t>
      </w:r>
    </w:p>
    <w:p w:rsidR="00E9462B" w:rsidRDefault="00E9462B" w:rsidP="00517223">
      <w:pPr>
        <w:pStyle w:val="ListParagraph"/>
        <w:numPr>
          <w:ilvl w:val="1"/>
          <w:numId w:val="36"/>
        </w:numPr>
      </w:pPr>
      <w:r>
        <w:t>Save processing environment</w:t>
      </w:r>
      <w:r w:rsidR="00D96C46">
        <w:t xml:space="preserve"> – PC and </w:t>
      </w:r>
      <w:r w:rsidR="00D96C46" w:rsidRPr="00B27A75">
        <w:rPr>
          <w:b/>
        </w:rPr>
        <w:t>status register</w:t>
      </w:r>
      <w:r w:rsidR="00D96C46">
        <w:t xml:space="preserve"> PS</w:t>
      </w:r>
      <w:r w:rsidR="008520CD">
        <w:t xml:space="preserve"> on stack</w:t>
      </w:r>
    </w:p>
    <w:p w:rsidR="00E9462B" w:rsidRDefault="00E9462B" w:rsidP="00517223">
      <w:pPr>
        <w:pStyle w:val="ListParagraph"/>
        <w:numPr>
          <w:ilvl w:val="1"/>
          <w:numId w:val="36"/>
        </w:numPr>
      </w:pPr>
      <w:r>
        <w:t xml:space="preserve">Go </w:t>
      </w:r>
      <w:r w:rsidR="00E26A80">
        <w:t xml:space="preserve">to </w:t>
      </w:r>
      <w:r w:rsidR="00B52959">
        <w:t>ISR</w:t>
      </w:r>
      <w:r w:rsidR="004E4406">
        <w:t xml:space="preserve"> and service </w:t>
      </w:r>
      <w:r>
        <w:t>interrupt</w:t>
      </w:r>
    </w:p>
    <w:p w:rsidR="00E9462B" w:rsidRDefault="00E9462B" w:rsidP="00517223">
      <w:pPr>
        <w:pStyle w:val="ListParagraph"/>
        <w:numPr>
          <w:ilvl w:val="1"/>
          <w:numId w:val="36"/>
        </w:numPr>
      </w:pPr>
      <w:r>
        <w:t>Return and restore environment</w:t>
      </w:r>
    </w:p>
    <w:p w:rsidR="002735B3" w:rsidRDefault="002735B3" w:rsidP="002735B3">
      <w:pPr>
        <w:pStyle w:val="Heading3"/>
      </w:pPr>
      <w:r>
        <w:t>Single Interrupt Request (IRQ) Line</w:t>
      </w:r>
    </w:p>
    <w:p w:rsidR="002735B3" w:rsidRDefault="002735B3" w:rsidP="002735B3">
      <w:r>
        <w:t xml:space="preserve">CPU polls status </w:t>
      </w:r>
      <w:r w:rsidR="000851E0">
        <w:t xml:space="preserve">register </w:t>
      </w:r>
      <w:r>
        <w:t>of each device</w:t>
      </w:r>
      <w:r w:rsidR="000851E0">
        <w:t xml:space="preserve"> for IRQ bit; assigns</w:t>
      </w:r>
      <w:r>
        <w:t xml:space="preserve"> priority by order</w:t>
      </w:r>
    </w:p>
    <w:p w:rsidR="00AE53B3" w:rsidRPr="002735B3" w:rsidRDefault="00AE53B3" w:rsidP="00517223">
      <w:pPr>
        <w:pStyle w:val="ListParagraph"/>
        <w:numPr>
          <w:ilvl w:val="0"/>
          <w:numId w:val="37"/>
        </w:numPr>
      </w:pPr>
      <w:r>
        <w:t>Easy to implement, but waste of time to poll devices that didn’t send requests</w:t>
      </w:r>
    </w:p>
    <w:p w:rsidR="002735B3" w:rsidRDefault="002735B3" w:rsidP="002735B3">
      <w:pPr>
        <w:jc w:val="center"/>
      </w:pPr>
      <w:r>
        <w:rPr>
          <w:noProof/>
        </w:rPr>
        <w:drawing>
          <wp:inline distT="0" distB="0" distL="0" distR="0" wp14:anchorId="2BB078BF" wp14:editId="2252873B">
            <wp:extent cx="3911600" cy="2159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572" cy="216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BA" w:rsidRDefault="005409B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6918DA" w:rsidRDefault="006918DA" w:rsidP="006918DA">
      <w:pPr>
        <w:pStyle w:val="Heading3"/>
      </w:pPr>
      <w:r>
        <w:t>Multiple Interrupt Lines</w:t>
      </w:r>
    </w:p>
    <w:p w:rsidR="006918DA" w:rsidRDefault="006918DA" w:rsidP="006918DA">
      <w:r>
        <w:t>Have several IRQ lines, each with assigned priority; service higher priority requests first</w:t>
      </w:r>
    </w:p>
    <w:p w:rsidR="005409BA" w:rsidRDefault="005409BA" w:rsidP="005409BA">
      <w:pPr>
        <w:jc w:val="center"/>
      </w:pPr>
      <w:r>
        <w:rPr>
          <w:noProof/>
        </w:rPr>
        <w:drawing>
          <wp:inline distT="0" distB="0" distL="0" distR="0" wp14:anchorId="4F6501BE" wp14:editId="5EFE22FB">
            <wp:extent cx="3117850" cy="128211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7030" cy="128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B3" w:rsidRDefault="00AE53B3" w:rsidP="00517223">
      <w:pPr>
        <w:pStyle w:val="ListParagraph"/>
        <w:numPr>
          <w:ilvl w:val="0"/>
          <w:numId w:val="37"/>
        </w:numPr>
      </w:pPr>
      <w:r w:rsidRPr="00AE53B3">
        <w:rPr>
          <w:b/>
        </w:rPr>
        <w:t>Vectored Interrupts</w:t>
      </w:r>
      <w:r>
        <w:t>: when devices request an interrupt, they identify themselves to processor</w:t>
      </w:r>
      <w:r w:rsidR="009421CB">
        <w:t xml:space="preserve"> and the start address of the </w:t>
      </w:r>
      <w:r w:rsidR="007376E5">
        <w:t>interrupt service routine</w:t>
      </w:r>
      <w:r w:rsidR="009421CB">
        <w:t xml:space="preserve"> </w:t>
      </w:r>
    </w:p>
    <w:p w:rsidR="008520CD" w:rsidRDefault="008520CD" w:rsidP="00517223">
      <w:pPr>
        <w:pStyle w:val="ListParagraph"/>
        <w:numPr>
          <w:ilvl w:val="0"/>
          <w:numId w:val="37"/>
        </w:numPr>
      </w:pPr>
      <w:r>
        <w:rPr>
          <w:b/>
        </w:rPr>
        <w:t>Interrupt Acknowledge</w:t>
      </w:r>
      <w:r>
        <w:t>: control signal sent by processor to inform device</w:t>
      </w:r>
      <w:r>
        <w:rPr>
          <w:b/>
        </w:rPr>
        <w:t xml:space="preserve"> </w:t>
      </w:r>
      <w:r w:rsidRPr="008520CD">
        <w:t>that</w:t>
      </w:r>
      <w:r>
        <w:rPr>
          <w:b/>
        </w:rPr>
        <w:t xml:space="preserve"> </w:t>
      </w:r>
      <w:r w:rsidRPr="008520CD">
        <w:t xml:space="preserve">its </w:t>
      </w:r>
      <w:r>
        <w:t>IRQ has been received, so that device removes interrupt request signal</w:t>
      </w:r>
    </w:p>
    <w:p w:rsidR="00900CCF" w:rsidRDefault="00900CCF" w:rsidP="00900CCF">
      <w:pPr>
        <w:pStyle w:val="Heading3"/>
      </w:pPr>
      <w:r>
        <w:t>Daisy Chain (Hardware Polling)</w:t>
      </w:r>
    </w:p>
    <w:p w:rsidR="004143BB" w:rsidRDefault="004143BB" w:rsidP="004143BB">
      <w:r>
        <w:t>Allows for multiple requests, priority assigned by physical order of devices</w:t>
      </w:r>
      <w:r w:rsidR="007338E9">
        <w:t xml:space="preserve"> (device </w:t>
      </w:r>
      <w:r w:rsidR="007338E9" w:rsidRPr="007338E9">
        <w:t>closest to CPU gets serviced first</w:t>
      </w:r>
      <w:r w:rsidR="007338E9">
        <w:t>)</w:t>
      </w:r>
    </w:p>
    <w:p w:rsidR="00DB047B" w:rsidRDefault="00DB047B" w:rsidP="00517223">
      <w:pPr>
        <w:pStyle w:val="ListParagraph"/>
        <w:numPr>
          <w:ilvl w:val="0"/>
          <w:numId w:val="51"/>
        </w:numPr>
      </w:pPr>
      <w:r>
        <w:t>Devices share the Interrupt Request line</w:t>
      </w:r>
    </w:p>
    <w:p w:rsidR="00DB047B" w:rsidRPr="004143BB" w:rsidRDefault="00DB047B" w:rsidP="00517223">
      <w:pPr>
        <w:pStyle w:val="ListParagraph"/>
        <w:numPr>
          <w:ilvl w:val="0"/>
          <w:numId w:val="51"/>
        </w:numPr>
      </w:pPr>
      <w:r>
        <w:t>Interrupt Acknowledge line connect devices in predetermined order</w:t>
      </w:r>
    </w:p>
    <w:p w:rsidR="0026577C" w:rsidRDefault="0026577C" w:rsidP="0026577C">
      <w:pPr>
        <w:jc w:val="center"/>
      </w:pPr>
      <w:r>
        <w:rPr>
          <w:noProof/>
        </w:rPr>
        <w:drawing>
          <wp:inline distT="0" distB="0" distL="0" distR="0" wp14:anchorId="1FBD7709" wp14:editId="4417D48E">
            <wp:extent cx="2501237" cy="200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181" cy="20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26" w:rsidRDefault="00B05D26" w:rsidP="00B05D26">
      <w:r>
        <w:t>Many systems combine methods</w:t>
      </w:r>
      <w:r w:rsidR="004E2274">
        <w:t>:</w:t>
      </w:r>
    </w:p>
    <w:p w:rsidR="00B05D26" w:rsidRDefault="00B05D26" w:rsidP="00517223">
      <w:pPr>
        <w:pStyle w:val="ListParagraph"/>
        <w:numPr>
          <w:ilvl w:val="0"/>
          <w:numId w:val="38"/>
        </w:numPr>
      </w:pPr>
      <w:r>
        <w:t>Multiple IRQ lines</w:t>
      </w:r>
    </w:p>
    <w:p w:rsidR="00B05D26" w:rsidRDefault="00B05D26" w:rsidP="00517223">
      <w:pPr>
        <w:pStyle w:val="ListParagraph"/>
        <w:numPr>
          <w:ilvl w:val="0"/>
          <w:numId w:val="38"/>
        </w:numPr>
      </w:pPr>
      <w:r>
        <w:t>Daisy-chained interrupt acknowledgement</w:t>
      </w:r>
    </w:p>
    <w:p w:rsidR="00B05D26" w:rsidRDefault="00B05D26" w:rsidP="00517223">
      <w:pPr>
        <w:pStyle w:val="ListParagraph"/>
        <w:numPr>
          <w:ilvl w:val="0"/>
          <w:numId w:val="38"/>
        </w:numPr>
      </w:pPr>
      <w:r>
        <w:t>Vectored interrupts for each device</w:t>
      </w:r>
    </w:p>
    <w:p w:rsidR="00B31475" w:rsidRDefault="00B31475" w:rsidP="00B31475">
      <w:pPr>
        <w:pStyle w:val="Heading3"/>
      </w:pPr>
      <w:r>
        <w:t>Controlling Interrupt Requests</w:t>
      </w:r>
    </w:p>
    <w:p w:rsidR="00B31475" w:rsidRPr="00B31475" w:rsidRDefault="00B31475" w:rsidP="00B31475">
      <w:pPr>
        <w:rPr>
          <w:b/>
        </w:rPr>
      </w:pPr>
      <w:r w:rsidRPr="00B31475">
        <w:rPr>
          <w:b/>
        </w:rPr>
        <w:t>CPU</w:t>
      </w:r>
    </w:p>
    <w:p w:rsidR="00B31475" w:rsidRDefault="00B31475" w:rsidP="00517223">
      <w:pPr>
        <w:pStyle w:val="ListParagraph"/>
        <w:numPr>
          <w:ilvl w:val="0"/>
          <w:numId w:val="39"/>
        </w:numPr>
      </w:pPr>
      <w:r>
        <w:t xml:space="preserve">Enable interrupts </w:t>
      </w:r>
    </w:p>
    <w:p w:rsidR="00B31475" w:rsidRDefault="00B31475" w:rsidP="00517223">
      <w:pPr>
        <w:pStyle w:val="ListParagraph"/>
        <w:numPr>
          <w:ilvl w:val="0"/>
          <w:numId w:val="39"/>
        </w:numPr>
      </w:pPr>
      <w:r>
        <w:t>Priority assignment</w:t>
      </w:r>
    </w:p>
    <w:p w:rsidR="00B31475" w:rsidRDefault="00B31475" w:rsidP="00517223">
      <w:pPr>
        <w:pStyle w:val="ListParagraph"/>
        <w:numPr>
          <w:ilvl w:val="0"/>
          <w:numId w:val="39"/>
        </w:numPr>
      </w:pPr>
      <w:r>
        <w:t>Masking – CPU may only listen for certain priorities</w:t>
      </w:r>
    </w:p>
    <w:p w:rsidR="00B31475" w:rsidRDefault="00B31475" w:rsidP="00B31475">
      <w:pPr>
        <w:rPr>
          <w:b/>
        </w:rPr>
      </w:pPr>
      <w:r w:rsidRPr="00B31475">
        <w:rPr>
          <w:b/>
        </w:rPr>
        <w:t>Device</w:t>
      </w:r>
    </w:p>
    <w:p w:rsidR="00B31475" w:rsidRPr="00B22165" w:rsidRDefault="00B31475" w:rsidP="00517223">
      <w:pPr>
        <w:pStyle w:val="ListParagraph"/>
        <w:numPr>
          <w:ilvl w:val="0"/>
          <w:numId w:val="41"/>
        </w:numPr>
        <w:rPr>
          <w:b/>
        </w:rPr>
      </w:pPr>
      <w:r>
        <w:t>Enable interrupt requests</w:t>
      </w:r>
    </w:p>
    <w:p w:rsidR="00B22165" w:rsidRDefault="00B22165" w:rsidP="00B22165">
      <w:pPr>
        <w:pStyle w:val="Heading2"/>
      </w:pPr>
      <w:r>
        <w:t>D.7 ARM Exceptions</w:t>
      </w:r>
    </w:p>
    <w:p w:rsidR="00B22165" w:rsidRDefault="00B22165" w:rsidP="00517223">
      <w:pPr>
        <w:pStyle w:val="ListParagraph"/>
        <w:numPr>
          <w:ilvl w:val="0"/>
          <w:numId w:val="41"/>
        </w:numPr>
      </w:pPr>
      <w:r>
        <w:t>The ARM has two “normal” interrupt lines, I and F, which can be disabled in the status register</w:t>
      </w:r>
    </w:p>
    <w:p w:rsidR="00B22165" w:rsidRDefault="00B22165" w:rsidP="00517223">
      <w:pPr>
        <w:pStyle w:val="ListParagraph"/>
        <w:numPr>
          <w:ilvl w:val="0"/>
          <w:numId w:val="41"/>
        </w:numPr>
      </w:pPr>
      <w:r w:rsidRPr="00B22165">
        <w:rPr>
          <w:u w:val="single"/>
        </w:rPr>
        <w:t>User mode</w:t>
      </w:r>
      <w:r>
        <w:t xml:space="preserve"> is not privileged – cannot manipulate these bits</w:t>
      </w:r>
    </w:p>
    <w:p w:rsidR="00B22165" w:rsidRDefault="00D27D6D" w:rsidP="00517223">
      <w:pPr>
        <w:pStyle w:val="ListParagraph"/>
        <w:numPr>
          <w:ilvl w:val="0"/>
          <w:numId w:val="41"/>
        </w:numPr>
      </w:pPr>
      <w:r>
        <w:t>The f</w:t>
      </w:r>
      <w:r w:rsidR="00B22165">
        <w:t xml:space="preserve">ive exception modes </w:t>
      </w:r>
      <w:r>
        <w:t xml:space="preserve">and </w:t>
      </w:r>
      <w:r w:rsidRPr="00B22165">
        <w:rPr>
          <w:u w:val="single"/>
        </w:rPr>
        <w:t>System mode</w:t>
      </w:r>
      <w:r>
        <w:t xml:space="preserve"> (which can only be entered from an exception) </w:t>
      </w:r>
      <w:r w:rsidR="00B22165">
        <w:t>are privileged</w:t>
      </w:r>
    </w:p>
    <w:p w:rsidR="00524805" w:rsidRDefault="00524805" w:rsidP="00517223">
      <w:pPr>
        <w:pStyle w:val="ListParagraph"/>
        <w:numPr>
          <w:ilvl w:val="0"/>
          <w:numId w:val="41"/>
        </w:numPr>
      </w:pPr>
      <w:r>
        <w:t>The exception modes, in order of priority:</w:t>
      </w:r>
    </w:p>
    <w:p w:rsidR="009309FD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>1</w:t>
      </w:r>
      <w:r>
        <w:t xml:space="preserve"> </w:t>
      </w:r>
      <w:r w:rsidRPr="009309FD">
        <w:rPr>
          <w:b/>
        </w:rPr>
        <w:t>– Supervisor (SVC)</w:t>
      </w:r>
      <w:r w:rsidRPr="009309FD">
        <w:t xml:space="preserve">: </w:t>
      </w:r>
      <w:r>
        <w:t>power-up, reset, or program executes software interrupt instruction for operating system routine</w:t>
      </w:r>
    </w:p>
    <w:p w:rsidR="009309FD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>2 – Memory access violation (Abort)</w:t>
      </w:r>
      <w:r>
        <w:t xml:space="preserve">: </w:t>
      </w:r>
      <w:r w:rsidR="00851198">
        <w:t xml:space="preserve">attempt to fetch instruction/data operand causes </w:t>
      </w:r>
      <w:r w:rsidR="0088545B">
        <w:t xml:space="preserve">memory access </w:t>
      </w:r>
      <w:r w:rsidR="00851198">
        <w:t>violation</w:t>
      </w:r>
    </w:p>
    <w:p w:rsidR="00524805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 xml:space="preserve">3 – </w:t>
      </w:r>
      <w:r w:rsidR="00524805" w:rsidRPr="009309FD">
        <w:rPr>
          <w:b/>
        </w:rPr>
        <w:t>Fast interrupt (FIQ)</w:t>
      </w:r>
      <w:r w:rsidR="00524805">
        <w:t>:</w:t>
      </w:r>
      <w:r w:rsidR="00592018">
        <w:t xml:space="preserve"> fast-interrupt request</w:t>
      </w:r>
      <w:r w:rsidR="00C56E5A">
        <w:t>s</w:t>
      </w:r>
      <w:r w:rsidR="00592018">
        <w:t xml:space="preserve"> for urgent service</w:t>
      </w:r>
    </w:p>
    <w:p w:rsidR="001F157F" w:rsidRPr="001F157F" w:rsidRDefault="00467E5C" w:rsidP="00517223">
      <w:pPr>
        <w:pStyle w:val="ListParagraph"/>
        <w:numPr>
          <w:ilvl w:val="2"/>
          <w:numId w:val="41"/>
        </w:numPr>
      </w:pPr>
      <w:r>
        <w:t>General r</w:t>
      </w:r>
      <w:r w:rsidR="001F157F" w:rsidRPr="001F157F">
        <w:t>egi</w:t>
      </w:r>
      <w:r w:rsidR="001F157F">
        <w:t>sters R8-R12 and R13/R14 are replaced</w:t>
      </w:r>
      <w:r w:rsidR="00187D88">
        <w:t xml:space="preserve"> with </w:t>
      </w:r>
      <w:r w:rsidR="00187D88" w:rsidRPr="00187D88">
        <w:rPr>
          <w:u w:val="single"/>
        </w:rPr>
        <w:t>banked registers</w:t>
      </w:r>
      <w:r w:rsidR="001F157F">
        <w:t xml:space="preserve"> </w:t>
      </w:r>
      <w:r w:rsidR="005026E5">
        <w:t xml:space="preserve">(different copy of register at same address) </w:t>
      </w:r>
      <w:r w:rsidR="001F157F">
        <w:t xml:space="preserve">– any changes to these registers will not affect user registers after </w:t>
      </w:r>
      <w:r>
        <w:t xml:space="preserve">exception </w:t>
      </w:r>
      <w:r w:rsidR="001F157F">
        <w:t>service complete</w:t>
      </w:r>
    </w:p>
    <w:p w:rsidR="00524805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 xml:space="preserve">4 – </w:t>
      </w:r>
      <w:r w:rsidR="00524805" w:rsidRPr="009309FD">
        <w:rPr>
          <w:b/>
        </w:rPr>
        <w:t>Ordinary interrupt (IRQ)</w:t>
      </w:r>
      <w:r w:rsidR="00524805">
        <w:t>:</w:t>
      </w:r>
      <w:r w:rsidR="00592018">
        <w:t xml:space="preserve"> </w:t>
      </w:r>
      <w:r w:rsidR="00C56E5A">
        <w:t>normal interrupt requests</w:t>
      </w:r>
    </w:p>
    <w:p w:rsidR="00467E5C" w:rsidRDefault="00467E5C" w:rsidP="00517223">
      <w:pPr>
        <w:pStyle w:val="ListParagraph"/>
        <w:numPr>
          <w:ilvl w:val="2"/>
          <w:numId w:val="41"/>
        </w:numPr>
      </w:pPr>
      <w:r>
        <w:t xml:space="preserve">Only R13/R14 are replaced – any registers used in the exception service </w:t>
      </w:r>
      <w:r w:rsidRPr="00467E5C">
        <w:rPr>
          <w:u w:val="single"/>
        </w:rPr>
        <w:t>must be saved</w:t>
      </w:r>
      <w:r w:rsidR="007961BF">
        <w:rPr>
          <w:u w:val="single"/>
        </w:rPr>
        <w:t>/restored</w:t>
      </w:r>
    </w:p>
    <w:p w:rsidR="009309FD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>5 – Instruction access violation (Abort)</w:t>
      </w:r>
      <w:r>
        <w:t>:</w:t>
      </w:r>
      <w:r w:rsidR="0088545B">
        <w:t xml:space="preserve"> attempt to access </w:t>
      </w:r>
      <w:r w:rsidR="0079726C">
        <w:t xml:space="preserve">instruction </w:t>
      </w:r>
      <w:r w:rsidR="0088545B">
        <w:t>not permitted</w:t>
      </w:r>
    </w:p>
    <w:p w:rsidR="00B22165" w:rsidRPr="00B22165" w:rsidRDefault="009309FD" w:rsidP="00517223">
      <w:pPr>
        <w:pStyle w:val="ListParagraph"/>
        <w:numPr>
          <w:ilvl w:val="1"/>
          <w:numId w:val="41"/>
        </w:numPr>
      </w:pPr>
      <w:r w:rsidRPr="009309FD">
        <w:rPr>
          <w:b/>
        </w:rPr>
        <w:t>6 – Unimplemented instruction (Undefined)</w:t>
      </w:r>
      <w:r>
        <w:t>:</w:t>
      </w:r>
      <w:r w:rsidR="007E6351">
        <w:t xml:space="preserve"> current program attempts to execute unimplemented instruction</w:t>
      </w:r>
    </w:p>
    <w:p w:rsidR="00AC107E" w:rsidRDefault="00AC107E" w:rsidP="00AC107E">
      <w:pPr>
        <w:pStyle w:val="Heading2"/>
      </w:pPr>
      <w:r>
        <w:t>7.4.2</w:t>
      </w:r>
      <w:r w:rsidR="00EE20A9">
        <w:t xml:space="preserve"> Interface Circuits</w:t>
      </w:r>
    </w:p>
    <w:p w:rsidR="00EE20A9" w:rsidRDefault="00EE20A9" w:rsidP="00EE20A9">
      <w:pPr>
        <w:pStyle w:val="Heading3"/>
      </w:pPr>
      <w:r>
        <w:t>Parallel Transfers</w:t>
      </w:r>
    </w:p>
    <w:p w:rsidR="00EE20A9" w:rsidRDefault="00EE20A9" w:rsidP="00517223">
      <w:pPr>
        <w:pStyle w:val="ListParagraph"/>
        <w:numPr>
          <w:ilvl w:val="0"/>
          <w:numId w:val="29"/>
        </w:numPr>
      </w:pPr>
      <w:r>
        <w:t>Transfers multiple bits of data simultaneously, over separate wires</w:t>
      </w:r>
    </w:p>
    <w:p w:rsidR="00EE20A9" w:rsidRDefault="00EE20A9" w:rsidP="00517223">
      <w:pPr>
        <w:pStyle w:val="ListParagraph"/>
        <w:numPr>
          <w:ilvl w:val="0"/>
          <w:numId w:val="29"/>
        </w:numPr>
      </w:pPr>
      <w:r w:rsidRPr="000277E0">
        <w:rPr>
          <w:u w:val="single"/>
        </w:rPr>
        <w:t>Advantage</w:t>
      </w:r>
      <w:r>
        <w:t>: high speed</w:t>
      </w:r>
    </w:p>
    <w:p w:rsidR="00EE20A9" w:rsidRDefault="00EE20A9" w:rsidP="00517223">
      <w:pPr>
        <w:pStyle w:val="ListParagraph"/>
        <w:numPr>
          <w:ilvl w:val="0"/>
          <w:numId w:val="29"/>
        </w:numPr>
      </w:pPr>
      <w:r w:rsidRPr="000277E0">
        <w:rPr>
          <w:u w:val="single"/>
        </w:rPr>
        <w:t>Disadvantages</w:t>
      </w:r>
      <w:r>
        <w:t xml:space="preserve">: expensive, </w:t>
      </w:r>
      <w:r w:rsidR="00B55CE7">
        <w:t xml:space="preserve">timing </w:t>
      </w:r>
      <w:r>
        <w:t xml:space="preserve">problems with </w:t>
      </w:r>
      <w:r w:rsidR="00B55CE7">
        <w:t xml:space="preserve">long </w:t>
      </w:r>
      <w:r>
        <w:t>distance</w:t>
      </w:r>
      <w:r w:rsidR="00B55CE7">
        <w:t>s</w:t>
      </w:r>
      <w:r>
        <w:t xml:space="preserve"> </w:t>
      </w:r>
    </w:p>
    <w:p w:rsidR="00EE20A9" w:rsidRDefault="00EE20A9" w:rsidP="00EE20A9">
      <w:pPr>
        <w:pStyle w:val="Heading3"/>
      </w:pPr>
      <w:r>
        <w:t>Serial Transfers</w:t>
      </w:r>
    </w:p>
    <w:p w:rsidR="00EE20A9" w:rsidRDefault="00EE20A9" w:rsidP="00517223">
      <w:pPr>
        <w:pStyle w:val="ListParagraph"/>
        <w:numPr>
          <w:ilvl w:val="0"/>
          <w:numId w:val="30"/>
        </w:numPr>
      </w:pPr>
      <w:r>
        <w:t>Transfers data one bit at a time, over a single wire</w:t>
      </w:r>
    </w:p>
    <w:p w:rsidR="00EE20A9" w:rsidRDefault="00EE20A9" w:rsidP="00517223">
      <w:pPr>
        <w:pStyle w:val="ListParagraph"/>
        <w:numPr>
          <w:ilvl w:val="0"/>
          <w:numId w:val="30"/>
        </w:numPr>
      </w:pPr>
      <w:r w:rsidRPr="00605C7F">
        <w:rPr>
          <w:u w:val="single"/>
        </w:rPr>
        <w:t>Advantage</w:t>
      </w:r>
      <w:r>
        <w:t>: less costly over long distances</w:t>
      </w:r>
    </w:p>
    <w:p w:rsidR="00754A66" w:rsidRDefault="00EE20A9" w:rsidP="00517223">
      <w:pPr>
        <w:pStyle w:val="ListParagraph"/>
        <w:numPr>
          <w:ilvl w:val="0"/>
          <w:numId w:val="30"/>
        </w:numPr>
      </w:pPr>
      <w:r w:rsidRPr="00605C7F">
        <w:rPr>
          <w:u w:val="single"/>
        </w:rPr>
        <w:t>Disadvantage</w:t>
      </w:r>
      <w:r>
        <w:t>: slow speed</w:t>
      </w:r>
      <w:r w:rsidR="00754A66">
        <w:br/>
      </w:r>
    </w:p>
    <w:p w:rsidR="00754A66" w:rsidRDefault="00754A66" w:rsidP="00517223">
      <w:pPr>
        <w:pStyle w:val="ListParagraph"/>
        <w:numPr>
          <w:ilvl w:val="0"/>
          <w:numId w:val="30"/>
        </w:numPr>
      </w:pPr>
      <w:r>
        <w:t>Connection are classified by their type and direction</w:t>
      </w:r>
    </w:p>
    <w:p w:rsidR="00754A66" w:rsidRDefault="00754A66" w:rsidP="00517223">
      <w:pPr>
        <w:pStyle w:val="ListParagraph"/>
        <w:numPr>
          <w:ilvl w:val="1"/>
          <w:numId w:val="30"/>
        </w:numPr>
      </w:pPr>
      <w:r w:rsidRPr="00754A66">
        <w:rPr>
          <w:u w:val="single"/>
        </w:rPr>
        <w:t>Simplex</w:t>
      </w:r>
      <w:r>
        <w:t>: information can only be sent in one direction</w:t>
      </w:r>
    </w:p>
    <w:p w:rsidR="00754A66" w:rsidRDefault="00754A66" w:rsidP="00517223">
      <w:pPr>
        <w:pStyle w:val="ListParagraph"/>
        <w:numPr>
          <w:ilvl w:val="1"/>
          <w:numId w:val="30"/>
        </w:numPr>
      </w:pPr>
      <w:r w:rsidRPr="00754A66">
        <w:rPr>
          <w:u w:val="single"/>
        </w:rPr>
        <w:t>Half Duplex</w:t>
      </w:r>
      <w:r>
        <w:t>: information can be sent one direction or the other, but only one at a time</w:t>
      </w:r>
    </w:p>
    <w:p w:rsidR="00754A66" w:rsidRPr="00605C7F" w:rsidRDefault="00754A66" w:rsidP="00517223">
      <w:pPr>
        <w:pStyle w:val="ListParagraph"/>
        <w:numPr>
          <w:ilvl w:val="1"/>
          <w:numId w:val="30"/>
        </w:numPr>
      </w:pPr>
      <w:r w:rsidRPr="00754A66">
        <w:rPr>
          <w:u w:val="single"/>
        </w:rPr>
        <w:t>Full Duplex</w:t>
      </w:r>
      <w:r>
        <w:t>: data can be sent both ways simultaneously</w:t>
      </w:r>
    </w:p>
    <w:p w:rsidR="00EE20A9" w:rsidRDefault="00EE20A9" w:rsidP="00EE20A9">
      <w:pPr>
        <w:rPr>
          <w:b/>
        </w:rPr>
      </w:pPr>
      <w:r>
        <w:rPr>
          <w:b/>
        </w:rPr>
        <w:t>Synchronous Serial Transmission</w:t>
      </w:r>
    </w:p>
    <w:p w:rsidR="00EE20A9" w:rsidRDefault="00EE20A9" w:rsidP="00517223">
      <w:pPr>
        <w:pStyle w:val="ListParagraph"/>
        <w:numPr>
          <w:ilvl w:val="0"/>
          <w:numId w:val="32"/>
        </w:numPr>
      </w:pPr>
      <w:r>
        <w:t>Transmitter sends data along with clock signal, so receiver knows when it is valid</w:t>
      </w:r>
    </w:p>
    <w:p w:rsidR="001B0258" w:rsidRDefault="001B0258" w:rsidP="00517223">
      <w:pPr>
        <w:pStyle w:val="ListParagraph"/>
        <w:numPr>
          <w:ilvl w:val="1"/>
          <w:numId w:val="32"/>
        </w:numPr>
      </w:pPr>
      <w:r>
        <w:t>Receiver generates clock that is synchronized to the transmitter’s</w:t>
      </w:r>
    </w:p>
    <w:p w:rsidR="00EE20A9" w:rsidRDefault="00EE20A9" w:rsidP="00517223">
      <w:pPr>
        <w:pStyle w:val="ListParagraph"/>
        <w:numPr>
          <w:ilvl w:val="0"/>
          <w:numId w:val="32"/>
        </w:numPr>
      </w:pPr>
      <w:r>
        <w:t>Higher speed, but requires additional lines</w:t>
      </w:r>
    </w:p>
    <w:p w:rsidR="00EE20A9" w:rsidRPr="00EE20A9" w:rsidRDefault="00EE20A9" w:rsidP="00517223">
      <w:pPr>
        <w:pStyle w:val="ListParagraph"/>
        <w:numPr>
          <w:ilvl w:val="0"/>
          <w:numId w:val="32"/>
        </w:numPr>
      </w:pPr>
      <w:r>
        <w:t>Speed can be varied</w:t>
      </w:r>
    </w:p>
    <w:p w:rsidR="00EE20A9" w:rsidRDefault="00EE20A9" w:rsidP="00EE20A9">
      <w:pPr>
        <w:rPr>
          <w:b/>
        </w:rPr>
      </w:pPr>
      <w:r w:rsidRPr="00EE20A9">
        <w:rPr>
          <w:b/>
        </w:rPr>
        <w:t xml:space="preserve">Asynchronous </w:t>
      </w:r>
      <w:r>
        <w:rPr>
          <w:b/>
        </w:rPr>
        <w:t xml:space="preserve">Serial </w:t>
      </w:r>
      <w:r w:rsidRPr="00EE20A9">
        <w:rPr>
          <w:b/>
        </w:rPr>
        <w:t>Transmission</w:t>
      </w:r>
    </w:p>
    <w:p w:rsidR="008837ED" w:rsidRPr="00EE20A9" w:rsidRDefault="008837ED" w:rsidP="008837ED">
      <w:pPr>
        <w:jc w:val="center"/>
        <w:rPr>
          <w:b/>
        </w:rPr>
      </w:pPr>
      <w:r>
        <w:rPr>
          <w:noProof/>
        </w:rPr>
        <w:drawing>
          <wp:inline distT="0" distB="0" distL="0" distR="0" wp14:anchorId="4F069162" wp14:editId="6A9CA02C">
            <wp:extent cx="3790950" cy="134910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477" cy="13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A9" w:rsidRDefault="001B0258" w:rsidP="00517223">
      <w:pPr>
        <w:pStyle w:val="ListParagraph"/>
        <w:numPr>
          <w:ilvl w:val="0"/>
          <w:numId w:val="33"/>
        </w:numPr>
      </w:pPr>
      <w:r>
        <w:t>No clock signal is sent</w:t>
      </w:r>
    </w:p>
    <w:p w:rsidR="001B0258" w:rsidRDefault="001B0258" w:rsidP="00517223">
      <w:pPr>
        <w:pStyle w:val="ListParagraph"/>
        <w:numPr>
          <w:ilvl w:val="0"/>
          <w:numId w:val="33"/>
        </w:numPr>
      </w:pPr>
      <w:r>
        <w:t xml:space="preserve">Sender and receiver agree on a </w:t>
      </w:r>
      <w:r w:rsidRPr="001B0258">
        <w:rPr>
          <w:u w:val="single"/>
        </w:rPr>
        <w:t>baud rate</w:t>
      </w:r>
      <w:r>
        <w:t xml:space="preserve"> (bps), the duration of each bit</w:t>
      </w:r>
    </w:p>
    <w:p w:rsidR="00AB220A" w:rsidRDefault="00AB220A" w:rsidP="00517223">
      <w:pPr>
        <w:pStyle w:val="ListParagraph"/>
        <w:numPr>
          <w:ilvl w:val="0"/>
          <w:numId w:val="33"/>
        </w:numPr>
      </w:pPr>
      <w:r w:rsidRPr="00CD331D">
        <w:rPr>
          <w:u w:val="single"/>
        </w:rPr>
        <w:t>Start</w:t>
      </w:r>
      <w:r w:rsidR="00CD331D" w:rsidRPr="00CD331D">
        <w:rPr>
          <w:u w:val="single"/>
        </w:rPr>
        <w:t>/stop tran</w:t>
      </w:r>
      <w:r w:rsidR="00CD331D">
        <w:rPr>
          <w:u w:val="single"/>
        </w:rPr>
        <w:t>smission</w:t>
      </w:r>
    </w:p>
    <w:p w:rsidR="008837ED" w:rsidRDefault="00CD331D" w:rsidP="00517223">
      <w:pPr>
        <w:pStyle w:val="ListParagraph"/>
        <w:numPr>
          <w:ilvl w:val="1"/>
          <w:numId w:val="33"/>
        </w:numPr>
      </w:pPr>
      <w:r>
        <w:t xml:space="preserve">1-to-0 transition at beginning of </w:t>
      </w:r>
      <w:r w:rsidR="001B0258">
        <w:t>Start bit</w:t>
      </w:r>
      <w:r w:rsidR="008837ED">
        <w:t xml:space="preserve"> </w:t>
      </w:r>
      <w:r w:rsidR="00B90C41">
        <w:t xml:space="preserve">(0) </w:t>
      </w:r>
      <w:r w:rsidR="008837ED">
        <w:t>alerts receiver that data transmission is about to begin</w:t>
      </w:r>
    </w:p>
    <w:p w:rsidR="008837ED" w:rsidRDefault="008837ED" w:rsidP="00517223">
      <w:pPr>
        <w:pStyle w:val="ListParagraph"/>
        <w:numPr>
          <w:ilvl w:val="1"/>
          <w:numId w:val="33"/>
        </w:numPr>
      </w:pPr>
      <w:r>
        <w:t>Using own clock, receiver determines positions of next 8 data bit</w:t>
      </w:r>
      <w:r w:rsidR="001B0258">
        <w:t>s</w:t>
      </w:r>
      <w:r>
        <w:t xml:space="preserve"> and loads them into input register</w:t>
      </w:r>
    </w:p>
    <w:p w:rsidR="001B0258" w:rsidRPr="00EE20A9" w:rsidRDefault="004363D4" w:rsidP="00517223">
      <w:pPr>
        <w:pStyle w:val="ListParagraph"/>
        <w:numPr>
          <w:ilvl w:val="1"/>
          <w:numId w:val="33"/>
        </w:numPr>
      </w:pPr>
      <w:r>
        <w:t>0-to</w:t>
      </w:r>
      <w:r w:rsidR="00C83149">
        <w:t>-</w:t>
      </w:r>
      <w:r>
        <w:t xml:space="preserve">1 transition with </w:t>
      </w:r>
      <w:r w:rsidR="008837ED">
        <w:t>S</w:t>
      </w:r>
      <w:r w:rsidR="001B0258">
        <w:t>top bits</w:t>
      </w:r>
      <w:r w:rsidR="008837ED">
        <w:t xml:space="preserve"> </w:t>
      </w:r>
      <w:r w:rsidR="00B90C41">
        <w:t xml:space="preserve">(1) </w:t>
      </w:r>
      <w:r w:rsidR="008837ED">
        <w:t>ensure that the next Start bit will be recognized</w:t>
      </w:r>
    </w:p>
    <w:p w:rsidR="00463736" w:rsidRDefault="00463736" w:rsidP="00463736">
      <w:pPr>
        <w:pStyle w:val="Heading1"/>
      </w:pPr>
      <w:r>
        <w:t>Chapter 7: Input / Output Organization</w:t>
      </w:r>
    </w:p>
    <w:p w:rsidR="00464AE7" w:rsidRDefault="00464AE7" w:rsidP="00464AE7">
      <w:pPr>
        <w:pStyle w:val="Heading2"/>
      </w:pPr>
      <w:r>
        <w:t>7.2</w:t>
      </w:r>
      <w:r w:rsidR="004044E9">
        <w:t xml:space="preserve"> Bus Operation</w:t>
      </w:r>
    </w:p>
    <w:p w:rsidR="00691303" w:rsidRDefault="00691303" w:rsidP="004044E9">
      <w:r>
        <w:t>Bus connections make up the interconnecting network between memory, the CPU, and I/O devices</w:t>
      </w:r>
    </w:p>
    <w:p w:rsidR="004044E9" w:rsidRDefault="00886F4D" w:rsidP="004044E9">
      <w:r>
        <w:t>There are three lines that make up the Bus:</w:t>
      </w:r>
    </w:p>
    <w:p w:rsidR="00886F4D" w:rsidRDefault="00886F4D" w:rsidP="00517223">
      <w:pPr>
        <w:pStyle w:val="ListParagraph"/>
        <w:numPr>
          <w:ilvl w:val="0"/>
          <w:numId w:val="42"/>
        </w:numPr>
      </w:pPr>
      <w:r>
        <w:t>Data</w:t>
      </w:r>
    </w:p>
    <w:p w:rsidR="00886F4D" w:rsidRDefault="00886F4D" w:rsidP="00517223">
      <w:pPr>
        <w:pStyle w:val="ListParagraph"/>
        <w:numPr>
          <w:ilvl w:val="0"/>
          <w:numId w:val="42"/>
        </w:numPr>
      </w:pPr>
      <w:r>
        <w:t>Address</w:t>
      </w:r>
    </w:p>
    <w:p w:rsidR="00886F4D" w:rsidRDefault="00886F4D" w:rsidP="00517223">
      <w:pPr>
        <w:pStyle w:val="ListParagraph"/>
        <w:numPr>
          <w:ilvl w:val="0"/>
          <w:numId w:val="42"/>
        </w:numPr>
      </w:pPr>
      <w:r>
        <w:t>Control</w:t>
      </w:r>
    </w:p>
    <w:p w:rsidR="009D7222" w:rsidRDefault="009D7222" w:rsidP="009D7222">
      <w:pPr>
        <w:jc w:val="center"/>
      </w:pPr>
      <w:r>
        <w:rPr>
          <w:noProof/>
        </w:rPr>
        <w:drawing>
          <wp:inline distT="0" distB="0" distL="0" distR="0" wp14:anchorId="379E118F" wp14:editId="14BA66F1">
            <wp:extent cx="4175093" cy="2019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873" cy="20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01" w:rsidRDefault="00B84401" w:rsidP="00B84401">
      <w:r w:rsidRPr="00B84401">
        <w:rPr>
          <w:b/>
        </w:rPr>
        <w:t>Bus protocol</w:t>
      </w:r>
      <w:r>
        <w:t>: a set of rules that govern how a bus is used by devices; implemented by control signals that indicate when actions should be taken</w:t>
      </w:r>
    </w:p>
    <w:p w:rsidR="00B70582" w:rsidRDefault="00B70582" w:rsidP="00B84401">
      <w:r>
        <w:rPr>
          <w:b/>
        </w:rPr>
        <w:t>Bus M</w:t>
      </w:r>
      <w:r w:rsidRPr="00B70582">
        <w:rPr>
          <w:b/>
        </w:rPr>
        <w:t>aster</w:t>
      </w:r>
      <w:r>
        <w:t>: the device that controls the bus – only one at a time</w:t>
      </w:r>
    </w:p>
    <w:p w:rsidR="00112015" w:rsidRDefault="00112015" w:rsidP="00112015">
      <w:pPr>
        <w:pStyle w:val="Heading2"/>
      </w:pPr>
      <w:r>
        <w:t>Bus Transfers</w:t>
      </w:r>
    </w:p>
    <w:p w:rsidR="00112015" w:rsidRDefault="00112015" w:rsidP="00112015">
      <w:r>
        <w:t>The timing of data transfers over a bus can be either Synchronous or Asynchronous</w:t>
      </w:r>
    </w:p>
    <w:p w:rsidR="00112015" w:rsidRDefault="00112015" w:rsidP="00112015">
      <w:pPr>
        <w:pStyle w:val="Heading3"/>
      </w:pPr>
      <w:r>
        <w:t>Synchronous Bus Transfer</w:t>
      </w:r>
    </w:p>
    <w:p w:rsidR="00112015" w:rsidRDefault="00112015" w:rsidP="00517223">
      <w:pPr>
        <w:pStyle w:val="ListParagraph"/>
        <w:numPr>
          <w:ilvl w:val="0"/>
          <w:numId w:val="46"/>
        </w:numPr>
      </w:pPr>
      <w:r>
        <w:t xml:space="preserve">All devices derive timing information from common </w:t>
      </w:r>
      <w:r w:rsidR="00A61F53" w:rsidRPr="00A61F53">
        <w:rPr>
          <w:u w:val="single"/>
        </w:rPr>
        <w:t xml:space="preserve">bus </w:t>
      </w:r>
      <w:r w:rsidRPr="00A61F53">
        <w:rPr>
          <w:u w:val="single"/>
        </w:rPr>
        <w:t>clock</w:t>
      </w:r>
      <w:r>
        <w:t xml:space="preserve"> </w:t>
      </w:r>
      <w:r w:rsidR="00A61F53">
        <w:t xml:space="preserve">control </w:t>
      </w:r>
      <w:r>
        <w:t xml:space="preserve">line </w:t>
      </w:r>
    </w:p>
    <w:p w:rsidR="00D60C37" w:rsidRDefault="00D60C37" w:rsidP="00517223">
      <w:pPr>
        <w:pStyle w:val="ListParagraph"/>
        <w:numPr>
          <w:ilvl w:val="1"/>
          <w:numId w:val="46"/>
        </w:numPr>
      </w:pPr>
      <w:r w:rsidRPr="00D60C37">
        <w:rPr>
          <w:u w:val="single"/>
        </w:rPr>
        <w:t>Clock cycle</w:t>
      </w:r>
      <w:r>
        <w:t>: high level signal followed by low level signal</w:t>
      </w:r>
    </w:p>
    <w:p w:rsidR="00112015" w:rsidRDefault="00112015" w:rsidP="00517223">
      <w:pPr>
        <w:pStyle w:val="ListParagraph"/>
        <w:numPr>
          <w:ilvl w:val="1"/>
          <w:numId w:val="46"/>
        </w:numPr>
      </w:pPr>
      <w:r>
        <w:t xml:space="preserve">Equally spaced clock pulses define equal timing intervals </w:t>
      </w:r>
    </w:p>
    <w:p w:rsidR="00112015" w:rsidRDefault="00112015" w:rsidP="00517223">
      <w:pPr>
        <w:pStyle w:val="ListParagraph"/>
        <w:numPr>
          <w:ilvl w:val="1"/>
          <w:numId w:val="46"/>
        </w:numPr>
      </w:pPr>
      <w:r>
        <w:t>Must be long enough to accommodate slowest device</w:t>
      </w:r>
    </w:p>
    <w:p w:rsidR="00112015" w:rsidRDefault="00112015" w:rsidP="00517223">
      <w:pPr>
        <w:pStyle w:val="ListParagraph"/>
        <w:numPr>
          <w:ilvl w:val="0"/>
          <w:numId w:val="46"/>
        </w:numPr>
      </w:pPr>
      <w:r>
        <w:t>One data transfer takes place per bus cycle</w:t>
      </w:r>
    </w:p>
    <w:p w:rsidR="00131AD1" w:rsidRDefault="00131AD1" w:rsidP="00131A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8CBFE" wp14:editId="63C6BAB8">
                <wp:simplePos x="0" y="0"/>
                <wp:positionH relativeFrom="column">
                  <wp:posOffset>3251200</wp:posOffset>
                </wp:positionH>
                <wp:positionV relativeFrom="paragraph">
                  <wp:posOffset>2160905</wp:posOffset>
                </wp:positionV>
                <wp:extent cx="139700" cy="317500"/>
                <wp:effectExtent l="38100" t="38100" r="31750" b="254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317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6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256pt;margin-top:170.15pt;width:11pt;height: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07E55C" wp14:editId="47F6B910">
                <wp:simplePos x="0" y="0"/>
                <wp:positionH relativeFrom="margin">
                  <wp:posOffset>2800350</wp:posOffset>
                </wp:positionH>
                <wp:positionV relativeFrom="paragraph">
                  <wp:posOffset>2478405</wp:posOffset>
                </wp:positionV>
                <wp:extent cx="1651000" cy="431800"/>
                <wp:effectExtent l="0" t="0" r="25400" b="2540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AE2C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) Addressed slave puts data on bus data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E55C" id="_x0000_s1032" type="#_x0000_t202" style="position:absolute;left:0;text-align:left;margin-left:220.5pt;margin-top:195.15pt;width:130pt;height: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AE2C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) Addressed slave puts data on bus data 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4D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0740A" wp14:editId="1F2078E7">
                <wp:simplePos x="0" y="0"/>
                <wp:positionH relativeFrom="column">
                  <wp:posOffset>4705350</wp:posOffset>
                </wp:positionH>
                <wp:positionV relativeFrom="paragraph">
                  <wp:posOffset>2103755</wp:posOffset>
                </wp:positionV>
                <wp:extent cx="177800" cy="165100"/>
                <wp:effectExtent l="38100" t="38100" r="31750" b="254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165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FEE5" id="Straight Arrow Connector 202" o:spid="_x0000_s1026" type="#_x0000_t32" style="position:absolute;margin-left:370.5pt;margin-top:165.65pt;width:14pt;height:1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" strokecolor="#ffc000 [3207]" strokeweight="1pt">
                <v:stroke endarrow="block" joinstyle="miter"/>
              </v:shape>
            </w:pict>
          </mc:Fallback>
        </mc:AlternateContent>
      </w:r>
      <w:r w:rsidR="00AD54D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CB0485" wp14:editId="76792A8B">
                <wp:simplePos x="0" y="0"/>
                <wp:positionH relativeFrom="margin">
                  <wp:posOffset>4883150</wp:posOffset>
                </wp:positionH>
                <wp:positionV relativeFrom="paragraph">
                  <wp:posOffset>2275205</wp:posOffset>
                </wp:positionV>
                <wp:extent cx="1651000" cy="609600"/>
                <wp:effectExtent l="0" t="0" r="25400" b="1905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DC5F3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) Master strobes the data into its input buffer for Rea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0485" id="_x0000_s1033" type="#_x0000_t202" style="position:absolute;left:0;text-align:left;margin-left:384.5pt;margin-top:179.15pt;width:130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" fillcolor="white [3201]" strokecolor="#ffc000 [3207]" strokeweight="1pt">
                <v:textbox>
                  <w:txbxContent>
                    <w:p w:rsidR="00553C59" w:rsidRPr="00C00931" w:rsidRDefault="00553C59" w:rsidP="00DC5F3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) Master strobes the data into its input buffer for Read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F3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621A99" wp14:editId="4BA31C0C">
                <wp:simplePos x="0" y="0"/>
                <wp:positionH relativeFrom="margin">
                  <wp:posOffset>-495300</wp:posOffset>
                </wp:positionH>
                <wp:positionV relativeFrom="paragraph">
                  <wp:posOffset>1564005</wp:posOffset>
                </wp:positionV>
                <wp:extent cx="1651000" cy="590550"/>
                <wp:effectExtent l="0" t="0" r="25400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AE2CD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) Master puts address and command on the bus </w:t>
                            </w:r>
                            <w:r>
                              <w:rPr>
                                <w:sz w:val="20"/>
                              </w:rPr>
                              <w:br/>
                              <w:t>(e.g. R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1A99" id="_x0000_s1034" type="#_x0000_t202" style="position:absolute;left:0;text-align:left;margin-left:-39pt;margin-top:123.15pt;width:130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" fillcolor="white [3201]" strokecolor="#ffc000 [3207]" strokeweight="1pt">
                <v:textbox>
                  <w:txbxContent>
                    <w:p w:rsidR="00553C59" w:rsidRPr="00C00931" w:rsidRDefault="00553C59" w:rsidP="00AE2CD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) Master puts address and command on the bus </w:t>
                      </w:r>
                      <w:r>
                        <w:rPr>
                          <w:sz w:val="20"/>
                        </w:rPr>
                        <w:br/>
                        <w:t>(e.g. Re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C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7AD8D" wp14:editId="1539CF92">
                <wp:simplePos x="0" y="0"/>
                <wp:positionH relativeFrom="column">
                  <wp:posOffset>1162050</wp:posOffset>
                </wp:positionH>
                <wp:positionV relativeFrom="paragraph">
                  <wp:posOffset>1621155</wp:posOffset>
                </wp:positionV>
                <wp:extent cx="539750" cy="215900"/>
                <wp:effectExtent l="0" t="38100" r="50800" b="317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15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CB7E" id="Straight Arrow Connector 198" o:spid="_x0000_s1026" type="#_x0000_t32" style="position:absolute;margin-left:91.5pt;margin-top:127.65pt;width:42.5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" strokecolor="#ffc000 [3207]" strokeweight="1pt">
                <v:stroke endarrow="block" joinstyle="miter"/>
              </v:shape>
            </w:pict>
          </mc:Fallback>
        </mc:AlternateContent>
      </w:r>
      <w:r w:rsidR="00AE2CD4">
        <w:rPr>
          <w:noProof/>
        </w:rPr>
        <w:drawing>
          <wp:inline distT="0" distB="0" distL="0" distR="0" wp14:anchorId="641B75FD" wp14:editId="0C8A67BF">
            <wp:extent cx="4222542" cy="2804795"/>
            <wp:effectExtent l="0" t="0" r="698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97"/>
                    <a:stretch/>
                  </pic:blipFill>
                  <pic:spPr bwMode="auto">
                    <a:xfrm>
                      <a:off x="0" y="0"/>
                      <a:ext cx="4238423" cy="281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4BB" w:rsidRDefault="007A6278" w:rsidP="00517223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8993047" wp14:editId="17DDDDD3">
            <wp:simplePos x="0" y="0"/>
            <wp:positionH relativeFrom="column">
              <wp:posOffset>692150</wp:posOffset>
            </wp:positionH>
            <wp:positionV relativeFrom="paragraph">
              <wp:posOffset>182880</wp:posOffset>
            </wp:positionV>
            <wp:extent cx="4527550" cy="3437890"/>
            <wp:effectExtent l="0" t="0" r="635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5"/>
                    <a:stretch/>
                  </pic:blipFill>
                  <pic:spPr bwMode="auto">
                    <a:xfrm>
                      <a:off x="0" y="0"/>
                      <a:ext cx="452755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4BB">
        <w:t xml:space="preserve">In reality, delays cause different parts of the circuit to see signals at different times </w:t>
      </w:r>
    </w:p>
    <w:p w:rsidR="007A6278" w:rsidRDefault="007A6278" w:rsidP="007A6278">
      <w:pPr>
        <w:pStyle w:val="ListParagraph"/>
        <w:ind w:left="0"/>
        <w:jc w:val="center"/>
      </w:pPr>
    </w:p>
    <w:p w:rsidR="007A6278" w:rsidRDefault="00700A7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B812C" wp14:editId="25475545">
                <wp:simplePos x="0" y="0"/>
                <wp:positionH relativeFrom="column">
                  <wp:posOffset>3689350</wp:posOffset>
                </wp:positionH>
                <wp:positionV relativeFrom="paragraph">
                  <wp:posOffset>1350645</wp:posOffset>
                </wp:positionV>
                <wp:extent cx="133350" cy="209550"/>
                <wp:effectExtent l="38100" t="38100" r="19050" b="190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E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1" o:spid="_x0000_s1026" type="#_x0000_t32" style="position:absolute;margin-left:290.5pt;margin-top:106.35pt;width:10.5pt;height:16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7235D5" wp14:editId="7E881A72">
                <wp:simplePos x="0" y="0"/>
                <wp:positionH relativeFrom="margin">
                  <wp:posOffset>3619500</wp:posOffset>
                </wp:positionH>
                <wp:positionV relativeFrom="paragraph">
                  <wp:posOffset>1566545</wp:posOffset>
                </wp:positionV>
                <wp:extent cx="1390650" cy="273050"/>
                <wp:effectExtent l="0" t="0" r="19050" b="1270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700A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) Data reaches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35D5" id="_x0000_s1035" type="#_x0000_t202" style="position:absolute;margin-left:285pt;margin-top:123.35pt;width:109.5pt;height:21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" fillcolor="white [3201]" strokecolor="#ffc000 [3207]" strokeweight="1pt">
                <v:textbox>
                  <w:txbxContent>
                    <w:p w:rsidR="00553C59" w:rsidRPr="00C00931" w:rsidRDefault="00553C59" w:rsidP="00700A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) Data reaches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B28F29" wp14:editId="062AE7B2">
                <wp:simplePos x="0" y="0"/>
                <wp:positionH relativeFrom="margin">
                  <wp:posOffset>2546350</wp:posOffset>
                </wp:positionH>
                <wp:positionV relativeFrom="paragraph">
                  <wp:posOffset>3112135</wp:posOffset>
                </wp:positionV>
                <wp:extent cx="1422400" cy="266700"/>
                <wp:effectExtent l="0" t="0" r="25400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700A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) Data appears on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8F29" id="_x0000_s1036" type="#_x0000_t202" style="position:absolute;margin-left:200.5pt;margin-top:245.05pt;width:112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700A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) Data appears on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75C4D" wp14:editId="306CB823">
                <wp:simplePos x="0" y="0"/>
                <wp:positionH relativeFrom="column">
                  <wp:posOffset>3314700</wp:posOffset>
                </wp:positionH>
                <wp:positionV relativeFrom="paragraph">
                  <wp:posOffset>2855595</wp:posOffset>
                </wp:positionV>
                <wp:extent cx="57150" cy="254000"/>
                <wp:effectExtent l="57150" t="38100" r="38100" b="127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54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E4C4" id="Straight Arrow Connector 209" o:spid="_x0000_s1026" type="#_x0000_t32" style="position:absolute;margin-left:261pt;margin-top:224.85pt;width:4.5pt;height:20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" strokecolor="#ffc000 [3207]" strokeweight="1pt">
                <v:stroke endarrow="block" joinstyle="miter"/>
              </v:shape>
            </w:pict>
          </mc:Fallback>
        </mc:AlternateContent>
      </w:r>
      <w:r w:rsidR="0061069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6E9118" wp14:editId="63C101E2">
                <wp:simplePos x="0" y="0"/>
                <wp:positionH relativeFrom="margin">
                  <wp:posOffset>1797050</wp:posOffset>
                </wp:positionH>
                <wp:positionV relativeFrom="paragraph">
                  <wp:posOffset>1280795</wp:posOffset>
                </wp:positionV>
                <wp:extent cx="1327150" cy="431800"/>
                <wp:effectExtent l="0" t="0" r="25400" b="2540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7A6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) Address and command reach s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9118" id="_x0000_s1037" type="#_x0000_t202" style="position:absolute;margin-left:141.5pt;margin-top:100.85pt;width:104.5pt;height:3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" fillcolor="white [3201]" strokecolor="#ffc000 [3207]" strokeweight="1pt">
                <v:textbox>
                  <w:txbxContent>
                    <w:p w:rsidR="00553C59" w:rsidRPr="00C00931" w:rsidRDefault="00553C59" w:rsidP="007A62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) Address and command reach sl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69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3E4B3" wp14:editId="74A9715A">
                <wp:simplePos x="0" y="0"/>
                <wp:positionH relativeFrom="column">
                  <wp:posOffset>2286000</wp:posOffset>
                </wp:positionH>
                <wp:positionV relativeFrom="paragraph">
                  <wp:posOffset>1706245</wp:posOffset>
                </wp:positionV>
                <wp:extent cx="203200" cy="247650"/>
                <wp:effectExtent l="38100" t="0" r="2540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7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3151" id="Straight Arrow Connector 207" o:spid="_x0000_s1026" type="#_x0000_t32" style="position:absolute;margin-left:180pt;margin-top:134.35pt;width:16pt;height:19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" strokecolor="#ffc000 [3207]" strokeweight="1pt">
                <v:stroke endarrow="block" joinstyle="miter"/>
              </v:shape>
            </w:pict>
          </mc:Fallback>
        </mc:AlternateContent>
      </w:r>
      <w:r w:rsidR="006106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ED406" wp14:editId="5258B448">
                <wp:simplePos x="0" y="0"/>
                <wp:positionH relativeFrom="column">
                  <wp:posOffset>1123950</wp:posOffset>
                </wp:positionH>
                <wp:positionV relativeFrom="paragraph">
                  <wp:posOffset>925195</wp:posOffset>
                </wp:positionV>
                <wp:extent cx="723900" cy="184150"/>
                <wp:effectExtent l="0" t="57150" r="0" b="254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84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B651" id="Straight Arrow Connector 206" o:spid="_x0000_s1026" type="#_x0000_t32" style="position:absolute;margin-left:88.5pt;margin-top:72.85pt;width:57pt;height:14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" strokecolor="#ffc000 [3207]" strokeweight="1pt">
                <v:stroke endarrow="block" joinstyle="miter"/>
              </v:shape>
            </w:pict>
          </mc:Fallback>
        </mc:AlternateContent>
      </w:r>
      <w:r w:rsidR="007A627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7A03839" wp14:editId="5899E60E">
                <wp:simplePos x="0" y="0"/>
                <wp:positionH relativeFrom="margin">
                  <wp:posOffset>-374650</wp:posOffset>
                </wp:positionH>
                <wp:positionV relativeFrom="paragraph">
                  <wp:posOffset>899795</wp:posOffset>
                </wp:positionV>
                <wp:extent cx="1498600" cy="431800"/>
                <wp:effectExtent l="0" t="0" r="25400" b="2540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7A62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) Address and command appear on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3839" id="_x0000_s1038" type="#_x0000_t202" style="position:absolute;margin-left:-29.5pt;margin-top:70.85pt;width:118pt;height:3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7A62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) Address and command appear on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278">
        <w:br w:type="page"/>
      </w:r>
    </w:p>
    <w:p w:rsidR="00C871C4" w:rsidRDefault="00C871C4" w:rsidP="00517223">
      <w:pPr>
        <w:pStyle w:val="ListParagraph"/>
        <w:numPr>
          <w:ilvl w:val="0"/>
          <w:numId w:val="47"/>
        </w:numPr>
      </w:pPr>
      <w:r>
        <w:t>Memory usually runs much slower than CPU – by about 4-5 clock cycles</w:t>
      </w:r>
    </w:p>
    <w:p w:rsidR="00C871C4" w:rsidRDefault="00C871C4" w:rsidP="00517223">
      <w:pPr>
        <w:pStyle w:val="ListParagraph"/>
        <w:numPr>
          <w:ilvl w:val="1"/>
          <w:numId w:val="47"/>
        </w:numPr>
      </w:pPr>
      <w:r>
        <w:t>Previous case is simple but results in slow transfer rate</w:t>
      </w:r>
    </w:p>
    <w:p w:rsidR="00C871C4" w:rsidRDefault="00C871C4" w:rsidP="00517223">
      <w:pPr>
        <w:pStyle w:val="ListParagraph"/>
        <w:numPr>
          <w:ilvl w:val="1"/>
          <w:numId w:val="47"/>
        </w:numPr>
      </w:pPr>
      <w:r>
        <w:t xml:space="preserve">Add </w:t>
      </w:r>
      <w:r w:rsidR="006649F5">
        <w:t>signal</w:t>
      </w:r>
      <w:r>
        <w:t xml:space="preserve"> to allow device to tell master when it is ready</w:t>
      </w:r>
    </w:p>
    <w:p w:rsidR="00131AD1" w:rsidRDefault="00A647AA" w:rsidP="00131AD1">
      <w:pPr>
        <w:jc w:val="center"/>
      </w:pPr>
      <w:r w:rsidRPr="00A647A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4D08B" wp14:editId="08A1702B">
                <wp:simplePos x="0" y="0"/>
                <wp:positionH relativeFrom="column">
                  <wp:posOffset>4349750</wp:posOffset>
                </wp:positionH>
                <wp:positionV relativeFrom="paragraph">
                  <wp:posOffset>1745615</wp:posOffset>
                </wp:positionV>
                <wp:extent cx="266700" cy="387350"/>
                <wp:effectExtent l="38100" t="0" r="19050" b="508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7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BE08" id="Straight Arrow Connector 220" o:spid="_x0000_s1026" type="#_x0000_t32" style="position:absolute;margin-left:342.5pt;margin-top:137.45pt;width:21pt;height:30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" strokecolor="#ffc000 [3207]" strokeweight="1pt">
                <v:stroke endarrow="block" joinstyle="miter"/>
              </v:shape>
            </w:pict>
          </mc:Fallback>
        </mc:AlternateContent>
      </w:r>
      <w:r w:rsidRPr="00A647A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58C4EA" wp14:editId="4C870DB0">
                <wp:simplePos x="0" y="0"/>
                <wp:positionH relativeFrom="margin">
                  <wp:posOffset>4489450</wp:posOffset>
                </wp:positionH>
                <wp:positionV relativeFrom="paragraph">
                  <wp:posOffset>1307465</wp:posOffset>
                </wp:positionV>
                <wp:extent cx="1651000" cy="444500"/>
                <wp:effectExtent l="0" t="0" r="25400" b="1270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A647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) Master strobes the data into its input bu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C4EA" id="_x0000_s1039" type="#_x0000_t202" style="position:absolute;left:0;text-align:left;margin-left:353.5pt;margin-top:102.95pt;width:130pt;height: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A647A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) Master strobes the data into its input buff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F27" w:rsidRPr="00B11F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4FA1E" wp14:editId="499C414A">
                <wp:simplePos x="0" y="0"/>
                <wp:positionH relativeFrom="column">
                  <wp:posOffset>3397250</wp:posOffset>
                </wp:positionH>
                <wp:positionV relativeFrom="paragraph">
                  <wp:posOffset>2285365</wp:posOffset>
                </wp:positionV>
                <wp:extent cx="95250" cy="692150"/>
                <wp:effectExtent l="0" t="38100" r="57150" b="127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692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E639" id="Straight Arrow Connector 218" o:spid="_x0000_s1026" type="#_x0000_t32" style="position:absolute;margin-left:267.5pt;margin-top:179.95pt;width:7.5pt;height:54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" strokecolor="#ffc000 [3207]" strokeweight="1pt">
                <v:stroke endarrow="block" joinstyle="miter"/>
              </v:shape>
            </w:pict>
          </mc:Fallback>
        </mc:AlternateContent>
      </w:r>
      <w:r w:rsidR="00B11F27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A819F69" wp14:editId="29CD255C">
                <wp:simplePos x="0" y="0"/>
                <wp:positionH relativeFrom="margin">
                  <wp:posOffset>3168650</wp:posOffset>
                </wp:positionH>
                <wp:positionV relativeFrom="paragraph">
                  <wp:posOffset>2983865</wp:posOffset>
                </wp:positionV>
                <wp:extent cx="2070100" cy="431800"/>
                <wp:effectExtent l="0" t="0" r="25400" b="2540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B11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) Addressed slave puts data on bus data lines, sends slave-ready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9F69" id="_x0000_s1040" type="#_x0000_t202" style="position:absolute;left:0;text-align:left;margin-left:249.5pt;margin-top:234.95pt;width:163pt;height:3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B11F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) Addressed slave puts data on bus data lines, sends slave-ready sig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F27" w:rsidRPr="00B11F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F0653" wp14:editId="47427811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0</wp:posOffset>
                </wp:positionV>
                <wp:extent cx="139700" cy="317500"/>
                <wp:effectExtent l="38100" t="38100" r="31750" b="254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317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B17B" id="Straight Arrow Connector 216" o:spid="_x0000_s1026" type="#_x0000_t32" style="position:absolute;margin-left:285pt;margin-top:209.5pt;width:11pt;height: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" strokecolor="#ffc000 [3207]" strokeweight="1pt">
                <v:stroke endarrow="block" joinstyle="miter"/>
              </v:shape>
            </w:pict>
          </mc:Fallback>
        </mc:AlternateContent>
      </w:r>
      <w:r w:rsidR="00B11F27" w:rsidRPr="00B11F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04FCD1" wp14:editId="4663B332">
                <wp:simplePos x="0" y="0"/>
                <wp:positionH relativeFrom="column">
                  <wp:posOffset>1041400</wp:posOffset>
                </wp:positionH>
                <wp:positionV relativeFrom="paragraph">
                  <wp:posOffset>1466214</wp:posOffset>
                </wp:positionV>
                <wp:extent cx="1085850" cy="63500"/>
                <wp:effectExtent l="0" t="57150" r="19050" b="317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63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6433" id="Straight Arrow Connector 214" o:spid="_x0000_s1026" type="#_x0000_t32" style="position:absolute;margin-left:82pt;margin-top:115.45pt;width:85.5pt;height: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" strokecolor="#ffc000 [3207]" strokeweight="1pt">
                <v:stroke endarrow="block" joinstyle="miter"/>
              </v:shape>
            </w:pict>
          </mc:Fallback>
        </mc:AlternateContent>
      </w:r>
      <w:r w:rsidR="00B11F27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9DE53C3" wp14:editId="61404E6F">
                <wp:simplePos x="0" y="0"/>
                <wp:positionH relativeFrom="margin">
                  <wp:posOffset>-603250</wp:posOffset>
                </wp:positionH>
                <wp:positionV relativeFrom="paragraph">
                  <wp:posOffset>1237615</wp:posOffset>
                </wp:positionV>
                <wp:extent cx="1651000" cy="590550"/>
                <wp:effectExtent l="0" t="0" r="25400" b="1905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B11F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) Master puts address and command on the bus </w:t>
                            </w:r>
                            <w:r>
                              <w:rPr>
                                <w:sz w:val="20"/>
                              </w:rPr>
                              <w:br/>
                              <w:t>(e.g. Re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53C3" id="_x0000_s1041" type="#_x0000_t202" style="position:absolute;left:0;text-align:left;margin-left:-47.5pt;margin-top:97.45pt;width:130pt;height:46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" fillcolor="white [3201]" strokecolor="#ffc000 [3207]" strokeweight="1pt">
                <v:textbox>
                  <w:txbxContent>
                    <w:p w:rsidR="00553C59" w:rsidRPr="00C00931" w:rsidRDefault="00553C59" w:rsidP="00B11F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) Master puts address and command on the bus </w:t>
                      </w:r>
                      <w:r>
                        <w:rPr>
                          <w:sz w:val="20"/>
                        </w:rPr>
                        <w:br/>
                        <w:t>(e.g. Rea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F5">
        <w:rPr>
          <w:noProof/>
        </w:rPr>
        <w:drawing>
          <wp:inline distT="0" distB="0" distL="0" distR="0" wp14:anchorId="7B0DD60E" wp14:editId="5CD9E034">
            <wp:extent cx="4009468" cy="2921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1144" cy="29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D1" w:rsidRDefault="00131AD1" w:rsidP="00131AD1">
      <w:pPr>
        <w:jc w:val="center"/>
      </w:pPr>
    </w:p>
    <w:p w:rsidR="00112015" w:rsidRDefault="00112015" w:rsidP="00112015">
      <w:pPr>
        <w:pStyle w:val="Heading3"/>
      </w:pPr>
      <w:r>
        <w:t>Asynchronous Bus Transfer</w:t>
      </w:r>
    </w:p>
    <w:p w:rsidR="005E775A" w:rsidRDefault="005E775A" w:rsidP="00517223">
      <w:pPr>
        <w:pStyle w:val="ListParagraph"/>
        <w:numPr>
          <w:ilvl w:val="0"/>
          <w:numId w:val="47"/>
        </w:numPr>
      </w:pPr>
      <w:r>
        <w:t xml:space="preserve">No central clock – data transfer controlled by </w:t>
      </w:r>
      <w:r w:rsidR="000B009B" w:rsidRPr="00D31C31">
        <w:rPr>
          <w:u w:val="single"/>
        </w:rPr>
        <w:t>handshake</w:t>
      </w:r>
      <w:r>
        <w:t xml:space="preserve"> between master and slave</w:t>
      </w:r>
    </w:p>
    <w:p w:rsidR="00350E10" w:rsidRDefault="00350E10" w:rsidP="00517223">
      <w:pPr>
        <w:pStyle w:val="ListParagraph"/>
        <w:numPr>
          <w:ilvl w:val="0"/>
          <w:numId w:val="47"/>
        </w:numPr>
      </w:pPr>
      <w:r>
        <w:t>Process:</w:t>
      </w:r>
    </w:p>
    <w:p w:rsidR="00D31C31" w:rsidRDefault="00350E10" w:rsidP="00517223">
      <w:pPr>
        <w:pStyle w:val="ListParagraph"/>
        <w:numPr>
          <w:ilvl w:val="0"/>
          <w:numId w:val="48"/>
        </w:numPr>
      </w:pPr>
      <w:r>
        <w:t>Master places address and command on bus</w:t>
      </w:r>
    </w:p>
    <w:p w:rsidR="00350E10" w:rsidRDefault="00D31C31" w:rsidP="00517223">
      <w:pPr>
        <w:pStyle w:val="ListParagraph"/>
        <w:numPr>
          <w:ilvl w:val="0"/>
          <w:numId w:val="48"/>
        </w:numPr>
      </w:pPr>
      <w:r>
        <w:t xml:space="preserve">Master </w:t>
      </w:r>
      <w:r w:rsidR="00350E10">
        <w:t xml:space="preserve">sends </w:t>
      </w:r>
      <w:r w:rsidR="00350E10" w:rsidRPr="00D31C31">
        <w:rPr>
          <w:u w:val="single"/>
        </w:rPr>
        <w:t>master-ready signal</w:t>
      </w:r>
      <w:r w:rsidR="00350E10">
        <w:t xml:space="preserve"> </w:t>
      </w:r>
    </w:p>
    <w:p w:rsidR="00D31C31" w:rsidRDefault="00D31C31" w:rsidP="00517223">
      <w:pPr>
        <w:pStyle w:val="ListParagraph"/>
        <w:numPr>
          <w:ilvl w:val="0"/>
          <w:numId w:val="49"/>
        </w:numPr>
      </w:pPr>
      <w:r>
        <w:t xml:space="preserve">Gap between 1 and 2 to allow for </w:t>
      </w:r>
      <w:r w:rsidRPr="00D31C31">
        <w:rPr>
          <w:b/>
        </w:rPr>
        <w:t>bus skew</w:t>
      </w:r>
      <w:r>
        <w:t xml:space="preserve"> – two signals transmitted simultaneously reach destination at different times</w:t>
      </w:r>
    </w:p>
    <w:p w:rsidR="00D31C31" w:rsidRDefault="00D31C31" w:rsidP="00517223">
      <w:pPr>
        <w:pStyle w:val="ListParagraph"/>
        <w:numPr>
          <w:ilvl w:val="0"/>
          <w:numId w:val="49"/>
        </w:numPr>
      </w:pPr>
      <w:r>
        <w:t>t</w:t>
      </w:r>
      <w:r w:rsidRPr="00D31C31">
        <w:rPr>
          <w:vertAlign w:val="subscript"/>
        </w:rPr>
        <w:t>1</w:t>
      </w:r>
      <w:r>
        <w:t xml:space="preserve"> should be larger than maximum skew </w:t>
      </w:r>
    </w:p>
    <w:p w:rsidR="004A7D6A" w:rsidRDefault="004A7D6A" w:rsidP="00517223">
      <w:pPr>
        <w:pStyle w:val="ListParagraph"/>
        <w:numPr>
          <w:ilvl w:val="0"/>
          <w:numId w:val="48"/>
        </w:numPr>
      </w:pPr>
      <w:r>
        <w:t>All devices on the bus decode the address</w:t>
      </w:r>
    </w:p>
    <w:p w:rsidR="00350E10" w:rsidRDefault="004A7D6A" w:rsidP="00517223">
      <w:pPr>
        <w:pStyle w:val="ListParagraph"/>
        <w:numPr>
          <w:ilvl w:val="0"/>
          <w:numId w:val="48"/>
        </w:numPr>
      </w:pPr>
      <w:r>
        <w:t xml:space="preserve">Addressed slave performs required operation, sends </w:t>
      </w:r>
      <w:r w:rsidRPr="00D31C31">
        <w:rPr>
          <w:u w:val="single"/>
        </w:rPr>
        <w:t>slave-ready signal</w:t>
      </w:r>
      <w:r>
        <w:t xml:space="preserve"> when finished</w:t>
      </w:r>
    </w:p>
    <w:p w:rsidR="004A7D6A" w:rsidRDefault="004A7D6A" w:rsidP="00517223">
      <w:pPr>
        <w:pStyle w:val="ListParagraph"/>
        <w:numPr>
          <w:ilvl w:val="0"/>
          <w:numId w:val="48"/>
        </w:numPr>
      </w:pPr>
      <w:r>
        <w:t xml:space="preserve">Master </w:t>
      </w:r>
      <w:r w:rsidRPr="00D31C31">
        <w:rPr>
          <w:u w:val="single"/>
        </w:rPr>
        <w:t>removes all signals from bus</w:t>
      </w:r>
      <w:r>
        <w:t xml:space="preserve"> once slave-ready signal is asserted</w:t>
      </w:r>
      <w:r w:rsidR="009E6E87">
        <w:t xml:space="preserve">, strobes slave data </w:t>
      </w:r>
      <w:r w:rsidR="00721671">
        <w:t xml:space="preserve">into input buffer </w:t>
      </w:r>
      <w:r w:rsidR="009E6E87">
        <w:t>if necessary</w:t>
      </w:r>
    </w:p>
    <w:p w:rsidR="00DC50E8" w:rsidRDefault="00B238F8" w:rsidP="00C61B6E">
      <w:pPr>
        <w:jc w:val="center"/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6"/>
        </w:rPr>
      </w:pPr>
      <w:r w:rsidRPr="00B238F8">
        <w:rPr>
          <w:rFonts w:asciiTheme="majorHAnsi" w:eastAsiaTheme="majorEastAsia" w:hAnsiTheme="majorHAnsi" w:cstheme="majorBidi"/>
          <w:b/>
          <w:noProof/>
          <w:color w:val="538135" w:themeColor="accent6" w:themeShade="BF"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05B2C0" wp14:editId="62A744B8">
                <wp:simplePos x="0" y="0"/>
                <wp:positionH relativeFrom="page">
                  <wp:posOffset>6096000</wp:posOffset>
                </wp:positionH>
                <wp:positionV relativeFrom="paragraph">
                  <wp:posOffset>1873250</wp:posOffset>
                </wp:positionV>
                <wp:extent cx="1435100" cy="946150"/>
                <wp:effectExtent l="0" t="0" r="12700" b="2540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946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AC1145" w:rsidRDefault="00553C59" w:rsidP="00B238F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sz w:val="20"/>
                              </w:rPr>
                              <w:t>: Slave receives transition of master-ready signal; it removes data and slave-ready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2C0" id="_x0000_s1042" type="#_x0000_t202" style="position:absolute;left:0;text-align:left;margin-left:480pt;margin-top:147.5pt;width:113pt;height:74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" fillcolor="white [3201]" strokecolor="#ffc000 [3207]" strokeweight="1pt">
                <v:textbox>
                  <w:txbxContent>
                    <w:p w:rsidR="00553C59" w:rsidRPr="00AC1145" w:rsidRDefault="00553C59" w:rsidP="00B238F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  <w:vertAlign w:val="subscript"/>
                        </w:rPr>
                        <w:t>5</w:t>
                      </w:r>
                      <w:r>
                        <w:rPr>
                          <w:sz w:val="20"/>
                        </w:rPr>
                        <w:t>: Slave receives transition of master-ready signal; it removes data and slave-ready sig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38F8">
        <w:rPr>
          <w:rFonts w:asciiTheme="majorHAnsi" w:eastAsiaTheme="majorEastAsia" w:hAnsiTheme="majorHAnsi" w:cstheme="majorBidi"/>
          <w:b/>
          <w:noProof/>
          <w:color w:val="538135" w:themeColor="accent6" w:themeShade="BF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632D63" wp14:editId="48D0DA93">
                <wp:simplePos x="0" y="0"/>
                <wp:positionH relativeFrom="column">
                  <wp:posOffset>4921250</wp:posOffset>
                </wp:positionH>
                <wp:positionV relativeFrom="paragraph">
                  <wp:posOffset>1943100</wp:posOffset>
                </wp:positionV>
                <wp:extent cx="254000" cy="196850"/>
                <wp:effectExtent l="38100" t="38100" r="31750" b="317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196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6859" id="Straight Arrow Connector 237" o:spid="_x0000_s1026" type="#_x0000_t32" style="position:absolute;margin-left:387.5pt;margin-top:153pt;width:20pt;height:15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" strokecolor="#ffc000 [3207]" strokeweight="1pt">
                <v:stroke endarrow="block" joinstyle="miter"/>
              </v:shape>
            </w:pict>
          </mc:Fallback>
        </mc:AlternateContent>
      </w:r>
      <w:r w:rsidR="0091550E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12A136" wp14:editId="36BF5608">
                <wp:simplePos x="0" y="0"/>
                <wp:positionH relativeFrom="margin">
                  <wp:posOffset>958850</wp:posOffset>
                </wp:positionH>
                <wp:positionV relativeFrom="paragraph">
                  <wp:posOffset>-247650</wp:posOffset>
                </wp:positionV>
                <wp:extent cx="1524000" cy="463550"/>
                <wp:effectExtent l="0" t="0" r="19050" b="1270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6F48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6F480F">
                              <w:rPr>
                                <w:sz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: Master puts address and command on the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A136" id="_x0000_s1043" type="#_x0000_t202" style="position:absolute;left:0;text-align:left;margin-left:75.5pt;margin-top:-19.5pt;width:120pt;height:36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" fillcolor="white [3201]" strokecolor="#ffc000 [3207]" strokeweight="1pt">
                <v:textbox>
                  <w:txbxContent>
                    <w:p w:rsidR="00553C59" w:rsidRPr="00C00931" w:rsidRDefault="00553C59" w:rsidP="006F480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 w:rsidRPr="006F480F">
                        <w:rPr>
                          <w:sz w:val="20"/>
                          <w:vertAlign w:val="subscript"/>
                        </w:rPr>
                        <w:t>0</w:t>
                      </w:r>
                      <w:r>
                        <w:rPr>
                          <w:sz w:val="20"/>
                        </w:rPr>
                        <w:t>: Master puts address and command on the 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43A56" wp14:editId="6B4ECF61">
                <wp:simplePos x="0" y="0"/>
                <wp:positionH relativeFrom="column">
                  <wp:posOffset>1803399</wp:posOffset>
                </wp:positionH>
                <wp:positionV relativeFrom="paragraph">
                  <wp:posOffset>209550</wp:posOffset>
                </wp:positionV>
                <wp:extent cx="273050" cy="228600"/>
                <wp:effectExtent l="38100" t="0" r="317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228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B570" id="Straight Arrow Connector 232" o:spid="_x0000_s1026" type="#_x0000_t32" style="position:absolute;margin-left:142pt;margin-top:16.5pt;width:21.5pt;height:1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" strokecolor="#ffc000 [3207]" strokeweight="1pt">
                <v:stroke endarrow="block" joinstyle="miter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6A9C9" wp14:editId="685C4D13">
                <wp:simplePos x="0" y="0"/>
                <wp:positionH relativeFrom="margin">
                  <wp:posOffset>850900</wp:posOffset>
                </wp:positionH>
                <wp:positionV relativeFrom="paragraph">
                  <wp:posOffset>679450</wp:posOffset>
                </wp:positionV>
                <wp:extent cx="1587500" cy="101600"/>
                <wp:effectExtent l="0" t="0" r="69850" b="889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101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1A89" id="Straight Arrow Connector 231" o:spid="_x0000_s1026" type="#_x0000_t32" style="position:absolute;margin-left:67pt;margin-top:53.5pt;width:125pt;height: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" strokecolor="#ffc000 [3207]" strokeweight="1pt">
                <v:stroke endarrow="block" joinstyle="miter"/>
                <w10:wrap anchorx="margin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05AF90" wp14:editId="4D2D0319">
                <wp:simplePos x="0" y="0"/>
                <wp:positionH relativeFrom="column">
                  <wp:posOffset>1657350</wp:posOffset>
                </wp:positionH>
                <wp:positionV relativeFrom="paragraph">
                  <wp:posOffset>1581150</wp:posOffset>
                </wp:positionV>
                <wp:extent cx="1441450" cy="641350"/>
                <wp:effectExtent l="0" t="38100" r="63500" b="254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0" cy="641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1EFF" id="Straight Arrow Connector 230" o:spid="_x0000_s1026" type="#_x0000_t32" style="position:absolute;margin-left:130.5pt;margin-top:124.5pt;width:113.5pt;height:50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" strokecolor="#ffc000 [3207]" strokeweight="1pt">
                <v:stroke endarrow="block" joinstyle="miter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DCC37A" wp14:editId="7A4400A6">
                <wp:simplePos x="0" y="0"/>
                <wp:positionH relativeFrom="column">
                  <wp:posOffset>1651000</wp:posOffset>
                </wp:positionH>
                <wp:positionV relativeFrom="paragraph">
                  <wp:posOffset>1962149</wp:posOffset>
                </wp:positionV>
                <wp:extent cx="1460500" cy="501650"/>
                <wp:effectExtent l="0" t="38100" r="63500" b="317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0" cy="501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0D97" id="Straight Arrow Connector 229" o:spid="_x0000_s1026" type="#_x0000_t32" style="position:absolute;margin-left:130pt;margin-top:154.5pt;width:115pt;height:39.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" strokecolor="#ffc000 [3207]" strokeweight="1pt">
                <v:stroke endarrow="block" joinstyle="miter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D9DEA3" wp14:editId="4A3ED048">
                <wp:simplePos x="0" y="0"/>
                <wp:positionH relativeFrom="column">
                  <wp:posOffset>3797300</wp:posOffset>
                </wp:positionH>
                <wp:positionV relativeFrom="paragraph">
                  <wp:posOffset>254000</wp:posOffset>
                </wp:positionV>
                <wp:extent cx="50800" cy="469900"/>
                <wp:effectExtent l="38100" t="0" r="44450" b="635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BCD2" id="Straight Arrow Connector 228" o:spid="_x0000_s1026" type="#_x0000_t32" style="position:absolute;margin-left:299pt;margin-top:20pt;width:4pt;height:3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" strokecolor="#ffc000 [3207]" strokeweight="1pt">
                <v:stroke endarrow="block" joinstyle="miter"/>
              </v:shape>
            </w:pict>
          </mc:Fallback>
        </mc:AlternateContent>
      </w:r>
      <w:r w:rsidR="00452E77" w:rsidRPr="00A647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C9356B" wp14:editId="50132CDA">
                <wp:simplePos x="0" y="0"/>
                <wp:positionH relativeFrom="column">
                  <wp:posOffset>4502150</wp:posOffset>
                </wp:positionH>
                <wp:positionV relativeFrom="paragraph">
                  <wp:posOffset>457200</wp:posOffset>
                </wp:positionV>
                <wp:extent cx="298450" cy="165100"/>
                <wp:effectExtent l="38100" t="38100" r="25400" b="254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165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F86" id="Straight Arrow Connector 227" o:spid="_x0000_s1026" type="#_x0000_t32" style="position:absolute;margin-left:354.5pt;margin-top:36pt;width:23.5pt;height:13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" strokecolor="#ffc000 [3207]" strokeweight="1pt">
                <v:stroke endarrow="block" joinstyle="miter"/>
              </v:shape>
            </w:pict>
          </mc:Fallback>
        </mc:AlternateContent>
      </w:r>
      <w:r w:rsidR="00452E77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AC7F04" wp14:editId="16916B70">
                <wp:simplePos x="0" y="0"/>
                <wp:positionH relativeFrom="margin">
                  <wp:posOffset>4806950</wp:posOffset>
                </wp:positionH>
                <wp:positionV relativeFrom="paragraph">
                  <wp:posOffset>356870</wp:posOffset>
                </wp:positionV>
                <wp:extent cx="1651000" cy="635000"/>
                <wp:effectExtent l="0" t="0" r="25400" b="1270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AC1145" w:rsidRDefault="00553C59" w:rsidP="00AC11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: Master removes address and command; t</w:t>
                            </w:r>
                            <w:r w:rsidRPr="00AC1145">
                              <w:rPr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-t</w:t>
                            </w:r>
                            <w:r w:rsidRPr="00AC1145"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allow for bus sk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7F04" id="_x0000_s1044" type="#_x0000_t202" style="position:absolute;left:0;text-align:left;margin-left:378.5pt;margin-top:28.1pt;width:130pt;height:5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" fillcolor="white [3201]" strokecolor="#ffc000 [3207]" strokeweight="1pt">
                <v:textbox>
                  <w:txbxContent>
                    <w:p w:rsidR="00553C59" w:rsidRPr="00AC1145" w:rsidRDefault="00553C59" w:rsidP="00AC114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sz w:val="20"/>
                        </w:rPr>
                        <w:t>: Master removes address and command; t</w:t>
                      </w:r>
                      <w:r w:rsidRPr="00AC1145">
                        <w:rPr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sz w:val="20"/>
                        </w:rPr>
                        <w:t>-t</w:t>
                      </w:r>
                      <w:r w:rsidRPr="00AC1145">
                        <w:rPr>
                          <w:sz w:val="20"/>
                          <w:vertAlign w:val="subscript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allow for bus sk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2E77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D356E4" wp14:editId="3DB9534D">
                <wp:simplePos x="0" y="0"/>
                <wp:positionH relativeFrom="margin">
                  <wp:posOffset>2622550</wp:posOffset>
                </wp:positionH>
                <wp:positionV relativeFrom="paragraph">
                  <wp:posOffset>-381000</wp:posOffset>
                </wp:positionV>
                <wp:extent cx="1504950" cy="635000"/>
                <wp:effectExtent l="0" t="0" r="19050" b="1270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AC11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: Master receives slave-ready signal, removes master-ready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56E4" id="_x0000_s1045" type="#_x0000_t202" style="position:absolute;left:0;text-align:left;margin-left:206.5pt;margin-top:-30pt;width:118.5pt;height:5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AC114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  <w:vertAlign w:val="subscript"/>
                        </w:rPr>
                        <w:t>3</w:t>
                      </w:r>
                      <w:r>
                        <w:rPr>
                          <w:sz w:val="20"/>
                        </w:rPr>
                        <w:t>: Master receives slave-ready signal, removes master-ready sig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145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BD8F16" wp14:editId="4826F7DD">
                <wp:simplePos x="0" y="0"/>
                <wp:positionH relativeFrom="margin">
                  <wp:align>left</wp:align>
                </wp:positionH>
                <wp:positionV relativeFrom="paragraph">
                  <wp:posOffset>2100580</wp:posOffset>
                </wp:positionV>
                <wp:extent cx="1651000" cy="635000"/>
                <wp:effectExtent l="0" t="0" r="25400" b="1270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63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AC11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: Slave decodes address, places data on bus and asserts slave-ready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8F16" id="_x0000_s1046" type="#_x0000_t202" style="position:absolute;left:0;text-align:left;margin-left:0;margin-top:165.4pt;width:130pt;height:50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" fillcolor="white [3201]" strokecolor="#ffc000 [3207]" strokeweight="1pt">
                <v:textbox>
                  <w:txbxContent>
                    <w:p w:rsidR="00553C59" w:rsidRPr="00C00931" w:rsidRDefault="00553C59" w:rsidP="00AC114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</w:rPr>
                        <w:t>: Slave decodes address, places data on bus and asserts slave-ready sig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1145" w:rsidRPr="00B11F2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9FFADF5" wp14:editId="00C14D39">
                <wp:simplePos x="0" y="0"/>
                <wp:positionH relativeFrom="margin">
                  <wp:posOffset>-374650</wp:posOffset>
                </wp:positionH>
                <wp:positionV relativeFrom="paragraph">
                  <wp:posOffset>577850</wp:posOffset>
                </wp:positionV>
                <wp:extent cx="1225550" cy="463550"/>
                <wp:effectExtent l="0" t="0" r="12700" b="1270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63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2A513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: Master asserts master-ready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ADF5" id="_x0000_s1047" type="#_x0000_t202" style="position:absolute;left:0;text-align:left;margin-left:-29.5pt;margin-top:45.5pt;width:96.5pt;height:3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" fillcolor="white [3201]" strokecolor="#ffc000 [3207]" strokeweight="1pt">
                <v:textbox>
                  <w:txbxContent>
                    <w:p w:rsidR="00553C59" w:rsidRPr="00C00931" w:rsidRDefault="00553C59" w:rsidP="002A513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</w:t>
                      </w:r>
                      <w:r>
                        <w:rPr>
                          <w:sz w:val="20"/>
                          <w:vertAlign w:val="subscript"/>
                        </w:rPr>
                        <w:t>1</w:t>
                      </w:r>
                      <w:r>
                        <w:rPr>
                          <w:sz w:val="20"/>
                        </w:rPr>
                        <w:t>: Master asserts master-ready sig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218">
        <w:rPr>
          <w:noProof/>
        </w:rPr>
        <w:drawing>
          <wp:inline distT="0" distB="0" distL="0" distR="0" wp14:anchorId="70C10AE1" wp14:editId="38CB5C0A">
            <wp:extent cx="4311650" cy="2959653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E7" w:rsidRDefault="00464AE7" w:rsidP="00464AE7">
      <w:pPr>
        <w:pStyle w:val="Heading2"/>
      </w:pPr>
      <w:r>
        <w:t>7.3</w:t>
      </w:r>
      <w:r w:rsidR="00691303">
        <w:t xml:space="preserve"> Bus Arbitration</w:t>
      </w:r>
    </w:p>
    <w:p w:rsidR="00366A5D" w:rsidRDefault="00366A5D" w:rsidP="00366A5D">
      <w:r>
        <w:t>When multiple devices can control the bus, arbitration is required to decide who will control it when</w:t>
      </w:r>
    </w:p>
    <w:p w:rsidR="00366A5D" w:rsidRDefault="00366A5D" w:rsidP="00517223">
      <w:pPr>
        <w:pStyle w:val="ListParagraph"/>
        <w:numPr>
          <w:ilvl w:val="0"/>
          <w:numId w:val="44"/>
        </w:numPr>
      </w:pPr>
      <w:r>
        <w:t>Each device sends a request</w:t>
      </w:r>
      <w:r w:rsidR="00CB70E2">
        <w:t xml:space="preserve"> for a slave</w:t>
      </w:r>
    </w:p>
    <w:p w:rsidR="00366A5D" w:rsidRPr="00366A5D" w:rsidRDefault="00366A5D" w:rsidP="00517223">
      <w:pPr>
        <w:pStyle w:val="ListParagraph"/>
        <w:numPr>
          <w:ilvl w:val="0"/>
          <w:numId w:val="44"/>
        </w:numPr>
        <w:rPr>
          <w:u w:val="single"/>
        </w:rPr>
      </w:pPr>
      <w:r w:rsidRPr="00366A5D">
        <w:rPr>
          <w:u w:val="single"/>
        </w:rPr>
        <w:t>Arbiter circuit</w:t>
      </w:r>
      <w:r w:rsidRPr="00366A5D">
        <w:t xml:space="preserve"> </w:t>
      </w:r>
      <w:r>
        <w:t xml:space="preserve">determines priority for each request; </w:t>
      </w:r>
      <w:r w:rsidR="00CB70E2">
        <w:t xml:space="preserve">if two requests are received at the same time; </w:t>
      </w:r>
      <w:r>
        <w:t xml:space="preserve">use of the slave </w:t>
      </w:r>
      <w:r w:rsidR="00CB70E2">
        <w:t xml:space="preserve">is granted </w:t>
      </w:r>
      <w:r>
        <w:t>to device with higher priority</w:t>
      </w:r>
    </w:p>
    <w:p w:rsidR="00691303" w:rsidRDefault="00691303" w:rsidP="00691303">
      <w:pPr>
        <w:pStyle w:val="Heading3"/>
      </w:pPr>
      <w:r>
        <w:t>Centralized Arbitration</w:t>
      </w:r>
    </w:p>
    <w:p w:rsidR="00691303" w:rsidRDefault="00691303" w:rsidP="00517223">
      <w:pPr>
        <w:pStyle w:val="ListParagraph"/>
        <w:numPr>
          <w:ilvl w:val="0"/>
          <w:numId w:val="43"/>
        </w:numPr>
      </w:pPr>
      <w:r>
        <w:t xml:space="preserve">CPU </w:t>
      </w:r>
      <w:r w:rsidR="00D34A57">
        <w:t xml:space="preserve">(or arbiter) </w:t>
      </w:r>
      <w:r>
        <w:t>supervises control of the bus</w:t>
      </w:r>
    </w:p>
    <w:p w:rsidR="00691303" w:rsidRDefault="00691303" w:rsidP="00517223">
      <w:pPr>
        <w:pStyle w:val="ListParagraph"/>
        <w:numPr>
          <w:ilvl w:val="0"/>
          <w:numId w:val="43"/>
        </w:numPr>
      </w:pPr>
      <w:r>
        <w:t>Example: multiple DMA controllers</w:t>
      </w:r>
    </w:p>
    <w:p w:rsidR="00D14EDC" w:rsidRDefault="00D14EDC" w:rsidP="00517223">
      <w:pPr>
        <w:pStyle w:val="ListParagraph"/>
        <w:numPr>
          <w:ilvl w:val="1"/>
          <w:numId w:val="43"/>
        </w:numPr>
      </w:pPr>
      <w:r>
        <w:t xml:space="preserve">DMA controller requests bus control by sending </w:t>
      </w:r>
      <w:r w:rsidRPr="00765CD6">
        <w:rPr>
          <w:color w:val="ED7D31" w:themeColor="accent2"/>
        </w:rPr>
        <w:t>BUS REQUEST (BR)</w:t>
      </w:r>
    </w:p>
    <w:p w:rsidR="00D14EDC" w:rsidRDefault="00D14EDC" w:rsidP="00517223">
      <w:pPr>
        <w:pStyle w:val="ListParagraph"/>
        <w:numPr>
          <w:ilvl w:val="1"/>
          <w:numId w:val="43"/>
        </w:numPr>
      </w:pPr>
      <w:r>
        <w:t xml:space="preserve">CPU activates </w:t>
      </w:r>
      <w:r w:rsidRPr="00765CD6">
        <w:rPr>
          <w:color w:val="ED7D31" w:themeColor="accent2"/>
        </w:rPr>
        <w:t>BUS GRANT (BG1)</w:t>
      </w:r>
    </w:p>
    <w:p w:rsidR="00D14EDC" w:rsidRDefault="00D14EDC" w:rsidP="00517223">
      <w:pPr>
        <w:pStyle w:val="ListParagraph"/>
        <w:numPr>
          <w:ilvl w:val="1"/>
          <w:numId w:val="43"/>
        </w:numPr>
      </w:pPr>
      <w:r>
        <w:t xml:space="preserve">Bus is indicated in-use by </w:t>
      </w:r>
      <w:r w:rsidRPr="00765CD6">
        <w:rPr>
          <w:color w:val="ED7D31" w:themeColor="accent2"/>
        </w:rPr>
        <w:t xml:space="preserve">BUS BUSY (BBSY) </w:t>
      </w:r>
      <w:r>
        <w:t xml:space="preserve">signal </w:t>
      </w:r>
    </w:p>
    <w:p w:rsidR="00691303" w:rsidRDefault="00691303" w:rsidP="00691303">
      <w:pPr>
        <w:jc w:val="center"/>
      </w:pPr>
      <w:r>
        <w:rPr>
          <w:noProof/>
        </w:rPr>
        <w:drawing>
          <wp:inline distT="0" distB="0" distL="0" distR="0" wp14:anchorId="4F1D5442" wp14:editId="3336596B">
            <wp:extent cx="3689350" cy="1882514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7297" cy="18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46" w:rsidRDefault="00DB047B" w:rsidP="0069130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D192E6" wp14:editId="5FFD2033">
                <wp:simplePos x="0" y="0"/>
                <wp:positionH relativeFrom="margin">
                  <wp:posOffset>-31750</wp:posOffset>
                </wp:positionH>
                <wp:positionV relativeFrom="paragraph">
                  <wp:posOffset>635</wp:posOffset>
                </wp:positionV>
                <wp:extent cx="2527300" cy="279400"/>
                <wp:effectExtent l="0" t="0" r="254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009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0931">
                              <w:rPr>
                                <w:sz w:val="20"/>
                              </w:rPr>
                              <w:t xml:space="preserve">1) </w:t>
                            </w:r>
                            <w:r>
                              <w:rPr>
                                <w:sz w:val="20"/>
                              </w:rPr>
                              <w:t>DMA c</w:t>
                            </w:r>
                            <w:r w:rsidRPr="00C00931">
                              <w:rPr>
                                <w:sz w:val="20"/>
                              </w:rPr>
                              <w:t xml:space="preserve">ontroller 2 asserts Bus </w:t>
                            </w:r>
                            <w:r>
                              <w:rPr>
                                <w:sz w:val="20"/>
                              </w:rPr>
                              <w:t>Request (B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92E6" id="_x0000_s1048" type="#_x0000_t202" style="position:absolute;left:0;text-align:left;margin-left:-2.5pt;margin-top:.05pt;width:199pt;height:2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" fillcolor="white [3201]" strokecolor="#ffc000 [3207]" strokeweight="1pt">
                <v:textbox>
                  <w:txbxContent>
                    <w:p w:rsidR="00553C59" w:rsidRPr="00C00931" w:rsidRDefault="00553C59" w:rsidP="00C00931">
                      <w:pPr>
                        <w:jc w:val="center"/>
                        <w:rPr>
                          <w:sz w:val="20"/>
                        </w:rPr>
                      </w:pPr>
                      <w:r w:rsidRPr="00C00931">
                        <w:rPr>
                          <w:sz w:val="20"/>
                        </w:rPr>
                        <w:t xml:space="preserve">1) </w:t>
                      </w:r>
                      <w:r>
                        <w:rPr>
                          <w:sz w:val="20"/>
                        </w:rPr>
                        <w:t>DMA c</w:t>
                      </w:r>
                      <w:r w:rsidRPr="00C00931">
                        <w:rPr>
                          <w:sz w:val="20"/>
                        </w:rPr>
                        <w:t xml:space="preserve">ontroller 2 asserts Bus </w:t>
                      </w:r>
                      <w:r>
                        <w:rPr>
                          <w:sz w:val="20"/>
                        </w:rPr>
                        <w:t>Request (B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B7D">
        <w:rPr>
          <w:noProof/>
        </w:rPr>
        <w:drawing>
          <wp:inline distT="0" distB="0" distL="0" distR="0" wp14:anchorId="75FF5BE5" wp14:editId="607556BA">
            <wp:extent cx="3669593" cy="2051050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1917"/>
                    <a:stretch/>
                  </pic:blipFill>
                  <pic:spPr bwMode="auto">
                    <a:xfrm>
                      <a:off x="0" y="0"/>
                      <a:ext cx="3688824" cy="206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C5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D0533" wp14:editId="0D0D3106">
                <wp:simplePos x="0" y="0"/>
                <wp:positionH relativeFrom="margin">
                  <wp:posOffset>-393700</wp:posOffset>
                </wp:positionH>
                <wp:positionV relativeFrom="paragraph">
                  <wp:posOffset>977265</wp:posOffset>
                </wp:positionV>
                <wp:extent cx="1593850" cy="438150"/>
                <wp:effectExtent l="0" t="0" r="25400" b="1905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009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) BG1 propagates to DMA Controller 2 via B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0533" id="_x0000_s1049" type="#_x0000_t202" style="position:absolute;left:0;text-align:left;margin-left:-31pt;margin-top:76.95pt;width:125.5pt;height:3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" fillcolor="white [3201]" strokecolor="#ffc000 [3207]" strokeweight="1pt">
                <v:textbox>
                  <w:txbxContent>
                    <w:p w:rsidR="00553C59" w:rsidRPr="00C00931" w:rsidRDefault="00553C59" w:rsidP="00C0093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) BG1 propagates to DMA Controller 2 via BG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C5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1E6F32" wp14:editId="009CBDF7">
                <wp:simplePos x="0" y="0"/>
                <wp:positionH relativeFrom="margin">
                  <wp:posOffset>-133350</wp:posOffset>
                </wp:positionH>
                <wp:positionV relativeFrom="paragraph">
                  <wp:posOffset>488315</wp:posOffset>
                </wp:positionV>
                <wp:extent cx="1327150" cy="425450"/>
                <wp:effectExtent l="0" t="0" r="25400" b="127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42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009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) Processor activates Bus Grant (BG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6F32" id="_x0000_s1050" type="#_x0000_t202" style="position:absolute;left:0;text-align:left;margin-left:-10.5pt;margin-top:38.45pt;width:104.5pt;height:3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" fillcolor="white [3201]" strokecolor="#ffc000 [3207]" strokeweight="1pt">
                <v:textbox>
                  <w:txbxContent>
                    <w:p w:rsidR="00553C59" w:rsidRPr="00C00931" w:rsidRDefault="00553C59" w:rsidP="00C0093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) Processor activates Bus Grant (BG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93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21C11E" wp14:editId="51FA8925">
                <wp:simplePos x="0" y="0"/>
                <wp:positionH relativeFrom="margin">
                  <wp:posOffset>1612900</wp:posOffset>
                </wp:positionH>
                <wp:positionV relativeFrom="paragraph">
                  <wp:posOffset>1999615</wp:posOffset>
                </wp:positionV>
                <wp:extent cx="1943100" cy="425450"/>
                <wp:effectExtent l="0" t="0" r="19050" b="1270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2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0093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) Processor releases control of Bus by setting Bus Busy (BBS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C11E" id="_x0000_s1051" type="#_x0000_t202" style="position:absolute;left:0;text-align:left;margin-left:127pt;margin-top:157.45pt;width:153pt;height:3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" fillcolor="white [3201]" strokecolor="#ffc000 [3207]" strokeweight="1pt">
                <v:textbox>
                  <w:txbxContent>
                    <w:p w:rsidR="00553C59" w:rsidRPr="00C00931" w:rsidRDefault="00553C59" w:rsidP="00C0093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) Processor releases control of Bus by setting Bus Busy (BBS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931" w:rsidRDefault="00C00931" w:rsidP="00441313">
      <w:pPr>
        <w:pStyle w:val="Heading3"/>
      </w:pPr>
    </w:p>
    <w:p w:rsidR="00441313" w:rsidRDefault="00441313" w:rsidP="00441313">
      <w:pPr>
        <w:pStyle w:val="Heading3"/>
      </w:pPr>
      <w:r>
        <w:t>Distributed Arbitration</w:t>
      </w:r>
    </w:p>
    <w:p w:rsidR="00441313" w:rsidRDefault="00A253BA" w:rsidP="00517223">
      <w:pPr>
        <w:pStyle w:val="ListParagraph"/>
        <w:numPr>
          <w:ilvl w:val="0"/>
          <w:numId w:val="45"/>
        </w:numPr>
      </w:pPr>
      <w:r>
        <w:t>If devices are peers, arbitration can be done without a central controller</w:t>
      </w:r>
    </w:p>
    <w:p w:rsidR="00F45663" w:rsidRDefault="00F45663" w:rsidP="00517223">
      <w:pPr>
        <w:pStyle w:val="ListParagraph"/>
        <w:numPr>
          <w:ilvl w:val="0"/>
          <w:numId w:val="45"/>
        </w:numPr>
      </w:pPr>
      <w:r>
        <w:t>All devices are connected by 5 lines – 4 arbitration lines</w:t>
      </w:r>
      <w:r w:rsidR="001221A6">
        <w:t xml:space="preserve"> for 4-bit IDs</w:t>
      </w:r>
      <w:r>
        <w:t>, 1 line for Start Arbitration</w:t>
      </w:r>
    </w:p>
    <w:p w:rsidR="00A253BA" w:rsidRDefault="00A253BA" w:rsidP="00517223">
      <w:pPr>
        <w:pStyle w:val="ListParagraph"/>
        <w:numPr>
          <w:ilvl w:val="0"/>
          <w:numId w:val="45"/>
        </w:numPr>
      </w:pPr>
      <w:r>
        <w:t xml:space="preserve">“Competition” begins when one or more devices activate the </w:t>
      </w:r>
      <w:r w:rsidRPr="00A253BA">
        <w:rPr>
          <w:u w:val="single"/>
        </w:rPr>
        <w:t>Start Arbitration signal</w:t>
      </w:r>
    </w:p>
    <w:p w:rsidR="00A253BA" w:rsidRDefault="0063114A" w:rsidP="00517223">
      <w:pPr>
        <w:pStyle w:val="ListParagraph"/>
        <w:numPr>
          <w:ilvl w:val="0"/>
          <w:numId w:val="45"/>
        </w:numPr>
      </w:pPr>
      <w:r>
        <w:t xml:space="preserve">Each device </w:t>
      </w:r>
      <w:r w:rsidRPr="0063114A">
        <w:t>“bids”</w:t>
      </w:r>
      <w:r>
        <w:t xml:space="preserve"> for control of the bus by placing bits of its ID on an </w:t>
      </w:r>
      <w:r w:rsidRPr="0063114A">
        <w:rPr>
          <w:u w:val="single"/>
        </w:rPr>
        <w:t>arbitration bus</w:t>
      </w:r>
      <w:r w:rsidR="00935493">
        <w:t xml:space="preserve"> </w:t>
      </w:r>
    </w:p>
    <w:p w:rsidR="00935493" w:rsidRDefault="002D50B4" w:rsidP="00517223">
      <w:pPr>
        <w:pStyle w:val="ListParagraph"/>
        <w:numPr>
          <w:ilvl w:val="0"/>
          <w:numId w:val="45"/>
        </w:numPr>
      </w:pPr>
      <w:r>
        <w:t xml:space="preserve">All competing devices look for their address on the bus </w:t>
      </w:r>
    </w:p>
    <w:p w:rsidR="00F45663" w:rsidRDefault="00F45663" w:rsidP="00517223">
      <w:pPr>
        <w:pStyle w:val="ListParagraph"/>
        <w:numPr>
          <w:ilvl w:val="1"/>
          <w:numId w:val="45"/>
        </w:numPr>
      </w:pPr>
      <w:r>
        <w:t>The logical OR of all the IDs placed on the arbitration lines</w:t>
      </w:r>
    </w:p>
    <w:p w:rsidR="001221A6" w:rsidRDefault="001221A6" w:rsidP="00517223">
      <w:pPr>
        <w:pStyle w:val="ListParagraph"/>
        <w:numPr>
          <w:ilvl w:val="1"/>
          <w:numId w:val="45"/>
        </w:numPr>
      </w:pPr>
      <w:r>
        <w:t xml:space="preserve">Each device compares the pattern to its ID; if it detects a difference, </w:t>
      </w:r>
      <w:r w:rsidRPr="001221A6">
        <w:t>it transmits 0s on the arbitration lines for that and all lower bit</w:t>
      </w:r>
      <w:r>
        <w:t xml:space="preserve"> positions</w:t>
      </w:r>
    </w:p>
    <w:p w:rsidR="00263C91" w:rsidRDefault="00263C91" w:rsidP="00517223">
      <w:pPr>
        <w:pStyle w:val="ListParagraph"/>
        <w:numPr>
          <w:ilvl w:val="1"/>
          <w:numId w:val="45"/>
        </w:numPr>
      </w:pPr>
      <w:r>
        <w:t>The highest address wins control, and then drops out of competition until all other devices have had a chance to control the bus</w:t>
      </w:r>
    </w:p>
    <w:p w:rsidR="00F45663" w:rsidRDefault="00F45663" w:rsidP="00517223">
      <w:pPr>
        <w:pStyle w:val="ListParagraph"/>
        <w:numPr>
          <w:ilvl w:val="1"/>
          <w:numId w:val="45"/>
        </w:numPr>
      </w:pPr>
      <w:r>
        <w:t>Example:</w:t>
      </w:r>
    </w:p>
    <w:p w:rsidR="00F45663" w:rsidRDefault="00F45663" w:rsidP="00517223">
      <w:pPr>
        <w:pStyle w:val="ListParagraph"/>
        <w:numPr>
          <w:ilvl w:val="2"/>
          <w:numId w:val="45"/>
        </w:numPr>
      </w:pPr>
      <w:r>
        <w:t xml:space="preserve">Device A has ID 5; requests bus by placing 0101 on arbitration lines </w:t>
      </w:r>
    </w:p>
    <w:p w:rsidR="00F45663" w:rsidRDefault="00F45663" w:rsidP="00517223">
      <w:pPr>
        <w:pStyle w:val="ListParagraph"/>
        <w:numPr>
          <w:ilvl w:val="2"/>
          <w:numId w:val="45"/>
        </w:numPr>
      </w:pPr>
      <w:r>
        <w:t>Device B has ID 6; requests bus by placing 0110 on arbitration lines</w:t>
      </w:r>
    </w:p>
    <w:p w:rsidR="001221A6" w:rsidRDefault="002D462A" w:rsidP="00517223">
      <w:pPr>
        <w:pStyle w:val="ListParagraph"/>
        <w:numPr>
          <w:ilvl w:val="2"/>
          <w:numId w:val="45"/>
        </w:numPr>
      </w:pPr>
      <w:r>
        <w:t xml:space="preserve">0101 OR 0110 = </w:t>
      </w:r>
      <w:r w:rsidR="001221A6">
        <w:t>0111 appears on arbitration lines</w:t>
      </w:r>
    </w:p>
    <w:p w:rsidR="001221A6" w:rsidRDefault="002D462A" w:rsidP="00517223">
      <w:pPr>
        <w:pStyle w:val="ListParagraph"/>
        <w:numPr>
          <w:ilvl w:val="2"/>
          <w:numId w:val="45"/>
        </w:numPr>
      </w:pPr>
      <w:r>
        <w:t>Device A compares its ID (0101) to 0111 – detects a difference at bit 1, so transmits 0100</w:t>
      </w:r>
    </w:p>
    <w:p w:rsidR="002D462A" w:rsidRDefault="002D462A" w:rsidP="00517223">
      <w:pPr>
        <w:pStyle w:val="ListParagraph"/>
        <w:numPr>
          <w:ilvl w:val="2"/>
          <w:numId w:val="45"/>
        </w:numPr>
      </w:pPr>
      <w:r>
        <w:t>0100 OR 0110 = 0110 appears on arbitration lines</w:t>
      </w:r>
    </w:p>
    <w:p w:rsidR="002D462A" w:rsidRDefault="002D462A" w:rsidP="00517223">
      <w:pPr>
        <w:pStyle w:val="ListParagraph"/>
        <w:numPr>
          <w:ilvl w:val="2"/>
          <w:numId w:val="45"/>
        </w:numPr>
      </w:pPr>
      <w:r>
        <w:t xml:space="preserve">Device B’s ID is same as arbitration line, so it wins  </w:t>
      </w:r>
    </w:p>
    <w:p w:rsidR="00464AE7" w:rsidRDefault="00464AE7" w:rsidP="00464AE7">
      <w:pPr>
        <w:pStyle w:val="Heading2"/>
      </w:pPr>
      <w:r>
        <w:t>7.4</w:t>
      </w:r>
      <w:r w:rsidR="00DB047B">
        <w:t xml:space="preserve"> Interface Circuits</w:t>
      </w:r>
    </w:p>
    <w:p w:rsidR="00DB047B" w:rsidRDefault="00DB047B" w:rsidP="00517223">
      <w:pPr>
        <w:pStyle w:val="ListParagraph"/>
        <w:numPr>
          <w:ilvl w:val="0"/>
          <w:numId w:val="50"/>
        </w:numPr>
      </w:pPr>
      <w:r>
        <w:t>Inputs to registers can always listen to the bus, are only clocked when they are addressed</w:t>
      </w:r>
    </w:p>
    <w:p w:rsidR="00DB047B" w:rsidRDefault="00DB047B" w:rsidP="00517223">
      <w:pPr>
        <w:pStyle w:val="ListParagraph"/>
        <w:numPr>
          <w:ilvl w:val="0"/>
          <w:numId w:val="50"/>
        </w:numPr>
      </w:pPr>
      <w:r>
        <w:t>Outputs from the register are only transferred to the bus when required (tri-state drivers)</w:t>
      </w:r>
    </w:p>
    <w:p w:rsidR="0091327B" w:rsidRDefault="0091327B" w:rsidP="00517223">
      <w:pPr>
        <w:pStyle w:val="ListParagraph"/>
        <w:numPr>
          <w:ilvl w:val="0"/>
          <w:numId w:val="50"/>
        </w:numPr>
      </w:pPr>
      <w:r>
        <w:t>Each device requires address decoding and control signal generation</w:t>
      </w:r>
    </w:p>
    <w:p w:rsidR="00DE5CC1" w:rsidRDefault="00DE5CC1" w:rsidP="00517223">
      <w:pPr>
        <w:pStyle w:val="ListParagraph"/>
        <w:numPr>
          <w:ilvl w:val="0"/>
          <w:numId w:val="50"/>
        </w:numPr>
      </w:pPr>
      <w:r>
        <w:t>I/O interface consists of:</w:t>
      </w:r>
    </w:p>
    <w:p w:rsidR="00DE5CC1" w:rsidRDefault="00DE5CC1" w:rsidP="00517223">
      <w:pPr>
        <w:pStyle w:val="ListParagraph"/>
        <w:numPr>
          <w:ilvl w:val="1"/>
          <w:numId w:val="50"/>
        </w:numPr>
      </w:pPr>
      <w:r>
        <w:t>Side that connects to the computer, which contains bus signals</w:t>
      </w:r>
    </w:p>
    <w:p w:rsidR="00DE5CC1" w:rsidRDefault="00DE5CC1" w:rsidP="00517223">
      <w:pPr>
        <w:pStyle w:val="ListParagraph"/>
        <w:numPr>
          <w:ilvl w:val="1"/>
          <w:numId w:val="50"/>
        </w:numPr>
      </w:pPr>
      <w:r>
        <w:t>Side that connects to the I/O device, which has</w:t>
      </w:r>
      <w:r w:rsidR="000B2FC8">
        <w:t xml:space="preserve"> a </w:t>
      </w:r>
      <w:r w:rsidR="000B2FC8" w:rsidRPr="000B2FC8">
        <w:rPr>
          <w:u w:val="single"/>
        </w:rPr>
        <w:t>port</w:t>
      </w:r>
      <w:r w:rsidR="000B2FC8">
        <w:t xml:space="preserve"> that controls data transfer between interface and device</w:t>
      </w:r>
    </w:p>
    <w:p w:rsidR="00F362BC" w:rsidRDefault="00F362BC" w:rsidP="00F362BC">
      <w:pPr>
        <w:pStyle w:val="Heading3"/>
      </w:pPr>
      <w:r>
        <w:t>Parallel Ports</w:t>
      </w:r>
    </w:p>
    <w:p w:rsidR="00F362BC" w:rsidRDefault="00F362BC" w:rsidP="00517223">
      <w:pPr>
        <w:pStyle w:val="ListParagraph"/>
        <w:numPr>
          <w:ilvl w:val="0"/>
          <w:numId w:val="52"/>
        </w:numPr>
      </w:pPr>
      <w:r>
        <w:t>Transfer data in a number of bits, typically 8 or 16</w:t>
      </w:r>
    </w:p>
    <w:p w:rsidR="00F362BC" w:rsidRDefault="00F362BC" w:rsidP="00517223">
      <w:pPr>
        <w:pStyle w:val="ListParagraph"/>
        <w:numPr>
          <w:ilvl w:val="0"/>
          <w:numId w:val="52"/>
        </w:numPr>
      </w:pPr>
      <w:r>
        <w:t xml:space="preserve">Multiple pin connector between device and processor + cable with as many wires as number of simultaneously transferred bits </w:t>
      </w:r>
    </w:p>
    <w:p w:rsidR="00C93A81" w:rsidRDefault="00C93A81" w:rsidP="00517223">
      <w:pPr>
        <w:pStyle w:val="ListParagraph"/>
        <w:numPr>
          <w:ilvl w:val="0"/>
          <w:numId w:val="52"/>
        </w:numPr>
      </w:pPr>
      <w:r>
        <w:t>Each input/output can be programmed</w:t>
      </w:r>
    </w:p>
    <w:p w:rsidR="00CF3110" w:rsidRDefault="00187AC2" w:rsidP="00CF31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656ECC" wp14:editId="295834FE">
                <wp:simplePos x="0" y="0"/>
                <wp:positionH relativeFrom="margin">
                  <wp:posOffset>-850900</wp:posOffset>
                </wp:positionH>
                <wp:positionV relativeFrom="paragraph">
                  <wp:posOffset>2640965</wp:posOffset>
                </wp:positionV>
                <wp:extent cx="1822450" cy="419100"/>
                <wp:effectExtent l="0" t="0" r="25400" b="1905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187A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y-address is connected to the output of an address de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6ECC" id="_x0000_s1052" type="#_x0000_t202" style="position:absolute;left:0;text-align:left;margin-left:-67pt;margin-top:207.95pt;width:143.5pt;height:3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" fillcolor="white [3201]" strokecolor="#ffc000 [3207]" strokeweight="1pt">
                <v:textbox>
                  <w:txbxContent>
                    <w:p w:rsidR="00553C59" w:rsidRPr="00C00931" w:rsidRDefault="00553C59" w:rsidP="00187AC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y-address is connected to the output of an address deco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0F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C1EBD0D" wp14:editId="72477A5B">
                <wp:simplePos x="0" y="0"/>
                <wp:positionH relativeFrom="margin">
                  <wp:posOffset>-476250</wp:posOffset>
                </wp:positionH>
                <wp:positionV relativeFrom="paragraph">
                  <wp:posOffset>3117215</wp:posOffset>
                </wp:positionV>
                <wp:extent cx="1631950" cy="927100"/>
                <wp:effectExtent l="0" t="0" r="25400" b="2540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927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9611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ady/Accept lines are the handshake control lines on the processor side – connected to Master-ready and Slave-ready sig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BD0D" id="_x0000_s1053" type="#_x0000_t202" style="position:absolute;left:0;text-align:left;margin-left:-37.5pt;margin-top:245.45pt;width:128.5pt;height:7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" fillcolor="white [3201]" strokecolor="#ffc000 [3207]" strokeweight="1pt">
                <v:textbox>
                  <w:txbxContent>
                    <w:p w:rsidR="00553C59" w:rsidRPr="00C00931" w:rsidRDefault="00553C59" w:rsidP="0096110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ady/Accept lines are the handshake control lines on the processor side – connected to Master-ready and Slave-ready sig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0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037E874" wp14:editId="7BDD4C01">
                <wp:simplePos x="0" y="0"/>
                <wp:positionH relativeFrom="margin">
                  <wp:posOffset>4432300</wp:posOffset>
                </wp:positionH>
                <wp:positionV relativeFrom="paragraph">
                  <wp:posOffset>2406015</wp:posOffset>
                </wp:positionV>
                <wp:extent cx="1714500" cy="596900"/>
                <wp:effectExtent l="0" t="0" r="19050" b="1270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9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96110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1 and C2 control interaction between interface circuit and I/O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E874" id="_x0000_s1054" type="#_x0000_t202" style="position:absolute;left:0;text-align:left;margin-left:349pt;margin-top:189.45pt;width:135pt;height:4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" fillcolor="white [3201]" strokecolor="#ffc000 [3207]" strokeweight="1pt">
                <v:textbox>
                  <w:txbxContent>
                    <w:p w:rsidR="00553C59" w:rsidRPr="00C00931" w:rsidRDefault="00553C59" w:rsidP="0096110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1 and C2 control interaction between interface circuit and I/O de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1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B9C676" wp14:editId="38FF8E16">
                <wp:simplePos x="0" y="0"/>
                <wp:positionH relativeFrom="margin">
                  <wp:posOffset>-571500</wp:posOffset>
                </wp:positionH>
                <wp:positionV relativeFrom="paragraph">
                  <wp:posOffset>1802765</wp:posOffset>
                </wp:positionV>
                <wp:extent cx="2362200" cy="768350"/>
                <wp:effectExtent l="0" t="0" r="19050" b="1270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68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F31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cessor places 8-bit pattern in Data Direction Register (DDR), who determines which data lines are used for input and output: 1 = output, 0 = in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9C676" id="_x0000_s1055" type="#_x0000_t202" style="position:absolute;left:0;text-align:left;margin-left:-45pt;margin-top:141.95pt;width:186pt;height:60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" fillcolor="white [3201]" strokecolor="#ffc000 [3207]" strokeweight="1pt">
                <v:textbox>
                  <w:txbxContent>
                    <w:p w:rsidR="00553C59" w:rsidRPr="00C00931" w:rsidRDefault="00553C59" w:rsidP="00CF311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ocessor places 8-bit pattern in Data Direction Register (DDR), who determines which data lines are used for input and output: 1 = output, 0 = inpu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1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FAA727" wp14:editId="30EB4FBF">
                <wp:simplePos x="0" y="0"/>
                <wp:positionH relativeFrom="margin">
                  <wp:posOffset>5073650</wp:posOffset>
                </wp:positionH>
                <wp:positionV relativeFrom="paragraph">
                  <wp:posOffset>43815</wp:posOffset>
                </wp:positionV>
                <wp:extent cx="1524000" cy="939800"/>
                <wp:effectExtent l="0" t="0" r="19050" b="1270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3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Pr="00C00931" w:rsidRDefault="00553C59" w:rsidP="00CF31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 lines to I/O device are bidirectional – data lines P7 to P0 can be used for both input and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A727" id="_x0000_s1056" type="#_x0000_t202" style="position:absolute;left:0;text-align:left;margin-left:399.5pt;margin-top:3.45pt;width:120pt;height:7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" fillcolor="white [3201]" strokecolor="#ffc000 [3207]" strokeweight="1pt">
                <v:textbox>
                  <w:txbxContent>
                    <w:p w:rsidR="00553C59" w:rsidRPr="00C00931" w:rsidRDefault="00553C59" w:rsidP="00CF311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 lines to I/O device are bidirectional – data lines P7 to P0 can be used for both input and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110">
        <w:rPr>
          <w:noProof/>
        </w:rPr>
        <w:drawing>
          <wp:inline distT="0" distB="0" distL="0" distR="0" wp14:anchorId="67AC99E5" wp14:editId="6398E56B">
            <wp:extent cx="4199962" cy="4216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4995" cy="422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0" w:rsidRDefault="00CF3110" w:rsidP="00CF3110">
      <w:pPr>
        <w:pStyle w:val="Heading3"/>
      </w:pPr>
      <w:r w:rsidRPr="00CF3110">
        <w:t>M68230 Parallel Interface/Timer</w:t>
      </w:r>
    </w:p>
    <w:p w:rsidR="00CF3110" w:rsidRDefault="00CF3110" w:rsidP="00517223">
      <w:pPr>
        <w:pStyle w:val="ListParagraph"/>
        <w:numPr>
          <w:ilvl w:val="0"/>
          <w:numId w:val="53"/>
        </w:numPr>
      </w:pPr>
      <w:r>
        <w:t>Three 8-bit bidirectional I/O ports</w:t>
      </w:r>
    </w:p>
    <w:p w:rsidR="000513F8" w:rsidRDefault="000513F8" w:rsidP="00517223">
      <w:pPr>
        <w:pStyle w:val="ListParagraph"/>
        <w:numPr>
          <w:ilvl w:val="0"/>
          <w:numId w:val="53"/>
        </w:numPr>
      </w:pPr>
      <w:r>
        <w:t>24-bit timer</w:t>
      </w:r>
    </w:p>
    <w:p w:rsidR="000513F8" w:rsidRDefault="000513F8" w:rsidP="00517223">
      <w:pPr>
        <w:pStyle w:val="ListParagraph"/>
        <w:numPr>
          <w:ilvl w:val="0"/>
          <w:numId w:val="53"/>
        </w:numPr>
      </w:pPr>
      <w:r>
        <w:t>Port General Control Register (PGCR) controls all the ports</w:t>
      </w:r>
    </w:p>
    <w:p w:rsidR="00FB244F" w:rsidRPr="00CF3110" w:rsidRDefault="00FB244F" w:rsidP="00517223">
      <w:pPr>
        <w:pStyle w:val="ListParagraph"/>
        <w:numPr>
          <w:ilvl w:val="0"/>
          <w:numId w:val="53"/>
        </w:numPr>
      </w:pPr>
      <w:r>
        <w:t>Direction control registers</w:t>
      </w:r>
    </w:p>
    <w:p w:rsidR="00464AE7" w:rsidRDefault="00464AE7" w:rsidP="00464AE7">
      <w:pPr>
        <w:pStyle w:val="Heading2"/>
      </w:pPr>
      <w:r>
        <w:t>7.5</w:t>
      </w:r>
      <w:r w:rsidR="00DD5612">
        <w:t xml:space="preserve"> Interconnection Standards</w:t>
      </w:r>
    </w:p>
    <w:p w:rsidR="00DD5612" w:rsidRDefault="00936BC7" w:rsidP="00517223">
      <w:pPr>
        <w:pStyle w:val="ListParagraph"/>
        <w:numPr>
          <w:ilvl w:val="0"/>
          <w:numId w:val="54"/>
        </w:numPr>
      </w:pPr>
      <w:r>
        <w:t>Allow devices from different manufacturers to interact</w:t>
      </w:r>
    </w:p>
    <w:p w:rsidR="00936BC7" w:rsidRDefault="00936BC7" w:rsidP="00517223">
      <w:pPr>
        <w:pStyle w:val="ListParagraph"/>
        <w:numPr>
          <w:ilvl w:val="0"/>
          <w:numId w:val="54"/>
        </w:numPr>
      </w:pPr>
      <w:r>
        <w:t>Allow different types of devices to operate on the same system</w:t>
      </w:r>
    </w:p>
    <w:p w:rsidR="00D93C1B" w:rsidRDefault="00D93C1B" w:rsidP="00D93C1B">
      <w:pPr>
        <w:pStyle w:val="Heading3"/>
      </w:pPr>
      <w:r>
        <w:t>RS 232C</w:t>
      </w:r>
    </w:p>
    <w:p w:rsidR="00D93C1B" w:rsidRDefault="00D93C1B" w:rsidP="00517223">
      <w:pPr>
        <w:pStyle w:val="ListParagraph"/>
        <w:numPr>
          <w:ilvl w:val="0"/>
          <w:numId w:val="55"/>
        </w:numPr>
      </w:pPr>
      <w:r>
        <w:t>Standard for serial communications</w:t>
      </w:r>
    </w:p>
    <w:p w:rsidR="00D93C1B" w:rsidRDefault="00D93C1B" w:rsidP="00517223">
      <w:pPr>
        <w:pStyle w:val="ListParagraph"/>
        <w:numPr>
          <w:ilvl w:val="0"/>
          <w:numId w:val="55"/>
        </w:numPr>
      </w:pPr>
      <w:r>
        <w:t>Synchronous and asynchronous modes</w:t>
      </w:r>
    </w:p>
    <w:p w:rsidR="00D93C1B" w:rsidRPr="00D93C1B" w:rsidRDefault="00D93C1B" w:rsidP="00517223">
      <w:pPr>
        <w:pStyle w:val="ListParagraph"/>
        <w:numPr>
          <w:ilvl w:val="0"/>
          <w:numId w:val="55"/>
        </w:numPr>
      </w:pPr>
      <w:r>
        <w:t>Specifies electrical, physical, mechanical, and procedural aspects of communications</w:t>
      </w:r>
    </w:p>
    <w:p w:rsidR="00D93C1B" w:rsidRDefault="00D93C1B" w:rsidP="00D93C1B">
      <w:pPr>
        <w:pStyle w:val="Heading3"/>
      </w:pPr>
      <w:r>
        <w:t>Nubus</w:t>
      </w:r>
    </w:p>
    <w:p w:rsidR="00F907FA" w:rsidRDefault="00F907FA" w:rsidP="00517223">
      <w:pPr>
        <w:pStyle w:val="ListParagraph"/>
        <w:numPr>
          <w:ilvl w:val="0"/>
          <w:numId w:val="56"/>
        </w:numPr>
      </w:pPr>
      <w:r>
        <w:t>Designed for high speed, low cost</w:t>
      </w:r>
    </w:p>
    <w:p w:rsidR="00F907FA" w:rsidRDefault="00F907FA" w:rsidP="00517223">
      <w:pPr>
        <w:pStyle w:val="ListParagraph"/>
        <w:numPr>
          <w:ilvl w:val="0"/>
          <w:numId w:val="56"/>
        </w:numPr>
      </w:pPr>
      <w:r>
        <w:t>Up to 16 devices on one backplane (parallel electrical connectors)</w:t>
      </w:r>
    </w:p>
    <w:p w:rsidR="00F907FA" w:rsidRDefault="00F907FA" w:rsidP="00517223">
      <w:pPr>
        <w:pStyle w:val="ListParagraph"/>
        <w:numPr>
          <w:ilvl w:val="0"/>
          <w:numId w:val="56"/>
        </w:numPr>
      </w:pPr>
      <w:r>
        <w:t>10MHz clock</w:t>
      </w:r>
    </w:p>
    <w:p w:rsidR="00577398" w:rsidRDefault="00577398" w:rsidP="00517223">
      <w:pPr>
        <w:pStyle w:val="ListParagraph"/>
        <w:numPr>
          <w:ilvl w:val="0"/>
          <w:numId w:val="56"/>
        </w:numPr>
      </w:pPr>
      <w:r>
        <w:t>32-bit shared address space</w:t>
      </w:r>
    </w:p>
    <w:p w:rsidR="00577398" w:rsidRPr="00F907FA" w:rsidRDefault="00577398" w:rsidP="00517223">
      <w:pPr>
        <w:pStyle w:val="ListParagraph"/>
        <w:numPr>
          <w:ilvl w:val="0"/>
          <w:numId w:val="56"/>
        </w:numPr>
      </w:pPr>
      <w:r>
        <w:t>Single master – all other devices are slaves</w:t>
      </w:r>
    </w:p>
    <w:p w:rsidR="00D93C1B" w:rsidRDefault="00D93C1B" w:rsidP="00D93C1B">
      <w:pPr>
        <w:pStyle w:val="Heading3"/>
      </w:pPr>
      <w:r>
        <w:t>Multibus</w:t>
      </w:r>
    </w:p>
    <w:p w:rsidR="00577398" w:rsidRDefault="00577398" w:rsidP="00517223">
      <w:pPr>
        <w:pStyle w:val="ListParagraph"/>
        <w:numPr>
          <w:ilvl w:val="0"/>
          <w:numId w:val="57"/>
        </w:numPr>
      </w:pPr>
      <w:r>
        <w:t>Computer bus standard developed by Intel</w:t>
      </w:r>
    </w:p>
    <w:p w:rsidR="00577398" w:rsidRDefault="00577398" w:rsidP="00517223">
      <w:pPr>
        <w:pStyle w:val="ListParagraph"/>
        <w:numPr>
          <w:ilvl w:val="0"/>
          <w:numId w:val="57"/>
        </w:numPr>
      </w:pPr>
      <w:r>
        <w:t>8, 16, 32 bit asynchronous transfers</w:t>
      </w:r>
    </w:p>
    <w:p w:rsidR="00577398" w:rsidRDefault="00577398" w:rsidP="00517223">
      <w:pPr>
        <w:pStyle w:val="ListParagraph"/>
        <w:numPr>
          <w:ilvl w:val="0"/>
          <w:numId w:val="57"/>
        </w:numPr>
      </w:pPr>
      <w:r>
        <w:t>IEEE 796 (16-bit)</w:t>
      </w:r>
    </w:p>
    <w:p w:rsidR="00577398" w:rsidRPr="00577398" w:rsidRDefault="00577398" w:rsidP="00517223">
      <w:pPr>
        <w:pStyle w:val="ListParagraph"/>
        <w:numPr>
          <w:ilvl w:val="0"/>
          <w:numId w:val="57"/>
        </w:numPr>
      </w:pPr>
      <w:r>
        <w:t>IEEE 1296 (32-bit)</w:t>
      </w:r>
    </w:p>
    <w:p w:rsidR="00927D94" w:rsidRDefault="00927D94" w:rsidP="00D93C1B">
      <w:pPr>
        <w:pStyle w:val="Heading3"/>
      </w:pPr>
      <w:r>
        <w:t>IEEE 488</w:t>
      </w:r>
    </w:p>
    <w:p w:rsidR="00927D94" w:rsidRDefault="00927D94" w:rsidP="00517223">
      <w:pPr>
        <w:pStyle w:val="ListParagraph"/>
        <w:numPr>
          <w:ilvl w:val="0"/>
          <w:numId w:val="58"/>
        </w:numPr>
      </w:pPr>
      <w:r>
        <w:t>Standard for lab instrumentation</w:t>
      </w:r>
    </w:p>
    <w:p w:rsidR="00927D94" w:rsidRDefault="00927D94" w:rsidP="00517223">
      <w:pPr>
        <w:pStyle w:val="ListParagraph"/>
        <w:numPr>
          <w:ilvl w:val="0"/>
          <w:numId w:val="58"/>
        </w:numPr>
      </w:pPr>
      <w:r>
        <w:t>8-bit parallel (250 KB/sec, 20 meters)</w:t>
      </w:r>
    </w:p>
    <w:p w:rsidR="00927D94" w:rsidRDefault="00927D94" w:rsidP="00517223">
      <w:pPr>
        <w:pStyle w:val="ListParagraph"/>
        <w:numPr>
          <w:ilvl w:val="0"/>
          <w:numId w:val="58"/>
        </w:numPr>
      </w:pPr>
      <w:r>
        <w:t>Modes:</w:t>
      </w:r>
    </w:p>
    <w:p w:rsidR="00927D94" w:rsidRDefault="00927D94" w:rsidP="00517223">
      <w:pPr>
        <w:pStyle w:val="ListParagraph"/>
        <w:numPr>
          <w:ilvl w:val="1"/>
          <w:numId w:val="58"/>
        </w:numPr>
      </w:pPr>
      <w:r>
        <w:t>Listener</w:t>
      </w:r>
    </w:p>
    <w:p w:rsidR="00927D94" w:rsidRDefault="00927D94" w:rsidP="00517223">
      <w:pPr>
        <w:pStyle w:val="ListParagraph"/>
        <w:numPr>
          <w:ilvl w:val="1"/>
          <w:numId w:val="58"/>
        </w:numPr>
      </w:pPr>
      <w:r>
        <w:t>Talker</w:t>
      </w:r>
    </w:p>
    <w:p w:rsidR="00927D94" w:rsidRPr="00927D94" w:rsidRDefault="00927D94" w:rsidP="00517223">
      <w:pPr>
        <w:pStyle w:val="ListParagraph"/>
        <w:numPr>
          <w:ilvl w:val="1"/>
          <w:numId w:val="58"/>
        </w:numPr>
      </w:pPr>
      <w:r>
        <w:t xml:space="preserve">Controller </w:t>
      </w:r>
    </w:p>
    <w:p w:rsidR="00273875" w:rsidRDefault="00273875" w:rsidP="00D93C1B">
      <w:pPr>
        <w:pStyle w:val="Heading3"/>
      </w:pPr>
      <w:r>
        <w:t>Peripheral Component Interconnect (PCI) Bus</w:t>
      </w:r>
    </w:p>
    <w:p w:rsidR="009903AD" w:rsidRPr="009903AD" w:rsidRDefault="009903AD" w:rsidP="009903AD">
      <w:pPr>
        <w:jc w:val="center"/>
      </w:pPr>
      <w:r>
        <w:rPr>
          <w:noProof/>
        </w:rPr>
        <w:drawing>
          <wp:inline distT="0" distB="0" distL="0" distR="0" wp14:anchorId="0169A556" wp14:editId="4CF8949B">
            <wp:extent cx="3092450" cy="3127658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926" cy="31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FD" w:rsidRDefault="002E28FD" w:rsidP="00517223">
      <w:pPr>
        <w:pStyle w:val="ListParagraph"/>
        <w:numPr>
          <w:ilvl w:val="0"/>
          <w:numId w:val="59"/>
        </w:numPr>
      </w:pPr>
      <w:r>
        <w:t>Connected devices appear as if they are connected directly to processor bus</w:t>
      </w:r>
    </w:p>
    <w:p w:rsidR="002E28FD" w:rsidRDefault="002E28FD" w:rsidP="00517223">
      <w:pPr>
        <w:pStyle w:val="ListParagraph"/>
        <w:numPr>
          <w:ilvl w:val="0"/>
          <w:numId w:val="59"/>
        </w:numPr>
      </w:pPr>
      <w:r>
        <w:t>First “plug-and-play”: connect device to bus, software takes care of the rest</w:t>
      </w:r>
    </w:p>
    <w:p w:rsidR="00DF71B6" w:rsidRDefault="00DF71B6" w:rsidP="00517223">
      <w:pPr>
        <w:pStyle w:val="ListParagraph"/>
        <w:numPr>
          <w:ilvl w:val="0"/>
          <w:numId w:val="59"/>
        </w:numPr>
      </w:pPr>
      <w:r>
        <w:t>CPU has one or more layers of cache</w:t>
      </w:r>
    </w:p>
    <w:p w:rsidR="00DF71B6" w:rsidRDefault="00DF71B6" w:rsidP="00517223">
      <w:pPr>
        <w:pStyle w:val="ListParagraph"/>
        <w:numPr>
          <w:ilvl w:val="0"/>
          <w:numId w:val="59"/>
        </w:numPr>
      </w:pPr>
      <w:r>
        <w:t xml:space="preserve">Transfers from main memory take place in </w:t>
      </w:r>
      <w:r w:rsidR="0080259A">
        <w:t>“</w:t>
      </w:r>
      <w:r>
        <w:t>burst mode</w:t>
      </w:r>
      <w:r w:rsidR="0080259A">
        <w:t>”</w:t>
      </w:r>
      <w:r w:rsidR="00C35752">
        <w:t xml:space="preserve">, </w:t>
      </w:r>
      <w:r>
        <w:t xml:space="preserve">transfers of </w:t>
      </w:r>
      <w:r w:rsidR="00F17C35">
        <w:t>multiple successive words</w:t>
      </w:r>
      <w:r w:rsidR="00A84570">
        <w:t>; s</w:t>
      </w:r>
      <w:r w:rsidR="00460A48">
        <w:t>ingle word = burst of length 1</w:t>
      </w:r>
    </w:p>
    <w:p w:rsidR="002C3501" w:rsidRDefault="00584FAD" w:rsidP="00517223">
      <w:pPr>
        <w:pStyle w:val="ListParagraph"/>
        <w:numPr>
          <w:ilvl w:val="0"/>
          <w:numId w:val="59"/>
        </w:numPr>
      </w:pPr>
      <w:r>
        <w:t xml:space="preserve">PCI bus connected to processor via </w:t>
      </w:r>
      <w:r w:rsidR="00283EEA" w:rsidRPr="00283EEA">
        <w:rPr>
          <w:u w:val="single"/>
        </w:rPr>
        <w:t xml:space="preserve">PCI </w:t>
      </w:r>
      <w:r w:rsidRPr="00283EEA">
        <w:rPr>
          <w:u w:val="single"/>
        </w:rPr>
        <w:t>b</w:t>
      </w:r>
      <w:r w:rsidRPr="00584FAD">
        <w:rPr>
          <w:u w:val="single"/>
        </w:rPr>
        <w:t>ridge</w:t>
      </w:r>
      <w:r w:rsidRPr="00584FAD">
        <w:t xml:space="preserve"> controller</w:t>
      </w:r>
      <w:r>
        <w:t xml:space="preserve">, which </w:t>
      </w:r>
      <w:r w:rsidR="002C3501">
        <w:t>has a special port that connects to the computer’s main memory</w:t>
      </w:r>
    </w:p>
    <w:p w:rsidR="00584FAD" w:rsidRDefault="002C3501" w:rsidP="00517223">
      <w:pPr>
        <w:pStyle w:val="ListParagraph"/>
        <w:numPr>
          <w:ilvl w:val="1"/>
          <w:numId w:val="59"/>
        </w:numPr>
      </w:pPr>
      <w:r>
        <w:t xml:space="preserve">Bridge </w:t>
      </w:r>
      <w:r w:rsidR="00584FAD">
        <w:t>relays commands, responses, and data from one bus to another</w:t>
      </w:r>
    </w:p>
    <w:p w:rsidR="00283EEA" w:rsidRDefault="00283EEA" w:rsidP="00517223">
      <w:pPr>
        <w:pStyle w:val="ListParagraph"/>
        <w:numPr>
          <w:ilvl w:val="0"/>
          <w:numId w:val="59"/>
        </w:numPr>
      </w:pPr>
      <w:r>
        <w:t>PCI supports 3 independent address spaces</w:t>
      </w:r>
      <w:r w:rsidR="00242EF4">
        <w:t xml:space="preserve"> – 4-bit command accompanies data transfer to indicate which space to use</w:t>
      </w:r>
      <w:r>
        <w:t>:</w:t>
      </w:r>
    </w:p>
    <w:p w:rsidR="00283EEA" w:rsidRDefault="00283EEA" w:rsidP="00517223">
      <w:pPr>
        <w:pStyle w:val="ListParagraph"/>
        <w:numPr>
          <w:ilvl w:val="1"/>
          <w:numId w:val="59"/>
        </w:numPr>
      </w:pPr>
      <w:r>
        <w:t>Memory</w:t>
      </w:r>
    </w:p>
    <w:p w:rsidR="00283EEA" w:rsidRDefault="00283EEA" w:rsidP="00517223">
      <w:pPr>
        <w:pStyle w:val="ListParagraph"/>
        <w:numPr>
          <w:ilvl w:val="1"/>
          <w:numId w:val="59"/>
        </w:numPr>
      </w:pPr>
      <w:r>
        <w:t>I/O</w:t>
      </w:r>
    </w:p>
    <w:p w:rsidR="00283EEA" w:rsidRDefault="00283EEA" w:rsidP="00517223">
      <w:pPr>
        <w:pStyle w:val="ListParagraph"/>
        <w:numPr>
          <w:ilvl w:val="1"/>
          <w:numId w:val="59"/>
        </w:numPr>
      </w:pPr>
      <w:r>
        <w:t xml:space="preserve">Configuration </w:t>
      </w:r>
      <w:r w:rsidR="00AD7B85">
        <w:t>–</w:t>
      </w:r>
      <w:r w:rsidR="00A84570">
        <w:t xml:space="preserve"> </w:t>
      </w:r>
      <w:r w:rsidR="00AD7B85">
        <w:t>intended for plug-and-play capability</w:t>
      </w:r>
    </w:p>
    <w:p w:rsidR="001E2FE6" w:rsidRDefault="001E2FE6" w:rsidP="00517223">
      <w:pPr>
        <w:pStyle w:val="ListParagraph"/>
        <w:numPr>
          <w:ilvl w:val="0"/>
          <w:numId w:val="59"/>
        </w:numPr>
      </w:pPr>
      <w:r w:rsidRPr="001E2FE6">
        <w:rPr>
          <w:u w:val="single"/>
        </w:rPr>
        <w:t>Signalling</w:t>
      </w:r>
      <w:r>
        <w:t xml:space="preserve"> – master/slave relationship</w:t>
      </w:r>
    </w:p>
    <w:p w:rsidR="00C00389" w:rsidRDefault="00C00389" w:rsidP="00517223">
      <w:pPr>
        <w:pStyle w:val="ListParagraph"/>
        <w:numPr>
          <w:ilvl w:val="1"/>
          <w:numId w:val="59"/>
        </w:numPr>
      </w:pPr>
      <w:r w:rsidRPr="00C00389">
        <w:t xml:space="preserve">Bus </w:t>
      </w:r>
      <w:r>
        <w:t xml:space="preserve">Master is </w:t>
      </w:r>
      <w:r w:rsidRPr="00C00389">
        <w:rPr>
          <w:b/>
        </w:rPr>
        <w:t>initiator</w:t>
      </w:r>
      <w:r>
        <w:t xml:space="preserve"> that initiates data transfer with Read/Write commands</w:t>
      </w:r>
    </w:p>
    <w:p w:rsidR="001243FA" w:rsidRPr="001243FA" w:rsidRDefault="001243FA" w:rsidP="00517223">
      <w:pPr>
        <w:pStyle w:val="ListParagraph"/>
        <w:numPr>
          <w:ilvl w:val="1"/>
          <w:numId w:val="59"/>
        </w:numPr>
      </w:pPr>
      <w:r>
        <w:t xml:space="preserve">The addressed slave is a </w:t>
      </w:r>
      <w:r w:rsidRPr="001243FA">
        <w:rPr>
          <w:b/>
        </w:rPr>
        <w:t>target</w:t>
      </w:r>
    </w:p>
    <w:p w:rsidR="00283EEA" w:rsidRPr="002E28FD" w:rsidRDefault="001243FA" w:rsidP="00517223">
      <w:pPr>
        <w:pStyle w:val="ListParagraph"/>
        <w:numPr>
          <w:ilvl w:val="1"/>
          <w:numId w:val="59"/>
        </w:numPr>
      </w:pPr>
      <w:r w:rsidRPr="001243FA">
        <w:rPr>
          <w:b/>
        </w:rPr>
        <w:t>Transaction</w:t>
      </w:r>
      <w:r>
        <w:t xml:space="preserve">: a transfer operation with an address </w:t>
      </w:r>
      <w:r w:rsidR="009903AD">
        <w:t>and</w:t>
      </w:r>
      <w:r>
        <w:t xml:space="preserve"> burst of data </w:t>
      </w:r>
    </w:p>
    <w:p w:rsidR="00D93C1B" w:rsidRDefault="009903AD" w:rsidP="00D93C1B">
      <w:pPr>
        <w:pStyle w:val="Heading3"/>
      </w:pPr>
      <w:r>
        <w:t>Small Computer System Interface (</w:t>
      </w:r>
      <w:r w:rsidR="00D93C1B">
        <w:t>SCSI</w:t>
      </w:r>
      <w:r>
        <w:t>)</w:t>
      </w:r>
    </w:p>
    <w:p w:rsidR="005F4523" w:rsidRPr="005F4523" w:rsidRDefault="005F4523" w:rsidP="005F4523">
      <w:pPr>
        <w:jc w:val="center"/>
      </w:pPr>
      <w:r>
        <w:rPr>
          <w:noProof/>
        </w:rPr>
        <w:drawing>
          <wp:inline distT="0" distB="0" distL="0" distR="0" wp14:anchorId="1C6B0E00" wp14:editId="3A20274A">
            <wp:extent cx="3251141" cy="3067050"/>
            <wp:effectExtent l="0" t="0" r="698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629"/>
                    <a:stretch/>
                  </pic:blipFill>
                  <pic:spPr bwMode="auto">
                    <a:xfrm>
                      <a:off x="0" y="0"/>
                      <a:ext cx="3257850" cy="307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6F8" w:rsidRDefault="005216F8" w:rsidP="00517223">
      <w:pPr>
        <w:pStyle w:val="ListParagraph"/>
        <w:numPr>
          <w:ilvl w:val="0"/>
          <w:numId w:val="60"/>
        </w:numPr>
      </w:pPr>
      <w:r>
        <w:t>50, 68 or 80 pins wire connection up to 25 meters</w:t>
      </w:r>
    </w:p>
    <w:p w:rsidR="005216F8" w:rsidRDefault="005216F8" w:rsidP="00517223">
      <w:pPr>
        <w:pStyle w:val="ListParagraph"/>
        <w:numPr>
          <w:ilvl w:val="0"/>
          <w:numId w:val="60"/>
        </w:numPr>
      </w:pPr>
      <w:r>
        <w:t>8 or 16 bit wide transfers</w:t>
      </w:r>
    </w:p>
    <w:p w:rsidR="005216F8" w:rsidRDefault="005216F8" w:rsidP="00517223">
      <w:pPr>
        <w:pStyle w:val="ListParagraph"/>
        <w:numPr>
          <w:ilvl w:val="0"/>
          <w:numId w:val="60"/>
        </w:numPr>
      </w:pPr>
      <w:r>
        <w:t xml:space="preserve">Up to 620 MB/sec – depends on number and length of cables (fewer/shorter = higher rate)  </w:t>
      </w:r>
    </w:p>
    <w:p w:rsidR="00BA3E1F" w:rsidRDefault="00BA3E1F" w:rsidP="00517223">
      <w:pPr>
        <w:pStyle w:val="ListParagraph"/>
        <w:numPr>
          <w:ilvl w:val="0"/>
          <w:numId w:val="60"/>
        </w:numPr>
      </w:pPr>
      <w:r>
        <w:t>Address space not part of processor address space</w:t>
      </w:r>
    </w:p>
    <w:p w:rsidR="00BA3E1F" w:rsidRDefault="00BA3E1F" w:rsidP="00517223">
      <w:pPr>
        <w:pStyle w:val="ListParagraph"/>
        <w:numPr>
          <w:ilvl w:val="0"/>
          <w:numId w:val="60"/>
        </w:numPr>
      </w:pPr>
      <w:r>
        <w:t>Up to 8 or 16 devices can be connected</w:t>
      </w:r>
    </w:p>
    <w:p w:rsidR="00BA3E1F" w:rsidRDefault="00BA3E1F" w:rsidP="00517223">
      <w:pPr>
        <w:pStyle w:val="ListParagraph"/>
        <w:numPr>
          <w:ilvl w:val="0"/>
          <w:numId w:val="60"/>
        </w:numPr>
      </w:pPr>
      <w:r>
        <w:t>Acts as a DMA device to/from memory</w:t>
      </w:r>
    </w:p>
    <w:p w:rsidR="00BA3E1F" w:rsidRDefault="00BA3E1F" w:rsidP="00517223">
      <w:pPr>
        <w:pStyle w:val="ListParagraph"/>
        <w:numPr>
          <w:ilvl w:val="1"/>
          <w:numId w:val="60"/>
        </w:numPr>
      </w:pPr>
      <w:r>
        <w:t>Device is either an initiator or target</w:t>
      </w:r>
    </w:p>
    <w:p w:rsidR="00BA3E1F" w:rsidRDefault="00BA3E1F" w:rsidP="00517223">
      <w:pPr>
        <w:pStyle w:val="ListParagraph"/>
        <w:numPr>
          <w:ilvl w:val="1"/>
          <w:numId w:val="60"/>
        </w:numPr>
      </w:pPr>
      <w:r>
        <w:t>Initiator has ability to address a specific target</w:t>
      </w:r>
    </w:p>
    <w:p w:rsidR="00BA3E1F" w:rsidRDefault="00BA3E1F" w:rsidP="00517223">
      <w:pPr>
        <w:pStyle w:val="ListParagraph"/>
        <w:numPr>
          <w:ilvl w:val="1"/>
          <w:numId w:val="60"/>
        </w:numPr>
      </w:pPr>
      <w:r>
        <w:t>No address lines – data lines used to identify devices</w:t>
      </w:r>
    </w:p>
    <w:p w:rsidR="00BA3E1F" w:rsidRDefault="00BA3E1F" w:rsidP="00517223">
      <w:pPr>
        <w:pStyle w:val="ListParagraph"/>
        <w:numPr>
          <w:ilvl w:val="0"/>
          <w:numId w:val="60"/>
        </w:numPr>
      </w:pPr>
      <w:r>
        <w:t>Bus control decided by arbitration – devices bid for control of bus by placing its ID on the 8/16 data lines</w:t>
      </w:r>
    </w:p>
    <w:p w:rsidR="001E448C" w:rsidRDefault="001E448C" w:rsidP="00517223">
      <w:pPr>
        <w:pStyle w:val="ListParagraph"/>
        <w:numPr>
          <w:ilvl w:val="0"/>
          <w:numId w:val="60"/>
        </w:numPr>
      </w:pPr>
      <w:r>
        <w:t>Master/slave relation to transfer data</w:t>
      </w:r>
    </w:p>
    <w:p w:rsidR="001E448C" w:rsidRDefault="001E448C" w:rsidP="00517223">
      <w:pPr>
        <w:pStyle w:val="ListParagraph"/>
        <w:numPr>
          <w:ilvl w:val="1"/>
          <w:numId w:val="60"/>
        </w:numPr>
      </w:pPr>
      <w:r>
        <w:t>BSY signal released when data transfer finished</w:t>
      </w:r>
    </w:p>
    <w:p w:rsidR="001E448C" w:rsidRPr="005216F8" w:rsidRDefault="001E448C" w:rsidP="001E448C">
      <w:pPr>
        <w:pStyle w:val="ListParagraph"/>
        <w:jc w:val="center"/>
      </w:pPr>
      <w:r>
        <w:rPr>
          <w:noProof/>
        </w:rPr>
        <w:drawing>
          <wp:inline distT="0" distB="0" distL="0" distR="0" wp14:anchorId="77063E50" wp14:editId="7FF83136">
            <wp:extent cx="3937000" cy="3144553"/>
            <wp:effectExtent l="0" t="0" r="635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1914" cy="31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1B" w:rsidRDefault="000E7740" w:rsidP="00D93C1B">
      <w:pPr>
        <w:pStyle w:val="Heading3"/>
      </w:pPr>
      <w:r>
        <w:t>Universal Serial Bus (</w:t>
      </w:r>
      <w:r w:rsidR="00D93C1B">
        <w:t>USB</w:t>
      </w:r>
      <w:r>
        <w:t>)</w:t>
      </w:r>
    </w:p>
    <w:p w:rsidR="008A7FD4" w:rsidRPr="008A7FD4" w:rsidRDefault="008A7FD4" w:rsidP="008A7FD4">
      <w:pPr>
        <w:jc w:val="center"/>
      </w:pPr>
      <w:r>
        <w:rPr>
          <w:noProof/>
        </w:rPr>
        <w:drawing>
          <wp:inline distT="0" distB="0" distL="0" distR="0" wp14:anchorId="15FCC7F1" wp14:editId="4121BA8A">
            <wp:extent cx="3152775" cy="3310717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33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36" w:rsidRDefault="00B25F5A" w:rsidP="00517223">
      <w:pPr>
        <w:pStyle w:val="ListParagraph"/>
        <w:numPr>
          <w:ilvl w:val="0"/>
          <w:numId w:val="61"/>
        </w:numPr>
      </w:pPr>
      <w:r>
        <w:t>Designed to support wide range of I/O devices</w:t>
      </w:r>
    </w:p>
    <w:p w:rsidR="00B25F5A" w:rsidRDefault="00B25F5A" w:rsidP="00517223">
      <w:pPr>
        <w:pStyle w:val="ListParagraph"/>
        <w:numPr>
          <w:ilvl w:val="1"/>
          <w:numId w:val="61"/>
        </w:numPr>
      </w:pPr>
      <w:r>
        <w:t>Plug-and-play capabilities</w:t>
      </w:r>
    </w:p>
    <w:p w:rsidR="00B25F5A" w:rsidRDefault="00B25F5A" w:rsidP="00517223">
      <w:pPr>
        <w:pStyle w:val="ListParagraph"/>
        <w:numPr>
          <w:ilvl w:val="0"/>
          <w:numId w:val="61"/>
        </w:numPr>
      </w:pPr>
      <w:r>
        <w:t>Initially two spee</w:t>
      </w:r>
      <w:r w:rsidR="00C3487B">
        <w:t>ds: 1.5 Mbps (low speed) and 12 Mbps</w:t>
      </w:r>
      <w:r>
        <w:t xml:space="preserve"> (high speed)</w:t>
      </w:r>
    </w:p>
    <w:p w:rsidR="00B25F5A" w:rsidRDefault="00C3487B" w:rsidP="00517223">
      <w:pPr>
        <w:pStyle w:val="ListParagraph"/>
        <w:numPr>
          <w:ilvl w:val="0"/>
          <w:numId w:val="61"/>
        </w:numPr>
      </w:pPr>
      <w:r>
        <w:t>USB 2.0: 480 Mbps, USB 3.0: 4.8 Gbps</w:t>
      </w:r>
    </w:p>
    <w:p w:rsidR="00B25F5A" w:rsidRDefault="00B25F5A" w:rsidP="00517223">
      <w:pPr>
        <w:pStyle w:val="ListParagraph"/>
        <w:numPr>
          <w:ilvl w:val="0"/>
          <w:numId w:val="61"/>
        </w:numPr>
      </w:pPr>
      <w:r>
        <w:t>Data transferred in serial form – clock and data combined to prevent skew problems</w:t>
      </w:r>
    </w:p>
    <w:p w:rsidR="00E251B8" w:rsidRDefault="00E251B8" w:rsidP="00517223">
      <w:pPr>
        <w:pStyle w:val="ListParagraph"/>
        <w:numPr>
          <w:ilvl w:val="0"/>
          <w:numId w:val="61"/>
        </w:numPr>
      </w:pPr>
      <w:r>
        <w:t>USB uses a tree architecture:</w:t>
      </w:r>
    </w:p>
    <w:p w:rsidR="00E251B8" w:rsidRDefault="00E251B8" w:rsidP="00517223">
      <w:pPr>
        <w:pStyle w:val="ListParagraph"/>
        <w:numPr>
          <w:ilvl w:val="1"/>
          <w:numId w:val="61"/>
        </w:numPr>
      </w:pPr>
      <w:r>
        <w:t xml:space="preserve">User devices connect to a </w:t>
      </w:r>
      <w:r w:rsidRPr="00E251B8">
        <w:rPr>
          <w:b/>
        </w:rPr>
        <w:t>hub</w:t>
      </w:r>
      <w:r>
        <w:t xml:space="preserve">; </w:t>
      </w:r>
      <w:r w:rsidRPr="00E251B8">
        <w:rPr>
          <w:b/>
        </w:rPr>
        <w:t>root hub</w:t>
      </w:r>
      <w:r>
        <w:rPr>
          <w:b/>
        </w:rPr>
        <w:t xml:space="preserve"> </w:t>
      </w:r>
      <w:r w:rsidRPr="00E251B8">
        <w:t>connects</w:t>
      </w:r>
      <w:r>
        <w:t xml:space="preserve"> entire tree to computer</w:t>
      </w:r>
    </w:p>
    <w:p w:rsidR="00E251B8" w:rsidRPr="00E251B8" w:rsidRDefault="00E251B8" w:rsidP="00517223">
      <w:pPr>
        <w:pStyle w:val="ListParagraph"/>
        <w:numPr>
          <w:ilvl w:val="1"/>
          <w:numId w:val="61"/>
        </w:numPr>
      </w:pPr>
      <w:r>
        <w:t xml:space="preserve">I/O devices are </w:t>
      </w:r>
      <w:r w:rsidRPr="00E251B8">
        <w:rPr>
          <w:b/>
        </w:rPr>
        <w:t>functions</w:t>
      </w:r>
    </w:p>
    <w:p w:rsidR="00E251B8" w:rsidRDefault="00E251B8" w:rsidP="00517223">
      <w:pPr>
        <w:pStyle w:val="ListParagraph"/>
        <w:numPr>
          <w:ilvl w:val="0"/>
          <w:numId w:val="61"/>
        </w:numPr>
        <w:jc w:val="both"/>
      </w:pPr>
      <w:r w:rsidRPr="000C199A">
        <w:rPr>
          <w:u w:val="single"/>
        </w:rPr>
        <w:t>Data flow</w:t>
      </w:r>
      <w:r>
        <w:t>: hub copies any message it receives on its upstream conne</w:t>
      </w:r>
      <w:r w:rsidR="008A7FD4">
        <w:t>ction to all of its down</w:t>
      </w:r>
      <w:r>
        <w:t>stream connection</w:t>
      </w:r>
      <w:r w:rsidR="008A7FD4">
        <w:t>s</w:t>
      </w:r>
    </w:p>
    <w:p w:rsidR="008A7FD4" w:rsidRDefault="008A7FD4" w:rsidP="00517223">
      <w:pPr>
        <w:pStyle w:val="ListParagraph"/>
        <w:numPr>
          <w:ilvl w:val="1"/>
          <w:numId w:val="61"/>
        </w:numPr>
      </w:pPr>
      <w:r>
        <w:t xml:space="preserve">E.g. message from host computer is broadcast to all I/O devices, but messages from I/O devices are only sent upstream </w:t>
      </w:r>
    </w:p>
    <w:p w:rsidR="000C199A" w:rsidRDefault="000C199A" w:rsidP="00517223">
      <w:pPr>
        <w:pStyle w:val="ListParagraph"/>
        <w:numPr>
          <w:ilvl w:val="0"/>
          <w:numId w:val="61"/>
        </w:numPr>
      </w:pPr>
      <w:r w:rsidRPr="000C199A">
        <w:rPr>
          <w:u w:val="single"/>
        </w:rPr>
        <w:t>Arbitration</w:t>
      </w:r>
      <w:r>
        <w:t>:</w:t>
      </w:r>
      <w:r w:rsidR="00E04420">
        <w:t xml:space="preserve"> </w:t>
      </w:r>
      <w:r w:rsidR="00ED7A02">
        <w:t xml:space="preserve">Hub is master, all </w:t>
      </w:r>
      <w:r w:rsidR="00E04420">
        <w:t xml:space="preserve">I/O devices </w:t>
      </w:r>
      <w:r w:rsidR="00ED7A02">
        <w:t xml:space="preserve">are slaves that can only </w:t>
      </w:r>
      <w:r w:rsidR="00E04420">
        <w:t>respond when polled</w:t>
      </w:r>
      <w:r w:rsidR="002C2C8B">
        <w:t xml:space="preserve"> (no real arbitration required) – allows for simple, inexpensive hubs</w:t>
      </w:r>
    </w:p>
    <w:p w:rsidR="002C2C8B" w:rsidRDefault="002C2C8B" w:rsidP="00517223">
      <w:pPr>
        <w:pStyle w:val="ListParagraph"/>
        <w:numPr>
          <w:ilvl w:val="0"/>
          <w:numId w:val="61"/>
        </w:numPr>
      </w:pPr>
      <w:r>
        <w:rPr>
          <w:u w:val="single"/>
        </w:rPr>
        <w:t>Addressing</w:t>
      </w:r>
      <w:r w:rsidRPr="002C2C8B">
        <w:t>:</w:t>
      </w:r>
      <w:r>
        <w:t xml:space="preserve"> each device assigned 7-bit address local to USB tree</w:t>
      </w:r>
    </w:p>
    <w:p w:rsidR="002C2C8B" w:rsidRDefault="002C2C8B" w:rsidP="00517223">
      <w:pPr>
        <w:pStyle w:val="ListParagraph"/>
        <w:numPr>
          <w:ilvl w:val="1"/>
          <w:numId w:val="61"/>
        </w:numPr>
      </w:pPr>
      <w:r>
        <w:t>When new device detected by hub, it records this in its status information</w:t>
      </w:r>
    </w:p>
    <w:p w:rsidR="002C2C8B" w:rsidRDefault="009E6751" w:rsidP="00517223">
      <w:pPr>
        <w:pStyle w:val="ListParagraph"/>
        <w:numPr>
          <w:ilvl w:val="1"/>
          <w:numId w:val="61"/>
        </w:numPr>
      </w:pPr>
      <w:r>
        <w:t>When host polls hub and detects new device</w:t>
      </w:r>
      <w:r w:rsidR="002C2C8B">
        <w:t xml:space="preserve">, handshake takes place to determine device characteristics </w:t>
      </w:r>
    </w:p>
    <w:p w:rsidR="009E6751" w:rsidRDefault="009E6751" w:rsidP="00517223">
      <w:pPr>
        <w:pStyle w:val="ListParagraph"/>
        <w:numPr>
          <w:ilvl w:val="0"/>
          <w:numId w:val="61"/>
        </w:numPr>
      </w:pPr>
      <w:r>
        <w:t xml:space="preserve">Two “packets” exchanged: </w:t>
      </w:r>
    </w:p>
    <w:p w:rsidR="009E6751" w:rsidRDefault="009E6751" w:rsidP="00517223">
      <w:pPr>
        <w:pStyle w:val="ListParagraph"/>
        <w:numPr>
          <w:ilvl w:val="1"/>
          <w:numId w:val="61"/>
        </w:numPr>
      </w:pPr>
      <w:r w:rsidRPr="009E6751">
        <w:rPr>
          <w:b/>
        </w:rPr>
        <w:t>Control</w:t>
      </w:r>
      <w:r>
        <w:t>:  address, acknowledge, errors, etc.</w:t>
      </w:r>
    </w:p>
    <w:p w:rsidR="009E6751" w:rsidRDefault="009E6751" w:rsidP="00517223">
      <w:pPr>
        <w:pStyle w:val="ListParagraph"/>
        <w:numPr>
          <w:ilvl w:val="1"/>
          <w:numId w:val="61"/>
        </w:numPr>
      </w:pPr>
      <w:r w:rsidRPr="009E6751">
        <w:rPr>
          <w:b/>
        </w:rPr>
        <w:t>Data</w:t>
      </w:r>
      <w:r>
        <w:t>: actual data</w:t>
      </w:r>
    </w:p>
    <w:p w:rsidR="000C4C02" w:rsidRDefault="000C4C02" w:rsidP="00517223">
      <w:pPr>
        <w:pStyle w:val="ListParagraph"/>
        <w:numPr>
          <w:ilvl w:val="1"/>
          <w:numId w:val="61"/>
        </w:numPr>
      </w:pPr>
      <w:r>
        <w:t>Each packet has PID that identifies its type</w:t>
      </w:r>
    </w:p>
    <w:p w:rsidR="00BB1457" w:rsidRDefault="00BB1457" w:rsidP="00517223">
      <w:pPr>
        <w:pStyle w:val="ListParagraph"/>
        <w:numPr>
          <w:ilvl w:val="0"/>
          <w:numId w:val="61"/>
        </w:numPr>
      </w:pPr>
      <w:r>
        <w:t>Host initiates transmission with a token, then data packets</w:t>
      </w:r>
    </w:p>
    <w:p w:rsidR="00BB1457" w:rsidRDefault="00BB1457" w:rsidP="00517223">
      <w:pPr>
        <w:pStyle w:val="ListParagraph"/>
        <w:numPr>
          <w:ilvl w:val="0"/>
          <w:numId w:val="61"/>
        </w:numPr>
      </w:pPr>
      <w:r>
        <w:t>Hub checks for errors, then forwards transmissions downstream to devices</w:t>
      </w:r>
    </w:p>
    <w:p w:rsidR="003C0EF3" w:rsidRDefault="003C0EF3" w:rsidP="003C0EF3">
      <w:pPr>
        <w:jc w:val="center"/>
      </w:pPr>
      <w:r>
        <w:rPr>
          <w:noProof/>
        </w:rPr>
        <w:drawing>
          <wp:inline distT="0" distB="0" distL="0" distR="0" wp14:anchorId="49F1E3E2" wp14:editId="6A73E99E">
            <wp:extent cx="2850801" cy="3867150"/>
            <wp:effectExtent l="0" t="0" r="698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15"/>
                    <a:stretch/>
                  </pic:blipFill>
                  <pic:spPr bwMode="auto">
                    <a:xfrm>
                      <a:off x="0" y="0"/>
                      <a:ext cx="2856308" cy="38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BF7" w:rsidRDefault="00343BF7" w:rsidP="00517223">
      <w:pPr>
        <w:pStyle w:val="ListParagraph"/>
        <w:numPr>
          <w:ilvl w:val="0"/>
          <w:numId w:val="62"/>
        </w:numPr>
      </w:pPr>
      <w:r w:rsidRPr="00343BF7">
        <w:rPr>
          <w:b/>
        </w:rPr>
        <w:t>Isochronous data transfer</w:t>
      </w:r>
      <w:r>
        <w:t xml:space="preserve"> (occurs at regular intervals):</w:t>
      </w:r>
    </w:p>
    <w:p w:rsidR="00343BF7" w:rsidRDefault="00343BF7" w:rsidP="00517223">
      <w:pPr>
        <w:pStyle w:val="ListParagraph"/>
        <w:numPr>
          <w:ilvl w:val="1"/>
          <w:numId w:val="62"/>
        </w:numPr>
      </w:pPr>
      <w:r w:rsidRPr="00343BF7">
        <w:t xml:space="preserve">USB </w:t>
      </w:r>
      <w:r>
        <w:t xml:space="preserve">creates 1ms </w:t>
      </w:r>
      <w:r w:rsidR="006F3230">
        <w:t>frames, initiated with Start of F</w:t>
      </w:r>
      <w:r>
        <w:t>rame (SOF) packet</w:t>
      </w:r>
      <w:r w:rsidRPr="00343BF7">
        <w:t xml:space="preserve"> </w:t>
      </w:r>
    </w:p>
    <w:p w:rsidR="00695105" w:rsidRDefault="00695105" w:rsidP="00517223">
      <w:pPr>
        <w:pStyle w:val="ListParagraph"/>
        <w:numPr>
          <w:ilvl w:val="1"/>
          <w:numId w:val="62"/>
        </w:numPr>
      </w:pPr>
      <w:r>
        <w:t>Devices then send data on a regular basis</w:t>
      </w:r>
    </w:p>
    <w:p w:rsidR="00103711" w:rsidRDefault="00103711" w:rsidP="00052D32">
      <w:pPr>
        <w:pStyle w:val="Heading1"/>
      </w:pPr>
      <w:r>
        <w:t>Chapter 8: Memory Systems</w:t>
      </w:r>
      <w:r w:rsidR="00052D32">
        <w:rPr>
          <w:noProof/>
        </w:rPr>
        <w:drawing>
          <wp:inline distT="0" distB="0" distL="0" distR="0" wp14:anchorId="255F8659" wp14:editId="5CB1D34E">
            <wp:extent cx="4222750" cy="3675056"/>
            <wp:effectExtent l="0" t="0" r="6350" b="190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5976" cy="36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D4" w:rsidRDefault="003A14D4" w:rsidP="00517223">
      <w:pPr>
        <w:pStyle w:val="ListParagraph"/>
        <w:numPr>
          <w:ilvl w:val="0"/>
          <w:numId w:val="62"/>
        </w:numPr>
      </w:pPr>
      <w:r>
        <w:t>Memory is built from a collection of memory cells (1 cell = 1 bit)</w:t>
      </w:r>
    </w:p>
    <w:p w:rsidR="003A14D4" w:rsidRDefault="003A14D4" w:rsidP="00517223">
      <w:pPr>
        <w:pStyle w:val="ListParagraph"/>
        <w:numPr>
          <w:ilvl w:val="0"/>
          <w:numId w:val="62"/>
        </w:numPr>
      </w:pPr>
      <w:r>
        <w:t xml:space="preserve">Cells are grouped into </w:t>
      </w:r>
      <w:r w:rsidR="00CC05EF">
        <w:t>row of words</w:t>
      </w:r>
    </w:p>
    <w:p w:rsidR="00CC05EF" w:rsidRPr="00052D32" w:rsidRDefault="00CC05EF" w:rsidP="00517223">
      <w:pPr>
        <w:pStyle w:val="ListParagraph"/>
        <w:numPr>
          <w:ilvl w:val="1"/>
          <w:numId w:val="62"/>
        </w:numPr>
      </w:pPr>
      <w:r>
        <w:t xml:space="preserve">All cells </w:t>
      </w:r>
      <w:r w:rsidR="00052D32">
        <w:t xml:space="preserve">in </w:t>
      </w:r>
      <w:r>
        <w:t xml:space="preserve">a </w:t>
      </w:r>
      <w:r w:rsidRPr="00A06B9F">
        <w:rPr>
          <w:b/>
        </w:rPr>
        <w:t>row</w:t>
      </w:r>
      <w:r>
        <w:t xml:space="preserve"> are connected to a common</w:t>
      </w:r>
      <w:r w:rsidRPr="00C017C0">
        <w:t xml:space="preserve"> </w:t>
      </w:r>
      <w:r w:rsidRPr="00C017C0">
        <w:rPr>
          <w:u w:val="single"/>
        </w:rPr>
        <w:t>word line</w:t>
      </w:r>
    </w:p>
    <w:p w:rsidR="00052D32" w:rsidRDefault="00052D32" w:rsidP="00517223">
      <w:pPr>
        <w:pStyle w:val="ListParagraph"/>
        <w:numPr>
          <w:ilvl w:val="1"/>
          <w:numId w:val="62"/>
        </w:numPr>
      </w:pPr>
      <w:r>
        <w:t xml:space="preserve">All cells in a </w:t>
      </w:r>
      <w:r w:rsidRPr="00A06B9F">
        <w:rPr>
          <w:b/>
        </w:rPr>
        <w:t>column</w:t>
      </w:r>
      <w:r>
        <w:t xml:space="preserve"> are connected to a Sense/Write circuit by two </w:t>
      </w:r>
      <w:r w:rsidRPr="00052D32">
        <w:rPr>
          <w:u w:val="single"/>
        </w:rPr>
        <w:t>bit lines</w:t>
      </w:r>
    </w:p>
    <w:p w:rsidR="003A14D4" w:rsidRDefault="003A14D4" w:rsidP="00517223">
      <w:pPr>
        <w:pStyle w:val="ListParagraph"/>
        <w:numPr>
          <w:ilvl w:val="0"/>
          <w:numId w:val="62"/>
        </w:numPr>
      </w:pPr>
      <w:r>
        <w:t>A memory address returns a group of memory cells</w:t>
      </w:r>
    </w:p>
    <w:p w:rsidR="00CB49E4" w:rsidRPr="003A14D4" w:rsidRDefault="00AB5C97" w:rsidP="00CB49E4">
      <w:pPr>
        <w:jc w:val="center"/>
      </w:pPr>
      <w:r>
        <w:rPr>
          <w:noProof/>
        </w:rPr>
        <w:drawing>
          <wp:inline distT="0" distB="0" distL="0" distR="0" wp14:anchorId="5B487292" wp14:editId="3AAE5FA5">
            <wp:extent cx="4108450" cy="2904446"/>
            <wp:effectExtent l="0" t="0" r="635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861" cy="29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E6" w:rsidRDefault="00AA7DE6" w:rsidP="00AB5C97">
      <w:pPr>
        <w:pStyle w:val="Heading2"/>
      </w:pPr>
      <w:r>
        <w:t>8.2</w:t>
      </w:r>
      <w:r w:rsidR="00AB5C97">
        <w:t xml:space="preserve"> Semiconductor RAM Memories</w:t>
      </w:r>
    </w:p>
    <w:p w:rsidR="00756CC6" w:rsidRPr="00756CC6" w:rsidRDefault="00756CC6" w:rsidP="00756CC6">
      <w:pPr>
        <w:jc w:val="center"/>
      </w:pPr>
      <w:r>
        <w:rPr>
          <w:noProof/>
        </w:rPr>
        <w:drawing>
          <wp:inline distT="0" distB="0" distL="0" distR="0" wp14:anchorId="6FF3992A" wp14:editId="747A680F">
            <wp:extent cx="3943350" cy="2684933"/>
            <wp:effectExtent l="0" t="0" r="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9816" cy="268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97" w:rsidRDefault="00AB5C97" w:rsidP="00517223">
      <w:pPr>
        <w:pStyle w:val="ListParagraph"/>
        <w:numPr>
          <w:ilvl w:val="0"/>
          <w:numId w:val="63"/>
        </w:numPr>
      </w:pPr>
      <w:r w:rsidRPr="00AB5C97">
        <w:rPr>
          <w:b/>
        </w:rPr>
        <w:t>Random Access Memory (RAM)</w:t>
      </w:r>
      <w:r>
        <w:t>: memory unit where any location can be accessed in a fixed amount of time, regardless of address</w:t>
      </w:r>
    </w:p>
    <w:p w:rsidR="00AB5C97" w:rsidRDefault="00AB5C97" w:rsidP="00517223">
      <w:pPr>
        <w:pStyle w:val="ListParagraph"/>
        <w:numPr>
          <w:ilvl w:val="0"/>
          <w:numId w:val="63"/>
        </w:numPr>
      </w:pPr>
      <w:r>
        <w:t>Transistors used to form memory cells – VLSI memory allowed many to be placed in one chip</w:t>
      </w:r>
    </w:p>
    <w:p w:rsidR="00AB5C97" w:rsidRDefault="00AB5C97" w:rsidP="00517223">
      <w:pPr>
        <w:pStyle w:val="ListParagraph"/>
        <w:numPr>
          <w:ilvl w:val="0"/>
          <w:numId w:val="63"/>
        </w:numPr>
      </w:pPr>
      <w:r>
        <w:t>Individual cells placed in a 2D array</w:t>
      </w:r>
      <w:r w:rsidR="00AE2A55">
        <w:t xml:space="preserve"> – each address accesses one bit in the array</w:t>
      </w:r>
    </w:p>
    <w:p w:rsidR="00BF5A8B" w:rsidRDefault="00BF5A8B" w:rsidP="00517223">
      <w:pPr>
        <w:pStyle w:val="ListParagraph"/>
        <w:numPr>
          <w:ilvl w:val="1"/>
          <w:numId w:val="63"/>
        </w:numPr>
      </w:pPr>
      <w:r>
        <w:t>As size of memory gets larger, address decoding becomes more complex</w:t>
      </w:r>
    </w:p>
    <w:p w:rsidR="00756CC6" w:rsidRDefault="00756CC6" w:rsidP="00756CC6">
      <w:pPr>
        <w:pStyle w:val="Heading3"/>
      </w:pPr>
      <w:r>
        <w:t xml:space="preserve">Static </w:t>
      </w:r>
      <w:r w:rsidR="00A92180">
        <w:t>RAM</w:t>
      </w:r>
      <w:r w:rsidR="00B61628">
        <w:t>s</w:t>
      </w:r>
      <w:r w:rsidR="00A92180">
        <w:t xml:space="preserve"> (SRAM</w:t>
      </w:r>
      <w:r w:rsidR="00B61628">
        <w:t>s</w:t>
      </w:r>
      <w:r w:rsidR="00A92180">
        <w:t xml:space="preserve">) </w:t>
      </w:r>
    </w:p>
    <w:p w:rsidR="00A92180" w:rsidRPr="00A92180" w:rsidRDefault="00A92180" w:rsidP="00A92180">
      <w:pPr>
        <w:jc w:val="center"/>
      </w:pPr>
      <w:r>
        <w:rPr>
          <w:noProof/>
        </w:rPr>
        <w:drawing>
          <wp:inline distT="0" distB="0" distL="0" distR="0" wp14:anchorId="25595A93" wp14:editId="4764AC54">
            <wp:extent cx="4241800" cy="2964728"/>
            <wp:effectExtent l="0" t="0" r="6350" b="762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295" cy="29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CC6" w:rsidRDefault="00912378" w:rsidP="00517223">
      <w:pPr>
        <w:pStyle w:val="ListParagraph"/>
        <w:numPr>
          <w:ilvl w:val="0"/>
          <w:numId w:val="64"/>
        </w:numPr>
      </w:pPr>
      <w:r>
        <w:t>Volatile memory that maintains contents</w:t>
      </w:r>
      <w:r w:rsidR="00756CC6">
        <w:t xml:space="preserve"> as long as power is supplied</w:t>
      </w:r>
    </w:p>
    <w:p w:rsidR="00756CC6" w:rsidRDefault="00756CC6" w:rsidP="00517223">
      <w:pPr>
        <w:pStyle w:val="ListParagraph"/>
        <w:numPr>
          <w:ilvl w:val="0"/>
          <w:numId w:val="64"/>
        </w:numPr>
      </w:pPr>
      <w:r>
        <w:t>Two back-to-back inverters form a latch</w:t>
      </w:r>
    </w:p>
    <w:p w:rsidR="00756CC6" w:rsidRDefault="00756CC6" w:rsidP="00517223">
      <w:pPr>
        <w:pStyle w:val="ListParagraph"/>
        <w:numPr>
          <w:ilvl w:val="0"/>
          <w:numId w:val="64"/>
        </w:numPr>
      </w:pPr>
      <w:r>
        <w:t>Two other transistors connect/disconnect cell from complementary bit lines</w:t>
      </w:r>
    </w:p>
    <w:p w:rsidR="00784591" w:rsidRDefault="00784591" w:rsidP="00517223">
      <w:pPr>
        <w:pStyle w:val="ListParagraph"/>
        <w:numPr>
          <w:ilvl w:val="1"/>
          <w:numId w:val="64"/>
        </w:numPr>
      </w:pPr>
      <w:r w:rsidRPr="00784591">
        <w:rPr>
          <w:b/>
        </w:rPr>
        <w:t>Read operation</w:t>
      </w:r>
      <w:r>
        <w:t>: word line activates to close T</w:t>
      </w:r>
      <w:r w:rsidRPr="00784591">
        <w:rPr>
          <w:vertAlign w:val="subscript"/>
        </w:rPr>
        <w:t>1</w:t>
      </w:r>
      <w:r>
        <w:t xml:space="preserve"> and T</w:t>
      </w:r>
      <w:r w:rsidRPr="00784591">
        <w:rPr>
          <w:vertAlign w:val="subscript"/>
        </w:rPr>
        <w:t>2</w:t>
      </w:r>
    </w:p>
    <w:p w:rsidR="004D75C2" w:rsidRDefault="00784591" w:rsidP="00517223">
      <w:pPr>
        <w:pStyle w:val="ListParagraph"/>
        <w:numPr>
          <w:ilvl w:val="2"/>
          <w:numId w:val="64"/>
        </w:numPr>
      </w:pPr>
      <w:r w:rsidRPr="00784591">
        <w:t xml:space="preserve">b </w:t>
      </w:r>
      <w:r>
        <w:t>and b’ always complement each ot</w:t>
      </w:r>
      <w:r w:rsidR="004D75C2">
        <w:t>her, e.g. state 1: b signal = high, b’ signal = low</w:t>
      </w:r>
    </w:p>
    <w:p w:rsidR="00784591" w:rsidRDefault="00784591" w:rsidP="00517223">
      <w:pPr>
        <w:pStyle w:val="ListParagraph"/>
        <w:numPr>
          <w:ilvl w:val="2"/>
          <w:numId w:val="64"/>
        </w:numPr>
      </w:pPr>
      <w:r>
        <w:t>Sense/Write circuit at the end of the two bit lines monitor their state and set corresponding output accordingly</w:t>
      </w:r>
    </w:p>
    <w:p w:rsidR="00074A74" w:rsidRPr="00784591" w:rsidRDefault="00074A74" w:rsidP="00517223">
      <w:pPr>
        <w:pStyle w:val="ListParagraph"/>
        <w:numPr>
          <w:ilvl w:val="1"/>
          <w:numId w:val="64"/>
        </w:numPr>
      </w:pPr>
      <w:r w:rsidRPr="00074A74">
        <w:rPr>
          <w:b/>
        </w:rPr>
        <w:t>Write operation</w:t>
      </w:r>
      <w:r>
        <w:t>: Sense/Write circuit drive b and b’ (instead of sensing their states) by placing appropriate values them, then activates the word line</w:t>
      </w:r>
    </w:p>
    <w:p w:rsidR="00840967" w:rsidRDefault="00840967" w:rsidP="00517223">
      <w:pPr>
        <w:pStyle w:val="ListParagraph"/>
        <w:numPr>
          <w:ilvl w:val="0"/>
          <w:numId w:val="64"/>
        </w:numPr>
      </w:pPr>
      <w:r>
        <w:t>Low power consumption – no current flow when cell inactive</w:t>
      </w:r>
    </w:p>
    <w:p w:rsidR="00DF37FF" w:rsidRDefault="00840967" w:rsidP="00517223">
      <w:pPr>
        <w:pStyle w:val="ListParagraph"/>
        <w:numPr>
          <w:ilvl w:val="0"/>
          <w:numId w:val="64"/>
        </w:numPr>
      </w:pPr>
      <w:r>
        <w:t>Very fast a</w:t>
      </w:r>
      <w:r w:rsidR="00DF37FF">
        <w:t xml:space="preserve">ccess time </w:t>
      </w:r>
      <w:r>
        <w:t>(</w:t>
      </w:r>
      <w:r w:rsidR="00DF37FF">
        <w:t>nanoseconds</w:t>
      </w:r>
      <w:r>
        <w:t>)</w:t>
      </w:r>
    </w:p>
    <w:p w:rsidR="00DF37FF" w:rsidRDefault="00DF37FF" w:rsidP="00517223">
      <w:pPr>
        <w:pStyle w:val="ListParagraph"/>
        <w:numPr>
          <w:ilvl w:val="0"/>
          <w:numId w:val="64"/>
        </w:numPr>
      </w:pPr>
      <w:r>
        <w:t>High cost</w:t>
      </w:r>
    </w:p>
    <w:p w:rsidR="004D75C2" w:rsidRDefault="004D75C2" w:rsidP="004D75C2">
      <w:pPr>
        <w:pStyle w:val="Heading3"/>
      </w:pPr>
      <w:r>
        <w:t>CMOS Cell</w:t>
      </w:r>
    </w:p>
    <w:p w:rsidR="004D75C2" w:rsidRDefault="004D75C2" w:rsidP="00517223">
      <w:pPr>
        <w:pStyle w:val="ListParagraph"/>
        <w:numPr>
          <w:ilvl w:val="0"/>
          <w:numId w:val="65"/>
        </w:numPr>
      </w:pPr>
      <w:r>
        <w:t>(T</w:t>
      </w:r>
      <w:r w:rsidRPr="004D75C2">
        <w:rPr>
          <w:vertAlign w:val="subscript"/>
        </w:rPr>
        <w:t>3</w:t>
      </w:r>
      <w:r>
        <w:t>, T</w:t>
      </w:r>
      <w:r w:rsidRPr="004D75C2">
        <w:rPr>
          <w:vertAlign w:val="subscript"/>
        </w:rPr>
        <w:t>5</w:t>
      </w:r>
      <w:r>
        <w:t>) and (T</w:t>
      </w:r>
      <w:r w:rsidRPr="004D75C2">
        <w:rPr>
          <w:vertAlign w:val="subscript"/>
        </w:rPr>
        <w:t>4</w:t>
      </w:r>
      <w:r>
        <w:t>, T</w:t>
      </w:r>
      <w:r w:rsidRPr="004D75C2">
        <w:rPr>
          <w:vertAlign w:val="subscript"/>
        </w:rPr>
        <w:t>6</w:t>
      </w:r>
      <w:r>
        <w:t>) pairs form the inverter latch</w:t>
      </w:r>
    </w:p>
    <w:p w:rsidR="004D75C2" w:rsidRDefault="004D75C2" w:rsidP="00517223">
      <w:pPr>
        <w:pStyle w:val="ListParagraph"/>
        <w:numPr>
          <w:ilvl w:val="0"/>
          <w:numId w:val="65"/>
        </w:numPr>
      </w:pPr>
      <w:r>
        <w:t>State 1: voltage at X is high, T</w:t>
      </w:r>
      <w:r>
        <w:rPr>
          <w:vertAlign w:val="subscript"/>
        </w:rPr>
        <w:t>3</w:t>
      </w:r>
      <w:r>
        <w:t>, T</w:t>
      </w:r>
      <w:r>
        <w:rPr>
          <w:vertAlign w:val="subscript"/>
        </w:rPr>
        <w:t>6</w:t>
      </w:r>
      <w:r>
        <w:t xml:space="preserve"> on while T</w:t>
      </w:r>
      <w:r w:rsidRPr="004D75C2">
        <w:rPr>
          <w:vertAlign w:val="subscript"/>
        </w:rPr>
        <w:t>4</w:t>
      </w:r>
      <w:r>
        <w:t>, T</w:t>
      </w:r>
      <w:r>
        <w:rPr>
          <w:vertAlign w:val="subscript"/>
        </w:rPr>
        <w:t>5</w:t>
      </w:r>
      <w:r>
        <w:t xml:space="preserve"> are off</w:t>
      </w:r>
      <w:r w:rsidR="009A71E1">
        <w:t xml:space="preserve"> – if T</w:t>
      </w:r>
      <w:r w:rsidR="009A71E1">
        <w:rPr>
          <w:vertAlign w:val="subscript"/>
        </w:rPr>
        <w:t>1</w:t>
      </w:r>
      <w:r w:rsidR="009A71E1">
        <w:t xml:space="preserve"> and T</w:t>
      </w:r>
      <w:r w:rsidR="009A71E1">
        <w:rPr>
          <w:vertAlign w:val="subscript"/>
        </w:rPr>
        <w:t>2</w:t>
      </w:r>
      <w:r w:rsidR="009A71E1" w:rsidRPr="009A71E1">
        <w:t xml:space="preserve"> </w:t>
      </w:r>
      <w:r w:rsidR="009A71E1">
        <w:t>are turned on, b signal = high and b’ signal = low</w:t>
      </w:r>
    </w:p>
    <w:p w:rsidR="00BE5918" w:rsidRPr="004D75C2" w:rsidRDefault="00BE5918" w:rsidP="00517223">
      <w:pPr>
        <w:pStyle w:val="ListParagraph"/>
        <w:numPr>
          <w:ilvl w:val="0"/>
          <w:numId w:val="65"/>
        </w:numPr>
      </w:pPr>
      <w:r>
        <w:t>Low power consumption – current only flows in cell when being accessed; otherwise, T</w:t>
      </w:r>
      <w:r w:rsidRPr="00BE5918">
        <w:rPr>
          <w:vertAlign w:val="subscript"/>
        </w:rPr>
        <w:t>1</w:t>
      </w:r>
      <w:r>
        <w:t xml:space="preserve"> and T</w:t>
      </w:r>
      <w:r w:rsidRPr="00BE5918">
        <w:rPr>
          <w:vertAlign w:val="subscript"/>
        </w:rPr>
        <w:t>2</w:t>
      </w:r>
      <w:r>
        <w:t xml:space="preserve"> are off, so no electrical path between V</w:t>
      </w:r>
      <w:r w:rsidRPr="00BE5918">
        <w:rPr>
          <w:vertAlign w:val="subscript"/>
        </w:rPr>
        <w:t>supply</w:t>
      </w:r>
      <w:r>
        <w:t xml:space="preserve"> and ground</w:t>
      </w:r>
    </w:p>
    <w:p w:rsidR="004D75C2" w:rsidRPr="004D75C2" w:rsidRDefault="004D75C2" w:rsidP="004D75C2">
      <w:pPr>
        <w:jc w:val="center"/>
      </w:pPr>
      <w:r>
        <w:rPr>
          <w:noProof/>
        </w:rPr>
        <w:drawing>
          <wp:inline distT="0" distB="0" distL="0" distR="0" wp14:anchorId="1A8A4BD8" wp14:editId="73A21894">
            <wp:extent cx="3587750" cy="2740259"/>
            <wp:effectExtent l="0" t="0" r="0" b="31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3951" cy="27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1" w:rsidRDefault="00CD60A1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84591" w:rsidRDefault="00784591" w:rsidP="00784591">
      <w:pPr>
        <w:pStyle w:val="Heading3"/>
      </w:pPr>
      <w:r>
        <w:t>Dynamic RAM</w:t>
      </w:r>
      <w:r w:rsidR="00B61628">
        <w:t>s</w:t>
      </w:r>
      <w:r>
        <w:t xml:space="preserve"> (DRAM</w:t>
      </w:r>
      <w:r w:rsidR="00B61628">
        <w:t>s</w:t>
      </w:r>
      <w:r>
        <w:t>)</w:t>
      </w:r>
    </w:p>
    <w:p w:rsidR="00CD60A1" w:rsidRPr="00CD60A1" w:rsidRDefault="00CD60A1" w:rsidP="00CD60A1">
      <w:pPr>
        <w:jc w:val="center"/>
      </w:pPr>
      <w:r>
        <w:rPr>
          <w:noProof/>
        </w:rPr>
        <w:drawing>
          <wp:inline distT="0" distB="0" distL="0" distR="0" wp14:anchorId="4EF0751B" wp14:editId="2CA05756">
            <wp:extent cx="2800350" cy="195101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8975" cy="19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91" w:rsidRDefault="00EA01C2" w:rsidP="00517223">
      <w:pPr>
        <w:pStyle w:val="ListParagraph"/>
        <w:numPr>
          <w:ilvl w:val="0"/>
          <w:numId w:val="66"/>
        </w:numPr>
      </w:pPr>
      <w:r>
        <w:t>Do not retain state indefinitely unless they are accessed often for Read/Write operations</w:t>
      </w:r>
    </w:p>
    <w:p w:rsidR="00EA01C2" w:rsidRDefault="00EA01C2" w:rsidP="00517223">
      <w:pPr>
        <w:pStyle w:val="ListParagraph"/>
        <w:numPr>
          <w:ilvl w:val="0"/>
          <w:numId w:val="66"/>
        </w:numPr>
      </w:pPr>
      <w:r>
        <w:t xml:space="preserve">Memory stored as charge in capacitor; cell formed with </w:t>
      </w:r>
      <w:r w:rsidRPr="00EA01C2">
        <w:rPr>
          <w:u w:val="single"/>
        </w:rPr>
        <w:t>isolation transistor</w:t>
      </w:r>
      <w:r>
        <w:t xml:space="preserve"> and a </w:t>
      </w:r>
      <w:r w:rsidRPr="00EA01C2">
        <w:rPr>
          <w:u w:val="single"/>
        </w:rPr>
        <w:t>capacitor</w:t>
      </w:r>
    </w:p>
    <w:p w:rsidR="00EA01C2" w:rsidRDefault="00EA01C2" w:rsidP="00517223">
      <w:pPr>
        <w:pStyle w:val="ListParagraph"/>
        <w:numPr>
          <w:ilvl w:val="0"/>
          <w:numId w:val="66"/>
        </w:numPr>
      </w:pPr>
      <w:r>
        <w:t>Contents must be periodically refreshed</w:t>
      </w:r>
      <w:r w:rsidR="00EF5AB8">
        <w:t xml:space="preserve"> by restoring capacitor charge to full</w:t>
      </w:r>
      <w:r w:rsidR="00791D6F">
        <w:t xml:space="preserve">, </w:t>
      </w:r>
      <w:r>
        <w:t xml:space="preserve">when accessing </w:t>
      </w:r>
      <w:r w:rsidR="00791D6F">
        <w:t>for read/write operations</w:t>
      </w:r>
    </w:p>
    <w:p w:rsidR="001A6220" w:rsidRDefault="001A6220" w:rsidP="00517223">
      <w:pPr>
        <w:pStyle w:val="ListParagraph"/>
        <w:numPr>
          <w:ilvl w:val="0"/>
          <w:numId w:val="66"/>
        </w:numPr>
      </w:pPr>
      <w:r w:rsidRPr="001A6220">
        <w:rPr>
          <w:b/>
        </w:rPr>
        <w:t>Store</w:t>
      </w:r>
      <w:r>
        <w:rPr>
          <w:b/>
        </w:rPr>
        <w:t xml:space="preserve"> </w:t>
      </w:r>
      <w:r w:rsidR="00771ADA">
        <w:rPr>
          <w:b/>
        </w:rPr>
        <w:t>operation</w:t>
      </w:r>
      <w:r>
        <w:t>: T is turned on and appropriate voltage applied to bit line, causing known amount of charge to be stored in capacitor</w:t>
      </w:r>
    </w:p>
    <w:p w:rsidR="001A6220" w:rsidRDefault="001A6220" w:rsidP="00517223">
      <w:pPr>
        <w:pStyle w:val="ListParagraph"/>
        <w:numPr>
          <w:ilvl w:val="1"/>
          <w:numId w:val="66"/>
        </w:numPr>
      </w:pPr>
      <w:r>
        <w:t>After transistor turned off, capacitor begins to discharge, so information stored in cell can only be retrieved if correctly if read before charge drops below threshold</w:t>
      </w:r>
    </w:p>
    <w:p w:rsidR="00771ADA" w:rsidRDefault="00771ADA" w:rsidP="00517223">
      <w:pPr>
        <w:pStyle w:val="ListParagraph"/>
        <w:numPr>
          <w:ilvl w:val="0"/>
          <w:numId w:val="66"/>
        </w:numPr>
      </w:pPr>
      <w:r w:rsidRPr="00771ADA">
        <w:rPr>
          <w:b/>
        </w:rPr>
        <w:t>Read operation</w:t>
      </w:r>
      <w:r>
        <w:t>: T is turned on; sense amplifier detects whether charge in capacitor is above or below threshold value</w:t>
      </w:r>
    </w:p>
    <w:p w:rsidR="00771ADA" w:rsidRDefault="00771ADA" w:rsidP="00517223">
      <w:pPr>
        <w:pStyle w:val="ListParagraph"/>
        <w:numPr>
          <w:ilvl w:val="1"/>
          <w:numId w:val="66"/>
        </w:numPr>
      </w:pPr>
      <w:r>
        <w:rPr>
          <w:b/>
        </w:rPr>
        <w:t>I</w:t>
      </w:r>
      <w:r>
        <w:t>f above, amplifier drives the bit line to full voltage, charging the capacitor full</w:t>
      </w:r>
    </w:p>
    <w:p w:rsidR="00771ADA" w:rsidRDefault="00771ADA" w:rsidP="00517223">
      <w:pPr>
        <w:pStyle w:val="ListParagraph"/>
        <w:numPr>
          <w:ilvl w:val="1"/>
          <w:numId w:val="66"/>
        </w:numPr>
      </w:pPr>
      <w:r>
        <w:t>If below, amplifier pulls bit line to ground to fully discharge capacitor</w:t>
      </w:r>
    </w:p>
    <w:p w:rsidR="00B61628" w:rsidRDefault="00B61628" w:rsidP="00B61628">
      <w:pPr>
        <w:pStyle w:val="Heading3"/>
      </w:pPr>
      <w:r>
        <w:t>Asynchronous DRAMs</w:t>
      </w:r>
    </w:p>
    <w:p w:rsidR="00A0486E" w:rsidRPr="00A0486E" w:rsidRDefault="00A0486E" w:rsidP="00A0486E">
      <w:pPr>
        <w:jc w:val="center"/>
      </w:pPr>
      <w:r>
        <w:rPr>
          <w:noProof/>
        </w:rPr>
        <w:drawing>
          <wp:inline distT="0" distB="0" distL="0" distR="0" wp14:anchorId="1F04097A" wp14:editId="1F449598">
            <wp:extent cx="3854450" cy="2223309"/>
            <wp:effectExtent l="0" t="0" r="0" b="571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2982" cy="2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28" w:rsidRDefault="00B61628" w:rsidP="00517223">
      <w:pPr>
        <w:pStyle w:val="ListParagraph"/>
        <w:numPr>
          <w:ilvl w:val="0"/>
          <w:numId w:val="67"/>
        </w:numPr>
      </w:pPr>
      <w:r>
        <w:t>Address usually broken up into row/column components</w:t>
      </w:r>
    </w:p>
    <w:p w:rsidR="00B61628" w:rsidRPr="005536BB" w:rsidRDefault="00A712E6" w:rsidP="00517223">
      <w:pPr>
        <w:pStyle w:val="ListParagraph"/>
        <w:numPr>
          <w:ilvl w:val="0"/>
          <w:numId w:val="67"/>
        </w:numPr>
      </w:pPr>
      <w:r>
        <w:t xml:space="preserve">Identify </w:t>
      </w:r>
      <w:r w:rsidR="00B61628">
        <w:t xml:space="preserve">which row/column to be latched with </w:t>
      </w:r>
      <w:r w:rsidR="00B61628" w:rsidRPr="00B61628">
        <w:rPr>
          <w:b/>
        </w:rPr>
        <w:t>Column Address Strobe (CAS)</w:t>
      </w:r>
      <w:r w:rsidR="00B61628">
        <w:rPr>
          <w:b/>
        </w:rPr>
        <w:t xml:space="preserve"> </w:t>
      </w:r>
      <w:r w:rsidR="00B61628" w:rsidRPr="00B61628">
        <w:t>and</w:t>
      </w:r>
      <w:r w:rsidR="00B61628">
        <w:rPr>
          <w:b/>
        </w:rPr>
        <w:t xml:space="preserve"> Row Address Strobe (RAS)</w:t>
      </w:r>
      <w:r w:rsidR="00F52A9F">
        <w:rPr>
          <w:b/>
        </w:rPr>
        <w:t xml:space="preserve"> </w:t>
      </w:r>
      <w:r w:rsidRPr="00A712E6">
        <w:t>control</w:t>
      </w:r>
      <w:r>
        <w:rPr>
          <w:b/>
        </w:rPr>
        <w:t xml:space="preserve"> </w:t>
      </w:r>
      <w:r w:rsidR="00F52A9F">
        <w:t>signals</w:t>
      </w:r>
    </w:p>
    <w:p w:rsidR="005536BB" w:rsidRDefault="005536BB" w:rsidP="00517223">
      <w:pPr>
        <w:pStyle w:val="ListParagraph"/>
        <w:numPr>
          <w:ilvl w:val="0"/>
          <w:numId w:val="67"/>
        </w:numPr>
      </w:pPr>
      <w:r>
        <w:t>Asynchronous timing – must allow for delays in circuitry</w:t>
      </w:r>
    </w:p>
    <w:p w:rsidR="00A0486E" w:rsidRDefault="00A0486E" w:rsidP="00517223">
      <w:pPr>
        <w:pStyle w:val="ListParagraph"/>
        <w:numPr>
          <w:ilvl w:val="0"/>
          <w:numId w:val="67"/>
        </w:numPr>
      </w:pPr>
      <w:r>
        <w:t>All cells in the row are selected and read</w:t>
      </w:r>
      <w:r w:rsidR="00F52A9F">
        <w:t>, but</w:t>
      </w:r>
      <w:r>
        <w:t xml:space="preserve"> only 8 </w:t>
      </w:r>
      <w:r w:rsidR="00F52A9F">
        <w:t>bits put out on the data lines – the column address</w:t>
      </w:r>
    </w:p>
    <w:p w:rsidR="00F52A9F" w:rsidRDefault="00F52A9F" w:rsidP="00517223">
      <w:pPr>
        <w:pStyle w:val="ListParagraph"/>
        <w:numPr>
          <w:ilvl w:val="0"/>
          <w:numId w:val="67"/>
        </w:numPr>
      </w:pPr>
      <w:r w:rsidRPr="00F52A9F">
        <w:rPr>
          <w:b/>
        </w:rPr>
        <w:t>Fast page mode</w:t>
      </w:r>
      <w:r>
        <w:t xml:space="preserve">: sequential bytes in selected row are transferred in sequential order, through applying a consecutive sequence of </w:t>
      </w:r>
      <w:r w:rsidRPr="001D2A78">
        <w:rPr>
          <w:u w:val="single"/>
        </w:rPr>
        <w:t>column addresses</w:t>
      </w:r>
      <w:r>
        <w:t xml:space="preserve"> under the control of successive CAS signals</w:t>
      </w:r>
      <w:r w:rsidR="001D2A78">
        <w:t xml:space="preserve"> (without reselecting the row)</w:t>
      </w:r>
    </w:p>
    <w:p w:rsidR="00D26297" w:rsidRDefault="00D26297" w:rsidP="00517223">
      <w:pPr>
        <w:pStyle w:val="ListParagraph"/>
        <w:numPr>
          <w:ilvl w:val="1"/>
          <w:numId w:val="67"/>
        </w:numPr>
      </w:pPr>
      <w:r>
        <w:t>Allows block of data to be transferred a lot faster than random accesses</w:t>
      </w:r>
    </w:p>
    <w:p w:rsidR="004E1401" w:rsidRDefault="004E1401" w:rsidP="001D2A78">
      <w:pPr>
        <w:pStyle w:val="Heading3"/>
      </w:pPr>
      <w:r>
        <w:t>Synchronous DRAMs</w:t>
      </w:r>
    </w:p>
    <w:p w:rsidR="001D2A78" w:rsidRDefault="001D2A78" w:rsidP="00517223">
      <w:pPr>
        <w:pStyle w:val="ListParagraph"/>
        <w:numPr>
          <w:ilvl w:val="0"/>
          <w:numId w:val="68"/>
        </w:numPr>
      </w:pPr>
      <w:r>
        <w:t>Memory access is directly synchronized to clock signal</w:t>
      </w:r>
    </w:p>
    <w:p w:rsidR="001D2A78" w:rsidRDefault="001D2A78" w:rsidP="00517223">
      <w:pPr>
        <w:pStyle w:val="ListParagraph"/>
        <w:numPr>
          <w:ilvl w:val="0"/>
          <w:numId w:val="68"/>
        </w:numPr>
      </w:pPr>
      <w:r>
        <w:t>Data and addresses buffered in latches</w:t>
      </w:r>
    </w:p>
    <w:p w:rsidR="001D2A78" w:rsidRDefault="001D2A78" w:rsidP="00517223">
      <w:pPr>
        <w:pStyle w:val="ListParagraph"/>
        <w:numPr>
          <w:ilvl w:val="0"/>
          <w:numId w:val="68"/>
        </w:numPr>
      </w:pPr>
      <w:r w:rsidRPr="001D2A78">
        <w:rPr>
          <w:u w:val="single"/>
        </w:rPr>
        <w:t>Burst mode</w:t>
      </w:r>
      <w:r>
        <w:t>: all contents of a row are loaded into latch and output sequentially</w:t>
      </w:r>
    </w:p>
    <w:p w:rsidR="00D26297" w:rsidRDefault="00C10A1A" w:rsidP="00517223">
      <w:pPr>
        <w:pStyle w:val="ListParagraph"/>
        <w:numPr>
          <w:ilvl w:val="0"/>
          <w:numId w:val="68"/>
        </w:numPr>
      </w:pPr>
      <w:r>
        <w:t xml:space="preserve">Built-in refresh circuitry: </w:t>
      </w:r>
      <w:r>
        <w:rPr>
          <w:u w:val="single"/>
        </w:rPr>
        <w:t>r</w:t>
      </w:r>
      <w:r w:rsidR="00D26297">
        <w:rPr>
          <w:u w:val="single"/>
        </w:rPr>
        <w:t>efresh counter</w:t>
      </w:r>
      <w:r w:rsidR="00D26297">
        <w:t xml:space="preserve"> keeps track of which rows need to be refreshed (every 64 ms)</w:t>
      </w:r>
    </w:p>
    <w:p w:rsidR="00751E2D" w:rsidRDefault="00751E2D" w:rsidP="00751E2D">
      <w:r w:rsidRPr="00751E2D">
        <w:rPr>
          <w:b/>
        </w:rPr>
        <w:t>Latency</w:t>
      </w:r>
      <w:r>
        <w:t>: the amount of time it takes to read/write a byte/word of data to/from memory</w:t>
      </w:r>
    </w:p>
    <w:p w:rsidR="00751E2D" w:rsidRDefault="00751E2D" w:rsidP="00517223">
      <w:pPr>
        <w:pStyle w:val="ListParagraph"/>
        <w:numPr>
          <w:ilvl w:val="0"/>
          <w:numId w:val="69"/>
        </w:numPr>
      </w:pPr>
      <w:r>
        <w:t>Worst case: single word</w:t>
      </w:r>
    </w:p>
    <w:p w:rsidR="00751E2D" w:rsidRDefault="00751E2D" w:rsidP="00517223">
      <w:pPr>
        <w:pStyle w:val="ListParagraph"/>
        <w:numPr>
          <w:ilvl w:val="0"/>
          <w:numId w:val="69"/>
        </w:numPr>
      </w:pPr>
      <w:r>
        <w:t>Burst mode is better, but depends on overhead to start transfer (large) and time to transfer successive words (short)</w:t>
      </w:r>
    </w:p>
    <w:p w:rsidR="00A129F1" w:rsidRDefault="00A129F1" w:rsidP="00A129F1">
      <w:r w:rsidRPr="00A129F1">
        <w:rPr>
          <w:b/>
        </w:rPr>
        <w:t>Bandwidth</w:t>
      </w:r>
      <w:r>
        <w:t>:</w:t>
      </w:r>
      <w:r w:rsidR="00370E1B">
        <w:t xml:space="preserve"> the amount of</w:t>
      </w:r>
      <w:r>
        <w:t xml:space="preserve"> data </w:t>
      </w:r>
      <w:r w:rsidR="00370E1B">
        <w:t xml:space="preserve">that </w:t>
      </w:r>
      <w:r>
        <w:t>can be transferred per unit time</w:t>
      </w:r>
    </w:p>
    <w:p w:rsidR="00370E1B" w:rsidRPr="00B61628" w:rsidRDefault="00370E1B" w:rsidP="00517223">
      <w:pPr>
        <w:pStyle w:val="ListParagraph"/>
        <w:numPr>
          <w:ilvl w:val="0"/>
          <w:numId w:val="70"/>
        </w:numPr>
      </w:pPr>
      <w:r>
        <w:t xml:space="preserve">Depends on speed of access to data and number of bits that can be transferred in parallel </w:t>
      </w:r>
    </w:p>
    <w:p w:rsidR="00AA7DE6" w:rsidRDefault="00E065FF" w:rsidP="00E065FF">
      <w:pPr>
        <w:pStyle w:val="Heading3"/>
      </w:pPr>
      <w:r>
        <w:t>Double-Data-Rate SDRAM</w:t>
      </w:r>
    </w:p>
    <w:p w:rsidR="00E065FF" w:rsidRDefault="00E065FF" w:rsidP="00517223">
      <w:pPr>
        <w:pStyle w:val="ListParagraph"/>
        <w:numPr>
          <w:ilvl w:val="0"/>
          <w:numId w:val="70"/>
        </w:numPr>
      </w:pPr>
      <w:r>
        <w:t>Two interleaved memory banks</w:t>
      </w:r>
    </w:p>
    <w:p w:rsidR="00E065FF" w:rsidRDefault="00E065FF" w:rsidP="00517223">
      <w:pPr>
        <w:pStyle w:val="ListParagraph"/>
        <w:numPr>
          <w:ilvl w:val="0"/>
          <w:numId w:val="70"/>
        </w:numPr>
      </w:pPr>
      <w:r>
        <w:t>Transfers data on both edges of the clock</w:t>
      </w:r>
    </w:p>
    <w:p w:rsidR="00E065FF" w:rsidRDefault="00E065FF" w:rsidP="00517223">
      <w:pPr>
        <w:pStyle w:val="ListParagraph"/>
        <w:numPr>
          <w:ilvl w:val="0"/>
          <w:numId w:val="70"/>
        </w:numPr>
      </w:pPr>
      <w:r>
        <w:t>Same latency as SDRAM – double bandwidth at best</w:t>
      </w:r>
    </w:p>
    <w:p w:rsidR="00E065FF" w:rsidRDefault="00E065FF" w:rsidP="00517223">
      <w:pPr>
        <w:pStyle w:val="ListParagraph"/>
        <w:numPr>
          <w:ilvl w:val="0"/>
          <w:numId w:val="70"/>
        </w:numPr>
      </w:pPr>
      <w:r>
        <w:t>Most effective for large block transfers (no advantage for individual word transfers)</w:t>
      </w:r>
    </w:p>
    <w:p w:rsidR="00E065FF" w:rsidRDefault="00E065FF" w:rsidP="00E065FF">
      <w:pPr>
        <w:pStyle w:val="Heading3"/>
      </w:pPr>
      <w:r>
        <w:t>Content Addressable Memory (CAM)</w:t>
      </w:r>
    </w:p>
    <w:p w:rsidR="00E065FF" w:rsidRDefault="00E065FF" w:rsidP="00517223">
      <w:pPr>
        <w:pStyle w:val="ListParagraph"/>
        <w:numPr>
          <w:ilvl w:val="0"/>
          <w:numId w:val="71"/>
        </w:numPr>
      </w:pPr>
      <w:r>
        <w:t>Supply data word</w:t>
      </w:r>
    </w:p>
    <w:p w:rsidR="00E065FF" w:rsidRDefault="00E065FF" w:rsidP="00517223">
      <w:pPr>
        <w:pStyle w:val="ListParagraph"/>
        <w:numPr>
          <w:ilvl w:val="0"/>
          <w:numId w:val="71"/>
        </w:numPr>
      </w:pPr>
      <w:r>
        <w:t>Memory is searched – if present, returns list of locations where it can be found</w:t>
      </w:r>
    </w:p>
    <w:p w:rsidR="00E065FF" w:rsidRDefault="00E065FF" w:rsidP="00517223">
      <w:pPr>
        <w:pStyle w:val="ListParagraph"/>
        <w:numPr>
          <w:ilvl w:val="0"/>
          <w:numId w:val="71"/>
        </w:numPr>
      </w:pPr>
      <w:r w:rsidRPr="005A22E8">
        <w:rPr>
          <w:b/>
        </w:rPr>
        <w:t>Ternary CAM</w:t>
      </w:r>
      <w:r>
        <w:t>: addition of ability to include “Don’t Care” for some bits in search</w:t>
      </w:r>
    </w:p>
    <w:p w:rsidR="007F6384" w:rsidRDefault="007F6384" w:rsidP="007F6384">
      <w:pPr>
        <w:pStyle w:val="Heading3"/>
      </w:pPr>
      <w:r>
        <w:t>Multi-Port Memories</w:t>
      </w:r>
    </w:p>
    <w:p w:rsidR="007F6384" w:rsidRDefault="007F6384" w:rsidP="007F6384">
      <w:r>
        <w:t>Some memory systems (cache applications) allow multiple ports to access memory</w:t>
      </w:r>
    </w:p>
    <w:p w:rsidR="007F6384" w:rsidRDefault="007F6384" w:rsidP="00517223">
      <w:pPr>
        <w:pStyle w:val="ListParagraph"/>
        <w:numPr>
          <w:ilvl w:val="0"/>
          <w:numId w:val="72"/>
        </w:numPr>
      </w:pPr>
      <w:r>
        <w:t>Very expensive</w:t>
      </w:r>
    </w:p>
    <w:p w:rsidR="00183099" w:rsidRDefault="00183099" w:rsidP="00183099">
      <w:pPr>
        <w:pStyle w:val="Heading3"/>
      </w:pPr>
      <w:r>
        <w:t>RAMBUS</w:t>
      </w:r>
    </w:p>
    <w:p w:rsidR="00183099" w:rsidRDefault="00183099" w:rsidP="00517223">
      <w:pPr>
        <w:pStyle w:val="ListParagraph"/>
        <w:numPr>
          <w:ilvl w:val="0"/>
          <w:numId w:val="72"/>
        </w:numPr>
      </w:pPr>
      <w:r>
        <w:t>Uses differential signalling +/- 0.3V around a reference voltage</w:t>
      </w:r>
    </w:p>
    <w:p w:rsidR="00183099" w:rsidRDefault="00183099" w:rsidP="00517223">
      <w:pPr>
        <w:pStyle w:val="ListParagraph"/>
        <w:numPr>
          <w:ilvl w:val="0"/>
          <w:numId w:val="72"/>
        </w:numPr>
      </w:pPr>
      <w:r>
        <w:t>Bus width: 8 or 16 bits</w:t>
      </w:r>
    </w:p>
    <w:p w:rsidR="00183099" w:rsidRDefault="00183099" w:rsidP="00517223">
      <w:pPr>
        <w:pStyle w:val="ListParagraph"/>
        <w:numPr>
          <w:ilvl w:val="0"/>
          <w:numId w:val="72"/>
        </w:numPr>
      </w:pPr>
      <w:r>
        <w:t>Uses packets for transfer – no separate address lines</w:t>
      </w:r>
    </w:p>
    <w:p w:rsidR="00397D7B" w:rsidRDefault="00397D7B" w:rsidP="00397D7B">
      <w:pPr>
        <w:pStyle w:val="Heading2"/>
      </w:pPr>
      <w:r>
        <w:t>Read Only Memories (ROM)</w:t>
      </w:r>
    </w:p>
    <w:p w:rsidR="00397D7B" w:rsidRDefault="00397D7B" w:rsidP="00517223">
      <w:pPr>
        <w:pStyle w:val="ListParagraph"/>
        <w:numPr>
          <w:ilvl w:val="0"/>
          <w:numId w:val="73"/>
        </w:numPr>
      </w:pPr>
      <w:r>
        <w:t>Memory can only be read</w:t>
      </w:r>
      <w:r w:rsidR="00CB7F8D">
        <w:t xml:space="preserve"> – data is written into ROM when manufactured</w:t>
      </w:r>
    </w:p>
    <w:p w:rsidR="00F74115" w:rsidRDefault="00F74115" w:rsidP="00CB7F8D">
      <w:pPr>
        <w:pStyle w:val="Heading3"/>
      </w:pPr>
      <w:r>
        <w:t>Programmable ROM (PROM)</w:t>
      </w:r>
    </w:p>
    <w:p w:rsidR="00F74115" w:rsidRDefault="00F74115" w:rsidP="00517223">
      <w:pPr>
        <w:pStyle w:val="ListParagraph"/>
        <w:numPr>
          <w:ilvl w:val="0"/>
          <w:numId w:val="73"/>
        </w:numPr>
      </w:pPr>
      <w:r>
        <w:t>Data can be loaded by user</w:t>
      </w:r>
    </w:p>
    <w:p w:rsidR="00F74115" w:rsidRPr="00F74115" w:rsidRDefault="00F74115" w:rsidP="00517223">
      <w:pPr>
        <w:pStyle w:val="ListParagraph"/>
        <w:numPr>
          <w:ilvl w:val="0"/>
          <w:numId w:val="73"/>
        </w:numPr>
      </w:pPr>
      <w:r>
        <w:t>Process of inserting data is irreversible</w:t>
      </w:r>
    </w:p>
    <w:p w:rsidR="00CB7F8D" w:rsidRDefault="00CB7F8D" w:rsidP="00CB7F8D">
      <w:pPr>
        <w:pStyle w:val="Heading3"/>
      </w:pPr>
      <w:r>
        <w:t>Erasable PROM (EPROM)</w:t>
      </w:r>
    </w:p>
    <w:p w:rsidR="00CB7F8D" w:rsidRDefault="00CB7F8D" w:rsidP="00517223">
      <w:pPr>
        <w:pStyle w:val="ListParagraph"/>
        <w:numPr>
          <w:ilvl w:val="0"/>
          <w:numId w:val="73"/>
        </w:numPr>
      </w:pPr>
      <w:r>
        <w:t>Similar to ROM, but cells can be programmed on or off</w:t>
      </w:r>
    </w:p>
    <w:p w:rsidR="00CB7F8D" w:rsidRDefault="00CB7F8D" w:rsidP="00517223">
      <w:pPr>
        <w:pStyle w:val="ListParagraph"/>
        <w:numPr>
          <w:ilvl w:val="0"/>
          <w:numId w:val="73"/>
        </w:numPr>
      </w:pPr>
      <w:r>
        <w:t xml:space="preserve">Contents can be erased through UV light exposure and reprogrammed </w:t>
      </w:r>
    </w:p>
    <w:p w:rsidR="00CB7F8D" w:rsidRDefault="00CB7F8D" w:rsidP="00CB7F8D">
      <w:pPr>
        <w:pStyle w:val="Heading3"/>
      </w:pPr>
      <w:r>
        <w:t>Electronically Erasable PROM (EEPROM)</w:t>
      </w:r>
    </w:p>
    <w:p w:rsidR="00CB7F8D" w:rsidRDefault="00CB7F8D" w:rsidP="00517223">
      <w:pPr>
        <w:pStyle w:val="ListParagraph"/>
        <w:numPr>
          <w:ilvl w:val="0"/>
          <w:numId w:val="74"/>
        </w:numPr>
      </w:pPr>
      <w:r>
        <w:t>Apply a special voltage to erase program contents – doesn’t have to be removed from circuit</w:t>
      </w:r>
    </w:p>
    <w:p w:rsidR="00F74115" w:rsidRDefault="00F74115" w:rsidP="00517223">
      <w:pPr>
        <w:pStyle w:val="ListParagraph"/>
        <w:numPr>
          <w:ilvl w:val="0"/>
          <w:numId w:val="74"/>
        </w:numPr>
      </w:pPr>
      <w:r>
        <w:t>Flash is an extension of EEPROM, but cells are written in blocks</w:t>
      </w:r>
    </w:p>
    <w:p w:rsidR="00F74115" w:rsidRDefault="00F74115" w:rsidP="00F74115">
      <w:pPr>
        <w:pStyle w:val="Heading3"/>
      </w:pPr>
      <w:r>
        <w:t>Memory Systems</w:t>
      </w:r>
    </w:p>
    <w:p w:rsidR="00F74115" w:rsidRDefault="007617FB" w:rsidP="00517223">
      <w:pPr>
        <w:pStyle w:val="ListParagraph"/>
        <w:numPr>
          <w:ilvl w:val="0"/>
          <w:numId w:val="75"/>
        </w:numPr>
      </w:pPr>
      <w:r>
        <w:t>Generally, memory chips aren’t large enough to form the entire memory, so use a series of chips</w:t>
      </w:r>
    </w:p>
    <w:p w:rsidR="007617FB" w:rsidRDefault="007617FB" w:rsidP="00517223">
      <w:pPr>
        <w:pStyle w:val="ListParagraph"/>
        <w:numPr>
          <w:ilvl w:val="0"/>
          <w:numId w:val="75"/>
        </w:numPr>
      </w:pPr>
      <w:r w:rsidRPr="007617FB">
        <w:rPr>
          <w:b/>
        </w:rPr>
        <w:t>Memory access time</w:t>
      </w:r>
      <w:r>
        <w:t>: the time between access request and completion</w:t>
      </w:r>
    </w:p>
    <w:p w:rsidR="007617FB" w:rsidRDefault="007617FB" w:rsidP="00517223">
      <w:pPr>
        <w:pStyle w:val="ListParagraph"/>
        <w:numPr>
          <w:ilvl w:val="0"/>
          <w:numId w:val="75"/>
        </w:numPr>
      </w:pPr>
      <w:r>
        <w:rPr>
          <w:b/>
        </w:rPr>
        <w:t>Memory cycle</w:t>
      </w:r>
      <w:r w:rsidRPr="007617FB">
        <w:t>:</w:t>
      </w:r>
      <w:r>
        <w:t xml:space="preserve"> the time between successive operations</w:t>
      </w:r>
    </w:p>
    <w:p w:rsidR="007617FB" w:rsidRPr="00125609" w:rsidRDefault="007617FB" w:rsidP="00517223">
      <w:pPr>
        <w:pStyle w:val="ListParagraph"/>
        <w:numPr>
          <w:ilvl w:val="0"/>
          <w:numId w:val="75"/>
        </w:numPr>
      </w:pPr>
      <w:r w:rsidRPr="00125609">
        <w:t>Speed up access:</w:t>
      </w:r>
    </w:p>
    <w:p w:rsidR="007617FB" w:rsidRDefault="007617FB" w:rsidP="00517223">
      <w:pPr>
        <w:pStyle w:val="ListParagraph"/>
        <w:numPr>
          <w:ilvl w:val="1"/>
          <w:numId w:val="75"/>
        </w:numPr>
      </w:pPr>
      <w:r w:rsidRPr="007617FB">
        <w:t>Conse</w:t>
      </w:r>
      <w:r>
        <w:t>cutive memory locations – must wait for successive accesses to complete</w:t>
      </w:r>
    </w:p>
    <w:p w:rsidR="007617FB" w:rsidRDefault="007617FB" w:rsidP="00517223">
      <w:pPr>
        <w:pStyle w:val="ListParagraph"/>
        <w:numPr>
          <w:ilvl w:val="1"/>
          <w:numId w:val="75"/>
        </w:numPr>
      </w:pPr>
      <w:r>
        <w:t>If we store consecutive words in different modules, then we can access them simultaneously</w:t>
      </w:r>
    </w:p>
    <w:p w:rsidR="00125609" w:rsidRDefault="00125609" w:rsidP="00517223">
      <w:pPr>
        <w:pStyle w:val="ListParagraph"/>
        <w:numPr>
          <w:ilvl w:val="2"/>
          <w:numId w:val="75"/>
        </w:numPr>
      </w:pPr>
      <w:r w:rsidRPr="00125609">
        <w:rPr>
          <w:u w:val="single"/>
        </w:rPr>
        <w:t>Advantage</w:t>
      </w:r>
      <w:r>
        <w:t>: much faster</w:t>
      </w:r>
    </w:p>
    <w:p w:rsidR="00125609" w:rsidRDefault="00125609" w:rsidP="00517223">
      <w:pPr>
        <w:pStyle w:val="ListParagraph"/>
        <w:numPr>
          <w:ilvl w:val="2"/>
          <w:numId w:val="75"/>
        </w:numPr>
      </w:pPr>
      <w:r w:rsidRPr="00125609">
        <w:rPr>
          <w:u w:val="single"/>
        </w:rPr>
        <w:t>Disadvantage</w:t>
      </w:r>
      <w:r>
        <w:t>: have to populate entire address space</w:t>
      </w:r>
    </w:p>
    <w:p w:rsidR="00114DAB" w:rsidRDefault="00114DAB" w:rsidP="00114DAB">
      <w:pPr>
        <w:pStyle w:val="Heading3"/>
      </w:pPr>
      <w:r>
        <w:t>Cache Memory</w:t>
      </w:r>
    </w:p>
    <w:p w:rsidR="00114DAB" w:rsidRDefault="00114DAB" w:rsidP="00517223">
      <w:pPr>
        <w:pStyle w:val="ListParagraph"/>
        <w:numPr>
          <w:ilvl w:val="0"/>
          <w:numId w:val="76"/>
        </w:numPr>
      </w:pPr>
      <w:r>
        <w:t>Small amounts of fast memory, placed physically close to processor</w:t>
      </w:r>
    </w:p>
    <w:p w:rsidR="00114DAB" w:rsidRDefault="00114DAB" w:rsidP="00517223">
      <w:pPr>
        <w:pStyle w:val="ListParagraph"/>
        <w:numPr>
          <w:ilvl w:val="0"/>
          <w:numId w:val="76"/>
        </w:numPr>
      </w:pPr>
      <w:r>
        <w:t>Based on locality of reference in programs</w:t>
      </w:r>
    </w:p>
    <w:p w:rsidR="00114DAB" w:rsidRDefault="00114DAB" w:rsidP="00517223">
      <w:pPr>
        <w:pStyle w:val="ListParagraph"/>
        <w:numPr>
          <w:ilvl w:val="0"/>
          <w:numId w:val="76"/>
        </w:numPr>
      </w:pPr>
      <w:r>
        <w:t>Where to place contents of main memory in cache?</w:t>
      </w:r>
    </w:p>
    <w:p w:rsidR="00114DAB" w:rsidRPr="00114DAB" w:rsidRDefault="00114DAB" w:rsidP="00517223">
      <w:pPr>
        <w:pStyle w:val="ListParagraph"/>
        <w:numPr>
          <w:ilvl w:val="1"/>
          <w:numId w:val="76"/>
        </w:numPr>
        <w:rPr>
          <w:b/>
        </w:rPr>
      </w:pPr>
      <w:r w:rsidRPr="00114DAB">
        <w:rPr>
          <w:b/>
        </w:rPr>
        <w:t>Direct Mapping</w:t>
      </w:r>
      <w:r>
        <w:t>: always store in the same location</w:t>
      </w:r>
    </w:p>
    <w:p w:rsidR="00114DAB" w:rsidRPr="00114DAB" w:rsidRDefault="00114DAB" w:rsidP="00517223">
      <w:pPr>
        <w:pStyle w:val="ListParagraph"/>
        <w:numPr>
          <w:ilvl w:val="2"/>
          <w:numId w:val="76"/>
        </w:numPr>
        <w:rPr>
          <w:b/>
        </w:rPr>
      </w:pPr>
      <w:r>
        <w:t>Simple, but blocks may be replaced even when some are empty, slowing system down</w:t>
      </w:r>
    </w:p>
    <w:p w:rsidR="00114DAB" w:rsidRPr="00114DAB" w:rsidRDefault="00114DAB" w:rsidP="00517223">
      <w:pPr>
        <w:pStyle w:val="ListParagraph"/>
        <w:numPr>
          <w:ilvl w:val="1"/>
          <w:numId w:val="76"/>
        </w:numPr>
        <w:rPr>
          <w:b/>
        </w:rPr>
      </w:pPr>
      <w:r>
        <w:rPr>
          <w:b/>
        </w:rPr>
        <w:t xml:space="preserve">Associative </w:t>
      </w:r>
      <w:r w:rsidR="00B55CE7">
        <w:rPr>
          <w:b/>
        </w:rPr>
        <w:t>Mapping</w:t>
      </w:r>
      <w:r>
        <w:rPr>
          <w:b/>
        </w:rPr>
        <w:t xml:space="preserve">: </w:t>
      </w:r>
      <w:r w:rsidRPr="00114DAB">
        <w:t>blocks</w:t>
      </w:r>
      <w:r>
        <w:rPr>
          <w:b/>
        </w:rPr>
        <w:t xml:space="preserve"> </w:t>
      </w:r>
      <w:r w:rsidRPr="00114DAB">
        <w:t>of ma</w:t>
      </w:r>
      <w:r>
        <w:t>in memory placed in any block of cache</w:t>
      </w:r>
    </w:p>
    <w:p w:rsidR="00114DAB" w:rsidRDefault="00114DAB" w:rsidP="00517223">
      <w:pPr>
        <w:pStyle w:val="ListParagraph"/>
        <w:numPr>
          <w:ilvl w:val="2"/>
          <w:numId w:val="76"/>
        </w:numPr>
      </w:pPr>
      <w:r>
        <w:t>More flexible and efficient</w:t>
      </w:r>
    </w:p>
    <w:p w:rsidR="00114DAB" w:rsidRDefault="00114DAB" w:rsidP="00517223">
      <w:pPr>
        <w:pStyle w:val="ListParagraph"/>
        <w:numPr>
          <w:ilvl w:val="2"/>
          <w:numId w:val="76"/>
        </w:numPr>
      </w:pPr>
      <w:r>
        <w:t>Takes time to check for a word in the cache</w:t>
      </w:r>
    </w:p>
    <w:p w:rsidR="00A133F0" w:rsidRPr="00A133F0" w:rsidRDefault="00A133F0" w:rsidP="00517223">
      <w:pPr>
        <w:pStyle w:val="ListParagraph"/>
        <w:numPr>
          <w:ilvl w:val="1"/>
          <w:numId w:val="76"/>
        </w:numPr>
        <w:rPr>
          <w:b/>
        </w:rPr>
      </w:pPr>
      <w:r w:rsidRPr="00A133F0">
        <w:rPr>
          <w:b/>
        </w:rPr>
        <w:t>Block-Set Associative Mapping:</w:t>
      </w:r>
      <w:r>
        <w:t xml:space="preserve"> only select blocks in cache where main memory block can be placed</w:t>
      </w:r>
    </w:p>
    <w:p w:rsidR="00A133F0" w:rsidRDefault="00A133F0" w:rsidP="00517223">
      <w:pPr>
        <w:pStyle w:val="ListParagraph"/>
        <w:numPr>
          <w:ilvl w:val="2"/>
          <w:numId w:val="76"/>
        </w:numPr>
      </w:pPr>
      <w:r w:rsidRPr="00A133F0">
        <w:t>To search</w:t>
      </w:r>
      <w:r>
        <w:t xml:space="preserve"> for word, only search the </w:t>
      </w:r>
      <w:r w:rsidR="000B5F79">
        <w:t xml:space="preserve">limited number of </w:t>
      </w:r>
      <w:r>
        <w:t>blocks, taking less time</w:t>
      </w:r>
    </w:p>
    <w:p w:rsidR="000B5F79" w:rsidRDefault="000B5F79" w:rsidP="00517223">
      <w:pPr>
        <w:pStyle w:val="ListParagraph"/>
        <w:numPr>
          <w:ilvl w:val="0"/>
          <w:numId w:val="76"/>
        </w:numPr>
      </w:pPr>
      <w:r>
        <w:t>Which blocks do we replace in cache?</w:t>
      </w:r>
    </w:p>
    <w:p w:rsidR="000B5F79" w:rsidRDefault="000B5F79" w:rsidP="00517223">
      <w:pPr>
        <w:pStyle w:val="ListParagraph"/>
        <w:numPr>
          <w:ilvl w:val="1"/>
          <w:numId w:val="76"/>
        </w:numPr>
      </w:pPr>
      <w:r>
        <w:t>Least Recently Used (LRU)</w:t>
      </w:r>
    </w:p>
    <w:p w:rsidR="000B5F79" w:rsidRDefault="000B5F79" w:rsidP="00517223">
      <w:pPr>
        <w:pStyle w:val="ListParagraph"/>
        <w:numPr>
          <w:ilvl w:val="2"/>
          <w:numId w:val="76"/>
        </w:numPr>
      </w:pPr>
      <w:r>
        <w:t>Counter keeps track of block “age”</w:t>
      </w:r>
    </w:p>
    <w:p w:rsidR="00254A6D" w:rsidRDefault="00254A6D" w:rsidP="00517223">
      <w:pPr>
        <w:pStyle w:val="ListParagraph"/>
        <w:numPr>
          <w:ilvl w:val="2"/>
          <w:numId w:val="76"/>
        </w:numPr>
      </w:pPr>
      <w:r>
        <w:t>Best performance</w:t>
      </w:r>
    </w:p>
    <w:p w:rsidR="000B5F79" w:rsidRDefault="000B5F79" w:rsidP="00517223">
      <w:pPr>
        <w:pStyle w:val="ListParagraph"/>
        <w:numPr>
          <w:ilvl w:val="1"/>
          <w:numId w:val="76"/>
        </w:numPr>
      </w:pPr>
      <w:r>
        <w:t>First In First Out (FIFO)</w:t>
      </w:r>
    </w:p>
    <w:p w:rsidR="00254A6D" w:rsidRDefault="00254A6D" w:rsidP="00517223">
      <w:pPr>
        <w:pStyle w:val="ListParagraph"/>
        <w:numPr>
          <w:ilvl w:val="2"/>
          <w:numId w:val="76"/>
        </w:numPr>
      </w:pPr>
      <w:r>
        <w:t>Worst performance</w:t>
      </w:r>
    </w:p>
    <w:p w:rsidR="000B5F79" w:rsidRDefault="000B5F79" w:rsidP="00517223">
      <w:pPr>
        <w:pStyle w:val="ListParagraph"/>
        <w:numPr>
          <w:ilvl w:val="1"/>
          <w:numId w:val="76"/>
        </w:numPr>
      </w:pPr>
      <w:r>
        <w:t>Random</w:t>
      </w:r>
    </w:p>
    <w:p w:rsidR="00254A6D" w:rsidRDefault="00254A6D" w:rsidP="00517223">
      <w:pPr>
        <w:pStyle w:val="ListParagraph"/>
        <w:numPr>
          <w:ilvl w:val="2"/>
          <w:numId w:val="76"/>
        </w:numPr>
      </w:pPr>
      <w:r>
        <w:t>Decent performance</w:t>
      </w:r>
    </w:p>
    <w:p w:rsidR="00254A6D" w:rsidRDefault="00254A6D" w:rsidP="00517223">
      <w:pPr>
        <w:pStyle w:val="ListParagraph"/>
        <w:numPr>
          <w:ilvl w:val="0"/>
          <w:numId w:val="76"/>
        </w:numPr>
      </w:pPr>
      <w:r w:rsidRPr="00254A6D">
        <w:rPr>
          <w:u w:val="single"/>
        </w:rPr>
        <w:t>Cache hit</w:t>
      </w:r>
      <w:r>
        <w:t>: requested word is present in cache</w:t>
      </w:r>
    </w:p>
    <w:p w:rsidR="00254A6D" w:rsidRDefault="00254A6D" w:rsidP="00517223">
      <w:pPr>
        <w:pStyle w:val="ListParagraph"/>
        <w:numPr>
          <w:ilvl w:val="0"/>
          <w:numId w:val="76"/>
        </w:numPr>
      </w:pPr>
      <w:r w:rsidRPr="00254A6D">
        <w:rPr>
          <w:u w:val="single"/>
        </w:rPr>
        <w:t>Cache miss</w:t>
      </w:r>
      <w:r>
        <w:t>: requested word not present in cache</w:t>
      </w:r>
    </w:p>
    <w:p w:rsidR="00CD3C3A" w:rsidRDefault="00CD3C3A" w:rsidP="00517223">
      <w:pPr>
        <w:pStyle w:val="ListParagraph"/>
        <w:numPr>
          <w:ilvl w:val="0"/>
          <w:numId w:val="76"/>
        </w:numPr>
      </w:pPr>
      <w:r>
        <w:rPr>
          <w:u w:val="single"/>
        </w:rPr>
        <w:t>Average memory access time</w:t>
      </w:r>
      <w:r w:rsidRPr="00CD3C3A">
        <w:t>:</w:t>
      </w:r>
      <w:r>
        <w:t xml:space="preserve"> </w:t>
      </w:r>
      <w:r w:rsidRPr="00907CAE">
        <w:rPr>
          <w:color w:val="FF0000"/>
        </w:rPr>
        <w:t>T</w:t>
      </w:r>
      <w:r w:rsidRPr="00907CAE">
        <w:rPr>
          <w:color w:val="FF0000"/>
          <w:vertAlign w:val="subscript"/>
        </w:rPr>
        <w:t>avg</w:t>
      </w:r>
      <w:r w:rsidRPr="00907CAE">
        <w:rPr>
          <w:color w:val="FF0000"/>
        </w:rPr>
        <w:t xml:space="preserve"> = hC + (1 –h)M</w:t>
      </w:r>
    </w:p>
    <w:p w:rsidR="00CD3C3A" w:rsidRDefault="00CD3C3A" w:rsidP="00517223">
      <w:pPr>
        <w:pStyle w:val="ListParagraph"/>
        <w:numPr>
          <w:ilvl w:val="1"/>
          <w:numId w:val="76"/>
        </w:numPr>
      </w:pPr>
      <w:r>
        <w:t>h</w:t>
      </w:r>
      <w:r w:rsidRPr="00CD3C3A">
        <w:t xml:space="preserve"> =</w:t>
      </w:r>
      <w:r>
        <w:t xml:space="preserve"> hit rate</w:t>
      </w:r>
    </w:p>
    <w:p w:rsidR="00CD3C3A" w:rsidRDefault="00CD3C3A" w:rsidP="00517223">
      <w:pPr>
        <w:pStyle w:val="ListParagraph"/>
        <w:numPr>
          <w:ilvl w:val="1"/>
          <w:numId w:val="76"/>
        </w:numPr>
      </w:pPr>
      <w:r>
        <w:t>C = cache access time</w:t>
      </w:r>
    </w:p>
    <w:p w:rsidR="00A95119" w:rsidRDefault="00CD3C3A" w:rsidP="00517223">
      <w:pPr>
        <w:pStyle w:val="ListParagraph"/>
        <w:numPr>
          <w:ilvl w:val="1"/>
          <w:numId w:val="76"/>
        </w:numPr>
      </w:pPr>
      <w:r>
        <w:t>M =</w:t>
      </w:r>
      <w:r w:rsidR="00F730B6">
        <w:t xml:space="preserve"> main memory access time</w:t>
      </w:r>
    </w:p>
    <w:p w:rsidR="00E25887" w:rsidRDefault="00A95119" w:rsidP="00517223">
      <w:pPr>
        <w:pStyle w:val="ListParagraph"/>
        <w:numPr>
          <w:ilvl w:val="1"/>
          <w:numId w:val="76"/>
        </w:numPr>
      </w:pPr>
      <w:r>
        <w:t>To decrease T</w:t>
      </w:r>
      <w:r w:rsidRPr="00A95119">
        <w:rPr>
          <w:vertAlign w:val="subscript"/>
        </w:rPr>
        <w:t>avg</w:t>
      </w:r>
      <w:r>
        <w:t xml:space="preserve">: </w:t>
      </w:r>
    </w:p>
    <w:p w:rsidR="00E25887" w:rsidRDefault="00E25887" w:rsidP="00517223">
      <w:pPr>
        <w:pStyle w:val="ListParagraph"/>
        <w:numPr>
          <w:ilvl w:val="2"/>
          <w:numId w:val="76"/>
        </w:numPr>
      </w:pPr>
      <w:r>
        <w:t>Increase hit rate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Larger block size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Higher associativity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 xml:space="preserve">Prefetching </w:t>
      </w:r>
    </w:p>
    <w:p w:rsidR="00E25887" w:rsidRDefault="00E25887" w:rsidP="00517223">
      <w:pPr>
        <w:pStyle w:val="ListParagraph"/>
        <w:numPr>
          <w:ilvl w:val="2"/>
          <w:numId w:val="76"/>
        </w:numPr>
      </w:pPr>
      <w:r>
        <w:t>D</w:t>
      </w:r>
      <w:r w:rsidR="00A95119">
        <w:t>ecrease C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Small and simple cache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Decrease distance to processor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Faster tag checking</w:t>
      </w:r>
    </w:p>
    <w:p w:rsidR="0060704E" w:rsidRDefault="00E25887" w:rsidP="00517223">
      <w:pPr>
        <w:pStyle w:val="ListParagraph"/>
        <w:numPr>
          <w:ilvl w:val="2"/>
          <w:numId w:val="76"/>
        </w:numPr>
      </w:pPr>
      <w:r>
        <w:t>D</w:t>
      </w:r>
      <w:r w:rsidR="00A95119">
        <w:t>ecrease M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Place sub-blocks optimally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Multiple cache levels</w:t>
      </w:r>
    </w:p>
    <w:p w:rsidR="003247A7" w:rsidRDefault="003247A7" w:rsidP="003247A7">
      <w:pPr>
        <w:pStyle w:val="ListParagraph"/>
        <w:numPr>
          <w:ilvl w:val="3"/>
          <w:numId w:val="76"/>
        </w:numPr>
      </w:pPr>
      <w:r>
        <w:t>Lock-up free caches</w:t>
      </w:r>
    </w:p>
    <w:p w:rsidR="00DF557B" w:rsidRDefault="00DF557B" w:rsidP="00DF557B">
      <w:pPr>
        <w:pStyle w:val="ListParagraph"/>
        <w:numPr>
          <w:ilvl w:val="4"/>
          <w:numId w:val="76"/>
        </w:numPr>
      </w:pPr>
      <w:r>
        <w:t>Two-level (L</w:t>
      </w:r>
      <w:r w:rsidRPr="00DF557B">
        <w:rPr>
          <w:vertAlign w:val="subscript"/>
        </w:rPr>
        <w:t>2</w:t>
      </w:r>
      <w:r>
        <w:t xml:space="preserve">) cache: slower but larger </w:t>
      </w:r>
    </w:p>
    <w:p w:rsidR="00DF557B" w:rsidRDefault="00DF557B" w:rsidP="00DF557B">
      <w:pPr>
        <w:pStyle w:val="ListParagraph"/>
        <w:numPr>
          <w:ilvl w:val="4"/>
          <w:numId w:val="76"/>
        </w:numPr>
      </w:pPr>
      <w:r w:rsidRPr="00907CAE">
        <w:rPr>
          <w:color w:val="FF0000"/>
        </w:rPr>
        <w:t>T</w:t>
      </w:r>
      <w:r w:rsidRPr="00907CAE">
        <w:rPr>
          <w:color w:val="FF0000"/>
          <w:vertAlign w:val="subscript"/>
        </w:rPr>
        <w:t>avg</w:t>
      </w:r>
      <w:r w:rsidRPr="00907CAE">
        <w:rPr>
          <w:color w:val="FF0000"/>
        </w:rPr>
        <w:t xml:space="preserve"> = h</w:t>
      </w:r>
      <w:r w:rsidRPr="00DF557B">
        <w:rPr>
          <w:color w:val="FF0000"/>
          <w:vertAlign w:val="subscript"/>
        </w:rPr>
        <w:t>1</w:t>
      </w:r>
      <w:r w:rsidRPr="00907CAE">
        <w:rPr>
          <w:color w:val="FF0000"/>
        </w:rPr>
        <w:t>C</w:t>
      </w:r>
      <w:r w:rsidRPr="00DF557B">
        <w:rPr>
          <w:color w:val="FF0000"/>
          <w:vertAlign w:val="subscript"/>
        </w:rPr>
        <w:t>1</w:t>
      </w:r>
      <w:r w:rsidRPr="00907CAE">
        <w:rPr>
          <w:color w:val="FF0000"/>
        </w:rPr>
        <w:t xml:space="preserve"> + (1 –h</w:t>
      </w:r>
      <w:r w:rsidRPr="00DF557B">
        <w:rPr>
          <w:color w:val="FF0000"/>
          <w:vertAlign w:val="subscript"/>
        </w:rPr>
        <w:t>1</w:t>
      </w:r>
      <w:r w:rsidRPr="00907CAE">
        <w:rPr>
          <w:color w:val="FF0000"/>
        </w:rPr>
        <w:t>)h</w:t>
      </w:r>
      <w:r>
        <w:rPr>
          <w:color w:val="FF0000"/>
          <w:vertAlign w:val="subscript"/>
        </w:rPr>
        <w:t>2</w:t>
      </w:r>
      <w:r>
        <w:rPr>
          <w:color w:val="FF0000"/>
        </w:rPr>
        <w:t>C</w:t>
      </w:r>
      <w:r w:rsidRPr="00DF557B">
        <w:rPr>
          <w:color w:val="FF0000"/>
          <w:vertAlign w:val="subscript"/>
        </w:rPr>
        <w:t>2</w:t>
      </w:r>
      <w:r>
        <w:rPr>
          <w:color w:val="FF0000"/>
        </w:rPr>
        <w:t xml:space="preserve"> + </w:t>
      </w:r>
      <w:r w:rsidRPr="00907CAE">
        <w:rPr>
          <w:color w:val="FF0000"/>
        </w:rPr>
        <w:t>(1 –h</w:t>
      </w:r>
      <w:r w:rsidRPr="00DF557B">
        <w:rPr>
          <w:color w:val="FF0000"/>
          <w:vertAlign w:val="subscript"/>
        </w:rPr>
        <w:t>1</w:t>
      </w:r>
      <w:r w:rsidRPr="00907CAE">
        <w:rPr>
          <w:color w:val="FF0000"/>
        </w:rPr>
        <w:t>)</w:t>
      </w:r>
      <w:r>
        <w:rPr>
          <w:color w:val="FF0000"/>
        </w:rPr>
        <w:t>(</w:t>
      </w:r>
      <w:r w:rsidRPr="00DF557B">
        <w:rPr>
          <w:color w:val="FF0000"/>
        </w:rPr>
        <w:t xml:space="preserve"> </w:t>
      </w:r>
      <w:r w:rsidRPr="00907CAE">
        <w:rPr>
          <w:color w:val="FF0000"/>
        </w:rPr>
        <w:t>(1 –h</w:t>
      </w:r>
      <w:r>
        <w:rPr>
          <w:color w:val="FF0000"/>
          <w:vertAlign w:val="subscript"/>
        </w:rPr>
        <w:t>2</w:t>
      </w:r>
      <w:r w:rsidRPr="00907CAE">
        <w:rPr>
          <w:color w:val="FF0000"/>
        </w:rPr>
        <w:t>)</w:t>
      </w:r>
      <w:r>
        <w:rPr>
          <w:color w:val="FF0000"/>
        </w:rPr>
        <w:t>M</w:t>
      </w:r>
    </w:p>
    <w:p w:rsidR="0060704E" w:rsidRDefault="0060704E" w:rsidP="00517223">
      <w:pPr>
        <w:pStyle w:val="ListParagraph"/>
        <w:numPr>
          <w:ilvl w:val="2"/>
          <w:numId w:val="76"/>
        </w:numPr>
      </w:pPr>
      <w:r w:rsidRPr="0060704E">
        <w:rPr>
          <w:b/>
        </w:rPr>
        <w:t>Write buffer</w:t>
      </w:r>
      <w:r>
        <w:t>: temporary storage of write requests</w:t>
      </w:r>
    </w:p>
    <w:p w:rsidR="0060704E" w:rsidRDefault="0060704E" w:rsidP="00517223">
      <w:pPr>
        <w:pStyle w:val="ListParagraph"/>
        <w:numPr>
          <w:ilvl w:val="3"/>
          <w:numId w:val="76"/>
        </w:numPr>
      </w:pPr>
      <w:r w:rsidRPr="0060704E">
        <w:t xml:space="preserve">Processed </w:t>
      </w:r>
      <w:r>
        <w:t>when memory has no read requests</w:t>
      </w:r>
    </w:p>
    <w:p w:rsidR="00CD3C3A" w:rsidRDefault="0060704E" w:rsidP="00517223">
      <w:pPr>
        <w:pStyle w:val="ListParagraph"/>
        <w:numPr>
          <w:ilvl w:val="3"/>
          <w:numId w:val="76"/>
        </w:numPr>
      </w:pPr>
      <w:r>
        <w:t>Read addresses must be compared to write addresses to prevent read of outdated data</w:t>
      </w:r>
      <w:r w:rsidR="00CD3C3A" w:rsidRPr="0060704E">
        <w:t xml:space="preserve"> </w:t>
      </w:r>
    </w:p>
    <w:p w:rsidR="00E25887" w:rsidRDefault="00E25887" w:rsidP="00E25887">
      <w:pPr>
        <w:pStyle w:val="Heading3"/>
      </w:pPr>
      <w:r>
        <w:t>Virtual Memory</w:t>
      </w:r>
    </w:p>
    <w:p w:rsidR="00E25887" w:rsidRDefault="00E25887" w:rsidP="00517223">
      <w:pPr>
        <w:pStyle w:val="ListParagraph"/>
        <w:numPr>
          <w:ilvl w:val="0"/>
          <w:numId w:val="77"/>
        </w:numPr>
      </w:pPr>
      <w:r>
        <w:t xml:space="preserve">Often, programs won’t fit into physical memory </w:t>
      </w:r>
    </w:p>
    <w:p w:rsidR="00E25887" w:rsidRDefault="00E25887" w:rsidP="00517223">
      <w:pPr>
        <w:pStyle w:val="ListParagraph"/>
        <w:numPr>
          <w:ilvl w:val="0"/>
          <w:numId w:val="77"/>
        </w:numPr>
      </w:pPr>
      <w:r>
        <w:t>Parts of programs not currently executing must be kept in secondary storage</w:t>
      </w:r>
    </w:p>
    <w:p w:rsidR="00E25887" w:rsidRDefault="00E25887" w:rsidP="00517223">
      <w:pPr>
        <w:pStyle w:val="ListParagraph"/>
        <w:numPr>
          <w:ilvl w:val="1"/>
          <w:numId w:val="77"/>
        </w:numPr>
      </w:pPr>
      <w:r>
        <w:t>Blocks of program have to be moved in/out of main memory</w:t>
      </w:r>
    </w:p>
    <w:p w:rsidR="00E25887" w:rsidRPr="00E25887" w:rsidRDefault="00E25887" w:rsidP="00517223">
      <w:pPr>
        <w:pStyle w:val="ListParagraph"/>
        <w:numPr>
          <w:ilvl w:val="1"/>
          <w:numId w:val="77"/>
        </w:numPr>
      </w:pPr>
      <w:r>
        <w:t xml:space="preserve">CPU generates </w:t>
      </w:r>
      <w:r w:rsidRPr="00E25887">
        <w:rPr>
          <w:u w:val="single"/>
        </w:rPr>
        <w:t>virtual addresses</w:t>
      </w:r>
      <w:r>
        <w:t xml:space="preserve"> or </w:t>
      </w:r>
      <w:r w:rsidRPr="00E25887">
        <w:rPr>
          <w:u w:val="single"/>
        </w:rPr>
        <w:t>logical addresses</w:t>
      </w:r>
      <w:r>
        <w:t xml:space="preserve"> relative to program – must be translated into physical addresses with </w:t>
      </w:r>
      <w:r w:rsidRPr="00E25887">
        <w:rPr>
          <w:b/>
        </w:rPr>
        <w:t>Memory Management Unit (MMU)</w:t>
      </w:r>
    </w:p>
    <w:p w:rsidR="00E25887" w:rsidRDefault="00E25887" w:rsidP="00517223">
      <w:pPr>
        <w:pStyle w:val="ListParagraph"/>
        <w:numPr>
          <w:ilvl w:val="2"/>
          <w:numId w:val="77"/>
        </w:numPr>
      </w:pPr>
      <w:r>
        <w:t>Assume program is broken up into fixed-size pages:</w:t>
      </w:r>
    </w:p>
    <w:p w:rsidR="00E25887" w:rsidRDefault="00E25887" w:rsidP="00517223">
      <w:pPr>
        <w:pStyle w:val="ListParagraph"/>
        <w:numPr>
          <w:ilvl w:val="3"/>
          <w:numId w:val="77"/>
        </w:numPr>
      </w:pPr>
      <w:r w:rsidRPr="00E25887">
        <w:rPr>
          <w:u w:val="single"/>
        </w:rPr>
        <w:t>Upper bits</w:t>
      </w:r>
      <w:r>
        <w:t>: virtual page number</w:t>
      </w:r>
    </w:p>
    <w:p w:rsidR="00E25887" w:rsidRDefault="00E25887" w:rsidP="00517223">
      <w:pPr>
        <w:pStyle w:val="ListParagraph"/>
        <w:numPr>
          <w:ilvl w:val="3"/>
          <w:numId w:val="77"/>
        </w:numPr>
      </w:pPr>
      <w:r w:rsidRPr="00E25887">
        <w:rPr>
          <w:u w:val="single"/>
        </w:rPr>
        <w:t>Lower bits</w:t>
      </w:r>
      <w:r>
        <w:t>: location offset within page</w:t>
      </w:r>
    </w:p>
    <w:p w:rsidR="00E25887" w:rsidRDefault="00E25887" w:rsidP="00517223">
      <w:pPr>
        <w:pStyle w:val="ListParagraph"/>
        <w:numPr>
          <w:ilvl w:val="1"/>
          <w:numId w:val="77"/>
        </w:numPr>
      </w:pPr>
      <w:r>
        <w:t>MMU:</w:t>
      </w:r>
    </w:p>
    <w:p w:rsidR="00E25887" w:rsidRDefault="00E25887" w:rsidP="00517223">
      <w:pPr>
        <w:pStyle w:val="ListParagraph"/>
        <w:numPr>
          <w:ilvl w:val="2"/>
          <w:numId w:val="77"/>
        </w:numPr>
      </w:pPr>
      <w:r>
        <w:t>Used in every read/write operation</w:t>
      </w:r>
    </w:p>
    <w:p w:rsidR="00E25887" w:rsidRDefault="00E25887" w:rsidP="00517223">
      <w:pPr>
        <w:pStyle w:val="ListParagraph"/>
        <w:numPr>
          <w:ilvl w:val="2"/>
          <w:numId w:val="77"/>
        </w:numPr>
      </w:pPr>
      <w:r w:rsidRPr="00E25887">
        <w:rPr>
          <w:u w:val="single"/>
        </w:rPr>
        <w:t>Translation Lookaside Buffer</w:t>
      </w:r>
      <w:r>
        <w:t xml:space="preserve"> (small cache) kept in MMU for most recently accessed pages</w:t>
      </w:r>
    </w:p>
    <w:p w:rsidR="00E74413" w:rsidRDefault="00E74413" w:rsidP="00517223">
      <w:pPr>
        <w:pStyle w:val="ListParagraph"/>
        <w:numPr>
          <w:ilvl w:val="2"/>
          <w:numId w:val="77"/>
        </w:numPr>
      </w:pPr>
      <w:r w:rsidRPr="00E74413">
        <w:t>Perfo</w:t>
      </w:r>
      <w:r>
        <w:t>rmance depends on speed of MMU</w:t>
      </w:r>
    </w:p>
    <w:p w:rsidR="00E74413" w:rsidRDefault="00E74413" w:rsidP="00E74413">
      <w:pPr>
        <w:pStyle w:val="Heading2"/>
      </w:pPr>
      <w:r>
        <w:t>Secondary Storage</w:t>
      </w:r>
    </w:p>
    <w:p w:rsidR="00E74413" w:rsidRDefault="00D17925" w:rsidP="00D17925">
      <w:pPr>
        <w:pStyle w:val="Heading3"/>
      </w:pPr>
      <w:r>
        <w:t>Magnetic Hard Disks</w:t>
      </w:r>
    </w:p>
    <w:p w:rsidR="00D17925" w:rsidRDefault="00D17925" w:rsidP="00517223">
      <w:pPr>
        <w:pStyle w:val="ListParagraph"/>
        <w:numPr>
          <w:ilvl w:val="0"/>
          <w:numId w:val="78"/>
        </w:numPr>
      </w:pPr>
      <w:r>
        <w:t>Bulk storage for programs/data</w:t>
      </w:r>
    </w:p>
    <w:p w:rsidR="00D17925" w:rsidRDefault="00D17925" w:rsidP="00517223">
      <w:pPr>
        <w:pStyle w:val="ListParagraph"/>
        <w:numPr>
          <w:ilvl w:val="0"/>
          <w:numId w:val="78"/>
        </w:numPr>
      </w:pPr>
      <w:r>
        <w:t>Much cheaper than main memory (per bit)</w:t>
      </w:r>
    </w:p>
    <w:p w:rsidR="00D17925" w:rsidRDefault="00D17925" w:rsidP="00517223">
      <w:pPr>
        <w:pStyle w:val="ListParagraph"/>
        <w:numPr>
          <w:ilvl w:val="0"/>
          <w:numId w:val="78"/>
        </w:numPr>
      </w:pPr>
      <w:r>
        <w:t>Rotating disk with thin magnetic film + series of read/write heads mounted on flexible arms</w:t>
      </w:r>
    </w:p>
    <w:p w:rsidR="00D17925" w:rsidRDefault="00D17925" w:rsidP="00517223">
      <w:pPr>
        <w:pStyle w:val="ListParagraph"/>
        <w:numPr>
          <w:ilvl w:val="0"/>
          <w:numId w:val="78"/>
        </w:numPr>
      </w:pPr>
      <w:r>
        <w:t>Disk spinning forces read heads to float above disk at a fixed distance</w:t>
      </w:r>
    </w:p>
    <w:p w:rsidR="00D17925" w:rsidRDefault="00D17925" w:rsidP="00517223">
      <w:pPr>
        <w:pStyle w:val="ListParagraph"/>
        <w:numPr>
          <w:ilvl w:val="1"/>
          <w:numId w:val="78"/>
        </w:numPr>
      </w:pPr>
      <w:r>
        <w:t>Each disk divided into concentric tracks, each track into sectors</w:t>
      </w:r>
    </w:p>
    <w:p w:rsidR="00D17925" w:rsidRDefault="00D17925" w:rsidP="00517223">
      <w:pPr>
        <w:pStyle w:val="ListParagraph"/>
        <w:numPr>
          <w:ilvl w:val="1"/>
          <w:numId w:val="78"/>
        </w:numPr>
      </w:pPr>
      <w:r>
        <w:t xml:space="preserve">Data is stored serially on tracks in sectors that begin with a </w:t>
      </w:r>
      <w:r w:rsidRPr="00D17925">
        <w:rPr>
          <w:u w:val="single"/>
        </w:rPr>
        <w:t>sector header</w:t>
      </w:r>
      <w:r>
        <w:t xml:space="preserve"> that contains information about the sector and tracks</w:t>
      </w:r>
    </w:p>
    <w:p w:rsidR="00D17925" w:rsidRDefault="00D17925" w:rsidP="00517223">
      <w:pPr>
        <w:pStyle w:val="ListParagraph"/>
        <w:numPr>
          <w:ilvl w:val="0"/>
          <w:numId w:val="78"/>
        </w:numPr>
      </w:pPr>
      <w:r w:rsidRPr="00D17925">
        <w:rPr>
          <w:b/>
        </w:rPr>
        <w:t>Error correcting codes</w:t>
      </w:r>
      <w:r>
        <w:t xml:space="preserve"> ensure accuracy </w:t>
      </w:r>
      <w:r w:rsidR="0098266D">
        <w:t>– add bits to data to correct errors that may occur</w:t>
      </w:r>
    </w:p>
    <w:p w:rsidR="0098266D" w:rsidRDefault="0098266D" w:rsidP="00517223">
      <w:pPr>
        <w:pStyle w:val="ListParagraph"/>
        <w:numPr>
          <w:ilvl w:val="0"/>
          <w:numId w:val="78"/>
        </w:numPr>
      </w:pPr>
      <w:r w:rsidRPr="0098266D">
        <w:t>Acce</w:t>
      </w:r>
      <w:r>
        <w:t>ss time = seek time + latency time:</w:t>
      </w:r>
    </w:p>
    <w:p w:rsidR="0098266D" w:rsidRDefault="0098266D" w:rsidP="00517223">
      <w:pPr>
        <w:pStyle w:val="ListParagraph"/>
        <w:numPr>
          <w:ilvl w:val="1"/>
          <w:numId w:val="78"/>
        </w:numPr>
      </w:pPr>
      <w:r w:rsidRPr="0098266D">
        <w:rPr>
          <w:u w:val="single"/>
        </w:rPr>
        <w:t>Seek time</w:t>
      </w:r>
      <w:r>
        <w:t>: move heads to proper track</w:t>
      </w:r>
    </w:p>
    <w:p w:rsidR="0098266D" w:rsidRDefault="0098266D" w:rsidP="00517223">
      <w:pPr>
        <w:pStyle w:val="ListParagraph"/>
        <w:numPr>
          <w:ilvl w:val="1"/>
          <w:numId w:val="78"/>
        </w:numPr>
      </w:pPr>
      <w:r>
        <w:rPr>
          <w:u w:val="single"/>
        </w:rPr>
        <w:t>Latency time</w:t>
      </w:r>
      <w:r w:rsidRPr="0098266D">
        <w:t>:</w:t>
      </w:r>
      <w:r>
        <w:t xml:space="preserve"> time required after head is over correct track, before data moves under head</w:t>
      </w:r>
    </w:p>
    <w:p w:rsidR="00CE2681" w:rsidRDefault="00CE2681" w:rsidP="00CE2681">
      <w:pPr>
        <w:pStyle w:val="Heading3"/>
      </w:pPr>
      <w:r>
        <w:t>Disk Controllers</w:t>
      </w:r>
    </w:p>
    <w:p w:rsidR="00CE2681" w:rsidRDefault="00CE2681" w:rsidP="00517223">
      <w:pPr>
        <w:pStyle w:val="ListParagraph"/>
        <w:numPr>
          <w:ilvl w:val="0"/>
          <w:numId w:val="79"/>
        </w:numPr>
      </w:pPr>
      <w:r>
        <w:t xml:space="preserve">Provide interface between disk </w:t>
      </w:r>
      <w:r w:rsidR="004E191C">
        <w:t xml:space="preserve">drives </w:t>
      </w:r>
      <w:r>
        <w:t>and system bus</w:t>
      </w:r>
    </w:p>
    <w:p w:rsidR="00CE2681" w:rsidRDefault="00CE2681" w:rsidP="00517223">
      <w:pPr>
        <w:pStyle w:val="ListParagraph"/>
        <w:numPr>
          <w:ilvl w:val="0"/>
          <w:numId w:val="79"/>
        </w:numPr>
      </w:pPr>
      <w:r>
        <w:t>Usually uses DMA process</w:t>
      </w:r>
    </w:p>
    <w:p w:rsidR="00CE2681" w:rsidRDefault="00CE2681" w:rsidP="00517223">
      <w:pPr>
        <w:pStyle w:val="ListParagraph"/>
        <w:numPr>
          <w:ilvl w:val="1"/>
          <w:numId w:val="79"/>
        </w:numPr>
      </w:pPr>
      <w:r>
        <w:t>CPU loads main memory address, disk address, and word count into DMA</w:t>
      </w:r>
    </w:p>
    <w:p w:rsidR="00CE2681" w:rsidRDefault="00CE2681" w:rsidP="00517223">
      <w:pPr>
        <w:pStyle w:val="ListParagraph"/>
        <w:numPr>
          <w:ilvl w:val="0"/>
          <w:numId w:val="79"/>
        </w:numPr>
      </w:pPr>
      <w:r>
        <w:t>Controller operations:</w:t>
      </w:r>
    </w:p>
    <w:p w:rsidR="00CE2681" w:rsidRDefault="00CE2681" w:rsidP="00517223">
      <w:pPr>
        <w:pStyle w:val="ListParagraph"/>
        <w:numPr>
          <w:ilvl w:val="1"/>
          <w:numId w:val="79"/>
        </w:numPr>
      </w:pPr>
      <w:r>
        <w:t>Seek (move head)</w:t>
      </w:r>
    </w:p>
    <w:p w:rsidR="00CE2681" w:rsidRDefault="00CE2681" w:rsidP="00517223">
      <w:pPr>
        <w:pStyle w:val="ListParagraph"/>
        <w:numPr>
          <w:ilvl w:val="1"/>
          <w:numId w:val="79"/>
        </w:numPr>
      </w:pPr>
      <w:r>
        <w:t>Read</w:t>
      </w:r>
    </w:p>
    <w:p w:rsidR="00CE2681" w:rsidRDefault="00CE2681" w:rsidP="00517223">
      <w:pPr>
        <w:pStyle w:val="ListParagraph"/>
        <w:numPr>
          <w:ilvl w:val="1"/>
          <w:numId w:val="79"/>
        </w:numPr>
      </w:pPr>
      <w:r>
        <w:t>Write</w:t>
      </w:r>
    </w:p>
    <w:p w:rsidR="00CE2681" w:rsidRDefault="00CE2681" w:rsidP="00517223">
      <w:pPr>
        <w:pStyle w:val="ListParagraph"/>
        <w:numPr>
          <w:ilvl w:val="1"/>
          <w:numId w:val="79"/>
        </w:numPr>
      </w:pPr>
      <w:r>
        <w:t>Error check</w:t>
      </w:r>
    </w:p>
    <w:p w:rsidR="00814684" w:rsidRPr="00814684" w:rsidRDefault="00814684" w:rsidP="00814684">
      <w:pPr>
        <w:pStyle w:val="Heading3"/>
      </w:pPr>
      <w:r>
        <w:t>RAID Disk Arrays (Redundant Array of Inexpensive Disks)</w:t>
      </w:r>
    </w:p>
    <w:p w:rsidR="00814684" w:rsidRDefault="00814684" w:rsidP="00517223">
      <w:pPr>
        <w:pStyle w:val="ListParagraph"/>
        <w:numPr>
          <w:ilvl w:val="0"/>
          <w:numId w:val="80"/>
        </w:numPr>
      </w:pPr>
      <w:r w:rsidRPr="00814684">
        <w:rPr>
          <w:u w:val="single"/>
        </w:rPr>
        <w:t>Data striping</w:t>
      </w:r>
      <w:r>
        <w:t>: single large file broken up into pieces and stored on several disks</w:t>
      </w:r>
    </w:p>
    <w:p w:rsidR="00814684" w:rsidRDefault="00814684" w:rsidP="00517223">
      <w:pPr>
        <w:pStyle w:val="ListParagraph"/>
        <w:numPr>
          <w:ilvl w:val="1"/>
          <w:numId w:val="80"/>
        </w:numPr>
      </w:pPr>
      <w:r>
        <w:t xml:space="preserve">During Read operation, disks can be read simultaneously – fast </w:t>
      </w:r>
    </w:p>
    <w:p w:rsidR="00814684" w:rsidRDefault="00814684" w:rsidP="00517223">
      <w:pPr>
        <w:pStyle w:val="ListParagraph"/>
        <w:numPr>
          <w:ilvl w:val="0"/>
          <w:numId w:val="80"/>
        </w:numPr>
      </w:pPr>
      <w:r>
        <w:t>Error recovery: add parity based error recovery schemes, stored over multiple disks</w:t>
      </w:r>
    </w:p>
    <w:p w:rsidR="0030191D" w:rsidRDefault="0030191D" w:rsidP="00517223">
      <w:pPr>
        <w:pStyle w:val="ListParagraph"/>
        <w:numPr>
          <w:ilvl w:val="0"/>
          <w:numId w:val="80"/>
        </w:numPr>
        <w:rPr>
          <w:b/>
        </w:rPr>
      </w:pPr>
      <w:r w:rsidRPr="0030191D">
        <w:rPr>
          <w:b/>
        </w:rPr>
        <w:t>RAID 0</w:t>
      </w:r>
    </w:p>
    <w:p w:rsidR="0030191D" w:rsidRPr="0030191D" w:rsidRDefault="0030191D" w:rsidP="00517223">
      <w:pPr>
        <w:pStyle w:val="ListParagraph"/>
        <w:numPr>
          <w:ilvl w:val="1"/>
          <w:numId w:val="80"/>
        </w:numPr>
        <w:rPr>
          <w:b/>
        </w:rPr>
      </w:pPr>
      <w:r>
        <w:t>Stripe data over 2+ disks</w:t>
      </w:r>
    </w:p>
    <w:p w:rsidR="0030191D" w:rsidRPr="0030191D" w:rsidRDefault="0030191D" w:rsidP="00517223">
      <w:pPr>
        <w:pStyle w:val="ListParagraph"/>
        <w:numPr>
          <w:ilvl w:val="1"/>
          <w:numId w:val="80"/>
        </w:numPr>
        <w:rPr>
          <w:b/>
        </w:rPr>
      </w:pPr>
      <w:r>
        <w:t>No redundancy, improves performance</w:t>
      </w:r>
    </w:p>
    <w:p w:rsidR="0030191D" w:rsidRDefault="0030191D" w:rsidP="00517223">
      <w:pPr>
        <w:pStyle w:val="ListParagraph"/>
        <w:numPr>
          <w:ilvl w:val="0"/>
          <w:numId w:val="80"/>
        </w:numPr>
        <w:rPr>
          <w:b/>
        </w:rPr>
      </w:pPr>
      <w:r w:rsidRPr="0030191D">
        <w:rPr>
          <w:b/>
        </w:rPr>
        <w:t>RAID 1</w:t>
      </w:r>
    </w:p>
    <w:p w:rsidR="0030191D" w:rsidRPr="0030191D" w:rsidRDefault="0030191D" w:rsidP="00517223">
      <w:pPr>
        <w:pStyle w:val="ListParagraph"/>
        <w:numPr>
          <w:ilvl w:val="1"/>
          <w:numId w:val="80"/>
        </w:numPr>
        <w:rPr>
          <w:b/>
        </w:rPr>
      </w:pPr>
      <w:r>
        <w:t>Mirror data on a second disk</w:t>
      </w:r>
    </w:p>
    <w:p w:rsidR="0030191D" w:rsidRPr="00F77B2D" w:rsidRDefault="0030191D" w:rsidP="00517223">
      <w:pPr>
        <w:pStyle w:val="ListParagraph"/>
        <w:numPr>
          <w:ilvl w:val="1"/>
          <w:numId w:val="80"/>
        </w:numPr>
        <w:rPr>
          <w:b/>
        </w:rPr>
      </w:pPr>
      <w:r>
        <w:t>Data lost if both disks fail</w:t>
      </w:r>
    </w:p>
    <w:p w:rsidR="00F77B2D" w:rsidRDefault="00F77B2D" w:rsidP="00517223">
      <w:pPr>
        <w:pStyle w:val="ListParagraph"/>
        <w:numPr>
          <w:ilvl w:val="0"/>
          <w:numId w:val="80"/>
        </w:numPr>
        <w:rPr>
          <w:b/>
        </w:rPr>
      </w:pPr>
      <w:r w:rsidRPr="00F77B2D">
        <w:rPr>
          <w:b/>
        </w:rPr>
        <w:t>RAID 2</w:t>
      </w:r>
    </w:p>
    <w:p w:rsidR="00F77B2D" w:rsidRDefault="00F77B2D" w:rsidP="00517223">
      <w:pPr>
        <w:pStyle w:val="ListParagraph"/>
        <w:numPr>
          <w:ilvl w:val="1"/>
          <w:numId w:val="80"/>
        </w:numPr>
      </w:pPr>
      <w:r>
        <w:t>Stripe d</w:t>
      </w:r>
      <w:r w:rsidRPr="00F77B2D">
        <w:t xml:space="preserve">ata </w:t>
      </w:r>
      <w:r>
        <w:t>at bit level</w:t>
      </w:r>
    </w:p>
    <w:p w:rsidR="00F77B2D" w:rsidRDefault="00F77B2D" w:rsidP="00517223">
      <w:pPr>
        <w:pStyle w:val="ListParagraph"/>
        <w:numPr>
          <w:ilvl w:val="1"/>
          <w:numId w:val="80"/>
        </w:numPr>
      </w:pPr>
      <w:r>
        <w:t>Error correcting code used to spread data over several disks</w:t>
      </w:r>
    </w:p>
    <w:p w:rsidR="00F77B2D" w:rsidRPr="00F77B2D" w:rsidRDefault="00F77B2D" w:rsidP="00517223">
      <w:pPr>
        <w:pStyle w:val="ListParagraph"/>
        <w:numPr>
          <w:ilvl w:val="1"/>
          <w:numId w:val="80"/>
        </w:numPr>
      </w:pPr>
      <w:r>
        <w:t>If error occurs, it can be corrected</w:t>
      </w:r>
    </w:p>
    <w:p w:rsidR="00F77B2D" w:rsidRDefault="00F77B2D" w:rsidP="00517223">
      <w:pPr>
        <w:pStyle w:val="ListParagraph"/>
        <w:numPr>
          <w:ilvl w:val="0"/>
          <w:numId w:val="80"/>
        </w:numPr>
        <w:rPr>
          <w:b/>
        </w:rPr>
      </w:pPr>
      <w:r w:rsidRPr="00F77B2D">
        <w:rPr>
          <w:b/>
        </w:rPr>
        <w:t>RAID 3</w:t>
      </w:r>
    </w:p>
    <w:p w:rsidR="00F77B2D" w:rsidRDefault="00F77B2D" w:rsidP="00517223">
      <w:pPr>
        <w:pStyle w:val="ListParagraph"/>
        <w:numPr>
          <w:ilvl w:val="1"/>
          <w:numId w:val="80"/>
        </w:numPr>
      </w:pPr>
      <w:r w:rsidRPr="00F77B2D">
        <w:t>Str</w:t>
      </w:r>
      <w:r>
        <w:t>ipe data at byte level</w:t>
      </w:r>
    </w:p>
    <w:p w:rsidR="00F77B2D" w:rsidRPr="00F77B2D" w:rsidRDefault="00F77B2D" w:rsidP="00517223">
      <w:pPr>
        <w:pStyle w:val="ListParagraph"/>
        <w:numPr>
          <w:ilvl w:val="1"/>
          <w:numId w:val="80"/>
        </w:numPr>
      </w:pPr>
      <w:r>
        <w:t>Dedicated parity (error correction) disk</w:t>
      </w:r>
    </w:p>
    <w:p w:rsidR="00F77B2D" w:rsidRDefault="00F77B2D" w:rsidP="00517223">
      <w:pPr>
        <w:pStyle w:val="ListParagraph"/>
        <w:numPr>
          <w:ilvl w:val="0"/>
          <w:numId w:val="80"/>
        </w:numPr>
        <w:rPr>
          <w:b/>
        </w:rPr>
      </w:pPr>
      <w:r w:rsidRPr="00F77B2D">
        <w:rPr>
          <w:b/>
        </w:rPr>
        <w:t>RAID 4</w:t>
      </w:r>
    </w:p>
    <w:p w:rsidR="00F77B2D" w:rsidRPr="00F77B2D" w:rsidRDefault="00F77B2D" w:rsidP="00517223">
      <w:pPr>
        <w:pStyle w:val="ListParagraph"/>
        <w:numPr>
          <w:ilvl w:val="1"/>
          <w:numId w:val="80"/>
        </w:numPr>
        <w:rPr>
          <w:b/>
        </w:rPr>
      </w:pPr>
      <w:r>
        <w:t>Stripe data at block level</w:t>
      </w:r>
    </w:p>
    <w:p w:rsidR="00F77B2D" w:rsidRPr="00F77B2D" w:rsidRDefault="00F77B2D" w:rsidP="00517223">
      <w:pPr>
        <w:pStyle w:val="ListParagraph"/>
        <w:numPr>
          <w:ilvl w:val="1"/>
          <w:numId w:val="80"/>
        </w:numPr>
        <w:rPr>
          <w:b/>
        </w:rPr>
      </w:pPr>
      <w:r>
        <w:t>Dedicated parity disk</w:t>
      </w:r>
    </w:p>
    <w:p w:rsidR="00F77B2D" w:rsidRDefault="00F77B2D" w:rsidP="00517223">
      <w:pPr>
        <w:pStyle w:val="ListParagraph"/>
        <w:numPr>
          <w:ilvl w:val="0"/>
          <w:numId w:val="80"/>
        </w:numPr>
        <w:rPr>
          <w:b/>
        </w:rPr>
      </w:pPr>
      <w:r w:rsidRPr="00F77B2D">
        <w:rPr>
          <w:b/>
        </w:rPr>
        <w:t>RAID 5</w:t>
      </w:r>
    </w:p>
    <w:p w:rsidR="004752F0" w:rsidRPr="004752F0" w:rsidRDefault="004752F0" w:rsidP="00517223">
      <w:pPr>
        <w:pStyle w:val="ListParagraph"/>
        <w:numPr>
          <w:ilvl w:val="1"/>
          <w:numId w:val="80"/>
        </w:numPr>
        <w:rPr>
          <w:b/>
        </w:rPr>
      </w:pPr>
      <w:r>
        <w:t>Stripe data at block level</w:t>
      </w:r>
    </w:p>
    <w:p w:rsidR="004752F0" w:rsidRPr="00B5072A" w:rsidRDefault="004752F0" w:rsidP="00517223">
      <w:pPr>
        <w:pStyle w:val="ListParagraph"/>
        <w:numPr>
          <w:ilvl w:val="1"/>
          <w:numId w:val="80"/>
        </w:numPr>
        <w:rPr>
          <w:b/>
        </w:rPr>
      </w:pPr>
      <w:r>
        <w:t>Parity (error correction) distributed all over disks</w:t>
      </w:r>
    </w:p>
    <w:p w:rsidR="00B5072A" w:rsidRDefault="00B5072A" w:rsidP="00B5072A">
      <w:pPr>
        <w:pStyle w:val="Heading3"/>
      </w:pPr>
      <w:r>
        <w:t>Optical Storage</w:t>
      </w:r>
    </w:p>
    <w:p w:rsidR="00B5072A" w:rsidRDefault="00B5072A" w:rsidP="00B5072A">
      <w:r>
        <w:t>Large capacity – cheap per bit</w:t>
      </w:r>
    </w:p>
    <w:p w:rsidR="00B5072A" w:rsidRPr="00B5072A" w:rsidRDefault="00B5072A" w:rsidP="00517223">
      <w:pPr>
        <w:pStyle w:val="ListParagraph"/>
        <w:numPr>
          <w:ilvl w:val="0"/>
          <w:numId w:val="81"/>
        </w:numPr>
      </w:pPr>
      <w:r>
        <w:t>E.g. CD-ROMs, DVD-ROMs, etc.</w:t>
      </w:r>
    </w:p>
    <w:p w:rsidR="009E0FCD" w:rsidRDefault="009E0FCD" w:rsidP="00AC61D3">
      <w:pPr>
        <w:pStyle w:val="Heading1"/>
      </w:pPr>
      <w:r>
        <w:t>Chapter 9: Arithmetic</w:t>
      </w:r>
    </w:p>
    <w:p w:rsidR="009E0FCD" w:rsidRDefault="000C44C9" w:rsidP="000C44C9">
      <w:pPr>
        <w:pStyle w:val="Heading2"/>
      </w:pPr>
      <w:r>
        <w:t>Finite Fields</w:t>
      </w:r>
    </w:p>
    <w:p w:rsidR="000C44C9" w:rsidRDefault="000C44C9" w:rsidP="000C44C9">
      <w:pPr>
        <w:pStyle w:val="ListParagraph"/>
        <w:numPr>
          <w:ilvl w:val="0"/>
          <w:numId w:val="81"/>
        </w:numPr>
      </w:pPr>
      <w:r>
        <w:t>Addition and multiplication mod p (a prime number) forms a Finite Field</w:t>
      </w:r>
      <w:r w:rsidR="00F15EED">
        <w:t>/Galois Field</w:t>
      </w:r>
    </w:p>
    <w:p w:rsidR="000C44C9" w:rsidRDefault="000C44C9" w:rsidP="000C44C9">
      <w:pPr>
        <w:pStyle w:val="ListParagraph"/>
        <w:numPr>
          <w:ilvl w:val="0"/>
          <w:numId w:val="81"/>
        </w:numPr>
      </w:pPr>
      <w:r>
        <w:t xml:space="preserve">The </w:t>
      </w:r>
      <w:r w:rsidRPr="000C44C9">
        <w:rPr>
          <w:u w:val="single"/>
        </w:rPr>
        <w:t>generator</w:t>
      </w:r>
      <w:r>
        <w:t xml:space="preserve"> of the field is a number whose powers produce all the non-zero elements of the field</w:t>
      </w:r>
    </w:p>
    <w:p w:rsidR="000C44C9" w:rsidRDefault="000C44C9" w:rsidP="000C44C9">
      <w:pPr>
        <w:pStyle w:val="ListParagraph"/>
        <w:numPr>
          <w:ilvl w:val="1"/>
          <w:numId w:val="81"/>
        </w:numPr>
      </w:pPr>
      <w:r>
        <w:t>E.g. 3 is a generator of GF(7)</w:t>
      </w:r>
      <w:r w:rsidR="00847A12">
        <w:t>;</w:t>
      </w:r>
      <w:r w:rsidR="00F15EED">
        <w:t xml:space="preserve"> 7 is a generator of GF(23)</w:t>
      </w:r>
    </w:p>
    <w:p w:rsidR="000C44C9" w:rsidRDefault="000C44C9" w:rsidP="000C44C9">
      <w:pPr>
        <w:pStyle w:val="ListParagraph"/>
        <w:ind w:left="1440"/>
      </w:pPr>
      <w:r>
        <w:t>3</w:t>
      </w:r>
      <w:r w:rsidRPr="000C44C9">
        <w:rPr>
          <w:vertAlign w:val="superscript"/>
        </w:rPr>
        <w:t>1</w:t>
      </w:r>
      <w:r>
        <w:t xml:space="preserve"> mod 7 = 3</w:t>
      </w:r>
    </w:p>
    <w:p w:rsidR="000C44C9" w:rsidRPr="009E0FCD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2</w:t>
      </w:r>
      <w:r w:rsidR="001B62A1">
        <w:t xml:space="preserve"> mod 7 = 2</w:t>
      </w:r>
    </w:p>
    <w:p w:rsidR="000C44C9" w:rsidRPr="009E0FCD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3</w:t>
      </w:r>
      <w:r w:rsidR="001B62A1">
        <w:t xml:space="preserve"> mod 7 = 6</w:t>
      </w:r>
    </w:p>
    <w:p w:rsidR="000C44C9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4</w:t>
      </w:r>
      <w:r w:rsidR="001B62A1">
        <w:t xml:space="preserve"> mod 7 = 4</w:t>
      </w:r>
    </w:p>
    <w:p w:rsidR="000C44C9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5</w:t>
      </w:r>
      <w:r w:rsidR="001B62A1">
        <w:t xml:space="preserve"> mod 7 = 5</w:t>
      </w:r>
    </w:p>
    <w:p w:rsidR="000C44C9" w:rsidRPr="009E0FCD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6</w:t>
      </w:r>
      <w:r w:rsidR="001B62A1">
        <w:t xml:space="preserve"> mod 7 = 1</w:t>
      </w:r>
    </w:p>
    <w:p w:rsidR="000C44C9" w:rsidRPr="009E0FCD" w:rsidRDefault="000C44C9" w:rsidP="000C44C9">
      <w:pPr>
        <w:pStyle w:val="ListParagraph"/>
        <w:ind w:left="1440"/>
      </w:pPr>
      <w:r>
        <w:t>3</w:t>
      </w:r>
      <w:r>
        <w:rPr>
          <w:vertAlign w:val="superscript"/>
        </w:rPr>
        <w:t>7</w:t>
      </w:r>
      <w:r>
        <w:t xml:space="preserve"> mod 7 = 3</w:t>
      </w:r>
    </w:p>
    <w:p w:rsidR="00CA156E" w:rsidRDefault="00CA156E" w:rsidP="00CA156E">
      <w:pPr>
        <w:pStyle w:val="Heading2"/>
      </w:pPr>
      <w:r>
        <w:t>Diffie-Hellman Key Exchange</w:t>
      </w:r>
    </w:p>
    <w:p w:rsidR="00120791" w:rsidRDefault="00120791" w:rsidP="00120791">
      <w:pPr>
        <w:pStyle w:val="ListParagraph"/>
        <w:numPr>
          <w:ilvl w:val="0"/>
          <w:numId w:val="91"/>
        </w:numPr>
      </w:pPr>
      <w:r>
        <w:t>Method for two computers to generate a shared private key</w:t>
      </w:r>
    </w:p>
    <w:p w:rsidR="00CA156E" w:rsidRDefault="00964473" w:rsidP="00120791">
      <w:pPr>
        <w:pStyle w:val="ListParagraph"/>
        <w:numPr>
          <w:ilvl w:val="1"/>
          <w:numId w:val="91"/>
        </w:numPr>
      </w:pPr>
      <w:r>
        <w:t>Users U1 and U2</w:t>
      </w:r>
      <w:r w:rsidR="00CA156E">
        <w:t xml:space="preserve"> agree on two prime numbers,</w:t>
      </w:r>
      <w:r w:rsidR="00CA156E" w:rsidRPr="001323A1">
        <w:rPr>
          <w:color w:val="70AD47" w:themeColor="accent6"/>
        </w:rPr>
        <w:t xml:space="preserve"> x </w:t>
      </w:r>
      <w:r w:rsidR="00CA156E">
        <w:t xml:space="preserve">and </w:t>
      </w:r>
      <w:r w:rsidR="00CA156E" w:rsidRPr="001323A1">
        <w:rPr>
          <w:color w:val="70AD47" w:themeColor="accent6"/>
        </w:rPr>
        <w:t>p</w:t>
      </w:r>
    </w:p>
    <w:p w:rsidR="00964473" w:rsidRDefault="00964473" w:rsidP="00120791">
      <w:pPr>
        <w:pStyle w:val="ListParagraph"/>
        <w:numPr>
          <w:ilvl w:val="1"/>
          <w:numId w:val="91"/>
        </w:numPr>
      </w:pPr>
      <w:r>
        <w:t>U1</w:t>
      </w:r>
      <w:r w:rsidR="00CA156E">
        <w:t xml:space="preserve"> </w:t>
      </w:r>
      <w:r>
        <w:t xml:space="preserve">chooses </w:t>
      </w:r>
      <w:r w:rsidRPr="001323A1">
        <w:rPr>
          <w:color w:val="ED7D31" w:themeColor="accent2"/>
        </w:rPr>
        <w:t>a</w:t>
      </w:r>
      <w:r>
        <w:t xml:space="preserve"> and U2</w:t>
      </w:r>
      <w:r w:rsidR="00CA156E">
        <w:t xml:space="preserve"> choose</w:t>
      </w:r>
      <w:r>
        <w:t>s</w:t>
      </w:r>
      <w:r w:rsidR="00CA156E" w:rsidRPr="001323A1">
        <w:rPr>
          <w:color w:val="ED7D31" w:themeColor="accent2"/>
        </w:rPr>
        <w:t xml:space="preserve"> b</w:t>
      </w:r>
      <w:r>
        <w:t>, random numbers</w:t>
      </w:r>
      <w:r w:rsidR="00CA156E">
        <w:t xml:space="preserve"> for their private keys</w:t>
      </w:r>
    </w:p>
    <w:p w:rsidR="00CA156E" w:rsidRDefault="00964473" w:rsidP="00120791">
      <w:pPr>
        <w:pStyle w:val="ListParagraph"/>
        <w:numPr>
          <w:ilvl w:val="1"/>
          <w:numId w:val="91"/>
        </w:numPr>
      </w:pPr>
      <w:r>
        <w:t>U1 computes A = x</w:t>
      </w:r>
      <w:r w:rsidRPr="00964473">
        <w:rPr>
          <w:vertAlign w:val="superscript"/>
        </w:rPr>
        <w:t>a</w:t>
      </w:r>
      <w:r>
        <w:t xml:space="preserve"> mod p to send to U2, and U2 computes B = x</w:t>
      </w:r>
      <w:r w:rsidRPr="00964473">
        <w:rPr>
          <w:vertAlign w:val="superscript"/>
        </w:rPr>
        <w:t>b</w:t>
      </w:r>
      <w:r>
        <w:t xml:space="preserve"> mod p to send to U1</w:t>
      </w:r>
    </w:p>
    <w:p w:rsidR="00671C3B" w:rsidRDefault="00964473" w:rsidP="00120791">
      <w:pPr>
        <w:pStyle w:val="ListParagraph"/>
        <w:numPr>
          <w:ilvl w:val="1"/>
          <w:numId w:val="91"/>
        </w:numPr>
      </w:pPr>
      <w:r>
        <w:t xml:space="preserve">U1 and U2 compute their shared key: </w:t>
      </w:r>
    </w:p>
    <w:p w:rsidR="00671C3B" w:rsidRDefault="00964473" w:rsidP="00120791">
      <w:pPr>
        <w:pStyle w:val="ListParagraph"/>
        <w:numPr>
          <w:ilvl w:val="2"/>
          <w:numId w:val="91"/>
        </w:numPr>
      </w:pPr>
      <w:r>
        <w:t>U1 compute</w:t>
      </w:r>
      <w:r w:rsidR="00120791">
        <w:t>s</w:t>
      </w:r>
      <w:r>
        <w:t xml:space="preserve"> B</w:t>
      </w:r>
      <w:r w:rsidRPr="00964473">
        <w:rPr>
          <w:vertAlign w:val="superscript"/>
        </w:rPr>
        <w:t>a</w:t>
      </w:r>
      <w:r>
        <w:t xml:space="preserve"> mod p = (x</w:t>
      </w:r>
      <w:r w:rsidRPr="00964473">
        <w:rPr>
          <w:vertAlign w:val="superscript"/>
        </w:rPr>
        <w:t>b</w:t>
      </w:r>
      <w:r>
        <w:t>)</w:t>
      </w:r>
      <w:r>
        <w:rPr>
          <w:vertAlign w:val="superscript"/>
        </w:rPr>
        <w:t>a</w:t>
      </w:r>
      <w:r>
        <w:t xml:space="preserve"> mod p </w:t>
      </w:r>
    </w:p>
    <w:p w:rsidR="00964473" w:rsidRDefault="00964473" w:rsidP="00120791">
      <w:pPr>
        <w:pStyle w:val="ListParagraph"/>
        <w:numPr>
          <w:ilvl w:val="2"/>
          <w:numId w:val="91"/>
        </w:numPr>
      </w:pPr>
      <w:r>
        <w:t>U2 compute</w:t>
      </w:r>
      <w:r w:rsidR="00120791">
        <w:t>s</w:t>
      </w:r>
      <w:r>
        <w:t xml:space="preserve"> A</w:t>
      </w:r>
      <w:r>
        <w:rPr>
          <w:vertAlign w:val="superscript"/>
        </w:rPr>
        <w:t>b</w:t>
      </w:r>
      <w:r>
        <w:t xml:space="preserve"> mod p = (x</w:t>
      </w:r>
      <w:r>
        <w:rPr>
          <w:vertAlign w:val="superscript"/>
        </w:rPr>
        <w:t>a</w:t>
      </w:r>
      <w:r>
        <w:t>)</w:t>
      </w:r>
      <w:r>
        <w:rPr>
          <w:vertAlign w:val="superscript"/>
        </w:rPr>
        <w:t>b</w:t>
      </w:r>
      <w:r>
        <w:t xml:space="preserve"> mod p</w:t>
      </w:r>
    </w:p>
    <w:p w:rsidR="00D61094" w:rsidRDefault="00D61094" w:rsidP="00D61094">
      <w:pPr>
        <w:pStyle w:val="ListParagraph"/>
        <w:numPr>
          <w:ilvl w:val="0"/>
          <w:numId w:val="91"/>
        </w:numPr>
      </w:pPr>
      <w:r>
        <w:t>Given y = x</w:t>
      </w:r>
      <w:r w:rsidRPr="00D61094">
        <w:rPr>
          <w:vertAlign w:val="superscript"/>
        </w:rPr>
        <w:t>a</w:t>
      </w:r>
      <w:r>
        <w:t xml:space="preserve"> mod p, it is very difficult to find a for a very large prime p</w:t>
      </w:r>
    </w:p>
    <w:p w:rsidR="00CC4BED" w:rsidRDefault="00CC4BED" w:rsidP="00CC4BED">
      <w:pPr>
        <w:pStyle w:val="Heading2"/>
      </w:pPr>
      <w:r>
        <w:t>Multiplication of Positive Integers</w:t>
      </w:r>
    </w:p>
    <w:p w:rsidR="00CC4BED" w:rsidRDefault="00CC4BED" w:rsidP="00CC4BED">
      <w:pPr>
        <w:pStyle w:val="ListParagraph"/>
        <w:numPr>
          <w:ilvl w:val="0"/>
          <w:numId w:val="92"/>
        </w:numPr>
      </w:pPr>
      <w:r>
        <w:t>(2</w:t>
      </w:r>
      <w:r w:rsidRPr="00CC4BED">
        <w:rPr>
          <w:vertAlign w:val="superscript"/>
        </w:rPr>
        <w:t>n</w:t>
      </w:r>
      <w:r>
        <w:t xml:space="preserve"> – 1) x (2</w:t>
      </w:r>
      <w:r w:rsidRPr="00CC4BED">
        <w:rPr>
          <w:vertAlign w:val="superscript"/>
        </w:rPr>
        <w:t>n</w:t>
      </w:r>
      <w:r>
        <w:t xml:space="preserve"> – 1) = (2</w:t>
      </w:r>
      <w:r w:rsidR="00721C6F">
        <w:rPr>
          <w:vertAlign w:val="superscript"/>
        </w:rPr>
        <w:t>2n</w:t>
      </w:r>
      <w:r>
        <w:t xml:space="preserve"> – 2</w:t>
      </w:r>
      <w:r w:rsidRPr="00CC4BED">
        <w:rPr>
          <w:vertAlign w:val="superscript"/>
        </w:rPr>
        <w:t>n</w:t>
      </w:r>
      <w:r>
        <w:rPr>
          <w:vertAlign w:val="superscript"/>
        </w:rPr>
        <w:t>+1</w:t>
      </w:r>
      <w:r>
        <w:t xml:space="preserve"> – 1)</w:t>
      </w:r>
      <w:r w:rsidR="00C2575C">
        <w:t xml:space="preserve"> </w:t>
      </w:r>
      <w:r w:rsidR="00B971A2">
        <w:t xml:space="preserve">     </w:t>
      </w:r>
      <w:r w:rsidR="00B971A2">
        <w:sym w:font="Wingdings" w:char="F0DF"/>
      </w:r>
      <w:r w:rsidR="00C2575C">
        <w:t xml:space="preserve"> 2n-bit result</w:t>
      </w:r>
    </w:p>
    <w:p w:rsidR="002D0F64" w:rsidRDefault="002D0F64" w:rsidP="00CC4BED">
      <w:pPr>
        <w:pStyle w:val="ListParagraph"/>
        <w:numPr>
          <w:ilvl w:val="0"/>
          <w:numId w:val="92"/>
        </w:numPr>
      </w:pPr>
      <w:r>
        <w:t>We could design hardware to implement this method in an array</w:t>
      </w:r>
    </w:p>
    <w:p w:rsidR="002D0F64" w:rsidRDefault="002D0F64" w:rsidP="002D0F64">
      <w:pPr>
        <w:pStyle w:val="ListParagraph"/>
        <w:numPr>
          <w:ilvl w:val="1"/>
          <w:numId w:val="92"/>
        </w:numPr>
      </w:pPr>
      <w:r>
        <w:t>For large n arrays, it would be too big to implement</w:t>
      </w:r>
    </w:p>
    <w:p w:rsidR="002D0F64" w:rsidRDefault="002D0F64" w:rsidP="00CC4BED">
      <w:pPr>
        <w:pStyle w:val="ListParagraph"/>
        <w:numPr>
          <w:ilvl w:val="0"/>
          <w:numId w:val="92"/>
        </w:numPr>
      </w:pPr>
      <w:r>
        <w:t>We could also build a sequential circuit to do multiplication</w:t>
      </w:r>
    </w:p>
    <w:p w:rsidR="001F07EE" w:rsidRDefault="001F07EE" w:rsidP="001F07EE">
      <w:pPr>
        <w:ind w:left="720"/>
      </w:pPr>
      <w:r>
        <w:rPr>
          <w:noProof/>
        </w:rPr>
        <w:drawing>
          <wp:inline distT="0" distB="0" distL="0" distR="0" wp14:anchorId="0E92A1C9" wp14:editId="749CE21F">
            <wp:extent cx="3689350" cy="2585190"/>
            <wp:effectExtent l="0" t="0" r="6350" b="571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4489" cy="25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F7" w:rsidRDefault="00C15EF7" w:rsidP="00C15EF7">
      <w:pPr>
        <w:pStyle w:val="ListParagraph"/>
        <w:numPr>
          <w:ilvl w:val="1"/>
          <w:numId w:val="92"/>
        </w:numPr>
      </w:pPr>
      <w:r>
        <w:t>Check LSB – if it’s a 1, add M to Q; if it’s a 0, don’t add M</w:t>
      </w:r>
    </w:p>
    <w:p w:rsidR="00C15EF7" w:rsidRDefault="00326139" w:rsidP="00C15EF7">
      <w:pPr>
        <w:pStyle w:val="ListParagraph"/>
        <w:numPr>
          <w:ilvl w:val="1"/>
          <w:numId w:val="92"/>
        </w:numPr>
      </w:pPr>
      <w:r>
        <w:t>Always s</w:t>
      </w:r>
      <w:r w:rsidR="00C15EF7">
        <w:t>hift right</w:t>
      </w:r>
    </w:p>
    <w:p w:rsidR="00343DDA" w:rsidRDefault="00343DDA" w:rsidP="00C15EF7">
      <w:pPr>
        <w:pStyle w:val="ListParagraph"/>
        <w:numPr>
          <w:ilvl w:val="1"/>
          <w:numId w:val="92"/>
        </w:numPr>
      </w:pPr>
      <w:r>
        <w:t>Repeat n times</w:t>
      </w:r>
    </w:p>
    <w:p w:rsidR="001F07EE" w:rsidRDefault="001F07EE" w:rsidP="001F07EE">
      <w:pPr>
        <w:pStyle w:val="Heading2"/>
      </w:pPr>
      <w:r>
        <w:t>Signed Multiplication</w:t>
      </w:r>
    </w:p>
    <w:p w:rsidR="001F07EE" w:rsidRDefault="001F07EE" w:rsidP="001F07EE">
      <w:pPr>
        <w:pStyle w:val="ListParagraph"/>
        <w:numPr>
          <w:ilvl w:val="0"/>
          <w:numId w:val="93"/>
        </w:numPr>
      </w:pPr>
      <w:r>
        <w:t xml:space="preserve">We could treat the numbers as positive magnitudes and adjust the sign of the result </w:t>
      </w:r>
    </w:p>
    <w:p w:rsidR="001F07EE" w:rsidRDefault="001F07EE" w:rsidP="001F07EE">
      <w:pPr>
        <w:pStyle w:val="ListParagraph"/>
        <w:numPr>
          <w:ilvl w:val="0"/>
          <w:numId w:val="93"/>
        </w:numPr>
      </w:pPr>
      <w:r>
        <w:t>Or we can use 2’s complement numbers</w:t>
      </w:r>
    </w:p>
    <w:p w:rsidR="001F07EE" w:rsidRDefault="001F07EE" w:rsidP="001F07EE">
      <w:pPr>
        <w:pStyle w:val="Heading2"/>
      </w:pPr>
      <w:r>
        <w:t>Booth Algorithm</w:t>
      </w:r>
    </w:p>
    <w:p w:rsidR="001F07EE" w:rsidRDefault="00A76BDA" w:rsidP="00A76BDA">
      <w:pPr>
        <w:pStyle w:val="ListParagraph"/>
        <w:numPr>
          <w:ilvl w:val="0"/>
          <w:numId w:val="94"/>
        </w:numPr>
      </w:pPr>
      <w:r>
        <w:t xml:space="preserve">Convert the </w:t>
      </w:r>
      <w:r w:rsidR="002B7C9A">
        <w:t>multiplier</w:t>
      </w:r>
      <w:r w:rsidR="00887850">
        <w:t xml:space="preserve"> to its Booth recoding</w:t>
      </w:r>
    </w:p>
    <w:p w:rsidR="00A76BDA" w:rsidRDefault="00A76BDA" w:rsidP="00A76BDA">
      <w:pPr>
        <w:pStyle w:val="ListParagraph"/>
      </w:pPr>
      <w:r>
        <w:rPr>
          <w:noProof/>
        </w:rPr>
        <w:drawing>
          <wp:inline distT="0" distB="0" distL="0" distR="0" wp14:anchorId="52B4612A" wp14:editId="466660B9">
            <wp:extent cx="1683507" cy="20828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97880" cy="2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DA" w:rsidRDefault="00887850" w:rsidP="00A76BDA">
      <w:pPr>
        <w:pStyle w:val="ListParagraph"/>
        <w:numPr>
          <w:ilvl w:val="0"/>
          <w:numId w:val="94"/>
        </w:numPr>
      </w:pPr>
      <w:r>
        <w:t xml:space="preserve">Multiply – if multiplying by -1, take 2’s complement of </w:t>
      </w:r>
      <w:r w:rsidR="002B7C9A">
        <w:t>multiplicand</w:t>
      </w:r>
    </w:p>
    <w:p w:rsidR="00DE56AC" w:rsidRDefault="00DE56AC" w:rsidP="00DE56AC">
      <w:pPr>
        <w:pStyle w:val="ListParagraph"/>
      </w:pPr>
      <w:r>
        <w:rPr>
          <w:noProof/>
        </w:rPr>
        <w:drawing>
          <wp:inline distT="0" distB="0" distL="0" distR="0" wp14:anchorId="6781B420" wp14:editId="3DFEC876">
            <wp:extent cx="3359150" cy="3030065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4508" cy="30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AC" w:rsidRDefault="00DE56AC" w:rsidP="00DE56AC">
      <w:pPr>
        <w:pStyle w:val="ListParagraph"/>
        <w:numPr>
          <w:ilvl w:val="0"/>
          <w:numId w:val="94"/>
        </w:numPr>
      </w:pPr>
      <w:r>
        <w:t>Improvement: consider pairs of Booth digits</w:t>
      </w:r>
    </w:p>
    <w:p w:rsidR="00DE56AC" w:rsidRDefault="00DE56AC" w:rsidP="00DE56AC">
      <w:pPr>
        <w:pStyle w:val="ListParagraph"/>
      </w:pPr>
      <w:r>
        <w:rPr>
          <w:noProof/>
        </w:rPr>
        <w:drawing>
          <wp:inline distT="0" distB="0" distL="0" distR="0" wp14:anchorId="66FDA54F" wp14:editId="5B1C5B2E">
            <wp:extent cx="2343150" cy="2059132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54070" cy="20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AC" w:rsidRDefault="00DE56AC" w:rsidP="00DE56AC">
      <w:pPr>
        <w:pStyle w:val="ListParagraph"/>
        <w:numPr>
          <w:ilvl w:val="0"/>
          <w:numId w:val="94"/>
        </w:numPr>
      </w:pPr>
      <w:r>
        <w:t xml:space="preserve">This will ensure at most n/2 operations, independent of patterns in the number </w:t>
      </w:r>
    </w:p>
    <w:p w:rsidR="001B0259" w:rsidRDefault="001B0259" w:rsidP="001B0259">
      <w:pPr>
        <w:pStyle w:val="Heading2"/>
      </w:pPr>
      <w:r>
        <w:t>Integer Division</w:t>
      </w:r>
    </w:p>
    <w:p w:rsidR="001B0259" w:rsidRDefault="00DA74EB" w:rsidP="00DA74EB">
      <w:pPr>
        <w:pStyle w:val="Heading3"/>
      </w:pPr>
      <w:r>
        <w:t>Restoring Division</w:t>
      </w:r>
    </w:p>
    <w:p w:rsidR="00DA74EB" w:rsidRDefault="00720458" w:rsidP="003269B0">
      <w:pPr>
        <w:pStyle w:val="ListParagraph"/>
        <w:numPr>
          <w:ilvl w:val="0"/>
          <w:numId w:val="94"/>
        </w:numPr>
      </w:pPr>
      <w:r>
        <w:t>Consider N = qD + R</w:t>
      </w:r>
    </w:p>
    <w:p w:rsidR="003269B0" w:rsidRDefault="00077EB0" w:rsidP="003269B0">
      <w:pPr>
        <w:pStyle w:val="ListParagraph"/>
        <w:numPr>
          <w:ilvl w:val="0"/>
          <w:numId w:val="94"/>
        </w:numPr>
      </w:pPr>
      <w:r>
        <w:t>Algorithm (repeats n times):</w:t>
      </w:r>
    </w:p>
    <w:p w:rsidR="00077EB0" w:rsidRDefault="00077EB0" w:rsidP="00077EB0">
      <w:pPr>
        <w:pStyle w:val="ListParagraph"/>
        <w:numPr>
          <w:ilvl w:val="0"/>
          <w:numId w:val="95"/>
        </w:numPr>
      </w:pPr>
      <w:r>
        <w:t>Shift R</w:t>
      </w:r>
      <w:r w:rsidR="00207A38">
        <w:t xml:space="preserve"> and N</w:t>
      </w:r>
      <w:r>
        <w:t xml:space="preserve"> left by one bit</w:t>
      </w:r>
    </w:p>
    <w:p w:rsidR="00077EB0" w:rsidRDefault="00077EB0" w:rsidP="00077EB0">
      <w:pPr>
        <w:pStyle w:val="ListParagraph"/>
        <w:numPr>
          <w:ilvl w:val="0"/>
          <w:numId w:val="95"/>
        </w:numPr>
      </w:pPr>
      <w:r>
        <w:t>Subtract N - D</w:t>
      </w:r>
    </w:p>
    <w:p w:rsidR="00077EB0" w:rsidRDefault="00077EB0" w:rsidP="00BC2F1F">
      <w:pPr>
        <w:pStyle w:val="ListParagraph"/>
        <w:numPr>
          <w:ilvl w:val="0"/>
          <w:numId w:val="95"/>
        </w:numPr>
      </w:pPr>
      <w:r>
        <w:t>If sign of R is 1</w:t>
      </w:r>
      <w:r w:rsidR="000F5430">
        <w:t xml:space="preserve"> (</w:t>
      </w:r>
      <w:r>
        <w:t>negative), R = R + D, q</w:t>
      </w:r>
      <w:r w:rsidRPr="00077EB0">
        <w:rPr>
          <w:vertAlign w:val="subscript"/>
        </w:rPr>
        <w:t>0</w:t>
      </w:r>
      <w:r>
        <w:t xml:space="preserve"> = 0; else, q</w:t>
      </w:r>
      <w:r w:rsidRPr="00077EB0">
        <w:rPr>
          <w:vertAlign w:val="subscript"/>
        </w:rPr>
        <w:t>0</w:t>
      </w:r>
      <w:r>
        <w:t xml:space="preserve"> = 1   </w:t>
      </w:r>
      <w:r>
        <w:sym w:font="Wingdings" w:char="F0DF"/>
      </w:r>
      <w:r>
        <w:t xml:space="preserve"> q</w:t>
      </w:r>
      <w:r w:rsidRPr="00077EB0">
        <w:rPr>
          <w:vertAlign w:val="subscript"/>
        </w:rPr>
        <w:t>0</w:t>
      </w:r>
      <w:r>
        <w:t xml:space="preserve"> is the LSB of Q </w:t>
      </w:r>
    </w:p>
    <w:p w:rsidR="00077EB0" w:rsidRDefault="00077EB0" w:rsidP="00077EB0">
      <w:pPr>
        <w:pStyle w:val="ListParagraph"/>
        <w:numPr>
          <w:ilvl w:val="0"/>
          <w:numId w:val="97"/>
        </w:numPr>
      </w:pPr>
      <w:r>
        <w:t>If remainder is positive, shift and subtract D</w:t>
      </w:r>
      <w:r w:rsidR="00207A38">
        <w:t xml:space="preserve"> (i.e. 2N – D)</w:t>
      </w:r>
    </w:p>
    <w:p w:rsidR="00077EB0" w:rsidRDefault="00077EB0" w:rsidP="00077EB0">
      <w:pPr>
        <w:pStyle w:val="ListParagraph"/>
        <w:numPr>
          <w:ilvl w:val="0"/>
          <w:numId w:val="97"/>
        </w:numPr>
      </w:pPr>
      <w:r>
        <w:t>If remainder is negative, add D, shift, then subtract D</w:t>
      </w:r>
      <w:r w:rsidR="00207A38">
        <w:t xml:space="preserve"> (i.e. 2(N + D) – D = 2N + D)</w:t>
      </w:r>
    </w:p>
    <w:p w:rsidR="00077EB0" w:rsidRDefault="00077EB0" w:rsidP="00077EB0">
      <w:pPr>
        <w:pStyle w:val="ListParagraph"/>
        <w:numPr>
          <w:ilvl w:val="0"/>
          <w:numId w:val="96"/>
        </w:numPr>
      </w:pPr>
      <w:r>
        <w:t>Example:</w:t>
      </w:r>
    </w:p>
    <w:p w:rsidR="00077EB0" w:rsidRDefault="00077EB0" w:rsidP="00077EB0">
      <w:pPr>
        <w:pStyle w:val="ListParagraph"/>
      </w:pPr>
      <w:r>
        <w:rPr>
          <w:noProof/>
        </w:rPr>
        <w:drawing>
          <wp:inline distT="0" distB="0" distL="0" distR="0" wp14:anchorId="3F6E59F5" wp14:editId="7A00C01B">
            <wp:extent cx="2657148" cy="38290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0237" cy="3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B0" w:rsidRDefault="00C659B4" w:rsidP="00C659B4">
      <w:pPr>
        <w:pStyle w:val="Heading3"/>
      </w:pPr>
      <w:r>
        <w:t>Non-Restoring Division</w:t>
      </w:r>
    </w:p>
    <w:p w:rsidR="00C659B4" w:rsidRDefault="00C659B4" w:rsidP="00C659B4">
      <w:pPr>
        <w:pStyle w:val="ListParagraph"/>
        <w:numPr>
          <w:ilvl w:val="0"/>
          <w:numId w:val="96"/>
        </w:numPr>
      </w:pPr>
      <w:r>
        <w:t>Improves restoring division by r</w:t>
      </w:r>
      <w:r w:rsidR="00207A38">
        <w:t>emoving the need for restoring R</w:t>
      </w:r>
      <w:r>
        <w:t xml:space="preserve"> after unsuccessful subtraction</w:t>
      </w:r>
      <w:r w:rsidR="001B4D26">
        <w:t xml:space="preserve"> (i.e. when result is negative)</w:t>
      </w:r>
    </w:p>
    <w:p w:rsidR="00207A38" w:rsidRDefault="00207A38" w:rsidP="00207A38">
      <w:pPr>
        <w:pStyle w:val="ListParagraph"/>
        <w:numPr>
          <w:ilvl w:val="1"/>
          <w:numId w:val="96"/>
        </w:numPr>
      </w:pPr>
      <w:r>
        <w:t>If remainder is positive, shift left and subtract D (i.e. 2N – D)</w:t>
      </w:r>
    </w:p>
    <w:p w:rsidR="00207A38" w:rsidRDefault="00207A38" w:rsidP="00207A38">
      <w:pPr>
        <w:pStyle w:val="ListParagraph"/>
        <w:numPr>
          <w:ilvl w:val="1"/>
          <w:numId w:val="96"/>
        </w:numPr>
      </w:pPr>
      <w:r>
        <w:t>If remainder is negative, shift left and add D (i.e. 2N + D)</w:t>
      </w:r>
    </w:p>
    <w:p w:rsidR="00207A38" w:rsidRDefault="00207A38" w:rsidP="00207A38">
      <w:pPr>
        <w:pStyle w:val="ListParagraph"/>
        <w:numPr>
          <w:ilvl w:val="0"/>
          <w:numId w:val="96"/>
        </w:numPr>
      </w:pPr>
      <w:r>
        <w:t>Algorithm (repeats n times):</w:t>
      </w:r>
    </w:p>
    <w:p w:rsidR="00207A38" w:rsidRDefault="00207A38" w:rsidP="00207A38">
      <w:pPr>
        <w:pStyle w:val="ListParagraph"/>
        <w:numPr>
          <w:ilvl w:val="0"/>
          <w:numId w:val="98"/>
        </w:numPr>
      </w:pPr>
      <w:r>
        <w:t xml:space="preserve">If sign of R is 0 (positive), shift R and N left and subtract N – D </w:t>
      </w:r>
      <w:r>
        <w:br/>
        <w:t>Otherwise, shift R and N left and add N + D</w:t>
      </w:r>
    </w:p>
    <w:p w:rsidR="001C6951" w:rsidRDefault="001C6951" w:rsidP="00207A38">
      <w:pPr>
        <w:pStyle w:val="ListParagraph"/>
        <w:numPr>
          <w:ilvl w:val="0"/>
          <w:numId w:val="98"/>
        </w:numPr>
      </w:pPr>
      <w:r>
        <w:t>If the sign of R is 0 (positive), set q</w:t>
      </w:r>
      <w:r w:rsidRPr="001C6951">
        <w:rPr>
          <w:vertAlign w:val="subscript"/>
        </w:rPr>
        <w:t>0</w:t>
      </w:r>
      <w:r>
        <w:t xml:space="preserve"> = 1; otherwise, set q</w:t>
      </w:r>
      <w:r w:rsidRPr="001C6951">
        <w:rPr>
          <w:vertAlign w:val="subscript"/>
        </w:rPr>
        <w:t>0</w:t>
      </w:r>
      <w:r>
        <w:t xml:space="preserve"> = 0</w:t>
      </w:r>
    </w:p>
    <w:p w:rsidR="0067575D" w:rsidRDefault="0067575D" w:rsidP="00207A38">
      <w:pPr>
        <w:pStyle w:val="ListParagraph"/>
        <w:numPr>
          <w:ilvl w:val="0"/>
          <w:numId w:val="98"/>
        </w:numPr>
      </w:pPr>
      <w:r>
        <w:t>Finally, after repeating above</w:t>
      </w:r>
      <w:r w:rsidR="00EC61E3">
        <w:t xml:space="preserve"> steps, if sign of R is 1, add</w:t>
      </w:r>
      <w:r>
        <w:t xml:space="preserve"> R</w:t>
      </w:r>
      <w:r w:rsidR="00EC61E3">
        <w:t xml:space="preserve"> + D to ensure R is positive</w:t>
      </w:r>
    </w:p>
    <w:p w:rsidR="00CC5EBE" w:rsidRDefault="00CC5EBE" w:rsidP="00CC5EBE">
      <w:pPr>
        <w:pStyle w:val="Heading2"/>
      </w:pPr>
      <w:r>
        <w:t xml:space="preserve">Floating Point Numbers </w:t>
      </w:r>
    </w:p>
    <w:p w:rsidR="00CC5EBE" w:rsidRDefault="00CC5EBE" w:rsidP="00CC5EBE">
      <w:pPr>
        <w:pStyle w:val="ListParagraph"/>
        <w:numPr>
          <w:ilvl w:val="0"/>
          <w:numId w:val="99"/>
        </w:numPr>
      </w:pPr>
      <w:r>
        <w:t>As magnitude increases, precision decreases</w:t>
      </w:r>
    </w:p>
    <w:p w:rsidR="00CC5EBE" w:rsidRDefault="00CC5EBE" w:rsidP="00CC5EBE">
      <w:pPr>
        <w:pStyle w:val="ListParagraph"/>
        <w:numPr>
          <w:ilvl w:val="0"/>
          <w:numId w:val="99"/>
        </w:numPr>
      </w:pPr>
      <w:r w:rsidRPr="00CC5EBE">
        <w:rPr>
          <w:u w:val="single"/>
        </w:rPr>
        <w:t>Normalized notation</w:t>
      </w:r>
      <w:r>
        <w:t xml:space="preserve">: </w:t>
      </w:r>
      <m:oMath>
        <m:r>
          <w:rPr>
            <w:rFonts w:ascii="Cambria Math" w:hAnsi="Cambria Math"/>
          </w:rPr>
          <m:t>N=f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,  f=1.xxxxx </m:t>
        </m:r>
      </m:oMath>
    </w:p>
    <w:p w:rsidR="00CC5EBE" w:rsidRDefault="00CC5EBE" w:rsidP="00CC5EBE">
      <w:pPr>
        <w:pStyle w:val="ListParagraph"/>
        <w:numPr>
          <w:ilvl w:val="0"/>
          <w:numId w:val="99"/>
        </w:numPr>
      </w:pPr>
      <w:r w:rsidRPr="00CC5EBE">
        <w:rPr>
          <w:b/>
        </w:rPr>
        <w:t xml:space="preserve">IEEE </w:t>
      </w:r>
      <w:r>
        <w:rPr>
          <w:b/>
        </w:rPr>
        <w:t xml:space="preserve">standard 32-bit </w:t>
      </w:r>
      <w:r w:rsidRPr="00CC5EBE">
        <w:rPr>
          <w:b/>
        </w:rPr>
        <w:t>floating poi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694"/>
        <w:gridCol w:w="5527"/>
      </w:tblGrid>
      <w:tr w:rsidR="00CC5EBE" w:rsidTr="00CC5EBE">
        <w:tc>
          <w:tcPr>
            <w:tcW w:w="409" w:type="dxa"/>
          </w:tcPr>
          <w:p w:rsidR="00CC5EBE" w:rsidRDefault="00CC5EBE" w:rsidP="00CC5EBE">
            <w:pPr>
              <w:pStyle w:val="ListParagraph"/>
              <w:ind w:left="0"/>
              <w:jc w:val="center"/>
            </w:pPr>
            <w:r>
              <w:t>S</w:t>
            </w:r>
          </w:p>
        </w:tc>
        <w:tc>
          <w:tcPr>
            <w:tcW w:w="2694" w:type="dxa"/>
          </w:tcPr>
          <w:p w:rsidR="00CC5EBE" w:rsidRDefault="00CC5EBE" w:rsidP="00CC5EBE">
            <w:pPr>
              <w:pStyle w:val="ListParagraph"/>
              <w:ind w:left="0"/>
              <w:jc w:val="center"/>
            </w:pPr>
            <w:r>
              <w:t>E’</w:t>
            </w:r>
          </w:p>
        </w:tc>
        <w:tc>
          <w:tcPr>
            <w:tcW w:w="5527" w:type="dxa"/>
          </w:tcPr>
          <w:p w:rsidR="00CC5EBE" w:rsidRDefault="00CC5EBE" w:rsidP="00CC5EBE">
            <w:pPr>
              <w:pStyle w:val="ListParagraph"/>
              <w:ind w:left="0"/>
              <w:jc w:val="center"/>
            </w:pPr>
            <w:r>
              <w:t>M</w:t>
            </w:r>
          </w:p>
        </w:tc>
      </w:tr>
    </w:tbl>
    <w:p w:rsidR="00CC5EBE" w:rsidRDefault="00CC5EBE" w:rsidP="00CC5EBE">
      <w:pPr>
        <w:pStyle w:val="ListParagraph"/>
      </w:pPr>
      <w:r>
        <w:t>Represents +/-1.M x 2</w:t>
      </w:r>
      <w:r>
        <w:rPr>
          <w:vertAlign w:val="superscript"/>
        </w:rPr>
        <w:t>E’ – 127</w:t>
      </w:r>
    </w:p>
    <w:p w:rsidR="00CC5EBE" w:rsidRDefault="00CC5EBE" w:rsidP="00CC5EBE">
      <w:pPr>
        <w:pStyle w:val="ListParagraph"/>
        <w:numPr>
          <w:ilvl w:val="1"/>
          <w:numId w:val="100"/>
        </w:numPr>
      </w:pPr>
      <w:r>
        <w:t>S = sign (1-bit)</w:t>
      </w:r>
    </w:p>
    <w:p w:rsidR="00CC5EBE" w:rsidRDefault="00CC5EBE" w:rsidP="00CC5EBE">
      <w:pPr>
        <w:pStyle w:val="ListParagraph"/>
        <w:numPr>
          <w:ilvl w:val="1"/>
          <w:numId w:val="100"/>
        </w:numPr>
      </w:pPr>
      <w:r>
        <w:t>E’ = exponent in excess-127 (8-bit)</w:t>
      </w:r>
    </w:p>
    <w:p w:rsidR="00CC5EBE" w:rsidRDefault="00CC5EBE" w:rsidP="00CC5EBE">
      <w:pPr>
        <w:pStyle w:val="ListParagraph"/>
        <w:numPr>
          <w:ilvl w:val="1"/>
          <w:numId w:val="100"/>
        </w:numPr>
      </w:pPr>
      <w:r>
        <w:t>M = mantissa fraction (23-bit)</w:t>
      </w:r>
    </w:p>
    <w:p w:rsidR="00CC5EBE" w:rsidRDefault="00CC5EBE" w:rsidP="00CC5EBE">
      <w:pPr>
        <w:pStyle w:val="ListParagraph"/>
        <w:numPr>
          <w:ilvl w:val="0"/>
          <w:numId w:val="100"/>
        </w:numPr>
      </w:pPr>
      <w:r w:rsidRPr="00CC5EBE">
        <w:rPr>
          <w:u w:val="single"/>
        </w:rPr>
        <w:t>Example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2694"/>
        <w:gridCol w:w="5527"/>
      </w:tblGrid>
      <w:tr w:rsidR="00CC5EBE" w:rsidTr="00BC2F1F">
        <w:tc>
          <w:tcPr>
            <w:tcW w:w="409" w:type="dxa"/>
          </w:tcPr>
          <w:p w:rsidR="00CC5EBE" w:rsidRDefault="0060635F" w:rsidP="00BC2F1F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694" w:type="dxa"/>
          </w:tcPr>
          <w:p w:rsidR="00CC5EBE" w:rsidRDefault="0060635F" w:rsidP="00BC2F1F">
            <w:pPr>
              <w:pStyle w:val="ListParagraph"/>
              <w:ind w:left="0"/>
              <w:jc w:val="center"/>
            </w:pPr>
            <w:r>
              <w:t>0 0 1 0 1 0 0 0</w:t>
            </w:r>
          </w:p>
        </w:tc>
        <w:tc>
          <w:tcPr>
            <w:tcW w:w="5527" w:type="dxa"/>
          </w:tcPr>
          <w:p w:rsidR="00CC5EBE" w:rsidRDefault="00A94B79" w:rsidP="00BC2F1F">
            <w:pPr>
              <w:pStyle w:val="ListParagraph"/>
              <w:ind w:left="0"/>
              <w:jc w:val="center"/>
            </w:pPr>
            <w:r>
              <w:t>1</w:t>
            </w:r>
            <w:r w:rsidR="0060635F">
              <w:t xml:space="preserve"> 0 1 0 1 0 …. 0</w:t>
            </w:r>
          </w:p>
        </w:tc>
      </w:tr>
    </w:tbl>
    <w:p w:rsidR="00A94B79" w:rsidRDefault="00A94B79" w:rsidP="00A94B79">
      <w:pPr>
        <w:pStyle w:val="ListParagraph"/>
        <w:rPr>
          <w:vertAlign w:val="superscript"/>
        </w:rPr>
      </w:pPr>
      <w:r>
        <w:t>Represents 1.1</w:t>
      </w:r>
      <w:r w:rsidR="0060635F">
        <w:t>0101000 x 2</w:t>
      </w:r>
      <w:r w:rsidR="0060635F">
        <w:rPr>
          <w:vertAlign w:val="superscript"/>
        </w:rPr>
        <w:t>-87</w:t>
      </w:r>
    </w:p>
    <w:p w:rsidR="00A94B79" w:rsidRDefault="00A94B79" w:rsidP="006A3E1D">
      <w:pPr>
        <w:pStyle w:val="ListParagraph"/>
        <w:numPr>
          <w:ilvl w:val="0"/>
          <w:numId w:val="101"/>
        </w:numPr>
      </w:pPr>
      <w:r w:rsidRPr="00F00369">
        <w:rPr>
          <w:b/>
        </w:rPr>
        <w:t>Range</w:t>
      </w:r>
      <w:r>
        <w:t>: 10</w:t>
      </w:r>
      <w:r>
        <w:rPr>
          <w:vertAlign w:val="superscript"/>
        </w:rPr>
        <w:t>+/-3</w:t>
      </w:r>
      <w:r w:rsidRPr="00A94B79">
        <w:rPr>
          <w:vertAlign w:val="superscript"/>
        </w:rPr>
        <w:t>8</w:t>
      </w:r>
    </w:p>
    <w:p w:rsidR="00A94B79" w:rsidRDefault="00A94B79" w:rsidP="006A3E1D">
      <w:pPr>
        <w:pStyle w:val="ListParagraph"/>
        <w:numPr>
          <w:ilvl w:val="0"/>
          <w:numId w:val="101"/>
        </w:numPr>
      </w:pPr>
      <w:r w:rsidRPr="00F00369">
        <w:rPr>
          <w:b/>
        </w:rPr>
        <w:t>Double precision</w:t>
      </w:r>
      <w:r>
        <w:t>: 64-bit numbers with 11-bit excess-1023 exponents and 53-bit fractional part</w:t>
      </w:r>
    </w:p>
    <w:p w:rsidR="00F00369" w:rsidRDefault="00C82AFB" w:rsidP="006A3E1D">
      <w:pPr>
        <w:pStyle w:val="ListParagraph"/>
        <w:numPr>
          <w:ilvl w:val="0"/>
          <w:numId w:val="101"/>
        </w:numPr>
      </w:pPr>
      <w:r w:rsidRPr="00C82AFB">
        <w:rPr>
          <w:b/>
        </w:rPr>
        <w:t>Special numbers</w:t>
      </w:r>
      <w:r w:rsidR="00F00369" w:rsidRPr="00F00369">
        <w:t>:</w:t>
      </w:r>
    </w:p>
    <w:p w:rsidR="00F00369" w:rsidRDefault="00F00369" w:rsidP="006A3E1D">
      <w:pPr>
        <w:pStyle w:val="ListParagraph"/>
        <w:numPr>
          <w:ilvl w:val="1"/>
          <w:numId w:val="101"/>
        </w:numPr>
      </w:pPr>
      <w:r>
        <w:rPr>
          <w:u w:val="single"/>
        </w:rPr>
        <w:t>Zero</w:t>
      </w:r>
      <w:r>
        <w:t>: E’ = 0 and M = 0</w:t>
      </w:r>
    </w:p>
    <w:p w:rsidR="00F00369" w:rsidRDefault="00F00369" w:rsidP="006A3E1D">
      <w:pPr>
        <w:pStyle w:val="ListParagraph"/>
        <w:numPr>
          <w:ilvl w:val="1"/>
          <w:numId w:val="101"/>
        </w:numPr>
      </w:pPr>
      <w:r>
        <w:rPr>
          <w:u w:val="single"/>
        </w:rPr>
        <w:t>Infinity</w:t>
      </w:r>
      <w:r w:rsidRPr="00F00369">
        <w:t>:</w:t>
      </w:r>
      <w:r>
        <w:t xml:space="preserve"> E’ = 255 and M = 0</w:t>
      </w:r>
    </w:p>
    <w:p w:rsidR="00C82AFB" w:rsidRDefault="00C82AFB" w:rsidP="006A3E1D">
      <w:pPr>
        <w:pStyle w:val="ListParagraph"/>
        <w:numPr>
          <w:ilvl w:val="1"/>
          <w:numId w:val="101"/>
        </w:numPr>
      </w:pPr>
      <w:r>
        <w:rPr>
          <w:u w:val="single"/>
        </w:rPr>
        <w:t>Denormalized numbers</w:t>
      </w:r>
      <w:r>
        <w:t>: E’ = 0 and M != 0</w:t>
      </w:r>
    </w:p>
    <w:p w:rsidR="00C2686B" w:rsidRPr="008B2051" w:rsidRDefault="00C2686B" w:rsidP="006A3E1D">
      <w:pPr>
        <w:pStyle w:val="ListParagraph"/>
        <w:numPr>
          <w:ilvl w:val="2"/>
          <w:numId w:val="101"/>
        </w:numPr>
      </w:pPr>
      <w:r w:rsidRPr="00C2686B">
        <w:t>0.M</w:t>
      </w:r>
      <w:r>
        <w:t xml:space="preserve"> x 2</w:t>
      </w:r>
      <w:r>
        <w:rPr>
          <w:vertAlign w:val="superscript"/>
        </w:rPr>
        <w:t>-126</w:t>
      </w:r>
    </w:p>
    <w:p w:rsidR="008B2051" w:rsidRDefault="008B2051" w:rsidP="006A3E1D">
      <w:pPr>
        <w:pStyle w:val="ListParagraph"/>
        <w:numPr>
          <w:ilvl w:val="1"/>
          <w:numId w:val="101"/>
        </w:numPr>
      </w:pPr>
      <w:r>
        <w:rPr>
          <w:u w:val="single"/>
        </w:rPr>
        <w:t>Not a n</w:t>
      </w:r>
      <w:r w:rsidRPr="008B2051">
        <w:rPr>
          <w:u w:val="single"/>
        </w:rPr>
        <w:t>umber (NaN)</w:t>
      </w:r>
      <w:r>
        <w:t>: E’ = 255 and M != 0</w:t>
      </w:r>
    </w:p>
    <w:p w:rsidR="008B2051" w:rsidRDefault="008B2051" w:rsidP="008B2051">
      <w:pPr>
        <w:pStyle w:val="Heading3"/>
      </w:pPr>
      <w:r>
        <w:t>Arithmetic Operations</w:t>
      </w:r>
    </w:p>
    <w:p w:rsidR="008B2051" w:rsidRDefault="008B2051" w:rsidP="006A3E1D">
      <w:pPr>
        <w:pStyle w:val="ListParagraph"/>
        <w:numPr>
          <w:ilvl w:val="0"/>
          <w:numId w:val="102"/>
        </w:numPr>
        <w:rPr>
          <w:b/>
        </w:rPr>
      </w:pPr>
      <w:r w:rsidRPr="008B2051">
        <w:rPr>
          <w:b/>
        </w:rPr>
        <w:t>Addition/Subtraction</w:t>
      </w:r>
    </w:p>
    <w:p w:rsidR="008B2051" w:rsidRPr="008B2051" w:rsidRDefault="008B2051" w:rsidP="006A3E1D">
      <w:pPr>
        <w:pStyle w:val="ListParagraph"/>
        <w:numPr>
          <w:ilvl w:val="1"/>
          <w:numId w:val="102"/>
        </w:numPr>
        <w:rPr>
          <w:b/>
        </w:rPr>
      </w:pPr>
      <w:r>
        <w:t>Increase exponent: pick number with smaller exponent and shift mantissa right until exponents match</w:t>
      </w:r>
    </w:p>
    <w:p w:rsidR="008B2051" w:rsidRPr="008B2051" w:rsidRDefault="008B2051" w:rsidP="006A3E1D">
      <w:pPr>
        <w:pStyle w:val="ListParagraph"/>
        <w:numPr>
          <w:ilvl w:val="1"/>
          <w:numId w:val="102"/>
        </w:numPr>
        <w:rPr>
          <w:b/>
        </w:rPr>
      </w:pPr>
      <w:r>
        <w:t>Perform addition/subtraction</w:t>
      </w:r>
    </w:p>
    <w:p w:rsidR="008B2051" w:rsidRPr="008B2051" w:rsidRDefault="008B2051" w:rsidP="006A3E1D">
      <w:pPr>
        <w:pStyle w:val="ListParagraph"/>
        <w:numPr>
          <w:ilvl w:val="1"/>
          <w:numId w:val="102"/>
        </w:numPr>
        <w:rPr>
          <w:b/>
        </w:rPr>
      </w:pPr>
      <w:r>
        <w:t>Normalize result</w:t>
      </w:r>
    </w:p>
    <w:p w:rsidR="008B2051" w:rsidRDefault="008B2051" w:rsidP="006A3E1D">
      <w:pPr>
        <w:pStyle w:val="ListParagraph"/>
        <w:numPr>
          <w:ilvl w:val="0"/>
          <w:numId w:val="102"/>
        </w:numPr>
        <w:rPr>
          <w:b/>
        </w:rPr>
      </w:pPr>
      <w:r>
        <w:rPr>
          <w:b/>
        </w:rPr>
        <w:t>Multiplication</w:t>
      </w:r>
    </w:p>
    <w:p w:rsidR="008B2051" w:rsidRPr="008B2051" w:rsidRDefault="008B2051" w:rsidP="006A3E1D">
      <w:pPr>
        <w:pStyle w:val="ListParagraph"/>
        <w:numPr>
          <w:ilvl w:val="1"/>
          <w:numId w:val="102"/>
        </w:numPr>
      </w:pPr>
      <w:r w:rsidRPr="008B2051">
        <w:t xml:space="preserve">For </w:t>
      </w:r>
      <w:r>
        <w:t>N1 = f1 x r</w:t>
      </w:r>
      <w:r>
        <w:rPr>
          <w:vertAlign w:val="superscript"/>
        </w:rPr>
        <w:t>E1</w:t>
      </w:r>
      <w:r>
        <w:t xml:space="preserve"> = f1 x r</w:t>
      </w:r>
      <w:r>
        <w:rPr>
          <w:vertAlign w:val="superscript"/>
        </w:rPr>
        <w:t>E1’ – bias</w:t>
      </w:r>
      <w:r>
        <w:t xml:space="preserve"> and f2 x r</w:t>
      </w:r>
      <w:r>
        <w:rPr>
          <w:vertAlign w:val="superscript"/>
        </w:rPr>
        <w:t xml:space="preserve">E2 </w:t>
      </w:r>
      <w:r>
        <w:t>= f2 x r</w:t>
      </w:r>
      <w:r>
        <w:rPr>
          <w:vertAlign w:val="superscript"/>
        </w:rPr>
        <w:t>E2’ – bias</w:t>
      </w:r>
    </w:p>
    <w:p w:rsidR="008B2051" w:rsidRDefault="008B2051" w:rsidP="006A3E1D">
      <w:pPr>
        <w:pStyle w:val="ListParagraph"/>
        <w:numPr>
          <w:ilvl w:val="1"/>
          <w:numId w:val="102"/>
        </w:numPr>
      </w:pPr>
      <w:r w:rsidRPr="008B2051">
        <w:t xml:space="preserve">N3 = </w:t>
      </w:r>
      <w:r>
        <w:t>f1 x f2</w:t>
      </w:r>
    </w:p>
    <w:p w:rsidR="008B2051" w:rsidRDefault="008B2051" w:rsidP="006A3E1D">
      <w:pPr>
        <w:pStyle w:val="ListParagraph"/>
        <w:numPr>
          <w:ilvl w:val="1"/>
          <w:numId w:val="102"/>
        </w:numPr>
      </w:pPr>
      <w:r>
        <w:t>E3 = E1 + E2 = E1’ + E2’ – 2bias</w:t>
      </w:r>
    </w:p>
    <w:p w:rsidR="00DF4DB1" w:rsidRDefault="008B2051" w:rsidP="006A3E1D">
      <w:pPr>
        <w:pStyle w:val="ListParagraph"/>
        <w:numPr>
          <w:ilvl w:val="1"/>
          <w:numId w:val="102"/>
        </w:numPr>
      </w:pPr>
      <w:r>
        <w:t>E3’ = (E1 + E2) + bias =</w:t>
      </w:r>
      <w:r w:rsidRPr="008B2051">
        <w:t xml:space="preserve"> </w:t>
      </w:r>
      <w:r>
        <w:t>E1’ + E2’ – bias</w:t>
      </w:r>
    </w:p>
    <w:p w:rsidR="00C1072E" w:rsidRPr="00C1072E" w:rsidRDefault="00C1072E" w:rsidP="006A3E1D">
      <w:pPr>
        <w:pStyle w:val="ListParagraph"/>
        <w:numPr>
          <w:ilvl w:val="0"/>
          <w:numId w:val="102"/>
        </w:numPr>
        <w:rPr>
          <w:b/>
        </w:rPr>
      </w:pPr>
      <w:r w:rsidRPr="00C1072E">
        <w:rPr>
          <w:b/>
        </w:rPr>
        <w:t>Division</w:t>
      </w:r>
    </w:p>
    <w:p w:rsidR="00C1072E" w:rsidRDefault="00C1072E" w:rsidP="006A3E1D">
      <w:pPr>
        <w:pStyle w:val="ListParagraph"/>
        <w:numPr>
          <w:ilvl w:val="1"/>
          <w:numId w:val="102"/>
        </w:numPr>
      </w:pPr>
      <w:r>
        <w:t>Subtract exponents and add bias, similar to previous case</w:t>
      </w:r>
    </w:p>
    <w:p w:rsidR="00C1072E" w:rsidRDefault="00C1072E" w:rsidP="006A3E1D">
      <w:pPr>
        <w:pStyle w:val="ListParagraph"/>
        <w:numPr>
          <w:ilvl w:val="1"/>
          <w:numId w:val="102"/>
        </w:numPr>
      </w:pPr>
      <w:r>
        <w:t>Divide mantissa and determine sign</w:t>
      </w:r>
    </w:p>
    <w:p w:rsidR="00C1072E" w:rsidRPr="008B2051" w:rsidRDefault="00C1072E" w:rsidP="006A3E1D">
      <w:pPr>
        <w:pStyle w:val="ListParagraph"/>
        <w:numPr>
          <w:ilvl w:val="1"/>
          <w:numId w:val="102"/>
        </w:numPr>
      </w:pPr>
      <w:r>
        <w:t xml:space="preserve">Normalize result </w:t>
      </w:r>
    </w:p>
    <w:p w:rsidR="00C2686B" w:rsidRDefault="008F6712" w:rsidP="008F6712">
      <w:pPr>
        <w:pStyle w:val="Heading3"/>
      </w:pPr>
      <w:r>
        <w:t>Truncation Errors</w:t>
      </w:r>
    </w:p>
    <w:p w:rsidR="008F6712" w:rsidRDefault="008F6712" w:rsidP="006A3E1D">
      <w:pPr>
        <w:pStyle w:val="ListParagraph"/>
        <w:numPr>
          <w:ilvl w:val="0"/>
          <w:numId w:val="103"/>
        </w:numPr>
      </w:pPr>
      <w:r>
        <w:t>Results are limited to a fixed number of bits (e.g. 24 for IEEE single precision numbers)</w:t>
      </w:r>
    </w:p>
    <w:p w:rsidR="008F6712" w:rsidRDefault="008F6712" w:rsidP="006A3E1D">
      <w:pPr>
        <w:pStyle w:val="ListParagraph"/>
        <w:numPr>
          <w:ilvl w:val="0"/>
          <w:numId w:val="103"/>
        </w:numPr>
      </w:pPr>
      <w:r>
        <w:t xml:space="preserve">If we truncated results and then normalized, we could introduce large errors – must keep some extra </w:t>
      </w:r>
      <w:r w:rsidRPr="008F6712">
        <w:rPr>
          <w:u w:val="single"/>
        </w:rPr>
        <w:t>guard bits</w:t>
      </w:r>
      <w:r>
        <w:t xml:space="preserve"> during arithmetic operations</w:t>
      </w:r>
    </w:p>
    <w:p w:rsidR="001769E6" w:rsidRDefault="001769E6" w:rsidP="006A3E1D">
      <w:pPr>
        <w:pStyle w:val="ListParagraph"/>
        <w:numPr>
          <w:ilvl w:val="0"/>
          <w:numId w:val="103"/>
        </w:numPr>
      </w:pPr>
      <w:r w:rsidRPr="001769E6">
        <w:rPr>
          <w:b/>
        </w:rPr>
        <w:t>Von Neumann rounding</w:t>
      </w:r>
      <w:r>
        <w:t xml:space="preserve">: </w:t>
      </w:r>
    </w:p>
    <w:p w:rsidR="001769E6" w:rsidRDefault="001769E6" w:rsidP="006A3E1D">
      <w:pPr>
        <w:pStyle w:val="ListParagraph"/>
        <w:numPr>
          <w:ilvl w:val="1"/>
          <w:numId w:val="103"/>
        </w:numPr>
      </w:pPr>
      <w:r>
        <w:t>If all chopped bits are 0, retained bits do not change</w:t>
      </w:r>
    </w:p>
    <w:p w:rsidR="001769E6" w:rsidRDefault="001769E6" w:rsidP="006A3E1D">
      <w:pPr>
        <w:pStyle w:val="ListParagraph"/>
        <w:numPr>
          <w:ilvl w:val="1"/>
          <w:numId w:val="103"/>
        </w:numPr>
      </w:pPr>
      <w:r>
        <w:t>If any chopped bits are 1, lowest retained bit is set to 1</w:t>
      </w:r>
    </w:p>
    <w:p w:rsidR="001769E6" w:rsidRPr="008F6712" w:rsidRDefault="001769E6" w:rsidP="006A3E1D">
      <w:pPr>
        <w:pStyle w:val="ListParagraph"/>
        <w:numPr>
          <w:ilvl w:val="1"/>
          <w:numId w:val="103"/>
        </w:numPr>
      </w:pPr>
      <w:r>
        <w:t>Truncation error becomes +/- 1 in LSB of retained bits – larger range of error, but symmetric around zero</w:t>
      </w:r>
    </w:p>
    <w:p w:rsidR="007617FB" w:rsidRDefault="00AC61D3" w:rsidP="00AC61D3">
      <w:pPr>
        <w:pStyle w:val="Heading1"/>
      </w:pPr>
      <w:r>
        <w:lastRenderedPageBreak/>
        <w:t>Chapter 7: CPU</w:t>
      </w:r>
    </w:p>
    <w:p w:rsidR="00AC61D3" w:rsidRDefault="00AC61D3" w:rsidP="00AC61D3">
      <w:pPr>
        <w:pStyle w:val="Heading2"/>
      </w:pPr>
      <w:r>
        <w:t>Instruction Execution</w:t>
      </w:r>
    </w:p>
    <w:p w:rsidR="00AC61D3" w:rsidRDefault="00AC61D3" w:rsidP="00AC61D3">
      <w:pPr>
        <w:pStyle w:val="ListParagraph"/>
        <w:numPr>
          <w:ilvl w:val="0"/>
          <w:numId w:val="81"/>
        </w:numPr>
      </w:pPr>
      <w:r>
        <w:t>PC points to start of instruction in memory</w:t>
      </w:r>
    </w:p>
    <w:p w:rsidR="00AC61D3" w:rsidRDefault="00AC61D3" w:rsidP="00AC61D3">
      <w:pPr>
        <w:pStyle w:val="ListParagraph"/>
        <w:numPr>
          <w:ilvl w:val="0"/>
          <w:numId w:val="81"/>
        </w:numPr>
      </w:pPr>
      <w:r w:rsidRPr="00AC61D3">
        <w:rPr>
          <w:u w:val="single"/>
        </w:rPr>
        <w:t>Instruction fetch:</w:t>
      </w:r>
      <w:r>
        <w:rPr>
          <w:i/>
        </w:rPr>
        <w:t xml:space="preserve"> </w:t>
      </w:r>
      <w:r>
        <w:t>Transfer contents of PC to IR</w:t>
      </w:r>
    </w:p>
    <w:p w:rsidR="00AC61D3" w:rsidRDefault="00AC61D3" w:rsidP="00AC61D3">
      <w:pPr>
        <w:pStyle w:val="ListParagraph"/>
        <w:numPr>
          <w:ilvl w:val="0"/>
          <w:numId w:val="81"/>
        </w:numPr>
      </w:pPr>
      <w:r>
        <w:rPr>
          <w:u w:val="single"/>
        </w:rPr>
        <w:t>Instruction execution:</w:t>
      </w:r>
      <w:r>
        <w:t xml:space="preserve"> circuitry transports instruction code into series of sequential operations</w:t>
      </w:r>
    </w:p>
    <w:p w:rsidR="00AC61D3" w:rsidRDefault="00AC61D3" w:rsidP="00AC61D3">
      <w:pPr>
        <w:jc w:val="center"/>
      </w:pPr>
      <w:r>
        <w:rPr>
          <w:noProof/>
        </w:rPr>
        <w:drawing>
          <wp:inline distT="0" distB="0" distL="0" distR="0" wp14:anchorId="59D862AF" wp14:editId="0D117BC3">
            <wp:extent cx="3095197" cy="27051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756" cy="27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D3" w:rsidRDefault="00AC61D3" w:rsidP="00AC61D3">
      <w:pPr>
        <w:pStyle w:val="ListParagraph"/>
        <w:numPr>
          <w:ilvl w:val="0"/>
          <w:numId w:val="82"/>
        </w:numPr>
      </w:pPr>
      <w:r>
        <w:t>Y and Z: intermediate registers (</w:t>
      </w:r>
      <w:r w:rsidR="00500A27">
        <w:t>Y stores one operand</w:t>
      </w:r>
      <w:r>
        <w:t>, Z stores result)</w:t>
      </w:r>
    </w:p>
    <w:p w:rsidR="00AC61D3" w:rsidRDefault="00AC61D3" w:rsidP="00AC61D3">
      <w:pPr>
        <w:pStyle w:val="ListParagraph"/>
        <w:numPr>
          <w:ilvl w:val="0"/>
          <w:numId w:val="82"/>
        </w:numPr>
      </w:pPr>
      <w:r>
        <w:t xml:space="preserve"> ALU:</w:t>
      </w:r>
    </w:p>
    <w:p w:rsidR="00AC61D3" w:rsidRDefault="00AC61D3" w:rsidP="00AC61D3">
      <w:pPr>
        <w:pStyle w:val="ListParagraph"/>
        <w:numPr>
          <w:ilvl w:val="1"/>
          <w:numId w:val="82"/>
        </w:numPr>
      </w:pPr>
      <w:r>
        <w:t>INC – increment</w:t>
      </w:r>
    </w:p>
    <w:p w:rsidR="00AC61D3" w:rsidRDefault="00AC61D3" w:rsidP="00AC61D3">
      <w:pPr>
        <w:pStyle w:val="ListParagraph"/>
        <w:numPr>
          <w:ilvl w:val="1"/>
          <w:numId w:val="82"/>
        </w:numPr>
      </w:pPr>
      <w:r>
        <w:t xml:space="preserve">ADD – add </w:t>
      </w:r>
    </w:p>
    <w:p w:rsidR="00AC61D3" w:rsidRDefault="00AC61D3" w:rsidP="00AC61D3">
      <w:pPr>
        <w:pStyle w:val="ListParagraph"/>
        <w:numPr>
          <w:ilvl w:val="1"/>
          <w:numId w:val="82"/>
        </w:numPr>
      </w:pPr>
      <w:r>
        <w:t>ADD_W_C – add with carry</w:t>
      </w:r>
    </w:p>
    <w:p w:rsidR="00AC61D3" w:rsidRDefault="00AC61D3" w:rsidP="00AC61D3">
      <w:pPr>
        <w:pStyle w:val="Heading2"/>
      </w:pPr>
      <w:r>
        <w:t>Basic CPU Design</w:t>
      </w:r>
    </w:p>
    <w:p w:rsidR="00AC61D3" w:rsidRDefault="00AC61D3" w:rsidP="00AC61D3">
      <w:pPr>
        <w:pStyle w:val="ListParagraph"/>
        <w:numPr>
          <w:ilvl w:val="0"/>
          <w:numId w:val="83"/>
        </w:numPr>
      </w:pPr>
      <w:r>
        <w:t>XXin – reads from (latches data) from the bus</w:t>
      </w:r>
    </w:p>
    <w:p w:rsidR="00AC61D3" w:rsidRPr="00AC61D3" w:rsidRDefault="00AC61D3" w:rsidP="00AC61D3">
      <w:pPr>
        <w:pStyle w:val="ListParagraph"/>
        <w:numPr>
          <w:ilvl w:val="0"/>
          <w:numId w:val="83"/>
        </w:numPr>
      </w:pPr>
      <w:r>
        <w:t>XXout – drives the bus with data from a register</w:t>
      </w:r>
    </w:p>
    <w:p w:rsidR="00F74C65" w:rsidRDefault="00CE39E6" w:rsidP="008761E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7D68386" wp14:editId="4B804DEC">
                <wp:simplePos x="0" y="0"/>
                <wp:positionH relativeFrom="column">
                  <wp:posOffset>4400550</wp:posOffset>
                </wp:positionH>
                <wp:positionV relativeFrom="paragraph">
                  <wp:posOffset>1405890</wp:posOffset>
                </wp:positionV>
                <wp:extent cx="1117600" cy="450850"/>
                <wp:effectExtent l="0" t="0" r="25400" b="2540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5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CE39E6">
                            <w:r>
                              <w:t>1 – Drive bus</w:t>
                            </w:r>
                            <w:r>
                              <w:br/>
                              <w:t>0 – off</w:t>
                            </w:r>
                          </w:p>
                          <w:p w:rsidR="00553C59" w:rsidRDefault="00553C59" w:rsidP="00CE3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8386" id="_x0000_s1057" type="#_x0000_t202" style="position:absolute;left:0;text-align:left;margin-left:346.5pt;margin-top:110.7pt;width:88pt;height:3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" fillcolor="white [3201]" strokecolor="#ffc000 [3207]" strokeweight="1pt">
                <v:textbox>
                  <w:txbxContent>
                    <w:p w:rsidR="00553C59" w:rsidRDefault="00553C59" w:rsidP="00CE39E6">
                      <w:r>
                        <w:t>1 – Drive bus</w:t>
                      </w:r>
                      <w:r>
                        <w:br/>
                        <w:t>0 – off</w:t>
                      </w:r>
                    </w:p>
                    <w:p w:rsidR="00553C59" w:rsidRDefault="00553C59" w:rsidP="00CE39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D680D8" wp14:editId="11199C5D">
                <wp:simplePos x="0" y="0"/>
                <wp:positionH relativeFrom="column">
                  <wp:posOffset>533400</wp:posOffset>
                </wp:positionH>
                <wp:positionV relativeFrom="paragraph">
                  <wp:posOffset>1621790</wp:posOffset>
                </wp:positionV>
                <wp:extent cx="1549400" cy="444500"/>
                <wp:effectExtent l="0" t="0" r="12700" b="1270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CE39E6">
                            <w:r>
                              <w:t>1 – Store data from bus</w:t>
                            </w:r>
                            <w:r>
                              <w:br/>
                              <w:t>0 – Off</w:t>
                            </w:r>
                          </w:p>
                          <w:p w:rsidR="00553C59" w:rsidRDefault="00553C59" w:rsidP="00CE3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80D8" id="_x0000_s1058" type="#_x0000_t202" style="position:absolute;left:0;text-align:left;margin-left:42pt;margin-top:127.7pt;width:122pt;height: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" fillcolor="white [3201]" strokecolor="#ffc000 [3207]" strokeweight="1pt">
                <v:textbox>
                  <w:txbxContent>
                    <w:p w:rsidR="00553C59" w:rsidRDefault="00553C59" w:rsidP="00CE39E6">
                      <w:r>
                        <w:t>1 – Store data from bus</w:t>
                      </w:r>
                      <w:r>
                        <w:br/>
                        <w:t>0 – Off</w:t>
                      </w:r>
                    </w:p>
                    <w:p w:rsidR="00553C59" w:rsidRDefault="00553C59" w:rsidP="00CE39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F856572" wp14:editId="7B918C9E">
                <wp:simplePos x="0" y="0"/>
                <wp:positionH relativeFrom="column">
                  <wp:posOffset>3073400</wp:posOffset>
                </wp:positionH>
                <wp:positionV relativeFrom="paragraph">
                  <wp:posOffset>1926590</wp:posOffset>
                </wp:positionV>
                <wp:extent cx="762000" cy="279400"/>
                <wp:effectExtent l="0" t="0" r="19050" b="2540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>
                            <w:r>
                              <w:t>D flip fl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6572" id="_x0000_s1059" type="#_x0000_t202" style="position:absolute;left:0;text-align:left;margin-left:242pt;margin-top:151.7pt;width:60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" fillcolor="white [3201]" strokecolor="#ffc000 [3207]" strokeweight="1pt">
                <v:textbox>
                  <w:txbxContent>
                    <w:p w:rsidR="00553C59" w:rsidRDefault="00553C59">
                      <w:r>
                        <w:t>D flip fl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F132A5" wp14:editId="54309F95">
            <wp:extent cx="4149725" cy="2295433"/>
            <wp:effectExtent l="0" t="0" r="317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72081" cy="23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99" w:rsidRDefault="0043643C" w:rsidP="00F74C65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BDBCC57" wp14:editId="7A3AE8E3">
                <wp:simplePos x="0" y="0"/>
                <wp:positionH relativeFrom="column">
                  <wp:posOffset>1647093</wp:posOffset>
                </wp:positionH>
                <wp:positionV relativeFrom="paragraph">
                  <wp:posOffset>417195</wp:posOffset>
                </wp:positionV>
                <wp:extent cx="1060450" cy="279400"/>
                <wp:effectExtent l="0" t="0" r="25400" b="2540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CE39E6">
                            <w:r>
                              <w:t>Tri-state bu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CC57" id="_x0000_s1060" type="#_x0000_t202" style="position:absolute;margin-left:129.7pt;margin-top:32.85pt;width:83.5pt;height:2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" fillcolor="white [3201]" strokecolor="#ffc000 [3207]" strokeweight="1pt">
                <v:textbox>
                  <w:txbxContent>
                    <w:p w:rsidR="00553C59" w:rsidRDefault="00553C59" w:rsidP="00CE39E6">
                      <w:r>
                        <w:t>Tri-state buffer</w:t>
                      </w:r>
                    </w:p>
                  </w:txbxContent>
                </v:textbox>
              </v:shape>
            </w:pict>
          </mc:Fallback>
        </mc:AlternateContent>
      </w:r>
      <w:r w:rsidR="00CE39E6">
        <w:rPr>
          <w:noProof/>
        </w:rPr>
        <w:drawing>
          <wp:inline distT="0" distB="0" distL="0" distR="0" wp14:anchorId="7F04BBC3" wp14:editId="783CE6CC">
            <wp:extent cx="4028642" cy="212108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400" cy="21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65" w:rsidRDefault="00F74C65" w:rsidP="00F74C65">
      <w:pPr>
        <w:pStyle w:val="Heading2"/>
      </w:pPr>
      <w:r>
        <w:t>Instruction F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</w:tblGrid>
      <w:tr w:rsidR="00F74C65" w:rsidRPr="00F74C65" w:rsidTr="008B1E8D">
        <w:tc>
          <w:tcPr>
            <w:tcW w:w="1555" w:type="dxa"/>
          </w:tcPr>
          <w:p w:rsidR="00F74C65" w:rsidRPr="00F74C65" w:rsidRDefault="00F74C65" w:rsidP="00F74C65">
            <w:pPr>
              <w:rPr>
                <w:b/>
              </w:rPr>
            </w:pPr>
            <w:r w:rsidRPr="00F74C65">
              <w:rPr>
                <w:b/>
              </w:rPr>
              <w:t>Clock cycle</w:t>
            </w:r>
          </w:p>
        </w:tc>
        <w:tc>
          <w:tcPr>
            <w:tcW w:w="5811" w:type="dxa"/>
          </w:tcPr>
          <w:p w:rsidR="00F74C65" w:rsidRPr="00F74C65" w:rsidRDefault="00F74C65" w:rsidP="00F74C65">
            <w:pPr>
              <w:rPr>
                <w:b/>
              </w:rPr>
            </w:pPr>
            <w:r w:rsidRPr="00F74C65">
              <w:rPr>
                <w:b/>
              </w:rPr>
              <w:t>Control signal</w:t>
            </w:r>
          </w:p>
        </w:tc>
      </w:tr>
      <w:tr w:rsidR="00F74C65" w:rsidTr="008B1E8D">
        <w:tc>
          <w:tcPr>
            <w:tcW w:w="1555" w:type="dxa"/>
          </w:tcPr>
          <w:p w:rsidR="00F74C65" w:rsidRDefault="00F74C65" w:rsidP="00F74C65">
            <w:r>
              <w:t>1</w:t>
            </w:r>
          </w:p>
        </w:tc>
        <w:tc>
          <w:tcPr>
            <w:tcW w:w="5811" w:type="dxa"/>
          </w:tcPr>
          <w:p w:rsidR="003C2DC8" w:rsidRDefault="003C2DC8" w:rsidP="00F74C65">
            <w:r w:rsidRPr="00703E7C">
              <w:rPr>
                <w:b/>
              </w:rPr>
              <w:t>PCout</w:t>
            </w:r>
            <w:r>
              <w:t xml:space="preserve"> – place PC instruction address on data bus</w:t>
            </w:r>
          </w:p>
          <w:p w:rsidR="003C2DC8" w:rsidRDefault="003C2DC8" w:rsidP="00F74C65">
            <w:r w:rsidRPr="00703E7C">
              <w:rPr>
                <w:b/>
              </w:rPr>
              <w:t>MARin</w:t>
            </w:r>
            <w:r>
              <w:t xml:space="preserve"> – memory address bus loads PC address </w:t>
            </w:r>
          </w:p>
          <w:p w:rsidR="003C2DC8" w:rsidRDefault="003C2DC8" w:rsidP="00F74C65">
            <w:r w:rsidRPr="00703E7C">
              <w:rPr>
                <w:b/>
              </w:rPr>
              <w:t>READ</w:t>
            </w:r>
            <w:r>
              <w:t xml:space="preserve"> – read instruction from memory </w:t>
            </w:r>
          </w:p>
          <w:p w:rsidR="003C2DC8" w:rsidRDefault="003C2DC8" w:rsidP="00F74C65">
            <w:r w:rsidRPr="00703E7C">
              <w:rPr>
                <w:b/>
              </w:rPr>
              <w:t>INC</w:t>
            </w:r>
            <w:r>
              <w:t xml:space="preserve"> – ALU increments address</w:t>
            </w:r>
          </w:p>
          <w:p w:rsidR="00F74C65" w:rsidRDefault="003C2DC8" w:rsidP="003C2DC8">
            <w:r w:rsidRPr="00703E7C">
              <w:rPr>
                <w:b/>
              </w:rPr>
              <w:t>Zin</w:t>
            </w:r>
            <w:r>
              <w:t xml:space="preserve"> – puts result in output register</w:t>
            </w:r>
          </w:p>
        </w:tc>
      </w:tr>
      <w:tr w:rsidR="00F74C65" w:rsidTr="008B1E8D">
        <w:tc>
          <w:tcPr>
            <w:tcW w:w="1555" w:type="dxa"/>
          </w:tcPr>
          <w:p w:rsidR="00F74C65" w:rsidRDefault="00F74C65" w:rsidP="00F74C65">
            <w:r>
              <w:t>2</w:t>
            </w:r>
          </w:p>
        </w:tc>
        <w:tc>
          <w:tcPr>
            <w:tcW w:w="5811" w:type="dxa"/>
          </w:tcPr>
          <w:p w:rsidR="00F74C65" w:rsidRDefault="00F2763C" w:rsidP="00F74C65">
            <w:r w:rsidRPr="00F2763C">
              <w:rPr>
                <w:b/>
              </w:rPr>
              <w:t>Zout</w:t>
            </w:r>
            <w:r>
              <w:t xml:space="preserve"> – put incremented address on data bus</w:t>
            </w:r>
          </w:p>
          <w:p w:rsidR="00F2763C" w:rsidRDefault="00F2763C" w:rsidP="00F2763C">
            <w:r w:rsidRPr="00F2763C">
              <w:rPr>
                <w:b/>
              </w:rPr>
              <w:t>PCin</w:t>
            </w:r>
            <w:r>
              <w:t xml:space="preserve"> – PC takes in next address</w:t>
            </w:r>
          </w:p>
          <w:p w:rsidR="00F2763C" w:rsidRDefault="00F2763C" w:rsidP="00F2763C">
            <w:r w:rsidRPr="00F2763C">
              <w:rPr>
                <w:b/>
              </w:rPr>
              <w:t>WMFC</w:t>
            </w:r>
            <w:r>
              <w:t xml:space="preserve"> – wait for memory function complete</w:t>
            </w:r>
          </w:p>
        </w:tc>
      </w:tr>
      <w:tr w:rsidR="00F74C65" w:rsidTr="008B1E8D">
        <w:tc>
          <w:tcPr>
            <w:tcW w:w="1555" w:type="dxa"/>
          </w:tcPr>
          <w:p w:rsidR="00F74C65" w:rsidRDefault="00F74C65" w:rsidP="00F74C65">
            <w:r>
              <w:t>3</w:t>
            </w:r>
          </w:p>
        </w:tc>
        <w:tc>
          <w:tcPr>
            <w:tcW w:w="5811" w:type="dxa"/>
          </w:tcPr>
          <w:p w:rsidR="00F2763C" w:rsidRPr="00F2763C" w:rsidRDefault="00F2763C" w:rsidP="00F74C65">
            <w:r w:rsidRPr="00F2763C">
              <w:rPr>
                <w:b/>
              </w:rPr>
              <w:t>MDRout</w:t>
            </w:r>
            <w:r>
              <w:t xml:space="preserve"> – put instruction </w:t>
            </w:r>
            <w:r w:rsidR="008B1E8D">
              <w:t xml:space="preserve">read </w:t>
            </w:r>
            <w:r>
              <w:t>from memory onto data bus</w:t>
            </w:r>
          </w:p>
          <w:p w:rsidR="00F74C65" w:rsidRDefault="00F2763C" w:rsidP="00F74C65">
            <w:r w:rsidRPr="00BB3D85">
              <w:rPr>
                <w:b/>
              </w:rPr>
              <w:t>IRin</w:t>
            </w:r>
            <w:r>
              <w:t xml:space="preserve"> – store instruction in IR</w:t>
            </w:r>
          </w:p>
        </w:tc>
      </w:tr>
    </w:tbl>
    <w:p w:rsidR="008761EE" w:rsidRDefault="0043643C" w:rsidP="008761EE">
      <w:pPr>
        <w:pStyle w:val="Heading3"/>
      </w:pPr>
      <w:r>
        <w:br/>
      </w:r>
      <w:r w:rsidR="008761EE">
        <w:t>Register to Register Transfer</w:t>
      </w:r>
    </w:p>
    <w:p w:rsidR="0043643C" w:rsidRDefault="0043643C" w:rsidP="00F74C65">
      <w:r w:rsidRPr="008761EE">
        <w:rPr>
          <w:u w:val="single"/>
        </w:rPr>
        <w:t>Example</w:t>
      </w:r>
      <w:r>
        <w:t>: MOVE R1, R2</w:t>
      </w:r>
    </w:p>
    <w:p w:rsidR="0043643C" w:rsidRDefault="00403E8F" w:rsidP="0043643C">
      <w:pPr>
        <w:pStyle w:val="ListParagraph"/>
        <w:numPr>
          <w:ilvl w:val="0"/>
          <w:numId w:val="8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EDF4C6" wp14:editId="16D4559B">
                <wp:simplePos x="0" y="0"/>
                <wp:positionH relativeFrom="column">
                  <wp:posOffset>2257865</wp:posOffset>
                </wp:positionH>
                <wp:positionV relativeFrom="paragraph">
                  <wp:posOffset>13433</wp:posOffset>
                </wp:positionV>
                <wp:extent cx="1219200" cy="506437"/>
                <wp:effectExtent l="0" t="0" r="19050" b="2730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064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43643C">
                            <w:r>
                              <w:t>} Instruction fe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F4C6" id="_x0000_s1061" type="#_x0000_t202" style="position:absolute;left:0;text-align:left;margin-left:177.8pt;margin-top:1.05pt;width:96pt;height:3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" fillcolor="white [3201]" strokecolor="#ffc000 [3207]" strokeweight="1pt">
                <v:textbox>
                  <w:txbxContent>
                    <w:p w:rsidR="00553C59" w:rsidRDefault="00553C59" w:rsidP="0043643C">
                      <w:r>
                        <w:t>} Instruction fetch</w:t>
                      </w:r>
                    </w:p>
                  </w:txbxContent>
                </v:textbox>
              </v:shape>
            </w:pict>
          </mc:Fallback>
        </mc:AlternateContent>
      </w:r>
      <w:r w:rsidR="0043643C">
        <w:t>PCout, MARin, READ, INC, Zin</w:t>
      </w:r>
    </w:p>
    <w:p w:rsidR="0043643C" w:rsidRDefault="0043643C" w:rsidP="0043643C">
      <w:pPr>
        <w:pStyle w:val="ListParagraph"/>
        <w:numPr>
          <w:ilvl w:val="0"/>
          <w:numId w:val="84"/>
        </w:numPr>
      </w:pPr>
      <w:r>
        <w:t>Zout, PCin, WMFC</w:t>
      </w:r>
    </w:p>
    <w:p w:rsidR="0043643C" w:rsidRDefault="0043643C" w:rsidP="0043643C">
      <w:pPr>
        <w:pStyle w:val="ListParagraph"/>
        <w:numPr>
          <w:ilvl w:val="0"/>
          <w:numId w:val="84"/>
        </w:numPr>
      </w:pPr>
      <w:r>
        <w:t>MDRout, IRin</w:t>
      </w:r>
    </w:p>
    <w:p w:rsidR="0043643C" w:rsidRDefault="0043643C" w:rsidP="0043643C">
      <w:pPr>
        <w:pStyle w:val="ListParagraph"/>
        <w:numPr>
          <w:ilvl w:val="0"/>
          <w:numId w:val="84"/>
        </w:numPr>
      </w:pPr>
      <w:r>
        <w:t>R2out, R1in</w:t>
      </w:r>
    </w:p>
    <w:p w:rsidR="0043643C" w:rsidRDefault="0043643C" w:rsidP="0043643C">
      <w:pPr>
        <w:pStyle w:val="ListParagraph"/>
        <w:numPr>
          <w:ilvl w:val="0"/>
          <w:numId w:val="84"/>
        </w:numPr>
      </w:pPr>
      <w:r>
        <w:t>End -&gt; when an instruction is finished, reset state of machine to the beginning to start on the next instruction</w:t>
      </w:r>
    </w:p>
    <w:p w:rsidR="00F41BF2" w:rsidRDefault="00E85AE8" w:rsidP="00F41BF2">
      <w:pPr>
        <w:pStyle w:val="Heading3"/>
      </w:pPr>
      <w:r>
        <w:t>Immediate A</w:t>
      </w:r>
      <w:r w:rsidR="00403E8F" w:rsidRPr="00E85AE8">
        <w:t>ddressing</w:t>
      </w:r>
      <w:r w:rsidR="00403E8F">
        <w:t xml:space="preserve"> </w:t>
      </w:r>
    </w:p>
    <w:p w:rsidR="00403E8F" w:rsidRDefault="00403E8F" w:rsidP="00403E8F">
      <w:r w:rsidRPr="00155DAC">
        <w:rPr>
          <w:u w:val="single"/>
        </w:rPr>
        <w:t>Example</w:t>
      </w:r>
      <w:r>
        <w:t>: ADD R1, #8</w:t>
      </w:r>
    </w:p>
    <w:p w:rsidR="00403E8F" w:rsidRDefault="00A570C9" w:rsidP="00403E8F">
      <w:r>
        <w:t>Instruction fetch (</w:t>
      </w:r>
      <w:r w:rsidR="00403E8F">
        <w:t>1-3</w:t>
      </w:r>
      <w:r>
        <w:t>)</w:t>
      </w:r>
      <w:r w:rsidR="00403E8F">
        <w:t xml:space="preserve"> as before</w:t>
      </w:r>
    </w:p>
    <w:p w:rsidR="00403E8F" w:rsidRDefault="00403E8F" w:rsidP="00D52B0C">
      <w:pPr>
        <w:pStyle w:val="ListParagraph"/>
        <w:numPr>
          <w:ilvl w:val="0"/>
          <w:numId w:val="85"/>
        </w:numPr>
      </w:pPr>
      <w:r>
        <w:t>PCout, MARin, READ, INC, Zin</w:t>
      </w:r>
    </w:p>
    <w:p w:rsidR="00403E8F" w:rsidRDefault="00403E8F" w:rsidP="00D52B0C">
      <w:pPr>
        <w:pStyle w:val="ListParagraph"/>
        <w:numPr>
          <w:ilvl w:val="0"/>
          <w:numId w:val="85"/>
        </w:numPr>
        <w:ind w:left="709"/>
      </w:pPr>
      <w:r>
        <w:t>Zout, PCin, WMFC</w:t>
      </w:r>
    </w:p>
    <w:p w:rsidR="00403E8F" w:rsidRDefault="00403E8F" w:rsidP="00D52B0C">
      <w:pPr>
        <w:pStyle w:val="ListParagraph"/>
        <w:numPr>
          <w:ilvl w:val="0"/>
          <w:numId w:val="85"/>
        </w:numPr>
        <w:ind w:left="709"/>
      </w:pPr>
      <w:r>
        <w:t>R1out, Yin, WMFC</w:t>
      </w:r>
    </w:p>
    <w:p w:rsidR="00403E8F" w:rsidRDefault="00403E8F" w:rsidP="00D52B0C">
      <w:pPr>
        <w:pStyle w:val="ListParagraph"/>
        <w:numPr>
          <w:ilvl w:val="0"/>
          <w:numId w:val="85"/>
        </w:numPr>
        <w:ind w:left="709"/>
      </w:pPr>
      <w:r>
        <w:t xml:space="preserve">MDRout, </w:t>
      </w:r>
      <w:r w:rsidRPr="00E85AE8">
        <w:rPr>
          <w:strike/>
        </w:rPr>
        <w:t>SELY</w:t>
      </w:r>
      <w:r>
        <w:t>, ADD, Zin</w:t>
      </w:r>
    </w:p>
    <w:p w:rsidR="00403E8F" w:rsidRDefault="00403E8F" w:rsidP="00D52B0C">
      <w:pPr>
        <w:pStyle w:val="ListParagraph"/>
        <w:numPr>
          <w:ilvl w:val="0"/>
          <w:numId w:val="85"/>
        </w:numPr>
        <w:ind w:left="709"/>
      </w:pPr>
      <w:r>
        <w:t>Zout, R1in</w:t>
      </w:r>
    </w:p>
    <w:p w:rsidR="00403E8F" w:rsidRDefault="00403E8F" w:rsidP="00D52B0C">
      <w:pPr>
        <w:pStyle w:val="ListParagraph"/>
        <w:numPr>
          <w:ilvl w:val="0"/>
          <w:numId w:val="85"/>
        </w:numPr>
        <w:ind w:left="709"/>
      </w:pPr>
      <w:r>
        <w:t>End</w:t>
      </w:r>
    </w:p>
    <w:p w:rsidR="005511B7" w:rsidRDefault="00B20867" w:rsidP="005511B7">
      <w:pPr>
        <w:pStyle w:val="Heading3"/>
      </w:pPr>
      <w:r w:rsidRPr="00B20867">
        <w:t>Absolute Addressing</w:t>
      </w:r>
      <w:r>
        <w:t xml:space="preserve"> </w:t>
      </w:r>
    </w:p>
    <w:p w:rsidR="00B20867" w:rsidRDefault="00B20867" w:rsidP="00B20867">
      <w:r w:rsidRPr="005511B7">
        <w:rPr>
          <w:u w:val="single"/>
        </w:rPr>
        <w:t>Example</w:t>
      </w:r>
      <w:r>
        <w:t xml:space="preserve">: ADD $1000, R1 </w:t>
      </w:r>
      <w:r w:rsidR="004E579D">
        <w:t xml:space="preserve">  </w:t>
      </w:r>
      <w:r>
        <w:t>(</w:t>
      </w:r>
      <w:r w:rsidR="004E579D">
        <w:t xml:space="preserve">two-word instruction, </w:t>
      </w:r>
      <w:r>
        <w:t>$1000 is a memory address)</w:t>
      </w:r>
    </w:p>
    <w:p w:rsidR="00A5635F" w:rsidRDefault="00A5635F" w:rsidP="00D52B0C">
      <w:pPr>
        <w:pStyle w:val="ListParagraph"/>
        <w:numPr>
          <w:ilvl w:val="0"/>
          <w:numId w:val="87"/>
        </w:numPr>
      </w:pPr>
      <w:r>
        <w:t xml:space="preserve">Three trips to memory, so slower </w:t>
      </w:r>
    </w:p>
    <w:p w:rsidR="005511B7" w:rsidRDefault="005511B7" w:rsidP="005511B7">
      <w:r>
        <w:t>Instruction fetch (1-3) as before</w:t>
      </w:r>
    </w:p>
    <w:p w:rsidR="0048063D" w:rsidRDefault="0048063D" w:rsidP="00D52B0C">
      <w:pPr>
        <w:pStyle w:val="ListParagraph"/>
        <w:numPr>
          <w:ilvl w:val="0"/>
          <w:numId w:val="86"/>
        </w:numPr>
      </w:pPr>
      <w:r>
        <w:t>MDRout, MARin, READ</w:t>
      </w:r>
    </w:p>
    <w:p w:rsidR="0048063D" w:rsidRDefault="00DB0F94" w:rsidP="00D52B0C">
      <w:pPr>
        <w:pStyle w:val="ListParagraph"/>
        <w:numPr>
          <w:ilvl w:val="0"/>
          <w:numId w:val="86"/>
        </w:numPr>
      </w:pPr>
      <w:r>
        <w:t>R1</w:t>
      </w:r>
      <w:r w:rsidR="0048063D">
        <w:t>out, Yin, WMFC</w:t>
      </w:r>
      <w:r>
        <w:t xml:space="preserve">                  - put R1 into temp register before waiting for memory complete</w:t>
      </w:r>
    </w:p>
    <w:p w:rsidR="0048063D" w:rsidRDefault="0048063D" w:rsidP="00D52B0C">
      <w:pPr>
        <w:pStyle w:val="ListParagraph"/>
        <w:numPr>
          <w:ilvl w:val="0"/>
          <w:numId w:val="86"/>
        </w:numPr>
      </w:pPr>
      <w:r>
        <w:t xml:space="preserve">MDRout, </w:t>
      </w:r>
      <w:r w:rsidRPr="0048063D">
        <w:rPr>
          <w:strike/>
        </w:rPr>
        <w:t>SELY</w:t>
      </w:r>
      <w:r>
        <w:t>, ADD, Zin</w:t>
      </w:r>
    </w:p>
    <w:p w:rsidR="0048063D" w:rsidRDefault="0048063D" w:rsidP="00D52B0C">
      <w:pPr>
        <w:pStyle w:val="ListParagraph"/>
        <w:numPr>
          <w:ilvl w:val="0"/>
          <w:numId w:val="86"/>
        </w:numPr>
      </w:pPr>
      <w:r>
        <w:t>Zout, R1in</w:t>
      </w:r>
    </w:p>
    <w:p w:rsidR="0048063D" w:rsidRDefault="0048063D" w:rsidP="00D52B0C">
      <w:pPr>
        <w:pStyle w:val="ListParagraph"/>
        <w:numPr>
          <w:ilvl w:val="0"/>
          <w:numId w:val="86"/>
        </w:numPr>
      </w:pPr>
      <w:r>
        <w:t>End</w:t>
      </w:r>
    </w:p>
    <w:p w:rsidR="00E80448" w:rsidRDefault="00DB0F94" w:rsidP="00E80448">
      <w:pPr>
        <w:pStyle w:val="Heading3"/>
      </w:pPr>
      <w:r w:rsidRPr="00DB0F94">
        <w:t>Indirect Addressing</w:t>
      </w:r>
      <w:r>
        <w:t xml:space="preserve"> </w:t>
      </w:r>
    </w:p>
    <w:p w:rsidR="00DB0F94" w:rsidRDefault="00DB0F94" w:rsidP="00DB0F94">
      <w:r w:rsidRPr="00E80448">
        <w:rPr>
          <w:u w:val="single"/>
        </w:rPr>
        <w:t>Example</w:t>
      </w:r>
      <w:r>
        <w:t>: ADD (R1), R2</w:t>
      </w:r>
    </w:p>
    <w:p w:rsidR="00E80448" w:rsidRDefault="00E80448" w:rsidP="00E80448">
      <w:r>
        <w:t>Instruction fetch (1-3) as before</w:t>
      </w:r>
    </w:p>
    <w:p w:rsidR="00DB0F94" w:rsidRDefault="00DB0F94" w:rsidP="00D52B0C">
      <w:pPr>
        <w:pStyle w:val="ListParagraph"/>
        <w:numPr>
          <w:ilvl w:val="0"/>
          <w:numId w:val="88"/>
        </w:numPr>
      </w:pPr>
      <w:r>
        <w:t>R1out, MARin, READ</w:t>
      </w:r>
    </w:p>
    <w:p w:rsidR="00DB0F94" w:rsidRDefault="00DB0F94" w:rsidP="00D52B0C">
      <w:pPr>
        <w:pStyle w:val="ListParagraph"/>
        <w:numPr>
          <w:ilvl w:val="0"/>
          <w:numId w:val="88"/>
        </w:numPr>
      </w:pPr>
      <w:r>
        <w:t>R2out, Yin, WMFC                 - put R2 into temp register before waiting for memory complete</w:t>
      </w:r>
    </w:p>
    <w:p w:rsidR="00DB0F94" w:rsidRDefault="00DB0F94" w:rsidP="00D52B0C">
      <w:pPr>
        <w:pStyle w:val="ListParagraph"/>
        <w:numPr>
          <w:ilvl w:val="0"/>
          <w:numId w:val="88"/>
        </w:numPr>
      </w:pPr>
      <w:r>
        <w:t xml:space="preserve">MDRout, </w:t>
      </w:r>
      <w:r w:rsidRPr="00DB0F94">
        <w:rPr>
          <w:strike/>
        </w:rPr>
        <w:t>SELY</w:t>
      </w:r>
      <w:r>
        <w:t>, ADD, Zin</w:t>
      </w:r>
    </w:p>
    <w:p w:rsidR="00DB0F94" w:rsidRDefault="00DB0F94" w:rsidP="00D52B0C">
      <w:pPr>
        <w:pStyle w:val="ListParagraph"/>
        <w:numPr>
          <w:ilvl w:val="0"/>
          <w:numId w:val="88"/>
        </w:numPr>
      </w:pPr>
      <w:r>
        <w:t>Zout, R2in</w:t>
      </w:r>
    </w:p>
    <w:p w:rsidR="00DB0F94" w:rsidRDefault="00DB0F94" w:rsidP="00D52B0C">
      <w:pPr>
        <w:pStyle w:val="ListParagraph"/>
        <w:numPr>
          <w:ilvl w:val="0"/>
          <w:numId w:val="88"/>
        </w:numPr>
      </w:pPr>
      <w:r>
        <w:t>End</w:t>
      </w:r>
    </w:p>
    <w:p w:rsidR="00572FA2" w:rsidRDefault="008271DF" w:rsidP="00572FA2">
      <w:pPr>
        <w:pStyle w:val="Heading3"/>
      </w:pPr>
      <w:r w:rsidRPr="008271DF">
        <w:t>Indirect with Offset</w:t>
      </w:r>
      <w:r>
        <w:t xml:space="preserve"> </w:t>
      </w:r>
    </w:p>
    <w:p w:rsidR="008271DF" w:rsidRDefault="008271DF" w:rsidP="008271DF">
      <w:r w:rsidRPr="00572FA2">
        <w:rPr>
          <w:u w:val="single"/>
        </w:rPr>
        <w:t>Example</w:t>
      </w:r>
      <w:r>
        <w:t>: ADD $1000(R1), R2</w:t>
      </w:r>
    </w:p>
    <w:p w:rsidR="008271DF" w:rsidRDefault="008271DF" w:rsidP="00D52B0C">
      <w:pPr>
        <w:pStyle w:val="ListParagraph"/>
        <w:numPr>
          <w:ilvl w:val="0"/>
          <w:numId w:val="87"/>
        </w:numPr>
      </w:pPr>
      <w:r>
        <w:t>Three memory accesses</w:t>
      </w:r>
    </w:p>
    <w:p w:rsidR="00572FA2" w:rsidRDefault="00572FA2" w:rsidP="00572FA2">
      <w:r>
        <w:t>Instruction fetch (1-3) as before</w:t>
      </w:r>
    </w:p>
    <w:p w:rsidR="008271DF" w:rsidRDefault="00AA38D6" w:rsidP="00D52B0C">
      <w:pPr>
        <w:pStyle w:val="ListParagraph"/>
        <w:numPr>
          <w:ilvl w:val="0"/>
          <w:numId w:val="89"/>
        </w:numPr>
      </w:pPr>
      <w:r>
        <w:t>PCout, MARin, READ, INC, Zin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Zout, PCin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R1out, Yin, WMFC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 xml:space="preserve">MDRout, </w:t>
      </w:r>
      <w:r w:rsidRPr="00AA38D6">
        <w:rPr>
          <w:strike/>
        </w:rPr>
        <w:t>SELY</w:t>
      </w:r>
      <w:r>
        <w:t xml:space="preserve">, ADD, Zin      - add offset  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Zout, MARin, READ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R2out, Yin, WMFC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 xml:space="preserve">MDRout, </w:t>
      </w:r>
      <w:r w:rsidRPr="00AA38D6">
        <w:rPr>
          <w:strike/>
        </w:rPr>
        <w:t>SELY</w:t>
      </w:r>
      <w:r>
        <w:t>, ADD, Zin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Zout, R2in</w:t>
      </w:r>
    </w:p>
    <w:p w:rsidR="00AA38D6" w:rsidRDefault="00AA38D6" w:rsidP="00D52B0C">
      <w:pPr>
        <w:pStyle w:val="ListParagraph"/>
        <w:numPr>
          <w:ilvl w:val="0"/>
          <w:numId w:val="89"/>
        </w:numPr>
      </w:pPr>
      <w:r>
        <w:t>End</w:t>
      </w:r>
    </w:p>
    <w:p w:rsidR="00076FFF" w:rsidRDefault="00076FFF" w:rsidP="00572FA2">
      <w:pPr>
        <w:pStyle w:val="Heading3"/>
      </w:pPr>
      <w:r w:rsidRPr="00076FFF">
        <w:t xml:space="preserve">Branching </w:t>
      </w:r>
      <w:r w:rsidR="002C3902">
        <w:t>(</w:t>
      </w:r>
      <w:r w:rsidRPr="00076FFF">
        <w:t>BNE</w:t>
      </w:r>
      <w:r w:rsidR="002C3902">
        <w:t>)</w:t>
      </w:r>
    </w:p>
    <w:p w:rsidR="002C3902" w:rsidRPr="002C3902" w:rsidRDefault="002C3902" w:rsidP="002C3902">
      <w:pPr>
        <w:pStyle w:val="ListParagraph"/>
        <w:numPr>
          <w:ilvl w:val="0"/>
          <w:numId w:val="87"/>
        </w:numPr>
      </w:pPr>
      <w:r>
        <w:t xml:space="preserve">In branching, need to check the status of the </w:t>
      </w:r>
      <w:r w:rsidR="00C35E6A">
        <w:t xml:space="preserve">condition code register (CCR) </w:t>
      </w:r>
      <w:r>
        <w:t xml:space="preserve">and adjust the PC accordingly </w:t>
      </w:r>
    </w:p>
    <w:p w:rsidR="00572FA2" w:rsidRDefault="00572FA2" w:rsidP="00572FA2">
      <w:r>
        <w:t>Instruction fetch (1-3) as before</w:t>
      </w:r>
    </w:p>
    <w:p w:rsidR="00076FFF" w:rsidRDefault="00076FFF" w:rsidP="00D52B0C">
      <w:pPr>
        <w:pStyle w:val="ListParagraph"/>
        <w:numPr>
          <w:ilvl w:val="0"/>
          <w:numId w:val="90"/>
        </w:numPr>
      </w:pPr>
      <w:r>
        <w:t xml:space="preserve">PCout, Yin, if Z = 1 – End </w:t>
      </w:r>
    </w:p>
    <w:p w:rsidR="00076FFF" w:rsidRDefault="00076FFF" w:rsidP="00D52B0C">
      <w:pPr>
        <w:pStyle w:val="ListParagraph"/>
        <w:numPr>
          <w:ilvl w:val="0"/>
          <w:numId w:val="90"/>
        </w:numPr>
      </w:pPr>
      <w:r>
        <w:t xml:space="preserve">REL-ADDR-FLD-IRout, </w:t>
      </w:r>
      <w:r w:rsidRPr="00076FFF">
        <w:rPr>
          <w:strike/>
        </w:rPr>
        <w:t>SELY</w:t>
      </w:r>
      <w:r>
        <w:t>, ADD, Zin</w:t>
      </w:r>
    </w:p>
    <w:p w:rsidR="00076FFF" w:rsidRDefault="00076FFF" w:rsidP="00D52B0C">
      <w:pPr>
        <w:pStyle w:val="ListParagraph"/>
        <w:numPr>
          <w:ilvl w:val="0"/>
          <w:numId w:val="90"/>
        </w:numPr>
      </w:pPr>
      <w:r>
        <w:t>Zout, PCin</w:t>
      </w:r>
    </w:p>
    <w:p w:rsidR="00076FFF" w:rsidRDefault="00076FFF" w:rsidP="00D52B0C">
      <w:pPr>
        <w:pStyle w:val="ListParagraph"/>
        <w:numPr>
          <w:ilvl w:val="0"/>
          <w:numId w:val="90"/>
        </w:numPr>
      </w:pPr>
      <w:r>
        <w:t>End</w:t>
      </w:r>
    </w:p>
    <w:p w:rsidR="006C3B4D" w:rsidRDefault="006C3B4D" w:rsidP="006C3B4D">
      <w:pPr>
        <w:pStyle w:val="Heading2"/>
      </w:pPr>
      <w:r>
        <w:t>Appearing like a Larger Machine</w:t>
      </w:r>
    </w:p>
    <w:p w:rsidR="006C3B4D" w:rsidRDefault="006C3B4D" w:rsidP="006C3B4D">
      <w:pPr>
        <w:pStyle w:val="ListParagraph"/>
        <w:numPr>
          <w:ilvl w:val="0"/>
          <w:numId w:val="87"/>
        </w:numPr>
      </w:pPr>
      <w:r>
        <w:t>Wide buses take up a lot of space on the chip – may not be practical for some devices</w:t>
      </w:r>
    </w:p>
    <w:p w:rsidR="006C3B4D" w:rsidRDefault="006C3B4D" w:rsidP="006C3B4D">
      <w:pPr>
        <w:pStyle w:val="ListParagraph"/>
        <w:numPr>
          <w:ilvl w:val="0"/>
          <w:numId w:val="87"/>
        </w:numPr>
      </w:pPr>
      <w:r>
        <w:t>CPU with smaller bus structure can “appear” like a larger bus structure – e.g. a 32-bit architecture implemented with a 16-bit internal bus structure</w:t>
      </w:r>
    </w:p>
    <w:p w:rsidR="002F6219" w:rsidRDefault="002F6219" w:rsidP="002F6219">
      <w:pPr>
        <w:pStyle w:val="ListParagraph"/>
        <w:numPr>
          <w:ilvl w:val="1"/>
          <w:numId w:val="87"/>
        </w:numPr>
      </w:pPr>
      <w:r>
        <w:t>Each register has two parts – high (h) and low (l)</w:t>
      </w:r>
    </w:p>
    <w:p w:rsidR="00BC2F1F" w:rsidRDefault="00BC2F1F" w:rsidP="002F6219">
      <w:pPr>
        <w:pStyle w:val="ListParagraph"/>
        <w:numPr>
          <w:ilvl w:val="1"/>
          <w:numId w:val="87"/>
        </w:numPr>
      </w:pPr>
      <w:r>
        <w:t>Consider a 32-bit instruction words and 32-bit operation</w:t>
      </w:r>
    </w:p>
    <w:p w:rsidR="00BC2F1F" w:rsidRDefault="00BC2F1F" w:rsidP="002F6219">
      <w:pPr>
        <w:pStyle w:val="ListParagraph"/>
        <w:numPr>
          <w:ilvl w:val="1"/>
          <w:numId w:val="87"/>
        </w:numPr>
      </w:pPr>
      <w:r w:rsidRPr="00BC2F1F">
        <w:rPr>
          <w:u w:val="single"/>
        </w:rPr>
        <w:t>Example</w:t>
      </w:r>
      <w:r>
        <w:t>: ADD R1, R2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PClout, MARlin, INC, Z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Zount, PCl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PChout, MARhin, INC_WITH_C, Z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Zount, PChin, READ, WMFC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MDRlout, IRl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MDRhout, IRh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R1lout, Y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R2lout, ADD, Z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Zout, R2l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R1hout, Y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R2hout, ADD_WITH_C, Z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Zount, R2hin</w:t>
      </w:r>
    </w:p>
    <w:p w:rsidR="00CA4EC5" w:rsidRDefault="00CA4EC5" w:rsidP="00D03B3B">
      <w:pPr>
        <w:pStyle w:val="ListParagraph"/>
        <w:numPr>
          <w:ilvl w:val="0"/>
          <w:numId w:val="104"/>
        </w:numPr>
      </w:pPr>
      <w:r>
        <w:t>End</w:t>
      </w:r>
    </w:p>
    <w:p w:rsidR="00CA4EC5" w:rsidRDefault="00CA4EC5" w:rsidP="00CA4EC5">
      <w:pPr>
        <w:pStyle w:val="ListParagraph"/>
        <w:numPr>
          <w:ilvl w:val="1"/>
          <w:numId w:val="87"/>
        </w:numPr>
      </w:pPr>
      <w:r>
        <w:t>System is slow because only one register can drive the bus at a time</w:t>
      </w:r>
    </w:p>
    <w:p w:rsidR="00B95617" w:rsidRDefault="00B95617" w:rsidP="00CA4EC5">
      <w:pPr>
        <w:pStyle w:val="ListParagraph"/>
        <w:numPr>
          <w:ilvl w:val="1"/>
          <w:numId w:val="87"/>
        </w:numPr>
      </w:pPr>
      <w:r>
        <w:t>With more internal buses</w:t>
      </w:r>
      <w:r w:rsidR="002D7F98">
        <w:t xml:space="preserve">, e.g. a </w:t>
      </w:r>
      <w:r w:rsidR="002D7F98" w:rsidRPr="002D7F98">
        <w:rPr>
          <w:u w:val="single"/>
        </w:rPr>
        <w:t>2 bus structure</w:t>
      </w:r>
      <w:r>
        <w:t>, we can speed up the CPU</w:t>
      </w:r>
    </w:p>
    <w:p w:rsidR="00CA4EC5" w:rsidRDefault="005F6165" w:rsidP="00CA4EC5">
      <w:pPr>
        <w:pStyle w:val="ListParagraph"/>
        <w:numPr>
          <w:ilvl w:val="1"/>
          <w:numId w:val="87"/>
        </w:numPr>
      </w:pPr>
      <w:r>
        <w:rPr>
          <w:u w:val="single"/>
        </w:rPr>
        <w:t>E</w:t>
      </w:r>
      <w:r w:rsidR="00CA4EC5" w:rsidRPr="00BC2F1F">
        <w:rPr>
          <w:u w:val="single"/>
        </w:rPr>
        <w:t>xample</w:t>
      </w:r>
      <w:r w:rsidR="00CA4EC5">
        <w:t>: ADD R1, R2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PCout, X, MARin, Yin, READ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INC, ALUout, PCin, WMFC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MDRout, X, IRin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R1out, X, Yin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R2out, ADD, ALUout, R2in</w:t>
      </w:r>
    </w:p>
    <w:p w:rsidR="00CA4EC5" w:rsidRDefault="00CA4EC5" w:rsidP="00D03B3B">
      <w:pPr>
        <w:pStyle w:val="ListParagraph"/>
        <w:numPr>
          <w:ilvl w:val="0"/>
          <w:numId w:val="105"/>
        </w:numPr>
      </w:pPr>
      <w:r>
        <w:t>End</w:t>
      </w:r>
    </w:p>
    <w:p w:rsidR="00CA4EC5" w:rsidRDefault="005F6165" w:rsidP="00CA4EC5">
      <w:pPr>
        <w:pStyle w:val="ListParagraph"/>
        <w:numPr>
          <w:ilvl w:val="1"/>
          <w:numId w:val="87"/>
        </w:numPr>
      </w:pPr>
      <w:r w:rsidRPr="005F6165">
        <w:t>2 bus structure</w:t>
      </w:r>
      <w:r>
        <w:t xml:space="preserve"> speeds up process, since we can use both buses simultaneously</w:t>
      </w:r>
    </w:p>
    <w:p w:rsidR="007F41D1" w:rsidRDefault="007F41D1" w:rsidP="007F41D1">
      <w:pPr>
        <w:pStyle w:val="ListParagraph"/>
        <w:numPr>
          <w:ilvl w:val="1"/>
          <w:numId w:val="87"/>
        </w:numPr>
      </w:pPr>
      <w:r>
        <w:rPr>
          <w:u w:val="single"/>
        </w:rPr>
        <w:t>E</w:t>
      </w:r>
      <w:r w:rsidRPr="00BC2F1F">
        <w:rPr>
          <w:u w:val="single"/>
        </w:rPr>
        <w:t>xample</w:t>
      </w:r>
      <w:r>
        <w:t>: ADD R1, R2</w:t>
      </w:r>
    </w:p>
    <w:p w:rsidR="007F41D1" w:rsidRDefault="007F41D1" w:rsidP="00D03B3B">
      <w:pPr>
        <w:pStyle w:val="ListParagraph"/>
        <w:numPr>
          <w:ilvl w:val="0"/>
          <w:numId w:val="106"/>
        </w:numPr>
      </w:pPr>
      <w:r>
        <w:t>PCout, MARin, ALU_Bin, INC, ALUout, PCin, READ, WMFC</w:t>
      </w:r>
    </w:p>
    <w:p w:rsidR="007F41D1" w:rsidRDefault="007F41D1" w:rsidP="00D03B3B">
      <w:pPr>
        <w:pStyle w:val="ListParagraph"/>
        <w:numPr>
          <w:ilvl w:val="0"/>
          <w:numId w:val="106"/>
        </w:numPr>
      </w:pPr>
      <w:r>
        <w:t>MDRout, X, IRin</w:t>
      </w:r>
    </w:p>
    <w:p w:rsidR="007F41D1" w:rsidRDefault="007F41D1" w:rsidP="00D03B3B">
      <w:pPr>
        <w:pStyle w:val="ListParagraph"/>
        <w:numPr>
          <w:ilvl w:val="0"/>
          <w:numId w:val="106"/>
        </w:numPr>
      </w:pPr>
      <w:r>
        <w:t>R1_Aout, R2_Bout, ADD, Yin</w:t>
      </w:r>
    </w:p>
    <w:p w:rsidR="007F41D1" w:rsidRDefault="007F41D1" w:rsidP="00D03B3B">
      <w:pPr>
        <w:pStyle w:val="ListParagraph"/>
        <w:numPr>
          <w:ilvl w:val="0"/>
          <w:numId w:val="106"/>
        </w:numPr>
      </w:pPr>
      <w:r>
        <w:t>Yout, R2in</w:t>
      </w:r>
    </w:p>
    <w:p w:rsidR="007F41D1" w:rsidRDefault="007F41D1" w:rsidP="00D03B3B">
      <w:pPr>
        <w:pStyle w:val="ListParagraph"/>
        <w:numPr>
          <w:ilvl w:val="0"/>
          <w:numId w:val="106"/>
        </w:numPr>
      </w:pPr>
      <w:r>
        <w:t>End</w:t>
      </w:r>
    </w:p>
    <w:p w:rsidR="007F41D1" w:rsidRDefault="007F41D1" w:rsidP="00CA4EC5">
      <w:pPr>
        <w:pStyle w:val="ListParagraph"/>
        <w:numPr>
          <w:ilvl w:val="1"/>
          <w:numId w:val="87"/>
        </w:numPr>
      </w:pPr>
      <w:r>
        <w:t>Can extend this idea to more buses – try to have as any active as possible at one time</w:t>
      </w:r>
    </w:p>
    <w:p w:rsidR="007F41D1" w:rsidRDefault="007F41D1" w:rsidP="00CA4EC5">
      <w:pPr>
        <w:pStyle w:val="ListParagraph"/>
        <w:numPr>
          <w:ilvl w:val="1"/>
          <w:numId w:val="87"/>
        </w:numPr>
      </w:pPr>
      <w:r>
        <w:t>3-operand instructions would also simplify the instructions</w:t>
      </w:r>
    </w:p>
    <w:p w:rsidR="007F41D1" w:rsidRDefault="007F41D1" w:rsidP="007F41D1">
      <w:pPr>
        <w:pStyle w:val="ListParagraph"/>
        <w:numPr>
          <w:ilvl w:val="1"/>
          <w:numId w:val="87"/>
        </w:numPr>
      </w:pPr>
      <w:r>
        <w:rPr>
          <w:u w:val="single"/>
        </w:rPr>
        <w:t>E</w:t>
      </w:r>
      <w:r w:rsidRPr="00BC2F1F">
        <w:rPr>
          <w:u w:val="single"/>
        </w:rPr>
        <w:t>xample</w:t>
      </w:r>
      <w:r>
        <w:t>: ADD R1, R2, R3</w:t>
      </w:r>
    </w:p>
    <w:p w:rsidR="007F41D1" w:rsidRDefault="007F41D1" w:rsidP="00D03B3B">
      <w:pPr>
        <w:pStyle w:val="ListParagraph"/>
        <w:numPr>
          <w:ilvl w:val="0"/>
          <w:numId w:val="107"/>
        </w:numPr>
      </w:pPr>
      <w:r>
        <w:t>PCout, R = B, MARin, INC_PC, READ, WMFC</w:t>
      </w:r>
    </w:p>
    <w:p w:rsidR="007F41D1" w:rsidRDefault="007F41D1" w:rsidP="00D03B3B">
      <w:pPr>
        <w:pStyle w:val="ListParagraph"/>
        <w:numPr>
          <w:ilvl w:val="0"/>
          <w:numId w:val="107"/>
        </w:numPr>
      </w:pPr>
      <w:r>
        <w:t>MDR_Bout, R = B, IRin</w:t>
      </w:r>
    </w:p>
    <w:p w:rsidR="007F41D1" w:rsidRDefault="007F41D1" w:rsidP="00D03B3B">
      <w:pPr>
        <w:pStyle w:val="ListParagraph"/>
        <w:numPr>
          <w:ilvl w:val="0"/>
          <w:numId w:val="107"/>
        </w:numPr>
      </w:pPr>
      <w:r>
        <w:t>R1_Aout, R2_Bout, ADD, R3in</w:t>
      </w:r>
    </w:p>
    <w:p w:rsidR="007F41D1" w:rsidRDefault="007F41D1" w:rsidP="00D03B3B">
      <w:pPr>
        <w:pStyle w:val="ListParagraph"/>
        <w:numPr>
          <w:ilvl w:val="0"/>
          <w:numId w:val="107"/>
        </w:numPr>
      </w:pPr>
      <w:r>
        <w:t>End</w:t>
      </w:r>
    </w:p>
    <w:p w:rsidR="007F41D1" w:rsidRDefault="00630D3A" w:rsidP="00630D3A">
      <w:pPr>
        <w:pStyle w:val="Heading2"/>
      </w:pPr>
      <w:r>
        <w:t>Control Units</w:t>
      </w:r>
    </w:p>
    <w:p w:rsidR="00630D3A" w:rsidRDefault="00630D3A" w:rsidP="00D03B3B">
      <w:pPr>
        <w:pStyle w:val="ListParagraph"/>
        <w:numPr>
          <w:ilvl w:val="0"/>
          <w:numId w:val="108"/>
        </w:numPr>
      </w:pPr>
      <w:r>
        <w:t>Processor must have a means to generate control signals at the appropriate times</w:t>
      </w:r>
    </w:p>
    <w:p w:rsidR="00630D3A" w:rsidRDefault="00630D3A" w:rsidP="00D03B3B">
      <w:pPr>
        <w:pStyle w:val="ListParagraph"/>
        <w:numPr>
          <w:ilvl w:val="1"/>
          <w:numId w:val="108"/>
        </w:numPr>
      </w:pPr>
      <w:r w:rsidRPr="000B2724">
        <w:rPr>
          <w:rStyle w:val="Heading3Char"/>
        </w:rPr>
        <w:t>Hardwired controller</w:t>
      </w:r>
      <w:r>
        <w:t xml:space="preserve"> – synchronous sequential machine</w:t>
      </w:r>
    </w:p>
    <w:p w:rsidR="009D68FB" w:rsidRDefault="009D68FB" w:rsidP="00D03B3B">
      <w:pPr>
        <w:pStyle w:val="ListParagraph"/>
        <w:numPr>
          <w:ilvl w:val="2"/>
          <w:numId w:val="108"/>
        </w:numPr>
      </w:pPr>
      <w:r>
        <w:t>Requires:</w:t>
      </w:r>
    </w:p>
    <w:p w:rsidR="007F67A1" w:rsidRPr="00C22CA1" w:rsidRDefault="007F67A1" w:rsidP="00D03B3B">
      <w:pPr>
        <w:pStyle w:val="ListParagraph"/>
        <w:numPr>
          <w:ilvl w:val="3"/>
          <w:numId w:val="108"/>
        </w:numPr>
        <w:rPr>
          <w:b/>
        </w:rPr>
      </w:pPr>
      <w:r w:rsidRPr="00C22CA1">
        <w:rPr>
          <w:b/>
        </w:rPr>
        <w:t>Step counter</w:t>
      </w:r>
    </w:p>
    <w:p w:rsidR="007F67A1" w:rsidRDefault="007F67A1" w:rsidP="00D03B3B">
      <w:pPr>
        <w:pStyle w:val="ListParagraph"/>
        <w:numPr>
          <w:ilvl w:val="3"/>
          <w:numId w:val="108"/>
        </w:numPr>
      </w:pPr>
      <w:r w:rsidRPr="00C22CA1">
        <w:rPr>
          <w:b/>
        </w:rPr>
        <w:t>Instruction register</w:t>
      </w:r>
      <w:r w:rsidRPr="007F67A1">
        <w:t xml:space="preserve"> contents</w:t>
      </w:r>
    </w:p>
    <w:p w:rsidR="007F67A1" w:rsidRPr="00C22CA1" w:rsidRDefault="007F67A1" w:rsidP="00D03B3B">
      <w:pPr>
        <w:pStyle w:val="ListParagraph"/>
        <w:numPr>
          <w:ilvl w:val="3"/>
          <w:numId w:val="108"/>
        </w:numPr>
        <w:rPr>
          <w:b/>
        </w:rPr>
      </w:pPr>
      <w:r w:rsidRPr="00C22CA1">
        <w:rPr>
          <w:b/>
        </w:rPr>
        <w:t>Condition codes</w:t>
      </w:r>
    </w:p>
    <w:p w:rsidR="007F67A1" w:rsidRDefault="007F67A1" w:rsidP="00D03B3B">
      <w:pPr>
        <w:pStyle w:val="ListParagraph"/>
        <w:numPr>
          <w:ilvl w:val="3"/>
          <w:numId w:val="108"/>
        </w:numPr>
      </w:pPr>
      <w:r w:rsidRPr="00C22CA1">
        <w:rPr>
          <w:b/>
        </w:rPr>
        <w:t>External inputs</w:t>
      </w:r>
      <w:r>
        <w:t xml:space="preserve"> (interrupts, MFC, etc.)</w:t>
      </w:r>
    </w:p>
    <w:p w:rsidR="009D68FB" w:rsidRDefault="009D68FB" w:rsidP="00D03B3B">
      <w:pPr>
        <w:pStyle w:val="ListParagraph"/>
        <w:numPr>
          <w:ilvl w:val="2"/>
          <w:numId w:val="108"/>
        </w:numPr>
      </w:pPr>
      <w:r>
        <w:t xml:space="preserve">Generates control signals as a </w:t>
      </w:r>
      <w:r w:rsidRPr="009D68FB">
        <w:rPr>
          <w:u w:val="single"/>
        </w:rPr>
        <w:t>combination state</w:t>
      </w:r>
      <w:r>
        <w:t xml:space="preserve"> (T1, T2, etc.) and appropriate inputs (e.g. branch instructions)</w:t>
      </w:r>
    </w:p>
    <w:p w:rsidR="009D68FB" w:rsidRDefault="009D68FB" w:rsidP="00D03B3B">
      <w:pPr>
        <w:pStyle w:val="ListParagraph"/>
        <w:numPr>
          <w:ilvl w:val="2"/>
          <w:numId w:val="108"/>
        </w:numPr>
      </w:pPr>
      <w:r>
        <w:t>Generate logic equations for all control signals</w:t>
      </w:r>
    </w:p>
    <w:p w:rsidR="009D68FB" w:rsidRDefault="009D68FB" w:rsidP="00D03B3B">
      <w:pPr>
        <w:pStyle w:val="ListParagraph"/>
        <w:numPr>
          <w:ilvl w:val="3"/>
          <w:numId w:val="108"/>
        </w:numPr>
      </w:pPr>
      <w:r w:rsidRPr="009D68FB">
        <w:rPr>
          <w:u w:val="single"/>
        </w:rPr>
        <w:t>Advantages</w:t>
      </w:r>
      <w:r>
        <w:t>: fast – combinational logic</w:t>
      </w:r>
    </w:p>
    <w:p w:rsidR="009D68FB" w:rsidRPr="007F67A1" w:rsidRDefault="009D68FB" w:rsidP="00D03B3B">
      <w:pPr>
        <w:pStyle w:val="ListParagraph"/>
        <w:numPr>
          <w:ilvl w:val="3"/>
          <w:numId w:val="108"/>
        </w:numPr>
      </w:pPr>
      <w:r w:rsidRPr="009D68FB">
        <w:rPr>
          <w:u w:val="single"/>
        </w:rPr>
        <w:t>Disadvantages</w:t>
      </w:r>
      <w:r>
        <w:t>: difficult to change, and signals can become complex</w:t>
      </w:r>
    </w:p>
    <w:p w:rsidR="00630D3A" w:rsidRDefault="00630D3A" w:rsidP="00D03B3B">
      <w:pPr>
        <w:pStyle w:val="Heading3"/>
        <w:numPr>
          <w:ilvl w:val="1"/>
          <w:numId w:val="108"/>
        </w:numPr>
      </w:pPr>
      <w:r w:rsidRPr="00902EAF">
        <w:t xml:space="preserve">Microprogrammed controller </w:t>
      </w:r>
    </w:p>
    <w:p w:rsidR="00902EAF" w:rsidRPr="00570F56" w:rsidRDefault="00902EAF" w:rsidP="00D03B3B">
      <w:pPr>
        <w:pStyle w:val="ListParagraph"/>
        <w:numPr>
          <w:ilvl w:val="2"/>
          <w:numId w:val="108"/>
        </w:numPr>
        <w:rPr>
          <w:b/>
        </w:rPr>
      </w:pPr>
      <w:r>
        <w:t>Each instruction is a sequence of microcode that generates control signals</w:t>
      </w:r>
    </w:p>
    <w:p w:rsidR="00570F56" w:rsidRPr="00570F56" w:rsidRDefault="00570F56" w:rsidP="00D03B3B">
      <w:pPr>
        <w:pStyle w:val="ListParagraph"/>
        <w:numPr>
          <w:ilvl w:val="3"/>
          <w:numId w:val="108"/>
        </w:numPr>
        <w:rPr>
          <w:b/>
        </w:rPr>
      </w:pPr>
      <w:r w:rsidRPr="00570F56">
        <w:rPr>
          <w:b/>
        </w:rPr>
        <w:t>Control word</w:t>
      </w:r>
      <w:r>
        <w:t>: area of memory where individual control signals are represented</w:t>
      </w:r>
    </w:p>
    <w:p w:rsidR="00570F56" w:rsidRPr="00570F56" w:rsidRDefault="00570F56" w:rsidP="00D03B3B">
      <w:pPr>
        <w:pStyle w:val="ListParagraph"/>
        <w:numPr>
          <w:ilvl w:val="3"/>
          <w:numId w:val="108"/>
        </w:numPr>
        <w:rPr>
          <w:b/>
        </w:rPr>
      </w:pPr>
      <w:r>
        <w:rPr>
          <w:b/>
        </w:rPr>
        <w:t>Micro</w:t>
      </w:r>
      <w:r w:rsidR="00D20136">
        <w:rPr>
          <w:b/>
        </w:rPr>
        <w:t>-</w:t>
      </w:r>
      <w:r>
        <w:rPr>
          <w:b/>
        </w:rPr>
        <w:t>routine</w:t>
      </w:r>
      <w:r w:rsidRPr="00570F56">
        <w:t>: sequence</w:t>
      </w:r>
      <w:r>
        <w:t xml:space="preserve"> of control words</w:t>
      </w:r>
    </w:p>
    <w:p w:rsidR="00570F56" w:rsidRPr="00F3645F" w:rsidRDefault="00570F56" w:rsidP="00D03B3B">
      <w:pPr>
        <w:pStyle w:val="ListParagraph"/>
        <w:numPr>
          <w:ilvl w:val="3"/>
          <w:numId w:val="108"/>
        </w:numPr>
        <w:rPr>
          <w:b/>
        </w:rPr>
      </w:pPr>
      <w:r>
        <w:rPr>
          <w:b/>
        </w:rPr>
        <w:t>Control store</w:t>
      </w:r>
      <w:r w:rsidRPr="00570F56">
        <w:t xml:space="preserve">: </w:t>
      </w:r>
      <w:r>
        <w:t>memory where microprograms are stored</w:t>
      </w:r>
    </w:p>
    <w:p w:rsidR="00F3645F" w:rsidRPr="00D20136" w:rsidRDefault="00F3645F" w:rsidP="00D03B3B">
      <w:pPr>
        <w:pStyle w:val="ListParagraph"/>
        <w:numPr>
          <w:ilvl w:val="3"/>
          <w:numId w:val="108"/>
        </w:numPr>
        <w:rPr>
          <w:b/>
        </w:rPr>
      </w:pPr>
      <w:r>
        <w:rPr>
          <w:b/>
        </w:rPr>
        <w:t>Microprogram counter</w:t>
      </w:r>
      <w:r>
        <w:t>: keeps track of micro</w:t>
      </w:r>
      <w:r w:rsidR="00D20136">
        <w:t>-</w:t>
      </w:r>
      <w:r>
        <w:t xml:space="preserve">routine execution </w:t>
      </w:r>
    </w:p>
    <w:p w:rsidR="00D20136" w:rsidRPr="00D20136" w:rsidRDefault="00D20136" w:rsidP="00D03B3B">
      <w:pPr>
        <w:pStyle w:val="ListParagraph"/>
        <w:numPr>
          <w:ilvl w:val="4"/>
          <w:numId w:val="108"/>
        </w:numPr>
      </w:pPr>
      <w:r w:rsidRPr="00D20136">
        <w:t>After</w:t>
      </w:r>
      <w:r>
        <w:t xml:space="preserve"> an instruction is fetched, micro-PC is set to start location of routine (decoded from IR) </w:t>
      </w:r>
      <w:r w:rsidRPr="00D20136">
        <w:t xml:space="preserve"> </w:t>
      </w:r>
    </w:p>
    <w:p w:rsidR="00902EAF" w:rsidRPr="00902EAF" w:rsidRDefault="00902EAF" w:rsidP="00D03B3B">
      <w:pPr>
        <w:pStyle w:val="ListParagraph"/>
        <w:numPr>
          <w:ilvl w:val="2"/>
          <w:numId w:val="108"/>
        </w:numPr>
      </w:pPr>
      <w:r w:rsidRPr="00902EAF">
        <w:rPr>
          <w:u w:val="single"/>
        </w:rPr>
        <w:t>Advantages</w:t>
      </w:r>
      <w:r w:rsidRPr="00902EAF">
        <w:t>:</w:t>
      </w:r>
      <w:r>
        <w:t xml:space="preserve"> errors can be fixed in a relatively shorter time</w:t>
      </w:r>
    </w:p>
    <w:p w:rsidR="00902EAF" w:rsidRPr="00570F56" w:rsidRDefault="00902EAF" w:rsidP="00D03B3B">
      <w:pPr>
        <w:pStyle w:val="ListParagraph"/>
        <w:numPr>
          <w:ilvl w:val="2"/>
          <w:numId w:val="108"/>
        </w:numPr>
        <w:rPr>
          <w:b/>
        </w:rPr>
      </w:pPr>
      <w:r w:rsidRPr="00902EAF">
        <w:rPr>
          <w:u w:val="single"/>
        </w:rPr>
        <w:t>Disadvantages</w:t>
      </w:r>
      <w:r>
        <w:t>: Much slower than hardwired controllers</w:t>
      </w:r>
    </w:p>
    <w:p w:rsidR="00570F56" w:rsidRDefault="000B2724" w:rsidP="000B2724">
      <w:pPr>
        <w:pStyle w:val="Heading2"/>
      </w:pPr>
      <w:r>
        <w:t>Vertical vs. Horizontal Organization</w:t>
      </w:r>
    </w:p>
    <w:p w:rsidR="000B2724" w:rsidRDefault="000B2724" w:rsidP="00D03B3B">
      <w:pPr>
        <w:pStyle w:val="ListParagraph"/>
        <w:numPr>
          <w:ilvl w:val="0"/>
          <w:numId w:val="109"/>
        </w:numPr>
      </w:pPr>
      <w:r w:rsidRPr="000B2724">
        <w:rPr>
          <w:b/>
        </w:rPr>
        <w:t>Horizontal organization</w:t>
      </w:r>
      <w:r>
        <w:t>: if we have a separate bit for each control signal, control store could get very wide</w:t>
      </w:r>
    </w:p>
    <w:p w:rsidR="000B2724" w:rsidRDefault="000B2724" w:rsidP="00D03B3B">
      <w:pPr>
        <w:pStyle w:val="ListParagraph"/>
        <w:numPr>
          <w:ilvl w:val="1"/>
          <w:numId w:val="109"/>
        </w:numPr>
      </w:pPr>
      <w:r>
        <w:t>No restrictions on type of operations</w:t>
      </w:r>
    </w:p>
    <w:p w:rsidR="000B2724" w:rsidRDefault="000B2724" w:rsidP="00D03B3B">
      <w:pPr>
        <w:pStyle w:val="ListParagraph"/>
        <w:numPr>
          <w:ilvl w:val="1"/>
          <w:numId w:val="109"/>
        </w:numPr>
      </w:pPr>
      <w:r>
        <w:t>Fast, since control signals are directly available, but expensive</w:t>
      </w:r>
    </w:p>
    <w:p w:rsidR="000B2724" w:rsidRDefault="000B2724" w:rsidP="00D03B3B">
      <w:pPr>
        <w:pStyle w:val="ListParagraph"/>
        <w:numPr>
          <w:ilvl w:val="0"/>
          <w:numId w:val="109"/>
        </w:numPr>
      </w:pPr>
      <w:r w:rsidRPr="000B2724">
        <w:rPr>
          <w:b/>
        </w:rPr>
        <w:t>Vertical organization</w:t>
      </w:r>
      <w:r>
        <w:t>: we could restrict some operations and group control signals</w:t>
      </w:r>
      <w:r w:rsidR="00502BE6">
        <w:t xml:space="preserve"> together</w:t>
      </w:r>
    </w:p>
    <w:p w:rsidR="004A1888" w:rsidRDefault="004A1888" w:rsidP="004A1888">
      <w:pPr>
        <w:pStyle w:val="ListParagraph"/>
      </w:pPr>
      <w:r>
        <w:rPr>
          <w:noProof/>
        </w:rPr>
        <w:drawing>
          <wp:inline distT="0" distB="0" distL="0" distR="0" wp14:anchorId="454AC0BF" wp14:editId="68E3718B">
            <wp:extent cx="1805110" cy="1800664"/>
            <wp:effectExtent l="0" t="0" r="508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0286" cy="18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4" w:rsidRDefault="000B2724" w:rsidP="00D03B3B">
      <w:pPr>
        <w:pStyle w:val="ListParagraph"/>
        <w:numPr>
          <w:ilvl w:val="1"/>
          <w:numId w:val="109"/>
        </w:numPr>
      </w:pPr>
      <w:r>
        <w:t>Smaller c</w:t>
      </w:r>
      <w:r w:rsidRPr="000B2724">
        <w:t xml:space="preserve">ontrol </w:t>
      </w:r>
      <w:r>
        <w:t>store</w:t>
      </w:r>
    </w:p>
    <w:p w:rsidR="000B2724" w:rsidRPr="000B2724" w:rsidRDefault="000B2724" w:rsidP="00D03B3B">
      <w:pPr>
        <w:pStyle w:val="ListParagraph"/>
        <w:numPr>
          <w:ilvl w:val="1"/>
          <w:numId w:val="109"/>
        </w:numPr>
      </w:pPr>
      <w:r>
        <w:t>Slower execution, since bits must be decoded</w:t>
      </w:r>
    </w:p>
    <w:p w:rsidR="003F2A7B" w:rsidRDefault="00EE7CBC" w:rsidP="00EE7CBC">
      <w:pPr>
        <w:pStyle w:val="Heading2"/>
      </w:pPr>
      <w:r>
        <w:t>Enhanced Internal Structure</w:t>
      </w:r>
    </w:p>
    <w:p w:rsidR="005D5A9A" w:rsidRDefault="005D5A9A" w:rsidP="00D03B3B">
      <w:pPr>
        <w:pStyle w:val="ListParagraph"/>
        <w:numPr>
          <w:ilvl w:val="0"/>
          <w:numId w:val="110"/>
        </w:numPr>
      </w:pPr>
      <w:r>
        <w:t>Micro-PCs require sequential microcode and lots of branching to many segments – potentially large control store</w:t>
      </w:r>
    </w:p>
    <w:p w:rsidR="005D5A9A" w:rsidRDefault="005D5A9A" w:rsidP="00D03B3B">
      <w:pPr>
        <w:pStyle w:val="ListParagraph"/>
        <w:numPr>
          <w:ilvl w:val="0"/>
          <w:numId w:val="110"/>
        </w:numPr>
      </w:pPr>
      <w:r>
        <w:t xml:space="preserve">If we replace the micro-PC with a </w:t>
      </w:r>
      <w:r w:rsidRPr="005D5A9A">
        <w:rPr>
          <w:b/>
        </w:rPr>
        <w:t>next address field</w:t>
      </w:r>
      <w:r>
        <w:t xml:space="preserve"> in the instruction, we can have a much smaller control store</w:t>
      </w:r>
    </w:p>
    <w:p w:rsidR="0050524E" w:rsidRDefault="0050524E" w:rsidP="0050524E">
      <w:pPr>
        <w:pStyle w:val="Heading3"/>
      </w:pPr>
      <w:r>
        <w:t>Nanocoded Controllers</w:t>
      </w:r>
    </w:p>
    <w:p w:rsidR="0050524E" w:rsidRDefault="0050524E" w:rsidP="00D03B3B">
      <w:pPr>
        <w:pStyle w:val="ListParagraph"/>
        <w:numPr>
          <w:ilvl w:val="0"/>
          <w:numId w:val="111"/>
        </w:numPr>
      </w:pPr>
      <w:r>
        <w:t>Some machines use a two-level control store to try and improve performance between horizontal/vertical organization</w:t>
      </w:r>
    </w:p>
    <w:p w:rsidR="0050524E" w:rsidRDefault="0050524E" w:rsidP="00D03B3B">
      <w:pPr>
        <w:pStyle w:val="ListParagraph"/>
        <w:numPr>
          <w:ilvl w:val="0"/>
          <w:numId w:val="111"/>
        </w:numPr>
      </w:pPr>
      <w:r>
        <w:t>Microinstructions are stored in “narrow” control store, but run nanoroutines in a wider nano control store</w:t>
      </w:r>
    </w:p>
    <w:p w:rsidR="00FE78A8" w:rsidRDefault="00FE78A8" w:rsidP="00D03B3B">
      <w:pPr>
        <w:pStyle w:val="ListParagraph"/>
        <w:numPr>
          <w:ilvl w:val="0"/>
          <w:numId w:val="111"/>
        </w:numPr>
      </w:pPr>
      <w:r>
        <w:t>Nano processing engine contains a nano-PC</w:t>
      </w:r>
    </w:p>
    <w:p w:rsidR="00210B03" w:rsidRDefault="00210B03" w:rsidP="00210B03">
      <w:pPr>
        <w:pStyle w:val="Heading3"/>
      </w:pPr>
      <w:r>
        <w:t>Emulation</w:t>
      </w:r>
    </w:p>
    <w:p w:rsidR="00210B03" w:rsidRDefault="00210B03" w:rsidP="00A60E77">
      <w:pPr>
        <w:pStyle w:val="ListParagraph"/>
        <w:numPr>
          <w:ilvl w:val="0"/>
          <w:numId w:val="112"/>
        </w:numPr>
      </w:pPr>
      <w:r>
        <w:t>In some computers, areas of microcode can be edited, allowing designers to emulate instruction sets of a new design on an obsolete device</w:t>
      </w:r>
    </w:p>
    <w:p w:rsidR="0021360C" w:rsidRDefault="00531AAB" w:rsidP="00531AAB">
      <w:pPr>
        <w:pStyle w:val="Heading1"/>
      </w:pPr>
      <w:r>
        <w:t>Chapter 8: Pipelining</w:t>
      </w:r>
    </w:p>
    <w:p w:rsidR="00DE5E86" w:rsidRDefault="00DE5E86" w:rsidP="00DE5E86">
      <w:pPr>
        <w:pStyle w:val="Heading2"/>
      </w:pPr>
      <w:r>
        <w:t>RISC vs. CISC</w:t>
      </w:r>
    </w:p>
    <w:p w:rsidR="00DE5E86" w:rsidRDefault="00DE5E86" w:rsidP="00DE5E86">
      <w:pPr>
        <w:pStyle w:val="ListParagraph"/>
        <w:numPr>
          <w:ilvl w:val="0"/>
          <w:numId w:val="112"/>
        </w:numPr>
      </w:pPr>
      <w:r w:rsidRPr="00DE5E86">
        <w:rPr>
          <w:b/>
        </w:rPr>
        <w:t>CISC</w:t>
      </w:r>
      <w:r>
        <w:t>: build a computer with a large number of complex instructions</w:t>
      </w:r>
    </w:p>
    <w:p w:rsidR="00DE5E86" w:rsidRDefault="00DE5E86" w:rsidP="00DE5E86">
      <w:pPr>
        <w:pStyle w:val="ListParagraph"/>
        <w:numPr>
          <w:ilvl w:val="1"/>
          <w:numId w:val="112"/>
        </w:numPr>
      </w:pPr>
      <w:r>
        <w:t>Minimize the number of instructions required</w:t>
      </w:r>
    </w:p>
    <w:p w:rsidR="00DE5E86" w:rsidRDefault="00DE5E86" w:rsidP="00DE5E86">
      <w:pPr>
        <w:pStyle w:val="ListParagraph"/>
        <w:numPr>
          <w:ilvl w:val="1"/>
          <w:numId w:val="112"/>
        </w:numPr>
      </w:pPr>
      <w:r>
        <w:t>Provide instructions that support typical constructs of higher-level languages</w:t>
      </w:r>
    </w:p>
    <w:p w:rsidR="00DE5E86" w:rsidRDefault="00DE5E86" w:rsidP="00DE5E86">
      <w:pPr>
        <w:pStyle w:val="ListParagraph"/>
        <w:numPr>
          <w:ilvl w:val="0"/>
          <w:numId w:val="112"/>
        </w:numPr>
      </w:pPr>
      <w:r w:rsidRPr="00DE5E86">
        <w:rPr>
          <w:b/>
        </w:rPr>
        <w:t>RISC</w:t>
      </w:r>
      <w:r>
        <w:t>: determine which instructions are easily generated by a compiler, reducing number of instructions and addressing modes</w:t>
      </w:r>
    </w:p>
    <w:p w:rsidR="00DE5E86" w:rsidRDefault="00DE5E86" w:rsidP="00DE5E86">
      <w:pPr>
        <w:pStyle w:val="ListParagraph"/>
        <w:numPr>
          <w:ilvl w:val="1"/>
          <w:numId w:val="112"/>
        </w:numPr>
      </w:pPr>
      <w:r>
        <w:t>Larger amount of code, but if instructions can execute at the same time, we can pipeline them</w:t>
      </w:r>
    </w:p>
    <w:p w:rsidR="00DE5E86" w:rsidRDefault="00DE5E86" w:rsidP="00DE5E86">
      <w:pPr>
        <w:pStyle w:val="ListParagraph"/>
        <w:numPr>
          <w:ilvl w:val="1"/>
          <w:numId w:val="112"/>
        </w:numPr>
      </w:pPr>
      <w:r>
        <w:t>IBM 801 = first commercially available RISC processor</w:t>
      </w:r>
    </w:p>
    <w:p w:rsidR="00DE5E86" w:rsidRDefault="00DE5E86" w:rsidP="00DE5E86">
      <w:pPr>
        <w:pStyle w:val="ListParagraph"/>
        <w:numPr>
          <w:ilvl w:val="1"/>
          <w:numId w:val="112"/>
        </w:numPr>
        <w:rPr>
          <w:color w:val="FF0000"/>
        </w:rPr>
      </w:pPr>
      <w:r w:rsidRPr="00DE5E86">
        <w:rPr>
          <w:color w:val="FF0000"/>
        </w:rPr>
        <w:t>Execution time of a task: ET = N * S * T</w:t>
      </w:r>
    </w:p>
    <w:p w:rsidR="00DE5E86" w:rsidRDefault="00DE5E86" w:rsidP="00DE5E86">
      <w:pPr>
        <w:pStyle w:val="ListParagraph"/>
        <w:numPr>
          <w:ilvl w:val="2"/>
          <w:numId w:val="112"/>
        </w:numPr>
      </w:pPr>
      <w:r w:rsidRPr="00DE5E86">
        <w:t xml:space="preserve">N = </w:t>
      </w:r>
      <w:r>
        <w:t>number of instructions</w:t>
      </w:r>
    </w:p>
    <w:p w:rsidR="00DE5E86" w:rsidRDefault="00DE5E86" w:rsidP="00DE5E86">
      <w:pPr>
        <w:pStyle w:val="ListParagraph"/>
        <w:numPr>
          <w:ilvl w:val="2"/>
          <w:numId w:val="112"/>
        </w:numPr>
      </w:pPr>
      <w:r>
        <w:t>S = number of steps per instruction</w:t>
      </w:r>
    </w:p>
    <w:p w:rsidR="00DE5E86" w:rsidRPr="00DE5E86" w:rsidRDefault="00DE5E86" w:rsidP="00DE5E86">
      <w:pPr>
        <w:pStyle w:val="ListParagraph"/>
        <w:numPr>
          <w:ilvl w:val="2"/>
          <w:numId w:val="112"/>
        </w:numPr>
      </w:pPr>
      <w:r>
        <w:t>T = time per step</w:t>
      </w:r>
    </w:p>
    <w:p w:rsidR="00DE5E86" w:rsidRDefault="00DE5E86" w:rsidP="00DE5E86">
      <w:pPr>
        <w:pStyle w:val="ListParagraph"/>
        <w:numPr>
          <w:ilvl w:val="1"/>
          <w:numId w:val="112"/>
        </w:numPr>
      </w:pPr>
      <w:r>
        <w:t>CISC reduces N, RISC reduces S and T</w:t>
      </w:r>
    </w:p>
    <w:p w:rsidR="003A55EE" w:rsidRDefault="003A55EE" w:rsidP="003A55EE">
      <w:pPr>
        <w:pStyle w:val="Heading2"/>
      </w:pPr>
      <w:r>
        <w:t>RISC</w:t>
      </w:r>
    </w:p>
    <w:p w:rsidR="003A55EE" w:rsidRDefault="003A55EE" w:rsidP="003A55EE">
      <w:pPr>
        <w:pStyle w:val="ListParagraph"/>
        <w:numPr>
          <w:ilvl w:val="0"/>
          <w:numId w:val="113"/>
        </w:numPr>
      </w:pPr>
      <w:r>
        <w:t xml:space="preserve">T is determined by </w:t>
      </w:r>
      <w:r w:rsidRPr="003A55EE">
        <w:rPr>
          <w:u w:val="single"/>
        </w:rPr>
        <w:t>clock period</w:t>
      </w:r>
      <w:r>
        <w:t xml:space="preserve">, number of </w:t>
      </w:r>
      <w:r w:rsidRPr="003A55EE">
        <w:rPr>
          <w:u w:val="single"/>
        </w:rPr>
        <w:t>logic levels</w:t>
      </w:r>
      <w:r>
        <w:t xml:space="preserve"> for decoding instructions, and </w:t>
      </w:r>
      <w:r w:rsidRPr="003A55EE">
        <w:rPr>
          <w:u w:val="single"/>
        </w:rPr>
        <w:t>control signal generation</w:t>
      </w:r>
      <w:r>
        <w:t xml:space="preserve"> – keep simple</w:t>
      </w:r>
    </w:p>
    <w:p w:rsidR="003A55EE" w:rsidRDefault="003A55EE" w:rsidP="003A55EE">
      <w:pPr>
        <w:pStyle w:val="ListParagraph"/>
        <w:numPr>
          <w:ilvl w:val="0"/>
          <w:numId w:val="113"/>
        </w:numPr>
      </w:pPr>
      <w:r>
        <w:t>If we can form a pipeline where one instruction is completed per clock cycle, performance is much better</w:t>
      </w:r>
    </w:p>
    <w:p w:rsidR="00907CAE" w:rsidRDefault="00907CAE" w:rsidP="003A55EE">
      <w:pPr>
        <w:pStyle w:val="ListParagraph"/>
        <w:numPr>
          <w:ilvl w:val="0"/>
          <w:numId w:val="113"/>
        </w:numPr>
      </w:pPr>
      <w:r>
        <w:t xml:space="preserve">Simplest design: </w:t>
      </w:r>
      <w:r w:rsidRPr="00907CAE">
        <w:rPr>
          <w:b/>
        </w:rPr>
        <w:t>2 stage pipeline</w:t>
      </w:r>
    </w:p>
    <w:p w:rsidR="00907CAE" w:rsidRDefault="00907CAE" w:rsidP="00907CAE">
      <w:pPr>
        <w:pStyle w:val="ListParagraph"/>
        <w:numPr>
          <w:ilvl w:val="1"/>
          <w:numId w:val="113"/>
        </w:numPr>
      </w:pPr>
      <w:r>
        <w:t>Fetch next instruction while executing current instruction</w:t>
      </w:r>
    </w:p>
    <w:p w:rsidR="00907CAE" w:rsidRDefault="00907CAE" w:rsidP="00907CAE">
      <w:pPr>
        <w:pStyle w:val="ListParagraph"/>
        <w:ind w:left="1440"/>
      </w:pPr>
      <w:r>
        <w:rPr>
          <w:noProof/>
        </w:rPr>
        <w:drawing>
          <wp:inline distT="0" distB="0" distL="0" distR="0" wp14:anchorId="634BAB04" wp14:editId="6441BAB6">
            <wp:extent cx="1800665" cy="1174741"/>
            <wp:effectExtent l="0" t="0" r="0" b="698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5099" cy="11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AE" w:rsidRDefault="00907CAE" w:rsidP="00907CAE">
      <w:pPr>
        <w:pStyle w:val="ListParagraph"/>
        <w:numPr>
          <w:ilvl w:val="0"/>
          <w:numId w:val="113"/>
        </w:numPr>
      </w:pPr>
      <w:r w:rsidRPr="00907CAE">
        <w:rPr>
          <w:u w:val="single"/>
        </w:rPr>
        <w:t>Objective</w:t>
      </w:r>
      <w:r>
        <w:t>: increase depth of pipeline, so each part of pipeline requires less time</w:t>
      </w:r>
    </w:p>
    <w:p w:rsidR="00907CAE" w:rsidRDefault="00907CAE" w:rsidP="00907CAE">
      <w:pPr>
        <w:pStyle w:val="ListParagraph"/>
        <w:numPr>
          <w:ilvl w:val="0"/>
          <w:numId w:val="113"/>
        </w:numPr>
      </w:pPr>
      <w:r w:rsidRPr="00907CAE">
        <w:rPr>
          <w:b/>
        </w:rPr>
        <w:t>4-stage pipeline</w:t>
      </w:r>
      <w:r>
        <w:t>: breaks operation down to four parts</w:t>
      </w:r>
    </w:p>
    <w:p w:rsidR="00907CAE" w:rsidRDefault="00907CAE" w:rsidP="00907CAE">
      <w:pPr>
        <w:pStyle w:val="ListParagraph"/>
        <w:numPr>
          <w:ilvl w:val="1"/>
          <w:numId w:val="113"/>
        </w:numPr>
      </w:pPr>
      <w:r>
        <w:t>F – fetch instruction from memory</w:t>
      </w:r>
    </w:p>
    <w:p w:rsidR="00907CAE" w:rsidRDefault="00907CAE" w:rsidP="00907CAE">
      <w:pPr>
        <w:pStyle w:val="ListParagraph"/>
        <w:numPr>
          <w:ilvl w:val="1"/>
          <w:numId w:val="113"/>
        </w:numPr>
      </w:pPr>
      <w:r>
        <w:t>D – decode instruction</w:t>
      </w:r>
    </w:p>
    <w:p w:rsidR="00907CAE" w:rsidRDefault="00907CAE" w:rsidP="00907CAE">
      <w:pPr>
        <w:pStyle w:val="ListParagraph"/>
        <w:numPr>
          <w:ilvl w:val="1"/>
          <w:numId w:val="113"/>
        </w:numPr>
      </w:pPr>
      <w:r>
        <w:t>E – execute instruction</w:t>
      </w:r>
    </w:p>
    <w:p w:rsidR="00907CAE" w:rsidRDefault="00907CAE" w:rsidP="00907CAE">
      <w:pPr>
        <w:pStyle w:val="ListParagraph"/>
        <w:numPr>
          <w:ilvl w:val="1"/>
          <w:numId w:val="113"/>
        </w:numPr>
      </w:pPr>
      <w:r>
        <w:t>W – write results to register</w:t>
      </w:r>
    </w:p>
    <w:p w:rsidR="00CB36F6" w:rsidRDefault="00E772F2" w:rsidP="00CB36F6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C1ED93" wp14:editId="03C3FBD2">
                <wp:simplePos x="0" y="0"/>
                <wp:positionH relativeFrom="margin">
                  <wp:align>right</wp:align>
                </wp:positionH>
                <wp:positionV relativeFrom="paragraph">
                  <wp:posOffset>2120264</wp:posOffset>
                </wp:positionV>
                <wp:extent cx="1434904" cy="1069047"/>
                <wp:effectExtent l="0" t="0" r="13335" b="1714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904" cy="10690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59" w:rsidRDefault="00553C59" w:rsidP="00E772F2">
                            <w:r>
                              <w:t>E.g. clock cycle 4:</w:t>
                            </w:r>
                          </w:p>
                          <w:p w:rsidR="00553C59" w:rsidRDefault="00553C59" w:rsidP="00E772F2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</w:pPr>
                            <w:r>
                              <w:t>B1 holds I</w:t>
                            </w:r>
                            <w:r w:rsidRPr="00E772F2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553C59" w:rsidRDefault="00553C59" w:rsidP="00E772F2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</w:pPr>
                            <w:r>
                              <w:t>B2 holds I</w:t>
                            </w:r>
                            <w:r w:rsidRPr="00E772F2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:rsidR="00553C59" w:rsidRDefault="00553C59" w:rsidP="00E772F2">
                            <w:pPr>
                              <w:pStyle w:val="ListParagraph"/>
                              <w:numPr>
                                <w:ilvl w:val="0"/>
                                <w:numId w:val="114"/>
                              </w:numPr>
                            </w:pPr>
                            <w:r>
                              <w:t>B3 holds I</w:t>
                            </w:r>
                            <w:r w:rsidRPr="00E772F2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553C59" w:rsidRDefault="00553C59" w:rsidP="00E772F2"/>
                          <w:p w:rsidR="00553C59" w:rsidRDefault="00553C59" w:rsidP="00E77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1ED93" id="_x0000_s1062" type="#_x0000_t202" style="position:absolute;left:0;text-align:left;margin-left:61.8pt;margin-top:166.95pt;width:113pt;height:84.2pt;z-index:251767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" fillcolor="white [3201]" strokecolor="#ffc000 [3207]" strokeweight="1pt">
                <v:textbox>
                  <w:txbxContent>
                    <w:p w:rsidR="00553C59" w:rsidRDefault="00553C59" w:rsidP="00E772F2">
                      <w:r>
                        <w:t>E.g. clock cycle 4:</w:t>
                      </w:r>
                    </w:p>
                    <w:p w:rsidR="00553C59" w:rsidRDefault="00553C59" w:rsidP="00E772F2">
                      <w:pPr>
                        <w:pStyle w:val="ListParagraph"/>
                        <w:numPr>
                          <w:ilvl w:val="0"/>
                          <w:numId w:val="114"/>
                        </w:numPr>
                      </w:pPr>
                      <w:r>
                        <w:t>B1 holds I</w:t>
                      </w:r>
                      <w:r w:rsidRPr="00E772F2">
                        <w:rPr>
                          <w:vertAlign w:val="subscript"/>
                        </w:rPr>
                        <w:t>3</w:t>
                      </w:r>
                    </w:p>
                    <w:p w:rsidR="00553C59" w:rsidRDefault="00553C59" w:rsidP="00E772F2">
                      <w:pPr>
                        <w:pStyle w:val="ListParagraph"/>
                        <w:numPr>
                          <w:ilvl w:val="0"/>
                          <w:numId w:val="114"/>
                        </w:numPr>
                      </w:pPr>
                      <w:r>
                        <w:t>B2 holds I</w:t>
                      </w:r>
                      <w:r w:rsidRPr="00E772F2">
                        <w:rPr>
                          <w:vertAlign w:val="subscript"/>
                        </w:rPr>
                        <w:t>2</w:t>
                      </w:r>
                    </w:p>
                    <w:p w:rsidR="00553C59" w:rsidRDefault="00553C59" w:rsidP="00E772F2">
                      <w:pPr>
                        <w:pStyle w:val="ListParagraph"/>
                        <w:numPr>
                          <w:ilvl w:val="0"/>
                          <w:numId w:val="114"/>
                        </w:numPr>
                      </w:pPr>
                      <w:r>
                        <w:t>B3 holds I</w:t>
                      </w:r>
                      <w:r w:rsidRPr="00E772F2">
                        <w:rPr>
                          <w:vertAlign w:val="subscript"/>
                        </w:rPr>
                        <w:t>1</w:t>
                      </w:r>
                    </w:p>
                    <w:p w:rsidR="00553C59" w:rsidRDefault="00553C59" w:rsidP="00E772F2"/>
                    <w:p w:rsidR="00553C59" w:rsidRDefault="00553C59" w:rsidP="00E772F2"/>
                  </w:txbxContent>
                </v:textbox>
                <w10:wrap anchorx="margin"/>
              </v:shape>
            </w:pict>
          </mc:Fallback>
        </mc:AlternateContent>
      </w:r>
      <w:r w:rsidR="00CB36F6">
        <w:rPr>
          <w:noProof/>
        </w:rPr>
        <w:drawing>
          <wp:inline distT="0" distB="0" distL="0" distR="0" wp14:anchorId="451F2979" wp14:editId="60873A78">
            <wp:extent cx="4579034" cy="4083571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6418" cy="40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667">
        <w:t xml:space="preserve"> </w:t>
      </w:r>
    </w:p>
    <w:p w:rsidR="00CB36F6" w:rsidRDefault="001B4DCC" w:rsidP="00CB36F6">
      <w:pPr>
        <w:pStyle w:val="ListParagraph"/>
        <w:numPr>
          <w:ilvl w:val="0"/>
          <w:numId w:val="113"/>
        </w:numPr>
      </w:pPr>
      <w:r>
        <w:t xml:space="preserve">Pipelines perform best when each stage requires </w:t>
      </w:r>
      <w:r w:rsidRPr="001B4DCC">
        <w:rPr>
          <w:u w:val="single"/>
        </w:rPr>
        <w:t>about the same time</w:t>
      </w:r>
      <w:r>
        <w:t xml:space="preserve"> to complete</w:t>
      </w:r>
    </w:p>
    <w:p w:rsidR="001B4DCC" w:rsidRDefault="001B4DCC" w:rsidP="001B4DCC">
      <w:pPr>
        <w:pStyle w:val="ListParagraph"/>
        <w:numPr>
          <w:ilvl w:val="1"/>
          <w:numId w:val="113"/>
        </w:numPr>
      </w:pPr>
      <w:r>
        <w:t>Since instruction fetches are frequent, use cache to</w:t>
      </w:r>
      <w:r w:rsidR="005E2E91">
        <w:t xml:space="preserve"> ensure fetch process is fast</w:t>
      </w:r>
    </w:p>
    <w:p w:rsidR="005E2E91" w:rsidRDefault="005E2E91" w:rsidP="001B4DCC">
      <w:pPr>
        <w:pStyle w:val="ListParagraph"/>
        <w:numPr>
          <w:ilvl w:val="1"/>
          <w:numId w:val="113"/>
        </w:numPr>
      </w:pPr>
      <w:r>
        <w:t>Cache access generally takes about same time as other processor operations, while memory access can take up to 10 times longer</w:t>
      </w:r>
    </w:p>
    <w:p w:rsidR="00A62929" w:rsidRDefault="00A62929" w:rsidP="00A62929">
      <w:pPr>
        <w:pStyle w:val="ListParagraph"/>
        <w:numPr>
          <w:ilvl w:val="0"/>
          <w:numId w:val="113"/>
        </w:numPr>
      </w:pPr>
      <w:r>
        <w:t>Sometimes, a pipeline stage may not be able to complete execution in one clock cycle</w:t>
      </w:r>
    </w:p>
    <w:p w:rsidR="00A62929" w:rsidRDefault="00A62929" w:rsidP="00A62929">
      <w:pPr>
        <w:pStyle w:val="ListParagraph"/>
      </w:pPr>
      <w:r>
        <w:rPr>
          <w:noProof/>
        </w:rPr>
        <w:drawing>
          <wp:inline distT="0" distB="0" distL="0" distR="0" wp14:anchorId="54A3D040" wp14:editId="4800266E">
            <wp:extent cx="4916658" cy="2806067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9999" cy="28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29" w:rsidRDefault="00A62929" w:rsidP="00A62929">
      <w:pPr>
        <w:pStyle w:val="ListParagraph"/>
        <w:numPr>
          <w:ilvl w:val="1"/>
          <w:numId w:val="113"/>
        </w:numPr>
      </w:pPr>
      <w:r>
        <w:t>In cycles 5 and 6, W</w:t>
      </w:r>
      <w:r w:rsidRPr="00A62929">
        <w:rPr>
          <w:vertAlign w:val="subscript"/>
        </w:rPr>
        <w:t>1</w:t>
      </w:r>
      <w:r>
        <w:t xml:space="preserve"> must be told to not do anything since there’s nothing to write</w:t>
      </w:r>
    </w:p>
    <w:p w:rsidR="00A62929" w:rsidRDefault="00A62929" w:rsidP="00A62929">
      <w:pPr>
        <w:pStyle w:val="ListParagraph"/>
        <w:numPr>
          <w:ilvl w:val="1"/>
          <w:numId w:val="113"/>
        </w:numPr>
      </w:pPr>
      <w:r>
        <w:t>D</w:t>
      </w:r>
      <w:r w:rsidRPr="00A62929">
        <w:rPr>
          <w:vertAlign w:val="subscript"/>
        </w:rPr>
        <w:t>4</w:t>
      </w:r>
      <w:r>
        <w:t xml:space="preserve"> and F</w:t>
      </w:r>
      <w:r w:rsidRPr="00A62929">
        <w:rPr>
          <w:vertAlign w:val="subscript"/>
        </w:rPr>
        <w:t>5</w:t>
      </w:r>
      <w:r>
        <w:t xml:space="preserve"> must be postponed, since buffers are full</w:t>
      </w:r>
    </w:p>
    <w:p w:rsidR="00BD7C71" w:rsidRDefault="00BD7C71" w:rsidP="00A62929">
      <w:pPr>
        <w:pStyle w:val="ListParagraph"/>
        <w:numPr>
          <w:ilvl w:val="1"/>
          <w:numId w:val="113"/>
        </w:numPr>
      </w:pPr>
      <w:r>
        <w:t xml:space="preserve">Pipeline operation is said to have </w:t>
      </w:r>
      <w:r w:rsidRPr="00BD7C71">
        <w:rPr>
          <w:b/>
        </w:rPr>
        <w:t>stalled</w:t>
      </w:r>
      <w:r>
        <w:t xml:space="preserve"> for two cycles</w:t>
      </w:r>
    </w:p>
    <w:p w:rsidR="00BD7C71" w:rsidRDefault="00BD7C71" w:rsidP="00A62929">
      <w:pPr>
        <w:pStyle w:val="ListParagraph"/>
        <w:numPr>
          <w:ilvl w:val="1"/>
          <w:numId w:val="113"/>
        </w:numPr>
      </w:pPr>
      <w:r w:rsidRPr="00BD7C71">
        <w:rPr>
          <w:b/>
        </w:rPr>
        <w:t>Hazard</w:t>
      </w:r>
      <w:r>
        <w:t>: any condition that causes a pipeline to stall</w:t>
      </w:r>
    </w:p>
    <w:p w:rsidR="002D67E9" w:rsidRDefault="002D67E9" w:rsidP="002D67E9">
      <w:pPr>
        <w:pStyle w:val="ListParagraph"/>
        <w:numPr>
          <w:ilvl w:val="0"/>
          <w:numId w:val="113"/>
        </w:numPr>
      </w:pPr>
      <w:r>
        <w:t>Pipelining doesn’t make individual instructions run faster; it makes the rate of instruction execution completion faster</w:t>
      </w:r>
    </w:p>
    <w:p w:rsidR="002D67E9" w:rsidRDefault="002D67E9" w:rsidP="002D67E9">
      <w:pPr>
        <w:pStyle w:val="ListParagraph"/>
        <w:numPr>
          <w:ilvl w:val="0"/>
          <w:numId w:val="113"/>
        </w:numPr>
      </w:pPr>
      <w:r>
        <w:t>Whenever one stage in the pipeline can’t complete in one clock cycle, the pipeline stalls so performance decreases</w:t>
      </w:r>
    </w:p>
    <w:p w:rsidR="001F6D08" w:rsidRDefault="001F6D08" w:rsidP="001F6D08">
      <w:pPr>
        <w:pStyle w:val="Heading2"/>
      </w:pPr>
      <w:r>
        <w:t>Control/Instruction Hazard</w:t>
      </w:r>
    </w:p>
    <w:p w:rsidR="00BD7C71" w:rsidRDefault="001F6D08" w:rsidP="001F6D08">
      <w:pPr>
        <w:pStyle w:val="ListParagraph"/>
        <w:numPr>
          <w:ilvl w:val="0"/>
          <w:numId w:val="113"/>
        </w:numPr>
      </w:pPr>
      <w:r w:rsidRPr="001F6D08">
        <w:rPr>
          <w:color w:val="ED7D31" w:themeColor="accent2"/>
        </w:rPr>
        <w:t>Instruction a</w:t>
      </w:r>
      <w:r w:rsidR="00BD7C71" w:rsidRPr="001F6D08">
        <w:rPr>
          <w:color w:val="ED7D31" w:themeColor="accent2"/>
        </w:rPr>
        <w:t xml:space="preserve">vailability </w:t>
      </w:r>
      <w:r w:rsidR="00BD7C71">
        <w:t>is delayed</w:t>
      </w:r>
    </w:p>
    <w:p w:rsidR="00BD7C71" w:rsidRDefault="00BD7C71" w:rsidP="001F6D08">
      <w:pPr>
        <w:pStyle w:val="ListParagraph"/>
        <w:numPr>
          <w:ilvl w:val="1"/>
          <w:numId w:val="113"/>
        </w:numPr>
      </w:pPr>
      <w:r w:rsidRPr="00BD7C71">
        <w:t>E.</w:t>
      </w:r>
      <w:r>
        <w:t>g. cache miss results in instruction needing to be fetched from main memory</w:t>
      </w:r>
    </w:p>
    <w:p w:rsidR="001F6D08" w:rsidRDefault="001F6D08" w:rsidP="001F6D08">
      <w:pPr>
        <w:pStyle w:val="ListParagraph"/>
        <w:ind w:left="1440"/>
      </w:pPr>
      <w:r>
        <w:rPr>
          <w:noProof/>
        </w:rPr>
        <w:drawing>
          <wp:inline distT="0" distB="0" distL="0" distR="0" wp14:anchorId="076F481C" wp14:editId="532DFDD6">
            <wp:extent cx="4486385" cy="1730326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2952" cy="17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9E" w:rsidRDefault="001F6D08" w:rsidP="001F6D08">
      <w:pPr>
        <w:pStyle w:val="Heading2"/>
      </w:pPr>
      <w:r>
        <w:t>Structural Hazard</w:t>
      </w:r>
    </w:p>
    <w:p w:rsidR="00E43D9E" w:rsidRDefault="001F6D08" w:rsidP="001F6D08">
      <w:pPr>
        <w:pStyle w:val="ListParagraph"/>
        <w:numPr>
          <w:ilvl w:val="0"/>
          <w:numId w:val="113"/>
        </w:numPr>
      </w:pPr>
      <w:r>
        <w:t>T</w:t>
      </w:r>
      <w:r w:rsidR="00E43D9E">
        <w:t xml:space="preserve">wo instructions require use of the </w:t>
      </w:r>
      <w:r w:rsidR="00E43D9E" w:rsidRPr="001F6D08">
        <w:rPr>
          <w:color w:val="ED7D31" w:themeColor="accent2"/>
        </w:rPr>
        <w:t xml:space="preserve">same hardware </w:t>
      </w:r>
      <w:r w:rsidR="00E43D9E">
        <w:t>at the same time</w:t>
      </w:r>
    </w:p>
    <w:p w:rsidR="001C77DF" w:rsidRDefault="001C77DF" w:rsidP="001F6D08">
      <w:pPr>
        <w:pStyle w:val="ListParagraph"/>
        <w:numPr>
          <w:ilvl w:val="1"/>
          <w:numId w:val="113"/>
        </w:numPr>
      </w:pPr>
      <w:r w:rsidRPr="001C77DF">
        <w:t>E.</w:t>
      </w:r>
      <w:r>
        <w:t>g. one instruction requires memory access during Execute or Write stage, while other is in Fetch stage</w:t>
      </w:r>
      <w:r w:rsidR="00DA5517">
        <w:t xml:space="preserve"> – if memory lies in same cache unit, only one can proceed while other is delayed</w:t>
      </w:r>
    </w:p>
    <w:p w:rsidR="0049697D" w:rsidRDefault="008F6259" w:rsidP="008F6259">
      <w:pPr>
        <w:pStyle w:val="ListParagraph"/>
        <w:ind w:left="1440"/>
      </w:pPr>
      <w:r>
        <w:rPr>
          <w:noProof/>
        </w:rPr>
        <w:drawing>
          <wp:inline distT="0" distB="0" distL="0" distR="0" wp14:anchorId="0CD80475" wp14:editId="562FC136">
            <wp:extent cx="4317992" cy="3017520"/>
            <wp:effectExtent l="0" t="0" r="698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31400" cy="30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14" w:rsidRDefault="0049697D" w:rsidP="008F6259">
      <w:pPr>
        <w:pStyle w:val="ListParagraph"/>
        <w:numPr>
          <w:ilvl w:val="2"/>
          <w:numId w:val="113"/>
        </w:numPr>
      </w:pPr>
      <w:r>
        <w:t xml:space="preserve">In this case, E2 is followed by memory access M2, </w:t>
      </w:r>
      <w:r w:rsidR="008F6259">
        <w:t>so</w:t>
      </w:r>
      <w:r>
        <w:t xml:space="preserve"> W2 and W3 become simultaneous, </w:t>
      </w:r>
      <w:r w:rsidR="00E44E14">
        <w:t xml:space="preserve">so </w:t>
      </w:r>
      <w:r>
        <w:t>W3 i</w:t>
      </w:r>
      <w:r w:rsidR="00E44E14">
        <w:t>s delayed one cycle</w:t>
      </w:r>
    </w:p>
    <w:p w:rsidR="0049697D" w:rsidRDefault="00E44E14" w:rsidP="008F6259">
      <w:pPr>
        <w:pStyle w:val="ListParagraph"/>
        <w:numPr>
          <w:ilvl w:val="2"/>
          <w:numId w:val="113"/>
        </w:numPr>
      </w:pPr>
      <w:r>
        <w:t>T</w:t>
      </w:r>
      <w:r w:rsidR="0049697D">
        <w:t>his causes the pipeline to stall for one cycle</w:t>
      </w:r>
    </w:p>
    <w:p w:rsidR="00FE2A68" w:rsidRDefault="00FE2A68" w:rsidP="00FE2A68">
      <w:pPr>
        <w:pStyle w:val="Heading2"/>
      </w:pPr>
      <w:r>
        <w:t>Data Hazard</w:t>
      </w:r>
    </w:p>
    <w:p w:rsidR="00C37723" w:rsidRDefault="00FE2A68" w:rsidP="00FE2A68">
      <w:pPr>
        <w:pStyle w:val="ListParagraph"/>
        <w:numPr>
          <w:ilvl w:val="0"/>
          <w:numId w:val="113"/>
        </w:numPr>
      </w:pPr>
      <w:r>
        <w:t>S</w:t>
      </w:r>
      <w:r w:rsidR="00C37723">
        <w:t xml:space="preserve">ource or destination </w:t>
      </w:r>
      <w:r w:rsidR="00C37723" w:rsidRPr="00FE2A68">
        <w:rPr>
          <w:color w:val="ED7D31" w:themeColor="accent2"/>
        </w:rPr>
        <w:t xml:space="preserve">operands for an instruction aren’t </w:t>
      </w:r>
      <w:r w:rsidR="00C37723">
        <w:t>available at the expected time in the pipeline</w:t>
      </w:r>
    </w:p>
    <w:p w:rsidR="00C37723" w:rsidRDefault="00C37723" w:rsidP="00FE2A68">
      <w:pPr>
        <w:pStyle w:val="ListParagraph"/>
        <w:numPr>
          <w:ilvl w:val="1"/>
          <w:numId w:val="113"/>
        </w:numPr>
      </w:pPr>
      <w:r w:rsidRPr="00C37723">
        <w:t>E.</w:t>
      </w:r>
      <w:r>
        <w:t xml:space="preserve">g. data is changed in one instruction and needed in the next one </w:t>
      </w:r>
    </w:p>
    <w:p w:rsidR="0021535B" w:rsidRDefault="0021535B" w:rsidP="00FE2A68">
      <w:pPr>
        <w:pStyle w:val="ListParagraph"/>
        <w:numPr>
          <w:ilvl w:val="1"/>
          <w:numId w:val="113"/>
        </w:numPr>
      </w:pPr>
      <w:r>
        <w:t>If data hasn’t been written back to the register before it is fetched, a stall occurs</w:t>
      </w:r>
    </w:p>
    <w:p w:rsidR="00924C72" w:rsidRDefault="0021535B" w:rsidP="00FE2A68">
      <w:pPr>
        <w:pStyle w:val="ListParagraph"/>
        <w:numPr>
          <w:ilvl w:val="1"/>
          <w:numId w:val="113"/>
        </w:numPr>
      </w:pPr>
      <w:r w:rsidRPr="0021535B">
        <w:rPr>
          <w:b/>
        </w:rPr>
        <w:t>Data forwarding</w:t>
      </w:r>
      <w:r>
        <w:t>: since data is available at output of ALU before being written to registers, it could be forwarded to the pipeline from the ALU</w:t>
      </w:r>
    </w:p>
    <w:p w:rsidR="0021535B" w:rsidRDefault="00924C72" w:rsidP="00FE2A68">
      <w:pPr>
        <w:pStyle w:val="ListParagraph"/>
        <w:numPr>
          <w:ilvl w:val="2"/>
          <w:numId w:val="113"/>
        </w:numPr>
      </w:pPr>
      <w:r w:rsidRPr="00924C72">
        <w:t xml:space="preserve">In </w:t>
      </w:r>
      <w:r>
        <w:t>3-bus structure, add three registers (</w:t>
      </w:r>
      <w:r w:rsidR="000C4604">
        <w:t>inter</w:t>
      </w:r>
      <w:r w:rsidR="00AE06D1">
        <w:t>-</w:t>
      </w:r>
      <w:r w:rsidR="000C4604">
        <w:t xml:space="preserve">stage </w:t>
      </w:r>
      <w:r>
        <w:t>buffers) to the ALU plus feedback paths for the result to the ALU inputs</w:t>
      </w:r>
      <w:r w:rsidR="0021535B" w:rsidRPr="00924C72">
        <w:t xml:space="preserve"> </w:t>
      </w:r>
    </w:p>
    <w:p w:rsidR="004B4407" w:rsidRPr="00924C72" w:rsidRDefault="0007050C" w:rsidP="0007050C">
      <w:pPr>
        <w:pStyle w:val="ListParagraph"/>
        <w:ind w:left="2160"/>
      </w:pPr>
      <w:r>
        <w:rPr>
          <w:noProof/>
        </w:rPr>
        <w:drawing>
          <wp:inline distT="0" distB="0" distL="0" distR="0" wp14:anchorId="6F6490E1" wp14:editId="001709AB">
            <wp:extent cx="3860309" cy="3910818"/>
            <wp:effectExtent l="0" t="0" r="698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0309" cy="3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E6" w:rsidRDefault="004B4407" w:rsidP="00F346E6">
      <w:pPr>
        <w:pStyle w:val="ListParagraph"/>
        <w:numPr>
          <w:ilvl w:val="3"/>
          <w:numId w:val="113"/>
        </w:numPr>
      </w:pPr>
      <w:r>
        <w:t>SRC1</w:t>
      </w:r>
      <w:r w:rsidR="002F5401">
        <w:t>,</w:t>
      </w:r>
      <w:r>
        <w:t xml:space="preserve"> SRC2 are part of B2 from before, and RSLT is part of B3</w:t>
      </w:r>
    </w:p>
    <w:p w:rsidR="00F74D98" w:rsidRDefault="00F74D98" w:rsidP="00F74D98">
      <w:pPr>
        <w:pStyle w:val="Heading3"/>
      </w:pPr>
      <w:r>
        <w:t>Data Hazards in Software</w:t>
      </w:r>
    </w:p>
    <w:p w:rsidR="00F74D98" w:rsidRDefault="00F346E6" w:rsidP="00F346E6">
      <w:pPr>
        <w:pStyle w:val="ListParagraph"/>
        <w:numPr>
          <w:ilvl w:val="0"/>
          <w:numId w:val="115"/>
        </w:numPr>
      </w:pPr>
      <w:r>
        <w:t xml:space="preserve">Data hazards can be detected in </w:t>
      </w:r>
      <w:r w:rsidR="005D34E4">
        <w:t xml:space="preserve">software – compiler inserts NOP (no operation) instructions </w:t>
      </w:r>
    </w:p>
    <w:p w:rsidR="005D34E4" w:rsidRDefault="005D34E4" w:rsidP="006410D3">
      <w:pPr>
        <w:pStyle w:val="ListParagraph"/>
        <w:numPr>
          <w:ilvl w:val="1"/>
          <w:numId w:val="115"/>
        </w:numPr>
      </w:pPr>
      <w:r w:rsidRPr="005D34E4">
        <w:rPr>
          <w:u w:val="single"/>
        </w:rPr>
        <w:t>Example</w:t>
      </w:r>
      <w:r>
        <w:t>:</w:t>
      </w:r>
    </w:p>
    <w:p w:rsidR="006410D3" w:rsidRDefault="005D34E4" w:rsidP="006410D3">
      <w:pPr>
        <w:pStyle w:val="ListParagraph"/>
        <w:ind w:firstLine="720"/>
      </w:pPr>
      <w:r w:rsidRPr="005D34E4">
        <w:t>ADD</w:t>
      </w:r>
      <w:r>
        <w:t xml:space="preserve"> R1, R2, </w:t>
      </w:r>
      <w:r w:rsidRPr="007C0259">
        <w:rPr>
          <w:color w:val="FF0000"/>
        </w:rPr>
        <w:t>R3</w:t>
      </w:r>
    </w:p>
    <w:p w:rsidR="006410D3" w:rsidRDefault="005D34E4" w:rsidP="006410D3">
      <w:pPr>
        <w:pStyle w:val="ListParagraph"/>
        <w:ind w:firstLine="720"/>
      </w:pPr>
      <w:r>
        <w:t>NOP</w:t>
      </w:r>
    </w:p>
    <w:p w:rsidR="006410D3" w:rsidRDefault="005D34E4" w:rsidP="006410D3">
      <w:pPr>
        <w:pStyle w:val="ListParagraph"/>
        <w:ind w:firstLine="720"/>
      </w:pPr>
      <w:r>
        <w:t>NOP</w:t>
      </w:r>
    </w:p>
    <w:p w:rsidR="005D34E4" w:rsidRDefault="005D34E4" w:rsidP="006410D3">
      <w:pPr>
        <w:pStyle w:val="ListParagraph"/>
        <w:ind w:firstLine="720"/>
      </w:pPr>
      <w:r>
        <w:t xml:space="preserve">ADD </w:t>
      </w:r>
      <w:r w:rsidRPr="007C0259">
        <w:rPr>
          <w:color w:val="FF0000"/>
        </w:rPr>
        <w:t>R3</w:t>
      </w:r>
      <w:r>
        <w:t>, R5, R6</w:t>
      </w:r>
    </w:p>
    <w:p w:rsidR="007C0259" w:rsidRDefault="007C0259" w:rsidP="006410D3">
      <w:pPr>
        <w:pStyle w:val="ListParagraph"/>
        <w:ind w:firstLine="720"/>
      </w:pPr>
      <w:r w:rsidRPr="007C0259">
        <w:t>ADD R1, R8, R9</w:t>
      </w:r>
    </w:p>
    <w:p w:rsidR="007C0259" w:rsidRPr="005D34E4" w:rsidRDefault="007C0259" w:rsidP="006410D3">
      <w:pPr>
        <w:pStyle w:val="ListParagraph"/>
        <w:ind w:firstLine="720"/>
      </w:pPr>
      <w:r w:rsidRPr="007C0259">
        <w:t>ADD R2, R4, R10</w:t>
      </w:r>
    </w:p>
    <w:p w:rsidR="005D34E4" w:rsidRDefault="006410D3" w:rsidP="00F346E6">
      <w:pPr>
        <w:pStyle w:val="ListParagraph"/>
        <w:numPr>
          <w:ilvl w:val="0"/>
          <w:numId w:val="115"/>
        </w:numPr>
      </w:pPr>
      <w:r>
        <w:t>This simplifies hardware, but compiler must know about</w:t>
      </w:r>
      <w:r w:rsidR="008339E5">
        <w:t xml:space="preserve"> a lot about pipeline structure and</w:t>
      </w:r>
      <w:r>
        <w:t xml:space="preserve"> clock cycles </w:t>
      </w:r>
      <w:r w:rsidR="008339E5">
        <w:t xml:space="preserve">wasted </w:t>
      </w:r>
      <w:r>
        <w:t>on NOP’s</w:t>
      </w:r>
    </w:p>
    <w:p w:rsidR="007C0259" w:rsidRDefault="007C0259" w:rsidP="00F346E6">
      <w:pPr>
        <w:pStyle w:val="ListParagraph"/>
        <w:numPr>
          <w:ilvl w:val="0"/>
          <w:numId w:val="115"/>
        </w:numPr>
      </w:pPr>
      <w:r>
        <w:t>Better solution: compiler reorders code</w:t>
      </w:r>
    </w:p>
    <w:p w:rsidR="00FD0A43" w:rsidRDefault="00FD0A43" w:rsidP="00FD0A43">
      <w:pPr>
        <w:pStyle w:val="ListParagraph"/>
        <w:numPr>
          <w:ilvl w:val="1"/>
          <w:numId w:val="115"/>
        </w:numPr>
      </w:pPr>
      <w:r w:rsidRPr="005D34E4">
        <w:rPr>
          <w:u w:val="single"/>
        </w:rPr>
        <w:t>Example</w:t>
      </w:r>
      <w:r>
        <w:t>:</w:t>
      </w:r>
    </w:p>
    <w:p w:rsidR="00FD0A43" w:rsidRDefault="00FD0A43" w:rsidP="00FD0A43">
      <w:pPr>
        <w:pStyle w:val="ListParagraph"/>
        <w:ind w:firstLine="720"/>
      </w:pPr>
      <w:r w:rsidRPr="005D34E4">
        <w:t>ADD</w:t>
      </w:r>
      <w:r>
        <w:t xml:space="preserve"> R1, R2, </w:t>
      </w:r>
      <w:r w:rsidRPr="007C0259">
        <w:rPr>
          <w:color w:val="FF0000"/>
        </w:rPr>
        <w:t>R3</w:t>
      </w:r>
    </w:p>
    <w:p w:rsidR="00FD0A43" w:rsidRDefault="00FD0A43" w:rsidP="00FD0A43">
      <w:pPr>
        <w:pStyle w:val="ListParagraph"/>
        <w:ind w:firstLine="720"/>
      </w:pPr>
      <w:r>
        <w:t xml:space="preserve">ADD </w:t>
      </w:r>
      <w:r w:rsidRPr="007C0259">
        <w:rPr>
          <w:color w:val="FF0000"/>
        </w:rPr>
        <w:t>R3</w:t>
      </w:r>
      <w:r>
        <w:t>, R5, R6</w:t>
      </w:r>
    </w:p>
    <w:p w:rsidR="00FD0A43" w:rsidRDefault="00FD0A43" w:rsidP="00FD0A43">
      <w:pPr>
        <w:pStyle w:val="ListParagraph"/>
        <w:ind w:firstLine="720"/>
      </w:pPr>
      <w:r w:rsidRPr="007C0259">
        <w:t>ADD R1, R8, R9</w:t>
      </w:r>
    </w:p>
    <w:p w:rsidR="00FD0A43" w:rsidRDefault="00FD0A43" w:rsidP="00FD0A43">
      <w:pPr>
        <w:pStyle w:val="ListParagraph"/>
        <w:ind w:firstLine="720"/>
      </w:pPr>
      <w:r w:rsidRPr="007C0259">
        <w:t>ADD R2, R4, R10</w:t>
      </w:r>
    </w:p>
    <w:p w:rsidR="00FD0A43" w:rsidRDefault="00FD0A43" w:rsidP="00FD0A43">
      <w:pPr>
        <w:pStyle w:val="ListParagraph"/>
        <w:ind w:firstLine="720"/>
      </w:pPr>
    </w:p>
    <w:p w:rsidR="00FD0A43" w:rsidRPr="005D34E4" w:rsidRDefault="00FD0A43" w:rsidP="00FD0A43">
      <w:pPr>
        <w:pStyle w:val="ListParagraph"/>
        <w:ind w:firstLine="720"/>
      </w:pPr>
      <w:r>
        <w:t>Reorder:</w:t>
      </w:r>
    </w:p>
    <w:p w:rsidR="00FD0A43" w:rsidRDefault="00FD0A43" w:rsidP="00FD0A43">
      <w:pPr>
        <w:pStyle w:val="ListParagraph"/>
        <w:ind w:firstLine="720"/>
      </w:pPr>
      <w:r w:rsidRPr="005D34E4">
        <w:t>ADD</w:t>
      </w:r>
      <w:r>
        <w:t xml:space="preserve"> R1, R2, </w:t>
      </w:r>
      <w:r w:rsidRPr="007C0259">
        <w:rPr>
          <w:color w:val="FF0000"/>
        </w:rPr>
        <w:t>R3</w:t>
      </w:r>
    </w:p>
    <w:p w:rsidR="00FD0A43" w:rsidRDefault="00FD0A43" w:rsidP="00FD0A43">
      <w:pPr>
        <w:pStyle w:val="ListParagraph"/>
        <w:ind w:firstLine="720"/>
      </w:pPr>
      <w:r w:rsidRPr="007C0259">
        <w:t>ADD R1, R8, R9</w:t>
      </w:r>
    </w:p>
    <w:p w:rsidR="00FD0A43" w:rsidRDefault="00FD0A43" w:rsidP="00FD0A43">
      <w:pPr>
        <w:pStyle w:val="ListParagraph"/>
        <w:ind w:firstLine="720"/>
      </w:pPr>
      <w:r w:rsidRPr="007C0259">
        <w:t>ADD R2, R4, R10</w:t>
      </w:r>
    </w:p>
    <w:p w:rsidR="00FD0A43" w:rsidRDefault="00FD0A43" w:rsidP="00FD0A43">
      <w:pPr>
        <w:pStyle w:val="ListParagraph"/>
        <w:ind w:firstLine="720"/>
      </w:pPr>
      <w:r>
        <w:t xml:space="preserve">ADD </w:t>
      </w:r>
      <w:r w:rsidRPr="007C0259">
        <w:rPr>
          <w:color w:val="FF0000"/>
        </w:rPr>
        <w:t>R3</w:t>
      </w:r>
      <w:r>
        <w:t>, R5, R6</w:t>
      </w:r>
    </w:p>
    <w:p w:rsidR="00FD0A43" w:rsidRDefault="00FD0A43" w:rsidP="00FD0A43">
      <w:pPr>
        <w:pStyle w:val="ListParagraph"/>
        <w:numPr>
          <w:ilvl w:val="0"/>
          <w:numId w:val="115"/>
        </w:numPr>
      </w:pPr>
      <w:r w:rsidRPr="00FD0A43">
        <w:rPr>
          <w:b/>
        </w:rPr>
        <w:t>Side effects</w:t>
      </w:r>
      <w:r>
        <w:t>: instructions that change registers other than those explicitly named (e.g. auto increment/decrement, CCR, push, pop)</w:t>
      </w:r>
    </w:p>
    <w:p w:rsidR="00FD0A43" w:rsidRDefault="0086504A" w:rsidP="0086504A">
      <w:pPr>
        <w:pStyle w:val="ListParagraph"/>
        <w:numPr>
          <w:ilvl w:val="1"/>
          <w:numId w:val="115"/>
        </w:numPr>
      </w:pPr>
      <w:r w:rsidRPr="0086504A">
        <w:t>Either have</w:t>
      </w:r>
      <w:r>
        <w:t xml:space="preserve"> complex hardware to detect possible side effects, or have the compiler do it</w:t>
      </w:r>
    </w:p>
    <w:p w:rsidR="00D426F5" w:rsidRDefault="00D426F5" w:rsidP="00D426F5">
      <w:pPr>
        <w:pStyle w:val="ListParagraph"/>
        <w:numPr>
          <w:ilvl w:val="1"/>
          <w:numId w:val="115"/>
        </w:numPr>
      </w:pPr>
      <w:r w:rsidRPr="00D426F5">
        <w:rPr>
          <w:u w:val="single"/>
        </w:rPr>
        <w:t>Example</w:t>
      </w:r>
      <w:r>
        <w:t>: Depending on the pipeline, a stall may be required to account for the carry</w:t>
      </w:r>
    </w:p>
    <w:p w:rsidR="00D426F5" w:rsidRDefault="00D426F5" w:rsidP="00D426F5">
      <w:pPr>
        <w:pStyle w:val="ListParagraph"/>
        <w:ind w:left="1440"/>
      </w:pPr>
      <w:r w:rsidRPr="00D426F5">
        <w:t>ADD</w:t>
      </w:r>
      <w:r>
        <w:t xml:space="preserve"> R1, R3</w:t>
      </w:r>
    </w:p>
    <w:p w:rsidR="00CC190A" w:rsidRDefault="00D426F5" w:rsidP="00CC190A">
      <w:pPr>
        <w:pStyle w:val="ListParagraph"/>
        <w:ind w:left="1440"/>
      </w:pPr>
      <w:r>
        <w:t>ADD_W_C R2, R4</w:t>
      </w:r>
    </w:p>
    <w:p w:rsidR="005E4E9A" w:rsidRDefault="0038755A" w:rsidP="0038755A">
      <w:pPr>
        <w:pStyle w:val="ListParagraph"/>
        <w:numPr>
          <w:ilvl w:val="0"/>
          <w:numId w:val="115"/>
        </w:numPr>
      </w:pPr>
      <w:r>
        <w:rPr>
          <w:b/>
        </w:rPr>
        <w:t>Branch penalties</w:t>
      </w:r>
      <w:r>
        <w:t>: the number of cycles that the pipeline is stalled until execution resumes at target location</w:t>
      </w:r>
      <w:r w:rsidR="004D4867">
        <w:t xml:space="preserve"> </w:t>
      </w:r>
    </w:p>
    <w:p w:rsidR="00CC190A" w:rsidRDefault="00CC190A" w:rsidP="00CC190A">
      <w:pPr>
        <w:pStyle w:val="Heading2"/>
      </w:pPr>
      <w:r>
        <w:t>Unconditional Branches</w:t>
      </w:r>
    </w:p>
    <w:p w:rsidR="005E4E9A" w:rsidRDefault="005E4E9A" w:rsidP="00CC190A">
      <w:pPr>
        <w:pStyle w:val="ListParagraph"/>
        <w:numPr>
          <w:ilvl w:val="0"/>
          <w:numId w:val="115"/>
        </w:numPr>
      </w:pPr>
      <w:r w:rsidRPr="005E4E9A">
        <w:rPr>
          <w:u w:val="single"/>
        </w:rPr>
        <w:t>Example</w:t>
      </w:r>
      <w:r w:rsidRPr="005E4E9A">
        <w:t>:</w:t>
      </w:r>
    </w:p>
    <w:p w:rsidR="005E4E9A" w:rsidRDefault="00CC190A" w:rsidP="00CC190A">
      <w:pPr>
        <w:pStyle w:val="ListParagraph"/>
      </w:pPr>
      <w:r>
        <w:rPr>
          <w:noProof/>
        </w:rPr>
        <w:drawing>
          <wp:inline distT="0" distB="0" distL="0" distR="0" wp14:anchorId="017AE31E" wp14:editId="62679870">
            <wp:extent cx="4093698" cy="2769369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4597" cy="27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9A" w:rsidRDefault="005E4E9A" w:rsidP="00CC190A">
      <w:pPr>
        <w:pStyle w:val="ListParagraph"/>
        <w:numPr>
          <w:ilvl w:val="1"/>
          <w:numId w:val="115"/>
        </w:numPr>
      </w:pPr>
      <w:r>
        <w:t>Fetch instruction 3 (F</w:t>
      </w:r>
      <w:r w:rsidRPr="005E4E9A">
        <w:rPr>
          <w:vertAlign w:val="subscript"/>
        </w:rPr>
        <w:t>3</w:t>
      </w:r>
      <w:r>
        <w:t>) occurs at the same time as the branch instruction is being decoded</w:t>
      </w:r>
    </w:p>
    <w:p w:rsidR="005E4E9A" w:rsidRDefault="005E4E9A" w:rsidP="00CC190A">
      <w:pPr>
        <w:pStyle w:val="ListParagraph"/>
        <w:numPr>
          <w:ilvl w:val="1"/>
          <w:numId w:val="115"/>
        </w:numPr>
      </w:pPr>
      <w:r>
        <w:t>In clock cycle 4, I</w:t>
      </w:r>
      <w:r w:rsidRPr="005E4E9A">
        <w:rPr>
          <w:vertAlign w:val="subscript"/>
        </w:rPr>
        <w:t>3</w:t>
      </w:r>
      <w:r>
        <w:t xml:space="preserve"> must be discarded and </w:t>
      </w:r>
      <w:r w:rsidR="00607B88">
        <w:t xml:space="preserve">branch target instruction </w:t>
      </w:r>
      <w:r>
        <w:t>I</w:t>
      </w:r>
      <w:r w:rsidRPr="005E4E9A">
        <w:rPr>
          <w:vertAlign w:val="subscript"/>
        </w:rPr>
        <w:t>k</w:t>
      </w:r>
      <w:r>
        <w:t xml:space="preserve"> is fetched in clock cycle 5 – stall of one clock cycle</w:t>
      </w:r>
    </w:p>
    <w:p w:rsidR="00D426F5" w:rsidRDefault="005E4E9A" w:rsidP="00CC190A">
      <w:pPr>
        <w:pStyle w:val="ListParagraph"/>
        <w:numPr>
          <w:ilvl w:val="0"/>
          <w:numId w:val="115"/>
        </w:numPr>
      </w:pPr>
      <w:r>
        <w:t>T</w:t>
      </w:r>
      <w:r w:rsidR="004D4867">
        <w:t>he longer the pipeline, the longer the branch penalty</w:t>
      </w:r>
    </w:p>
    <w:p w:rsidR="005E4E9A" w:rsidRDefault="005E4E9A" w:rsidP="00CC190A">
      <w:pPr>
        <w:pStyle w:val="ListParagraph"/>
        <w:numPr>
          <w:ilvl w:val="0"/>
          <w:numId w:val="115"/>
        </w:numPr>
      </w:pPr>
      <w:r>
        <w:t>To reduce branch penalties, compute branch target addresses earlier in the pipeline</w:t>
      </w:r>
      <w:r w:rsidR="00285AAB">
        <w:t>, like at the decode stage</w:t>
      </w:r>
    </w:p>
    <w:p w:rsidR="00285AAB" w:rsidRDefault="00285AAB" w:rsidP="00CC190A">
      <w:pPr>
        <w:pStyle w:val="ListParagraph"/>
        <w:numPr>
          <w:ilvl w:val="0"/>
          <w:numId w:val="115"/>
        </w:numPr>
      </w:pPr>
      <w:r>
        <w:t xml:space="preserve">If we add hardware to </w:t>
      </w:r>
      <w:r w:rsidRPr="00796518">
        <w:rPr>
          <w:u w:val="single"/>
        </w:rPr>
        <w:t>pre-fetch instructions and queue them</w:t>
      </w:r>
      <w:r>
        <w:t>, then on a cache miss the instructions can be fetched before they are needed</w:t>
      </w:r>
    </w:p>
    <w:p w:rsidR="00796518" w:rsidRDefault="00796518" w:rsidP="00CC190A">
      <w:pPr>
        <w:pStyle w:val="ListParagraph"/>
        <w:numPr>
          <w:ilvl w:val="1"/>
          <w:numId w:val="115"/>
        </w:numPr>
      </w:pPr>
      <w:r w:rsidRPr="006E0856">
        <w:rPr>
          <w:b/>
        </w:rPr>
        <w:t>Instruction queues</w:t>
      </w:r>
      <w:r>
        <w:t xml:space="preserve"> typically store a few instructions</w:t>
      </w:r>
    </w:p>
    <w:p w:rsidR="00796518" w:rsidRDefault="00422D19" w:rsidP="00CC190A">
      <w:pPr>
        <w:pStyle w:val="ListParagraph"/>
        <w:numPr>
          <w:ilvl w:val="1"/>
          <w:numId w:val="115"/>
        </w:num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650832F" wp14:editId="19C58715">
            <wp:simplePos x="0" y="0"/>
            <wp:positionH relativeFrom="column">
              <wp:posOffset>1371599</wp:posOffset>
            </wp:positionH>
            <wp:positionV relativeFrom="paragraph">
              <wp:posOffset>181512</wp:posOffset>
            </wp:positionV>
            <wp:extent cx="2989385" cy="1773509"/>
            <wp:effectExtent l="0" t="0" r="190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79" cy="179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518" w:rsidRPr="00796518">
        <w:rPr>
          <w:b/>
        </w:rPr>
        <w:t>Dispatch unit</w:t>
      </w:r>
      <w:r w:rsidR="00796518">
        <w:t xml:space="preserve"> moves instructions from front of queue to execution unit</w:t>
      </w:r>
    </w:p>
    <w:p w:rsidR="00422D19" w:rsidRPr="00D426F5" w:rsidRDefault="00422D19" w:rsidP="00422D19">
      <w:pPr>
        <w:pStyle w:val="ListParagraph"/>
        <w:ind w:left="2160"/>
      </w:pPr>
    </w:p>
    <w:p w:rsidR="00FD0A43" w:rsidRDefault="00FD0A43" w:rsidP="00FD0A43"/>
    <w:p w:rsidR="005D34E4" w:rsidRDefault="005D34E4" w:rsidP="005D34E4"/>
    <w:p w:rsidR="005D34E4" w:rsidRDefault="00422D19" w:rsidP="00712B6F">
      <w:pPr>
        <w:pStyle w:val="ListParagraph"/>
        <w:numPr>
          <w:ilvl w:val="2"/>
          <w:numId w:val="115"/>
        </w:numPr>
      </w:pPr>
      <w:r>
        <w:t>Tries to keep pipeline filled at all times</w:t>
      </w:r>
    </w:p>
    <w:p w:rsidR="00422D19" w:rsidRDefault="00422D19" w:rsidP="00712B6F">
      <w:pPr>
        <w:pStyle w:val="ListParagraph"/>
        <w:numPr>
          <w:ilvl w:val="2"/>
          <w:numId w:val="115"/>
        </w:numPr>
      </w:pPr>
      <w:r>
        <w:t>To avoid branch penalties, dispatch unit must have sufficient processing power and speed to perform/predict branch instructions in the D phase</w:t>
      </w:r>
    </w:p>
    <w:p w:rsidR="00ED6654" w:rsidRDefault="00ED6654" w:rsidP="00712B6F">
      <w:pPr>
        <w:pStyle w:val="ListParagraph"/>
        <w:numPr>
          <w:ilvl w:val="2"/>
          <w:numId w:val="115"/>
        </w:numPr>
      </w:pPr>
      <w:r w:rsidRPr="00ED6654">
        <w:rPr>
          <w:b/>
        </w:rPr>
        <w:t>Branch folding</w:t>
      </w:r>
      <w:r>
        <w:t>: when a branch can be executed concurrently with other instructions</w:t>
      </w:r>
    </w:p>
    <w:p w:rsidR="005D34E4" w:rsidRDefault="00705CDA" w:rsidP="00705CDA">
      <w:pPr>
        <w:pStyle w:val="Heading2"/>
      </w:pPr>
      <w:r>
        <w:t>Conditional Branches</w:t>
      </w:r>
    </w:p>
    <w:p w:rsidR="00705CDA" w:rsidRDefault="00CC190A" w:rsidP="00211ED2">
      <w:pPr>
        <w:pStyle w:val="ListParagraph"/>
        <w:numPr>
          <w:ilvl w:val="0"/>
          <w:numId w:val="116"/>
        </w:numPr>
      </w:pPr>
      <w:r>
        <w:t>Problems arise when conditional branches occur – two possible execution paths</w:t>
      </w:r>
    </w:p>
    <w:p w:rsidR="00CC190A" w:rsidRDefault="00CC190A" w:rsidP="00211ED2">
      <w:pPr>
        <w:pStyle w:val="ListParagraph"/>
        <w:numPr>
          <w:ilvl w:val="0"/>
          <w:numId w:val="116"/>
        </w:numPr>
      </w:pPr>
      <w:r w:rsidRPr="00CC190A">
        <w:rPr>
          <w:b/>
        </w:rPr>
        <w:t>Branch delay slot</w:t>
      </w:r>
      <w:r>
        <w:t xml:space="preserve">: the instruction after BCC </w:t>
      </w:r>
    </w:p>
    <w:p w:rsidR="00712B6F" w:rsidRDefault="00712B6F" w:rsidP="00211ED2">
      <w:pPr>
        <w:pStyle w:val="ListParagraph"/>
        <w:numPr>
          <w:ilvl w:val="1"/>
          <w:numId w:val="116"/>
        </w:numPr>
      </w:pPr>
      <w:r>
        <w:rPr>
          <w:u w:val="single"/>
        </w:rPr>
        <w:t>Example</w:t>
      </w:r>
      <w:r>
        <w:t>:</w:t>
      </w:r>
    </w:p>
    <w:p w:rsidR="00712B6F" w:rsidRDefault="00712B6F" w:rsidP="00712B6F">
      <w:pPr>
        <w:pStyle w:val="ListParagraph"/>
        <w:ind w:left="1440"/>
      </w:pPr>
      <w:r>
        <w:rPr>
          <w:noProof/>
        </w:rPr>
        <w:drawing>
          <wp:inline distT="0" distB="0" distL="0" distR="0" wp14:anchorId="4FDBC0A1" wp14:editId="2728AF14">
            <wp:extent cx="4227342" cy="3299224"/>
            <wp:effectExtent l="0" t="0" r="190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5683" cy="33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6F" w:rsidRDefault="00712B6F" w:rsidP="00211ED2">
      <w:pPr>
        <w:pStyle w:val="ListParagraph"/>
        <w:numPr>
          <w:ilvl w:val="2"/>
          <w:numId w:val="116"/>
        </w:numPr>
      </w:pPr>
      <w:r>
        <w:t>Branch delay slot is always executed, regardless of whether or not branch is taken</w:t>
      </w:r>
    </w:p>
    <w:p w:rsidR="00712B6F" w:rsidRDefault="00712B6F" w:rsidP="00211ED2">
      <w:pPr>
        <w:pStyle w:val="ListParagraph"/>
        <w:numPr>
          <w:ilvl w:val="3"/>
          <w:numId w:val="116"/>
        </w:numPr>
      </w:pPr>
      <w:r>
        <w:t>First case: pipeline would stall if branch taken</w:t>
      </w:r>
    </w:p>
    <w:p w:rsidR="00712B6F" w:rsidRDefault="00712B6F" w:rsidP="00211ED2">
      <w:pPr>
        <w:pStyle w:val="ListParagraph"/>
        <w:numPr>
          <w:ilvl w:val="3"/>
          <w:numId w:val="116"/>
        </w:numPr>
      </w:pPr>
      <w:r>
        <w:t>Second case: shift execution always executed, and branch can be calculated</w:t>
      </w:r>
    </w:p>
    <w:p w:rsidR="00685470" w:rsidRDefault="00685470" w:rsidP="00685470">
      <w:pPr>
        <w:pStyle w:val="Heading3"/>
      </w:pPr>
      <w:r>
        <w:t>Branch Prediction</w:t>
      </w:r>
    </w:p>
    <w:p w:rsidR="00F6635B" w:rsidRDefault="00F6635B" w:rsidP="00211ED2">
      <w:pPr>
        <w:pStyle w:val="ListParagraph"/>
        <w:numPr>
          <w:ilvl w:val="0"/>
          <w:numId w:val="116"/>
        </w:numPr>
      </w:pPr>
      <w:r>
        <w:t>If branch result could be predicted ahead of time, branch penalty could be avoided</w:t>
      </w:r>
    </w:p>
    <w:p w:rsidR="00F6635B" w:rsidRDefault="00F6635B" w:rsidP="00211ED2">
      <w:pPr>
        <w:pStyle w:val="ListParagraph"/>
        <w:numPr>
          <w:ilvl w:val="1"/>
          <w:numId w:val="116"/>
        </w:numPr>
      </w:pPr>
      <w:r w:rsidRPr="00F6635B">
        <w:rPr>
          <w:b/>
        </w:rPr>
        <w:t>Speculative execution</w:t>
      </w:r>
      <w:r>
        <w:t>: assume no branch</w:t>
      </w:r>
      <w:r w:rsidR="006E7615">
        <w:t xml:space="preserve"> and</w:t>
      </w:r>
      <w:r>
        <w:t xml:space="preserve"> carry on with execution</w:t>
      </w:r>
    </w:p>
    <w:p w:rsidR="007A7BC3" w:rsidRDefault="007A7BC3" w:rsidP="00211ED2">
      <w:pPr>
        <w:pStyle w:val="ListParagraph"/>
        <w:numPr>
          <w:ilvl w:val="2"/>
          <w:numId w:val="116"/>
        </w:numPr>
      </w:pPr>
      <w:r w:rsidRPr="007A7BC3">
        <w:t xml:space="preserve">Must </w:t>
      </w:r>
      <w:r>
        <w:t>make sure any changes to registers aren’t made until branch is confirmed</w:t>
      </w:r>
    </w:p>
    <w:p w:rsidR="007A7BC3" w:rsidRDefault="007A7BC3" w:rsidP="00211ED2">
      <w:pPr>
        <w:pStyle w:val="ListParagraph"/>
        <w:numPr>
          <w:ilvl w:val="2"/>
          <w:numId w:val="116"/>
        </w:numPr>
      </w:pPr>
      <w:r>
        <w:t>If wrong decision made, must purge execution unit and go back to correct path</w:t>
      </w:r>
    </w:p>
    <w:p w:rsidR="006E7615" w:rsidRDefault="006E7615" w:rsidP="00211ED2">
      <w:pPr>
        <w:pStyle w:val="ListParagraph"/>
        <w:numPr>
          <w:ilvl w:val="1"/>
          <w:numId w:val="116"/>
        </w:numPr>
      </w:pPr>
      <w:r>
        <w:t>In many cases, speculative execution will be wrong</w:t>
      </w:r>
    </w:p>
    <w:p w:rsidR="0078519A" w:rsidRDefault="006E7615" w:rsidP="00211ED2">
      <w:pPr>
        <w:pStyle w:val="ListParagraph"/>
        <w:numPr>
          <w:ilvl w:val="2"/>
          <w:numId w:val="116"/>
        </w:numPr>
      </w:pPr>
      <w:r>
        <w:t>E.g. loops – when at end of a loop, better to assume branch will be taken; when at beginning of a loop, better to assume branch will not be taken</w:t>
      </w:r>
    </w:p>
    <w:p w:rsidR="006E7615" w:rsidRDefault="00685470" w:rsidP="00211ED2">
      <w:pPr>
        <w:pStyle w:val="ListParagraph"/>
        <w:numPr>
          <w:ilvl w:val="0"/>
          <w:numId w:val="116"/>
        </w:numPr>
      </w:pPr>
      <w:r w:rsidRPr="00685470">
        <w:rPr>
          <w:b/>
        </w:rPr>
        <w:t>Static branch prediction</w:t>
      </w:r>
      <w:r>
        <w:t xml:space="preserve">: some processors include a </w:t>
      </w:r>
      <w:r w:rsidRPr="00685470">
        <w:rPr>
          <w:u w:val="single"/>
        </w:rPr>
        <w:t>branch prediction bit</w:t>
      </w:r>
      <w:r>
        <w:t xml:space="preserve"> that can be set by the compiler to determine whether a branch is likely to be taken or not</w:t>
      </w:r>
    </w:p>
    <w:p w:rsidR="00354B3D" w:rsidRDefault="00354B3D" w:rsidP="00211ED2">
      <w:pPr>
        <w:pStyle w:val="ListParagraph"/>
        <w:numPr>
          <w:ilvl w:val="0"/>
          <w:numId w:val="116"/>
        </w:numPr>
      </w:pPr>
      <w:r>
        <w:rPr>
          <w:b/>
        </w:rPr>
        <w:t>Dynamic branch prediction</w:t>
      </w:r>
      <w:r w:rsidRPr="00354B3D">
        <w:t>:</w:t>
      </w:r>
      <w:r>
        <w:t xml:space="preserve"> maintain history information of states, in order to predict</w:t>
      </w:r>
    </w:p>
    <w:p w:rsidR="0078519A" w:rsidRPr="0078519A" w:rsidRDefault="0078519A" w:rsidP="00211ED2">
      <w:pPr>
        <w:pStyle w:val="ListParagraph"/>
        <w:numPr>
          <w:ilvl w:val="1"/>
          <w:numId w:val="116"/>
        </w:numPr>
      </w:pPr>
      <w:r w:rsidRPr="0078519A">
        <w:t>Four states:</w:t>
      </w:r>
    </w:p>
    <w:p w:rsidR="00354B3D" w:rsidRDefault="00354B3D" w:rsidP="00211ED2">
      <w:pPr>
        <w:pStyle w:val="ListParagraph"/>
        <w:numPr>
          <w:ilvl w:val="2"/>
          <w:numId w:val="116"/>
        </w:numPr>
      </w:pPr>
      <w:r w:rsidRPr="00354B3D">
        <w:t>ST</w:t>
      </w:r>
      <w:r>
        <w:t>: strongly likely</w:t>
      </w:r>
    </w:p>
    <w:p w:rsidR="00354B3D" w:rsidRDefault="00354B3D" w:rsidP="00211ED2">
      <w:pPr>
        <w:pStyle w:val="ListParagraph"/>
        <w:numPr>
          <w:ilvl w:val="2"/>
          <w:numId w:val="116"/>
        </w:numPr>
      </w:pPr>
      <w:r>
        <w:t>LT: likely</w:t>
      </w:r>
    </w:p>
    <w:p w:rsidR="00354B3D" w:rsidRDefault="00354B3D" w:rsidP="00211ED2">
      <w:pPr>
        <w:pStyle w:val="ListParagraph"/>
        <w:numPr>
          <w:ilvl w:val="2"/>
          <w:numId w:val="116"/>
        </w:numPr>
      </w:pPr>
      <w:r>
        <w:t>LNT: not likely</w:t>
      </w:r>
    </w:p>
    <w:p w:rsidR="00354B3D" w:rsidRDefault="00354B3D" w:rsidP="00211ED2">
      <w:pPr>
        <w:pStyle w:val="ListParagraph"/>
        <w:numPr>
          <w:ilvl w:val="2"/>
          <w:numId w:val="116"/>
        </w:numPr>
      </w:pPr>
      <w:r>
        <w:t>SNT: strongly not likely</w:t>
      </w:r>
    </w:p>
    <w:p w:rsidR="0078519A" w:rsidRDefault="0078519A" w:rsidP="00211ED2">
      <w:pPr>
        <w:pStyle w:val="ListParagraph"/>
        <w:numPr>
          <w:ilvl w:val="1"/>
          <w:numId w:val="116"/>
        </w:numPr>
      </w:pPr>
      <w:r>
        <w:t>Initially, state is set to LNT</w:t>
      </w:r>
    </w:p>
    <w:p w:rsidR="0078519A" w:rsidRDefault="0078519A" w:rsidP="00211ED2">
      <w:pPr>
        <w:pStyle w:val="ListParagraph"/>
        <w:numPr>
          <w:ilvl w:val="1"/>
          <w:numId w:val="116"/>
        </w:numPr>
      </w:pPr>
      <w:r>
        <w:t>If state is ST or LT, instructions are fetched from target address</w:t>
      </w:r>
    </w:p>
    <w:p w:rsidR="00010119" w:rsidRDefault="00010119" w:rsidP="00211ED2">
      <w:pPr>
        <w:pStyle w:val="ListParagraph"/>
        <w:numPr>
          <w:ilvl w:val="1"/>
          <w:numId w:val="116"/>
        </w:numPr>
      </w:pPr>
      <w:r>
        <w:t>First pass through a loop would be incorrect – this can be fixed by including static prediction to set the initial state</w:t>
      </w:r>
    </w:p>
    <w:p w:rsidR="00C60F1E" w:rsidRDefault="00C60F1E" w:rsidP="00C60F1E">
      <w:pPr>
        <w:pStyle w:val="Heading2"/>
      </w:pPr>
      <w:r>
        <w:t>Instruction Sets and Pipelines</w:t>
      </w:r>
    </w:p>
    <w:p w:rsidR="00C60F1E" w:rsidRDefault="00C60F1E" w:rsidP="00211ED2">
      <w:pPr>
        <w:pStyle w:val="ListParagraph"/>
        <w:numPr>
          <w:ilvl w:val="0"/>
          <w:numId w:val="117"/>
        </w:numPr>
      </w:pPr>
      <w:r>
        <w:t>Complex addressing modes and instructions cause problems in pipelines</w:t>
      </w:r>
    </w:p>
    <w:p w:rsidR="00C60F1E" w:rsidRDefault="00C60F1E" w:rsidP="00211ED2">
      <w:pPr>
        <w:pStyle w:val="ListParagraph"/>
        <w:numPr>
          <w:ilvl w:val="0"/>
          <w:numId w:val="117"/>
        </w:numPr>
      </w:pPr>
      <w:r w:rsidRPr="00C60F1E">
        <w:rPr>
          <w:u w:val="single"/>
        </w:rPr>
        <w:t>Example</w:t>
      </w:r>
      <w:r>
        <w:t xml:space="preserve">: LOAD (X(R1)), R2 </w:t>
      </w:r>
      <w:r>
        <w:sym w:font="Wingdings" w:char="F0DF"/>
      </w:r>
      <w:r>
        <w:t xml:space="preserve"> takes 5 cycles to complete</w:t>
      </w:r>
    </w:p>
    <w:p w:rsidR="00C60F1E" w:rsidRDefault="00C60F1E" w:rsidP="00C60F1E">
      <w:pPr>
        <w:pStyle w:val="ListParagraph"/>
      </w:pPr>
      <w:r w:rsidRPr="00C60F1E">
        <w:t>Could</w:t>
      </w:r>
      <w:r>
        <w:t xml:space="preserve"> replace with:</w:t>
      </w:r>
    </w:p>
    <w:p w:rsidR="00C60F1E" w:rsidRDefault="00C60F1E" w:rsidP="00C60F1E">
      <w:pPr>
        <w:pStyle w:val="ListParagraph"/>
      </w:pPr>
      <w:r>
        <w:t>ADD #X, R1, R2</w:t>
      </w:r>
    </w:p>
    <w:p w:rsidR="00C60F1E" w:rsidRDefault="00C60F1E" w:rsidP="00C60F1E">
      <w:pPr>
        <w:pStyle w:val="ListParagraph"/>
      </w:pPr>
      <w:r>
        <w:t>LOAD (R2), R2</w:t>
      </w:r>
    </w:p>
    <w:p w:rsidR="00C60F1E" w:rsidRDefault="00C60F1E" w:rsidP="00C60F1E">
      <w:pPr>
        <w:pStyle w:val="ListParagraph"/>
      </w:pPr>
      <w:r>
        <w:t>LOAD (R2), R2</w:t>
      </w:r>
    </w:p>
    <w:p w:rsidR="00BD0143" w:rsidRDefault="00BD0143" w:rsidP="00BD0143">
      <w:pPr>
        <w:pStyle w:val="Heading2"/>
      </w:pPr>
      <w:r>
        <w:t>Condition Codes</w:t>
      </w:r>
    </w:p>
    <w:p w:rsidR="00BD0143" w:rsidRDefault="00BD0143" w:rsidP="00211ED2">
      <w:pPr>
        <w:pStyle w:val="ListParagraph"/>
        <w:numPr>
          <w:ilvl w:val="0"/>
          <w:numId w:val="118"/>
        </w:numPr>
      </w:pPr>
      <w:r>
        <w:t>Branches are determined based on the results of execution operation</w:t>
      </w:r>
      <w:r w:rsidR="007E27A4">
        <w:t>s</w:t>
      </w:r>
      <w:r>
        <w:t>, which can cause pipeline stall while waiting for the CCR to be set</w:t>
      </w:r>
    </w:p>
    <w:p w:rsidR="00BD0143" w:rsidRDefault="00BD0143" w:rsidP="00211ED2">
      <w:pPr>
        <w:pStyle w:val="ListParagraph"/>
        <w:numPr>
          <w:ilvl w:val="0"/>
          <w:numId w:val="118"/>
        </w:numPr>
      </w:pPr>
      <w:r w:rsidRPr="00BD0143">
        <w:rPr>
          <w:u w:val="single"/>
        </w:rPr>
        <w:t>Example</w:t>
      </w:r>
      <w:r>
        <w:t>:</w:t>
      </w:r>
    </w:p>
    <w:p w:rsidR="00BD0143" w:rsidRDefault="00BD0143" w:rsidP="00BD0143">
      <w:pPr>
        <w:pStyle w:val="ListParagraph"/>
      </w:pPr>
      <w:r w:rsidRPr="00BD0143">
        <w:t xml:space="preserve">ADD </w:t>
      </w:r>
      <w:r>
        <w:t>R1, R2</w:t>
      </w:r>
    </w:p>
    <w:p w:rsidR="00BD0143" w:rsidRDefault="00BD0143" w:rsidP="00BD0143">
      <w:pPr>
        <w:pStyle w:val="ListParagraph"/>
      </w:pPr>
      <w:r>
        <w:t>CMP R3, R4</w:t>
      </w:r>
    </w:p>
    <w:p w:rsidR="00BD0143" w:rsidRDefault="00BD0143" w:rsidP="00BD0143">
      <w:pPr>
        <w:pStyle w:val="ListParagraph"/>
      </w:pPr>
      <w:r>
        <w:t>BEQ LOOP</w:t>
      </w:r>
    </w:p>
    <w:p w:rsidR="00BD0143" w:rsidRDefault="00BD0143" w:rsidP="00BD0143">
      <w:pPr>
        <w:pStyle w:val="ListParagraph"/>
      </w:pPr>
    </w:p>
    <w:p w:rsidR="00BD0143" w:rsidRDefault="00BD0143" w:rsidP="00BD0143">
      <w:pPr>
        <w:pStyle w:val="ListParagraph"/>
      </w:pPr>
      <w:r>
        <w:t>Would be better as:</w:t>
      </w:r>
    </w:p>
    <w:p w:rsidR="00BD0143" w:rsidRDefault="00BD0143" w:rsidP="00BD0143">
      <w:pPr>
        <w:pStyle w:val="ListParagraph"/>
      </w:pPr>
      <w:r>
        <w:t>CMP R3, R4</w:t>
      </w:r>
    </w:p>
    <w:p w:rsidR="00BD0143" w:rsidRDefault="00BD0143" w:rsidP="00BD0143">
      <w:pPr>
        <w:pStyle w:val="ListParagraph"/>
      </w:pPr>
      <w:r>
        <w:t>ADD R1, R2</w:t>
      </w:r>
    </w:p>
    <w:p w:rsidR="00BD0143" w:rsidRDefault="00BD0143" w:rsidP="00BD0143">
      <w:pPr>
        <w:pStyle w:val="ListParagraph"/>
      </w:pPr>
      <w:r>
        <w:t>BEQ LOOP</w:t>
      </w:r>
    </w:p>
    <w:p w:rsidR="009F19B9" w:rsidRDefault="009F19B9" w:rsidP="009F19B9">
      <w:pPr>
        <w:pStyle w:val="Heading2"/>
      </w:pPr>
      <w:r>
        <w:t>Datapath</w:t>
      </w:r>
    </w:p>
    <w:p w:rsidR="009F19B9" w:rsidRDefault="009F19B9" w:rsidP="00211ED2">
      <w:pPr>
        <w:pStyle w:val="ListParagraph"/>
        <w:numPr>
          <w:ilvl w:val="0"/>
          <w:numId w:val="119"/>
        </w:numPr>
      </w:pPr>
      <w:r>
        <w:t>To make a pipeline efficient, buffers and multiple data paths should be used in CPU design</w:t>
      </w:r>
    </w:p>
    <w:p w:rsidR="00B77D20" w:rsidRDefault="00B77D20" w:rsidP="00211ED2">
      <w:pPr>
        <w:pStyle w:val="ListParagraph"/>
        <w:numPr>
          <w:ilvl w:val="0"/>
          <w:numId w:val="119"/>
        </w:numPr>
      </w:pPr>
      <w:r>
        <w:t>Data and instructions should be stored in separate caches, to prevent lockup</w:t>
      </w:r>
    </w:p>
    <w:p w:rsidR="00B77D20" w:rsidRDefault="00B77D20" w:rsidP="00211ED2">
      <w:pPr>
        <w:pStyle w:val="ListParagraph"/>
        <w:numPr>
          <w:ilvl w:val="0"/>
          <w:numId w:val="119"/>
        </w:numPr>
      </w:pPr>
      <w:r>
        <w:t>4-stage pipeline architecture:</w:t>
      </w:r>
    </w:p>
    <w:p w:rsidR="00B77D20" w:rsidRDefault="00B77D20" w:rsidP="00B77D20">
      <w:pPr>
        <w:pStyle w:val="ListParagraph"/>
      </w:pPr>
      <w:r>
        <w:rPr>
          <w:noProof/>
        </w:rPr>
        <w:drawing>
          <wp:inline distT="0" distB="0" distL="0" distR="0" wp14:anchorId="449F9D11" wp14:editId="3A596054">
            <wp:extent cx="4382933" cy="4811151"/>
            <wp:effectExtent l="0" t="0" r="0" b="889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7951" cy="48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20" w:rsidRDefault="00B77D20" w:rsidP="00B77D20">
      <w:pPr>
        <w:pStyle w:val="Heading2"/>
      </w:pPr>
      <w:r>
        <w:t>Superscalar Architecture</w:t>
      </w:r>
    </w:p>
    <w:p w:rsidR="00B77D20" w:rsidRDefault="00B77D20" w:rsidP="00211ED2">
      <w:pPr>
        <w:pStyle w:val="ListParagraph"/>
        <w:numPr>
          <w:ilvl w:val="0"/>
          <w:numId w:val="120"/>
        </w:numPr>
      </w:pPr>
      <w:r>
        <w:t>Pipelines are designed to achieve one instruction completion per clock cycle</w:t>
      </w:r>
    </w:p>
    <w:p w:rsidR="00B77D20" w:rsidRDefault="00B77D20" w:rsidP="00211ED2">
      <w:pPr>
        <w:pStyle w:val="ListParagraph"/>
        <w:numPr>
          <w:ilvl w:val="0"/>
          <w:numId w:val="120"/>
        </w:numPr>
      </w:pPr>
      <w:r>
        <w:t>Performance can be improved if multiple processing units are present in the CPU – if they work in parallel, more instructions can be completed per clock cycle</w:t>
      </w:r>
    </w:p>
    <w:p w:rsidR="006E6354" w:rsidRPr="00E2040C" w:rsidRDefault="006E6354" w:rsidP="00211ED2">
      <w:pPr>
        <w:pStyle w:val="ListParagraph"/>
        <w:numPr>
          <w:ilvl w:val="0"/>
          <w:numId w:val="120"/>
        </w:numPr>
        <w:rPr>
          <w:b/>
        </w:rPr>
      </w:pPr>
      <w:r w:rsidRPr="006E6354">
        <w:rPr>
          <w:b/>
        </w:rPr>
        <w:t>Multiple issue/superscalar</w:t>
      </w:r>
      <w:r w:rsidRPr="006E6354">
        <w:t>:</w:t>
      </w:r>
      <w:r>
        <w:t xml:space="preserve"> when more than one instruction can start execution in one clock cycle</w:t>
      </w:r>
    </w:p>
    <w:p w:rsidR="00E2040C" w:rsidRDefault="00E2040C" w:rsidP="00211ED2">
      <w:pPr>
        <w:pStyle w:val="ListParagraph"/>
        <w:numPr>
          <w:ilvl w:val="1"/>
          <w:numId w:val="120"/>
        </w:num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021EC77" wp14:editId="50794920">
            <wp:simplePos x="0" y="0"/>
            <wp:positionH relativeFrom="column">
              <wp:posOffset>921446</wp:posOffset>
            </wp:positionH>
            <wp:positionV relativeFrom="paragraph">
              <wp:posOffset>199145</wp:posOffset>
            </wp:positionV>
            <wp:extent cx="3882683" cy="2611358"/>
            <wp:effectExtent l="0" t="0" r="381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"/>
                    <a:stretch/>
                  </pic:blipFill>
                  <pic:spPr bwMode="auto">
                    <a:xfrm>
                      <a:off x="0" y="0"/>
                      <a:ext cx="3882683" cy="261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lly separate execution units for integer and floating point operations</w:t>
      </w:r>
    </w:p>
    <w:p w:rsidR="00E2040C" w:rsidRDefault="00E2040C" w:rsidP="00E2040C">
      <w:r>
        <w:br w:type="page"/>
      </w:r>
    </w:p>
    <w:p w:rsidR="00E2040C" w:rsidRDefault="00E2040C" w:rsidP="00211ED2">
      <w:pPr>
        <w:pStyle w:val="ListParagraph"/>
        <w:numPr>
          <w:ilvl w:val="1"/>
          <w:numId w:val="120"/>
        </w:numPr>
      </w:pPr>
      <w:r>
        <w:t>Execution can take different times, but this will cause the effects of hazards to be more pronounced</w:t>
      </w:r>
    </w:p>
    <w:p w:rsidR="00E2040C" w:rsidRDefault="00E2040C" w:rsidP="00E2040C">
      <w:pPr>
        <w:pStyle w:val="Heading3"/>
      </w:pPr>
      <w:r>
        <w:t>Out of Order Execution</w:t>
      </w:r>
    </w:p>
    <w:p w:rsidR="00E2040C" w:rsidRDefault="00E2040C" w:rsidP="00211ED2">
      <w:pPr>
        <w:pStyle w:val="ListParagraph"/>
        <w:numPr>
          <w:ilvl w:val="0"/>
          <w:numId w:val="121"/>
        </w:numPr>
      </w:pPr>
      <w:r>
        <w:t>If there is data dependency between instructions, and instruction execution is started in the same order as in the program, results may not always be ready when needed</w:t>
      </w:r>
    </w:p>
    <w:p w:rsidR="00E2040C" w:rsidRDefault="00E2040C" w:rsidP="00211ED2">
      <w:pPr>
        <w:pStyle w:val="ListParagraph"/>
        <w:numPr>
          <w:ilvl w:val="0"/>
          <w:numId w:val="121"/>
        </w:numPr>
      </w:pPr>
      <w:r>
        <w:t>This can lead to exceptions out of execution</w:t>
      </w:r>
    </w:p>
    <w:p w:rsidR="00E2040C" w:rsidRDefault="00E2040C" w:rsidP="00211ED2">
      <w:pPr>
        <w:pStyle w:val="ListParagraph"/>
        <w:numPr>
          <w:ilvl w:val="1"/>
          <w:numId w:val="121"/>
        </w:numPr>
      </w:pPr>
      <w:r w:rsidRPr="00910F47">
        <w:rPr>
          <w:b/>
        </w:rPr>
        <w:t>Imprecise exceptions</w:t>
      </w:r>
      <w:r>
        <w:t>: when an exception occurs, PC must point to the instruction where exception occurred, but the processor state may not be correct because other instructions might have completed during this time</w:t>
      </w:r>
    </w:p>
    <w:p w:rsidR="00910F47" w:rsidRDefault="00910F47" w:rsidP="00211ED2">
      <w:pPr>
        <w:pStyle w:val="ListParagraph"/>
        <w:numPr>
          <w:ilvl w:val="1"/>
          <w:numId w:val="121"/>
        </w:numPr>
      </w:pPr>
      <w:r>
        <w:t>Must ensure results are written in the same order that they appear in the program</w:t>
      </w:r>
    </w:p>
    <w:p w:rsidR="00C82382" w:rsidRDefault="00C82382" w:rsidP="00211ED2">
      <w:pPr>
        <w:pStyle w:val="ListParagraph"/>
        <w:numPr>
          <w:ilvl w:val="2"/>
          <w:numId w:val="121"/>
        </w:numPr>
      </w:pPr>
      <w:r w:rsidRPr="00C82382">
        <w:rPr>
          <w:u w:val="single"/>
        </w:rPr>
        <w:t>Delayed write</w:t>
      </w:r>
      <w:r>
        <w:t xml:space="preserve"> can be used to maintain order</w:t>
      </w:r>
    </w:p>
    <w:p w:rsidR="00741D88" w:rsidRDefault="00741D88" w:rsidP="00741D88">
      <w:pPr>
        <w:pStyle w:val="ListParagraph"/>
        <w:ind w:left="2160"/>
      </w:pPr>
      <w:r>
        <w:rPr>
          <w:noProof/>
        </w:rPr>
        <w:drawing>
          <wp:inline distT="0" distB="0" distL="0" distR="0" wp14:anchorId="26969BC1" wp14:editId="0FBD2008">
            <wp:extent cx="4135902" cy="1920824"/>
            <wp:effectExtent l="0" t="0" r="0" b="381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51390" cy="19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AE" w:rsidRDefault="000F76AE" w:rsidP="00741D88">
      <w:pPr>
        <w:pStyle w:val="ListParagraph"/>
        <w:ind w:left="2160"/>
      </w:pPr>
    </w:p>
    <w:p w:rsidR="00741D88" w:rsidRDefault="000F76AE" w:rsidP="00211ED2">
      <w:pPr>
        <w:pStyle w:val="ListParagraph"/>
        <w:numPr>
          <w:ilvl w:val="0"/>
          <w:numId w:val="121"/>
        </w:numPr>
      </w:pPr>
      <w:r>
        <w:t xml:space="preserve">If processing units have different clock cycle times, it can be advantageous to start out of order instruction execution while instructions </w:t>
      </w:r>
      <w:r w:rsidR="00F71DA7">
        <w:t xml:space="preserve">with longer cycle times </w:t>
      </w:r>
      <w:r>
        <w:t>are executing</w:t>
      </w:r>
    </w:p>
    <w:p w:rsidR="00F71DA7" w:rsidRDefault="00F71DA7" w:rsidP="00211ED2">
      <w:pPr>
        <w:pStyle w:val="ListParagraph"/>
        <w:numPr>
          <w:ilvl w:val="0"/>
          <w:numId w:val="121"/>
        </w:numPr>
      </w:pPr>
      <w:r>
        <w:t xml:space="preserve">Introduce </w:t>
      </w:r>
      <w:r w:rsidRPr="00F71DA7">
        <w:rPr>
          <w:u w:val="single"/>
        </w:rPr>
        <w:t>temporary register</w:t>
      </w:r>
      <w:r>
        <w:t xml:space="preserve"> to hold results of faster unit until slower unit can catch up – ensures correct completion order</w:t>
      </w:r>
    </w:p>
    <w:p w:rsidR="0000181B" w:rsidRPr="00E2040C" w:rsidRDefault="0000181B" w:rsidP="0000181B">
      <w:pPr>
        <w:pStyle w:val="ListParagraph"/>
      </w:pPr>
      <w:r>
        <w:rPr>
          <w:noProof/>
        </w:rPr>
        <w:drawing>
          <wp:inline distT="0" distB="0" distL="0" distR="0" wp14:anchorId="28ED2740" wp14:editId="558E277E">
            <wp:extent cx="4157003" cy="1991521"/>
            <wp:effectExtent l="0" t="0" r="0" b="889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4764"/>
                    <a:stretch/>
                  </pic:blipFill>
                  <pic:spPr bwMode="auto">
                    <a:xfrm>
                      <a:off x="0" y="0"/>
                      <a:ext cx="4180749" cy="200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0C" w:rsidRPr="00705CDA" w:rsidRDefault="00E2040C" w:rsidP="00E2040C">
      <w:pPr>
        <w:pStyle w:val="ListParagraph"/>
        <w:ind w:left="1440"/>
      </w:pPr>
    </w:p>
    <w:p w:rsidR="005D34E4" w:rsidRDefault="005D34E4" w:rsidP="005D34E4"/>
    <w:p w:rsidR="00F74D98" w:rsidRDefault="00F74D98" w:rsidP="00F74D98"/>
    <w:p w:rsidR="00F74D98" w:rsidRDefault="00F74D98" w:rsidP="00F74D98"/>
    <w:p w:rsidR="00F74D98" w:rsidRDefault="00AE25AD" w:rsidP="00AE25AD">
      <w:pPr>
        <w:pStyle w:val="Heading1"/>
      </w:pPr>
      <w:r>
        <w:t>Chapter 12: Case Studies</w:t>
      </w:r>
    </w:p>
    <w:p w:rsidR="00AE25AD" w:rsidRDefault="00AE25AD" w:rsidP="00AE25AD">
      <w:pPr>
        <w:pStyle w:val="Heading2"/>
      </w:pPr>
      <w:r>
        <w:t>M68020</w:t>
      </w:r>
    </w:p>
    <w:p w:rsidR="00AE25AD" w:rsidRDefault="00AE25AD" w:rsidP="00211ED2">
      <w:pPr>
        <w:pStyle w:val="ListParagraph"/>
        <w:numPr>
          <w:ilvl w:val="0"/>
          <w:numId w:val="122"/>
        </w:numPr>
      </w:pPr>
      <w:r>
        <w:t xml:space="preserve">First Motorola </w:t>
      </w:r>
      <w:r w:rsidR="00027091">
        <w:t xml:space="preserve">32-bit </w:t>
      </w:r>
      <w:r>
        <w:t>microprocessor that aimed had high performance, pipelined architecture</w:t>
      </w:r>
    </w:p>
    <w:p w:rsidR="00AE25AD" w:rsidRDefault="00AE25AD" w:rsidP="00211ED2">
      <w:pPr>
        <w:pStyle w:val="ListParagraph"/>
        <w:numPr>
          <w:ilvl w:val="0"/>
          <w:numId w:val="122"/>
        </w:numPr>
      </w:pPr>
      <w:r>
        <w:t>Elements:</w:t>
      </w:r>
    </w:p>
    <w:p w:rsidR="00AE25AD" w:rsidRDefault="00AE25AD" w:rsidP="00211ED2">
      <w:pPr>
        <w:pStyle w:val="ListParagraph"/>
        <w:numPr>
          <w:ilvl w:val="1"/>
          <w:numId w:val="122"/>
        </w:numPr>
      </w:pPr>
      <w:r>
        <w:t>Bus controller + instruction cache unit</w:t>
      </w:r>
    </w:p>
    <w:p w:rsidR="00AE25AD" w:rsidRDefault="00AE25AD" w:rsidP="00211ED2">
      <w:pPr>
        <w:pStyle w:val="ListParagraph"/>
        <w:numPr>
          <w:ilvl w:val="1"/>
          <w:numId w:val="122"/>
        </w:numPr>
      </w:pPr>
      <w:r>
        <w:t>Instruction pre-fetch + decode unit</w:t>
      </w:r>
    </w:p>
    <w:p w:rsidR="00AE25AD" w:rsidRDefault="00AE25AD" w:rsidP="00211ED2">
      <w:pPr>
        <w:pStyle w:val="ListParagraph"/>
        <w:numPr>
          <w:ilvl w:val="1"/>
          <w:numId w:val="122"/>
        </w:numPr>
      </w:pPr>
      <w:r>
        <w:t>Sequencer + control unit</w:t>
      </w:r>
    </w:p>
    <w:p w:rsidR="00AE25AD" w:rsidRDefault="00AE25AD" w:rsidP="00211ED2">
      <w:pPr>
        <w:pStyle w:val="ListParagraph"/>
        <w:numPr>
          <w:ilvl w:val="1"/>
          <w:numId w:val="122"/>
        </w:numPr>
      </w:pPr>
      <w:r>
        <w:t>Execution un</w:t>
      </w:r>
      <w:r w:rsidR="00D47755">
        <w:t>i</w:t>
      </w:r>
      <w:r>
        <w:t>t</w:t>
      </w:r>
    </w:p>
    <w:p w:rsidR="00D47755" w:rsidRDefault="00D47755" w:rsidP="00211ED2">
      <w:pPr>
        <w:pStyle w:val="ListParagraph"/>
        <w:numPr>
          <w:ilvl w:val="0"/>
          <w:numId w:val="122"/>
        </w:numPr>
      </w:pPr>
      <w:r>
        <w:t xml:space="preserve">Concurrent operation up to </w:t>
      </w:r>
      <w:r w:rsidRPr="00D47755">
        <w:rPr>
          <w:u w:val="single"/>
        </w:rPr>
        <w:t>three words</w:t>
      </w:r>
      <w:r>
        <w:t xml:space="preserve"> at a time</w:t>
      </w:r>
    </w:p>
    <w:p w:rsidR="00D47755" w:rsidRDefault="00D47755" w:rsidP="00211ED2">
      <w:pPr>
        <w:pStyle w:val="ListParagraph"/>
        <w:numPr>
          <w:ilvl w:val="1"/>
          <w:numId w:val="122"/>
        </w:numPr>
      </w:pPr>
      <w:r>
        <w:t>Could all be part of the same instruction</w:t>
      </w:r>
    </w:p>
    <w:p w:rsidR="00D47755" w:rsidRDefault="00D47755" w:rsidP="00211ED2">
      <w:pPr>
        <w:pStyle w:val="ListParagraph"/>
        <w:numPr>
          <w:ilvl w:val="1"/>
          <w:numId w:val="122"/>
        </w:numPr>
      </w:pPr>
      <w:r>
        <w:t>Required MMU as separate chip</w:t>
      </w:r>
    </w:p>
    <w:p w:rsidR="00027091" w:rsidRDefault="00027091" w:rsidP="00027091">
      <w:pPr>
        <w:pStyle w:val="Heading2"/>
      </w:pPr>
      <w:r>
        <w:t>M68030</w:t>
      </w:r>
    </w:p>
    <w:p w:rsidR="00027091" w:rsidRDefault="00027091" w:rsidP="00211ED2">
      <w:pPr>
        <w:pStyle w:val="ListParagraph"/>
        <w:numPr>
          <w:ilvl w:val="0"/>
          <w:numId w:val="123"/>
        </w:numPr>
      </w:pPr>
      <w:r>
        <w:t xml:space="preserve">Added 256-byte instruction cache and data cache </w:t>
      </w:r>
    </w:p>
    <w:p w:rsidR="00027091" w:rsidRDefault="00027091" w:rsidP="00211ED2">
      <w:pPr>
        <w:pStyle w:val="ListParagraph"/>
        <w:numPr>
          <w:ilvl w:val="0"/>
          <w:numId w:val="123"/>
        </w:numPr>
      </w:pPr>
      <w:r>
        <w:t>MMU on board</w:t>
      </w:r>
    </w:p>
    <w:p w:rsidR="00027091" w:rsidRDefault="00027091" w:rsidP="00211ED2">
      <w:pPr>
        <w:pStyle w:val="ListParagraph"/>
        <w:numPr>
          <w:ilvl w:val="0"/>
          <w:numId w:val="123"/>
        </w:numPr>
      </w:pPr>
      <w:r>
        <w:t xml:space="preserve">Execution unit generates </w:t>
      </w:r>
      <w:r w:rsidRPr="00027091">
        <w:rPr>
          <w:u w:val="single"/>
        </w:rPr>
        <w:t>virtual addresses</w:t>
      </w:r>
      <w:r>
        <w:t xml:space="preserve"> to cache – translated to physical address in parallel with cache access; if cache miss, physical address is immediately available</w:t>
      </w:r>
    </w:p>
    <w:p w:rsidR="001073B8" w:rsidRDefault="001073B8" w:rsidP="001073B8">
      <w:pPr>
        <w:pStyle w:val="Heading2"/>
      </w:pPr>
      <w:r>
        <w:t>M68040</w:t>
      </w:r>
    </w:p>
    <w:p w:rsidR="001073B8" w:rsidRDefault="001073B8" w:rsidP="00211ED2">
      <w:pPr>
        <w:pStyle w:val="ListParagraph"/>
        <w:numPr>
          <w:ilvl w:val="0"/>
          <w:numId w:val="124"/>
        </w:numPr>
      </w:pPr>
      <w:r>
        <w:t>Improved MMU</w:t>
      </w:r>
      <w:r w:rsidR="00691E7B">
        <w:t>:</w:t>
      </w:r>
      <w:r>
        <w:t xml:space="preserve"> independent translators for instruction cache and data cache</w:t>
      </w:r>
      <w:r w:rsidR="00691E7B">
        <w:t xml:space="preserve"> – could simultaneously translate instruction and data addresses</w:t>
      </w:r>
    </w:p>
    <w:p w:rsidR="00691E7B" w:rsidRDefault="00691E7B" w:rsidP="00211ED2">
      <w:pPr>
        <w:pStyle w:val="ListParagraph"/>
        <w:numPr>
          <w:ilvl w:val="0"/>
          <w:numId w:val="124"/>
        </w:numPr>
      </w:pPr>
      <w:r>
        <w:t xml:space="preserve">Added </w:t>
      </w:r>
      <w:r w:rsidRPr="00691E7B">
        <w:rPr>
          <w:u w:val="single"/>
        </w:rPr>
        <w:t>floating point unit</w:t>
      </w:r>
    </w:p>
    <w:p w:rsidR="00691E7B" w:rsidRDefault="001015C6" w:rsidP="00211ED2">
      <w:pPr>
        <w:pStyle w:val="ListParagraph"/>
        <w:numPr>
          <w:ilvl w:val="0"/>
          <w:numId w:val="124"/>
        </w:numPr>
      </w:pPr>
      <w:r>
        <w:t xml:space="preserve">Larger </w:t>
      </w:r>
      <w:r w:rsidR="00691E7B">
        <w:t>data and instruction caches</w:t>
      </w:r>
      <w:r>
        <w:t xml:space="preserve"> (4KB)</w:t>
      </w:r>
    </w:p>
    <w:p w:rsidR="001015C6" w:rsidRDefault="001015C6" w:rsidP="001015C6">
      <w:pPr>
        <w:pStyle w:val="Heading2"/>
      </w:pPr>
      <w:r>
        <w:t>M68060</w:t>
      </w:r>
    </w:p>
    <w:p w:rsidR="001015C6" w:rsidRDefault="001015C6" w:rsidP="00211ED2">
      <w:pPr>
        <w:pStyle w:val="ListParagraph"/>
        <w:numPr>
          <w:ilvl w:val="0"/>
          <w:numId w:val="125"/>
        </w:numPr>
      </w:pPr>
      <w:r>
        <w:t xml:space="preserve">Pipelined </w:t>
      </w:r>
      <w:r w:rsidRPr="001015C6">
        <w:rPr>
          <w:u w:val="single"/>
        </w:rPr>
        <w:t>superscalar</w:t>
      </w:r>
      <w:r>
        <w:t xml:space="preserve"> architecture – up to 3 instructions started per clock cycle </w:t>
      </w:r>
    </w:p>
    <w:p w:rsidR="001015C6" w:rsidRDefault="001015C6" w:rsidP="00211ED2">
      <w:pPr>
        <w:pStyle w:val="ListParagraph"/>
        <w:numPr>
          <w:ilvl w:val="0"/>
          <w:numId w:val="125"/>
        </w:numPr>
      </w:pPr>
      <w:r>
        <w:lastRenderedPageBreak/>
        <w:t>4 basic stages + 2 additional stages for memory writeback</w:t>
      </w:r>
    </w:p>
    <w:p w:rsidR="001015C6" w:rsidRDefault="001015C6" w:rsidP="00211ED2">
      <w:pPr>
        <w:pStyle w:val="ListParagraph"/>
        <w:numPr>
          <w:ilvl w:val="0"/>
          <w:numId w:val="125"/>
        </w:numPr>
      </w:pPr>
      <w:r>
        <w:t>8KB data and instruction caches, 4-way set associative (16-byte blocks with 4 cache locations per set)</w:t>
      </w:r>
    </w:p>
    <w:p w:rsidR="00EC4A2B" w:rsidRDefault="00EC4A2B" w:rsidP="00211ED2">
      <w:pPr>
        <w:pStyle w:val="ListParagraph"/>
        <w:numPr>
          <w:ilvl w:val="0"/>
          <w:numId w:val="125"/>
        </w:numPr>
      </w:pPr>
      <w:r>
        <w:t xml:space="preserve">Two 64-entry, 4-way set associative translation </w:t>
      </w:r>
      <w:r w:rsidR="002141D9">
        <w:t>lookaside buffers for virtual to</w:t>
      </w:r>
      <w:r>
        <w:t xml:space="preserve"> physical address translation</w:t>
      </w:r>
    </w:p>
    <w:p w:rsidR="00093D34" w:rsidRDefault="00093D34" w:rsidP="00211ED2">
      <w:pPr>
        <w:pStyle w:val="ListParagraph"/>
        <w:numPr>
          <w:ilvl w:val="0"/>
          <w:numId w:val="125"/>
        </w:numPr>
      </w:pPr>
      <w:r>
        <w:t>Dynamic branch prediction</w:t>
      </w:r>
    </w:p>
    <w:p w:rsidR="00A331F5" w:rsidRDefault="00A331F5" w:rsidP="00A331F5">
      <w:pPr>
        <w:pStyle w:val="Heading2"/>
      </w:pPr>
      <w:r>
        <w:t>M88000</w:t>
      </w:r>
    </w:p>
    <w:p w:rsidR="00A331F5" w:rsidRDefault="00A331F5" w:rsidP="00211ED2">
      <w:pPr>
        <w:pStyle w:val="ListParagraph"/>
        <w:numPr>
          <w:ilvl w:val="0"/>
          <w:numId w:val="126"/>
        </w:numPr>
      </w:pPr>
      <w:r>
        <w:t>RISC chips</w:t>
      </w:r>
    </w:p>
    <w:p w:rsidR="00A331F5" w:rsidRDefault="00A331F5" w:rsidP="00211ED2">
      <w:pPr>
        <w:pStyle w:val="ListParagraph"/>
        <w:numPr>
          <w:ilvl w:val="0"/>
          <w:numId w:val="126"/>
        </w:numPr>
      </w:pPr>
      <w:r>
        <w:t>Two execution units – integer and floating point</w:t>
      </w:r>
    </w:p>
    <w:p w:rsidR="00A331F5" w:rsidRDefault="00A331F5" w:rsidP="00211ED2">
      <w:pPr>
        <w:pStyle w:val="ListParagraph"/>
        <w:numPr>
          <w:ilvl w:val="0"/>
          <w:numId w:val="126"/>
        </w:numPr>
      </w:pPr>
      <w:r>
        <w:t>32 registers</w:t>
      </w:r>
    </w:p>
    <w:p w:rsidR="00A331F5" w:rsidRDefault="00972F14" w:rsidP="00211ED2">
      <w:pPr>
        <w:pStyle w:val="ListParagraph"/>
        <w:numPr>
          <w:ilvl w:val="0"/>
          <w:numId w:val="126"/>
        </w:numPr>
      </w:pPr>
      <w:r>
        <w:t>Separate data and instruction buses</w:t>
      </w:r>
    </w:p>
    <w:p w:rsidR="00972F14" w:rsidRDefault="00571124" w:rsidP="00211ED2">
      <w:pPr>
        <w:pStyle w:val="ListParagraph"/>
        <w:numPr>
          <w:ilvl w:val="0"/>
          <w:numId w:val="126"/>
        </w:numPr>
      </w:pPr>
      <w:r>
        <w:t>Up to 5 parallel executions:</w:t>
      </w:r>
    </w:p>
    <w:p w:rsidR="00571124" w:rsidRDefault="00571124" w:rsidP="00211ED2">
      <w:pPr>
        <w:pStyle w:val="ListParagraph"/>
        <w:numPr>
          <w:ilvl w:val="1"/>
          <w:numId w:val="126"/>
        </w:numPr>
      </w:pPr>
      <w:r>
        <w:t>Instruction fetch from instruction cache</w:t>
      </w:r>
    </w:p>
    <w:p w:rsidR="00571124" w:rsidRDefault="00571124" w:rsidP="00211ED2">
      <w:pPr>
        <w:pStyle w:val="ListParagraph"/>
        <w:numPr>
          <w:ilvl w:val="1"/>
          <w:numId w:val="126"/>
        </w:numPr>
      </w:pPr>
      <w:r>
        <w:t>Data fetch from data cache</w:t>
      </w:r>
    </w:p>
    <w:p w:rsidR="00571124" w:rsidRDefault="00571124" w:rsidP="00211ED2">
      <w:pPr>
        <w:pStyle w:val="ListParagraph"/>
        <w:numPr>
          <w:ilvl w:val="1"/>
          <w:numId w:val="126"/>
        </w:numPr>
      </w:pPr>
      <w:r>
        <w:t>Three internal data manipulation operations</w:t>
      </w:r>
    </w:p>
    <w:p w:rsidR="00B273B4" w:rsidRDefault="00B273B4" w:rsidP="00B273B4">
      <w:pPr>
        <w:pStyle w:val="Heading2"/>
      </w:pPr>
      <w:r>
        <w:t>MM88100</w:t>
      </w:r>
    </w:p>
    <w:p w:rsidR="00B273B4" w:rsidRDefault="00B273B4" w:rsidP="00211ED2">
      <w:pPr>
        <w:pStyle w:val="ListParagraph"/>
        <w:numPr>
          <w:ilvl w:val="0"/>
          <w:numId w:val="127"/>
        </w:numPr>
      </w:pPr>
      <w:r>
        <w:t>51 instructions – 12 floating point</w:t>
      </w:r>
    </w:p>
    <w:p w:rsidR="00B273B4" w:rsidRDefault="00B273B4" w:rsidP="00211ED2">
      <w:pPr>
        <w:pStyle w:val="ListParagraph"/>
        <w:numPr>
          <w:ilvl w:val="0"/>
          <w:numId w:val="127"/>
        </w:numPr>
      </w:pPr>
      <w:r>
        <w:t>3 load/store operations</w:t>
      </w:r>
      <w:r w:rsidR="00D76183">
        <w:t>:</w:t>
      </w:r>
    </w:p>
    <w:p w:rsidR="00B273B4" w:rsidRDefault="00B273B4" w:rsidP="00211ED2">
      <w:pPr>
        <w:pStyle w:val="ListParagraph"/>
        <w:numPr>
          <w:ilvl w:val="1"/>
          <w:numId w:val="127"/>
        </w:numPr>
      </w:pPr>
      <w:r>
        <w:t>LOAD</w:t>
      </w:r>
    </w:p>
    <w:p w:rsidR="00B273B4" w:rsidRDefault="00B273B4" w:rsidP="00211ED2">
      <w:pPr>
        <w:pStyle w:val="ListParagraph"/>
        <w:numPr>
          <w:ilvl w:val="1"/>
          <w:numId w:val="127"/>
        </w:numPr>
      </w:pPr>
      <w:r>
        <w:t xml:space="preserve">STORE </w:t>
      </w:r>
    </w:p>
    <w:p w:rsidR="00B273B4" w:rsidRDefault="00B273B4" w:rsidP="00211ED2">
      <w:pPr>
        <w:pStyle w:val="ListParagraph"/>
        <w:numPr>
          <w:ilvl w:val="1"/>
          <w:numId w:val="127"/>
        </w:numPr>
      </w:pPr>
      <w:r>
        <w:t>Exchange memory (read followed by write)</w:t>
      </w:r>
    </w:p>
    <w:p w:rsidR="00B273B4" w:rsidRDefault="00B273B4" w:rsidP="00211ED2">
      <w:pPr>
        <w:pStyle w:val="ListParagraph"/>
        <w:numPr>
          <w:ilvl w:val="0"/>
          <w:numId w:val="127"/>
        </w:numPr>
      </w:pPr>
      <w:r>
        <w:t>Three-operand instruction format</w:t>
      </w:r>
    </w:p>
    <w:p w:rsidR="00B273B4" w:rsidRDefault="00D76183" w:rsidP="00211ED2">
      <w:pPr>
        <w:pStyle w:val="ListParagraph"/>
        <w:numPr>
          <w:ilvl w:val="0"/>
          <w:numId w:val="127"/>
        </w:numPr>
      </w:pPr>
      <w:r>
        <w:t xml:space="preserve">Constant register </w:t>
      </w:r>
      <w:r w:rsidR="00B273B4">
        <w:t xml:space="preserve">R0 </w:t>
      </w:r>
      <w:r>
        <w:t xml:space="preserve">always </w:t>
      </w:r>
      <w:r w:rsidR="00B273B4">
        <w:t>= 0</w:t>
      </w:r>
      <w:r>
        <w:t xml:space="preserve"> – can provide clear operation without a separate instruction set</w:t>
      </w:r>
    </w:p>
    <w:p w:rsidR="00D76183" w:rsidRDefault="00D76183" w:rsidP="00211ED2">
      <w:pPr>
        <w:pStyle w:val="ListParagraph"/>
        <w:numPr>
          <w:ilvl w:val="0"/>
          <w:numId w:val="127"/>
        </w:numPr>
      </w:pPr>
      <w:r>
        <w:t>3 basic instruction formats: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Op_code Rd, Rs1, Rs2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Op_code Rd, Rs1, Immed_16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Op_code Rd, Rs1, Immed_10</w:t>
      </w:r>
    </w:p>
    <w:p w:rsidR="00D76183" w:rsidRDefault="00D76183" w:rsidP="00211ED2">
      <w:pPr>
        <w:pStyle w:val="ListParagraph"/>
        <w:numPr>
          <w:ilvl w:val="0"/>
          <w:numId w:val="127"/>
        </w:numPr>
      </w:pPr>
      <w:r>
        <w:t>3 data memory addressing modes: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Register indirect with unsigned offset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Register indirect with index</w:t>
      </w:r>
    </w:p>
    <w:p w:rsidR="00D76183" w:rsidRDefault="00D76183" w:rsidP="00211ED2">
      <w:pPr>
        <w:pStyle w:val="ListParagraph"/>
        <w:numPr>
          <w:ilvl w:val="1"/>
          <w:numId w:val="127"/>
        </w:numPr>
      </w:pPr>
      <w:r>
        <w:t>Register indirect with scaled index</w:t>
      </w:r>
    </w:p>
    <w:p w:rsidR="00753973" w:rsidRDefault="00753973" w:rsidP="00753973">
      <w:pPr>
        <w:pStyle w:val="Heading2"/>
      </w:pPr>
      <w:r>
        <w:t>Intel Pentium IV</w:t>
      </w:r>
    </w:p>
    <w:p w:rsidR="00753973" w:rsidRDefault="00753973" w:rsidP="00211ED2">
      <w:pPr>
        <w:pStyle w:val="ListParagraph"/>
        <w:numPr>
          <w:ilvl w:val="0"/>
          <w:numId w:val="128"/>
        </w:numPr>
      </w:pPr>
      <w:r>
        <w:t>Integer operations</w:t>
      </w:r>
    </w:p>
    <w:p w:rsidR="00753973" w:rsidRDefault="00753973" w:rsidP="00211ED2">
      <w:pPr>
        <w:pStyle w:val="ListParagraph"/>
        <w:numPr>
          <w:ilvl w:val="1"/>
          <w:numId w:val="128"/>
        </w:numPr>
      </w:pPr>
      <w:r>
        <w:t xml:space="preserve">2 integer double ALU’s running at 2 times the CPU clock </w:t>
      </w:r>
    </w:p>
    <w:p w:rsidR="00753973" w:rsidRDefault="00753973" w:rsidP="00211ED2">
      <w:pPr>
        <w:pStyle w:val="ListParagraph"/>
        <w:numPr>
          <w:ilvl w:val="1"/>
          <w:numId w:val="128"/>
        </w:numPr>
      </w:pPr>
      <w:r>
        <w:t>2 floating point execution units</w:t>
      </w:r>
    </w:p>
    <w:p w:rsidR="00753973" w:rsidRDefault="00753973" w:rsidP="00211ED2">
      <w:pPr>
        <w:pStyle w:val="ListParagraph"/>
        <w:numPr>
          <w:ilvl w:val="2"/>
          <w:numId w:val="128"/>
        </w:numPr>
      </w:pPr>
      <w:r>
        <w:t>Dedicated floating point unit + dedicated floating point move/store unit</w:t>
      </w:r>
    </w:p>
    <w:p w:rsidR="00805683" w:rsidRDefault="00805683" w:rsidP="00211ED2">
      <w:pPr>
        <w:pStyle w:val="ListParagraph"/>
        <w:numPr>
          <w:ilvl w:val="0"/>
          <w:numId w:val="128"/>
        </w:numPr>
      </w:pPr>
      <w:r>
        <w:t>Registers:</w:t>
      </w:r>
    </w:p>
    <w:p w:rsidR="00805683" w:rsidRDefault="00805683" w:rsidP="00211ED2">
      <w:pPr>
        <w:pStyle w:val="ListParagraph"/>
        <w:numPr>
          <w:ilvl w:val="1"/>
          <w:numId w:val="128"/>
        </w:numPr>
      </w:pPr>
      <w:r>
        <w:t>Eight 32-bit general purpose</w:t>
      </w:r>
    </w:p>
    <w:p w:rsidR="00805683" w:rsidRDefault="00805683" w:rsidP="00211ED2">
      <w:pPr>
        <w:pStyle w:val="ListParagraph"/>
        <w:numPr>
          <w:ilvl w:val="1"/>
          <w:numId w:val="128"/>
        </w:numPr>
      </w:pPr>
      <w:r>
        <w:t>Eight 80-bit floating point</w:t>
      </w:r>
    </w:p>
    <w:p w:rsidR="00805683" w:rsidRDefault="00805683" w:rsidP="00211ED2">
      <w:pPr>
        <w:pStyle w:val="ListParagraph"/>
        <w:numPr>
          <w:ilvl w:val="1"/>
          <w:numId w:val="128"/>
        </w:numPr>
      </w:pPr>
      <w:r>
        <w:t xml:space="preserve">Eight 64-bit MMX </w:t>
      </w:r>
      <w:r w:rsidR="0032024D">
        <w:t>registers</w:t>
      </w:r>
    </w:p>
    <w:p w:rsidR="0032024D" w:rsidRDefault="0032024D" w:rsidP="00211ED2">
      <w:pPr>
        <w:pStyle w:val="ListParagraph"/>
        <w:numPr>
          <w:ilvl w:val="1"/>
          <w:numId w:val="128"/>
        </w:numPr>
      </w:pPr>
      <w:r>
        <w:t xml:space="preserve">Eight 128-bit XMM SIMD </w:t>
      </w:r>
      <w:r w:rsidR="008766B2">
        <w:t xml:space="preserve">(single instruction multiple data) </w:t>
      </w:r>
      <w:r>
        <w:t>registers</w:t>
      </w:r>
    </w:p>
    <w:p w:rsidR="008766B2" w:rsidRDefault="008766B2" w:rsidP="00211ED2">
      <w:pPr>
        <w:pStyle w:val="ListParagraph"/>
        <w:numPr>
          <w:ilvl w:val="0"/>
          <w:numId w:val="128"/>
        </w:numPr>
      </w:pPr>
      <w:r>
        <w:lastRenderedPageBreak/>
        <w:t>Cache:</w:t>
      </w:r>
    </w:p>
    <w:p w:rsidR="008766B2" w:rsidRDefault="008766B2" w:rsidP="00211ED2">
      <w:pPr>
        <w:pStyle w:val="ListParagraph"/>
        <w:numPr>
          <w:ilvl w:val="1"/>
          <w:numId w:val="128"/>
        </w:numPr>
      </w:pPr>
      <w:r>
        <w:t>8KB L1 data (4-way associative)</w:t>
      </w:r>
    </w:p>
    <w:p w:rsidR="008766B2" w:rsidRDefault="008766B2" w:rsidP="00211ED2">
      <w:pPr>
        <w:pStyle w:val="ListParagraph"/>
        <w:numPr>
          <w:ilvl w:val="1"/>
          <w:numId w:val="128"/>
        </w:numPr>
      </w:pPr>
      <w:r>
        <w:t>L1 execution cache</w:t>
      </w:r>
      <w:r w:rsidR="00F31DC3">
        <w:t xml:space="preserve"> (buffers up to 12000 micro-operations)</w:t>
      </w:r>
    </w:p>
    <w:p w:rsidR="008766B2" w:rsidRDefault="008766B2" w:rsidP="00211ED2">
      <w:pPr>
        <w:pStyle w:val="ListParagraph"/>
        <w:numPr>
          <w:ilvl w:val="1"/>
          <w:numId w:val="128"/>
        </w:numPr>
      </w:pPr>
      <w:r>
        <w:t>256KB L2 cache (8-way associative)</w:t>
      </w:r>
    </w:p>
    <w:p w:rsidR="002B6E80" w:rsidRDefault="002B6E80" w:rsidP="002B6E80">
      <w:pPr>
        <w:pStyle w:val="Heading2"/>
      </w:pPr>
      <w:r>
        <w:t>P4 Pipeline</w:t>
      </w:r>
    </w:p>
    <w:p w:rsidR="002B6E80" w:rsidRDefault="002B6E80" w:rsidP="00211ED2">
      <w:pPr>
        <w:pStyle w:val="ListParagraph"/>
        <w:numPr>
          <w:ilvl w:val="0"/>
          <w:numId w:val="130"/>
        </w:numPr>
      </w:pPr>
      <w:r>
        <w:t>20-stage pipeline with as many as 126 instructions in various stages of execution</w:t>
      </w:r>
    </w:p>
    <w:p w:rsidR="002B6E80" w:rsidRDefault="002B6E80" w:rsidP="00211ED2">
      <w:pPr>
        <w:pStyle w:val="ListParagraph"/>
        <w:numPr>
          <w:ilvl w:val="0"/>
          <w:numId w:val="130"/>
        </w:numPr>
      </w:pPr>
      <w:r>
        <w:t>Fewer instructions per clock cycle than P3</w:t>
      </w:r>
    </w:p>
    <w:p w:rsidR="002B6E80" w:rsidRDefault="002B6E80" w:rsidP="00211ED2">
      <w:pPr>
        <w:pStyle w:val="ListParagraph"/>
        <w:numPr>
          <w:ilvl w:val="0"/>
          <w:numId w:val="130"/>
        </w:numPr>
      </w:pPr>
      <w:r>
        <w:t>128 “renaming” registers – handles data dependencies</w:t>
      </w:r>
    </w:p>
    <w:p w:rsidR="002B6E80" w:rsidRDefault="002B6E80" w:rsidP="00211ED2">
      <w:pPr>
        <w:pStyle w:val="ListParagraph"/>
        <w:numPr>
          <w:ilvl w:val="0"/>
          <w:numId w:val="130"/>
        </w:numPr>
      </w:pPr>
      <w:r>
        <w:t>4KB branch prediction table</w:t>
      </w:r>
    </w:p>
    <w:p w:rsidR="00675877" w:rsidRDefault="00675877">
      <w:pPr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6"/>
        </w:rPr>
      </w:pPr>
      <w:r>
        <w:br w:type="page"/>
      </w:r>
    </w:p>
    <w:p w:rsidR="00F31DC3" w:rsidRDefault="00F31DC3" w:rsidP="00F31DC3">
      <w:pPr>
        <w:pStyle w:val="Heading2"/>
      </w:pPr>
      <w:r>
        <w:lastRenderedPageBreak/>
        <w:t>Trace Cache</w:t>
      </w:r>
    </w:p>
    <w:p w:rsidR="00F31DC3" w:rsidRDefault="00F31DC3" w:rsidP="00211ED2">
      <w:pPr>
        <w:pStyle w:val="ListParagraph"/>
        <w:numPr>
          <w:ilvl w:val="0"/>
          <w:numId w:val="129"/>
        </w:numPr>
      </w:pPr>
      <w:r>
        <w:t>For frequently reused operations, trace cache locally recalls operations that have already been used and sends them to the instruction cache – bypasses fetch/decode unit</w:t>
      </w:r>
    </w:p>
    <w:p w:rsidR="00F31DC3" w:rsidRDefault="00F31DC3" w:rsidP="00211ED2">
      <w:pPr>
        <w:pStyle w:val="ListParagraph"/>
        <w:numPr>
          <w:ilvl w:val="0"/>
          <w:numId w:val="129"/>
        </w:numPr>
      </w:pPr>
      <w:r>
        <w:t>Has extremely high speed buffers – must operate at CPU clock speed</w:t>
      </w:r>
      <w:r w:rsidR="00337702">
        <w:t xml:space="preserve"> (buffer up to 12000 micro-operations)</w:t>
      </w:r>
    </w:p>
    <w:p w:rsidR="00675877" w:rsidRDefault="00675877" w:rsidP="00675877">
      <w:r>
        <w:rPr>
          <w:noProof/>
        </w:rPr>
        <w:drawing>
          <wp:inline distT="0" distB="0" distL="0" distR="0" wp14:anchorId="38C741AA" wp14:editId="3624FDC5">
            <wp:extent cx="3892550" cy="2934384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97441" cy="29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2F" w:rsidRDefault="002F152F" w:rsidP="002F152F">
      <w:pPr>
        <w:pStyle w:val="Heading2"/>
      </w:pPr>
      <w:r>
        <w:t>Intel Pentium D</w:t>
      </w:r>
    </w:p>
    <w:p w:rsidR="002F152F" w:rsidRDefault="002F152F" w:rsidP="00211ED2">
      <w:pPr>
        <w:pStyle w:val="ListParagraph"/>
        <w:numPr>
          <w:ilvl w:val="0"/>
          <w:numId w:val="131"/>
        </w:numPr>
      </w:pPr>
      <w:r>
        <w:t>Dual cores, for simultaneous execution</w:t>
      </w:r>
    </w:p>
    <w:p w:rsidR="002F152F" w:rsidRDefault="002F152F" w:rsidP="00211ED2">
      <w:pPr>
        <w:pStyle w:val="ListParagraph"/>
        <w:numPr>
          <w:ilvl w:val="0"/>
          <w:numId w:val="131"/>
        </w:numPr>
      </w:pPr>
      <w:r>
        <w:t>Each core has 1MB L2 cache</w:t>
      </w:r>
    </w:p>
    <w:p w:rsidR="002F152F" w:rsidRDefault="002F152F" w:rsidP="002F152F">
      <w:pPr>
        <w:pStyle w:val="Heading2"/>
      </w:pPr>
      <w:r>
        <w:t>AMD Athlon 64 X2 Dual-Core</w:t>
      </w:r>
    </w:p>
    <w:p w:rsidR="002F152F" w:rsidRDefault="002F152F" w:rsidP="00211ED2">
      <w:pPr>
        <w:pStyle w:val="ListParagraph"/>
        <w:numPr>
          <w:ilvl w:val="0"/>
          <w:numId w:val="132"/>
        </w:numPr>
      </w:pPr>
      <w:r>
        <w:t>64KB L1 instruction cache and L1 data cache per core</w:t>
      </w:r>
    </w:p>
    <w:p w:rsidR="002F152F" w:rsidRDefault="002F152F" w:rsidP="00211ED2">
      <w:pPr>
        <w:pStyle w:val="ListParagraph"/>
        <w:numPr>
          <w:ilvl w:val="0"/>
          <w:numId w:val="132"/>
        </w:numPr>
      </w:pPr>
      <w:r>
        <w:t>Up to 1MB L2 cache per core</w:t>
      </w:r>
    </w:p>
    <w:p w:rsidR="002B6E80" w:rsidRDefault="002B6E80" w:rsidP="002B6E80">
      <w:pPr>
        <w:pStyle w:val="Heading2"/>
      </w:pPr>
      <w:r>
        <w:t>Intel Core</w:t>
      </w:r>
    </w:p>
    <w:p w:rsidR="002B6E80" w:rsidRDefault="002B6E80" w:rsidP="00211ED2">
      <w:pPr>
        <w:pStyle w:val="ListParagraph"/>
        <w:numPr>
          <w:ilvl w:val="0"/>
          <w:numId w:val="133"/>
        </w:numPr>
      </w:pPr>
      <w:r>
        <w:t>Replaces Pentium 4</w:t>
      </w:r>
    </w:p>
    <w:p w:rsidR="002B6E80" w:rsidRDefault="002B6E80" w:rsidP="00211ED2">
      <w:pPr>
        <w:pStyle w:val="ListParagraph"/>
        <w:numPr>
          <w:ilvl w:val="0"/>
          <w:numId w:val="133"/>
        </w:numPr>
      </w:pPr>
      <w:r>
        <w:t>Based on Pentium M -&gt; based on Pentium III</w:t>
      </w:r>
    </w:p>
    <w:p w:rsidR="002B6E80" w:rsidRDefault="002B6E80" w:rsidP="00211ED2">
      <w:pPr>
        <w:pStyle w:val="ListParagraph"/>
        <w:numPr>
          <w:ilvl w:val="0"/>
          <w:numId w:val="133"/>
        </w:numPr>
      </w:pPr>
      <w:r>
        <w:t>Lower power than Pentium IV</w:t>
      </w:r>
    </w:p>
    <w:p w:rsidR="00F32B89" w:rsidRDefault="00F32B89" w:rsidP="00211ED2">
      <w:pPr>
        <w:pStyle w:val="ListParagraph"/>
        <w:numPr>
          <w:ilvl w:val="0"/>
          <w:numId w:val="133"/>
        </w:numPr>
      </w:pPr>
      <w:r>
        <w:t>SSE3 (Streaming SIMD Extensions 3)</w:t>
      </w:r>
    </w:p>
    <w:p w:rsidR="00F32B89" w:rsidRDefault="00F32B89" w:rsidP="00211ED2">
      <w:pPr>
        <w:pStyle w:val="ListParagraph"/>
        <w:numPr>
          <w:ilvl w:val="0"/>
          <w:numId w:val="133"/>
        </w:numPr>
      </w:pPr>
      <w:r>
        <w:t>Core Duo has 151 million transistors in 65 nm technology</w:t>
      </w:r>
    </w:p>
    <w:p w:rsidR="009F0B7D" w:rsidRDefault="009F0B7D" w:rsidP="009F0B7D">
      <w:pPr>
        <w:pStyle w:val="Heading2"/>
      </w:pPr>
      <w:r>
        <w:t>Itanium IA-64</w:t>
      </w:r>
    </w:p>
    <w:p w:rsidR="009F0B7D" w:rsidRDefault="009F0B7D" w:rsidP="00211ED2">
      <w:pPr>
        <w:pStyle w:val="ListParagraph"/>
        <w:numPr>
          <w:ilvl w:val="0"/>
          <w:numId w:val="134"/>
        </w:numPr>
      </w:pPr>
      <w:r>
        <w:t>64-bit Explicitly Parallel Instruction-set Computer (EPIC)</w:t>
      </w:r>
    </w:p>
    <w:p w:rsidR="009F0B7D" w:rsidRDefault="009F0B7D" w:rsidP="00211ED2">
      <w:pPr>
        <w:pStyle w:val="ListParagraph"/>
        <w:numPr>
          <w:ilvl w:val="1"/>
          <w:numId w:val="134"/>
        </w:numPr>
      </w:pPr>
      <w:r>
        <w:t>Parallel execution responsibilities shifted to compiler (from CPU control circuitry)</w:t>
      </w:r>
    </w:p>
    <w:p w:rsidR="009F0B7D" w:rsidRDefault="009F0B7D" w:rsidP="00211ED2">
      <w:pPr>
        <w:pStyle w:val="ListParagraph"/>
        <w:numPr>
          <w:ilvl w:val="1"/>
          <w:numId w:val="134"/>
        </w:numPr>
      </w:pPr>
      <w:r>
        <w:t>Improved on VLIW (Very Long Instruction Word, successor to RISC)</w:t>
      </w:r>
    </w:p>
    <w:p w:rsidR="009F0B7D" w:rsidRDefault="009F0B7D" w:rsidP="00211ED2">
      <w:pPr>
        <w:pStyle w:val="ListParagraph"/>
        <w:numPr>
          <w:ilvl w:val="1"/>
          <w:numId w:val="134"/>
        </w:numPr>
      </w:pPr>
      <w:r>
        <w:t>Instructions issued in bundles</w:t>
      </w:r>
    </w:p>
    <w:p w:rsidR="009F0B7D" w:rsidRDefault="009F0B7D" w:rsidP="00211ED2">
      <w:pPr>
        <w:pStyle w:val="ListParagraph"/>
        <w:numPr>
          <w:ilvl w:val="1"/>
          <w:numId w:val="134"/>
        </w:numPr>
      </w:pPr>
      <w:r>
        <w:t>256+ registers</w:t>
      </w:r>
    </w:p>
    <w:p w:rsidR="009F0B7D" w:rsidRDefault="009F0B7D" w:rsidP="00211ED2">
      <w:pPr>
        <w:pStyle w:val="ListParagraph"/>
        <w:numPr>
          <w:ilvl w:val="0"/>
          <w:numId w:val="134"/>
        </w:numPr>
      </w:pPr>
      <w:r>
        <w:t>Intended successor to Pentium IV (IA-32) but not backwards compatible with IA-32</w:t>
      </w:r>
    </w:p>
    <w:p w:rsidR="009F0B7D" w:rsidRDefault="009F0B7D" w:rsidP="00211ED2">
      <w:pPr>
        <w:pStyle w:val="ListParagraph"/>
        <w:numPr>
          <w:ilvl w:val="0"/>
          <w:numId w:val="134"/>
        </w:numPr>
      </w:pPr>
      <w:r>
        <w:lastRenderedPageBreak/>
        <w:t>Developed by Intel and HP, used in servers</w:t>
      </w:r>
    </w:p>
    <w:p w:rsidR="009F0B7D" w:rsidRDefault="009F0B7D" w:rsidP="00211ED2">
      <w:pPr>
        <w:pStyle w:val="ListParagraph"/>
        <w:numPr>
          <w:ilvl w:val="0"/>
          <w:numId w:val="134"/>
        </w:numPr>
      </w:pPr>
      <w:r>
        <w:t>Itanium2 Dual-Core: 1.7 billion transistors, 24MB cache</w:t>
      </w:r>
    </w:p>
    <w:p w:rsidR="0088061F" w:rsidRDefault="0088061F" w:rsidP="0088061F">
      <w:pPr>
        <w:pStyle w:val="Heading2"/>
      </w:pPr>
      <w:r>
        <w:t>Core</w:t>
      </w:r>
    </w:p>
    <w:p w:rsidR="0088061F" w:rsidRDefault="0088061F" w:rsidP="00211ED2">
      <w:pPr>
        <w:pStyle w:val="ListParagraph"/>
        <w:numPr>
          <w:ilvl w:val="0"/>
          <w:numId w:val="135"/>
        </w:numPr>
      </w:pPr>
      <w:r>
        <w:t>Made by Sony, Toshiba, and IBM for gaming, television, supercomputing</w:t>
      </w:r>
    </w:p>
    <w:p w:rsidR="0088061F" w:rsidRDefault="0088061F" w:rsidP="00211ED2">
      <w:pPr>
        <w:pStyle w:val="ListParagraph"/>
        <w:numPr>
          <w:ilvl w:val="0"/>
          <w:numId w:val="135"/>
        </w:numPr>
      </w:pPr>
      <w:r>
        <w:t>1 power processor “supervisor”</w:t>
      </w:r>
    </w:p>
    <w:p w:rsidR="0088061F" w:rsidRDefault="0088061F" w:rsidP="00211ED2">
      <w:pPr>
        <w:pStyle w:val="ListParagraph"/>
        <w:numPr>
          <w:ilvl w:val="0"/>
          <w:numId w:val="135"/>
        </w:numPr>
      </w:pPr>
      <w:r>
        <w:t>8 SIMD co-processors connected in a ring, controlled by supervisor – downloads instructions through DMA</w:t>
      </w:r>
    </w:p>
    <w:p w:rsidR="0088061F" w:rsidRPr="0088061F" w:rsidRDefault="0088061F" w:rsidP="00211ED2">
      <w:pPr>
        <w:pStyle w:val="ListParagraph"/>
        <w:numPr>
          <w:ilvl w:val="0"/>
          <w:numId w:val="135"/>
        </w:numPr>
      </w:pPr>
      <w:r>
        <w:t>Uses Rambus memory</w:t>
      </w:r>
    </w:p>
    <w:p w:rsidR="009F0B7D" w:rsidRDefault="0088061F" w:rsidP="0088061F">
      <w:pPr>
        <w:pStyle w:val="Heading2"/>
      </w:pPr>
      <w:r>
        <w:t>G4 Architecture</w:t>
      </w:r>
    </w:p>
    <w:p w:rsidR="0088061F" w:rsidRDefault="0088061F" w:rsidP="00211ED2">
      <w:pPr>
        <w:pStyle w:val="ListParagraph"/>
        <w:numPr>
          <w:ilvl w:val="0"/>
          <w:numId w:val="136"/>
        </w:numPr>
      </w:pPr>
      <w:r>
        <w:t>Up to 16 instructions executing at a time</w:t>
      </w:r>
    </w:p>
    <w:p w:rsidR="0088061F" w:rsidRDefault="0088061F" w:rsidP="00211ED2">
      <w:pPr>
        <w:pStyle w:val="ListParagraph"/>
        <w:numPr>
          <w:ilvl w:val="0"/>
          <w:numId w:val="136"/>
        </w:numPr>
      </w:pPr>
      <w:r>
        <w:t>8-way associative caches:</w:t>
      </w:r>
    </w:p>
    <w:p w:rsidR="0088061F" w:rsidRDefault="0088061F" w:rsidP="00211ED2">
      <w:pPr>
        <w:pStyle w:val="ListParagraph"/>
        <w:numPr>
          <w:ilvl w:val="1"/>
          <w:numId w:val="136"/>
        </w:numPr>
      </w:pPr>
      <w:r>
        <w:t>32KB L1 instruction and data caches</w:t>
      </w:r>
    </w:p>
    <w:p w:rsidR="0088061F" w:rsidRDefault="0088061F" w:rsidP="00211ED2">
      <w:pPr>
        <w:pStyle w:val="ListParagraph"/>
        <w:numPr>
          <w:ilvl w:val="1"/>
          <w:numId w:val="136"/>
        </w:numPr>
      </w:pPr>
      <w:r>
        <w:t>256KB L2 cache</w:t>
      </w:r>
    </w:p>
    <w:p w:rsidR="009A36B4" w:rsidRDefault="009A36B4" w:rsidP="009A36B4">
      <w:pPr>
        <w:pStyle w:val="Heading2"/>
      </w:pPr>
      <w:r>
        <w:t>G5 Processor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58 million transistors, 130 nm process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2.5GHz max clock speed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Up to 8 instructions can enter fetch/decode stage per clock cycle</w:t>
      </w:r>
    </w:p>
    <w:p w:rsidR="00C4747B" w:rsidRDefault="00C4747B" w:rsidP="00211ED2">
      <w:pPr>
        <w:pStyle w:val="ListParagraph"/>
        <w:numPr>
          <w:ilvl w:val="0"/>
          <w:numId w:val="137"/>
        </w:numPr>
      </w:pPr>
      <w:r>
        <w:t>2 double-precision floating point units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Each execution unit has an instruction queue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SIMD processing</w:t>
      </w:r>
      <w:r w:rsidR="003558C1">
        <w:t xml:space="preserve"> – vector processing unit</w:t>
      </w:r>
    </w:p>
    <w:p w:rsidR="00C4747B" w:rsidRDefault="00C4747B" w:rsidP="00211ED2">
      <w:pPr>
        <w:pStyle w:val="ListParagraph"/>
        <w:numPr>
          <w:ilvl w:val="0"/>
          <w:numId w:val="137"/>
        </w:numPr>
      </w:pPr>
      <w:r>
        <w:t>Three component branch prediction</w:t>
      </w:r>
    </w:p>
    <w:p w:rsidR="009A36B4" w:rsidRDefault="009A36B4" w:rsidP="00211ED2">
      <w:pPr>
        <w:pStyle w:val="ListParagraph"/>
        <w:numPr>
          <w:ilvl w:val="0"/>
          <w:numId w:val="137"/>
        </w:numPr>
      </w:pPr>
      <w:r>
        <w:t>Caches:</w:t>
      </w:r>
    </w:p>
    <w:p w:rsidR="009A36B4" w:rsidRDefault="009A36B4" w:rsidP="00211ED2">
      <w:pPr>
        <w:pStyle w:val="ListParagraph"/>
        <w:numPr>
          <w:ilvl w:val="1"/>
          <w:numId w:val="137"/>
        </w:numPr>
      </w:pPr>
      <w:r>
        <w:t>64KB direct-mapped L1 instruction cache</w:t>
      </w:r>
    </w:p>
    <w:p w:rsidR="009A36B4" w:rsidRDefault="009A36B4" w:rsidP="00211ED2">
      <w:pPr>
        <w:pStyle w:val="ListParagraph"/>
        <w:numPr>
          <w:ilvl w:val="1"/>
          <w:numId w:val="137"/>
        </w:numPr>
      </w:pPr>
      <w:r>
        <w:t>32KB 2-way associative L1 data cache</w:t>
      </w:r>
    </w:p>
    <w:p w:rsidR="009A36B4" w:rsidRDefault="009A36B4" w:rsidP="00211ED2">
      <w:pPr>
        <w:pStyle w:val="ListParagraph"/>
        <w:numPr>
          <w:ilvl w:val="1"/>
          <w:numId w:val="137"/>
        </w:numPr>
      </w:pPr>
      <w:r>
        <w:t>512Kb 8-way associative L2 cache</w:t>
      </w:r>
    </w:p>
    <w:p w:rsidR="007E3E64" w:rsidRDefault="007E3E64" w:rsidP="007E3E64">
      <w:pPr>
        <w:pStyle w:val="Heading2"/>
      </w:pPr>
      <w:r>
        <w:t>IBM Cell Processor</w:t>
      </w:r>
    </w:p>
    <w:p w:rsidR="007E3E64" w:rsidRDefault="007E3E64" w:rsidP="00211ED2">
      <w:pPr>
        <w:pStyle w:val="ListParagraph"/>
        <w:numPr>
          <w:ilvl w:val="0"/>
          <w:numId w:val="138"/>
        </w:numPr>
      </w:pPr>
      <w:r>
        <w:t>Each Synergistic Processing Unit (SPU) has 256KB local storage SIMD structure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SPU = Synergistic Processing Unit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SPE = Synergistic Processing Element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SXU = Synergistic Execution Unit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LS = Load/Store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SMF = Synergistic Memory Flow Controller</w:t>
      </w:r>
    </w:p>
    <w:p w:rsidR="00D06DEC" w:rsidRDefault="00D06DEC" w:rsidP="00211ED2">
      <w:pPr>
        <w:pStyle w:val="ListParagraph"/>
        <w:numPr>
          <w:ilvl w:val="1"/>
          <w:numId w:val="138"/>
        </w:numPr>
      </w:pPr>
      <w:r>
        <w:t>EIB = Element Interconnect Bus</w:t>
      </w:r>
    </w:p>
    <w:p w:rsidR="007E3E64" w:rsidRDefault="007E3E64" w:rsidP="00211ED2">
      <w:pPr>
        <w:pStyle w:val="ListParagraph"/>
        <w:numPr>
          <w:ilvl w:val="0"/>
          <w:numId w:val="138"/>
        </w:numPr>
      </w:pPr>
      <w:r>
        <w:t>&gt;4GHz clock speed</w:t>
      </w:r>
    </w:p>
    <w:p w:rsidR="007E3E64" w:rsidRDefault="007E3E64" w:rsidP="00211ED2">
      <w:pPr>
        <w:pStyle w:val="ListParagraph"/>
        <w:numPr>
          <w:ilvl w:val="0"/>
          <w:numId w:val="138"/>
        </w:numPr>
      </w:pPr>
      <w:r>
        <w:t>234 million transistors</w:t>
      </w:r>
    </w:p>
    <w:p w:rsidR="007E3E64" w:rsidRDefault="007E3E64" w:rsidP="00211ED2">
      <w:pPr>
        <w:pStyle w:val="ListParagraph"/>
        <w:numPr>
          <w:ilvl w:val="0"/>
          <w:numId w:val="138"/>
        </w:numPr>
      </w:pPr>
      <w:r>
        <w:t>Performance:</w:t>
      </w:r>
    </w:p>
    <w:p w:rsidR="007E3E64" w:rsidRDefault="002A7BC7" w:rsidP="00211ED2">
      <w:pPr>
        <w:pStyle w:val="ListParagraph"/>
        <w:numPr>
          <w:ilvl w:val="1"/>
          <w:numId w:val="138"/>
        </w:numPr>
      </w:pPr>
      <w:r>
        <w:t>256 gigaf</w:t>
      </w:r>
      <w:r w:rsidR="007E3E64">
        <w:t>lops single precision</w:t>
      </w:r>
    </w:p>
    <w:p w:rsidR="007E3E64" w:rsidRDefault="002A7BC7" w:rsidP="00211ED2">
      <w:pPr>
        <w:pStyle w:val="ListParagraph"/>
        <w:numPr>
          <w:ilvl w:val="1"/>
          <w:numId w:val="138"/>
        </w:numPr>
      </w:pPr>
      <w:r>
        <w:t>26 gigaf</w:t>
      </w:r>
      <w:r w:rsidR="007E3E64">
        <w:t>lops double precision</w:t>
      </w:r>
    </w:p>
    <w:p w:rsidR="00153660" w:rsidRDefault="002A7BC7" w:rsidP="002A7BC7">
      <w:pPr>
        <w:pStyle w:val="Heading2"/>
      </w:pPr>
      <w:r>
        <w:lastRenderedPageBreak/>
        <w:t>NVIDIA Telsa</w:t>
      </w:r>
    </w:p>
    <w:p w:rsidR="002A7BC7" w:rsidRDefault="002A7BC7" w:rsidP="00211ED2">
      <w:pPr>
        <w:pStyle w:val="ListParagraph"/>
        <w:numPr>
          <w:ilvl w:val="0"/>
          <w:numId w:val="144"/>
        </w:numPr>
      </w:pPr>
      <w:r>
        <w:t>Graphic Processing Unit (GPU)</w:t>
      </w:r>
    </w:p>
    <w:p w:rsidR="002A7BC7" w:rsidRDefault="002A7BC7" w:rsidP="00211ED2">
      <w:pPr>
        <w:pStyle w:val="ListParagraph"/>
        <w:numPr>
          <w:ilvl w:val="0"/>
          <w:numId w:val="144"/>
        </w:numPr>
      </w:pPr>
      <w:r>
        <w:t>Up to 192 cores running in parallel</w:t>
      </w:r>
      <w:r w:rsidRPr="002A7BC7">
        <w:t xml:space="preserve"> </w:t>
      </w:r>
      <w:r>
        <w:t>per block; 15 blocks – 2880 cores</w:t>
      </w:r>
    </w:p>
    <w:p w:rsidR="002A7BC7" w:rsidRDefault="002A7BC7" w:rsidP="00211ED2">
      <w:pPr>
        <w:pStyle w:val="ListParagraph"/>
        <w:numPr>
          <w:ilvl w:val="0"/>
          <w:numId w:val="144"/>
        </w:numPr>
      </w:pPr>
      <w:r>
        <w:t>7.1 billion transistors</w:t>
      </w:r>
    </w:p>
    <w:p w:rsidR="002A7BC7" w:rsidRDefault="002A7BC7" w:rsidP="00211ED2">
      <w:pPr>
        <w:pStyle w:val="ListParagraph"/>
        <w:numPr>
          <w:ilvl w:val="0"/>
          <w:numId w:val="144"/>
        </w:numPr>
      </w:pPr>
      <w:r>
        <w:t>&gt; 1 teraflop peak processing</w:t>
      </w:r>
    </w:p>
    <w:p w:rsidR="0046775E" w:rsidRPr="002A7BC7" w:rsidRDefault="0046775E" w:rsidP="00211ED2">
      <w:pPr>
        <w:pStyle w:val="ListParagraph"/>
        <w:numPr>
          <w:ilvl w:val="0"/>
          <w:numId w:val="144"/>
        </w:numPr>
      </w:pPr>
      <w:r>
        <w:t>Runs CUDA (parallel computing platform)</w:t>
      </w:r>
    </w:p>
    <w:p w:rsidR="00D06DEC" w:rsidRDefault="00153660" w:rsidP="00153660">
      <w:pPr>
        <w:pStyle w:val="Heading2"/>
      </w:pPr>
      <w:r>
        <w:t>Multiprocessor Structures</w:t>
      </w:r>
    </w:p>
    <w:p w:rsidR="00153660" w:rsidRDefault="00153660" w:rsidP="00211ED2">
      <w:pPr>
        <w:pStyle w:val="ListParagraph"/>
        <w:numPr>
          <w:ilvl w:val="0"/>
          <w:numId w:val="139"/>
        </w:numPr>
      </w:pPr>
      <w:r>
        <w:t>Sometimes it’s cheaper to have multiple processors work in parallel to increase performance</w:t>
      </w:r>
    </w:p>
    <w:p w:rsidR="00153660" w:rsidRDefault="00153660" w:rsidP="00211ED2">
      <w:pPr>
        <w:pStyle w:val="ListParagraph"/>
        <w:numPr>
          <w:ilvl w:val="0"/>
          <w:numId w:val="139"/>
        </w:numPr>
      </w:pPr>
      <w:r>
        <w:t>Classifications:</w:t>
      </w:r>
    </w:p>
    <w:p w:rsidR="00153660" w:rsidRDefault="00153660" w:rsidP="00211ED2">
      <w:pPr>
        <w:pStyle w:val="ListParagraph"/>
        <w:numPr>
          <w:ilvl w:val="1"/>
          <w:numId w:val="139"/>
        </w:numPr>
      </w:pPr>
      <w:r w:rsidRPr="00153660">
        <w:rPr>
          <w:b/>
        </w:rPr>
        <w:t>Single Instruction Stream, Single Data Stream (SISD)</w:t>
      </w:r>
      <w:r>
        <w:t xml:space="preserve"> – conventional single processor </w:t>
      </w:r>
    </w:p>
    <w:p w:rsidR="00153660" w:rsidRDefault="00153660" w:rsidP="00211ED2">
      <w:pPr>
        <w:pStyle w:val="ListParagraph"/>
        <w:numPr>
          <w:ilvl w:val="1"/>
          <w:numId w:val="139"/>
        </w:numPr>
      </w:pPr>
      <w:r w:rsidRPr="00153660">
        <w:rPr>
          <w:b/>
        </w:rPr>
        <w:t>Single Instruction Stream, Multiple Data Stream (SIMD)</w:t>
      </w:r>
      <w:r>
        <w:t xml:space="preserve"> – each processor operates on its own data</w:t>
      </w:r>
    </w:p>
    <w:p w:rsidR="00153660" w:rsidRDefault="00153660" w:rsidP="00211ED2">
      <w:pPr>
        <w:pStyle w:val="ListParagraph"/>
        <w:numPr>
          <w:ilvl w:val="1"/>
          <w:numId w:val="139"/>
        </w:numPr>
      </w:pPr>
      <w:r>
        <w:rPr>
          <w:b/>
        </w:rPr>
        <w:t xml:space="preserve">Multiple Instruction Stream, Multiple Data Stream (MIMD) </w:t>
      </w:r>
      <w:r>
        <w:t>– each processor is assigned a task and data set</w:t>
      </w:r>
    </w:p>
    <w:p w:rsidR="00721C59" w:rsidRDefault="00721C59" w:rsidP="00721C59">
      <w:pPr>
        <w:pStyle w:val="Heading2"/>
      </w:pPr>
      <w:r>
        <w:t>ARRAY Processor (SIMD)</w:t>
      </w:r>
    </w:p>
    <w:p w:rsidR="0018573F" w:rsidRPr="0018573F" w:rsidRDefault="0018573F" w:rsidP="0018573F">
      <w:pPr>
        <w:jc w:val="center"/>
      </w:pPr>
      <w:r>
        <w:rPr>
          <w:noProof/>
        </w:rPr>
        <w:drawing>
          <wp:inline distT="0" distB="0" distL="0" distR="0" wp14:anchorId="421D1934" wp14:editId="279FE8F0">
            <wp:extent cx="2944053" cy="1987550"/>
            <wp:effectExtent l="0" t="0" r="889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1754" cy="19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59" w:rsidRDefault="00721C59" w:rsidP="00211ED2">
      <w:pPr>
        <w:pStyle w:val="ListParagraph"/>
        <w:numPr>
          <w:ilvl w:val="0"/>
          <w:numId w:val="140"/>
        </w:numPr>
      </w:pPr>
      <w:r>
        <w:t>2D grid of processors</w:t>
      </w:r>
    </w:p>
    <w:p w:rsidR="00721C59" w:rsidRDefault="00721C59" w:rsidP="00211ED2">
      <w:pPr>
        <w:pStyle w:val="ListParagraph"/>
        <w:numPr>
          <w:ilvl w:val="0"/>
          <w:numId w:val="140"/>
        </w:numPr>
      </w:pPr>
      <w:r>
        <w:t>Central control processor broadcasts instruction stream to processors for execution</w:t>
      </w:r>
    </w:p>
    <w:p w:rsidR="00721C59" w:rsidRDefault="00721C59" w:rsidP="00211ED2">
      <w:pPr>
        <w:pStyle w:val="ListParagraph"/>
        <w:numPr>
          <w:ilvl w:val="0"/>
          <w:numId w:val="140"/>
        </w:numPr>
      </w:pPr>
      <w:r>
        <w:t>All processors execute simultaneously</w:t>
      </w:r>
    </w:p>
    <w:p w:rsidR="00721C59" w:rsidRDefault="00721C59" w:rsidP="00211ED2">
      <w:pPr>
        <w:pStyle w:val="ListParagraph"/>
        <w:numPr>
          <w:ilvl w:val="0"/>
          <w:numId w:val="140"/>
        </w:numPr>
      </w:pPr>
      <w:r>
        <w:t>Each element has 4 closest neighbours for data exchange</w:t>
      </w:r>
    </w:p>
    <w:p w:rsidR="0018573F" w:rsidRDefault="0018573F" w:rsidP="00211ED2">
      <w:pPr>
        <w:pStyle w:val="ListParagraph"/>
        <w:numPr>
          <w:ilvl w:val="0"/>
          <w:numId w:val="140"/>
        </w:numPr>
      </w:pPr>
      <w:r>
        <w:t>Good for computations requiring successive iterations, e.g. weather models, fluid flow, temperature distribution in a solid</w:t>
      </w:r>
    </w:p>
    <w:p w:rsidR="0018573F" w:rsidRDefault="0018573F" w:rsidP="0018573F">
      <w:pPr>
        <w:pStyle w:val="Heading2"/>
      </w:pPr>
      <w:r>
        <w:lastRenderedPageBreak/>
        <w:t>Multiprocessors (MIMD)</w:t>
      </w:r>
    </w:p>
    <w:p w:rsidR="00C00333" w:rsidRPr="00C00333" w:rsidRDefault="00C00333" w:rsidP="00C00333">
      <w:r>
        <w:rPr>
          <w:noProof/>
        </w:rPr>
        <w:drawing>
          <wp:inline distT="0" distB="0" distL="0" distR="0" wp14:anchorId="41DE9C53" wp14:editId="2BBD6E3F">
            <wp:extent cx="2888561" cy="1663700"/>
            <wp:effectExtent l="0" t="0" r="762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00682" cy="16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3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7A366" wp14:editId="5C08043A">
            <wp:extent cx="2730277" cy="1651000"/>
            <wp:effectExtent l="0" t="0" r="0" b="63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0704" cy="16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3F" w:rsidRDefault="0018573F" w:rsidP="00211ED2">
      <w:pPr>
        <w:pStyle w:val="ListParagraph"/>
        <w:numPr>
          <w:ilvl w:val="0"/>
          <w:numId w:val="141"/>
        </w:numPr>
      </w:pPr>
      <w:r>
        <w:t>Collection of processors able to execute independent tasks in parallel</w:t>
      </w:r>
    </w:p>
    <w:p w:rsidR="0018573F" w:rsidRDefault="0018573F" w:rsidP="00211ED2">
      <w:pPr>
        <w:pStyle w:val="ListParagraph"/>
        <w:numPr>
          <w:ilvl w:val="1"/>
          <w:numId w:val="141"/>
        </w:numPr>
      </w:pPr>
      <w:r>
        <w:t>n processors</w:t>
      </w:r>
    </w:p>
    <w:p w:rsidR="0018573F" w:rsidRDefault="0018573F" w:rsidP="00211ED2">
      <w:pPr>
        <w:pStyle w:val="ListParagraph"/>
        <w:numPr>
          <w:ilvl w:val="1"/>
          <w:numId w:val="141"/>
        </w:numPr>
      </w:pPr>
      <w:r>
        <w:t>k memory modules</w:t>
      </w:r>
    </w:p>
    <w:p w:rsidR="0018573F" w:rsidRDefault="0018573F" w:rsidP="00211ED2">
      <w:pPr>
        <w:pStyle w:val="ListParagraph"/>
        <w:numPr>
          <w:ilvl w:val="1"/>
          <w:numId w:val="141"/>
        </w:numPr>
      </w:pPr>
      <w:r>
        <w:t>interconnection network</w:t>
      </w:r>
    </w:p>
    <w:p w:rsidR="0018573F" w:rsidRDefault="0018573F" w:rsidP="00211ED2">
      <w:pPr>
        <w:pStyle w:val="ListParagraph"/>
        <w:numPr>
          <w:ilvl w:val="0"/>
          <w:numId w:val="141"/>
        </w:numPr>
      </w:pPr>
      <w:r>
        <w:t>Each processor could have local memory, or memory is network element with very fast connection network</w:t>
      </w:r>
    </w:p>
    <w:p w:rsidR="005906D7" w:rsidRDefault="005906D7" w:rsidP="00211ED2">
      <w:pPr>
        <w:pStyle w:val="ListParagraph"/>
        <w:numPr>
          <w:ilvl w:val="0"/>
          <w:numId w:val="141"/>
        </w:numPr>
      </w:pPr>
      <w:r>
        <w:t>Address space:</w:t>
      </w:r>
    </w:p>
    <w:p w:rsidR="005906D7" w:rsidRDefault="005906D7" w:rsidP="00211ED2">
      <w:pPr>
        <w:pStyle w:val="ListParagraph"/>
        <w:numPr>
          <w:ilvl w:val="1"/>
          <w:numId w:val="141"/>
        </w:numPr>
      </w:pPr>
      <w:r>
        <w:t>Simplest way is to have all processors access same global address space, with local caches – but what about variable integrity with multiple caches?</w:t>
      </w:r>
    </w:p>
    <w:p w:rsidR="005906D7" w:rsidRDefault="005906D7" w:rsidP="00211ED2">
      <w:pPr>
        <w:pStyle w:val="ListParagraph"/>
        <w:numPr>
          <w:ilvl w:val="1"/>
          <w:numId w:val="141"/>
        </w:numPr>
      </w:pPr>
      <w:r>
        <w:t>Could also divide address space into private/global</w:t>
      </w:r>
    </w:p>
    <w:p w:rsidR="00591627" w:rsidRDefault="00591627" w:rsidP="00211ED2">
      <w:pPr>
        <w:pStyle w:val="ListParagraph"/>
        <w:numPr>
          <w:ilvl w:val="1"/>
          <w:numId w:val="141"/>
        </w:numPr>
      </w:pPr>
      <w:r>
        <w:t>Use multi-computers in a system where processors communicate through “messages”</w:t>
      </w:r>
    </w:p>
    <w:p w:rsidR="00591627" w:rsidRDefault="00591627" w:rsidP="00591627">
      <w:pPr>
        <w:pStyle w:val="Heading2"/>
      </w:pPr>
      <w:r>
        <w:t>Parallel Processing</w:t>
      </w:r>
    </w:p>
    <w:p w:rsidR="00591627" w:rsidRDefault="00591627" w:rsidP="00211ED2">
      <w:pPr>
        <w:pStyle w:val="ListParagraph"/>
        <w:numPr>
          <w:ilvl w:val="0"/>
          <w:numId w:val="142"/>
        </w:numPr>
      </w:pPr>
      <w:r>
        <w:t>Difficult to break up most problems into parallel subtasks</w:t>
      </w:r>
    </w:p>
    <w:p w:rsidR="00591627" w:rsidRDefault="00591627" w:rsidP="00211ED2">
      <w:pPr>
        <w:pStyle w:val="ListParagraph"/>
        <w:numPr>
          <w:ilvl w:val="0"/>
          <w:numId w:val="142"/>
        </w:numPr>
      </w:pPr>
      <w:r>
        <w:t>Some high-level languages include constructs to specify parallel execution</w:t>
      </w:r>
    </w:p>
    <w:p w:rsidR="00591627" w:rsidRDefault="00591627" w:rsidP="00591627">
      <w:pPr>
        <w:pStyle w:val="ListParagraph"/>
      </w:pPr>
      <w:r>
        <w:t>PARBEGIN</w:t>
      </w:r>
    </w:p>
    <w:p w:rsidR="00591627" w:rsidRDefault="00591627" w:rsidP="00591627">
      <w:pPr>
        <w:pStyle w:val="ListParagraph"/>
      </w:pPr>
      <w:r>
        <w:tab/>
        <w:t>…</w:t>
      </w:r>
    </w:p>
    <w:p w:rsidR="00591627" w:rsidRDefault="00591627" w:rsidP="00591627">
      <w:pPr>
        <w:pStyle w:val="ListParagraph"/>
      </w:pPr>
      <w:r>
        <w:t>PAREND</w:t>
      </w:r>
    </w:p>
    <w:p w:rsidR="00591627" w:rsidRDefault="008020E2" w:rsidP="00211ED2">
      <w:pPr>
        <w:pStyle w:val="ListParagraph"/>
        <w:numPr>
          <w:ilvl w:val="0"/>
          <w:numId w:val="142"/>
        </w:numPr>
      </w:pPr>
      <w:r>
        <w:t>Difficult to run multiple processors at the same time, while ensuring shared variables are correct</w:t>
      </w:r>
    </w:p>
    <w:p w:rsidR="00BD06F1" w:rsidRDefault="00BD06F1" w:rsidP="00BD06F1">
      <w:pPr>
        <w:pStyle w:val="Heading2"/>
      </w:pPr>
      <w:r>
        <w:t>Shared Variables</w:t>
      </w:r>
    </w:p>
    <w:p w:rsidR="00BD06F1" w:rsidRDefault="00BD06F1" w:rsidP="00211ED2">
      <w:pPr>
        <w:pStyle w:val="ListParagraph"/>
        <w:numPr>
          <w:ilvl w:val="0"/>
          <w:numId w:val="142"/>
        </w:numPr>
      </w:pPr>
      <w:r>
        <w:t>Generally, processes can LOCK a variable in a read_modify_write cycle</w:t>
      </w:r>
    </w:p>
    <w:p w:rsidR="00BD06F1" w:rsidRDefault="00BD06F1" w:rsidP="00211ED2">
      <w:pPr>
        <w:pStyle w:val="ListParagraph"/>
        <w:numPr>
          <w:ilvl w:val="0"/>
          <w:numId w:val="142"/>
        </w:numPr>
      </w:pPr>
      <w:r>
        <w:t>If a process needs a shared variable, it first checks whether it is locked, before access</w:t>
      </w:r>
    </w:p>
    <w:p w:rsidR="00BD06F1" w:rsidRDefault="00BD06F1" w:rsidP="00211ED2">
      <w:pPr>
        <w:pStyle w:val="ListParagraph"/>
        <w:numPr>
          <w:ilvl w:val="0"/>
          <w:numId w:val="142"/>
        </w:numPr>
      </w:pPr>
      <w:r>
        <w:t>M68000 has a Test_and_Set instruction to lock variables</w:t>
      </w:r>
    </w:p>
    <w:p w:rsidR="002C0DD8" w:rsidRDefault="002C0DD8" w:rsidP="002C0DD8">
      <w:pPr>
        <w:pStyle w:val="Heading2"/>
      </w:pPr>
      <w:r>
        <w:t>Cache Coherency</w:t>
      </w:r>
    </w:p>
    <w:p w:rsidR="002C0DD8" w:rsidRDefault="002C0DD8" w:rsidP="00211ED2">
      <w:pPr>
        <w:pStyle w:val="ListParagraph"/>
        <w:numPr>
          <w:ilvl w:val="0"/>
          <w:numId w:val="143"/>
        </w:numPr>
      </w:pPr>
      <w:r>
        <w:t>What happens when shared variables appear in multiple caches?</w:t>
      </w:r>
    </w:p>
    <w:p w:rsidR="002C0DD8" w:rsidRDefault="002C0DD8" w:rsidP="00211ED2">
      <w:pPr>
        <w:pStyle w:val="ListParagraph"/>
        <w:numPr>
          <w:ilvl w:val="0"/>
          <w:numId w:val="143"/>
        </w:numPr>
      </w:pPr>
      <w:r>
        <w:t>Can do a global write-through of cache whenever a process updates a variable locally, but this is hard to implement</w:t>
      </w:r>
    </w:p>
    <w:p w:rsidR="002C0DD8" w:rsidRPr="002C0DD8" w:rsidRDefault="002C0DD8" w:rsidP="00211ED2">
      <w:pPr>
        <w:pStyle w:val="ListParagraph"/>
        <w:numPr>
          <w:ilvl w:val="0"/>
          <w:numId w:val="143"/>
        </w:numPr>
        <w:rPr>
          <w:b/>
        </w:rPr>
      </w:pPr>
      <w:r w:rsidRPr="002C0DD8">
        <w:rPr>
          <w:b/>
        </w:rPr>
        <w:t>Snoopy Cache Coherency</w:t>
      </w:r>
    </w:p>
    <w:p w:rsidR="002C0DD8" w:rsidRDefault="002C0DD8" w:rsidP="00211ED2">
      <w:pPr>
        <w:pStyle w:val="ListParagraph"/>
        <w:numPr>
          <w:ilvl w:val="1"/>
          <w:numId w:val="143"/>
        </w:numPr>
      </w:pPr>
      <w:r>
        <w:t xml:space="preserve">When processor writes cache variable the first time, it is </w:t>
      </w:r>
      <w:r w:rsidRPr="002C0DD8">
        <w:rPr>
          <w:u w:val="single"/>
        </w:rPr>
        <w:t>marked dirty</w:t>
      </w:r>
      <w:r>
        <w:t xml:space="preserve"> and information is broadcast to network</w:t>
      </w:r>
    </w:p>
    <w:p w:rsidR="002C0DD8" w:rsidRDefault="002C0DD8" w:rsidP="00211ED2">
      <w:pPr>
        <w:pStyle w:val="ListParagraph"/>
        <w:numPr>
          <w:ilvl w:val="1"/>
          <w:numId w:val="143"/>
        </w:numPr>
      </w:pPr>
      <w:r>
        <w:t>Global memory updates its copy</w:t>
      </w:r>
    </w:p>
    <w:p w:rsidR="002C0DD8" w:rsidRDefault="002C0DD8" w:rsidP="00211ED2">
      <w:pPr>
        <w:pStyle w:val="ListParagraph"/>
        <w:numPr>
          <w:ilvl w:val="1"/>
          <w:numId w:val="143"/>
        </w:numPr>
      </w:pPr>
      <w:r>
        <w:lastRenderedPageBreak/>
        <w:t xml:space="preserve">All other caches with that code segment mark the variable as invalid; original processor is considered </w:t>
      </w:r>
      <w:r w:rsidRPr="002C0DD8">
        <w:rPr>
          <w:u w:val="single"/>
        </w:rPr>
        <w:t>owner</w:t>
      </w:r>
      <w:r>
        <w:t xml:space="preserve"> of that variable</w:t>
      </w:r>
    </w:p>
    <w:p w:rsidR="00734567" w:rsidRDefault="00734567" w:rsidP="00211ED2">
      <w:pPr>
        <w:pStyle w:val="ListParagraph"/>
        <w:numPr>
          <w:ilvl w:val="1"/>
          <w:numId w:val="143"/>
        </w:numPr>
      </w:pPr>
      <w:r>
        <w:t>Owner can do further writes to that variable without notifying system</w:t>
      </w:r>
    </w:p>
    <w:p w:rsidR="00734567" w:rsidRDefault="00734567" w:rsidP="00211ED2">
      <w:pPr>
        <w:pStyle w:val="ListParagraph"/>
        <w:numPr>
          <w:ilvl w:val="1"/>
          <w:numId w:val="143"/>
        </w:numPr>
      </w:pPr>
      <w:r>
        <w:t>Other processes needing that variable obtain it from the owner</w:t>
      </w:r>
    </w:p>
    <w:p w:rsidR="00734567" w:rsidRDefault="00734567" w:rsidP="00211ED2">
      <w:pPr>
        <w:pStyle w:val="ListParagraph"/>
        <w:numPr>
          <w:ilvl w:val="1"/>
          <w:numId w:val="143"/>
        </w:numPr>
      </w:pPr>
      <w:r>
        <w:t xml:space="preserve">When a copy is broadcast, all copies are updated and owner marks variable as </w:t>
      </w:r>
      <w:r w:rsidRPr="00734567">
        <w:rPr>
          <w:u w:val="single"/>
        </w:rPr>
        <w:t>clean</w:t>
      </w:r>
      <w:r>
        <w:t>, so other processes can become owner</w:t>
      </w:r>
    </w:p>
    <w:p w:rsidR="0046775E" w:rsidRDefault="0046775E" w:rsidP="0046775E">
      <w:pPr>
        <w:pStyle w:val="Heading1"/>
      </w:pPr>
      <w:r>
        <w:t>Embedded Systems</w:t>
      </w:r>
      <w:bookmarkStart w:id="0" w:name="_GoBack"/>
      <w:bookmarkEnd w:id="0"/>
    </w:p>
    <w:p w:rsidR="0046775E" w:rsidRDefault="0046775E" w:rsidP="0046775E">
      <w:pPr>
        <w:pStyle w:val="Heading2"/>
      </w:pPr>
      <w:r>
        <w:t>Automotive Industry</w:t>
      </w:r>
    </w:p>
    <w:p w:rsidR="0046775E" w:rsidRDefault="0046775E" w:rsidP="00211ED2">
      <w:pPr>
        <w:pStyle w:val="ListParagraph"/>
        <w:numPr>
          <w:ilvl w:val="0"/>
          <w:numId w:val="145"/>
        </w:numPr>
      </w:pPr>
      <w:r>
        <w:t>1978 Cadillac Seville – first microprocessor in a car</w:t>
      </w:r>
    </w:p>
    <w:p w:rsidR="0046775E" w:rsidRDefault="0046775E" w:rsidP="00211ED2">
      <w:pPr>
        <w:pStyle w:val="ListParagraph"/>
        <w:numPr>
          <w:ilvl w:val="0"/>
          <w:numId w:val="145"/>
        </w:numPr>
      </w:pPr>
      <w:r>
        <w:t>Today, some vehicles have 100-150 microprocessors running over 100 million lines of code</w:t>
      </w:r>
    </w:p>
    <w:p w:rsidR="0046775E" w:rsidRDefault="008E346A" w:rsidP="00211ED2">
      <w:pPr>
        <w:pStyle w:val="ListParagraph"/>
        <w:numPr>
          <w:ilvl w:val="0"/>
          <w:numId w:val="145"/>
        </w:numPr>
      </w:pPr>
      <w:r>
        <w:t xml:space="preserve">On-board Diagnostics </w:t>
      </w:r>
      <w:r w:rsidR="0046775E">
        <w:t xml:space="preserve">OBD-II software connection on every vehicle </w:t>
      </w:r>
    </w:p>
    <w:p w:rsidR="0046775E" w:rsidRDefault="0046775E" w:rsidP="00211ED2">
      <w:pPr>
        <w:pStyle w:val="ListParagraph"/>
        <w:numPr>
          <w:ilvl w:val="1"/>
          <w:numId w:val="145"/>
        </w:numPr>
      </w:pPr>
      <w:r>
        <w:t>Can be hacked – lock car, change temperature controls, control radio, and disable brakes</w:t>
      </w:r>
    </w:p>
    <w:p w:rsidR="008E346A" w:rsidRDefault="008E346A" w:rsidP="00211ED2">
      <w:pPr>
        <w:pStyle w:val="ListParagraph"/>
        <w:numPr>
          <w:ilvl w:val="0"/>
          <w:numId w:val="145"/>
        </w:numPr>
      </w:pPr>
      <w:r>
        <w:t>Caches aren’t used in automotive microprocessors as there can be unpredictable delays (i.e. cache misses), especially dangerous in valve timing, braking, etc.</w:t>
      </w:r>
    </w:p>
    <w:p w:rsidR="008E346A" w:rsidRDefault="00CC5F0F" w:rsidP="00211ED2">
      <w:pPr>
        <w:pStyle w:val="ListParagraph"/>
        <w:numPr>
          <w:ilvl w:val="0"/>
          <w:numId w:val="145"/>
        </w:numPr>
      </w:pPr>
      <w:r>
        <w:t>2W maximum power dissipation, as processors must be sealed against water (so minimum air flow to cool them down)</w:t>
      </w:r>
    </w:p>
    <w:p w:rsidR="00CC5F0F" w:rsidRPr="0046775E" w:rsidRDefault="00CC5F0F" w:rsidP="00211ED2">
      <w:pPr>
        <w:pStyle w:val="ListParagraph"/>
        <w:numPr>
          <w:ilvl w:val="0"/>
          <w:numId w:val="145"/>
        </w:numPr>
      </w:pPr>
      <w:r>
        <w:t>Embedded controllers have to be cheap</w:t>
      </w:r>
    </w:p>
    <w:sectPr w:rsidR="00CC5F0F" w:rsidRPr="004677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E5" w:rsidRDefault="00513EE5" w:rsidP="00710218">
      <w:pPr>
        <w:spacing w:after="0" w:line="240" w:lineRule="auto"/>
      </w:pPr>
      <w:r>
        <w:separator/>
      </w:r>
    </w:p>
  </w:endnote>
  <w:endnote w:type="continuationSeparator" w:id="0">
    <w:p w:rsidR="00513EE5" w:rsidRDefault="00513EE5" w:rsidP="0071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E5" w:rsidRDefault="00513EE5" w:rsidP="00710218">
      <w:pPr>
        <w:spacing w:after="0" w:line="240" w:lineRule="auto"/>
      </w:pPr>
      <w:r>
        <w:separator/>
      </w:r>
    </w:p>
  </w:footnote>
  <w:footnote w:type="continuationSeparator" w:id="0">
    <w:p w:rsidR="00513EE5" w:rsidRDefault="00513EE5" w:rsidP="0071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C1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42F"/>
    <w:multiLevelType w:val="hybridMultilevel"/>
    <w:tmpl w:val="485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E23"/>
    <w:multiLevelType w:val="hybridMultilevel"/>
    <w:tmpl w:val="B75CF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3B31"/>
    <w:multiLevelType w:val="hybridMultilevel"/>
    <w:tmpl w:val="0748C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0C10"/>
    <w:multiLevelType w:val="hybridMultilevel"/>
    <w:tmpl w:val="ED545E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45C50"/>
    <w:multiLevelType w:val="hybridMultilevel"/>
    <w:tmpl w:val="8604DFC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C21CB0"/>
    <w:multiLevelType w:val="hybridMultilevel"/>
    <w:tmpl w:val="998CF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B5D15"/>
    <w:multiLevelType w:val="hybridMultilevel"/>
    <w:tmpl w:val="7DCC7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8A18F6"/>
    <w:multiLevelType w:val="hybridMultilevel"/>
    <w:tmpl w:val="FD16D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F2D71"/>
    <w:multiLevelType w:val="hybridMultilevel"/>
    <w:tmpl w:val="E61C7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07D58"/>
    <w:multiLevelType w:val="hybridMultilevel"/>
    <w:tmpl w:val="E0DC0D10"/>
    <w:lvl w:ilvl="0" w:tplc="902A2B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D2988"/>
    <w:multiLevelType w:val="hybridMultilevel"/>
    <w:tmpl w:val="0C3CD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145E"/>
    <w:multiLevelType w:val="hybridMultilevel"/>
    <w:tmpl w:val="3CE0EF9A"/>
    <w:lvl w:ilvl="0" w:tplc="1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AB1689E"/>
    <w:multiLevelType w:val="hybridMultilevel"/>
    <w:tmpl w:val="919C9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01A2D"/>
    <w:multiLevelType w:val="hybridMultilevel"/>
    <w:tmpl w:val="A79C9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94120"/>
    <w:multiLevelType w:val="hybridMultilevel"/>
    <w:tmpl w:val="7DD6E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75BC8"/>
    <w:multiLevelType w:val="hybridMultilevel"/>
    <w:tmpl w:val="87D6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9A222D"/>
    <w:multiLevelType w:val="hybridMultilevel"/>
    <w:tmpl w:val="9C2CD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35149"/>
    <w:multiLevelType w:val="hybridMultilevel"/>
    <w:tmpl w:val="666A7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F81F78"/>
    <w:multiLevelType w:val="hybridMultilevel"/>
    <w:tmpl w:val="0C2C2E8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10C23B9"/>
    <w:multiLevelType w:val="hybridMultilevel"/>
    <w:tmpl w:val="525E3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701CB"/>
    <w:multiLevelType w:val="hybridMultilevel"/>
    <w:tmpl w:val="E8886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732E2"/>
    <w:multiLevelType w:val="hybridMultilevel"/>
    <w:tmpl w:val="92D43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531D63"/>
    <w:multiLevelType w:val="hybridMultilevel"/>
    <w:tmpl w:val="0CAED9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3B5A03"/>
    <w:multiLevelType w:val="hybridMultilevel"/>
    <w:tmpl w:val="E4A41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725B6F"/>
    <w:multiLevelType w:val="hybridMultilevel"/>
    <w:tmpl w:val="E46236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B4252B"/>
    <w:multiLevelType w:val="hybridMultilevel"/>
    <w:tmpl w:val="13786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EC2044"/>
    <w:multiLevelType w:val="hybridMultilevel"/>
    <w:tmpl w:val="27D8F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5C07E6"/>
    <w:multiLevelType w:val="hybridMultilevel"/>
    <w:tmpl w:val="54D26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9404C9"/>
    <w:multiLevelType w:val="hybridMultilevel"/>
    <w:tmpl w:val="8B048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F91915"/>
    <w:multiLevelType w:val="hybridMultilevel"/>
    <w:tmpl w:val="06485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D36AE"/>
    <w:multiLevelType w:val="hybridMultilevel"/>
    <w:tmpl w:val="FEAC9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856EDA"/>
    <w:multiLevelType w:val="hybridMultilevel"/>
    <w:tmpl w:val="F4669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AA43F0"/>
    <w:multiLevelType w:val="hybridMultilevel"/>
    <w:tmpl w:val="1B468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C5BDC"/>
    <w:multiLevelType w:val="hybridMultilevel"/>
    <w:tmpl w:val="9FB09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782B26"/>
    <w:multiLevelType w:val="hybridMultilevel"/>
    <w:tmpl w:val="1A14D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CD5906"/>
    <w:multiLevelType w:val="hybridMultilevel"/>
    <w:tmpl w:val="1BB2E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4F56A3"/>
    <w:multiLevelType w:val="hybridMultilevel"/>
    <w:tmpl w:val="F0B26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5526CD"/>
    <w:multiLevelType w:val="hybridMultilevel"/>
    <w:tmpl w:val="5A3E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F1FE8"/>
    <w:multiLevelType w:val="hybridMultilevel"/>
    <w:tmpl w:val="7870C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FF220F"/>
    <w:multiLevelType w:val="hybridMultilevel"/>
    <w:tmpl w:val="C68A2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4D37BA"/>
    <w:multiLevelType w:val="hybridMultilevel"/>
    <w:tmpl w:val="46360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E165B3"/>
    <w:multiLevelType w:val="hybridMultilevel"/>
    <w:tmpl w:val="A7CAA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6416A0"/>
    <w:multiLevelType w:val="hybridMultilevel"/>
    <w:tmpl w:val="5AFE36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095751"/>
    <w:multiLevelType w:val="hybridMultilevel"/>
    <w:tmpl w:val="AEF8C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794FDD"/>
    <w:multiLevelType w:val="hybridMultilevel"/>
    <w:tmpl w:val="5156CE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2255B3"/>
    <w:multiLevelType w:val="hybridMultilevel"/>
    <w:tmpl w:val="F3BCF8F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296124DE"/>
    <w:multiLevelType w:val="hybridMultilevel"/>
    <w:tmpl w:val="5FE8D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F31131"/>
    <w:multiLevelType w:val="hybridMultilevel"/>
    <w:tmpl w:val="8D520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CB0D92"/>
    <w:multiLevelType w:val="hybridMultilevel"/>
    <w:tmpl w:val="A8C6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E44A0"/>
    <w:multiLevelType w:val="hybridMultilevel"/>
    <w:tmpl w:val="F028A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FF26B9"/>
    <w:multiLevelType w:val="hybridMultilevel"/>
    <w:tmpl w:val="7D3CD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90876"/>
    <w:multiLevelType w:val="hybridMultilevel"/>
    <w:tmpl w:val="9B569C34"/>
    <w:lvl w:ilvl="0" w:tplc="DCDC7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3B04DD"/>
    <w:multiLevelType w:val="hybridMultilevel"/>
    <w:tmpl w:val="A920D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7B2F2E"/>
    <w:multiLevelType w:val="hybridMultilevel"/>
    <w:tmpl w:val="64F22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3F250C"/>
    <w:multiLevelType w:val="hybridMultilevel"/>
    <w:tmpl w:val="01B61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A845AB"/>
    <w:multiLevelType w:val="hybridMultilevel"/>
    <w:tmpl w:val="CB680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8C66FB"/>
    <w:multiLevelType w:val="hybridMultilevel"/>
    <w:tmpl w:val="F4C4A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B528CF"/>
    <w:multiLevelType w:val="hybridMultilevel"/>
    <w:tmpl w:val="0B32B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604775B"/>
    <w:multiLevelType w:val="hybridMultilevel"/>
    <w:tmpl w:val="70A4E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A5685C"/>
    <w:multiLevelType w:val="hybridMultilevel"/>
    <w:tmpl w:val="B694B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C2465D"/>
    <w:multiLevelType w:val="hybridMultilevel"/>
    <w:tmpl w:val="6832D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543EB7"/>
    <w:multiLevelType w:val="hybridMultilevel"/>
    <w:tmpl w:val="25E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6C7DE3"/>
    <w:multiLevelType w:val="hybridMultilevel"/>
    <w:tmpl w:val="718E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666E26"/>
    <w:multiLevelType w:val="hybridMultilevel"/>
    <w:tmpl w:val="FBCA1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8B641C"/>
    <w:multiLevelType w:val="hybridMultilevel"/>
    <w:tmpl w:val="93D02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9062C6"/>
    <w:multiLevelType w:val="hybridMultilevel"/>
    <w:tmpl w:val="124C6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B26701"/>
    <w:multiLevelType w:val="hybridMultilevel"/>
    <w:tmpl w:val="1FE4B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5716B6"/>
    <w:multiLevelType w:val="hybridMultilevel"/>
    <w:tmpl w:val="D996D9A8"/>
    <w:lvl w:ilvl="0" w:tplc="C0760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270CE5"/>
    <w:multiLevelType w:val="hybridMultilevel"/>
    <w:tmpl w:val="DB0AB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561B78"/>
    <w:multiLevelType w:val="hybridMultilevel"/>
    <w:tmpl w:val="1E7A9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9B7FF1"/>
    <w:multiLevelType w:val="hybridMultilevel"/>
    <w:tmpl w:val="230AA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9A1BD4"/>
    <w:multiLevelType w:val="hybridMultilevel"/>
    <w:tmpl w:val="8528B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CA4E29"/>
    <w:multiLevelType w:val="hybridMultilevel"/>
    <w:tmpl w:val="6AEA27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D5113B"/>
    <w:multiLevelType w:val="hybridMultilevel"/>
    <w:tmpl w:val="567C4EF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46851BE2"/>
    <w:multiLevelType w:val="hybridMultilevel"/>
    <w:tmpl w:val="D8BC2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990999"/>
    <w:multiLevelType w:val="hybridMultilevel"/>
    <w:tmpl w:val="E168D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F56B2D"/>
    <w:multiLevelType w:val="hybridMultilevel"/>
    <w:tmpl w:val="E6388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83543"/>
    <w:multiLevelType w:val="hybridMultilevel"/>
    <w:tmpl w:val="04C8E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B45D82"/>
    <w:multiLevelType w:val="hybridMultilevel"/>
    <w:tmpl w:val="FFA29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E6642F"/>
    <w:multiLevelType w:val="hybridMultilevel"/>
    <w:tmpl w:val="64885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FB7E5C"/>
    <w:multiLevelType w:val="hybridMultilevel"/>
    <w:tmpl w:val="BEE03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E460780"/>
    <w:multiLevelType w:val="hybridMultilevel"/>
    <w:tmpl w:val="B2CE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9B4F4C"/>
    <w:multiLevelType w:val="hybridMultilevel"/>
    <w:tmpl w:val="ADCAA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6641D7"/>
    <w:multiLevelType w:val="hybridMultilevel"/>
    <w:tmpl w:val="27C4D2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FEB38B0"/>
    <w:multiLevelType w:val="hybridMultilevel"/>
    <w:tmpl w:val="EB8E398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0AC2F08"/>
    <w:multiLevelType w:val="hybridMultilevel"/>
    <w:tmpl w:val="F26CA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F44B91"/>
    <w:multiLevelType w:val="hybridMultilevel"/>
    <w:tmpl w:val="5E36D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6F2519"/>
    <w:multiLevelType w:val="hybridMultilevel"/>
    <w:tmpl w:val="E6CCD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CA4647"/>
    <w:multiLevelType w:val="hybridMultilevel"/>
    <w:tmpl w:val="C9CAF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715B9E"/>
    <w:multiLevelType w:val="hybridMultilevel"/>
    <w:tmpl w:val="2034B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A401DA"/>
    <w:multiLevelType w:val="hybridMultilevel"/>
    <w:tmpl w:val="5AF85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B91AB4"/>
    <w:multiLevelType w:val="hybridMultilevel"/>
    <w:tmpl w:val="2738E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823B6B"/>
    <w:multiLevelType w:val="hybridMultilevel"/>
    <w:tmpl w:val="5666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B47102"/>
    <w:multiLevelType w:val="hybridMultilevel"/>
    <w:tmpl w:val="66FE8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273FAF"/>
    <w:multiLevelType w:val="hybridMultilevel"/>
    <w:tmpl w:val="A53CA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8C54FE"/>
    <w:multiLevelType w:val="hybridMultilevel"/>
    <w:tmpl w:val="4B14D0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C97EAF"/>
    <w:multiLevelType w:val="hybridMultilevel"/>
    <w:tmpl w:val="ACD4C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87C4582"/>
    <w:multiLevelType w:val="hybridMultilevel"/>
    <w:tmpl w:val="8892B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9F6DC4"/>
    <w:multiLevelType w:val="hybridMultilevel"/>
    <w:tmpl w:val="A0080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286E49"/>
    <w:multiLevelType w:val="hybridMultilevel"/>
    <w:tmpl w:val="72FEE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365CC2"/>
    <w:multiLevelType w:val="hybridMultilevel"/>
    <w:tmpl w:val="ADAAE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D52AB4"/>
    <w:multiLevelType w:val="hybridMultilevel"/>
    <w:tmpl w:val="6FB6F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F607F3"/>
    <w:multiLevelType w:val="hybridMultilevel"/>
    <w:tmpl w:val="17043E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46088F"/>
    <w:multiLevelType w:val="hybridMultilevel"/>
    <w:tmpl w:val="30DCC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356E79"/>
    <w:multiLevelType w:val="hybridMultilevel"/>
    <w:tmpl w:val="F220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A77C3"/>
    <w:multiLevelType w:val="hybridMultilevel"/>
    <w:tmpl w:val="29C6F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0A558A"/>
    <w:multiLevelType w:val="hybridMultilevel"/>
    <w:tmpl w:val="C27ED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3A075D"/>
    <w:multiLevelType w:val="hybridMultilevel"/>
    <w:tmpl w:val="5FE66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E506AA"/>
    <w:multiLevelType w:val="hybridMultilevel"/>
    <w:tmpl w:val="9CC02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1A6EB0"/>
    <w:multiLevelType w:val="hybridMultilevel"/>
    <w:tmpl w:val="352AE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38728D"/>
    <w:multiLevelType w:val="hybridMultilevel"/>
    <w:tmpl w:val="9BE4FAD8"/>
    <w:lvl w:ilvl="0" w:tplc="902A2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AC5A3A"/>
    <w:multiLevelType w:val="hybridMultilevel"/>
    <w:tmpl w:val="36BC1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2510ADB"/>
    <w:multiLevelType w:val="hybridMultilevel"/>
    <w:tmpl w:val="58681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BC1E3E"/>
    <w:multiLevelType w:val="hybridMultilevel"/>
    <w:tmpl w:val="BBA67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8B2047"/>
    <w:multiLevelType w:val="hybridMultilevel"/>
    <w:tmpl w:val="019E7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4C40EC1"/>
    <w:multiLevelType w:val="hybridMultilevel"/>
    <w:tmpl w:val="64884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053DF9"/>
    <w:multiLevelType w:val="hybridMultilevel"/>
    <w:tmpl w:val="81922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0E1CB0"/>
    <w:multiLevelType w:val="hybridMultilevel"/>
    <w:tmpl w:val="7728C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325EBB"/>
    <w:multiLevelType w:val="hybridMultilevel"/>
    <w:tmpl w:val="ED6A8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6C43189"/>
    <w:multiLevelType w:val="hybridMultilevel"/>
    <w:tmpl w:val="3BD48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85136"/>
    <w:multiLevelType w:val="hybridMultilevel"/>
    <w:tmpl w:val="D9508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4E6E43"/>
    <w:multiLevelType w:val="hybridMultilevel"/>
    <w:tmpl w:val="7D3E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B9C07C1"/>
    <w:multiLevelType w:val="hybridMultilevel"/>
    <w:tmpl w:val="4A0C1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BCE1723"/>
    <w:multiLevelType w:val="hybridMultilevel"/>
    <w:tmpl w:val="9E049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C8D3E17"/>
    <w:multiLevelType w:val="hybridMultilevel"/>
    <w:tmpl w:val="9468F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C21649"/>
    <w:multiLevelType w:val="hybridMultilevel"/>
    <w:tmpl w:val="C952D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F3077C"/>
    <w:multiLevelType w:val="hybridMultilevel"/>
    <w:tmpl w:val="8FD8C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D290517"/>
    <w:multiLevelType w:val="hybridMultilevel"/>
    <w:tmpl w:val="C83C4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337FFC"/>
    <w:multiLevelType w:val="multilevel"/>
    <w:tmpl w:val="92DEF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2C41FD0"/>
    <w:multiLevelType w:val="hybridMultilevel"/>
    <w:tmpl w:val="3864C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4EF3"/>
    <w:multiLevelType w:val="hybridMultilevel"/>
    <w:tmpl w:val="14346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577AE7"/>
    <w:multiLevelType w:val="hybridMultilevel"/>
    <w:tmpl w:val="B5807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D91155"/>
    <w:multiLevelType w:val="hybridMultilevel"/>
    <w:tmpl w:val="28687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59513A"/>
    <w:multiLevelType w:val="hybridMultilevel"/>
    <w:tmpl w:val="42A04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61338C"/>
    <w:multiLevelType w:val="hybridMultilevel"/>
    <w:tmpl w:val="DA825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98628A"/>
    <w:multiLevelType w:val="hybridMultilevel"/>
    <w:tmpl w:val="2ECCC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B2A5A40"/>
    <w:multiLevelType w:val="hybridMultilevel"/>
    <w:tmpl w:val="480A3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6C2D51"/>
    <w:multiLevelType w:val="hybridMultilevel"/>
    <w:tmpl w:val="86421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134918"/>
    <w:multiLevelType w:val="hybridMultilevel"/>
    <w:tmpl w:val="B1AA40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0" w15:restartNumberingAfterBreak="0">
    <w:nsid w:val="7C312FA3"/>
    <w:multiLevelType w:val="hybridMultilevel"/>
    <w:tmpl w:val="943C4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8D59CE"/>
    <w:multiLevelType w:val="hybridMultilevel"/>
    <w:tmpl w:val="0A942A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E42079B"/>
    <w:multiLevelType w:val="hybridMultilevel"/>
    <w:tmpl w:val="DE16B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2100C"/>
    <w:multiLevelType w:val="hybridMultilevel"/>
    <w:tmpl w:val="C1F2E62A"/>
    <w:lvl w:ilvl="0" w:tplc="2F622F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786F45"/>
    <w:multiLevelType w:val="hybridMultilevel"/>
    <w:tmpl w:val="1408B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20"/>
  </w:num>
  <w:num w:numId="3">
    <w:abstractNumId w:val="144"/>
  </w:num>
  <w:num w:numId="4">
    <w:abstractNumId w:val="123"/>
  </w:num>
  <w:num w:numId="5">
    <w:abstractNumId w:val="80"/>
  </w:num>
  <w:num w:numId="6">
    <w:abstractNumId w:val="44"/>
  </w:num>
  <w:num w:numId="7">
    <w:abstractNumId w:val="89"/>
  </w:num>
  <w:num w:numId="8">
    <w:abstractNumId w:val="66"/>
  </w:num>
  <w:num w:numId="9">
    <w:abstractNumId w:val="109"/>
  </w:num>
  <w:num w:numId="10">
    <w:abstractNumId w:val="96"/>
  </w:num>
  <w:num w:numId="11">
    <w:abstractNumId w:val="7"/>
  </w:num>
  <w:num w:numId="12">
    <w:abstractNumId w:val="102"/>
  </w:num>
  <w:num w:numId="13">
    <w:abstractNumId w:val="35"/>
  </w:num>
  <w:num w:numId="14">
    <w:abstractNumId w:val="1"/>
  </w:num>
  <w:num w:numId="15">
    <w:abstractNumId w:val="77"/>
  </w:num>
  <w:num w:numId="16">
    <w:abstractNumId w:val="107"/>
  </w:num>
  <w:num w:numId="17">
    <w:abstractNumId w:val="65"/>
  </w:num>
  <w:num w:numId="18">
    <w:abstractNumId w:val="101"/>
  </w:num>
  <w:num w:numId="19">
    <w:abstractNumId w:val="112"/>
  </w:num>
  <w:num w:numId="20">
    <w:abstractNumId w:val="28"/>
  </w:num>
  <w:num w:numId="21">
    <w:abstractNumId w:val="104"/>
  </w:num>
  <w:num w:numId="22">
    <w:abstractNumId w:val="17"/>
  </w:num>
  <w:num w:numId="23">
    <w:abstractNumId w:val="84"/>
  </w:num>
  <w:num w:numId="24">
    <w:abstractNumId w:val="136"/>
  </w:num>
  <w:num w:numId="25">
    <w:abstractNumId w:val="76"/>
  </w:num>
  <w:num w:numId="26">
    <w:abstractNumId w:val="51"/>
  </w:num>
  <w:num w:numId="27">
    <w:abstractNumId w:val="64"/>
  </w:num>
  <w:num w:numId="28">
    <w:abstractNumId w:val="138"/>
  </w:num>
  <w:num w:numId="29">
    <w:abstractNumId w:val="59"/>
  </w:num>
  <w:num w:numId="30">
    <w:abstractNumId w:val="8"/>
  </w:num>
  <w:num w:numId="31">
    <w:abstractNumId w:val="95"/>
  </w:num>
  <w:num w:numId="32">
    <w:abstractNumId w:val="127"/>
  </w:num>
  <w:num w:numId="33">
    <w:abstractNumId w:val="26"/>
  </w:num>
  <w:num w:numId="34">
    <w:abstractNumId w:val="25"/>
  </w:num>
  <w:num w:numId="35">
    <w:abstractNumId w:val="133"/>
  </w:num>
  <w:num w:numId="36">
    <w:abstractNumId w:val="18"/>
  </w:num>
  <w:num w:numId="37">
    <w:abstractNumId w:val="72"/>
  </w:num>
  <w:num w:numId="38">
    <w:abstractNumId w:val="93"/>
  </w:num>
  <w:num w:numId="39">
    <w:abstractNumId w:val="29"/>
  </w:num>
  <w:num w:numId="40">
    <w:abstractNumId w:val="0"/>
  </w:num>
  <w:num w:numId="41">
    <w:abstractNumId w:val="126"/>
  </w:num>
  <w:num w:numId="42">
    <w:abstractNumId w:val="63"/>
  </w:num>
  <w:num w:numId="43">
    <w:abstractNumId w:val="15"/>
  </w:num>
  <w:num w:numId="44">
    <w:abstractNumId w:val="87"/>
  </w:num>
  <w:num w:numId="45">
    <w:abstractNumId w:val="90"/>
  </w:num>
  <w:num w:numId="46">
    <w:abstractNumId w:val="40"/>
  </w:num>
  <w:num w:numId="47">
    <w:abstractNumId w:val="2"/>
  </w:num>
  <w:num w:numId="48">
    <w:abstractNumId w:val="5"/>
  </w:num>
  <w:num w:numId="49">
    <w:abstractNumId w:val="85"/>
  </w:num>
  <w:num w:numId="50">
    <w:abstractNumId w:val="79"/>
  </w:num>
  <w:num w:numId="51">
    <w:abstractNumId w:val="91"/>
  </w:num>
  <w:num w:numId="52">
    <w:abstractNumId w:val="27"/>
  </w:num>
  <w:num w:numId="53">
    <w:abstractNumId w:val="98"/>
  </w:num>
  <w:num w:numId="54">
    <w:abstractNumId w:val="21"/>
  </w:num>
  <w:num w:numId="55">
    <w:abstractNumId w:val="49"/>
  </w:num>
  <w:num w:numId="56">
    <w:abstractNumId w:val="45"/>
  </w:num>
  <w:num w:numId="57">
    <w:abstractNumId w:val="125"/>
  </w:num>
  <w:num w:numId="58">
    <w:abstractNumId w:val="119"/>
  </w:num>
  <w:num w:numId="59">
    <w:abstractNumId w:val="36"/>
  </w:num>
  <w:num w:numId="60">
    <w:abstractNumId w:val="82"/>
  </w:num>
  <w:num w:numId="61">
    <w:abstractNumId w:val="69"/>
  </w:num>
  <w:num w:numId="62">
    <w:abstractNumId w:val="47"/>
  </w:num>
  <w:num w:numId="63">
    <w:abstractNumId w:val="115"/>
  </w:num>
  <w:num w:numId="64">
    <w:abstractNumId w:val="4"/>
  </w:num>
  <w:num w:numId="65">
    <w:abstractNumId w:val="3"/>
  </w:num>
  <w:num w:numId="66">
    <w:abstractNumId w:val="42"/>
  </w:num>
  <w:num w:numId="67">
    <w:abstractNumId w:val="120"/>
  </w:num>
  <w:num w:numId="68">
    <w:abstractNumId w:val="71"/>
  </w:num>
  <w:num w:numId="69">
    <w:abstractNumId w:val="31"/>
  </w:num>
  <w:num w:numId="70">
    <w:abstractNumId w:val="100"/>
  </w:num>
  <w:num w:numId="71">
    <w:abstractNumId w:val="113"/>
  </w:num>
  <w:num w:numId="72">
    <w:abstractNumId w:val="38"/>
  </w:num>
  <w:num w:numId="73">
    <w:abstractNumId w:val="58"/>
  </w:num>
  <w:num w:numId="74">
    <w:abstractNumId w:val="56"/>
  </w:num>
  <w:num w:numId="75">
    <w:abstractNumId w:val="34"/>
  </w:num>
  <w:num w:numId="76">
    <w:abstractNumId w:val="142"/>
  </w:num>
  <w:num w:numId="77">
    <w:abstractNumId w:val="6"/>
  </w:num>
  <w:num w:numId="78">
    <w:abstractNumId w:val="16"/>
  </w:num>
  <w:num w:numId="79">
    <w:abstractNumId w:val="81"/>
  </w:num>
  <w:num w:numId="80">
    <w:abstractNumId w:val="24"/>
  </w:num>
  <w:num w:numId="81">
    <w:abstractNumId w:val="135"/>
  </w:num>
  <w:num w:numId="82">
    <w:abstractNumId w:val="130"/>
  </w:num>
  <w:num w:numId="83">
    <w:abstractNumId w:val="92"/>
  </w:num>
  <w:num w:numId="84">
    <w:abstractNumId w:val="37"/>
  </w:num>
  <w:num w:numId="85">
    <w:abstractNumId w:val="68"/>
  </w:num>
  <w:num w:numId="86">
    <w:abstractNumId w:val="52"/>
  </w:num>
  <w:num w:numId="87">
    <w:abstractNumId w:val="134"/>
  </w:num>
  <w:num w:numId="88">
    <w:abstractNumId w:val="143"/>
  </w:num>
  <w:num w:numId="89">
    <w:abstractNumId w:val="10"/>
  </w:num>
  <w:num w:numId="90">
    <w:abstractNumId w:val="111"/>
  </w:num>
  <w:num w:numId="91">
    <w:abstractNumId w:val="75"/>
  </w:num>
  <w:num w:numId="92">
    <w:abstractNumId w:val="83"/>
  </w:num>
  <w:num w:numId="93">
    <w:abstractNumId w:val="32"/>
  </w:num>
  <w:num w:numId="94">
    <w:abstractNumId w:val="121"/>
  </w:num>
  <w:num w:numId="95">
    <w:abstractNumId w:val="141"/>
  </w:num>
  <w:num w:numId="96">
    <w:abstractNumId w:val="61"/>
  </w:num>
  <w:num w:numId="97">
    <w:abstractNumId w:val="139"/>
  </w:num>
  <w:num w:numId="98">
    <w:abstractNumId w:val="23"/>
  </w:num>
  <w:num w:numId="99">
    <w:abstractNumId w:val="105"/>
  </w:num>
  <w:num w:numId="100">
    <w:abstractNumId w:val="41"/>
  </w:num>
  <w:num w:numId="101">
    <w:abstractNumId w:val="137"/>
  </w:num>
  <w:num w:numId="102">
    <w:abstractNumId w:val="114"/>
  </w:num>
  <w:num w:numId="103">
    <w:abstractNumId w:val="99"/>
  </w:num>
  <w:num w:numId="104">
    <w:abstractNumId w:val="12"/>
  </w:num>
  <w:num w:numId="105">
    <w:abstractNumId w:val="19"/>
  </w:num>
  <w:num w:numId="106">
    <w:abstractNumId w:val="74"/>
  </w:num>
  <w:num w:numId="107">
    <w:abstractNumId w:val="46"/>
  </w:num>
  <w:num w:numId="108">
    <w:abstractNumId w:val="67"/>
  </w:num>
  <w:num w:numId="109">
    <w:abstractNumId w:val="54"/>
  </w:num>
  <w:num w:numId="110">
    <w:abstractNumId w:val="14"/>
  </w:num>
  <w:num w:numId="111">
    <w:abstractNumId w:val="13"/>
  </w:num>
  <w:num w:numId="112">
    <w:abstractNumId w:val="132"/>
  </w:num>
  <w:num w:numId="113">
    <w:abstractNumId w:val="106"/>
  </w:num>
  <w:num w:numId="114">
    <w:abstractNumId w:val="131"/>
  </w:num>
  <w:num w:numId="115">
    <w:abstractNumId w:val="62"/>
  </w:num>
  <w:num w:numId="116">
    <w:abstractNumId w:val="9"/>
  </w:num>
  <w:num w:numId="117">
    <w:abstractNumId w:val="128"/>
  </w:num>
  <w:num w:numId="118">
    <w:abstractNumId w:val="78"/>
  </w:num>
  <w:num w:numId="119">
    <w:abstractNumId w:val="57"/>
  </w:num>
  <w:num w:numId="120">
    <w:abstractNumId w:val="22"/>
  </w:num>
  <w:num w:numId="121">
    <w:abstractNumId w:val="73"/>
  </w:num>
  <w:num w:numId="122">
    <w:abstractNumId w:val="50"/>
  </w:num>
  <w:num w:numId="123">
    <w:abstractNumId w:val="86"/>
  </w:num>
  <w:num w:numId="124">
    <w:abstractNumId w:val="88"/>
  </w:num>
  <w:num w:numId="125">
    <w:abstractNumId w:val="122"/>
  </w:num>
  <w:num w:numId="126">
    <w:abstractNumId w:val="33"/>
  </w:num>
  <w:num w:numId="127">
    <w:abstractNumId w:val="55"/>
  </w:num>
  <w:num w:numId="128">
    <w:abstractNumId w:val="43"/>
  </w:num>
  <w:num w:numId="129">
    <w:abstractNumId w:val="118"/>
  </w:num>
  <w:num w:numId="130">
    <w:abstractNumId w:val="124"/>
  </w:num>
  <w:num w:numId="131">
    <w:abstractNumId w:val="116"/>
  </w:num>
  <w:num w:numId="132">
    <w:abstractNumId w:val="11"/>
  </w:num>
  <w:num w:numId="133">
    <w:abstractNumId w:val="110"/>
  </w:num>
  <w:num w:numId="134">
    <w:abstractNumId w:val="140"/>
  </w:num>
  <w:num w:numId="135">
    <w:abstractNumId w:val="39"/>
  </w:num>
  <w:num w:numId="136">
    <w:abstractNumId w:val="70"/>
  </w:num>
  <w:num w:numId="137">
    <w:abstractNumId w:val="97"/>
  </w:num>
  <w:num w:numId="138">
    <w:abstractNumId w:val="30"/>
  </w:num>
  <w:num w:numId="139">
    <w:abstractNumId w:val="48"/>
  </w:num>
  <w:num w:numId="140">
    <w:abstractNumId w:val="60"/>
  </w:num>
  <w:num w:numId="141">
    <w:abstractNumId w:val="94"/>
  </w:num>
  <w:num w:numId="142">
    <w:abstractNumId w:val="103"/>
  </w:num>
  <w:num w:numId="143">
    <w:abstractNumId w:val="108"/>
  </w:num>
  <w:num w:numId="144">
    <w:abstractNumId w:val="53"/>
  </w:num>
  <w:num w:numId="145">
    <w:abstractNumId w:val="11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6D"/>
    <w:rsid w:val="00000138"/>
    <w:rsid w:val="000010E4"/>
    <w:rsid w:val="0000181B"/>
    <w:rsid w:val="00002779"/>
    <w:rsid w:val="00006248"/>
    <w:rsid w:val="00007ADC"/>
    <w:rsid w:val="00010119"/>
    <w:rsid w:val="00015853"/>
    <w:rsid w:val="00017E33"/>
    <w:rsid w:val="000215B3"/>
    <w:rsid w:val="00027091"/>
    <w:rsid w:val="000277E0"/>
    <w:rsid w:val="00027DF5"/>
    <w:rsid w:val="0004275E"/>
    <w:rsid w:val="000513F8"/>
    <w:rsid w:val="00052D32"/>
    <w:rsid w:val="00056E70"/>
    <w:rsid w:val="00057C95"/>
    <w:rsid w:val="00062405"/>
    <w:rsid w:val="00065302"/>
    <w:rsid w:val="0007050C"/>
    <w:rsid w:val="00074A74"/>
    <w:rsid w:val="0007614A"/>
    <w:rsid w:val="00076FFF"/>
    <w:rsid w:val="00077EB0"/>
    <w:rsid w:val="000851E0"/>
    <w:rsid w:val="00086A88"/>
    <w:rsid w:val="0009273A"/>
    <w:rsid w:val="00093D34"/>
    <w:rsid w:val="00093F68"/>
    <w:rsid w:val="000B009B"/>
    <w:rsid w:val="000B2724"/>
    <w:rsid w:val="000B2FC8"/>
    <w:rsid w:val="000B377A"/>
    <w:rsid w:val="000B5F79"/>
    <w:rsid w:val="000C199A"/>
    <w:rsid w:val="000C1B97"/>
    <w:rsid w:val="000C44C9"/>
    <w:rsid w:val="000C4604"/>
    <w:rsid w:val="000C4C02"/>
    <w:rsid w:val="000D5310"/>
    <w:rsid w:val="000E1A3F"/>
    <w:rsid w:val="000E1F8E"/>
    <w:rsid w:val="000E745B"/>
    <w:rsid w:val="000E7740"/>
    <w:rsid w:val="000F04D0"/>
    <w:rsid w:val="000F501A"/>
    <w:rsid w:val="000F5430"/>
    <w:rsid w:val="000F76AE"/>
    <w:rsid w:val="001015C6"/>
    <w:rsid w:val="00103711"/>
    <w:rsid w:val="001073B8"/>
    <w:rsid w:val="00112015"/>
    <w:rsid w:val="00114DAB"/>
    <w:rsid w:val="001175B5"/>
    <w:rsid w:val="00120791"/>
    <w:rsid w:val="001221A6"/>
    <w:rsid w:val="00124064"/>
    <w:rsid w:val="001243FA"/>
    <w:rsid w:val="00125609"/>
    <w:rsid w:val="00131AD1"/>
    <w:rsid w:val="001323A1"/>
    <w:rsid w:val="00133661"/>
    <w:rsid w:val="00136852"/>
    <w:rsid w:val="001442CA"/>
    <w:rsid w:val="00147645"/>
    <w:rsid w:val="0015292E"/>
    <w:rsid w:val="00153660"/>
    <w:rsid w:val="00154596"/>
    <w:rsid w:val="00155DAC"/>
    <w:rsid w:val="00164C5D"/>
    <w:rsid w:val="00164DC1"/>
    <w:rsid w:val="00172923"/>
    <w:rsid w:val="001769E6"/>
    <w:rsid w:val="00177825"/>
    <w:rsid w:val="00180BE2"/>
    <w:rsid w:val="00180EE4"/>
    <w:rsid w:val="001814D5"/>
    <w:rsid w:val="00183099"/>
    <w:rsid w:val="0018573F"/>
    <w:rsid w:val="00187AC2"/>
    <w:rsid w:val="00187D88"/>
    <w:rsid w:val="001A6220"/>
    <w:rsid w:val="001B0258"/>
    <w:rsid w:val="001B0259"/>
    <w:rsid w:val="001B2850"/>
    <w:rsid w:val="001B2913"/>
    <w:rsid w:val="001B4D26"/>
    <w:rsid w:val="001B4DCC"/>
    <w:rsid w:val="001B62A1"/>
    <w:rsid w:val="001B6FD5"/>
    <w:rsid w:val="001C03F4"/>
    <w:rsid w:val="001C43E7"/>
    <w:rsid w:val="001C45E8"/>
    <w:rsid w:val="001C463D"/>
    <w:rsid w:val="001C611F"/>
    <w:rsid w:val="001C6951"/>
    <w:rsid w:val="001C77DF"/>
    <w:rsid w:val="001D2A78"/>
    <w:rsid w:val="001D5E09"/>
    <w:rsid w:val="001E2FE6"/>
    <w:rsid w:val="001E4088"/>
    <w:rsid w:val="001E448C"/>
    <w:rsid w:val="001F07EE"/>
    <w:rsid w:val="001F157F"/>
    <w:rsid w:val="001F6D08"/>
    <w:rsid w:val="00206817"/>
    <w:rsid w:val="00207A38"/>
    <w:rsid w:val="00207DA5"/>
    <w:rsid w:val="00210B03"/>
    <w:rsid w:val="00211ED2"/>
    <w:rsid w:val="0021360C"/>
    <w:rsid w:val="002141D9"/>
    <w:rsid w:val="0021535B"/>
    <w:rsid w:val="00215F06"/>
    <w:rsid w:val="002176D8"/>
    <w:rsid w:val="00217F4C"/>
    <w:rsid w:val="002211F3"/>
    <w:rsid w:val="00222C9B"/>
    <w:rsid w:val="00242EF4"/>
    <w:rsid w:val="00243930"/>
    <w:rsid w:val="0024540A"/>
    <w:rsid w:val="00251AE3"/>
    <w:rsid w:val="00254A6D"/>
    <w:rsid w:val="00262701"/>
    <w:rsid w:val="00263C91"/>
    <w:rsid w:val="0026560F"/>
    <w:rsid w:val="0026577C"/>
    <w:rsid w:val="002657F0"/>
    <w:rsid w:val="00272B55"/>
    <w:rsid w:val="002735B3"/>
    <w:rsid w:val="00273875"/>
    <w:rsid w:val="00276BBB"/>
    <w:rsid w:val="00283AA1"/>
    <w:rsid w:val="00283EEA"/>
    <w:rsid w:val="00285AAB"/>
    <w:rsid w:val="00287458"/>
    <w:rsid w:val="002A3521"/>
    <w:rsid w:val="002A489F"/>
    <w:rsid w:val="002A5130"/>
    <w:rsid w:val="002A7BC7"/>
    <w:rsid w:val="002B19BE"/>
    <w:rsid w:val="002B6E80"/>
    <w:rsid w:val="002B7C9A"/>
    <w:rsid w:val="002C0DD8"/>
    <w:rsid w:val="002C2C8B"/>
    <w:rsid w:val="002C3501"/>
    <w:rsid w:val="002C3902"/>
    <w:rsid w:val="002D0F64"/>
    <w:rsid w:val="002D462A"/>
    <w:rsid w:val="002D50B4"/>
    <w:rsid w:val="002D67E9"/>
    <w:rsid w:val="002D7F98"/>
    <w:rsid w:val="002E104E"/>
    <w:rsid w:val="002E28FD"/>
    <w:rsid w:val="002F152F"/>
    <w:rsid w:val="002F5401"/>
    <w:rsid w:val="002F6219"/>
    <w:rsid w:val="0030191D"/>
    <w:rsid w:val="003034EA"/>
    <w:rsid w:val="0031659C"/>
    <w:rsid w:val="00316869"/>
    <w:rsid w:val="0032024D"/>
    <w:rsid w:val="00321DD6"/>
    <w:rsid w:val="003247A7"/>
    <w:rsid w:val="0032535C"/>
    <w:rsid w:val="00326139"/>
    <w:rsid w:val="003269B0"/>
    <w:rsid w:val="00335981"/>
    <w:rsid w:val="00337702"/>
    <w:rsid w:val="00343BF7"/>
    <w:rsid w:val="00343DDA"/>
    <w:rsid w:val="00344FD8"/>
    <w:rsid w:val="00350E10"/>
    <w:rsid w:val="00354984"/>
    <w:rsid w:val="00354B3D"/>
    <w:rsid w:val="003558C1"/>
    <w:rsid w:val="0036509A"/>
    <w:rsid w:val="00366A5D"/>
    <w:rsid w:val="00370E1B"/>
    <w:rsid w:val="003749BA"/>
    <w:rsid w:val="00376B4D"/>
    <w:rsid w:val="00377706"/>
    <w:rsid w:val="00380FE3"/>
    <w:rsid w:val="0038755A"/>
    <w:rsid w:val="00392EB1"/>
    <w:rsid w:val="00394533"/>
    <w:rsid w:val="00397D7B"/>
    <w:rsid w:val="003A14D4"/>
    <w:rsid w:val="003A55EE"/>
    <w:rsid w:val="003C0EF3"/>
    <w:rsid w:val="003C1DDC"/>
    <w:rsid w:val="003C2DC8"/>
    <w:rsid w:val="003C3FDF"/>
    <w:rsid w:val="003C7D15"/>
    <w:rsid w:val="003D1FA3"/>
    <w:rsid w:val="003E4937"/>
    <w:rsid w:val="003F2A7B"/>
    <w:rsid w:val="003F6DE9"/>
    <w:rsid w:val="004008D9"/>
    <w:rsid w:val="00403E8F"/>
    <w:rsid w:val="004044E9"/>
    <w:rsid w:val="00405A7B"/>
    <w:rsid w:val="00407B97"/>
    <w:rsid w:val="00412FD6"/>
    <w:rsid w:val="004143BB"/>
    <w:rsid w:val="00422D19"/>
    <w:rsid w:val="004241B0"/>
    <w:rsid w:val="00427536"/>
    <w:rsid w:val="004336B6"/>
    <w:rsid w:val="004350B1"/>
    <w:rsid w:val="0043605C"/>
    <w:rsid w:val="004363D4"/>
    <w:rsid w:val="0043643C"/>
    <w:rsid w:val="00436998"/>
    <w:rsid w:val="00436E2B"/>
    <w:rsid w:val="00441313"/>
    <w:rsid w:val="00452E77"/>
    <w:rsid w:val="00460A48"/>
    <w:rsid w:val="00460AEB"/>
    <w:rsid w:val="00463736"/>
    <w:rsid w:val="00464AE7"/>
    <w:rsid w:val="0046719C"/>
    <w:rsid w:val="0046775E"/>
    <w:rsid w:val="00467E5C"/>
    <w:rsid w:val="004752F0"/>
    <w:rsid w:val="0048063D"/>
    <w:rsid w:val="0048223F"/>
    <w:rsid w:val="00486AD3"/>
    <w:rsid w:val="00492787"/>
    <w:rsid w:val="0049697D"/>
    <w:rsid w:val="004A1888"/>
    <w:rsid w:val="004A7D6A"/>
    <w:rsid w:val="004B0D15"/>
    <w:rsid w:val="004B4407"/>
    <w:rsid w:val="004C13A8"/>
    <w:rsid w:val="004C6178"/>
    <w:rsid w:val="004D424A"/>
    <w:rsid w:val="004D4867"/>
    <w:rsid w:val="004D66F4"/>
    <w:rsid w:val="004D75C2"/>
    <w:rsid w:val="004E1401"/>
    <w:rsid w:val="004E191C"/>
    <w:rsid w:val="004E205F"/>
    <w:rsid w:val="004E2274"/>
    <w:rsid w:val="004E4406"/>
    <w:rsid w:val="004E579D"/>
    <w:rsid w:val="004E6903"/>
    <w:rsid w:val="004F3D9C"/>
    <w:rsid w:val="00500A27"/>
    <w:rsid w:val="00500A47"/>
    <w:rsid w:val="005026E5"/>
    <w:rsid w:val="00502BE6"/>
    <w:rsid w:val="0050524E"/>
    <w:rsid w:val="00513EE5"/>
    <w:rsid w:val="00517223"/>
    <w:rsid w:val="005174A5"/>
    <w:rsid w:val="005200E0"/>
    <w:rsid w:val="00520DA4"/>
    <w:rsid w:val="005216F8"/>
    <w:rsid w:val="00524805"/>
    <w:rsid w:val="00531AAB"/>
    <w:rsid w:val="005409BA"/>
    <w:rsid w:val="00542820"/>
    <w:rsid w:val="0054592E"/>
    <w:rsid w:val="00547D18"/>
    <w:rsid w:val="005511B7"/>
    <w:rsid w:val="005536BB"/>
    <w:rsid w:val="00553C59"/>
    <w:rsid w:val="00570F56"/>
    <w:rsid w:val="00571124"/>
    <w:rsid w:val="00572FA2"/>
    <w:rsid w:val="00577398"/>
    <w:rsid w:val="0058106D"/>
    <w:rsid w:val="00584FAD"/>
    <w:rsid w:val="00585B2F"/>
    <w:rsid w:val="00587D9D"/>
    <w:rsid w:val="005906D7"/>
    <w:rsid w:val="00591627"/>
    <w:rsid w:val="00592018"/>
    <w:rsid w:val="00594E01"/>
    <w:rsid w:val="005956A5"/>
    <w:rsid w:val="005A22E8"/>
    <w:rsid w:val="005A45B4"/>
    <w:rsid w:val="005A688A"/>
    <w:rsid w:val="005B3355"/>
    <w:rsid w:val="005C78C8"/>
    <w:rsid w:val="005D02C7"/>
    <w:rsid w:val="005D34E4"/>
    <w:rsid w:val="005D550F"/>
    <w:rsid w:val="005D59DC"/>
    <w:rsid w:val="005D5A9A"/>
    <w:rsid w:val="005D5F12"/>
    <w:rsid w:val="005E2E91"/>
    <w:rsid w:val="005E4E9A"/>
    <w:rsid w:val="005E5E23"/>
    <w:rsid w:val="005E6717"/>
    <w:rsid w:val="005E7168"/>
    <w:rsid w:val="005E775A"/>
    <w:rsid w:val="005F4523"/>
    <w:rsid w:val="005F6165"/>
    <w:rsid w:val="00605C7F"/>
    <w:rsid w:val="0060635F"/>
    <w:rsid w:val="0060704E"/>
    <w:rsid w:val="00607B88"/>
    <w:rsid w:val="00610690"/>
    <w:rsid w:val="006172C0"/>
    <w:rsid w:val="0062430E"/>
    <w:rsid w:val="006260AB"/>
    <w:rsid w:val="00626952"/>
    <w:rsid w:val="00630D3A"/>
    <w:rsid w:val="006310F7"/>
    <w:rsid w:val="0063114A"/>
    <w:rsid w:val="0063687D"/>
    <w:rsid w:val="00637DAE"/>
    <w:rsid w:val="006410D3"/>
    <w:rsid w:val="0064391F"/>
    <w:rsid w:val="0065178F"/>
    <w:rsid w:val="00654519"/>
    <w:rsid w:val="0065576E"/>
    <w:rsid w:val="006649F5"/>
    <w:rsid w:val="00671C3B"/>
    <w:rsid w:val="00671F20"/>
    <w:rsid w:val="0067575D"/>
    <w:rsid w:val="00675877"/>
    <w:rsid w:val="006762D0"/>
    <w:rsid w:val="0067635B"/>
    <w:rsid w:val="0067754C"/>
    <w:rsid w:val="00685470"/>
    <w:rsid w:val="00691303"/>
    <w:rsid w:val="006918DA"/>
    <w:rsid w:val="00691E7B"/>
    <w:rsid w:val="00695105"/>
    <w:rsid w:val="006A3E1D"/>
    <w:rsid w:val="006A5C49"/>
    <w:rsid w:val="006A6565"/>
    <w:rsid w:val="006A6984"/>
    <w:rsid w:val="006A75E2"/>
    <w:rsid w:val="006A7C4F"/>
    <w:rsid w:val="006B15E7"/>
    <w:rsid w:val="006C3B4D"/>
    <w:rsid w:val="006C4945"/>
    <w:rsid w:val="006C695B"/>
    <w:rsid w:val="006C75ED"/>
    <w:rsid w:val="006E0856"/>
    <w:rsid w:val="006E6354"/>
    <w:rsid w:val="006E6BA3"/>
    <w:rsid w:val="006E7615"/>
    <w:rsid w:val="006F3230"/>
    <w:rsid w:val="006F3F49"/>
    <w:rsid w:val="006F480F"/>
    <w:rsid w:val="00700A7C"/>
    <w:rsid w:val="00702E44"/>
    <w:rsid w:val="00703E7C"/>
    <w:rsid w:val="0070424F"/>
    <w:rsid w:val="00705CDA"/>
    <w:rsid w:val="00707EA9"/>
    <w:rsid w:val="00710218"/>
    <w:rsid w:val="00712B6F"/>
    <w:rsid w:val="00720458"/>
    <w:rsid w:val="00721671"/>
    <w:rsid w:val="00721C59"/>
    <w:rsid w:val="00721C6F"/>
    <w:rsid w:val="007338E9"/>
    <w:rsid w:val="00734567"/>
    <w:rsid w:val="007376E5"/>
    <w:rsid w:val="00741D88"/>
    <w:rsid w:val="007454E3"/>
    <w:rsid w:val="00751745"/>
    <w:rsid w:val="00751E2D"/>
    <w:rsid w:val="00753973"/>
    <w:rsid w:val="0075451A"/>
    <w:rsid w:val="00754A66"/>
    <w:rsid w:val="00756CC6"/>
    <w:rsid w:val="007617FB"/>
    <w:rsid w:val="00764C54"/>
    <w:rsid w:val="00765CD6"/>
    <w:rsid w:val="00771ADA"/>
    <w:rsid w:val="007722C3"/>
    <w:rsid w:val="00775CC0"/>
    <w:rsid w:val="00784591"/>
    <w:rsid w:val="0078519A"/>
    <w:rsid w:val="007912BC"/>
    <w:rsid w:val="00791D6F"/>
    <w:rsid w:val="007961BF"/>
    <w:rsid w:val="00796518"/>
    <w:rsid w:val="0079726C"/>
    <w:rsid w:val="007A6278"/>
    <w:rsid w:val="007A7BC3"/>
    <w:rsid w:val="007B2234"/>
    <w:rsid w:val="007B456D"/>
    <w:rsid w:val="007B4C8A"/>
    <w:rsid w:val="007C0259"/>
    <w:rsid w:val="007E1581"/>
    <w:rsid w:val="007E27A4"/>
    <w:rsid w:val="007E3033"/>
    <w:rsid w:val="007E3E64"/>
    <w:rsid w:val="007E6351"/>
    <w:rsid w:val="007E68A0"/>
    <w:rsid w:val="007F39D1"/>
    <w:rsid w:val="007F41D1"/>
    <w:rsid w:val="007F6384"/>
    <w:rsid w:val="007F67A1"/>
    <w:rsid w:val="008020E2"/>
    <w:rsid w:val="0080259A"/>
    <w:rsid w:val="00805683"/>
    <w:rsid w:val="00805F03"/>
    <w:rsid w:val="00806485"/>
    <w:rsid w:val="00814684"/>
    <w:rsid w:val="00815223"/>
    <w:rsid w:val="00815667"/>
    <w:rsid w:val="00821668"/>
    <w:rsid w:val="008271DF"/>
    <w:rsid w:val="008339E5"/>
    <w:rsid w:val="00836509"/>
    <w:rsid w:val="00837F3D"/>
    <w:rsid w:val="00840967"/>
    <w:rsid w:val="00841A07"/>
    <w:rsid w:val="00843AB3"/>
    <w:rsid w:val="008466C0"/>
    <w:rsid w:val="00847A12"/>
    <w:rsid w:val="00851198"/>
    <w:rsid w:val="008520CD"/>
    <w:rsid w:val="00854BA9"/>
    <w:rsid w:val="00855C7B"/>
    <w:rsid w:val="00856AC3"/>
    <w:rsid w:val="008603E6"/>
    <w:rsid w:val="0086504A"/>
    <w:rsid w:val="008725D3"/>
    <w:rsid w:val="008749B1"/>
    <w:rsid w:val="008761EE"/>
    <w:rsid w:val="008766B2"/>
    <w:rsid w:val="0088061F"/>
    <w:rsid w:val="008837ED"/>
    <w:rsid w:val="0088545B"/>
    <w:rsid w:val="00886F4D"/>
    <w:rsid w:val="008870E6"/>
    <w:rsid w:val="00887850"/>
    <w:rsid w:val="008A0A20"/>
    <w:rsid w:val="008A32CD"/>
    <w:rsid w:val="008A3B00"/>
    <w:rsid w:val="008A3E56"/>
    <w:rsid w:val="008A609B"/>
    <w:rsid w:val="008A7FD4"/>
    <w:rsid w:val="008B1E8D"/>
    <w:rsid w:val="008B2051"/>
    <w:rsid w:val="008C0F06"/>
    <w:rsid w:val="008D08C5"/>
    <w:rsid w:val="008D6669"/>
    <w:rsid w:val="008E32E1"/>
    <w:rsid w:val="008E346A"/>
    <w:rsid w:val="008E630D"/>
    <w:rsid w:val="008F029E"/>
    <w:rsid w:val="008F15FA"/>
    <w:rsid w:val="008F6259"/>
    <w:rsid w:val="008F6712"/>
    <w:rsid w:val="008F70CF"/>
    <w:rsid w:val="00900CCF"/>
    <w:rsid w:val="0090222D"/>
    <w:rsid w:val="00902EAF"/>
    <w:rsid w:val="009075A9"/>
    <w:rsid w:val="00907CAE"/>
    <w:rsid w:val="00910F47"/>
    <w:rsid w:val="00912378"/>
    <w:rsid w:val="0091327B"/>
    <w:rsid w:val="0091550E"/>
    <w:rsid w:val="00924C72"/>
    <w:rsid w:val="00927D94"/>
    <w:rsid w:val="009309FD"/>
    <w:rsid w:val="00930D61"/>
    <w:rsid w:val="00930DDF"/>
    <w:rsid w:val="00931726"/>
    <w:rsid w:val="00934139"/>
    <w:rsid w:val="00935493"/>
    <w:rsid w:val="00936BC7"/>
    <w:rsid w:val="009421CB"/>
    <w:rsid w:val="009570ED"/>
    <w:rsid w:val="009571FF"/>
    <w:rsid w:val="0096110F"/>
    <w:rsid w:val="009615F3"/>
    <w:rsid w:val="0096371D"/>
    <w:rsid w:val="00964473"/>
    <w:rsid w:val="00972F14"/>
    <w:rsid w:val="00973D5F"/>
    <w:rsid w:val="0098266D"/>
    <w:rsid w:val="00983258"/>
    <w:rsid w:val="0098572B"/>
    <w:rsid w:val="009903AD"/>
    <w:rsid w:val="009A2B34"/>
    <w:rsid w:val="009A33CC"/>
    <w:rsid w:val="009A36B4"/>
    <w:rsid w:val="009A71E1"/>
    <w:rsid w:val="009C22B2"/>
    <w:rsid w:val="009C7A20"/>
    <w:rsid w:val="009D68FB"/>
    <w:rsid w:val="009D7222"/>
    <w:rsid w:val="009E0FCD"/>
    <w:rsid w:val="009E55F6"/>
    <w:rsid w:val="009E6751"/>
    <w:rsid w:val="009E6E87"/>
    <w:rsid w:val="009F0B7D"/>
    <w:rsid w:val="009F19B9"/>
    <w:rsid w:val="009F5814"/>
    <w:rsid w:val="00A0486E"/>
    <w:rsid w:val="00A06B9F"/>
    <w:rsid w:val="00A10E6C"/>
    <w:rsid w:val="00A129F1"/>
    <w:rsid w:val="00A133F0"/>
    <w:rsid w:val="00A253BA"/>
    <w:rsid w:val="00A330A6"/>
    <w:rsid w:val="00A331F5"/>
    <w:rsid w:val="00A41DF6"/>
    <w:rsid w:val="00A4390E"/>
    <w:rsid w:val="00A4536A"/>
    <w:rsid w:val="00A525C5"/>
    <w:rsid w:val="00A55430"/>
    <w:rsid w:val="00A55EED"/>
    <w:rsid w:val="00A5635F"/>
    <w:rsid w:val="00A570C9"/>
    <w:rsid w:val="00A60E77"/>
    <w:rsid w:val="00A61F53"/>
    <w:rsid w:val="00A62929"/>
    <w:rsid w:val="00A647AA"/>
    <w:rsid w:val="00A65105"/>
    <w:rsid w:val="00A712E6"/>
    <w:rsid w:val="00A76BDA"/>
    <w:rsid w:val="00A84570"/>
    <w:rsid w:val="00A87E69"/>
    <w:rsid w:val="00A92180"/>
    <w:rsid w:val="00A94B79"/>
    <w:rsid w:val="00A95119"/>
    <w:rsid w:val="00A97B97"/>
    <w:rsid w:val="00AA38D6"/>
    <w:rsid w:val="00AA7DE6"/>
    <w:rsid w:val="00AB220A"/>
    <w:rsid w:val="00AB5C97"/>
    <w:rsid w:val="00AC107E"/>
    <w:rsid w:val="00AC1145"/>
    <w:rsid w:val="00AC61D3"/>
    <w:rsid w:val="00AD54D8"/>
    <w:rsid w:val="00AD7B85"/>
    <w:rsid w:val="00AE06D1"/>
    <w:rsid w:val="00AE25AD"/>
    <w:rsid w:val="00AE2A55"/>
    <w:rsid w:val="00AE2CD4"/>
    <w:rsid w:val="00AE4F65"/>
    <w:rsid w:val="00AE53B3"/>
    <w:rsid w:val="00AF2D39"/>
    <w:rsid w:val="00B05D26"/>
    <w:rsid w:val="00B11F27"/>
    <w:rsid w:val="00B16BA9"/>
    <w:rsid w:val="00B20867"/>
    <w:rsid w:val="00B22165"/>
    <w:rsid w:val="00B238F8"/>
    <w:rsid w:val="00B25F5A"/>
    <w:rsid w:val="00B26645"/>
    <w:rsid w:val="00B273B4"/>
    <w:rsid w:val="00B27A75"/>
    <w:rsid w:val="00B31475"/>
    <w:rsid w:val="00B40608"/>
    <w:rsid w:val="00B43319"/>
    <w:rsid w:val="00B45D01"/>
    <w:rsid w:val="00B5072A"/>
    <w:rsid w:val="00B52959"/>
    <w:rsid w:val="00B53D1D"/>
    <w:rsid w:val="00B54688"/>
    <w:rsid w:val="00B54F5B"/>
    <w:rsid w:val="00B55CE7"/>
    <w:rsid w:val="00B61628"/>
    <w:rsid w:val="00B6586F"/>
    <w:rsid w:val="00B70582"/>
    <w:rsid w:val="00B74F6A"/>
    <w:rsid w:val="00B77D20"/>
    <w:rsid w:val="00B84401"/>
    <w:rsid w:val="00B86370"/>
    <w:rsid w:val="00B90C41"/>
    <w:rsid w:val="00B95617"/>
    <w:rsid w:val="00B971A2"/>
    <w:rsid w:val="00BA3E1F"/>
    <w:rsid w:val="00BB1457"/>
    <w:rsid w:val="00BB1F37"/>
    <w:rsid w:val="00BB2333"/>
    <w:rsid w:val="00BB3D85"/>
    <w:rsid w:val="00BB74F4"/>
    <w:rsid w:val="00BC2F1F"/>
    <w:rsid w:val="00BC557A"/>
    <w:rsid w:val="00BD0143"/>
    <w:rsid w:val="00BD06F1"/>
    <w:rsid w:val="00BD3985"/>
    <w:rsid w:val="00BD724E"/>
    <w:rsid w:val="00BD7C71"/>
    <w:rsid w:val="00BE5918"/>
    <w:rsid w:val="00BE739C"/>
    <w:rsid w:val="00BF2E5C"/>
    <w:rsid w:val="00BF3C12"/>
    <w:rsid w:val="00BF5A8B"/>
    <w:rsid w:val="00C00333"/>
    <w:rsid w:val="00C00389"/>
    <w:rsid w:val="00C00931"/>
    <w:rsid w:val="00C017C0"/>
    <w:rsid w:val="00C03F36"/>
    <w:rsid w:val="00C04D65"/>
    <w:rsid w:val="00C1072E"/>
    <w:rsid w:val="00C10A1A"/>
    <w:rsid w:val="00C10F8F"/>
    <w:rsid w:val="00C12BEB"/>
    <w:rsid w:val="00C130E2"/>
    <w:rsid w:val="00C15EF7"/>
    <w:rsid w:val="00C211E5"/>
    <w:rsid w:val="00C22CA1"/>
    <w:rsid w:val="00C23C07"/>
    <w:rsid w:val="00C24A3C"/>
    <w:rsid w:val="00C2575C"/>
    <w:rsid w:val="00C2686B"/>
    <w:rsid w:val="00C3487B"/>
    <w:rsid w:val="00C35752"/>
    <w:rsid w:val="00C35E6A"/>
    <w:rsid w:val="00C37723"/>
    <w:rsid w:val="00C424D1"/>
    <w:rsid w:val="00C4747B"/>
    <w:rsid w:val="00C51799"/>
    <w:rsid w:val="00C521C2"/>
    <w:rsid w:val="00C56E5A"/>
    <w:rsid w:val="00C60F1E"/>
    <w:rsid w:val="00C61B6E"/>
    <w:rsid w:val="00C64001"/>
    <w:rsid w:val="00C659B4"/>
    <w:rsid w:val="00C7130B"/>
    <w:rsid w:val="00C82186"/>
    <w:rsid w:val="00C82382"/>
    <w:rsid w:val="00C82AFB"/>
    <w:rsid w:val="00C83149"/>
    <w:rsid w:val="00C871C4"/>
    <w:rsid w:val="00C8797B"/>
    <w:rsid w:val="00C90FF0"/>
    <w:rsid w:val="00C93A81"/>
    <w:rsid w:val="00C9653C"/>
    <w:rsid w:val="00CA156E"/>
    <w:rsid w:val="00CA26C2"/>
    <w:rsid w:val="00CA4EC5"/>
    <w:rsid w:val="00CA7BE3"/>
    <w:rsid w:val="00CB36F6"/>
    <w:rsid w:val="00CB49E4"/>
    <w:rsid w:val="00CB70E2"/>
    <w:rsid w:val="00CB7A60"/>
    <w:rsid w:val="00CB7F8D"/>
    <w:rsid w:val="00CC05EF"/>
    <w:rsid w:val="00CC190A"/>
    <w:rsid w:val="00CC4BED"/>
    <w:rsid w:val="00CC5EBE"/>
    <w:rsid w:val="00CC5F0F"/>
    <w:rsid w:val="00CC699D"/>
    <w:rsid w:val="00CD2384"/>
    <w:rsid w:val="00CD331D"/>
    <w:rsid w:val="00CD3B7D"/>
    <w:rsid w:val="00CD3C3A"/>
    <w:rsid w:val="00CD60A1"/>
    <w:rsid w:val="00CE2681"/>
    <w:rsid w:val="00CE3116"/>
    <w:rsid w:val="00CE3273"/>
    <w:rsid w:val="00CE39E6"/>
    <w:rsid w:val="00CE46F2"/>
    <w:rsid w:val="00CF3110"/>
    <w:rsid w:val="00D03B3B"/>
    <w:rsid w:val="00D06DEC"/>
    <w:rsid w:val="00D14EDC"/>
    <w:rsid w:val="00D159D4"/>
    <w:rsid w:val="00D17925"/>
    <w:rsid w:val="00D20136"/>
    <w:rsid w:val="00D24D4E"/>
    <w:rsid w:val="00D26297"/>
    <w:rsid w:val="00D275F2"/>
    <w:rsid w:val="00D27D6D"/>
    <w:rsid w:val="00D3151C"/>
    <w:rsid w:val="00D31C31"/>
    <w:rsid w:val="00D3272F"/>
    <w:rsid w:val="00D34694"/>
    <w:rsid w:val="00D34A57"/>
    <w:rsid w:val="00D426F5"/>
    <w:rsid w:val="00D47755"/>
    <w:rsid w:val="00D50E40"/>
    <w:rsid w:val="00D52B0C"/>
    <w:rsid w:val="00D5601C"/>
    <w:rsid w:val="00D60C37"/>
    <w:rsid w:val="00D61094"/>
    <w:rsid w:val="00D71E99"/>
    <w:rsid w:val="00D7343B"/>
    <w:rsid w:val="00D76183"/>
    <w:rsid w:val="00D824D1"/>
    <w:rsid w:val="00D877A3"/>
    <w:rsid w:val="00D93C1B"/>
    <w:rsid w:val="00D96C46"/>
    <w:rsid w:val="00DA3F51"/>
    <w:rsid w:val="00DA5517"/>
    <w:rsid w:val="00DA74EB"/>
    <w:rsid w:val="00DB047B"/>
    <w:rsid w:val="00DB0F94"/>
    <w:rsid w:val="00DC0246"/>
    <w:rsid w:val="00DC0921"/>
    <w:rsid w:val="00DC25EB"/>
    <w:rsid w:val="00DC43FD"/>
    <w:rsid w:val="00DC50E8"/>
    <w:rsid w:val="00DC514E"/>
    <w:rsid w:val="00DC5F3B"/>
    <w:rsid w:val="00DD3A0E"/>
    <w:rsid w:val="00DD5612"/>
    <w:rsid w:val="00DD6D09"/>
    <w:rsid w:val="00DE42D0"/>
    <w:rsid w:val="00DE56AC"/>
    <w:rsid w:val="00DE5CC1"/>
    <w:rsid w:val="00DE5E86"/>
    <w:rsid w:val="00DF1CDD"/>
    <w:rsid w:val="00DF37FF"/>
    <w:rsid w:val="00DF4DB1"/>
    <w:rsid w:val="00DF557B"/>
    <w:rsid w:val="00DF71B6"/>
    <w:rsid w:val="00E04420"/>
    <w:rsid w:val="00E05C0A"/>
    <w:rsid w:val="00E065FF"/>
    <w:rsid w:val="00E2040C"/>
    <w:rsid w:val="00E21C82"/>
    <w:rsid w:val="00E22597"/>
    <w:rsid w:val="00E251B8"/>
    <w:rsid w:val="00E257F5"/>
    <w:rsid w:val="00E25887"/>
    <w:rsid w:val="00E26A80"/>
    <w:rsid w:val="00E27670"/>
    <w:rsid w:val="00E3385D"/>
    <w:rsid w:val="00E33C58"/>
    <w:rsid w:val="00E43D9E"/>
    <w:rsid w:val="00E44E14"/>
    <w:rsid w:val="00E51D16"/>
    <w:rsid w:val="00E53820"/>
    <w:rsid w:val="00E53C86"/>
    <w:rsid w:val="00E65ED8"/>
    <w:rsid w:val="00E74413"/>
    <w:rsid w:val="00E772F2"/>
    <w:rsid w:val="00E77AA1"/>
    <w:rsid w:val="00E77D79"/>
    <w:rsid w:val="00E80448"/>
    <w:rsid w:val="00E84C3D"/>
    <w:rsid w:val="00E85AE8"/>
    <w:rsid w:val="00E91D65"/>
    <w:rsid w:val="00E9462B"/>
    <w:rsid w:val="00EA01C2"/>
    <w:rsid w:val="00EA1E6D"/>
    <w:rsid w:val="00EB0FAA"/>
    <w:rsid w:val="00EB2CEB"/>
    <w:rsid w:val="00EC1767"/>
    <w:rsid w:val="00EC34BB"/>
    <w:rsid w:val="00EC4A2B"/>
    <w:rsid w:val="00EC61E3"/>
    <w:rsid w:val="00ED6654"/>
    <w:rsid w:val="00ED7A02"/>
    <w:rsid w:val="00EE1A52"/>
    <w:rsid w:val="00EE20A9"/>
    <w:rsid w:val="00EE72D4"/>
    <w:rsid w:val="00EE7CBC"/>
    <w:rsid w:val="00EF1B57"/>
    <w:rsid w:val="00EF327D"/>
    <w:rsid w:val="00EF4995"/>
    <w:rsid w:val="00EF5AB8"/>
    <w:rsid w:val="00EF724D"/>
    <w:rsid w:val="00F00369"/>
    <w:rsid w:val="00F04D1C"/>
    <w:rsid w:val="00F07A8E"/>
    <w:rsid w:val="00F124AE"/>
    <w:rsid w:val="00F12630"/>
    <w:rsid w:val="00F1434E"/>
    <w:rsid w:val="00F15EED"/>
    <w:rsid w:val="00F17BA7"/>
    <w:rsid w:val="00F17C35"/>
    <w:rsid w:val="00F25E05"/>
    <w:rsid w:val="00F26839"/>
    <w:rsid w:val="00F2763C"/>
    <w:rsid w:val="00F31DC3"/>
    <w:rsid w:val="00F32B89"/>
    <w:rsid w:val="00F343A1"/>
    <w:rsid w:val="00F346E6"/>
    <w:rsid w:val="00F362BC"/>
    <w:rsid w:val="00F3645F"/>
    <w:rsid w:val="00F40A45"/>
    <w:rsid w:val="00F41BF2"/>
    <w:rsid w:val="00F44519"/>
    <w:rsid w:val="00F45663"/>
    <w:rsid w:val="00F50E75"/>
    <w:rsid w:val="00F52A9F"/>
    <w:rsid w:val="00F5399A"/>
    <w:rsid w:val="00F6411D"/>
    <w:rsid w:val="00F6635B"/>
    <w:rsid w:val="00F67B8E"/>
    <w:rsid w:val="00F711FA"/>
    <w:rsid w:val="00F71DA7"/>
    <w:rsid w:val="00F730B6"/>
    <w:rsid w:val="00F730D1"/>
    <w:rsid w:val="00F74115"/>
    <w:rsid w:val="00F74C65"/>
    <w:rsid w:val="00F74D98"/>
    <w:rsid w:val="00F756E9"/>
    <w:rsid w:val="00F77B2D"/>
    <w:rsid w:val="00F907FA"/>
    <w:rsid w:val="00F9124D"/>
    <w:rsid w:val="00FB1624"/>
    <w:rsid w:val="00FB244F"/>
    <w:rsid w:val="00FC5F53"/>
    <w:rsid w:val="00FC6D37"/>
    <w:rsid w:val="00FD0A43"/>
    <w:rsid w:val="00FD0AC2"/>
    <w:rsid w:val="00FD1DE9"/>
    <w:rsid w:val="00FD3D3D"/>
    <w:rsid w:val="00FD69E2"/>
    <w:rsid w:val="00FE2A68"/>
    <w:rsid w:val="00FE78A8"/>
    <w:rsid w:val="00FF17B8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A6147-222B-4FC7-B916-50E305B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06D"/>
    <w:rPr>
      <w:rFonts w:asciiTheme="majorHAnsi" w:eastAsiaTheme="majorEastAsia" w:hAnsiTheme="majorHAnsi" w:cstheme="majorBidi"/>
      <w:b/>
      <w:color w:val="538135" w:themeColor="accent6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A10E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1FA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7536"/>
    <w:rPr>
      <w:color w:val="808080"/>
    </w:rPr>
  </w:style>
  <w:style w:type="table" w:styleId="TableGrid">
    <w:name w:val="Table Grid"/>
    <w:basedOn w:val="TableNormal"/>
    <w:uiPriority w:val="39"/>
    <w:rsid w:val="0095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86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107E"/>
  </w:style>
  <w:style w:type="character" w:customStyle="1" w:styleId="DateChar">
    <w:name w:val="Date Char"/>
    <w:basedOn w:val="DefaultParagraphFont"/>
    <w:link w:val="Date"/>
    <w:uiPriority w:val="99"/>
    <w:semiHidden/>
    <w:rsid w:val="00AC107E"/>
  </w:style>
  <w:style w:type="paragraph" w:styleId="ListBullet">
    <w:name w:val="List Bullet"/>
    <w:basedOn w:val="Normal"/>
    <w:uiPriority w:val="99"/>
    <w:unhideWhenUsed/>
    <w:rsid w:val="00B31475"/>
    <w:pPr>
      <w:numPr>
        <w:numId w:val="4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18"/>
  </w:style>
  <w:style w:type="paragraph" w:styleId="Footer">
    <w:name w:val="footer"/>
    <w:basedOn w:val="Normal"/>
    <w:link w:val="FooterChar"/>
    <w:uiPriority w:val="99"/>
    <w:unhideWhenUsed/>
    <w:rsid w:val="0071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18"/>
  </w:style>
  <w:style w:type="paragraph" w:styleId="BalloonText">
    <w:name w:val="Balloon Text"/>
    <w:basedOn w:val="Normal"/>
    <w:link w:val="BalloonTextChar"/>
    <w:uiPriority w:val="99"/>
    <w:semiHidden/>
    <w:unhideWhenUsed/>
    <w:rsid w:val="007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E34A-CDD2-43E2-A81B-656DCB2A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</Pages>
  <Words>9854</Words>
  <Characters>5617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771</cp:revision>
  <dcterms:created xsi:type="dcterms:W3CDTF">2016-02-25T03:10:00Z</dcterms:created>
  <dcterms:modified xsi:type="dcterms:W3CDTF">2016-04-13T07:22:00Z</dcterms:modified>
</cp:coreProperties>
</file>